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1444"/>
        <w:gridCol w:w="1843"/>
        <w:gridCol w:w="1275"/>
        <w:gridCol w:w="2358"/>
        <w:gridCol w:w="2217"/>
      </w:tblGrid>
      <w:tr w:rsidR="00FD045A" w:rsidRPr="00FC0746" w:rsidTr="00A31939">
        <w:tc>
          <w:tcPr>
            <w:tcW w:w="612" w:type="dxa"/>
          </w:tcPr>
          <w:p w:rsidR="00FD045A" w:rsidRPr="00FC0746" w:rsidRDefault="00FD045A" w:rsidP="00DE12FB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3287" w:type="dxa"/>
            <w:gridSpan w:val="2"/>
          </w:tcPr>
          <w:p w:rsidR="00FD045A" w:rsidRPr="00FC0746" w:rsidRDefault="00FD045A" w:rsidP="00DE12F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infinitif</w:t>
            </w:r>
          </w:p>
        </w:tc>
        <w:tc>
          <w:tcPr>
            <w:tcW w:w="1275" w:type="dxa"/>
          </w:tcPr>
          <w:p w:rsidR="00FD045A" w:rsidRPr="00FC0746" w:rsidRDefault="00FD045A" w:rsidP="00DE12F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résent</w:t>
            </w:r>
          </w:p>
        </w:tc>
        <w:tc>
          <w:tcPr>
            <w:tcW w:w="2358" w:type="dxa"/>
          </w:tcPr>
          <w:p w:rsidR="00FD045A" w:rsidRPr="00FC0746" w:rsidRDefault="00FD045A" w:rsidP="00DE12F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assé</w:t>
            </w:r>
          </w:p>
        </w:tc>
        <w:tc>
          <w:tcPr>
            <w:tcW w:w="2217" w:type="dxa"/>
          </w:tcPr>
          <w:p w:rsidR="00FD045A" w:rsidRPr="00FC0746" w:rsidRDefault="00FD045A" w:rsidP="00DE12F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résent=nutid</w:t>
            </w:r>
          </w:p>
        </w:tc>
      </w:tr>
      <w:tr w:rsidR="00FD045A" w:rsidTr="00A31939">
        <w:tc>
          <w:tcPr>
            <w:tcW w:w="612" w:type="dxa"/>
          </w:tcPr>
          <w:p w:rsidR="00FD045A" w:rsidRPr="00EB2CF4" w:rsidRDefault="00FD045A" w:rsidP="00DE12F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FD045A" w:rsidRDefault="00FD045A" w:rsidP="00DE12FB">
            <w:pPr>
              <w:pStyle w:val="Ingetavstnd"/>
              <w:rPr>
                <w:color w:val="000000" w:themeColor="text1"/>
                <w:sz w:val="36"/>
              </w:rPr>
            </w:pPr>
            <w:r w:rsidRPr="00A50003">
              <w:rPr>
                <w:sz w:val="24"/>
                <w:szCs w:val="24"/>
              </w:rPr>
              <w:t>fêter</w:t>
            </w:r>
            <w:r w:rsidRPr="00FD045A">
              <w:rPr>
                <w:color w:val="000000" w:themeColor="text1"/>
                <w:sz w:val="36"/>
              </w:rPr>
              <w:t xml:space="preserve"> </w:t>
            </w:r>
            <w:r w:rsidRPr="00FD045A">
              <w:rPr>
                <w:color w:val="000000" w:themeColor="text1"/>
                <w:sz w:val="16"/>
              </w:rPr>
              <w:t>=</w:t>
            </w:r>
            <w:r w:rsidRPr="00FD045A">
              <w:rPr>
                <w:color w:val="000000" w:themeColor="text1"/>
              </w:rPr>
              <w:t xml:space="preserve"> fira, fest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A50003" w:rsidRDefault="00FD045A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>fêta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A50003" w:rsidRDefault="00FD045A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>fêt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A50003" w:rsidRDefault="00FD045A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>je fête</w:t>
            </w:r>
          </w:p>
        </w:tc>
      </w:tr>
      <w:tr w:rsidR="00FD045A" w:rsidTr="00A31939">
        <w:tc>
          <w:tcPr>
            <w:tcW w:w="612" w:type="dxa"/>
          </w:tcPr>
          <w:p w:rsidR="00FD045A" w:rsidRPr="00EB2CF4" w:rsidRDefault="00FD045A" w:rsidP="00DE12F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FD045A" w:rsidRPr="00FD045A" w:rsidRDefault="00FD045A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futur=ska, kommer att</w:t>
            </w:r>
          </w:p>
        </w:tc>
        <w:tc>
          <w:tcPr>
            <w:tcW w:w="1275" w:type="dxa"/>
          </w:tcPr>
          <w:p w:rsidR="00FD045A" w:rsidRPr="00FD045A" w:rsidRDefault="00FD045A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arfait</w:t>
            </w:r>
          </w:p>
        </w:tc>
        <w:tc>
          <w:tcPr>
            <w:tcW w:w="2358" w:type="dxa"/>
          </w:tcPr>
          <w:p w:rsidR="00FD045A" w:rsidRPr="00FD045A" w:rsidRDefault="00FD045A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assé composé har/igår</w:t>
            </w:r>
          </w:p>
        </w:tc>
        <w:tc>
          <w:tcPr>
            <w:tcW w:w="2217" w:type="dxa"/>
          </w:tcPr>
          <w:p w:rsidR="00FD045A" w:rsidRPr="00FD045A" w:rsidRDefault="00FD045A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résent</w:t>
            </w:r>
          </w:p>
        </w:tc>
      </w:tr>
      <w:tr w:rsidR="00FD045A" w:rsidTr="00A31939">
        <w:tc>
          <w:tcPr>
            <w:tcW w:w="612" w:type="dxa"/>
          </w:tcPr>
          <w:p w:rsidR="00FD045A" w:rsidRPr="00EB2CF4" w:rsidRDefault="00FD045A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A50003" w:rsidRDefault="00FD045A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>fêtera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A50003" w:rsidRDefault="00FD045A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>vais fête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A50003" w:rsidRDefault="00FD045A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>fêt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A50003" w:rsidRDefault="00FD045A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>ai fêt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A50003" w:rsidRDefault="00FD045A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>fête</w:t>
            </w:r>
          </w:p>
        </w:tc>
      </w:tr>
      <w:tr w:rsidR="00FD045A" w:rsidTr="00A31939">
        <w:tc>
          <w:tcPr>
            <w:tcW w:w="612" w:type="dxa"/>
          </w:tcPr>
          <w:p w:rsidR="00FD045A" w:rsidRPr="00EB2CF4" w:rsidRDefault="00FD045A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A50003" w:rsidRDefault="00FD045A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>fêtera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A50003" w:rsidRDefault="00FD045A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>vas fête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A50003" w:rsidRDefault="00FD045A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>fêt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A50003" w:rsidRDefault="00FD045A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>as fêt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A50003" w:rsidRDefault="00FD045A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>fêtes</w:t>
            </w:r>
          </w:p>
        </w:tc>
      </w:tr>
      <w:tr w:rsidR="00FD045A" w:rsidTr="00A31939">
        <w:tc>
          <w:tcPr>
            <w:tcW w:w="612" w:type="dxa"/>
          </w:tcPr>
          <w:p w:rsidR="00FD045A" w:rsidRPr="00EB2CF4" w:rsidRDefault="00FD045A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A50003" w:rsidRDefault="00FD045A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>fêter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A50003" w:rsidRDefault="00FD045A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>va fête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A50003" w:rsidRDefault="00FD045A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>fêtai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A50003" w:rsidRDefault="00FD045A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>a fêt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A50003" w:rsidRDefault="00FD045A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>fête</w:t>
            </w:r>
          </w:p>
        </w:tc>
      </w:tr>
      <w:tr w:rsidR="00FD045A" w:rsidTr="00A31939">
        <w:tc>
          <w:tcPr>
            <w:tcW w:w="612" w:type="dxa"/>
          </w:tcPr>
          <w:p w:rsidR="00FD045A" w:rsidRPr="00EB2CF4" w:rsidRDefault="00FD045A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A50003" w:rsidRDefault="00FD045A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>fêter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A50003" w:rsidRDefault="00FD045A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>allons fête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A50003" w:rsidRDefault="00FD045A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>fêt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A50003" w:rsidRDefault="00FD045A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>avons fêt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A50003" w:rsidRDefault="00FD045A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>fêtons</w:t>
            </w:r>
          </w:p>
        </w:tc>
      </w:tr>
      <w:tr w:rsidR="00FD045A" w:rsidTr="00A31939">
        <w:tc>
          <w:tcPr>
            <w:tcW w:w="612" w:type="dxa"/>
          </w:tcPr>
          <w:p w:rsidR="00FD045A" w:rsidRPr="00EB2CF4" w:rsidRDefault="00FD045A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A50003" w:rsidRDefault="00FD045A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>fêter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A50003" w:rsidRDefault="00FD045A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>allez fête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A50003" w:rsidRDefault="00FD045A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>fêt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A50003" w:rsidRDefault="00FD045A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>avez fêt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A50003" w:rsidRDefault="00FD045A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>fêtez</w:t>
            </w:r>
          </w:p>
        </w:tc>
      </w:tr>
      <w:tr w:rsidR="00FD045A" w:rsidTr="00A31939">
        <w:tc>
          <w:tcPr>
            <w:tcW w:w="612" w:type="dxa"/>
          </w:tcPr>
          <w:p w:rsidR="00FD045A" w:rsidRPr="00EB2CF4" w:rsidRDefault="00FD045A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A50003" w:rsidRDefault="00FD045A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>fêtero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A50003" w:rsidRDefault="00FD045A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>vont fête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A50003" w:rsidRDefault="00FD045A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>fêtai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A50003" w:rsidRDefault="00FD045A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>ont fêt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A50003" w:rsidRDefault="00FD045A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>fêtent</w:t>
            </w:r>
          </w:p>
        </w:tc>
      </w:tr>
      <w:tr w:rsidR="00FD045A" w:rsidTr="00A31939">
        <w:tc>
          <w:tcPr>
            <w:tcW w:w="612" w:type="dxa"/>
          </w:tcPr>
          <w:p w:rsidR="00FD045A" w:rsidRPr="00EB2CF4" w:rsidRDefault="00FD045A" w:rsidP="00DE12F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FD045A" w:rsidRPr="00FD045A" w:rsidRDefault="00FD045A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conditionnel = skulle</w:t>
            </w:r>
          </w:p>
        </w:tc>
        <w:tc>
          <w:tcPr>
            <w:tcW w:w="1275" w:type="dxa"/>
          </w:tcPr>
          <w:p w:rsidR="00FD045A" w:rsidRPr="00FD045A" w:rsidRDefault="00FD045A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subjonctif</w:t>
            </w:r>
          </w:p>
        </w:tc>
        <w:tc>
          <w:tcPr>
            <w:tcW w:w="2358" w:type="dxa"/>
          </w:tcPr>
          <w:p w:rsidR="00FD045A" w:rsidRPr="00FD045A" w:rsidRDefault="000756FE" w:rsidP="00DE12FB">
            <w:pPr>
              <w:pStyle w:val="Ingetavstnd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us-que-parfait</w:t>
            </w:r>
            <w:r w:rsidR="00FD045A" w:rsidRPr="00FD045A">
              <w:rPr>
                <w:color w:val="000000" w:themeColor="text1"/>
              </w:rPr>
              <w:t xml:space="preserve"> hade</w:t>
            </w:r>
          </w:p>
        </w:tc>
        <w:tc>
          <w:tcPr>
            <w:tcW w:w="2217" w:type="dxa"/>
          </w:tcPr>
          <w:p w:rsidR="00FD045A" w:rsidRPr="00FD045A" w:rsidRDefault="00FD045A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ératif</w:t>
            </w:r>
          </w:p>
        </w:tc>
      </w:tr>
      <w:tr w:rsidR="00FD045A" w:rsidTr="00A31939">
        <w:tc>
          <w:tcPr>
            <w:tcW w:w="612" w:type="dxa"/>
          </w:tcPr>
          <w:p w:rsidR="00FD045A" w:rsidRPr="00EB2CF4" w:rsidRDefault="00FD045A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000948" w:rsidRDefault="00FD045A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000948">
              <w:rPr>
                <w:color w:val="000000" w:themeColor="text1"/>
                <w:sz w:val="24"/>
                <w:szCs w:val="24"/>
              </w:rPr>
              <w:t>fêter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000948" w:rsidRDefault="00FD045A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000948">
              <w:rPr>
                <w:color w:val="000000" w:themeColor="text1"/>
                <w:sz w:val="24"/>
                <w:szCs w:val="24"/>
              </w:rPr>
              <w:t>allais fête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000948" w:rsidRDefault="00FD045A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000948">
              <w:rPr>
                <w:color w:val="000000" w:themeColor="text1"/>
                <w:sz w:val="24"/>
                <w:szCs w:val="24"/>
              </w:rPr>
              <w:t>fêt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000948" w:rsidRDefault="00FD045A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000948">
              <w:rPr>
                <w:color w:val="000000" w:themeColor="text1"/>
                <w:sz w:val="24"/>
                <w:szCs w:val="24"/>
              </w:rPr>
              <w:t>avais fêt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000948" w:rsidRDefault="00FD045A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FD045A" w:rsidTr="00A31939">
        <w:tc>
          <w:tcPr>
            <w:tcW w:w="612" w:type="dxa"/>
          </w:tcPr>
          <w:p w:rsidR="00FD045A" w:rsidRPr="00EB2CF4" w:rsidRDefault="00FD045A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000948" w:rsidRDefault="00FD045A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000948">
              <w:rPr>
                <w:color w:val="000000" w:themeColor="text1"/>
                <w:sz w:val="24"/>
                <w:szCs w:val="24"/>
              </w:rPr>
              <w:t>fêter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000948" w:rsidRDefault="00FD045A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000948">
              <w:rPr>
                <w:color w:val="000000" w:themeColor="text1"/>
                <w:sz w:val="24"/>
                <w:szCs w:val="24"/>
              </w:rPr>
              <w:t>allais fête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000948" w:rsidRDefault="00FD045A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000948">
              <w:rPr>
                <w:color w:val="000000" w:themeColor="text1"/>
                <w:sz w:val="24"/>
                <w:szCs w:val="24"/>
              </w:rPr>
              <w:t>fête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000948" w:rsidRDefault="00FD045A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000948">
              <w:rPr>
                <w:color w:val="000000" w:themeColor="text1"/>
                <w:sz w:val="24"/>
                <w:szCs w:val="24"/>
              </w:rPr>
              <w:t>avais fêt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000948" w:rsidRDefault="00FD045A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000948">
              <w:rPr>
                <w:color w:val="000000" w:themeColor="text1"/>
                <w:sz w:val="24"/>
                <w:szCs w:val="24"/>
              </w:rPr>
              <w:t>fête</w:t>
            </w:r>
          </w:p>
        </w:tc>
      </w:tr>
      <w:tr w:rsidR="00FD045A" w:rsidTr="00A31939">
        <w:tc>
          <w:tcPr>
            <w:tcW w:w="612" w:type="dxa"/>
          </w:tcPr>
          <w:p w:rsidR="00FD045A" w:rsidRPr="00EB2CF4" w:rsidRDefault="00FD045A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000948" w:rsidRDefault="00FD045A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000948">
              <w:rPr>
                <w:color w:val="000000" w:themeColor="text1"/>
                <w:sz w:val="24"/>
                <w:szCs w:val="24"/>
              </w:rPr>
              <w:t>fêterai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000948" w:rsidRDefault="00FD045A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000948">
              <w:rPr>
                <w:color w:val="000000" w:themeColor="text1"/>
                <w:sz w:val="24"/>
                <w:szCs w:val="24"/>
              </w:rPr>
              <w:t>allait fête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000948" w:rsidRDefault="00FD045A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000948">
              <w:rPr>
                <w:color w:val="000000" w:themeColor="text1"/>
                <w:sz w:val="24"/>
                <w:szCs w:val="24"/>
              </w:rPr>
              <w:t>fêt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000948" w:rsidRDefault="00FD045A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000948">
              <w:rPr>
                <w:color w:val="000000" w:themeColor="text1"/>
                <w:sz w:val="24"/>
                <w:szCs w:val="24"/>
              </w:rPr>
              <w:t>avait fêt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000948" w:rsidRDefault="00FD045A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FD045A" w:rsidTr="00A31939">
        <w:tc>
          <w:tcPr>
            <w:tcW w:w="612" w:type="dxa"/>
          </w:tcPr>
          <w:p w:rsidR="00FD045A" w:rsidRPr="00EB2CF4" w:rsidRDefault="00FD045A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000948" w:rsidRDefault="00FD045A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000948">
              <w:rPr>
                <w:color w:val="000000" w:themeColor="text1"/>
                <w:sz w:val="24"/>
                <w:szCs w:val="24"/>
              </w:rPr>
              <w:t>fêteri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000948" w:rsidRDefault="00FD045A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000948">
              <w:rPr>
                <w:color w:val="000000" w:themeColor="text1"/>
                <w:sz w:val="24"/>
                <w:szCs w:val="24"/>
              </w:rPr>
              <w:t>allions fête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000948" w:rsidRDefault="00FD045A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000948">
              <w:rPr>
                <w:color w:val="000000" w:themeColor="text1"/>
                <w:sz w:val="24"/>
                <w:szCs w:val="24"/>
              </w:rPr>
              <w:t>fêt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000948" w:rsidRDefault="00FD045A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000948">
              <w:rPr>
                <w:color w:val="000000" w:themeColor="text1"/>
                <w:sz w:val="24"/>
                <w:szCs w:val="24"/>
              </w:rPr>
              <w:t>avions fêt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000948" w:rsidRDefault="00FD045A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000948">
              <w:rPr>
                <w:color w:val="000000" w:themeColor="text1"/>
                <w:sz w:val="24"/>
                <w:szCs w:val="24"/>
              </w:rPr>
              <w:t>fêtons</w:t>
            </w:r>
          </w:p>
        </w:tc>
      </w:tr>
      <w:tr w:rsidR="00FD045A" w:rsidTr="00A31939">
        <w:tc>
          <w:tcPr>
            <w:tcW w:w="612" w:type="dxa"/>
          </w:tcPr>
          <w:p w:rsidR="00FD045A" w:rsidRPr="00EB2CF4" w:rsidRDefault="00FD045A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000948" w:rsidRDefault="00FD045A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000948">
              <w:rPr>
                <w:color w:val="000000" w:themeColor="text1"/>
                <w:sz w:val="24"/>
                <w:szCs w:val="24"/>
              </w:rPr>
              <w:t>fêteri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000948" w:rsidRDefault="00FD045A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000948">
              <w:rPr>
                <w:color w:val="000000" w:themeColor="text1"/>
                <w:sz w:val="24"/>
                <w:szCs w:val="24"/>
              </w:rPr>
              <w:t>alliez fête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000948" w:rsidRDefault="00FD045A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000948">
              <w:rPr>
                <w:color w:val="000000" w:themeColor="text1"/>
                <w:sz w:val="24"/>
                <w:szCs w:val="24"/>
              </w:rPr>
              <w:t>fêt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000948" w:rsidRDefault="00FD045A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000948">
              <w:rPr>
                <w:color w:val="000000" w:themeColor="text1"/>
                <w:sz w:val="24"/>
                <w:szCs w:val="24"/>
              </w:rPr>
              <w:t>aviez fêt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000948" w:rsidRDefault="00FD045A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000948">
              <w:rPr>
                <w:color w:val="000000" w:themeColor="text1"/>
                <w:sz w:val="24"/>
                <w:szCs w:val="24"/>
              </w:rPr>
              <w:t>fêtez</w:t>
            </w:r>
          </w:p>
        </w:tc>
      </w:tr>
      <w:tr w:rsidR="00FD045A" w:rsidTr="00A31939">
        <w:tc>
          <w:tcPr>
            <w:tcW w:w="612" w:type="dxa"/>
          </w:tcPr>
          <w:p w:rsidR="00FD045A" w:rsidRPr="00EB2CF4" w:rsidRDefault="00FD045A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000948" w:rsidRDefault="00FD045A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000948">
              <w:rPr>
                <w:color w:val="000000" w:themeColor="text1"/>
                <w:sz w:val="24"/>
                <w:szCs w:val="24"/>
              </w:rPr>
              <w:t>fêteraie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000948" w:rsidRDefault="00FD045A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000948">
              <w:rPr>
                <w:color w:val="000000" w:themeColor="text1"/>
                <w:sz w:val="24"/>
                <w:szCs w:val="24"/>
              </w:rPr>
              <w:t>allaient fête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000948" w:rsidRDefault="00FD045A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000948">
              <w:rPr>
                <w:color w:val="000000" w:themeColor="text1"/>
                <w:sz w:val="24"/>
                <w:szCs w:val="24"/>
              </w:rPr>
              <w:t>fêt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000948" w:rsidRDefault="00FD045A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000948">
              <w:rPr>
                <w:color w:val="000000" w:themeColor="text1"/>
                <w:sz w:val="24"/>
                <w:szCs w:val="24"/>
              </w:rPr>
              <w:t>avaient fêt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5A" w:rsidRPr="00000948" w:rsidRDefault="00FD045A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180761" w:rsidRDefault="00180761" w:rsidP="000545C9">
      <w:pPr>
        <w:pStyle w:val="Ingetavstnd"/>
      </w:pPr>
    </w:p>
    <w:tbl>
      <w:tblPr>
        <w:tblW w:w="97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1444"/>
        <w:gridCol w:w="1843"/>
        <w:gridCol w:w="1417"/>
        <w:gridCol w:w="2216"/>
        <w:gridCol w:w="2217"/>
      </w:tblGrid>
      <w:tr w:rsidR="007A0430" w:rsidRPr="00FC0746" w:rsidTr="00A50003">
        <w:tc>
          <w:tcPr>
            <w:tcW w:w="612" w:type="dxa"/>
          </w:tcPr>
          <w:p w:rsidR="007A0430" w:rsidRPr="00FC0746" w:rsidRDefault="007A0430" w:rsidP="00DE12FB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3287" w:type="dxa"/>
            <w:gridSpan w:val="2"/>
          </w:tcPr>
          <w:p w:rsidR="007A0430" w:rsidRPr="00FC0746" w:rsidRDefault="007A0430" w:rsidP="00DE12F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infinitif</w:t>
            </w:r>
          </w:p>
        </w:tc>
        <w:tc>
          <w:tcPr>
            <w:tcW w:w="1417" w:type="dxa"/>
          </w:tcPr>
          <w:p w:rsidR="007A0430" w:rsidRPr="00FC0746" w:rsidRDefault="007A0430" w:rsidP="00DE12F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résent</w:t>
            </w:r>
          </w:p>
        </w:tc>
        <w:tc>
          <w:tcPr>
            <w:tcW w:w="2216" w:type="dxa"/>
          </w:tcPr>
          <w:p w:rsidR="007A0430" w:rsidRPr="00FC0746" w:rsidRDefault="007A0430" w:rsidP="00DE12F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assé</w:t>
            </w:r>
          </w:p>
        </w:tc>
        <w:tc>
          <w:tcPr>
            <w:tcW w:w="2217" w:type="dxa"/>
          </w:tcPr>
          <w:p w:rsidR="007A0430" w:rsidRPr="00FC0746" w:rsidRDefault="007A0430" w:rsidP="00DE12F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résent=nutid</w:t>
            </w:r>
          </w:p>
        </w:tc>
      </w:tr>
      <w:tr w:rsidR="007A0430" w:rsidTr="00A50003">
        <w:tc>
          <w:tcPr>
            <w:tcW w:w="612" w:type="dxa"/>
          </w:tcPr>
          <w:p w:rsidR="007A0430" w:rsidRPr="00EB2CF4" w:rsidRDefault="007A0430" w:rsidP="00DE12F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FD045A" w:rsidRDefault="007A0430" w:rsidP="00A50003">
            <w:pPr>
              <w:pStyle w:val="Ingetavstnd"/>
              <w:rPr>
                <w:color w:val="000000" w:themeColor="text1"/>
                <w:sz w:val="36"/>
              </w:rPr>
            </w:pPr>
            <w:r w:rsidRPr="00A50003">
              <w:rPr>
                <w:sz w:val="24"/>
                <w:szCs w:val="24"/>
              </w:rPr>
              <w:t>réussir</w:t>
            </w:r>
            <w:r w:rsidRPr="00FD045A">
              <w:rPr>
                <w:color w:val="000000" w:themeColor="text1"/>
                <w:sz w:val="36"/>
              </w:rPr>
              <w:t xml:space="preserve"> </w:t>
            </w:r>
            <w:r w:rsidRPr="00FD045A">
              <w:rPr>
                <w:color w:val="000000" w:themeColor="text1"/>
                <w:sz w:val="16"/>
              </w:rPr>
              <w:t>=</w:t>
            </w:r>
            <w:r w:rsidRPr="00FD045A">
              <w:rPr>
                <w:color w:val="000000" w:themeColor="text1"/>
              </w:rPr>
              <w:t xml:space="preserve"> </w:t>
            </w:r>
            <w:r w:rsidR="00A50003">
              <w:rPr>
                <w:color w:val="000000" w:themeColor="text1"/>
              </w:rPr>
              <w:t>lycka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>réussissant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>réuss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7A0430" w:rsidP="007A0430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>je réussis</w:t>
            </w:r>
          </w:p>
        </w:tc>
      </w:tr>
      <w:tr w:rsidR="007A0430" w:rsidRPr="00A50003" w:rsidTr="00A50003">
        <w:tc>
          <w:tcPr>
            <w:tcW w:w="612" w:type="dxa"/>
          </w:tcPr>
          <w:p w:rsidR="007A0430" w:rsidRPr="00A50003" w:rsidRDefault="007A0430" w:rsidP="00DE12FB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3287" w:type="dxa"/>
            <w:gridSpan w:val="2"/>
          </w:tcPr>
          <w:p w:rsidR="007A0430" w:rsidRPr="00A50003" w:rsidRDefault="007A0430" w:rsidP="00DE12FB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A50003">
              <w:rPr>
                <w:color w:val="000000" w:themeColor="text1"/>
                <w:sz w:val="20"/>
                <w:szCs w:val="20"/>
              </w:rPr>
              <w:t>futur=ska, kommer att</w:t>
            </w:r>
          </w:p>
        </w:tc>
        <w:tc>
          <w:tcPr>
            <w:tcW w:w="1417" w:type="dxa"/>
          </w:tcPr>
          <w:p w:rsidR="007A0430" w:rsidRPr="00A50003" w:rsidRDefault="007A0430" w:rsidP="00DE12FB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A50003">
              <w:rPr>
                <w:color w:val="000000" w:themeColor="text1"/>
                <w:sz w:val="20"/>
                <w:szCs w:val="20"/>
              </w:rPr>
              <w:t>imparfait</w:t>
            </w:r>
          </w:p>
        </w:tc>
        <w:tc>
          <w:tcPr>
            <w:tcW w:w="2216" w:type="dxa"/>
          </w:tcPr>
          <w:p w:rsidR="007A0430" w:rsidRPr="00A50003" w:rsidRDefault="007A0430" w:rsidP="00DE12FB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A50003">
              <w:rPr>
                <w:color w:val="000000" w:themeColor="text1"/>
                <w:sz w:val="20"/>
                <w:szCs w:val="20"/>
              </w:rPr>
              <w:t>passé composé har/igår</w:t>
            </w:r>
          </w:p>
        </w:tc>
        <w:tc>
          <w:tcPr>
            <w:tcW w:w="2217" w:type="dxa"/>
          </w:tcPr>
          <w:p w:rsidR="007A0430" w:rsidRPr="00A50003" w:rsidRDefault="007A0430" w:rsidP="00DE12FB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A50003">
              <w:rPr>
                <w:color w:val="000000" w:themeColor="text1"/>
                <w:sz w:val="20"/>
                <w:szCs w:val="20"/>
              </w:rPr>
              <w:t>présent</w:t>
            </w:r>
          </w:p>
        </w:tc>
      </w:tr>
      <w:tr w:rsidR="007A0430" w:rsidTr="00A50003">
        <w:tc>
          <w:tcPr>
            <w:tcW w:w="612" w:type="dxa"/>
          </w:tcPr>
          <w:p w:rsidR="007A0430" w:rsidRPr="00EB2CF4" w:rsidRDefault="007A0430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A50003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>réussir</w:t>
            </w:r>
            <w:r w:rsidR="007A0430" w:rsidRPr="00A50003">
              <w:rPr>
                <w:color w:val="000000" w:themeColor="text1"/>
                <w:sz w:val="24"/>
                <w:szCs w:val="24"/>
              </w:rPr>
              <w:t>a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vais </w:t>
            </w:r>
            <w:r w:rsidR="00A50003" w:rsidRPr="00A50003">
              <w:rPr>
                <w:color w:val="000000" w:themeColor="text1"/>
                <w:sz w:val="24"/>
                <w:szCs w:val="24"/>
              </w:rPr>
              <w:t>réussi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A50003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>réussiss</w:t>
            </w:r>
            <w:r w:rsidR="007A0430" w:rsidRPr="00A50003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ai </w:t>
            </w:r>
            <w:r w:rsidR="00A50003" w:rsidRPr="00A50003">
              <w:rPr>
                <w:color w:val="000000" w:themeColor="text1"/>
                <w:sz w:val="24"/>
                <w:szCs w:val="24"/>
              </w:rPr>
              <w:t>réuss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>réussis</w:t>
            </w:r>
          </w:p>
        </w:tc>
      </w:tr>
      <w:tr w:rsidR="007A0430" w:rsidTr="00A50003">
        <w:tc>
          <w:tcPr>
            <w:tcW w:w="612" w:type="dxa"/>
          </w:tcPr>
          <w:p w:rsidR="007A0430" w:rsidRPr="00EB2CF4" w:rsidRDefault="007A0430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A50003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>réussir</w:t>
            </w:r>
            <w:r w:rsidR="007A0430" w:rsidRPr="00A50003">
              <w:rPr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vas </w:t>
            </w:r>
            <w:r w:rsidR="00A50003" w:rsidRPr="00A50003">
              <w:rPr>
                <w:color w:val="000000" w:themeColor="text1"/>
                <w:sz w:val="24"/>
                <w:szCs w:val="24"/>
              </w:rPr>
              <w:t>réussi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A50003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>réussiss</w:t>
            </w:r>
            <w:r w:rsidR="007A0430" w:rsidRPr="00A50003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as </w:t>
            </w:r>
            <w:r w:rsidR="00A50003" w:rsidRPr="00A50003">
              <w:rPr>
                <w:color w:val="000000" w:themeColor="text1"/>
                <w:sz w:val="24"/>
                <w:szCs w:val="24"/>
              </w:rPr>
              <w:t>réuss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>réussis</w:t>
            </w:r>
          </w:p>
        </w:tc>
      </w:tr>
      <w:tr w:rsidR="007A0430" w:rsidTr="00A50003">
        <w:tc>
          <w:tcPr>
            <w:tcW w:w="612" w:type="dxa"/>
          </w:tcPr>
          <w:p w:rsidR="007A0430" w:rsidRPr="00EB2CF4" w:rsidRDefault="007A0430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A50003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>réussir</w:t>
            </w:r>
            <w:r w:rsidR="007A0430" w:rsidRPr="00A50003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va </w:t>
            </w:r>
            <w:r w:rsidR="00A50003" w:rsidRPr="00A50003">
              <w:rPr>
                <w:color w:val="000000" w:themeColor="text1"/>
                <w:sz w:val="24"/>
                <w:szCs w:val="24"/>
              </w:rPr>
              <w:t>réussi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A50003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>réussiss</w:t>
            </w:r>
            <w:r w:rsidR="007A0430" w:rsidRPr="00A50003">
              <w:rPr>
                <w:color w:val="000000" w:themeColor="text1"/>
                <w:sz w:val="24"/>
                <w:szCs w:val="24"/>
              </w:rPr>
              <w:t>ait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a </w:t>
            </w:r>
            <w:r w:rsidR="00A50003" w:rsidRPr="00A50003">
              <w:rPr>
                <w:color w:val="000000" w:themeColor="text1"/>
                <w:sz w:val="24"/>
                <w:szCs w:val="24"/>
              </w:rPr>
              <w:t>réuss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>réussit</w:t>
            </w:r>
          </w:p>
        </w:tc>
      </w:tr>
      <w:tr w:rsidR="007A0430" w:rsidTr="00A50003">
        <w:tc>
          <w:tcPr>
            <w:tcW w:w="612" w:type="dxa"/>
          </w:tcPr>
          <w:p w:rsidR="007A0430" w:rsidRPr="00EB2CF4" w:rsidRDefault="007A0430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A50003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>réussir</w:t>
            </w:r>
            <w:r w:rsidR="007A0430" w:rsidRPr="00A50003">
              <w:rPr>
                <w:color w:val="000000" w:themeColor="text1"/>
                <w:sz w:val="24"/>
                <w:szCs w:val="24"/>
              </w:rPr>
              <w:t>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allons </w:t>
            </w:r>
            <w:r w:rsidR="00A50003" w:rsidRPr="00A50003">
              <w:rPr>
                <w:color w:val="000000" w:themeColor="text1"/>
                <w:sz w:val="24"/>
                <w:szCs w:val="24"/>
              </w:rPr>
              <w:t>réussi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A50003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>réussiss</w:t>
            </w:r>
            <w:r w:rsidR="007A0430" w:rsidRPr="00A50003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avons </w:t>
            </w:r>
            <w:r w:rsidR="00A50003" w:rsidRPr="00A50003">
              <w:rPr>
                <w:color w:val="000000" w:themeColor="text1"/>
                <w:sz w:val="24"/>
                <w:szCs w:val="24"/>
              </w:rPr>
              <w:t>réuss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>réussissons</w:t>
            </w:r>
          </w:p>
        </w:tc>
      </w:tr>
      <w:tr w:rsidR="007A0430" w:rsidTr="00A50003">
        <w:tc>
          <w:tcPr>
            <w:tcW w:w="612" w:type="dxa"/>
          </w:tcPr>
          <w:p w:rsidR="007A0430" w:rsidRPr="00EB2CF4" w:rsidRDefault="007A0430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A50003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>réussir</w:t>
            </w:r>
            <w:r w:rsidR="007A0430" w:rsidRPr="00A50003">
              <w:rPr>
                <w:color w:val="000000" w:themeColor="text1"/>
                <w:sz w:val="24"/>
                <w:szCs w:val="24"/>
              </w:rPr>
              <w:t>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allez </w:t>
            </w:r>
            <w:r w:rsidR="00A50003" w:rsidRPr="00A50003">
              <w:rPr>
                <w:color w:val="000000" w:themeColor="text1"/>
                <w:sz w:val="24"/>
                <w:szCs w:val="24"/>
              </w:rPr>
              <w:t>réussi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A50003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>réussiss</w:t>
            </w:r>
            <w:r w:rsidR="007A0430" w:rsidRPr="00A50003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avez </w:t>
            </w:r>
            <w:r w:rsidR="00A50003" w:rsidRPr="00A50003">
              <w:rPr>
                <w:color w:val="000000" w:themeColor="text1"/>
                <w:sz w:val="24"/>
                <w:szCs w:val="24"/>
              </w:rPr>
              <w:t>réuss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>réussissez</w:t>
            </w:r>
          </w:p>
        </w:tc>
      </w:tr>
      <w:tr w:rsidR="007A0430" w:rsidTr="00A50003">
        <w:tc>
          <w:tcPr>
            <w:tcW w:w="612" w:type="dxa"/>
          </w:tcPr>
          <w:p w:rsidR="007A0430" w:rsidRPr="00EB2CF4" w:rsidRDefault="007A0430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A50003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>réussir</w:t>
            </w:r>
            <w:r w:rsidR="007A0430" w:rsidRPr="00A50003">
              <w:rPr>
                <w:color w:val="000000" w:themeColor="text1"/>
                <w:sz w:val="24"/>
                <w:szCs w:val="24"/>
              </w:rPr>
              <w:t>o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vont </w:t>
            </w:r>
            <w:r w:rsidR="00A50003" w:rsidRPr="00A50003">
              <w:rPr>
                <w:color w:val="000000" w:themeColor="text1"/>
                <w:sz w:val="24"/>
                <w:szCs w:val="24"/>
              </w:rPr>
              <w:t>réussi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A50003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>réussiss</w:t>
            </w:r>
            <w:r w:rsidR="007A0430" w:rsidRPr="00A50003">
              <w:rPr>
                <w:color w:val="000000" w:themeColor="text1"/>
                <w:sz w:val="24"/>
                <w:szCs w:val="24"/>
              </w:rPr>
              <w:t>aient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ont </w:t>
            </w:r>
            <w:r w:rsidR="00A50003" w:rsidRPr="00A50003">
              <w:rPr>
                <w:color w:val="000000" w:themeColor="text1"/>
                <w:sz w:val="24"/>
                <w:szCs w:val="24"/>
              </w:rPr>
              <w:t>réuss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>réussissent</w:t>
            </w:r>
          </w:p>
        </w:tc>
      </w:tr>
      <w:tr w:rsidR="007A0430" w:rsidRPr="00A50003" w:rsidTr="00A50003">
        <w:tc>
          <w:tcPr>
            <w:tcW w:w="612" w:type="dxa"/>
          </w:tcPr>
          <w:p w:rsidR="007A0430" w:rsidRPr="00A50003" w:rsidRDefault="007A0430" w:rsidP="00DE12FB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3287" w:type="dxa"/>
            <w:gridSpan w:val="2"/>
          </w:tcPr>
          <w:p w:rsidR="007A0430" w:rsidRPr="00A50003" w:rsidRDefault="007A0430" w:rsidP="00DE12FB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A50003">
              <w:rPr>
                <w:color w:val="000000" w:themeColor="text1"/>
                <w:sz w:val="20"/>
                <w:szCs w:val="20"/>
              </w:rPr>
              <w:t>conditionnel = skulle</w:t>
            </w:r>
          </w:p>
        </w:tc>
        <w:tc>
          <w:tcPr>
            <w:tcW w:w="1417" w:type="dxa"/>
          </w:tcPr>
          <w:p w:rsidR="007A0430" w:rsidRPr="00A50003" w:rsidRDefault="007A0430" w:rsidP="00DE12FB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A50003">
              <w:rPr>
                <w:color w:val="000000" w:themeColor="text1"/>
                <w:sz w:val="20"/>
                <w:szCs w:val="20"/>
              </w:rPr>
              <w:t>subjonctif</w:t>
            </w:r>
          </w:p>
        </w:tc>
        <w:tc>
          <w:tcPr>
            <w:tcW w:w="2216" w:type="dxa"/>
          </w:tcPr>
          <w:p w:rsidR="007A0430" w:rsidRPr="00A50003" w:rsidRDefault="000756FE" w:rsidP="00DE12FB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lus-que-parfait</w:t>
            </w:r>
            <w:r w:rsidR="007A0430" w:rsidRPr="00A50003">
              <w:rPr>
                <w:color w:val="000000" w:themeColor="text1"/>
                <w:sz w:val="20"/>
                <w:szCs w:val="20"/>
              </w:rPr>
              <w:t xml:space="preserve"> hade</w:t>
            </w:r>
          </w:p>
        </w:tc>
        <w:tc>
          <w:tcPr>
            <w:tcW w:w="2217" w:type="dxa"/>
          </w:tcPr>
          <w:p w:rsidR="007A0430" w:rsidRPr="00A50003" w:rsidRDefault="007A0430" w:rsidP="00DE12FB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A50003">
              <w:rPr>
                <w:color w:val="000000" w:themeColor="text1"/>
                <w:sz w:val="20"/>
                <w:szCs w:val="20"/>
              </w:rPr>
              <w:t>impératif</w:t>
            </w:r>
          </w:p>
        </w:tc>
      </w:tr>
      <w:tr w:rsidR="007A0430" w:rsidTr="00A50003">
        <w:tc>
          <w:tcPr>
            <w:tcW w:w="612" w:type="dxa"/>
          </w:tcPr>
          <w:p w:rsidR="007A0430" w:rsidRPr="00EB2CF4" w:rsidRDefault="007A0430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A50003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>réussir</w:t>
            </w:r>
            <w:r w:rsidR="007A0430" w:rsidRPr="00A50003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allais </w:t>
            </w:r>
            <w:r w:rsidR="00A50003" w:rsidRPr="00A50003">
              <w:rPr>
                <w:color w:val="000000" w:themeColor="text1"/>
                <w:sz w:val="24"/>
                <w:szCs w:val="24"/>
              </w:rPr>
              <w:t>réussi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A50003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>réussiss</w:t>
            </w:r>
            <w:r w:rsidR="007A0430" w:rsidRPr="00A50003">
              <w:rPr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avais </w:t>
            </w:r>
            <w:r w:rsidR="00A50003" w:rsidRPr="00A50003">
              <w:rPr>
                <w:color w:val="000000" w:themeColor="text1"/>
                <w:sz w:val="24"/>
                <w:szCs w:val="24"/>
              </w:rPr>
              <w:t>réuss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7A0430" w:rsidTr="00A50003">
        <w:tc>
          <w:tcPr>
            <w:tcW w:w="612" w:type="dxa"/>
          </w:tcPr>
          <w:p w:rsidR="007A0430" w:rsidRPr="00EB2CF4" w:rsidRDefault="007A0430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A50003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>réussir</w:t>
            </w:r>
            <w:r w:rsidR="007A0430" w:rsidRPr="00A50003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allais </w:t>
            </w:r>
            <w:r w:rsidR="00A50003" w:rsidRPr="00A50003">
              <w:rPr>
                <w:color w:val="000000" w:themeColor="text1"/>
                <w:sz w:val="24"/>
                <w:szCs w:val="24"/>
              </w:rPr>
              <w:t>réussi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A50003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>réussiss</w:t>
            </w:r>
            <w:r w:rsidR="007A0430" w:rsidRPr="00A50003">
              <w:rPr>
                <w:color w:val="000000" w:themeColor="text1"/>
                <w:sz w:val="24"/>
                <w:szCs w:val="24"/>
              </w:rPr>
              <w:t>es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avais </w:t>
            </w:r>
            <w:r w:rsidR="00A50003" w:rsidRPr="00A50003">
              <w:rPr>
                <w:color w:val="000000" w:themeColor="text1"/>
                <w:sz w:val="24"/>
                <w:szCs w:val="24"/>
              </w:rPr>
              <w:t>réuss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>réussis</w:t>
            </w:r>
          </w:p>
        </w:tc>
      </w:tr>
      <w:tr w:rsidR="007A0430" w:rsidTr="00A50003">
        <w:tc>
          <w:tcPr>
            <w:tcW w:w="612" w:type="dxa"/>
          </w:tcPr>
          <w:p w:rsidR="007A0430" w:rsidRPr="00EB2CF4" w:rsidRDefault="007A0430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A50003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>réussir</w:t>
            </w:r>
            <w:r w:rsidR="007A0430" w:rsidRPr="00A50003">
              <w:rPr>
                <w:color w:val="000000" w:themeColor="text1"/>
                <w:sz w:val="24"/>
                <w:szCs w:val="24"/>
              </w:rPr>
              <w:t>ai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allait </w:t>
            </w:r>
            <w:r w:rsidR="00A50003" w:rsidRPr="00A50003">
              <w:rPr>
                <w:color w:val="000000" w:themeColor="text1"/>
                <w:sz w:val="24"/>
                <w:szCs w:val="24"/>
              </w:rPr>
              <w:t>réussi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A50003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>réussiss</w:t>
            </w:r>
            <w:r w:rsidR="007A0430" w:rsidRPr="00A50003">
              <w:rPr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avait </w:t>
            </w:r>
            <w:r w:rsidR="00A50003" w:rsidRPr="00A50003">
              <w:rPr>
                <w:color w:val="000000" w:themeColor="text1"/>
                <w:sz w:val="24"/>
                <w:szCs w:val="24"/>
              </w:rPr>
              <w:t>réuss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7A0430" w:rsidTr="00A50003">
        <w:tc>
          <w:tcPr>
            <w:tcW w:w="612" w:type="dxa"/>
          </w:tcPr>
          <w:p w:rsidR="007A0430" w:rsidRPr="00EB2CF4" w:rsidRDefault="007A0430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A50003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>réussir</w:t>
            </w:r>
            <w:r w:rsidR="007A0430" w:rsidRPr="00A50003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allions </w:t>
            </w:r>
            <w:r w:rsidR="00A50003" w:rsidRPr="00A50003">
              <w:rPr>
                <w:color w:val="000000" w:themeColor="text1"/>
                <w:sz w:val="24"/>
                <w:szCs w:val="24"/>
              </w:rPr>
              <w:t>réussi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A50003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>réussiss</w:t>
            </w:r>
            <w:r w:rsidR="007A0430" w:rsidRPr="00A50003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avions </w:t>
            </w:r>
            <w:r w:rsidR="00A50003" w:rsidRPr="00A50003">
              <w:rPr>
                <w:color w:val="000000" w:themeColor="text1"/>
                <w:sz w:val="24"/>
                <w:szCs w:val="24"/>
              </w:rPr>
              <w:t>réuss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A50003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>réussissons</w:t>
            </w:r>
          </w:p>
        </w:tc>
      </w:tr>
      <w:tr w:rsidR="007A0430" w:rsidTr="00A50003">
        <w:tc>
          <w:tcPr>
            <w:tcW w:w="612" w:type="dxa"/>
          </w:tcPr>
          <w:p w:rsidR="007A0430" w:rsidRPr="00EB2CF4" w:rsidRDefault="007A0430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A50003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>réussir</w:t>
            </w:r>
            <w:r w:rsidR="007A0430" w:rsidRPr="00A50003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alliez </w:t>
            </w:r>
            <w:r w:rsidR="00A50003" w:rsidRPr="00A50003">
              <w:rPr>
                <w:color w:val="000000" w:themeColor="text1"/>
                <w:sz w:val="24"/>
                <w:szCs w:val="24"/>
              </w:rPr>
              <w:t>réussi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A50003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>réussiss</w:t>
            </w:r>
            <w:r w:rsidR="007A0430" w:rsidRPr="00A50003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aviez </w:t>
            </w:r>
            <w:r w:rsidR="00A50003" w:rsidRPr="00A50003">
              <w:rPr>
                <w:color w:val="000000" w:themeColor="text1"/>
                <w:sz w:val="24"/>
                <w:szCs w:val="24"/>
              </w:rPr>
              <w:t>réuss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A50003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>réussissez</w:t>
            </w:r>
          </w:p>
        </w:tc>
      </w:tr>
      <w:tr w:rsidR="007A0430" w:rsidTr="00A50003">
        <w:tc>
          <w:tcPr>
            <w:tcW w:w="612" w:type="dxa"/>
          </w:tcPr>
          <w:p w:rsidR="007A0430" w:rsidRPr="00EB2CF4" w:rsidRDefault="007A0430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A50003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>réussir</w:t>
            </w:r>
            <w:r w:rsidR="007A0430" w:rsidRPr="00A50003">
              <w:rPr>
                <w:color w:val="000000" w:themeColor="text1"/>
                <w:sz w:val="24"/>
                <w:szCs w:val="24"/>
              </w:rPr>
              <w:t>aie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allaient </w:t>
            </w:r>
            <w:r w:rsidR="00A50003" w:rsidRPr="00A50003">
              <w:rPr>
                <w:color w:val="000000" w:themeColor="text1"/>
                <w:sz w:val="24"/>
                <w:szCs w:val="24"/>
              </w:rPr>
              <w:t>réussi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A50003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>réussiss</w:t>
            </w:r>
            <w:r w:rsidR="007A0430" w:rsidRPr="00A50003">
              <w:rPr>
                <w:color w:val="000000" w:themeColor="text1"/>
                <w:sz w:val="24"/>
                <w:szCs w:val="24"/>
              </w:rPr>
              <w:t>ent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avaient </w:t>
            </w:r>
            <w:r w:rsidR="00A50003" w:rsidRPr="00A50003">
              <w:rPr>
                <w:color w:val="000000" w:themeColor="text1"/>
                <w:sz w:val="24"/>
                <w:szCs w:val="24"/>
              </w:rPr>
              <w:t>réuss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7A0430" w:rsidRDefault="007A0430" w:rsidP="000545C9">
      <w:pPr>
        <w:pStyle w:val="Ingetavstnd"/>
      </w:pPr>
    </w:p>
    <w:p w:rsidR="007A0430" w:rsidRDefault="007A0430" w:rsidP="00000948">
      <w:pPr>
        <w:pStyle w:val="Ingetavstnd"/>
      </w:pPr>
    </w:p>
    <w:tbl>
      <w:tblPr>
        <w:tblW w:w="97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1444"/>
        <w:gridCol w:w="1843"/>
        <w:gridCol w:w="1275"/>
        <w:gridCol w:w="2358"/>
        <w:gridCol w:w="2217"/>
      </w:tblGrid>
      <w:tr w:rsidR="007A0430" w:rsidRPr="00FC0746" w:rsidTr="00A31939">
        <w:tc>
          <w:tcPr>
            <w:tcW w:w="612" w:type="dxa"/>
          </w:tcPr>
          <w:p w:rsidR="00000948" w:rsidRPr="00FC0746" w:rsidRDefault="00000948" w:rsidP="00DE12FB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3287" w:type="dxa"/>
            <w:gridSpan w:val="2"/>
          </w:tcPr>
          <w:p w:rsidR="007A0430" w:rsidRPr="00FC0746" w:rsidRDefault="007A0430" w:rsidP="00DE12F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infinitif</w:t>
            </w:r>
          </w:p>
        </w:tc>
        <w:tc>
          <w:tcPr>
            <w:tcW w:w="1275" w:type="dxa"/>
          </w:tcPr>
          <w:p w:rsidR="007A0430" w:rsidRPr="00FC0746" w:rsidRDefault="007A0430" w:rsidP="00DE12F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résent</w:t>
            </w:r>
          </w:p>
        </w:tc>
        <w:tc>
          <w:tcPr>
            <w:tcW w:w="2358" w:type="dxa"/>
          </w:tcPr>
          <w:p w:rsidR="007A0430" w:rsidRPr="00FC0746" w:rsidRDefault="007A0430" w:rsidP="00DE12F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assé</w:t>
            </w:r>
          </w:p>
        </w:tc>
        <w:tc>
          <w:tcPr>
            <w:tcW w:w="2217" w:type="dxa"/>
          </w:tcPr>
          <w:p w:rsidR="007A0430" w:rsidRPr="00FC0746" w:rsidRDefault="007A0430" w:rsidP="00DE12F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résent=nutid</w:t>
            </w:r>
          </w:p>
        </w:tc>
      </w:tr>
      <w:tr w:rsidR="007A0430" w:rsidTr="00A31939">
        <w:tc>
          <w:tcPr>
            <w:tcW w:w="612" w:type="dxa"/>
          </w:tcPr>
          <w:p w:rsidR="007A0430" w:rsidRPr="00EB2CF4" w:rsidRDefault="007A0430" w:rsidP="00DE12F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FD045A" w:rsidRDefault="003A3617" w:rsidP="003A3617">
            <w:pPr>
              <w:pStyle w:val="Ingetavstnd"/>
              <w:rPr>
                <w:color w:val="000000" w:themeColor="text1"/>
                <w:sz w:val="36"/>
              </w:rPr>
            </w:pPr>
            <w:r>
              <w:rPr>
                <w:sz w:val="24"/>
                <w:szCs w:val="24"/>
              </w:rPr>
              <w:t>vendre</w:t>
            </w:r>
            <w:r w:rsidR="007A0430" w:rsidRPr="00FD045A">
              <w:rPr>
                <w:color w:val="000000" w:themeColor="text1"/>
                <w:sz w:val="36"/>
              </w:rPr>
              <w:t xml:space="preserve"> </w:t>
            </w:r>
            <w:r w:rsidR="007A0430" w:rsidRPr="00FD045A">
              <w:rPr>
                <w:color w:val="000000" w:themeColor="text1"/>
                <w:sz w:val="16"/>
              </w:rPr>
              <w:t>=</w:t>
            </w:r>
            <w:r w:rsidR="007A0430" w:rsidRPr="00FD045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älj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3A3617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enda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3A3617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end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je </w:t>
            </w:r>
            <w:r w:rsidR="00DE12FB">
              <w:rPr>
                <w:color w:val="000000" w:themeColor="text1"/>
                <w:sz w:val="24"/>
                <w:szCs w:val="24"/>
              </w:rPr>
              <w:t>vends</w:t>
            </w:r>
          </w:p>
        </w:tc>
      </w:tr>
      <w:tr w:rsidR="007A0430" w:rsidTr="00A31939">
        <w:tc>
          <w:tcPr>
            <w:tcW w:w="612" w:type="dxa"/>
          </w:tcPr>
          <w:p w:rsidR="007A0430" w:rsidRPr="00EB2CF4" w:rsidRDefault="007A0430" w:rsidP="00DE12F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7A0430" w:rsidRPr="00FD045A" w:rsidRDefault="007A0430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futur=ska, kommer att</w:t>
            </w:r>
          </w:p>
        </w:tc>
        <w:tc>
          <w:tcPr>
            <w:tcW w:w="1275" w:type="dxa"/>
          </w:tcPr>
          <w:p w:rsidR="007A0430" w:rsidRPr="00FD045A" w:rsidRDefault="007A0430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arfait</w:t>
            </w:r>
          </w:p>
        </w:tc>
        <w:tc>
          <w:tcPr>
            <w:tcW w:w="2358" w:type="dxa"/>
          </w:tcPr>
          <w:p w:rsidR="007A0430" w:rsidRPr="00FD045A" w:rsidRDefault="007A0430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assé composé har/igår</w:t>
            </w:r>
          </w:p>
        </w:tc>
        <w:tc>
          <w:tcPr>
            <w:tcW w:w="2217" w:type="dxa"/>
          </w:tcPr>
          <w:p w:rsidR="007A0430" w:rsidRPr="00FD045A" w:rsidRDefault="007A0430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résent</w:t>
            </w:r>
          </w:p>
        </w:tc>
      </w:tr>
      <w:tr w:rsidR="007A0430" w:rsidTr="00A31939">
        <w:tc>
          <w:tcPr>
            <w:tcW w:w="612" w:type="dxa"/>
          </w:tcPr>
          <w:p w:rsidR="007A0430" w:rsidRPr="00EB2CF4" w:rsidRDefault="007A0430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3A3617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endr</w:t>
            </w:r>
            <w:r w:rsidR="007A0430" w:rsidRPr="00A50003">
              <w:rPr>
                <w:color w:val="000000" w:themeColor="text1"/>
                <w:sz w:val="24"/>
                <w:szCs w:val="24"/>
              </w:rPr>
              <w:t>a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vais </w:t>
            </w:r>
            <w:r w:rsidR="003A3617">
              <w:rPr>
                <w:color w:val="000000" w:themeColor="text1"/>
                <w:sz w:val="24"/>
                <w:szCs w:val="24"/>
              </w:rPr>
              <w:t>vend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3A3617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end</w:t>
            </w:r>
            <w:r w:rsidR="007A0430" w:rsidRPr="00A50003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ai </w:t>
            </w:r>
            <w:r w:rsidR="003A3617">
              <w:rPr>
                <w:color w:val="000000" w:themeColor="text1"/>
                <w:sz w:val="24"/>
                <w:szCs w:val="24"/>
              </w:rPr>
              <w:t>vend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3A3617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ends</w:t>
            </w:r>
          </w:p>
        </w:tc>
      </w:tr>
      <w:tr w:rsidR="007A0430" w:rsidTr="00A31939">
        <w:tc>
          <w:tcPr>
            <w:tcW w:w="612" w:type="dxa"/>
          </w:tcPr>
          <w:p w:rsidR="007A0430" w:rsidRPr="00EB2CF4" w:rsidRDefault="007A0430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3A3617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endr</w:t>
            </w:r>
            <w:r w:rsidR="007A0430" w:rsidRPr="00A50003">
              <w:rPr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vas </w:t>
            </w:r>
            <w:r w:rsidR="003A3617">
              <w:rPr>
                <w:color w:val="000000" w:themeColor="text1"/>
                <w:sz w:val="24"/>
                <w:szCs w:val="24"/>
              </w:rPr>
              <w:t>vend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3A3617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vend</w:t>
            </w:r>
            <w:r w:rsidR="007A0430" w:rsidRPr="00A50003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as </w:t>
            </w:r>
            <w:r w:rsidR="003A3617">
              <w:rPr>
                <w:color w:val="000000" w:themeColor="text1"/>
                <w:sz w:val="24"/>
                <w:szCs w:val="24"/>
              </w:rPr>
              <w:t>vend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3A3617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ends</w:t>
            </w:r>
          </w:p>
        </w:tc>
      </w:tr>
      <w:tr w:rsidR="007A0430" w:rsidTr="00A31939">
        <w:tc>
          <w:tcPr>
            <w:tcW w:w="612" w:type="dxa"/>
          </w:tcPr>
          <w:p w:rsidR="007A0430" w:rsidRPr="00EB2CF4" w:rsidRDefault="007A0430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3A3617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endr</w:t>
            </w:r>
            <w:r w:rsidR="007A0430" w:rsidRPr="00A50003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va </w:t>
            </w:r>
            <w:r w:rsidR="003A3617">
              <w:rPr>
                <w:color w:val="000000" w:themeColor="text1"/>
                <w:sz w:val="24"/>
                <w:szCs w:val="24"/>
              </w:rPr>
              <w:t>vend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3A3617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vend</w:t>
            </w:r>
            <w:r w:rsidR="007A0430" w:rsidRPr="00A50003">
              <w:rPr>
                <w:color w:val="000000" w:themeColor="text1"/>
                <w:sz w:val="24"/>
                <w:szCs w:val="24"/>
              </w:rPr>
              <w:t>ai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a </w:t>
            </w:r>
            <w:r w:rsidR="003A3617">
              <w:rPr>
                <w:color w:val="000000" w:themeColor="text1"/>
                <w:sz w:val="24"/>
                <w:szCs w:val="24"/>
              </w:rPr>
              <w:t>vend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3A3617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end</w:t>
            </w:r>
          </w:p>
        </w:tc>
      </w:tr>
      <w:tr w:rsidR="007A0430" w:rsidTr="00A31939">
        <w:tc>
          <w:tcPr>
            <w:tcW w:w="612" w:type="dxa"/>
          </w:tcPr>
          <w:p w:rsidR="007A0430" w:rsidRPr="00EB2CF4" w:rsidRDefault="007A0430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3A3617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endr</w:t>
            </w:r>
            <w:r w:rsidR="007A0430" w:rsidRPr="00A50003">
              <w:rPr>
                <w:color w:val="000000" w:themeColor="text1"/>
                <w:sz w:val="24"/>
                <w:szCs w:val="24"/>
              </w:rPr>
              <w:t>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allons </w:t>
            </w:r>
            <w:r w:rsidR="003A3617">
              <w:rPr>
                <w:color w:val="000000" w:themeColor="text1"/>
                <w:sz w:val="24"/>
                <w:szCs w:val="24"/>
              </w:rPr>
              <w:t>vend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3A3617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vend</w:t>
            </w:r>
            <w:r w:rsidR="007A0430" w:rsidRPr="00A50003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avons </w:t>
            </w:r>
            <w:r w:rsidR="003A3617">
              <w:rPr>
                <w:color w:val="000000" w:themeColor="text1"/>
                <w:sz w:val="24"/>
                <w:szCs w:val="24"/>
              </w:rPr>
              <w:t>vend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3A3617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end</w:t>
            </w:r>
            <w:r w:rsidR="007A0430" w:rsidRPr="00A50003">
              <w:rPr>
                <w:color w:val="000000" w:themeColor="text1"/>
                <w:sz w:val="24"/>
                <w:szCs w:val="24"/>
              </w:rPr>
              <w:t>ons</w:t>
            </w:r>
          </w:p>
        </w:tc>
      </w:tr>
      <w:tr w:rsidR="007A0430" w:rsidTr="00A31939">
        <w:tc>
          <w:tcPr>
            <w:tcW w:w="612" w:type="dxa"/>
          </w:tcPr>
          <w:p w:rsidR="007A0430" w:rsidRPr="00EB2CF4" w:rsidRDefault="007A0430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3A3617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endr</w:t>
            </w:r>
            <w:r w:rsidR="007A0430" w:rsidRPr="00A50003">
              <w:rPr>
                <w:color w:val="000000" w:themeColor="text1"/>
                <w:sz w:val="24"/>
                <w:szCs w:val="24"/>
              </w:rPr>
              <w:t>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allez </w:t>
            </w:r>
            <w:r w:rsidR="003A3617">
              <w:rPr>
                <w:color w:val="000000" w:themeColor="text1"/>
                <w:sz w:val="24"/>
                <w:szCs w:val="24"/>
              </w:rPr>
              <w:t>vend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3A3617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vend</w:t>
            </w:r>
            <w:r w:rsidR="007A0430" w:rsidRPr="00A50003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avez </w:t>
            </w:r>
            <w:r w:rsidR="003A3617">
              <w:rPr>
                <w:color w:val="000000" w:themeColor="text1"/>
                <w:sz w:val="24"/>
                <w:szCs w:val="24"/>
              </w:rPr>
              <w:t>vend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3A3617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end</w:t>
            </w:r>
            <w:r w:rsidR="007A0430" w:rsidRPr="00A50003">
              <w:rPr>
                <w:color w:val="000000" w:themeColor="text1"/>
                <w:sz w:val="24"/>
                <w:szCs w:val="24"/>
              </w:rPr>
              <w:t>ez</w:t>
            </w:r>
          </w:p>
        </w:tc>
      </w:tr>
      <w:tr w:rsidR="007A0430" w:rsidTr="00A31939">
        <w:tc>
          <w:tcPr>
            <w:tcW w:w="612" w:type="dxa"/>
          </w:tcPr>
          <w:p w:rsidR="007A0430" w:rsidRPr="00EB2CF4" w:rsidRDefault="007A0430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3A3617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endr</w:t>
            </w:r>
            <w:r w:rsidR="007A0430" w:rsidRPr="00A50003">
              <w:rPr>
                <w:color w:val="000000" w:themeColor="text1"/>
                <w:sz w:val="24"/>
                <w:szCs w:val="24"/>
              </w:rPr>
              <w:t>o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vont </w:t>
            </w:r>
            <w:r w:rsidR="003A3617">
              <w:rPr>
                <w:color w:val="000000" w:themeColor="text1"/>
                <w:sz w:val="24"/>
                <w:szCs w:val="24"/>
              </w:rPr>
              <w:t>vend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3A3617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vend</w:t>
            </w:r>
            <w:r w:rsidR="007A0430" w:rsidRPr="00A50003">
              <w:rPr>
                <w:color w:val="000000" w:themeColor="text1"/>
                <w:sz w:val="24"/>
                <w:szCs w:val="24"/>
              </w:rPr>
              <w:t>ai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ont </w:t>
            </w:r>
            <w:r w:rsidR="003A3617">
              <w:rPr>
                <w:color w:val="000000" w:themeColor="text1"/>
                <w:sz w:val="24"/>
                <w:szCs w:val="24"/>
              </w:rPr>
              <w:t>vend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3A3617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end</w:t>
            </w:r>
            <w:r w:rsidR="007A0430" w:rsidRPr="00A50003">
              <w:rPr>
                <w:color w:val="000000" w:themeColor="text1"/>
                <w:sz w:val="24"/>
                <w:szCs w:val="24"/>
              </w:rPr>
              <w:t>ent</w:t>
            </w:r>
          </w:p>
        </w:tc>
      </w:tr>
      <w:tr w:rsidR="007A0430" w:rsidTr="00A31939">
        <w:tc>
          <w:tcPr>
            <w:tcW w:w="612" w:type="dxa"/>
          </w:tcPr>
          <w:p w:rsidR="007A0430" w:rsidRPr="00EB2CF4" w:rsidRDefault="007A0430" w:rsidP="00DE12F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7A0430" w:rsidRPr="00FD045A" w:rsidRDefault="007A0430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conditionnel = skulle</w:t>
            </w:r>
          </w:p>
        </w:tc>
        <w:tc>
          <w:tcPr>
            <w:tcW w:w="1275" w:type="dxa"/>
          </w:tcPr>
          <w:p w:rsidR="007A0430" w:rsidRPr="00FD045A" w:rsidRDefault="007A0430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subjonctif</w:t>
            </w:r>
          </w:p>
        </w:tc>
        <w:tc>
          <w:tcPr>
            <w:tcW w:w="2358" w:type="dxa"/>
          </w:tcPr>
          <w:p w:rsidR="007A0430" w:rsidRPr="00FD045A" w:rsidRDefault="000756FE" w:rsidP="00DE12FB">
            <w:pPr>
              <w:pStyle w:val="Ingetavstnd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us-que-parfait</w:t>
            </w:r>
            <w:r w:rsidR="007A0430" w:rsidRPr="00FD045A">
              <w:rPr>
                <w:color w:val="000000" w:themeColor="text1"/>
              </w:rPr>
              <w:t xml:space="preserve"> hade</w:t>
            </w:r>
          </w:p>
        </w:tc>
        <w:tc>
          <w:tcPr>
            <w:tcW w:w="2217" w:type="dxa"/>
          </w:tcPr>
          <w:p w:rsidR="007A0430" w:rsidRPr="00FD045A" w:rsidRDefault="007A0430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ératif</w:t>
            </w:r>
          </w:p>
        </w:tc>
      </w:tr>
      <w:tr w:rsidR="007A0430" w:rsidTr="00A31939">
        <w:tc>
          <w:tcPr>
            <w:tcW w:w="612" w:type="dxa"/>
          </w:tcPr>
          <w:p w:rsidR="007A0430" w:rsidRPr="00EB2CF4" w:rsidRDefault="007A0430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3A3617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endr</w:t>
            </w:r>
            <w:r w:rsidR="007A0430" w:rsidRPr="00A50003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allais </w:t>
            </w:r>
            <w:r w:rsidR="003A3617">
              <w:rPr>
                <w:color w:val="000000" w:themeColor="text1"/>
                <w:sz w:val="24"/>
                <w:szCs w:val="24"/>
              </w:rPr>
              <w:t>vend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3A3617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end</w:t>
            </w:r>
            <w:r w:rsidR="007A0430" w:rsidRPr="00A50003">
              <w:rPr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avais </w:t>
            </w:r>
            <w:r w:rsidR="003A3617">
              <w:rPr>
                <w:color w:val="000000" w:themeColor="text1"/>
                <w:sz w:val="24"/>
                <w:szCs w:val="24"/>
              </w:rPr>
              <w:t>vend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7A0430" w:rsidTr="00A31939">
        <w:tc>
          <w:tcPr>
            <w:tcW w:w="612" w:type="dxa"/>
          </w:tcPr>
          <w:p w:rsidR="007A0430" w:rsidRPr="00EB2CF4" w:rsidRDefault="007A0430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3A3617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vendr</w:t>
            </w:r>
            <w:r w:rsidR="007A0430" w:rsidRPr="00A50003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allais </w:t>
            </w:r>
            <w:r w:rsidR="003A3617">
              <w:rPr>
                <w:color w:val="000000" w:themeColor="text1"/>
                <w:sz w:val="24"/>
                <w:szCs w:val="24"/>
              </w:rPr>
              <w:t>vend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3A3617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end</w:t>
            </w:r>
            <w:r w:rsidR="007A0430" w:rsidRPr="00A50003">
              <w:rPr>
                <w:color w:val="000000" w:themeColor="text1"/>
                <w:sz w:val="24"/>
                <w:szCs w:val="24"/>
              </w:rPr>
              <w:t>e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avais </w:t>
            </w:r>
            <w:r w:rsidR="003A3617">
              <w:rPr>
                <w:color w:val="000000" w:themeColor="text1"/>
                <w:sz w:val="24"/>
                <w:szCs w:val="24"/>
              </w:rPr>
              <w:t>vend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3A3617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ends</w:t>
            </w:r>
          </w:p>
        </w:tc>
      </w:tr>
      <w:tr w:rsidR="007A0430" w:rsidTr="00A31939">
        <w:tc>
          <w:tcPr>
            <w:tcW w:w="612" w:type="dxa"/>
          </w:tcPr>
          <w:p w:rsidR="007A0430" w:rsidRPr="00EB2CF4" w:rsidRDefault="007A0430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3A3617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vendr</w:t>
            </w:r>
            <w:r w:rsidR="007A0430" w:rsidRPr="00A50003">
              <w:rPr>
                <w:color w:val="000000" w:themeColor="text1"/>
                <w:sz w:val="24"/>
                <w:szCs w:val="24"/>
              </w:rPr>
              <w:t>ai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allait </w:t>
            </w:r>
            <w:r w:rsidR="003A3617">
              <w:rPr>
                <w:color w:val="000000" w:themeColor="text1"/>
                <w:sz w:val="24"/>
                <w:szCs w:val="24"/>
              </w:rPr>
              <w:t>vend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3A3617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end</w:t>
            </w:r>
            <w:r w:rsidR="007A0430" w:rsidRPr="00A50003">
              <w:rPr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avait </w:t>
            </w:r>
            <w:r w:rsidR="003A3617">
              <w:rPr>
                <w:color w:val="000000" w:themeColor="text1"/>
                <w:sz w:val="24"/>
                <w:szCs w:val="24"/>
              </w:rPr>
              <w:t>vend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7A0430" w:rsidTr="00A31939">
        <w:tc>
          <w:tcPr>
            <w:tcW w:w="612" w:type="dxa"/>
          </w:tcPr>
          <w:p w:rsidR="007A0430" w:rsidRPr="00EB2CF4" w:rsidRDefault="007A0430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3A3617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vendr</w:t>
            </w:r>
            <w:r w:rsidR="007A0430" w:rsidRPr="00A50003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allions </w:t>
            </w:r>
            <w:r w:rsidR="003A3617">
              <w:rPr>
                <w:color w:val="000000" w:themeColor="text1"/>
                <w:sz w:val="24"/>
                <w:szCs w:val="24"/>
              </w:rPr>
              <w:t>vend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3A3617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vend</w:t>
            </w:r>
            <w:r w:rsidR="007A0430" w:rsidRPr="00A50003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avions </w:t>
            </w:r>
            <w:r w:rsidR="003A3617">
              <w:rPr>
                <w:color w:val="000000" w:themeColor="text1"/>
                <w:sz w:val="24"/>
                <w:szCs w:val="24"/>
              </w:rPr>
              <w:t>vend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3A3617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endons</w:t>
            </w:r>
          </w:p>
        </w:tc>
      </w:tr>
      <w:tr w:rsidR="007A0430" w:rsidTr="00A31939">
        <w:tc>
          <w:tcPr>
            <w:tcW w:w="612" w:type="dxa"/>
          </w:tcPr>
          <w:p w:rsidR="007A0430" w:rsidRPr="00EB2CF4" w:rsidRDefault="007A0430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3A3617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vendr</w:t>
            </w:r>
            <w:r w:rsidR="007A0430" w:rsidRPr="00A50003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alliez </w:t>
            </w:r>
            <w:r w:rsidR="003A3617">
              <w:rPr>
                <w:color w:val="000000" w:themeColor="text1"/>
                <w:sz w:val="24"/>
                <w:szCs w:val="24"/>
              </w:rPr>
              <w:t>vend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3A3617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vend</w:t>
            </w:r>
            <w:r w:rsidR="007A0430" w:rsidRPr="00A50003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aviez </w:t>
            </w:r>
            <w:r w:rsidR="003A3617">
              <w:rPr>
                <w:color w:val="000000" w:themeColor="text1"/>
                <w:sz w:val="24"/>
                <w:szCs w:val="24"/>
              </w:rPr>
              <w:t>vend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3A3617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endez</w:t>
            </w:r>
          </w:p>
        </w:tc>
      </w:tr>
      <w:tr w:rsidR="007A0430" w:rsidTr="00A31939">
        <w:tc>
          <w:tcPr>
            <w:tcW w:w="612" w:type="dxa"/>
          </w:tcPr>
          <w:p w:rsidR="007A0430" w:rsidRPr="00EB2CF4" w:rsidRDefault="007A0430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3A3617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vendr</w:t>
            </w:r>
            <w:r w:rsidR="007A0430" w:rsidRPr="00A50003">
              <w:rPr>
                <w:color w:val="000000" w:themeColor="text1"/>
                <w:sz w:val="24"/>
                <w:szCs w:val="24"/>
              </w:rPr>
              <w:t>aie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allaient </w:t>
            </w:r>
            <w:r w:rsidR="003A3617">
              <w:rPr>
                <w:color w:val="000000" w:themeColor="text1"/>
                <w:sz w:val="24"/>
                <w:szCs w:val="24"/>
              </w:rPr>
              <w:t>vend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3A3617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vend</w:t>
            </w:r>
            <w:r w:rsidR="007A0430" w:rsidRPr="00A50003">
              <w:rPr>
                <w:color w:val="000000" w:themeColor="text1"/>
                <w:sz w:val="24"/>
                <w:szCs w:val="24"/>
              </w:rPr>
              <w:t>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50003">
              <w:rPr>
                <w:color w:val="000000" w:themeColor="text1"/>
                <w:sz w:val="24"/>
                <w:szCs w:val="24"/>
              </w:rPr>
              <w:t xml:space="preserve">avaient </w:t>
            </w:r>
            <w:r w:rsidR="003A3617">
              <w:rPr>
                <w:color w:val="000000" w:themeColor="text1"/>
                <w:sz w:val="24"/>
                <w:szCs w:val="24"/>
              </w:rPr>
              <w:t>vend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A50003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7A0430" w:rsidRDefault="007A0430" w:rsidP="007A0430"/>
    <w:p w:rsidR="000545C9" w:rsidRDefault="000545C9" w:rsidP="007A0430"/>
    <w:tbl>
      <w:tblPr>
        <w:tblW w:w="97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1444"/>
        <w:gridCol w:w="1701"/>
        <w:gridCol w:w="1316"/>
        <w:gridCol w:w="2459"/>
        <w:gridCol w:w="2217"/>
      </w:tblGrid>
      <w:tr w:rsidR="007A0430" w:rsidRPr="00FC0746" w:rsidTr="00000948">
        <w:tc>
          <w:tcPr>
            <w:tcW w:w="612" w:type="dxa"/>
          </w:tcPr>
          <w:p w:rsidR="007A0430" w:rsidRPr="00FC0746" w:rsidRDefault="007A0430" w:rsidP="00DE12FB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3145" w:type="dxa"/>
            <w:gridSpan w:val="2"/>
          </w:tcPr>
          <w:p w:rsidR="007A0430" w:rsidRPr="00FC0746" w:rsidRDefault="007A0430" w:rsidP="00DE12F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infinitif</w:t>
            </w:r>
          </w:p>
        </w:tc>
        <w:tc>
          <w:tcPr>
            <w:tcW w:w="1316" w:type="dxa"/>
          </w:tcPr>
          <w:p w:rsidR="007A0430" w:rsidRPr="00FC0746" w:rsidRDefault="007A0430" w:rsidP="00DE12F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résent</w:t>
            </w:r>
          </w:p>
        </w:tc>
        <w:tc>
          <w:tcPr>
            <w:tcW w:w="2459" w:type="dxa"/>
          </w:tcPr>
          <w:p w:rsidR="007A0430" w:rsidRPr="00FC0746" w:rsidRDefault="007A0430" w:rsidP="00DE12F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assé</w:t>
            </w:r>
          </w:p>
        </w:tc>
        <w:tc>
          <w:tcPr>
            <w:tcW w:w="2217" w:type="dxa"/>
          </w:tcPr>
          <w:p w:rsidR="007A0430" w:rsidRPr="00FC0746" w:rsidRDefault="007A0430" w:rsidP="00DE12F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résent=nutid</w:t>
            </w:r>
          </w:p>
        </w:tc>
      </w:tr>
      <w:tr w:rsidR="007A0430" w:rsidTr="00000948">
        <w:tc>
          <w:tcPr>
            <w:tcW w:w="612" w:type="dxa"/>
          </w:tcPr>
          <w:p w:rsidR="007A0430" w:rsidRPr="00EB2CF4" w:rsidRDefault="007A0430" w:rsidP="00DE12F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FD045A" w:rsidRDefault="00DE12FB" w:rsidP="00DE12FB">
            <w:pPr>
              <w:pStyle w:val="Ingetavstnd"/>
              <w:rPr>
                <w:color w:val="000000" w:themeColor="text1"/>
                <w:sz w:val="36"/>
              </w:rPr>
            </w:pPr>
            <w:r w:rsidRPr="00BD7E89">
              <w:rPr>
                <w:sz w:val="24"/>
                <w:szCs w:val="24"/>
              </w:rPr>
              <w:t>aller</w:t>
            </w:r>
            <w:r w:rsidR="007A0430" w:rsidRPr="00FD045A">
              <w:rPr>
                <w:color w:val="000000" w:themeColor="text1"/>
                <w:sz w:val="36"/>
              </w:rPr>
              <w:t xml:space="preserve"> </w:t>
            </w:r>
            <w:r w:rsidR="007A0430" w:rsidRPr="00FD045A">
              <w:rPr>
                <w:color w:val="000000" w:themeColor="text1"/>
                <w:sz w:val="16"/>
              </w:rPr>
              <w:t>=</w:t>
            </w:r>
            <w:r w:rsidR="007A0430" w:rsidRPr="00FD045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gå, må, åka, skall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BD7E8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BD7E89">
              <w:rPr>
                <w:color w:val="000000" w:themeColor="text1"/>
                <w:sz w:val="24"/>
                <w:szCs w:val="24"/>
              </w:rPr>
              <w:t>all</w:t>
            </w:r>
            <w:r w:rsidR="007A0430" w:rsidRPr="00BD7E89">
              <w:rPr>
                <w:color w:val="000000" w:themeColor="text1"/>
                <w:sz w:val="24"/>
                <w:szCs w:val="24"/>
              </w:rPr>
              <w:t>ant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BD7E8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BD7E89">
              <w:rPr>
                <w:color w:val="000000" w:themeColor="text1"/>
                <w:sz w:val="24"/>
                <w:szCs w:val="24"/>
              </w:rPr>
              <w:t>all</w:t>
            </w:r>
            <w:r w:rsidR="007A0430" w:rsidRPr="00BD7E89">
              <w:rPr>
                <w:color w:val="000000" w:themeColor="text1"/>
                <w:sz w:val="24"/>
                <w:szCs w:val="24"/>
              </w:rPr>
              <w:t>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BD7E89" w:rsidRDefault="007A0430" w:rsidP="005418C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BD7E89">
              <w:rPr>
                <w:color w:val="000000" w:themeColor="text1"/>
                <w:sz w:val="24"/>
                <w:szCs w:val="24"/>
              </w:rPr>
              <w:t xml:space="preserve">je </w:t>
            </w:r>
            <w:r w:rsidR="005418C8" w:rsidRPr="00BD7E89">
              <w:rPr>
                <w:color w:val="000000" w:themeColor="text1"/>
                <w:sz w:val="24"/>
                <w:szCs w:val="24"/>
              </w:rPr>
              <w:t>vais</w:t>
            </w:r>
          </w:p>
        </w:tc>
      </w:tr>
      <w:tr w:rsidR="007A0430" w:rsidTr="00000948">
        <w:tc>
          <w:tcPr>
            <w:tcW w:w="612" w:type="dxa"/>
          </w:tcPr>
          <w:p w:rsidR="007A0430" w:rsidRPr="00EB2CF4" w:rsidRDefault="007A0430" w:rsidP="00DE12F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145" w:type="dxa"/>
            <w:gridSpan w:val="2"/>
          </w:tcPr>
          <w:p w:rsidR="007A0430" w:rsidRPr="00FD045A" w:rsidRDefault="007A0430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futur=ska, kommer att</w:t>
            </w:r>
          </w:p>
        </w:tc>
        <w:tc>
          <w:tcPr>
            <w:tcW w:w="1316" w:type="dxa"/>
          </w:tcPr>
          <w:p w:rsidR="007A0430" w:rsidRPr="00FD045A" w:rsidRDefault="007A0430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arfait</w:t>
            </w:r>
          </w:p>
        </w:tc>
        <w:tc>
          <w:tcPr>
            <w:tcW w:w="2459" w:type="dxa"/>
          </w:tcPr>
          <w:p w:rsidR="007A0430" w:rsidRPr="00FD045A" w:rsidRDefault="007A0430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assé composé har/igår</w:t>
            </w:r>
          </w:p>
        </w:tc>
        <w:tc>
          <w:tcPr>
            <w:tcW w:w="2217" w:type="dxa"/>
          </w:tcPr>
          <w:p w:rsidR="007A0430" w:rsidRPr="00FD045A" w:rsidRDefault="007A0430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résent</w:t>
            </w:r>
          </w:p>
        </w:tc>
      </w:tr>
      <w:tr w:rsidR="007A0430" w:rsidTr="00000948">
        <w:tc>
          <w:tcPr>
            <w:tcW w:w="612" w:type="dxa"/>
          </w:tcPr>
          <w:p w:rsidR="007A0430" w:rsidRPr="00EB2CF4" w:rsidRDefault="007A0430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BD7E8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BD7E89">
              <w:rPr>
                <w:color w:val="000000" w:themeColor="text1"/>
                <w:sz w:val="24"/>
                <w:szCs w:val="24"/>
              </w:rPr>
              <w:t>ir</w:t>
            </w:r>
            <w:r w:rsidR="007A0430" w:rsidRPr="00BD7E89">
              <w:rPr>
                <w:color w:val="000000" w:themeColor="text1"/>
                <w:sz w:val="24"/>
                <w:szCs w:val="24"/>
              </w:rPr>
              <w:t>a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BD7E89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BD7E89">
              <w:rPr>
                <w:color w:val="000000" w:themeColor="text1"/>
                <w:sz w:val="24"/>
                <w:szCs w:val="24"/>
              </w:rPr>
              <w:t xml:space="preserve">vais </w:t>
            </w:r>
            <w:r w:rsidR="00DE12FB" w:rsidRPr="00BD7E89">
              <w:rPr>
                <w:color w:val="000000" w:themeColor="text1"/>
                <w:sz w:val="24"/>
                <w:szCs w:val="24"/>
              </w:rPr>
              <w:t>all</w:t>
            </w:r>
            <w:r w:rsidRPr="00BD7E89">
              <w:rPr>
                <w:color w:val="000000" w:themeColor="text1"/>
                <w:sz w:val="24"/>
                <w:szCs w:val="24"/>
              </w:rPr>
              <w:t>er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BD7E8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BD7E89">
              <w:rPr>
                <w:color w:val="000000" w:themeColor="text1"/>
                <w:sz w:val="24"/>
                <w:szCs w:val="24"/>
              </w:rPr>
              <w:t>all</w:t>
            </w:r>
            <w:r w:rsidR="007A0430" w:rsidRPr="00BD7E89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BD7E89" w:rsidRDefault="005418C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BD7E89">
              <w:rPr>
                <w:color w:val="000000" w:themeColor="text1"/>
                <w:sz w:val="24"/>
                <w:szCs w:val="24"/>
              </w:rPr>
              <w:t>suis</w:t>
            </w:r>
            <w:r w:rsidR="007A0430" w:rsidRPr="00BD7E89">
              <w:rPr>
                <w:color w:val="000000" w:themeColor="text1"/>
                <w:sz w:val="24"/>
                <w:szCs w:val="24"/>
              </w:rPr>
              <w:t xml:space="preserve"> </w:t>
            </w:r>
            <w:r w:rsidR="00DE12FB" w:rsidRPr="00BD7E89">
              <w:rPr>
                <w:color w:val="000000" w:themeColor="text1"/>
                <w:sz w:val="24"/>
                <w:szCs w:val="24"/>
              </w:rPr>
              <w:t>all</w:t>
            </w:r>
            <w:r w:rsidR="007A0430" w:rsidRPr="00BD7E89">
              <w:rPr>
                <w:color w:val="000000" w:themeColor="text1"/>
                <w:sz w:val="24"/>
                <w:szCs w:val="24"/>
              </w:rPr>
              <w:t>é</w:t>
            </w:r>
            <w:r w:rsidRPr="00BD7E89">
              <w:rPr>
                <w:color w:val="000000" w:themeColor="text1"/>
                <w:sz w:val="24"/>
                <w:szCs w:val="24"/>
              </w:rPr>
              <w:t>(e)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BD7E89" w:rsidRDefault="005418C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BD7E89">
              <w:rPr>
                <w:color w:val="000000" w:themeColor="text1"/>
                <w:sz w:val="24"/>
                <w:szCs w:val="24"/>
              </w:rPr>
              <w:t>vais</w:t>
            </w:r>
          </w:p>
        </w:tc>
      </w:tr>
      <w:tr w:rsidR="007A0430" w:rsidTr="00000948">
        <w:tc>
          <w:tcPr>
            <w:tcW w:w="612" w:type="dxa"/>
          </w:tcPr>
          <w:p w:rsidR="007A0430" w:rsidRPr="00EB2CF4" w:rsidRDefault="007A0430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BD7E8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BD7E89">
              <w:rPr>
                <w:color w:val="000000" w:themeColor="text1"/>
                <w:sz w:val="24"/>
                <w:szCs w:val="24"/>
              </w:rPr>
              <w:t>ir</w:t>
            </w:r>
            <w:r w:rsidR="007A0430" w:rsidRPr="00BD7E89">
              <w:rPr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BD7E89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BD7E89">
              <w:rPr>
                <w:color w:val="000000" w:themeColor="text1"/>
                <w:sz w:val="24"/>
                <w:szCs w:val="24"/>
              </w:rPr>
              <w:t xml:space="preserve">vas </w:t>
            </w:r>
            <w:r w:rsidR="00DE12FB" w:rsidRPr="00BD7E89">
              <w:rPr>
                <w:color w:val="000000" w:themeColor="text1"/>
                <w:sz w:val="24"/>
                <w:szCs w:val="24"/>
              </w:rPr>
              <w:t>all</w:t>
            </w:r>
            <w:r w:rsidRPr="00BD7E89">
              <w:rPr>
                <w:color w:val="000000" w:themeColor="text1"/>
                <w:sz w:val="24"/>
                <w:szCs w:val="24"/>
              </w:rPr>
              <w:t>er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BD7E8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BD7E89">
              <w:rPr>
                <w:color w:val="000000" w:themeColor="text1"/>
                <w:sz w:val="24"/>
                <w:szCs w:val="24"/>
              </w:rPr>
              <w:t>all</w:t>
            </w:r>
            <w:r w:rsidR="007A0430" w:rsidRPr="00BD7E89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BD7E89" w:rsidRDefault="005418C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BD7E89">
              <w:rPr>
                <w:color w:val="000000" w:themeColor="text1"/>
                <w:sz w:val="24"/>
                <w:szCs w:val="24"/>
              </w:rPr>
              <w:t>es</w:t>
            </w:r>
            <w:r w:rsidR="007A0430" w:rsidRPr="00BD7E89">
              <w:rPr>
                <w:color w:val="000000" w:themeColor="text1"/>
                <w:sz w:val="24"/>
                <w:szCs w:val="24"/>
              </w:rPr>
              <w:t xml:space="preserve"> </w:t>
            </w:r>
            <w:r w:rsidR="00DE12FB" w:rsidRPr="00BD7E89">
              <w:rPr>
                <w:color w:val="000000" w:themeColor="text1"/>
                <w:sz w:val="24"/>
                <w:szCs w:val="24"/>
              </w:rPr>
              <w:t>all</w:t>
            </w:r>
            <w:r w:rsidR="007A0430" w:rsidRPr="00BD7E89">
              <w:rPr>
                <w:color w:val="000000" w:themeColor="text1"/>
                <w:sz w:val="24"/>
                <w:szCs w:val="24"/>
              </w:rPr>
              <w:t>é</w:t>
            </w:r>
            <w:r w:rsidRPr="00BD7E89">
              <w:rPr>
                <w:color w:val="000000" w:themeColor="text1"/>
                <w:sz w:val="24"/>
                <w:szCs w:val="24"/>
              </w:rPr>
              <w:t>(e)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BD7E89" w:rsidRDefault="005418C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BD7E89">
              <w:rPr>
                <w:color w:val="000000" w:themeColor="text1"/>
                <w:sz w:val="24"/>
                <w:szCs w:val="24"/>
              </w:rPr>
              <w:t>vas</w:t>
            </w:r>
          </w:p>
        </w:tc>
      </w:tr>
      <w:tr w:rsidR="007A0430" w:rsidTr="00000948">
        <w:tc>
          <w:tcPr>
            <w:tcW w:w="612" w:type="dxa"/>
          </w:tcPr>
          <w:p w:rsidR="007A0430" w:rsidRPr="00EB2CF4" w:rsidRDefault="007A0430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BD7E8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BD7E89">
              <w:rPr>
                <w:color w:val="000000" w:themeColor="text1"/>
                <w:sz w:val="24"/>
                <w:szCs w:val="24"/>
              </w:rPr>
              <w:t>ir</w:t>
            </w:r>
            <w:r w:rsidR="007A0430" w:rsidRPr="00BD7E89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BD7E89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BD7E89">
              <w:rPr>
                <w:color w:val="000000" w:themeColor="text1"/>
                <w:sz w:val="24"/>
                <w:szCs w:val="24"/>
              </w:rPr>
              <w:t xml:space="preserve">va </w:t>
            </w:r>
            <w:r w:rsidR="00DE12FB" w:rsidRPr="00BD7E89">
              <w:rPr>
                <w:color w:val="000000" w:themeColor="text1"/>
                <w:sz w:val="24"/>
                <w:szCs w:val="24"/>
              </w:rPr>
              <w:t>all</w:t>
            </w:r>
            <w:r w:rsidRPr="00BD7E89">
              <w:rPr>
                <w:color w:val="000000" w:themeColor="text1"/>
                <w:sz w:val="24"/>
                <w:szCs w:val="24"/>
              </w:rPr>
              <w:t>er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BD7E8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BD7E89">
              <w:rPr>
                <w:color w:val="000000" w:themeColor="text1"/>
                <w:sz w:val="24"/>
                <w:szCs w:val="24"/>
              </w:rPr>
              <w:t>all</w:t>
            </w:r>
            <w:r w:rsidR="007A0430" w:rsidRPr="00BD7E89">
              <w:rPr>
                <w:color w:val="000000" w:themeColor="text1"/>
                <w:sz w:val="24"/>
                <w:szCs w:val="24"/>
              </w:rPr>
              <w:t>ait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BD7E89" w:rsidRDefault="005418C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BD7E89">
              <w:rPr>
                <w:color w:val="000000" w:themeColor="text1"/>
                <w:sz w:val="24"/>
                <w:szCs w:val="24"/>
              </w:rPr>
              <w:t>est</w:t>
            </w:r>
            <w:r w:rsidR="007A0430" w:rsidRPr="00BD7E89">
              <w:rPr>
                <w:color w:val="000000" w:themeColor="text1"/>
                <w:sz w:val="24"/>
                <w:szCs w:val="24"/>
              </w:rPr>
              <w:t xml:space="preserve"> </w:t>
            </w:r>
            <w:r w:rsidR="00DE12FB" w:rsidRPr="00BD7E89">
              <w:rPr>
                <w:color w:val="000000" w:themeColor="text1"/>
                <w:sz w:val="24"/>
                <w:szCs w:val="24"/>
              </w:rPr>
              <w:t>all</w:t>
            </w:r>
            <w:r w:rsidR="007A0430" w:rsidRPr="00BD7E89">
              <w:rPr>
                <w:color w:val="000000" w:themeColor="text1"/>
                <w:sz w:val="24"/>
                <w:szCs w:val="24"/>
              </w:rPr>
              <w:t>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BD7E89" w:rsidRDefault="005418C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BD7E89">
              <w:rPr>
                <w:color w:val="000000" w:themeColor="text1"/>
                <w:sz w:val="24"/>
                <w:szCs w:val="24"/>
              </w:rPr>
              <w:t>va</w:t>
            </w:r>
          </w:p>
        </w:tc>
      </w:tr>
      <w:tr w:rsidR="007A0430" w:rsidTr="00000948">
        <w:tc>
          <w:tcPr>
            <w:tcW w:w="612" w:type="dxa"/>
          </w:tcPr>
          <w:p w:rsidR="007A0430" w:rsidRPr="00EB2CF4" w:rsidRDefault="007A0430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BD7E8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BD7E89">
              <w:rPr>
                <w:color w:val="000000" w:themeColor="text1"/>
                <w:sz w:val="24"/>
                <w:szCs w:val="24"/>
              </w:rPr>
              <w:t>ir</w:t>
            </w:r>
            <w:r w:rsidR="007A0430" w:rsidRPr="00BD7E89">
              <w:rPr>
                <w:color w:val="000000" w:themeColor="text1"/>
                <w:sz w:val="24"/>
                <w:szCs w:val="24"/>
              </w:rPr>
              <w:t>on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BD7E89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BD7E89">
              <w:rPr>
                <w:color w:val="000000" w:themeColor="text1"/>
                <w:sz w:val="24"/>
                <w:szCs w:val="24"/>
              </w:rPr>
              <w:t xml:space="preserve">allons </w:t>
            </w:r>
            <w:r w:rsidR="00DE12FB" w:rsidRPr="00BD7E89">
              <w:rPr>
                <w:color w:val="000000" w:themeColor="text1"/>
                <w:sz w:val="24"/>
                <w:szCs w:val="24"/>
              </w:rPr>
              <w:t>all</w:t>
            </w:r>
            <w:r w:rsidRPr="00BD7E89">
              <w:rPr>
                <w:color w:val="000000" w:themeColor="text1"/>
                <w:sz w:val="24"/>
                <w:szCs w:val="24"/>
              </w:rPr>
              <w:t>er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BD7E8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BD7E89">
              <w:rPr>
                <w:color w:val="000000" w:themeColor="text1"/>
                <w:sz w:val="24"/>
                <w:szCs w:val="24"/>
              </w:rPr>
              <w:t>all</w:t>
            </w:r>
            <w:r w:rsidR="007A0430" w:rsidRPr="00BD7E89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BD7E89" w:rsidRDefault="005418C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BD7E89">
              <w:rPr>
                <w:color w:val="000000" w:themeColor="text1"/>
                <w:sz w:val="24"/>
                <w:szCs w:val="24"/>
              </w:rPr>
              <w:t>sommes</w:t>
            </w:r>
            <w:r w:rsidR="007A0430" w:rsidRPr="00BD7E89">
              <w:rPr>
                <w:color w:val="000000" w:themeColor="text1"/>
                <w:sz w:val="24"/>
                <w:szCs w:val="24"/>
              </w:rPr>
              <w:t xml:space="preserve"> </w:t>
            </w:r>
            <w:r w:rsidR="00DE12FB" w:rsidRPr="00BD7E89">
              <w:rPr>
                <w:color w:val="000000" w:themeColor="text1"/>
                <w:sz w:val="24"/>
                <w:szCs w:val="24"/>
              </w:rPr>
              <w:t>all</w:t>
            </w:r>
            <w:r w:rsidR="007A0430" w:rsidRPr="00BD7E89">
              <w:rPr>
                <w:color w:val="000000" w:themeColor="text1"/>
                <w:sz w:val="24"/>
                <w:szCs w:val="24"/>
              </w:rPr>
              <w:t>é</w:t>
            </w:r>
            <w:r w:rsidRPr="00BD7E89">
              <w:rPr>
                <w:color w:val="000000" w:themeColor="text1"/>
                <w:sz w:val="24"/>
                <w:szCs w:val="24"/>
              </w:rPr>
              <w:t>(e)s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BD7E89" w:rsidRDefault="005418C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BD7E89">
              <w:rPr>
                <w:color w:val="000000" w:themeColor="text1"/>
                <w:sz w:val="24"/>
                <w:szCs w:val="24"/>
              </w:rPr>
              <w:t>allons</w:t>
            </w:r>
          </w:p>
        </w:tc>
      </w:tr>
      <w:tr w:rsidR="007A0430" w:rsidTr="00000948">
        <w:tc>
          <w:tcPr>
            <w:tcW w:w="612" w:type="dxa"/>
          </w:tcPr>
          <w:p w:rsidR="007A0430" w:rsidRPr="00EB2CF4" w:rsidRDefault="007A0430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BD7E8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BD7E89">
              <w:rPr>
                <w:color w:val="000000" w:themeColor="text1"/>
                <w:sz w:val="24"/>
                <w:szCs w:val="24"/>
              </w:rPr>
              <w:t>ir</w:t>
            </w:r>
            <w:r w:rsidR="007A0430" w:rsidRPr="00BD7E89">
              <w:rPr>
                <w:color w:val="000000" w:themeColor="text1"/>
                <w:sz w:val="24"/>
                <w:szCs w:val="24"/>
              </w:rPr>
              <w:t>ez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BD7E89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BD7E89">
              <w:rPr>
                <w:color w:val="000000" w:themeColor="text1"/>
                <w:sz w:val="24"/>
                <w:szCs w:val="24"/>
              </w:rPr>
              <w:t xml:space="preserve">allez </w:t>
            </w:r>
            <w:r w:rsidR="00DE12FB" w:rsidRPr="00BD7E89">
              <w:rPr>
                <w:color w:val="000000" w:themeColor="text1"/>
                <w:sz w:val="24"/>
                <w:szCs w:val="24"/>
              </w:rPr>
              <w:t>all</w:t>
            </w:r>
            <w:r w:rsidRPr="00BD7E89">
              <w:rPr>
                <w:color w:val="000000" w:themeColor="text1"/>
                <w:sz w:val="24"/>
                <w:szCs w:val="24"/>
              </w:rPr>
              <w:t>er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BD7E8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BD7E89">
              <w:rPr>
                <w:color w:val="000000" w:themeColor="text1"/>
                <w:sz w:val="24"/>
                <w:szCs w:val="24"/>
              </w:rPr>
              <w:t>all</w:t>
            </w:r>
            <w:r w:rsidR="007A0430" w:rsidRPr="00BD7E89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BD7E89" w:rsidRDefault="005418C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BD7E89">
              <w:rPr>
                <w:color w:val="000000" w:themeColor="text1"/>
                <w:sz w:val="24"/>
                <w:szCs w:val="24"/>
              </w:rPr>
              <w:t>êtes</w:t>
            </w:r>
            <w:r w:rsidR="007A0430" w:rsidRPr="00BD7E89">
              <w:rPr>
                <w:color w:val="000000" w:themeColor="text1"/>
                <w:sz w:val="24"/>
                <w:szCs w:val="24"/>
              </w:rPr>
              <w:t xml:space="preserve"> </w:t>
            </w:r>
            <w:r w:rsidR="00DE12FB" w:rsidRPr="00BD7E89">
              <w:rPr>
                <w:color w:val="000000" w:themeColor="text1"/>
                <w:sz w:val="24"/>
                <w:szCs w:val="24"/>
              </w:rPr>
              <w:t>all</w:t>
            </w:r>
            <w:r w:rsidR="007A0430" w:rsidRPr="00BD7E89">
              <w:rPr>
                <w:color w:val="000000" w:themeColor="text1"/>
                <w:sz w:val="24"/>
                <w:szCs w:val="24"/>
              </w:rPr>
              <w:t>é</w:t>
            </w:r>
            <w:r w:rsidRPr="00BD7E89">
              <w:rPr>
                <w:color w:val="000000" w:themeColor="text1"/>
                <w:sz w:val="24"/>
                <w:szCs w:val="24"/>
              </w:rPr>
              <w:t>(e, s)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BD7E89" w:rsidRDefault="005418C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BD7E89">
              <w:rPr>
                <w:color w:val="000000" w:themeColor="text1"/>
                <w:sz w:val="24"/>
                <w:szCs w:val="24"/>
              </w:rPr>
              <w:t>allez</w:t>
            </w:r>
          </w:p>
        </w:tc>
      </w:tr>
      <w:tr w:rsidR="007A0430" w:rsidTr="00000948">
        <w:tc>
          <w:tcPr>
            <w:tcW w:w="612" w:type="dxa"/>
          </w:tcPr>
          <w:p w:rsidR="007A0430" w:rsidRPr="00EB2CF4" w:rsidRDefault="007A0430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BD7E8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BD7E89">
              <w:rPr>
                <w:color w:val="000000" w:themeColor="text1"/>
                <w:sz w:val="24"/>
                <w:szCs w:val="24"/>
              </w:rPr>
              <w:t>ir</w:t>
            </w:r>
            <w:r w:rsidR="007A0430" w:rsidRPr="00BD7E89">
              <w:rPr>
                <w:color w:val="000000" w:themeColor="text1"/>
                <w:sz w:val="24"/>
                <w:szCs w:val="24"/>
              </w:rPr>
              <w:t>o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BD7E89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BD7E89">
              <w:rPr>
                <w:color w:val="000000" w:themeColor="text1"/>
                <w:sz w:val="24"/>
                <w:szCs w:val="24"/>
              </w:rPr>
              <w:t xml:space="preserve">vont </w:t>
            </w:r>
            <w:r w:rsidR="00DE12FB" w:rsidRPr="00BD7E89">
              <w:rPr>
                <w:color w:val="000000" w:themeColor="text1"/>
                <w:sz w:val="24"/>
                <w:szCs w:val="24"/>
              </w:rPr>
              <w:t>all</w:t>
            </w:r>
            <w:r w:rsidRPr="00BD7E89">
              <w:rPr>
                <w:color w:val="000000" w:themeColor="text1"/>
                <w:sz w:val="24"/>
                <w:szCs w:val="24"/>
              </w:rPr>
              <w:t>er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BD7E8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BD7E89">
              <w:rPr>
                <w:color w:val="000000" w:themeColor="text1"/>
                <w:sz w:val="24"/>
                <w:szCs w:val="24"/>
              </w:rPr>
              <w:t>all</w:t>
            </w:r>
            <w:r w:rsidR="007A0430" w:rsidRPr="00BD7E89">
              <w:rPr>
                <w:color w:val="000000" w:themeColor="text1"/>
                <w:sz w:val="24"/>
                <w:szCs w:val="24"/>
              </w:rPr>
              <w:t>aient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BD7E89" w:rsidRDefault="005418C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BD7E89">
              <w:rPr>
                <w:color w:val="000000" w:themeColor="text1"/>
                <w:sz w:val="24"/>
                <w:szCs w:val="24"/>
              </w:rPr>
              <w:t>s</w:t>
            </w:r>
            <w:r w:rsidR="007A0430" w:rsidRPr="00BD7E89">
              <w:rPr>
                <w:color w:val="000000" w:themeColor="text1"/>
                <w:sz w:val="24"/>
                <w:szCs w:val="24"/>
              </w:rPr>
              <w:t xml:space="preserve">ont </w:t>
            </w:r>
            <w:r w:rsidR="00DE12FB" w:rsidRPr="00BD7E89">
              <w:rPr>
                <w:color w:val="000000" w:themeColor="text1"/>
                <w:sz w:val="24"/>
                <w:szCs w:val="24"/>
              </w:rPr>
              <w:t>all</w:t>
            </w:r>
            <w:r w:rsidR="007A0430" w:rsidRPr="00BD7E89">
              <w:rPr>
                <w:color w:val="000000" w:themeColor="text1"/>
                <w:sz w:val="24"/>
                <w:szCs w:val="24"/>
              </w:rPr>
              <w:t>é</w:t>
            </w:r>
            <w:r w:rsidRPr="00BD7E89"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BD7E89" w:rsidRDefault="005418C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BD7E89">
              <w:rPr>
                <w:color w:val="000000" w:themeColor="text1"/>
                <w:sz w:val="24"/>
                <w:szCs w:val="24"/>
              </w:rPr>
              <w:t>vont</w:t>
            </w:r>
          </w:p>
        </w:tc>
      </w:tr>
      <w:tr w:rsidR="007A0430" w:rsidTr="00000948">
        <w:tc>
          <w:tcPr>
            <w:tcW w:w="612" w:type="dxa"/>
          </w:tcPr>
          <w:p w:rsidR="007A0430" w:rsidRPr="00EB2CF4" w:rsidRDefault="007A0430" w:rsidP="00DE12F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145" w:type="dxa"/>
            <w:gridSpan w:val="2"/>
          </w:tcPr>
          <w:p w:rsidR="007A0430" w:rsidRPr="00FD045A" w:rsidRDefault="007A0430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conditionnel = skulle</w:t>
            </w:r>
          </w:p>
        </w:tc>
        <w:tc>
          <w:tcPr>
            <w:tcW w:w="1316" w:type="dxa"/>
          </w:tcPr>
          <w:p w:rsidR="007A0430" w:rsidRPr="00FD045A" w:rsidRDefault="007A0430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subjonctif</w:t>
            </w:r>
          </w:p>
        </w:tc>
        <w:tc>
          <w:tcPr>
            <w:tcW w:w="2459" w:type="dxa"/>
          </w:tcPr>
          <w:p w:rsidR="007A0430" w:rsidRPr="00FD045A" w:rsidRDefault="000756FE" w:rsidP="00DE12FB">
            <w:pPr>
              <w:pStyle w:val="Ingetavstnd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us-que-parfait</w:t>
            </w:r>
            <w:r w:rsidR="007A0430" w:rsidRPr="00FD045A">
              <w:rPr>
                <w:color w:val="000000" w:themeColor="text1"/>
              </w:rPr>
              <w:t xml:space="preserve"> hade</w:t>
            </w:r>
          </w:p>
        </w:tc>
        <w:tc>
          <w:tcPr>
            <w:tcW w:w="2217" w:type="dxa"/>
          </w:tcPr>
          <w:p w:rsidR="007A0430" w:rsidRPr="00FD045A" w:rsidRDefault="007A0430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ératif</w:t>
            </w:r>
          </w:p>
        </w:tc>
      </w:tr>
      <w:tr w:rsidR="007A0430" w:rsidTr="00000948">
        <w:tc>
          <w:tcPr>
            <w:tcW w:w="612" w:type="dxa"/>
          </w:tcPr>
          <w:p w:rsidR="007A0430" w:rsidRPr="00EB2CF4" w:rsidRDefault="007A0430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BD7E8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BD7E89">
              <w:rPr>
                <w:color w:val="000000" w:themeColor="text1"/>
                <w:sz w:val="24"/>
                <w:szCs w:val="24"/>
              </w:rPr>
              <w:t>ir</w:t>
            </w:r>
            <w:r w:rsidR="007A0430" w:rsidRPr="00BD7E89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BD7E89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BD7E89">
              <w:rPr>
                <w:color w:val="000000" w:themeColor="text1"/>
                <w:sz w:val="24"/>
                <w:szCs w:val="24"/>
              </w:rPr>
              <w:t xml:space="preserve">allais </w:t>
            </w:r>
            <w:r w:rsidR="00DE12FB" w:rsidRPr="00BD7E89">
              <w:rPr>
                <w:color w:val="000000" w:themeColor="text1"/>
                <w:sz w:val="24"/>
                <w:szCs w:val="24"/>
              </w:rPr>
              <w:t>all</w:t>
            </w:r>
            <w:r w:rsidRPr="00BD7E89">
              <w:rPr>
                <w:color w:val="000000" w:themeColor="text1"/>
                <w:sz w:val="24"/>
                <w:szCs w:val="24"/>
              </w:rPr>
              <w:t>er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BD7E8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BD7E89">
              <w:rPr>
                <w:color w:val="000000" w:themeColor="text1"/>
                <w:sz w:val="24"/>
                <w:szCs w:val="24"/>
              </w:rPr>
              <w:t>a</w:t>
            </w:r>
            <w:r w:rsidR="005418C8" w:rsidRPr="00BD7E89">
              <w:rPr>
                <w:color w:val="000000" w:themeColor="text1"/>
                <w:sz w:val="24"/>
                <w:szCs w:val="24"/>
              </w:rPr>
              <w:t>i</w:t>
            </w:r>
            <w:r w:rsidRPr="00BD7E89">
              <w:rPr>
                <w:color w:val="000000" w:themeColor="text1"/>
                <w:sz w:val="24"/>
                <w:szCs w:val="24"/>
              </w:rPr>
              <w:t>ll</w:t>
            </w:r>
            <w:r w:rsidR="007A0430" w:rsidRPr="00BD7E89">
              <w:rPr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BD7E89" w:rsidRDefault="005418C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BD7E89">
              <w:rPr>
                <w:color w:val="000000" w:themeColor="text1"/>
                <w:sz w:val="24"/>
                <w:szCs w:val="24"/>
              </w:rPr>
              <w:t>ét</w:t>
            </w:r>
            <w:r w:rsidR="007A0430" w:rsidRPr="00BD7E89">
              <w:rPr>
                <w:color w:val="000000" w:themeColor="text1"/>
                <w:sz w:val="24"/>
                <w:szCs w:val="24"/>
              </w:rPr>
              <w:t xml:space="preserve">ais </w:t>
            </w:r>
            <w:r w:rsidR="00DE12FB" w:rsidRPr="00BD7E89">
              <w:rPr>
                <w:color w:val="000000" w:themeColor="text1"/>
                <w:sz w:val="24"/>
                <w:szCs w:val="24"/>
              </w:rPr>
              <w:t>all</w:t>
            </w:r>
            <w:r w:rsidR="007A0430" w:rsidRPr="00BD7E89">
              <w:rPr>
                <w:color w:val="000000" w:themeColor="text1"/>
                <w:sz w:val="24"/>
                <w:szCs w:val="24"/>
              </w:rPr>
              <w:t>é</w:t>
            </w:r>
            <w:r w:rsidRPr="00BD7E89">
              <w:rPr>
                <w:color w:val="000000" w:themeColor="text1"/>
                <w:sz w:val="24"/>
                <w:szCs w:val="24"/>
              </w:rPr>
              <w:t>(e)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BD7E89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7A0430" w:rsidTr="00000948">
        <w:tc>
          <w:tcPr>
            <w:tcW w:w="612" w:type="dxa"/>
          </w:tcPr>
          <w:p w:rsidR="007A0430" w:rsidRPr="00EB2CF4" w:rsidRDefault="007A0430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BD7E8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BD7E89">
              <w:rPr>
                <w:color w:val="000000" w:themeColor="text1"/>
                <w:sz w:val="24"/>
                <w:szCs w:val="24"/>
              </w:rPr>
              <w:t>ir</w:t>
            </w:r>
            <w:r w:rsidR="007A0430" w:rsidRPr="00BD7E89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BD7E89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BD7E89">
              <w:rPr>
                <w:color w:val="000000" w:themeColor="text1"/>
                <w:sz w:val="24"/>
                <w:szCs w:val="24"/>
              </w:rPr>
              <w:t xml:space="preserve">allais </w:t>
            </w:r>
            <w:r w:rsidR="00DE12FB" w:rsidRPr="00BD7E89">
              <w:rPr>
                <w:color w:val="000000" w:themeColor="text1"/>
                <w:sz w:val="24"/>
                <w:szCs w:val="24"/>
              </w:rPr>
              <w:t>all</w:t>
            </w:r>
            <w:r w:rsidRPr="00BD7E89">
              <w:rPr>
                <w:color w:val="000000" w:themeColor="text1"/>
                <w:sz w:val="24"/>
                <w:szCs w:val="24"/>
              </w:rPr>
              <w:t>er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BD7E8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BD7E89">
              <w:rPr>
                <w:color w:val="000000" w:themeColor="text1"/>
                <w:sz w:val="24"/>
                <w:szCs w:val="24"/>
              </w:rPr>
              <w:t>a</w:t>
            </w:r>
            <w:r w:rsidR="005418C8" w:rsidRPr="00BD7E89">
              <w:rPr>
                <w:color w:val="000000" w:themeColor="text1"/>
                <w:sz w:val="24"/>
                <w:szCs w:val="24"/>
              </w:rPr>
              <w:t>i</w:t>
            </w:r>
            <w:r w:rsidRPr="00BD7E89">
              <w:rPr>
                <w:color w:val="000000" w:themeColor="text1"/>
                <w:sz w:val="24"/>
                <w:szCs w:val="24"/>
              </w:rPr>
              <w:t>ll</w:t>
            </w:r>
            <w:r w:rsidR="007A0430" w:rsidRPr="00BD7E89">
              <w:rPr>
                <w:color w:val="000000" w:themeColor="text1"/>
                <w:sz w:val="24"/>
                <w:szCs w:val="24"/>
              </w:rPr>
              <w:t>e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BD7E89" w:rsidRDefault="005418C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BD7E89">
              <w:rPr>
                <w:color w:val="000000" w:themeColor="text1"/>
                <w:sz w:val="24"/>
                <w:szCs w:val="24"/>
              </w:rPr>
              <w:t>ét</w:t>
            </w:r>
            <w:r w:rsidR="007A0430" w:rsidRPr="00BD7E89">
              <w:rPr>
                <w:color w:val="000000" w:themeColor="text1"/>
                <w:sz w:val="24"/>
                <w:szCs w:val="24"/>
              </w:rPr>
              <w:t xml:space="preserve">ais </w:t>
            </w:r>
            <w:r w:rsidR="00DE12FB" w:rsidRPr="00BD7E89">
              <w:rPr>
                <w:color w:val="000000" w:themeColor="text1"/>
                <w:sz w:val="24"/>
                <w:szCs w:val="24"/>
              </w:rPr>
              <w:t>all</w:t>
            </w:r>
            <w:r w:rsidR="007A0430" w:rsidRPr="00BD7E89">
              <w:rPr>
                <w:color w:val="000000" w:themeColor="text1"/>
                <w:sz w:val="24"/>
                <w:szCs w:val="24"/>
              </w:rPr>
              <w:t>é</w:t>
            </w:r>
            <w:r w:rsidRPr="00BD7E89">
              <w:rPr>
                <w:color w:val="000000" w:themeColor="text1"/>
                <w:sz w:val="24"/>
                <w:szCs w:val="24"/>
              </w:rPr>
              <w:t>(e)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BD7E89" w:rsidRDefault="005418C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BD7E89">
              <w:rPr>
                <w:color w:val="000000" w:themeColor="text1"/>
                <w:sz w:val="24"/>
                <w:szCs w:val="24"/>
              </w:rPr>
              <w:t>va</w:t>
            </w:r>
          </w:p>
        </w:tc>
      </w:tr>
      <w:tr w:rsidR="007A0430" w:rsidTr="00000948">
        <w:tc>
          <w:tcPr>
            <w:tcW w:w="612" w:type="dxa"/>
          </w:tcPr>
          <w:p w:rsidR="007A0430" w:rsidRPr="00EB2CF4" w:rsidRDefault="007A0430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BD7E8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BD7E89">
              <w:rPr>
                <w:color w:val="000000" w:themeColor="text1"/>
                <w:sz w:val="24"/>
                <w:szCs w:val="24"/>
              </w:rPr>
              <w:t>ir</w:t>
            </w:r>
            <w:r w:rsidR="007A0430" w:rsidRPr="00BD7E89">
              <w:rPr>
                <w:color w:val="000000" w:themeColor="text1"/>
                <w:sz w:val="24"/>
                <w:szCs w:val="24"/>
              </w:rPr>
              <w:t>ai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BD7E89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BD7E89">
              <w:rPr>
                <w:color w:val="000000" w:themeColor="text1"/>
                <w:sz w:val="24"/>
                <w:szCs w:val="24"/>
              </w:rPr>
              <w:t xml:space="preserve">allait </w:t>
            </w:r>
            <w:r w:rsidR="00DE12FB" w:rsidRPr="00BD7E89">
              <w:rPr>
                <w:color w:val="000000" w:themeColor="text1"/>
                <w:sz w:val="24"/>
                <w:szCs w:val="24"/>
              </w:rPr>
              <w:t>all</w:t>
            </w:r>
            <w:r w:rsidRPr="00BD7E89">
              <w:rPr>
                <w:color w:val="000000" w:themeColor="text1"/>
                <w:sz w:val="24"/>
                <w:szCs w:val="24"/>
              </w:rPr>
              <w:t>er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BD7E8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BD7E89">
              <w:rPr>
                <w:color w:val="000000" w:themeColor="text1"/>
                <w:sz w:val="24"/>
                <w:szCs w:val="24"/>
              </w:rPr>
              <w:t>a</w:t>
            </w:r>
            <w:r w:rsidR="005418C8" w:rsidRPr="00BD7E89">
              <w:rPr>
                <w:color w:val="000000" w:themeColor="text1"/>
                <w:sz w:val="24"/>
                <w:szCs w:val="24"/>
              </w:rPr>
              <w:t>i</w:t>
            </w:r>
            <w:r w:rsidRPr="00BD7E89">
              <w:rPr>
                <w:color w:val="000000" w:themeColor="text1"/>
                <w:sz w:val="24"/>
                <w:szCs w:val="24"/>
              </w:rPr>
              <w:t>ll</w:t>
            </w:r>
            <w:r w:rsidR="007A0430" w:rsidRPr="00BD7E89">
              <w:rPr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BD7E89" w:rsidRDefault="005418C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BD7E89">
              <w:rPr>
                <w:color w:val="000000" w:themeColor="text1"/>
                <w:sz w:val="24"/>
                <w:szCs w:val="24"/>
              </w:rPr>
              <w:t>ét</w:t>
            </w:r>
            <w:r w:rsidR="007A0430" w:rsidRPr="00BD7E89">
              <w:rPr>
                <w:color w:val="000000" w:themeColor="text1"/>
                <w:sz w:val="24"/>
                <w:szCs w:val="24"/>
              </w:rPr>
              <w:t xml:space="preserve">ait </w:t>
            </w:r>
            <w:r w:rsidR="00DE12FB" w:rsidRPr="00BD7E89">
              <w:rPr>
                <w:color w:val="000000" w:themeColor="text1"/>
                <w:sz w:val="24"/>
                <w:szCs w:val="24"/>
              </w:rPr>
              <w:t>all</w:t>
            </w:r>
            <w:r w:rsidR="007A0430" w:rsidRPr="00BD7E89">
              <w:rPr>
                <w:color w:val="000000" w:themeColor="text1"/>
                <w:sz w:val="24"/>
                <w:szCs w:val="24"/>
              </w:rPr>
              <w:t>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BD7E89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7A0430" w:rsidTr="00000948">
        <w:tc>
          <w:tcPr>
            <w:tcW w:w="612" w:type="dxa"/>
          </w:tcPr>
          <w:p w:rsidR="007A0430" w:rsidRPr="00EB2CF4" w:rsidRDefault="007A0430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BD7E8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BD7E89">
              <w:rPr>
                <w:color w:val="000000" w:themeColor="text1"/>
                <w:sz w:val="24"/>
                <w:szCs w:val="24"/>
              </w:rPr>
              <w:t>ir</w:t>
            </w:r>
            <w:r w:rsidR="007A0430" w:rsidRPr="00BD7E89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BD7E89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BD7E89">
              <w:rPr>
                <w:color w:val="000000" w:themeColor="text1"/>
                <w:sz w:val="24"/>
                <w:szCs w:val="24"/>
              </w:rPr>
              <w:t xml:space="preserve">allions </w:t>
            </w:r>
            <w:r w:rsidR="00DE12FB" w:rsidRPr="00BD7E89">
              <w:rPr>
                <w:color w:val="000000" w:themeColor="text1"/>
                <w:sz w:val="24"/>
                <w:szCs w:val="24"/>
              </w:rPr>
              <w:t>all</w:t>
            </w:r>
            <w:r w:rsidRPr="00BD7E89">
              <w:rPr>
                <w:color w:val="000000" w:themeColor="text1"/>
                <w:sz w:val="24"/>
                <w:szCs w:val="24"/>
              </w:rPr>
              <w:t>er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BD7E8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BD7E89">
              <w:rPr>
                <w:color w:val="000000" w:themeColor="text1"/>
                <w:sz w:val="24"/>
                <w:szCs w:val="24"/>
              </w:rPr>
              <w:t>all</w:t>
            </w:r>
            <w:r w:rsidR="007A0430" w:rsidRPr="00BD7E89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BD7E89" w:rsidRDefault="005418C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BD7E89">
              <w:rPr>
                <w:color w:val="000000" w:themeColor="text1"/>
                <w:sz w:val="24"/>
                <w:szCs w:val="24"/>
              </w:rPr>
              <w:t>ét</w:t>
            </w:r>
            <w:r w:rsidR="007A0430" w:rsidRPr="00BD7E89">
              <w:rPr>
                <w:color w:val="000000" w:themeColor="text1"/>
                <w:sz w:val="24"/>
                <w:szCs w:val="24"/>
              </w:rPr>
              <w:t xml:space="preserve">ions </w:t>
            </w:r>
            <w:r w:rsidR="00DE12FB" w:rsidRPr="00BD7E89">
              <w:rPr>
                <w:color w:val="000000" w:themeColor="text1"/>
                <w:sz w:val="24"/>
                <w:szCs w:val="24"/>
              </w:rPr>
              <w:t>all</w:t>
            </w:r>
            <w:r w:rsidR="007A0430" w:rsidRPr="00BD7E89">
              <w:rPr>
                <w:color w:val="000000" w:themeColor="text1"/>
                <w:sz w:val="24"/>
                <w:szCs w:val="24"/>
              </w:rPr>
              <w:t>é</w:t>
            </w:r>
            <w:r w:rsidRPr="00BD7E89">
              <w:rPr>
                <w:color w:val="000000" w:themeColor="text1"/>
                <w:sz w:val="24"/>
                <w:szCs w:val="24"/>
              </w:rPr>
              <w:t>(e)s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BD7E89" w:rsidRDefault="005418C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BD7E89">
              <w:rPr>
                <w:color w:val="000000" w:themeColor="text1"/>
                <w:sz w:val="24"/>
                <w:szCs w:val="24"/>
              </w:rPr>
              <w:t>allons</w:t>
            </w:r>
          </w:p>
        </w:tc>
      </w:tr>
      <w:tr w:rsidR="007A0430" w:rsidTr="00000948">
        <w:tc>
          <w:tcPr>
            <w:tcW w:w="612" w:type="dxa"/>
          </w:tcPr>
          <w:p w:rsidR="007A0430" w:rsidRPr="00EB2CF4" w:rsidRDefault="007A0430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BD7E8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BD7E89">
              <w:rPr>
                <w:color w:val="000000" w:themeColor="text1"/>
                <w:sz w:val="24"/>
                <w:szCs w:val="24"/>
              </w:rPr>
              <w:t>ir</w:t>
            </w:r>
            <w:r w:rsidR="007A0430" w:rsidRPr="00BD7E89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BD7E89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BD7E89">
              <w:rPr>
                <w:color w:val="000000" w:themeColor="text1"/>
                <w:sz w:val="24"/>
                <w:szCs w:val="24"/>
              </w:rPr>
              <w:t xml:space="preserve">alliez </w:t>
            </w:r>
            <w:r w:rsidR="00DE12FB" w:rsidRPr="00BD7E89">
              <w:rPr>
                <w:color w:val="000000" w:themeColor="text1"/>
                <w:sz w:val="24"/>
                <w:szCs w:val="24"/>
              </w:rPr>
              <w:t>all</w:t>
            </w:r>
            <w:r w:rsidRPr="00BD7E89">
              <w:rPr>
                <w:color w:val="000000" w:themeColor="text1"/>
                <w:sz w:val="24"/>
                <w:szCs w:val="24"/>
              </w:rPr>
              <w:t>er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BD7E8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BD7E89">
              <w:rPr>
                <w:color w:val="000000" w:themeColor="text1"/>
                <w:sz w:val="24"/>
                <w:szCs w:val="24"/>
              </w:rPr>
              <w:t>all</w:t>
            </w:r>
            <w:r w:rsidR="007A0430" w:rsidRPr="00BD7E89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BD7E89" w:rsidRDefault="005418C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BD7E89">
              <w:rPr>
                <w:color w:val="000000" w:themeColor="text1"/>
                <w:sz w:val="24"/>
                <w:szCs w:val="24"/>
              </w:rPr>
              <w:t>ét</w:t>
            </w:r>
            <w:r w:rsidR="007A0430" w:rsidRPr="00BD7E89">
              <w:rPr>
                <w:color w:val="000000" w:themeColor="text1"/>
                <w:sz w:val="24"/>
                <w:szCs w:val="24"/>
              </w:rPr>
              <w:t xml:space="preserve">iez </w:t>
            </w:r>
            <w:r w:rsidR="00DE12FB" w:rsidRPr="00BD7E89">
              <w:rPr>
                <w:color w:val="000000" w:themeColor="text1"/>
                <w:sz w:val="24"/>
                <w:szCs w:val="24"/>
              </w:rPr>
              <w:t>all</w:t>
            </w:r>
            <w:r w:rsidR="007A0430" w:rsidRPr="00BD7E89">
              <w:rPr>
                <w:color w:val="000000" w:themeColor="text1"/>
                <w:sz w:val="24"/>
                <w:szCs w:val="24"/>
              </w:rPr>
              <w:t>é</w:t>
            </w:r>
            <w:r w:rsidRPr="00BD7E89">
              <w:rPr>
                <w:color w:val="000000" w:themeColor="text1"/>
                <w:sz w:val="24"/>
                <w:szCs w:val="24"/>
              </w:rPr>
              <w:t>(e, s)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BD7E89" w:rsidRDefault="005418C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BD7E89">
              <w:rPr>
                <w:color w:val="000000" w:themeColor="text1"/>
                <w:sz w:val="24"/>
                <w:szCs w:val="24"/>
              </w:rPr>
              <w:t>allez</w:t>
            </w:r>
          </w:p>
        </w:tc>
      </w:tr>
      <w:tr w:rsidR="007A0430" w:rsidTr="00000948">
        <w:tc>
          <w:tcPr>
            <w:tcW w:w="612" w:type="dxa"/>
          </w:tcPr>
          <w:p w:rsidR="007A0430" w:rsidRPr="00EB2CF4" w:rsidRDefault="007A0430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BD7E8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BD7E89">
              <w:rPr>
                <w:color w:val="000000" w:themeColor="text1"/>
                <w:sz w:val="24"/>
                <w:szCs w:val="24"/>
              </w:rPr>
              <w:t>ir</w:t>
            </w:r>
            <w:r w:rsidR="007A0430" w:rsidRPr="00BD7E89">
              <w:rPr>
                <w:color w:val="000000" w:themeColor="text1"/>
                <w:sz w:val="24"/>
                <w:szCs w:val="24"/>
              </w:rPr>
              <w:t>ai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BD7E89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BD7E89">
              <w:rPr>
                <w:color w:val="000000" w:themeColor="text1"/>
                <w:sz w:val="24"/>
                <w:szCs w:val="24"/>
              </w:rPr>
              <w:t xml:space="preserve">allaient </w:t>
            </w:r>
            <w:r w:rsidR="00DE12FB" w:rsidRPr="00BD7E89">
              <w:rPr>
                <w:color w:val="000000" w:themeColor="text1"/>
                <w:sz w:val="24"/>
                <w:szCs w:val="24"/>
              </w:rPr>
              <w:t>all</w:t>
            </w:r>
            <w:r w:rsidRPr="00BD7E89">
              <w:rPr>
                <w:color w:val="000000" w:themeColor="text1"/>
                <w:sz w:val="24"/>
                <w:szCs w:val="24"/>
              </w:rPr>
              <w:t>er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BD7E8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BD7E89">
              <w:rPr>
                <w:color w:val="000000" w:themeColor="text1"/>
                <w:sz w:val="24"/>
                <w:szCs w:val="24"/>
              </w:rPr>
              <w:t>a</w:t>
            </w:r>
            <w:r w:rsidR="005418C8" w:rsidRPr="00BD7E89">
              <w:rPr>
                <w:color w:val="000000" w:themeColor="text1"/>
                <w:sz w:val="24"/>
                <w:szCs w:val="24"/>
              </w:rPr>
              <w:t>i</w:t>
            </w:r>
            <w:r w:rsidRPr="00BD7E89">
              <w:rPr>
                <w:color w:val="000000" w:themeColor="text1"/>
                <w:sz w:val="24"/>
                <w:szCs w:val="24"/>
              </w:rPr>
              <w:t>ll</w:t>
            </w:r>
            <w:r w:rsidR="007A0430" w:rsidRPr="00BD7E89">
              <w:rPr>
                <w:color w:val="000000" w:themeColor="text1"/>
                <w:sz w:val="24"/>
                <w:szCs w:val="24"/>
              </w:rPr>
              <w:t>ent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BD7E89" w:rsidRDefault="005418C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BD7E89">
              <w:rPr>
                <w:color w:val="000000" w:themeColor="text1"/>
                <w:sz w:val="24"/>
                <w:szCs w:val="24"/>
              </w:rPr>
              <w:t>ét</w:t>
            </w:r>
            <w:r w:rsidR="007A0430" w:rsidRPr="00BD7E89">
              <w:rPr>
                <w:color w:val="000000" w:themeColor="text1"/>
                <w:sz w:val="24"/>
                <w:szCs w:val="24"/>
              </w:rPr>
              <w:t xml:space="preserve">aient </w:t>
            </w:r>
            <w:r w:rsidR="00DE12FB" w:rsidRPr="00BD7E89">
              <w:rPr>
                <w:color w:val="000000" w:themeColor="text1"/>
                <w:sz w:val="24"/>
                <w:szCs w:val="24"/>
              </w:rPr>
              <w:t>all</w:t>
            </w:r>
            <w:r w:rsidR="007A0430" w:rsidRPr="00BD7E89">
              <w:rPr>
                <w:color w:val="000000" w:themeColor="text1"/>
                <w:sz w:val="24"/>
                <w:szCs w:val="24"/>
              </w:rPr>
              <w:t>é</w:t>
            </w:r>
            <w:r w:rsidRPr="00BD7E89"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430" w:rsidRPr="00BD7E89" w:rsidRDefault="007A0430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7A0430" w:rsidRDefault="007A0430" w:rsidP="00000948">
      <w:pPr>
        <w:pStyle w:val="Ingetavstnd"/>
      </w:pPr>
    </w:p>
    <w:tbl>
      <w:tblPr>
        <w:tblW w:w="97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1444"/>
        <w:gridCol w:w="1843"/>
        <w:gridCol w:w="1275"/>
        <w:gridCol w:w="2358"/>
        <w:gridCol w:w="2217"/>
      </w:tblGrid>
      <w:tr w:rsidR="00B2409E" w:rsidRPr="00FC0746" w:rsidTr="00A31939">
        <w:tc>
          <w:tcPr>
            <w:tcW w:w="612" w:type="dxa"/>
          </w:tcPr>
          <w:p w:rsidR="00B2409E" w:rsidRPr="00FC0746" w:rsidRDefault="00B2409E" w:rsidP="00C73392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3287" w:type="dxa"/>
            <w:gridSpan w:val="2"/>
          </w:tcPr>
          <w:p w:rsidR="00B2409E" w:rsidRPr="00FC0746" w:rsidRDefault="00B2409E" w:rsidP="00C73392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infinitif</w:t>
            </w:r>
          </w:p>
        </w:tc>
        <w:tc>
          <w:tcPr>
            <w:tcW w:w="1275" w:type="dxa"/>
          </w:tcPr>
          <w:p w:rsidR="00B2409E" w:rsidRPr="00FC0746" w:rsidRDefault="00B2409E" w:rsidP="00C73392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résent</w:t>
            </w:r>
          </w:p>
        </w:tc>
        <w:tc>
          <w:tcPr>
            <w:tcW w:w="2358" w:type="dxa"/>
          </w:tcPr>
          <w:p w:rsidR="00B2409E" w:rsidRPr="00FC0746" w:rsidRDefault="00B2409E" w:rsidP="00C73392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assé</w:t>
            </w:r>
          </w:p>
        </w:tc>
        <w:tc>
          <w:tcPr>
            <w:tcW w:w="2217" w:type="dxa"/>
          </w:tcPr>
          <w:p w:rsidR="00B2409E" w:rsidRPr="00FC0746" w:rsidRDefault="00B2409E" w:rsidP="00C73392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résent=nutid</w:t>
            </w:r>
          </w:p>
        </w:tc>
      </w:tr>
      <w:tr w:rsidR="00B2409E" w:rsidTr="00A31939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FD045A" w:rsidRDefault="00D6469A" w:rsidP="00D6469A">
            <w:pPr>
              <w:pStyle w:val="Ingetavstnd"/>
              <w:rPr>
                <w:color w:val="000000" w:themeColor="text1"/>
                <w:sz w:val="36"/>
              </w:rPr>
            </w:pPr>
            <w:r w:rsidRPr="00D6469A">
              <w:rPr>
                <w:sz w:val="24"/>
                <w:szCs w:val="24"/>
              </w:rPr>
              <w:t>venir</w:t>
            </w:r>
            <w:r w:rsidR="00B2409E" w:rsidRPr="00FD045A">
              <w:rPr>
                <w:color w:val="000000" w:themeColor="text1"/>
                <w:sz w:val="36"/>
              </w:rPr>
              <w:t xml:space="preserve"> </w:t>
            </w:r>
            <w:r w:rsidR="00B2409E" w:rsidRPr="00FD045A">
              <w:rPr>
                <w:color w:val="000000" w:themeColor="text1"/>
                <w:sz w:val="16"/>
              </w:rPr>
              <w:t>=</w:t>
            </w:r>
            <w:r w:rsidR="00B2409E" w:rsidRPr="00FD045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komm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D6469A" w:rsidRDefault="00D6469A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6469A">
              <w:rPr>
                <w:color w:val="000000" w:themeColor="text1"/>
                <w:sz w:val="24"/>
                <w:szCs w:val="24"/>
              </w:rPr>
              <w:t>vena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D6469A" w:rsidRDefault="00D6469A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6469A">
              <w:rPr>
                <w:color w:val="000000" w:themeColor="text1"/>
                <w:sz w:val="24"/>
                <w:szCs w:val="24"/>
              </w:rPr>
              <w:t>ven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D6469A" w:rsidRDefault="00B2409E" w:rsidP="00D6469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6469A">
              <w:rPr>
                <w:color w:val="000000" w:themeColor="text1"/>
                <w:sz w:val="24"/>
                <w:szCs w:val="24"/>
              </w:rPr>
              <w:t xml:space="preserve">je </w:t>
            </w:r>
            <w:r w:rsidR="00D6469A" w:rsidRPr="00D6469A">
              <w:rPr>
                <w:color w:val="000000" w:themeColor="text1"/>
                <w:sz w:val="24"/>
                <w:szCs w:val="24"/>
              </w:rPr>
              <w:t>viens</w:t>
            </w:r>
          </w:p>
        </w:tc>
      </w:tr>
      <w:tr w:rsidR="00B2409E" w:rsidTr="00A31939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B2409E" w:rsidRPr="00FD045A" w:rsidRDefault="00B2409E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futur=ska, kommer att</w:t>
            </w:r>
          </w:p>
        </w:tc>
        <w:tc>
          <w:tcPr>
            <w:tcW w:w="1275" w:type="dxa"/>
          </w:tcPr>
          <w:p w:rsidR="00B2409E" w:rsidRPr="00FD045A" w:rsidRDefault="00B2409E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arfait</w:t>
            </w:r>
          </w:p>
        </w:tc>
        <w:tc>
          <w:tcPr>
            <w:tcW w:w="2358" w:type="dxa"/>
          </w:tcPr>
          <w:p w:rsidR="00B2409E" w:rsidRPr="00FD045A" w:rsidRDefault="00B2409E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assé composé har/igår</w:t>
            </w:r>
          </w:p>
        </w:tc>
        <w:tc>
          <w:tcPr>
            <w:tcW w:w="2217" w:type="dxa"/>
          </w:tcPr>
          <w:p w:rsidR="00B2409E" w:rsidRPr="00FD045A" w:rsidRDefault="00B2409E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résent</w:t>
            </w:r>
          </w:p>
        </w:tc>
      </w:tr>
      <w:tr w:rsidR="00B2409E" w:rsidTr="00A31939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D6469A" w:rsidRDefault="00D6469A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6469A">
              <w:rPr>
                <w:color w:val="000000" w:themeColor="text1"/>
                <w:sz w:val="24"/>
                <w:szCs w:val="24"/>
              </w:rPr>
              <w:t>viendr</w:t>
            </w:r>
            <w:r w:rsidR="00B2409E" w:rsidRPr="00D6469A">
              <w:rPr>
                <w:color w:val="000000" w:themeColor="text1"/>
                <w:sz w:val="24"/>
                <w:szCs w:val="24"/>
              </w:rPr>
              <w:t>a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D6469A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6469A">
              <w:rPr>
                <w:color w:val="000000" w:themeColor="text1"/>
                <w:sz w:val="24"/>
                <w:szCs w:val="24"/>
              </w:rPr>
              <w:t xml:space="preserve">vais </w:t>
            </w:r>
            <w:r w:rsidR="00D6469A" w:rsidRPr="00D6469A">
              <w:rPr>
                <w:color w:val="000000" w:themeColor="text1"/>
                <w:sz w:val="24"/>
                <w:szCs w:val="24"/>
              </w:rPr>
              <w:t>ven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D6469A" w:rsidRDefault="00D6469A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6469A">
              <w:rPr>
                <w:color w:val="000000" w:themeColor="text1"/>
                <w:sz w:val="24"/>
                <w:szCs w:val="24"/>
              </w:rPr>
              <w:t>ven</w:t>
            </w:r>
            <w:r w:rsidR="00B2409E" w:rsidRPr="00D6469A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D6469A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6469A">
              <w:rPr>
                <w:color w:val="000000" w:themeColor="text1"/>
                <w:sz w:val="24"/>
                <w:szCs w:val="24"/>
              </w:rPr>
              <w:t xml:space="preserve">suis </w:t>
            </w:r>
            <w:r w:rsidR="00D6469A" w:rsidRPr="00D6469A">
              <w:rPr>
                <w:color w:val="000000" w:themeColor="text1"/>
                <w:sz w:val="24"/>
                <w:szCs w:val="24"/>
              </w:rPr>
              <w:t>venu</w:t>
            </w:r>
            <w:r w:rsidRPr="00D6469A">
              <w:rPr>
                <w:color w:val="000000" w:themeColor="text1"/>
                <w:sz w:val="24"/>
                <w:szCs w:val="24"/>
              </w:rPr>
              <w:t>(e)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D6469A" w:rsidRDefault="00D6469A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6469A">
              <w:rPr>
                <w:color w:val="000000" w:themeColor="text1"/>
                <w:sz w:val="24"/>
                <w:szCs w:val="24"/>
              </w:rPr>
              <w:t>viens</w:t>
            </w:r>
          </w:p>
        </w:tc>
      </w:tr>
      <w:tr w:rsidR="00B2409E" w:rsidTr="00A31939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D6469A" w:rsidRDefault="00D6469A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6469A">
              <w:rPr>
                <w:color w:val="000000" w:themeColor="text1"/>
                <w:sz w:val="24"/>
                <w:szCs w:val="24"/>
              </w:rPr>
              <w:t>viendr</w:t>
            </w:r>
            <w:r w:rsidR="00B2409E" w:rsidRPr="00D6469A">
              <w:rPr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D6469A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6469A">
              <w:rPr>
                <w:color w:val="000000" w:themeColor="text1"/>
                <w:sz w:val="24"/>
                <w:szCs w:val="24"/>
              </w:rPr>
              <w:t xml:space="preserve">vas </w:t>
            </w:r>
            <w:r w:rsidR="00D6469A" w:rsidRPr="00D6469A">
              <w:rPr>
                <w:color w:val="000000" w:themeColor="text1"/>
                <w:sz w:val="24"/>
                <w:szCs w:val="24"/>
              </w:rPr>
              <w:t>ven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D6469A" w:rsidRDefault="00D6469A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D6469A">
              <w:rPr>
                <w:color w:val="000000" w:themeColor="text1"/>
                <w:sz w:val="24"/>
                <w:szCs w:val="24"/>
              </w:rPr>
              <w:t>ven</w:t>
            </w:r>
            <w:r w:rsidR="00B2409E" w:rsidRPr="00D6469A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D6469A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6469A">
              <w:rPr>
                <w:color w:val="000000" w:themeColor="text1"/>
                <w:sz w:val="24"/>
                <w:szCs w:val="24"/>
              </w:rPr>
              <w:t xml:space="preserve">es </w:t>
            </w:r>
            <w:r w:rsidR="00D6469A" w:rsidRPr="00D6469A">
              <w:rPr>
                <w:color w:val="000000" w:themeColor="text1"/>
                <w:sz w:val="24"/>
                <w:szCs w:val="24"/>
              </w:rPr>
              <w:t>venu</w:t>
            </w:r>
            <w:r w:rsidRPr="00D6469A">
              <w:rPr>
                <w:color w:val="000000" w:themeColor="text1"/>
                <w:sz w:val="24"/>
                <w:szCs w:val="24"/>
              </w:rPr>
              <w:t>(e)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D6469A" w:rsidRDefault="00D6469A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6469A">
              <w:rPr>
                <w:color w:val="000000" w:themeColor="text1"/>
                <w:sz w:val="24"/>
                <w:szCs w:val="24"/>
              </w:rPr>
              <w:t>viens</w:t>
            </w:r>
          </w:p>
        </w:tc>
      </w:tr>
      <w:tr w:rsidR="00B2409E" w:rsidTr="00A31939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D6469A" w:rsidRDefault="00D6469A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6469A">
              <w:rPr>
                <w:color w:val="000000" w:themeColor="text1"/>
                <w:sz w:val="24"/>
                <w:szCs w:val="24"/>
              </w:rPr>
              <w:t>viendr</w:t>
            </w:r>
            <w:r w:rsidR="00B2409E" w:rsidRPr="00D6469A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D6469A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6469A">
              <w:rPr>
                <w:color w:val="000000" w:themeColor="text1"/>
                <w:sz w:val="24"/>
                <w:szCs w:val="24"/>
              </w:rPr>
              <w:t xml:space="preserve">va </w:t>
            </w:r>
            <w:r w:rsidR="00D6469A" w:rsidRPr="00D6469A">
              <w:rPr>
                <w:color w:val="000000" w:themeColor="text1"/>
                <w:sz w:val="24"/>
                <w:szCs w:val="24"/>
              </w:rPr>
              <w:t>ven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D6469A" w:rsidRDefault="00D6469A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D6469A">
              <w:rPr>
                <w:color w:val="000000" w:themeColor="text1"/>
                <w:sz w:val="24"/>
                <w:szCs w:val="24"/>
              </w:rPr>
              <w:t>ven</w:t>
            </w:r>
            <w:r w:rsidR="00B2409E" w:rsidRPr="00D6469A">
              <w:rPr>
                <w:color w:val="000000" w:themeColor="text1"/>
                <w:sz w:val="24"/>
                <w:szCs w:val="24"/>
              </w:rPr>
              <w:t>ai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D6469A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6469A">
              <w:rPr>
                <w:color w:val="000000" w:themeColor="text1"/>
                <w:sz w:val="24"/>
                <w:szCs w:val="24"/>
              </w:rPr>
              <w:t xml:space="preserve">est </w:t>
            </w:r>
            <w:r w:rsidR="00D6469A" w:rsidRPr="00D6469A">
              <w:rPr>
                <w:color w:val="000000" w:themeColor="text1"/>
                <w:sz w:val="24"/>
                <w:szCs w:val="24"/>
              </w:rPr>
              <w:t>ven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D6469A" w:rsidRDefault="00D6469A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6469A">
              <w:rPr>
                <w:color w:val="000000" w:themeColor="text1"/>
                <w:sz w:val="24"/>
                <w:szCs w:val="24"/>
              </w:rPr>
              <w:t>vient</w:t>
            </w:r>
          </w:p>
        </w:tc>
      </w:tr>
      <w:tr w:rsidR="00B2409E" w:rsidTr="00A31939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D6469A" w:rsidRDefault="00D6469A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6469A">
              <w:rPr>
                <w:color w:val="000000" w:themeColor="text1"/>
                <w:sz w:val="24"/>
                <w:szCs w:val="24"/>
              </w:rPr>
              <w:t>viendr</w:t>
            </w:r>
            <w:r w:rsidR="00B2409E" w:rsidRPr="00D6469A">
              <w:rPr>
                <w:color w:val="000000" w:themeColor="text1"/>
                <w:sz w:val="24"/>
                <w:szCs w:val="24"/>
              </w:rPr>
              <w:t>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D6469A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6469A">
              <w:rPr>
                <w:color w:val="000000" w:themeColor="text1"/>
                <w:sz w:val="24"/>
                <w:szCs w:val="24"/>
              </w:rPr>
              <w:t xml:space="preserve">allons </w:t>
            </w:r>
            <w:r w:rsidR="00D6469A" w:rsidRPr="00D6469A">
              <w:rPr>
                <w:color w:val="000000" w:themeColor="text1"/>
                <w:sz w:val="24"/>
                <w:szCs w:val="24"/>
              </w:rPr>
              <w:t>ven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D6469A" w:rsidRDefault="00D6469A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D6469A">
              <w:rPr>
                <w:color w:val="000000" w:themeColor="text1"/>
                <w:sz w:val="24"/>
                <w:szCs w:val="24"/>
              </w:rPr>
              <w:t>ven</w:t>
            </w:r>
            <w:r w:rsidR="00B2409E" w:rsidRPr="00D6469A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D6469A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6469A">
              <w:rPr>
                <w:color w:val="000000" w:themeColor="text1"/>
                <w:sz w:val="24"/>
                <w:szCs w:val="24"/>
              </w:rPr>
              <w:t xml:space="preserve">sommes </w:t>
            </w:r>
            <w:r w:rsidR="00D6469A" w:rsidRPr="00D6469A">
              <w:rPr>
                <w:color w:val="000000" w:themeColor="text1"/>
                <w:sz w:val="24"/>
                <w:szCs w:val="24"/>
              </w:rPr>
              <w:t>venu</w:t>
            </w:r>
            <w:r w:rsidRPr="00D6469A">
              <w:rPr>
                <w:color w:val="000000" w:themeColor="text1"/>
                <w:sz w:val="24"/>
                <w:szCs w:val="24"/>
              </w:rPr>
              <w:t>(e)s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D6469A" w:rsidRDefault="00D6469A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6469A">
              <w:rPr>
                <w:color w:val="000000" w:themeColor="text1"/>
                <w:sz w:val="24"/>
                <w:szCs w:val="24"/>
              </w:rPr>
              <w:t>venons</w:t>
            </w:r>
          </w:p>
        </w:tc>
      </w:tr>
      <w:tr w:rsidR="00B2409E" w:rsidTr="00A31939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D6469A" w:rsidRDefault="00D6469A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6469A">
              <w:rPr>
                <w:color w:val="000000" w:themeColor="text1"/>
                <w:sz w:val="24"/>
                <w:szCs w:val="24"/>
              </w:rPr>
              <w:t>viendr</w:t>
            </w:r>
            <w:r w:rsidR="00B2409E" w:rsidRPr="00D6469A">
              <w:rPr>
                <w:color w:val="000000" w:themeColor="text1"/>
                <w:sz w:val="24"/>
                <w:szCs w:val="24"/>
              </w:rPr>
              <w:t>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D6469A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6469A">
              <w:rPr>
                <w:color w:val="000000" w:themeColor="text1"/>
                <w:sz w:val="24"/>
                <w:szCs w:val="24"/>
              </w:rPr>
              <w:t xml:space="preserve">allez </w:t>
            </w:r>
            <w:r w:rsidR="00D6469A" w:rsidRPr="00D6469A">
              <w:rPr>
                <w:color w:val="000000" w:themeColor="text1"/>
                <w:sz w:val="24"/>
                <w:szCs w:val="24"/>
              </w:rPr>
              <w:t>ven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D6469A" w:rsidRDefault="00D6469A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D6469A">
              <w:rPr>
                <w:color w:val="000000" w:themeColor="text1"/>
                <w:sz w:val="24"/>
                <w:szCs w:val="24"/>
              </w:rPr>
              <w:t>ven</w:t>
            </w:r>
            <w:r w:rsidR="00B2409E" w:rsidRPr="00D6469A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D6469A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6469A">
              <w:rPr>
                <w:color w:val="000000" w:themeColor="text1"/>
                <w:sz w:val="24"/>
                <w:szCs w:val="24"/>
              </w:rPr>
              <w:t xml:space="preserve">êtes </w:t>
            </w:r>
            <w:r w:rsidR="00D6469A" w:rsidRPr="00D6469A">
              <w:rPr>
                <w:color w:val="000000" w:themeColor="text1"/>
                <w:sz w:val="24"/>
                <w:szCs w:val="24"/>
              </w:rPr>
              <w:t>venu</w:t>
            </w:r>
            <w:r w:rsidRPr="00D6469A">
              <w:rPr>
                <w:color w:val="000000" w:themeColor="text1"/>
                <w:sz w:val="24"/>
                <w:szCs w:val="24"/>
              </w:rPr>
              <w:t>(e, s)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D6469A" w:rsidRDefault="00D6469A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6469A">
              <w:rPr>
                <w:color w:val="000000" w:themeColor="text1"/>
                <w:sz w:val="24"/>
                <w:szCs w:val="24"/>
              </w:rPr>
              <w:t>venez</w:t>
            </w:r>
          </w:p>
        </w:tc>
      </w:tr>
      <w:tr w:rsidR="00B2409E" w:rsidTr="00A31939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D6469A" w:rsidRDefault="00D6469A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6469A">
              <w:rPr>
                <w:color w:val="000000" w:themeColor="text1"/>
                <w:sz w:val="24"/>
                <w:szCs w:val="24"/>
              </w:rPr>
              <w:t>viendr</w:t>
            </w:r>
            <w:r w:rsidR="00B2409E" w:rsidRPr="00D6469A">
              <w:rPr>
                <w:color w:val="000000" w:themeColor="text1"/>
                <w:sz w:val="24"/>
                <w:szCs w:val="24"/>
              </w:rPr>
              <w:t>o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D6469A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6469A">
              <w:rPr>
                <w:color w:val="000000" w:themeColor="text1"/>
                <w:sz w:val="24"/>
                <w:szCs w:val="24"/>
              </w:rPr>
              <w:t xml:space="preserve">vont </w:t>
            </w:r>
            <w:r w:rsidR="00D6469A" w:rsidRPr="00D6469A">
              <w:rPr>
                <w:color w:val="000000" w:themeColor="text1"/>
                <w:sz w:val="24"/>
                <w:szCs w:val="24"/>
              </w:rPr>
              <w:t>ven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D6469A" w:rsidRDefault="00D6469A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D6469A">
              <w:rPr>
                <w:color w:val="000000" w:themeColor="text1"/>
                <w:sz w:val="24"/>
                <w:szCs w:val="24"/>
              </w:rPr>
              <w:t>ven</w:t>
            </w:r>
            <w:r w:rsidR="00B2409E" w:rsidRPr="00D6469A">
              <w:rPr>
                <w:color w:val="000000" w:themeColor="text1"/>
                <w:sz w:val="24"/>
                <w:szCs w:val="24"/>
              </w:rPr>
              <w:t>ai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D6469A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6469A">
              <w:rPr>
                <w:color w:val="000000" w:themeColor="text1"/>
                <w:sz w:val="24"/>
                <w:szCs w:val="24"/>
              </w:rPr>
              <w:t xml:space="preserve">sont </w:t>
            </w:r>
            <w:r w:rsidR="00D6469A" w:rsidRPr="00D6469A">
              <w:rPr>
                <w:color w:val="000000" w:themeColor="text1"/>
                <w:sz w:val="24"/>
                <w:szCs w:val="24"/>
              </w:rPr>
              <w:t>venu</w:t>
            </w:r>
            <w:r w:rsidRPr="00D6469A"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D6469A" w:rsidRDefault="00D6469A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6469A">
              <w:rPr>
                <w:color w:val="000000" w:themeColor="text1"/>
                <w:sz w:val="24"/>
                <w:szCs w:val="24"/>
              </w:rPr>
              <w:t>viennent</w:t>
            </w:r>
          </w:p>
        </w:tc>
      </w:tr>
      <w:tr w:rsidR="00B2409E" w:rsidTr="00A31939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B2409E" w:rsidRPr="00FD045A" w:rsidRDefault="00B2409E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conditionnel = skulle</w:t>
            </w:r>
          </w:p>
        </w:tc>
        <w:tc>
          <w:tcPr>
            <w:tcW w:w="1275" w:type="dxa"/>
          </w:tcPr>
          <w:p w:rsidR="00B2409E" w:rsidRPr="00FD045A" w:rsidRDefault="00B2409E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subjonctif</w:t>
            </w:r>
          </w:p>
        </w:tc>
        <w:tc>
          <w:tcPr>
            <w:tcW w:w="2358" w:type="dxa"/>
          </w:tcPr>
          <w:p w:rsidR="00B2409E" w:rsidRPr="00FD045A" w:rsidRDefault="000756FE" w:rsidP="00C73392">
            <w:pPr>
              <w:pStyle w:val="Ingetavstnd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us-que-parfait</w:t>
            </w:r>
            <w:r w:rsidR="00B2409E" w:rsidRPr="00FD045A">
              <w:rPr>
                <w:color w:val="000000" w:themeColor="text1"/>
              </w:rPr>
              <w:t xml:space="preserve"> hade</w:t>
            </w:r>
          </w:p>
        </w:tc>
        <w:tc>
          <w:tcPr>
            <w:tcW w:w="2217" w:type="dxa"/>
          </w:tcPr>
          <w:p w:rsidR="00B2409E" w:rsidRPr="00FD045A" w:rsidRDefault="00B2409E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ératif</w:t>
            </w:r>
          </w:p>
        </w:tc>
      </w:tr>
      <w:tr w:rsidR="00B2409E" w:rsidTr="00A31939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D6469A" w:rsidRDefault="00D6469A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6469A">
              <w:rPr>
                <w:color w:val="000000" w:themeColor="text1"/>
                <w:sz w:val="24"/>
                <w:szCs w:val="24"/>
              </w:rPr>
              <w:t>viendr</w:t>
            </w:r>
            <w:r w:rsidR="00B2409E" w:rsidRPr="00D6469A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D6469A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6469A">
              <w:rPr>
                <w:color w:val="000000" w:themeColor="text1"/>
                <w:sz w:val="24"/>
                <w:szCs w:val="24"/>
              </w:rPr>
              <w:t xml:space="preserve">allais </w:t>
            </w:r>
            <w:r w:rsidR="00D6469A" w:rsidRPr="00D6469A">
              <w:rPr>
                <w:color w:val="000000" w:themeColor="text1"/>
                <w:sz w:val="24"/>
                <w:szCs w:val="24"/>
              </w:rPr>
              <w:t>ven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D6469A" w:rsidRDefault="00D6469A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6469A">
              <w:rPr>
                <w:color w:val="000000" w:themeColor="text1"/>
                <w:sz w:val="24"/>
                <w:szCs w:val="24"/>
              </w:rPr>
              <w:t>vienn</w:t>
            </w:r>
            <w:r w:rsidR="00B2409E" w:rsidRPr="00D6469A">
              <w:rPr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D6469A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6469A">
              <w:rPr>
                <w:color w:val="000000" w:themeColor="text1"/>
                <w:sz w:val="24"/>
                <w:szCs w:val="24"/>
              </w:rPr>
              <w:t xml:space="preserve">étais </w:t>
            </w:r>
            <w:r w:rsidR="00D6469A" w:rsidRPr="00D6469A">
              <w:rPr>
                <w:color w:val="000000" w:themeColor="text1"/>
                <w:sz w:val="24"/>
                <w:szCs w:val="24"/>
              </w:rPr>
              <w:t>venu</w:t>
            </w:r>
            <w:r w:rsidRPr="00D6469A">
              <w:rPr>
                <w:color w:val="000000" w:themeColor="text1"/>
                <w:sz w:val="24"/>
                <w:szCs w:val="24"/>
              </w:rPr>
              <w:t>(e)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D6469A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B2409E" w:rsidTr="00A31939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D6469A" w:rsidRDefault="00D6469A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D6469A">
              <w:rPr>
                <w:color w:val="000000" w:themeColor="text1"/>
                <w:sz w:val="24"/>
                <w:szCs w:val="24"/>
              </w:rPr>
              <w:t>viendr</w:t>
            </w:r>
            <w:r w:rsidR="00B2409E" w:rsidRPr="00D6469A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D6469A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6469A">
              <w:rPr>
                <w:color w:val="000000" w:themeColor="text1"/>
                <w:sz w:val="24"/>
                <w:szCs w:val="24"/>
              </w:rPr>
              <w:t xml:space="preserve">allais </w:t>
            </w:r>
            <w:r w:rsidR="00D6469A" w:rsidRPr="00D6469A">
              <w:rPr>
                <w:color w:val="000000" w:themeColor="text1"/>
                <w:sz w:val="24"/>
                <w:szCs w:val="24"/>
              </w:rPr>
              <w:t>ven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D6469A" w:rsidRDefault="00D6469A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6469A">
              <w:rPr>
                <w:color w:val="000000" w:themeColor="text1"/>
                <w:sz w:val="24"/>
                <w:szCs w:val="24"/>
              </w:rPr>
              <w:t>vienn</w:t>
            </w:r>
            <w:r w:rsidR="00B2409E" w:rsidRPr="00D6469A">
              <w:rPr>
                <w:color w:val="000000" w:themeColor="text1"/>
                <w:sz w:val="24"/>
                <w:szCs w:val="24"/>
              </w:rPr>
              <w:t>e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D6469A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6469A">
              <w:rPr>
                <w:color w:val="000000" w:themeColor="text1"/>
                <w:sz w:val="24"/>
                <w:szCs w:val="24"/>
              </w:rPr>
              <w:t xml:space="preserve">étais </w:t>
            </w:r>
            <w:r w:rsidR="00D6469A" w:rsidRPr="00D6469A">
              <w:rPr>
                <w:color w:val="000000" w:themeColor="text1"/>
                <w:sz w:val="24"/>
                <w:szCs w:val="24"/>
              </w:rPr>
              <w:t>venu</w:t>
            </w:r>
            <w:r w:rsidRPr="00D6469A">
              <w:rPr>
                <w:color w:val="000000" w:themeColor="text1"/>
                <w:sz w:val="24"/>
                <w:szCs w:val="24"/>
              </w:rPr>
              <w:t>(e)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D6469A" w:rsidRDefault="00D6469A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6469A">
              <w:rPr>
                <w:color w:val="000000" w:themeColor="text1"/>
                <w:sz w:val="24"/>
                <w:szCs w:val="24"/>
              </w:rPr>
              <w:t>viens</w:t>
            </w:r>
          </w:p>
        </w:tc>
      </w:tr>
      <w:tr w:rsidR="00B2409E" w:rsidTr="00A31939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D6469A" w:rsidRDefault="00D6469A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D6469A">
              <w:rPr>
                <w:color w:val="000000" w:themeColor="text1"/>
                <w:sz w:val="24"/>
                <w:szCs w:val="24"/>
              </w:rPr>
              <w:t>viendr</w:t>
            </w:r>
            <w:r w:rsidR="00B2409E" w:rsidRPr="00D6469A">
              <w:rPr>
                <w:color w:val="000000" w:themeColor="text1"/>
                <w:sz w:val="24"/>
                <w:szCs w:val="24"/>
              </w:rPr>
              <w:t>ai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D6469A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6469A">
              <w:rPr>
                <w:color w:val="000000" w:themeColor="text1"/>
                <w:sz w:val="24"/>
                <w:szCs w:val="24"/>
              </w:rPr>
              <w:t xml:space="preserve">allait </w:t>
            </w:r>
            <w:r w:rsidR="00D6469A" w:rsidRPr="00D6469A">
              <w:rPr>
                <w:color w:val="000000" w:themeColor="text1"/>
                <w:sz w:val="24"/>
                <w:szCs w:val="24"/>
              </w:rPr>
              <w:t>ven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D6469A" w:rsidRDefault="00D6469A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6469A">
              <w:rPr>
                <w:color w:val="000000" w:themeColor="text1"/>
                <w:sz w:val="24"/>
                <w:szCs w:val="24"/>
              </w:rPr>
              <w:t>vienn</w:t>
            </w:r>
            <w:r w:rsidR="00B2409E" w:rsidRPr="00D6469A">
              <w:rPr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D6469A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6469A">
              <w:rPr>
                <w:color w:val="000000" w:themeColor="text1"/>
                <w:sz w:val="24"/>
                <w:szCs w:val="24"/>
              </w:rPr>
              <w:t xml:space="preserve">était </w:t>
            </w:r>
            <w:r w:rsidR="00D6469A" w:rsidRPr="00D6469A">
              <w:rPr>
                <w:color w:val="000000" w:themeColor="text1"/>
                <w:sz w:val="24"/>
                <w:szCs w:val="24"/>
              </w:rPr>
              <w:t>ven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D6469A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B2409E" w:rsidTr="00A31939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D6469A" w:rsidRDefault="00D6469A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D6469A">
              <w:rPr>
                <w:color w:val="000000" w:themeColor="text1"/>
                <w:sz w:val="24"/>
                <w:szCs w:val="24"/>
              </w:rPr>
              <w:t>viendr</w:t>
            </w:r>
            <w:r w:rsidR="00B2409E" w:rsidRPr="00D6469A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D6469A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6469A">
              <w:rPr>
                <w:color w:val="000000" w:themeColor="text1"/>
                <w:sz w:val="24"/>
                <w:szCs w:val="24"/>
              </w:rPr>
              <w:t xml:space="preserve">allions </w:t>
            </w:r>
            <w:r w:rsidR="00D6469A" w:rsidRPr="00D6469A">
              <w:rPr>
                <w:color w:val="000000" w:themeColor="text1"/>
                <w:sz w:val="24"/>
                <w:szCs w:val="24"/>
              </w:rPr>
              <w:t>ven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D6469A" w:rsidRDefault="00D6469A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D6469A">
              <w:rPr>
                <w:color w:val="000000" w:themeColor="text1"/>
                <w:sz w:val="24"/>
                <w:szCs w:val="24"/>
              </w:rPr>
              <w:t>ven</w:t>
            </w:r>
            <w:r w:rsidR="00B2409E" w:rsidRPr="00D6469A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D6469A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6469A">
              <w:rPr>
                <w:color w:val="000000" w:themeColor="text1"/>
                <w:sz w:val="24"/>
                <w:szCs w:val="24"/>
              </w:rPr>
              <w:t xml:space="preserve">étions </w:t>
            </w:r>
            <w:r w:rsidR="00D6469A" w:rsidRPr="00D6469A">
              <w:rPr>
                <w:color w:val="000000" w:themeColor="text1"/>
                <w:sz w:val="24"/>
                <w:szCs w:val="24"/>
              </w:rPr>
              <w:t>venu</w:t>
            </w:r>
            <w:r w:rsidRPr="00D6469A">
              <w:rPr>
                <w:color w:val="000000" w:themeColor="text1"/>
                <w:sz w:val="24"/>
                <w:szCs w:val="24"/>
              </w:rPr>
              <w:t>(e)s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D6469A" w:rsidRDefault="00D6469A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6469A">
              <w:rPr>
                <w:color w:val="000000" w:themeColor="text1"/>
                <w:sz w:val="24"/>
                <w:szCs w:val="24"/>
              </w:rPr>
              <w:t>venons</w:t>
            </w:r>
          </w:p>
        </w:tc>
      </w:tr>
      <w:tr w:rsidR="00B2409E" w:rsidTr="00A31939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D6469A" w:rsidRDefault="00D6469A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D6469A">
              <w:rPr>
                <w:color w:val="000000" w:themeColor="text1"/>
                <w:sz w:val="24"/>
                <w:szCs w:val="24"/>
              </w:rPr>
              <w:t>viendr</w:t>
            </w:r>
            <w:r w:rsidR="00B2409E" w:rsidRPr="00D6469A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D6469A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6469A">
              <w:rPr>
                <w:color w:val="000000" w:themeColor="text1"/>
                <w:sz w:val="24"/>
                <w:szCs w:val="24"/>
              </w:rPr>
              <w:t xml:space="preserve">alliez </w:t>
            </w:r>
            <w:r w:rsidR="00D6469A" w:rsidRPr="00D6469A">
              <w:rPr>
                <w:color w:val="000000" w:themeColor="text1"/>
                <w:sz w:val="24"/>
                <w:szCs w:val="24"/>
              </w:rPr>
              <w:t>ven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D6469A" w:rsidRDefault="00D6469A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D6469A">
              <w:rPr>
                <w:color w:val="000000" w:themeColor="text1"/>
                <w:sz w:val="24"/>
                <w:szCs w:val="24"/>
              </w:rPr>
              <w:t>ven</w:t>
            </w:r>
            <w:r w:rsidR="00B2409E" w:rsidRPr="00D6469A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D6469A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6469A">
              <w:rPr>
                <w:color w:val="000000" w:themeColor="text1"/>
                <w:sz w:val="24"/>
                <w:szCs w:val="24"/>
              </w:rPr>
              <w:t xml:space="preserve">étiez </w:t>
            </w:r>
            <w:r w:rsidR="00D6469A" w:rsidRPr="00D6469A">
              <w:rPr>
                <w:color w:val="000000" w:themeColor="text1"/>
                <w:sz w:val="24"/>
                <w:szCs w:val="24"/>
              </w:rPr>
              <w:t>venu</w:t>
            </w:r>
            <w:r w:rsidRPr="00D6469A">
              <w:rPr>
                <w:color w:val="000000" w:themeColor="text1"/>
                <w:sz w:val="24"/>
                <w:szCs w:val="24"/>
              </w:rPr>
              <w:t>(e, s)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D6469A" w:rsidRDefault="00D6469A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6469A">
              <w:rPr>
                <w:color w:val="000000" w:themeColor="text1"/>
                <w:sz w:val="24"/>
                <w:szCs w:val="24"/>
              </w:rPr>
              <w:t>venez</w:t>
            </w:r>
          </w:p>
        </w:tc>
      </w:tr>
      <w:tr w:rsidR="00B2409E" w:rsidTr="00A31939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D6469A" w:rsidRDefault="00D6469A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D6469A">
              <w:rPr>
                <w:color w:val="000000" w:themeColor="text1"/>
                <w:sz w:val="24"/>
                <w:szCs w:val="24"/>
              </w:rPr>
              <w:t>viendr</w:t>
            </w:r>
            <w:r w:rsidR="00B2409E" w:rsidRPr="00D6469A">
              <w:rPr>
                <w:color w:val="000000" w:themeColor="text1"/>
                <w:sz w:val="24"/>
                <w:szCs w:val="24"/>
              </w:rPr>
              <w:t>aie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D6469A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6469A">
              <w:rPr>
                <w:color w:val="000000" w:themeColor="text1"/>
                <w:sz w:val="24"/>
                <w:szCs w:val="24"/>
              </w:rPr>
              <w:t xml:space="preserve">allaient </w:t>
            </w:r>
            <w:r w:rsidR="00D6469A" w:rsidRPr="00D6469A">
              <w:rPr>
                <w:color w:val="000000" w:themeColor="text1"/>
                <w:sz w:val="24"/>
                <w:szCs w:val="24"/>
              </w:rPr>
              <w:t>ven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D6469A" w:rsidRDefault="00D6469A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D6469A">
              <w:rPr>
                <w:color w:val="000000" w:themeColor="text1"/>
                <w:sz w:val="24"/>
                <w:szCs w:val="24"/>
              </w:rPr>
              <w:t>vienn</w:t>
            </w:r>
            <w:r w:rsidR="00B2409E" w:rsidRPr="00D6469A">
              <w:rPr>
                <w:color w:val="000000" w:themeColor="text1"/>
                <w:sz w:val="24"/>
                <w:szCs w:val="24"/>
              </w:rPr>
              <w:t>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D6469A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6469A">
              <w:rPr>
                <w:color w:val="000000" w:themeColor="text1"/>
                <w:sz w:val="24"/>
                <w:szCs w:val="24"/>
              </w:rPr>
              <w:t xml:space="preserve">étaient </w:t>
            </w:r>
            <w:r w:rsidR="00D6469A" w:rsidRPr="00D6469A">
              <w:rPr>
                <w:color w:val="000000" w:themeColor="text1"/>
                <w:sz w:val="24"/>
                <w:szCs w:val="24"/>
              </w:rPr>
              <w:t>venu</w:t>
            </w:r>
            <w:r w:rsidRPr="00D6469A"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D6469A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A31939" w:rsidRDefault="00A31939" w:rsidP="000545C9">
      <w:pPr>
        <w:pStyle w:val="Ingetavstnd"/>
      </w:pPr>
    </w:p>
    <w:tbl>
      <w:tblPr>
        <w:tblW w:w="97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1444"/>
        <w:gridCol w:w="1843"/>
        <w:gridCol w:w="1275"/>
        <w:gridCol w:w="2358"/>
        <w:gridCol w:w="2217"/>
      </w:tblGrid>
      <w:tr w:rsidR="00DE12FB" w:rsidRPr="00FC0746" w:rsidTr="00A31939">
        <w:tc>
          <w:tcPr>
            <w:tcW w:w="612" w:type="dxa"/>
          </w:tcPr>
          <w:p w:rsidR="00DE12FB" w:rsidRPr="00FC0746" w:rsidRDefault="00DE12FB" w:rsidP="00DE12FB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3287" w:type="dxa"/>
            <w:gridSpan w:val="2"/>
          </w:tcPr>
          <w:p w:rsidR="00DE12FB" w:rsidRPr="00FC0746" w:rsidRDefault="00DE12FB" w:rsidP="00DE12F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infinitif</w:t>
            </w:r>
          </w:p>
        </w:tc>
        <w:tc>
          <w:tcPr>
            <w:tcW w:w="1275" w:type="dxa"/>
          </w:tcPr>
          <w:p w:rsidR="00DE12FB" w:rsidRPr="00FC0746" w:rsidRDefault="00DE12FB" w:rsidP="00DE12F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résent</w:t>
            </w:r>
          </w:p>
        </w:tc>
        <w:tc>
          <w:tcPr>
            <w:tcW w:w="2358" w:type="dxa"/>
          </w:tcPr>
          <w:p w:rsidR="00DE12FB" w:rsidRPr="00FC0746" w:rsidRDefault="00DE12FB" w:rsidP="00DE12F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assé</w:t>
            </w:r>
          </w:p>
        </w:tc>
        <w:tc>
          <w:tcPr>
            <w:tcW w:w="2217" w:type="dxa"/>
          </w:tcPr>
          <w:p w:rsidR="00DE12FB" w:rsidRPr="00FC0746" w:rsidRDefault="00DE12FB" w:rsidP="00DE12F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résent=nutid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D045A" w:rsidRDefault="00B2409E" w:rsidP="00A37172">
            <w:pPr>
              <w:pStyle w:val="Ingetavstnd"/>
              <w:rPr>
                <w:color w:val="000000" w:themeColor="text1"/>
                <w:sz w:val="36"/>
              </w:rPr>
            </w:pPr>
            <w:r w:rsidRPr="00A37172">
              <w:rPr>
                <w:sz w:val="24"/>
                <w:szCs w:val="24"/>
              </w:rPr>
              <w:t>boire</w:t>
            </w:r>
            <w:r w:rsidR="00DE12FB" w:rsidRPr="00FD045A">
              <w:rPr>
                <w:color w:val="000000" w:themeColor="text1"/>
                <w:sz w:val="36"/>
              </w:rPr>
              <w:t xml:space="preserve"> </w:t>
            </w:r>
            <w:r w:rsidR="00DE12FB" w:rsidRPr="00FD045A">
              <w:rPr>
                <w:color w:val="000000" w:themeColor="text1"/>
                <w:sz w:val="16"/>
              </w:rPr>
              <w:t>=</w:t>
            </w:r>
            <w:r w:rsidR="00DE12FB" w:rsidRPr="00FD045A">
              <w:rPr>
                <w:color w:val="000000" w:themeColor="text1"/>
              </w:rPr>
              <w:t xml:space="preserve"> </w:t>
            </w:r>
            <w:r w:rsidR="00A37172">
              <w:rPr>
                <w:color w:val="000000" w:themeColor="text1"/>
              </w:rPr>
              <w:t>drick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A37172" w:rsidRDefault="00A37172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37172">
              <w:rPr>
                <w:color w:val="000000" w:themeColor="text1"/>
                <w:sz w:val="24"/>
                <w:szCs w:val="24"/>
              </w:rPr>
              <w:t>buva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A37172" w:rsidRDefault="00A37172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37172">
              <w:rPr>
                <w:color w:val="000000" w:themeColor="text1"/>
                <w:sz w:val="24"/>
                <w:szCs w:val="24"/>
              </w:rPr>
              <w:t>b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A37172" w:rsidRDefault="00DE12FB" w:rsidP="00A3717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37172">
              <w:rPr>
                <w:color w:val="000000" w:themeColor="text1"/>
                <w:sz w:val="24"/>
                <w:szCs w:val="24"/>
              </w:rPr>
              <w:t xml:space="preserve">je </w:t>
            </w:r>
            <w:r w:rsidR="00A37172" w:rsidRPr="00A37172">
              <w:rPr>
                <w:color w:val="000000" w:themeColor="text1"/>
                <w:sz w:val="24"/>
                <w:szCs w:val="24"/>
              </w:rPr>
              <w:t>bois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futur=ska, kommer att</w:t>
            </w:r>
          </w:p>
        </w:tc>
        <w:tc>
          <w:tcPr>
            <w:tcW w:w="1275" w:type="dxa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arfait</w:t>
            </w:r>
          </w:p>
        </w:tc>
        <w:tc>
          <w:tcPr>
            <w:tcW w:w="2358" w:type="dxa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assé composé har/igår</w:t>
            </w:r>
          </w:p>
        </w:tc>
        <w:tc>
          <w:tcPr>
            <w:tcW w:w="2217" w:type="dxa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résent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A37172" w:rsidRDefault="00A37172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37172">
              <w:rPr>
                <w:color w:val="000000" w:themeColor="text1"/>
                <w:sz w:val="24"/>
                <w:szCs w:val="24"/>
              </w:rPr>
              <w:t>boir</w:t>
            </w:r>
            <w:r w:rsidR="00DE12FB" w:rsidRPr="00A37172">
              <w:rPr>
                <w:color w:val="000000" w:themeColor="text1"/>
                <w:sz w:val="24"/>
                <w:szCs w:val="24"/>
              </w:rPr>
              <w:t>a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A37172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37172">
              <w:rPr>
                <w:color w:val="000000" w:themeColor="text1"/>
                <w:sz w:val="24"/>
                <w:szCs w:val="24"/>
              </w:rPr>
              <w:t xml:space="preserve">vais </w:t>
            </w:r>
            <w:r w:rsidR="00A37172" w:rsidRPr="00A37172">
              <w:rPr>
                <w:color w:val="000000" w:themeColor="text1"/>
                <w:sz w:val="24"/>
                <w:szCs w:val="24"/>
              </w:rPr>
              <w:t>bo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A37172" w:rsidRDefault="00A37172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37172">
              <w:rPr>
                <w:color w:val="000000" w:themeColor="text1"/>
                <w:sz w:val="24"/>
                <w:szCs w:val="24"/>
              </w:rPr>
              <w:t>buv</w:t>
            </w:r>
            <w:r w:rsidR="00DE12FB" w:rsidRPr="00A37172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A37172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37172">
              <w:rPr>
                <w:color w:val="000000" w:themeColor="text1"/>
                <w:sz w:val="24"/>
                <w:szCs w:val="24"/>
              </w:rPr>
              <w:t xml:space="preserve">ai </w:t>
            </w:r>
            <w:r w:rsidR="00A37172" w:rsidRPr="00A37172">
              <w:rPr>
                <w:color w:val="000000" w:themeColor="text1"/>
                <w:sz w:val="24"/>
                <w:szCs w:val="24"/>
              </w:rPr>
              <w:t>b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A37172" w:rsidRDefault="00A37172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37172">
              <w:rPr>
                <w:color w:val="000000" w:themeColor="text1"/>
                <w:sz w:val="24"/>
                <w:szCs w:val="24"/>
              </w:rPr>
              <w:t>bois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A37172" w:rsidRDefault="00A37172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37172">
              <w:rPr>
                <w:color w:val="000000" w:themeColor="text1"/>
                <w:sz w:val="24"/>
                <w:szCs w:val="24"/>
              </w:rPr>
              <w:t>boir</w:t>
            </w:r>
            <w:r w:rsidR="00DE12FB" w:rsidRPr="00A37172">
              <w:rPr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A37172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37172">
              <w:rPr>
                <w:color w:val="000000" w:themeColor="text1"/>
                <w:sz w:val="24"/>
                <w:szCs w:val="24"/>
              </w:rPr>
              <w:t xml:space="preserve">vas </w:t>
            </w:r>
            <w:r w:rsidR="00A37172" w:rsidRPr="00A37172">
              <w:rPr>
                <w:color w:val="000000" w:themeColor="text1"/>
                <w:sz w:val="24"/>
                <w:szCs w:val="24"/>
              </w:rPr>
              <w:t>bo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A37172" w:rsidRDefault="00A37172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A37172">
              <w:rPr>
                <w:color w:val="000000" w:themeColor="text1"/>
                <w:sz w:val="24"/>
                <w:szCs w:val="24"/>
              </w:rPr>
              <w:t>buv</w:t>
            </w:r>
            <w:r w:rsidR="00DE12FB" w:rsidRPr="00A37172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A37172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37172">
              <w:rPr>
                <w:color w:val="000000" w:themeColor="text1"/>
                <w:sz w:val="24"/>
                <w:szCs w:val="24"/>
              </w:rPr>
              <w:t xml:space="preserve">as </w:t>
            </w:r>
            <w:r w:rsidR="00A37172" w:rsidRPr="00A37172">
              <w:rPr>
                <w:color w:val="000000" w:themeColor="text1"/>
                <w:sz w:val="24"/>
                <w:szCs w:val="24"/>
              </w:rPr>
              <w:t>b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A37172" w:rsidRDefault="00A37172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37172">
              <w:rPr>
                <w:color w:val="000000" w:themeColor="text1"/>
                <w:sz w:val="24"/>
                <w:szCs w:val="24"/>
              </w:rPr>
              <w:t>bois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A37172" w:rsidRDefault="00A37172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37172">
              <w:rPr>
                <w:color w:val="000000" w:themeColor="text1"/>
                <w:sz w:val="24"/>
                <w:szCs w:val="24"/>
              </w:rPr>
              <w:t>boir</w:t>
            </w:r>
            <w:r w:rsidR="00DE12FB" w:rsidRPr="00A37172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A37172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37172">
              <w:rPr>
                <w:color w:val="000000" w:themeColor="text1"/>
                <w:sz w:val="24"/>
                <w:szCs w:val="24"/>
              </w:rPr>
              <w:t xml:space="preserve">va </w:t>
            </w:r>
            <w:r w:rsidR="00A37172" w:rsidRPr="00A37172">
              <w:rPr>
                <w:color w:val="000000" w:themeColor="text1"/>
                <w:sz w:val="24"/>
                <w:szCs w:val="24"/>
              </w:rPr>
              <w:t>bo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A37172" w:rsidRDefault="00A37172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A37172">
              <w:rPr>
                <w:color w:val="000000" w:themeColor="text1"/>
                <w:sz w:val="24"/>
                <w:szCs w:val="24"/>
              </w:rPr>
              <w:t>buv</w:t>
            </w:r>
            <w:r w:rsidR="00DE12FB" w:rsidRPr="00A37172">
              <w:rPr>
                <w:color w:val="000000" w:themeColor="text1"/>
                <w:sz w:val="24"/>
                <w:szCs w:val="24"/>
              </w:rPr>
              <w:t>ai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A37172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37172">
              <w:rPr>
                <w:color w:val="000000" w:themeColor="text1"/>
                <w:sz w:val="24"/>
                <w:szCs w:val="24"/>
              </w:rPr>
              <w:t xml:space="preserve">a </w:t>
            </w:r>
            <w:r w:rsidR="00A37172" w:rsidRPr="00A37172">
              <w:rPr>
                <w:color w:val="000000" w:themeColor="text1"/>
                <w:sz w:val="24"/>
                <w:szCs w:val="24"/>
              </w:rPr>
              <w:t>b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A37172" w:rsidRDefault="00A37172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37172">
              <w:rPr>
                <w:color w:val="000000" w:themeColor="text1"/>
                <w:sz w:val="24"/>
                <w:szCs w:val="24"/>
              </w:rPr>
              <w:t>boit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A37172" w:rsidRDefault="00A37172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37172">
              <w:rPr>
                <w:color w:val="000000" w:themeColor="text1"/>
                <w:sz w:val="24"/>
                <w:szCs w:val="24"/>
              </w:rPr>
              <w:t>boir</w:t>
            </w:r>
            <w:r w:rsidR="00DE12FB" w:rsidRPr="00A37172">
              <w:rPr>
                <w:color w:val="000000" w:themeColor="text1"/>
                <w:sz w:val="24"/>
                <w:szCs w:val="24"/>
              </w:rPr>
              <w:t>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A37172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37172">
              <w:rPr>
                <w:color w:val="000000" w:themeColor="text1"/>
                <w:sz w:val="24"/>
                <w:szCs w:val="24"/>
              </w:rPr>
              <w:t xml:space="preserve">allons </w:t>
            </w:r>
            <w:r w:rsidR="00A37172" w:rsidRPr="00A37172">
              <w:rPr>
                <w:color w:val="000000" w:themeColor="text1"/>
                <w:sz w:val="24"/>
                <w:szCs w:val="24"/>
              </w:rPr>
              <w:t>bo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A37172" w:rsidRDefault="00A37172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A37172">
              <w:rPr>
                <w:color w:val="000000" w:themeColor="text1"/>
                <w:sz w:val="24"/>
                <w:szCs w:val="24"/>
              </w:rPr>
              <w:t>buv</w:t>
            </w:r>
            <w:r w:rsidR="00DE12FB" w:rsidRPr="00A37172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A37172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37172">
              <w:rPr>
                <w:color w:val="000000" w:themeColor="text1"/>
                <w:sz w:val="24"/>
                <w:szCs w:val="24"/>
              </w:rPr>
              <w:t xml:space="preserve">avons </w:t>
            </w:r>
            <w:r w:rsidR="00A37172" w:rsidRPr="00A37172">
              <w:rPr>
                <w:color w:val="000000" w:themeColor="text1"/>
                <w:sz w:val="24"/>
                <w:szCs w:val="24"/>
              </w:rPr>
              <w:t>b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A37172" w:rsidRDefault="00A37172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37172">
              <w:rPr>
                <w:color w:val="000000" w:themeColor="text1"/>
                <w:sz w:val="24"/>
                <w:szCs w:val="24"/>
              </w:rPr>
              <w:t>buvons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A37172" w:rsidRDefault="00A37172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37172">
              <w:rPr>
                <w:color w:val="000000" w:themeColor="text1"/>
                <w:sz w:val="24"/>
                <w:szCs w:val="24"/>
              </w:rPr>
              <w:t>boir</w:t>
            </w:r>
            <w:r w:rsidR="00DE12FB" w:rsidRPr="00A37172">
              <w:rPr>
                <w:color w:val="000000" w:themeColor="text1"/>
                <w:sz w:val="24"/>
                <w:szCs w:val="24"/>
              </w:rPr>
              <w:t>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A37172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37172">
              <w:rPr>
                <w:color w:val="000000" w:themeColor="text1"/>
                <w:sz w:val="24"/>
                <w:szCs w:val="24"/>
              </w:rPr>
              <w:t xml:space="preserve">allez </w:t>
            </w:r>
            <w:r w:rsidR="00A37172" w:rsidRPr="00A37172">
              <w:rPr>
                <w:color w:val="000000" w:themeColor="text1"/>
                <w:sz w:val="24"/>
                <w:szCs w:val="24"/>
              </w:rPr>
              <w:t>bo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A37172" w:rsidRDefault="00A37172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A37172">
              <w:rPr>
                <w:color w:val="000000" w:themeColor="text1"/>
                <w:sz w:val="24"/>
                <w:szCs w:val="24"/>
              </w:rPr>
              <w:t>buv</w:t>
            </w:r>
            <w:r w:rsidR="00DE12FB" w:rsidRPr="00A37172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A37172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37172">
              <w:rPr>
                <w:color w:val="000000" w:themeColor="text1"/>
                <w:sz w:val="24"/>
                <w:szCs w:val="24"/>
              </w:rPr>
              <w:t xml:space="preserve">avez </w:t>
            </w:r>
            <w:r w:rsidR="00A37172" w:rsidRPr="00A37172">
              <w:rPr>
                <w:color w:val="000000" w:themeColor="text1"/>
                <w:sz w:val="24"/>
                <w:szCs w:val="24"/>
              </w:rPr>
              <w:t>b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A37172" w:rsidRDefault="00A37172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37172">
              <w:rPr>
                <w:color w:val="000000" w:themeColor="text1"/>
                <w:sz w:val="24"/>
                <w:szCs w:val="24"/>
              </w:rPr>
              <w:t>buvez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A37172" w:rsidRDefault="00A37172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37172">
              <w:rPr>
                <w:color w:val="000000" w:themeColor="text1"/>
                <w:sz w:val="24"/>
                <w:szCs w:val="24"/>
              </w:rPr>
              <w:t>boir</w:t>
            </w:r>
            <w:r w:rsidR="00DE12FB" w:rsidRPr="00A37172">
              <w:rPr>
                <w:color w:val="000000" w:themeColor="text1"/>
                <w:sz w:val="24"/>
                <w:szCs w:val="24"/>
              </w:rPr>
              <w:t>o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A37172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37172">
              <w:rPr>
                <w:color w:val="000000" w:themeColor="text1"/>
                <w:sz w:val="24"/>
                <w:szCs w:val="24"/>
              </w:rPr>
              <w:t xml:space="preserve">vont </w:t>
            </w:r>
            <w:r w:rsidR="00A37172" w:rsidRPr="00A37172">
              <w:rPr>
                <w:color w:val="000000" w:themeColor="text1"/>
                <w:sz w:val="24"/>
                <w:szCs w:val="24"/>
              </w:rPr>
              <w:t>bo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A37172" w:rsidRDefault="00A37172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A37172">
              <w:rPr>
                <w:color w:val="000000" w:themeColor="text1"/>
                <w:sz w:val="24"/>
                <w:szCs w:val="24"/>
              </w:rPr>
              <w:t>buv</w:t>
            </w:r>
            <w:r w:rsidR="00DE12FB" w:rsidRPr="00A37172">
              <w:rPr>
                <w:color w:val="000000" w:themeColor="text1"/>
                <w:sz w:val="24"/>
                <w:szCs w:val="24"/>
              </w:rPr>
              <w:t>ai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A37172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37172">
              <w:rPr>
                <w:color w:val="000000" w:themeColor="text1"/>
                <w:sz w:val="24"/>
                <w:szCs w:val="24"/>
              </w:rPr>
              <w:t xml:space="preserve">ont </w:t>
            </w:r>
            <w:r w:rsidR="00A37172" w:rsidRPr="00A37172">
              <w:rPr>
                <w:color w:val="000000" w:themeColor="text1"/>
                <w:sz w:val="24"/>
                <w:szCs w:val="24"/>
              </w:rPr>
              <w:t>b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A37172" w:rsidRDefault="00A37172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37172">
              <w:rPr>
                <w:color w:val="000000" w:themeColor="text1"/>
                <w:sz w:val="24"/>
                <w:szCs w:val="24"/>
              </w:rPr>
              <w:t>boivent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conditionnel = skulle</w:t>
            </w:r>
          </w:p>
        </w:tc>
        <w:tc>
          <w:tcPr>
            <w:tcW w:w="1275" w:type="dxa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subjonctif</w:t>
            </w:r>
          </w:p>
        </w:tc>
        <w:tc>
          <w:tcPr>
            <w:tcW w:w="2358" w:type="dxa"/>
          </w:tcPr>
          <w:p w:rsidR="00DE12FB" w:rsidRPr="00FD045A" w:rsidRDefault="000756FE" w:rsidP="00DE12FB">
            <w:pPr>
              <w:pStyle w:val="Ingetavstnd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us-que-parfait</w:t>
            </w:r>
            <w:r w:rsidR="00DE12FB" w:rsidRPr="00FD045A">
              <w:rPr>
                <w:color w:val="000000" w:themeColor="text1"/>
              </w:rPr>
              <w:t xml:space="preserve"> hade</w:t>
            </w:r>
          </w:p>
        </w:tc>
        <w:tc>
          <w:tcPr>
            <w:tcW w:w="2217" w:type="dxa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ératif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A37172" w:rsidRDefault="00A37172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37172">
              <w:rPr>
                <w:color w:val="000000" w:themeColor="text1"/>
                <w:sz w:val="24"/>
                <w:szCs w:val="24"/>
              </w:rPr>
              <w:t>boir</w:t>
            </w:r>
            <w:r w:rsidR="00DE12FB" w:rsidRPr="00A37172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A37172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37172">
              <w:rPr>
                <w:color w:val="000000" w:themeColor="text1"/>
                <w:sz w:val="24"/>
                <w:szCs w:val="24"/>
              </w:rPr>
              <w:t xml:space="preserve">allais </w:t>
            </w:r>
            <w:r w:rsidR="00A37172" w:rsidRPr="00A37172">
              <w:rPr>
                <w:color w:val="000000" w:themeColor="text1"/>
                <w:sz w:val="24"/>
                <w:szCs w:val="24"/>
              </w:rPr>
              <w:t>bo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A37172" w:rsidRDefault="00A37172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oiv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A37172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37172">
              <w:rPr>
                <w:color w:val="000000" w:themeColor="text1"/>
                <w:sz w:val="24"/>
                <w:szCs w:val="24"/>
              </w:rPr>
              <w:t xml:space="preserve">avais </w:t>
            </w:r>
            <w:r w:rsidR="00A37172" w:rsidRPr="00A37172">
              <w:rPr>
                <w:color w:val="000000" w:themeColor="text1"/>
                <w:sz w:val="24"/>
                <w:szCs w:val="24"/>
              </w:rPr>
              <w:t>b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A37172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A37172" w:rsidRDefault="00A37172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A37172">
              <w:rPr>
                <w:color w:val="000000" w:themeColor="text1"/>
                <w:sz w:val="24"/>
                <w:szCs w:val="24"/>
              </w:rPr>
              <w:t>boir</w:t>
            </w:r>
            <w:r w:rsidR="00DE12FB" w:rsidRPr="00A37172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A37172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37172">
              <w:rPr>
                <w:color w:val="000000" w:themeColor="text1"/>
                <w:sz w:val="24"/>
                <w:szCs w:val="24"/>
              </w:rPr>
              <w:t xml:space="preserve">allais </w:t>
            </w:r>
            <w:r w:rsidR="00A37172" w:rsidRPr="00A37172">
              <w:rPr>
                <w:color w:val="000000" w:themeColor="text1"/>
                <w:sz w:val="24"/>
                <w:szCs w:val="24"/>
              </w:rPr>
              <w:t>bo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A37172" w:rsidRDefault="00A37172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oive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A37172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37172">
              <w:rPr>
                <w:color w:val="000000" w:themeColor="text1"/>
                <w:sz w:val="24"/>
                <w:szCs w:val="24"/>
              </w:rPr>
              <w:t xml:space="preserve">avais </w:t>
            </w:r>
            <w:r w:rsidR="00A37172" w:rsidRPr="00A37172">
              <w:rPr>
                <w:color w:val="000000" w:themeColor="text1"/>
                <w:sz w:val="24"/>
                <w:szCs w:val="24"/>
              </w:rPr>
              <w:t>b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A37172" w:rsidRDefault="00A37172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ois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A37172" w:rsidRDefault="00A37172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A37172">
              <w:rPr>
                <w:color w:val="000000" w:themeColor="text1"/>
                <w:sz w:val="24"/>
                <w:szCs w:val="24"/>
              </w:rPr>
              <w:t>boir</w:t>
            </w:r>
            <w:r w:rsidR="00DE12FB" w:rsidRPr="00A37172">
              <w:rPr>
                <w:color w:val="000000" w:themeColor="text1"/>
                <w:sz w:val="24"/>
                <w:szCs w:val="24"/>
              </w:rPr>
              <w:t>ai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A37172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37172">
              <w:rPr>
                <w:color w:val="000000" w:themeColor="text1"/>
                <w:sz w:val="24"/>
                <w:szCs w:val="24"/>
              </w:rPr>
              <w:t xml:space="preserve">allait </w:t>
            </w:r>
            <w:r w:rsidR="00A37172" w:rsidRPr="00A37172">
              <w:rPr>
                <w:color w:val="000000" w:themeColor="text1"/>
                <w:sz w:val="24"/>
                <w:szCs w:val="24"/>
              </w:rPr>
              <w:t>bo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A37172" w:rsidRDefault="00A37172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oiv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A37172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37172">
              <w:rPr>
                <w:color w:val="000000" w:themeColor="text1"/>
                <w:sz w:val="24"/>
                <w:szCs w:val="24"/>
              </w:rPr>
              <w:t xml:space="preserve">avait </w:t>
            </w:r>
            <w:r w:rsidR="00A37172" w:rsidRPr="00A37172">
              <w:rPr>
                <w:color w:val="000000" w:themeColor="text1"/>
                <w:sz w:val="24"/>
                <w:szCs w:val="24"/>
              </w:rPr>
              <w:t>b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A37172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A37172" w:rsidRDefault="00A37172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A37172">
              <w:rPr>
                <w:color w:val="000000" w:themeColor="text1"/>
                <w:sz w:val="24"/>
                <w:szCs w:val="24"/>
              </w:rPr>
              <w:t>boir</w:t>
            </w:r>
            <w:r w:rsidR="00DE12FB" w:rsidRPr="00A37172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A37172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37172">
              <w:rPr>
                <w:color w:val="000000" w:themeColor="text1"/>
                <w:sz w:val="24"/>
                <w:szCs w:val="24"/>
              </w:rPr>
              <w:t xml:space="preserve">allions </w:t>
            </w:r>
            <w:r w:rsidR="00A37172" w:rsidRPr="00A37172">
              <w:rPr>
                <w:color w:val="000000" w:themeColor="text1"/>
                <w:sz w:val="24"/>
                <w:szCs w:val="24"/>
              </w:rPr>
              <w:t>bo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A37172" w:rsidRDefault="00A37172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A37172">
              <w:rPr>
                <w:color w:val="000000" w:themeColor="text1"/>
                <w:sz w:val="24"/>
                <w:szCs w:val="24"/>
              </w:rPr>
              <w:t>buv</w:t>
            </w:r>
            <w:r w:rsidR="00DE12FB" w:rsidRPr="00A37172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A37172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37172">
              <w:rPr>
                <w:color w:val="000000" w:themeColor="text1"/>
                <w:sz w:val="24"/>
                <w:szCs w:val="24"/>
              </w:rPr>
              <w:t xml:space="preserve">avions </w:t>
            </w:r>
            <w:r w:rsidR="00A37172" w:rsidRPr="00A37172">
              <w:rPr>
                <w:color w:val="000000" w:themeColor="text1"/>
                <w:sz w:val="24"/>
                <w:szCs w:val="24"/>
              </w:rPr>
              <w:t>b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A37172" w:rsidRDefault="00A37172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uvons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A37172" w:rsidRDefault="00A37172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A37172">
              <w:rPr>
                <w:color w:val="000000" w:themeColor="text1"/>
                <w:sz w:val="24"/>
                <w:szCs w:val="24"/>
              </w:rPr>
              <w:t>boir</w:t>
            </w:r>
            <w:r w:rsidR="00DE12FB" w:rsidRPr="00A37172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A37172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37172">
              <w:rPr>
                <w:color w:val="000000" w:themeColor="text1"/>
                <w:sz w:val="24"/>
                <w:szCs w:val="24"/>
              </w:rPr>
              <w:t xml:space="preserve">alliez </w:t>
            </w:r>
            <w:r w:rsidR="00A37172" w:rsidRPr="00A37172">
              <w:rPr>
                <w:color w:val="000000" w:themeColor="text1"/>
                <w:sz w:val="24"/>
                <w:szCs w:val="24"/>
              </w:rPr>
              <w:t>bo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A37172" w:rsidRDefault="00A37172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A37172">
              <w:rPr>
                <w:color w:val="000000" w:themeColor="text1"/>
                <w:sz w:val="24"/>
                <w:szCs w:val="24"/>
              </w:rPr>
              <w:t>buv</w:t>
            </w:r>
            <w:r w:rsidR="00DE12FB" w:rsidRPr="00A37172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A37172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37172">
              <w:rPr>
                <w:color w:val="000000" w:themeColor="text1"/>
                <w:sz w:val="24"/>
                <w:szCs w:val="24"/>
              </w:rPr>
              <w:t xml:space="preserve">aviez </w:t>
            </w:r>
            <w:r w:rsidR="00A37172" w:rsidRPr="00A37172">
              <w:rPr>
                <w:color w:val="000000" w:themeColor="text1"/>
                <w:sz w:val="24"/>
                <w:szCs w:val="24"/>
              </w:rPr>
              <w:t>b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A37172" w:rsidRDefault="00A37172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uvez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A37172" w:rsidRDefault="00A37172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A37172">
              <w:rPr>
                <w:color w:val="000000" w:themeColor="text1"/>
                <w:sz w:val="24"/>
                <w:szCs w:val="24"/>
              </w:rPr>
              <w:t>boir</w:t>
            </w:r>
            <w:r w:rsidR="00DE12FB" w:rsidRPr="00A37172">
              <w:rPr>
                <w:color w:val="000000" w:themeColor="text1"/>
                <w:sz w:val="24"/>
                <w:szCs w:val="24"/>
              </w:rPr>
              <w:t>aie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A37172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37172">
              <w:rPr>
                <w:color w:val="000000" w:themeColor="text1"/>
                <w:sz w:val="24"/>
                <w:szCs w:val="24"/>
              </w:rPr>
              <w:t xml:space="preserve">allaient </w:t>
            </w:r>
            <w:r w:rsidR="00A37172" w:rsidRPr="00A37172">
              <w:rPr>
                <w:color w:val="000000" w:themeColor="text1"/>
                <w:sz w:val="24"/>
                <w:szCs w:val="24"/>
              </w:rPr>
              <w:t>bo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A37172" w:rsidRDefault="00A37172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boiv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A37172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A37172">
              <w:rPr>
                <w:color w:val="000000" w:themeColor="text1"/>
                <w:sz w:val="24"/>
                <w:szCs w:val="24"/>
              </w:rPr>
              <w:t xml:space="preserve">avaient </w:t>
            </w:r>
            <w:r w:rsidR="00A37172" w:rsidRPr="00A37172">
              <w:rPr>
                <w:color w:val="000000" w:themeColor="text1"/>
                <w:sz w:val="24"/>
                <w:szCs w:val="24"/>
              </w:rPr>
              <w:t>b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A37172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7A0430" w:rsidRDefault="007A0430" w:rsidP="00000948">
      <w:pPr>
        <w:pStyle w:val="Ingetavstnd"/>
      </w:pPr>
    </w:p>
    <w:p w:rsidR="000545C9" w:rsidRDefault="000545C9" w:rsidP="00000948">
      <w:pPr>
        <w:pStyle w:val="Ingetavstnd"/>
      </w:pPr>
    </w:p>
    <w:p w:rsidR="000545C9" w:rsidRDefault="000545C9" w:rsidP="00000948">
      <w:pPr>
        <w:pStyle w:val="Ingetavstnd"/>
      </w:pPr>
    </w:p>
    <w:p w:rsidR="000545C9" w:rsidRDefault="000545C9" w:rsidP="00000948">
      <w:pPr>
        <w:pStyle w:val="Ingetavstnd"/>
      </w:pPr>
    </w:p>
    <w:tbl>
      <w:tblPr>
        <w:tblW w:w="97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1444"/>
        <w:gridCol w:w="1843"/>
        <w:gridCol w:w="1559"/>
        <w:gridCol w:w="2074"/>
        <w:gridCol w:w="2217"/>
      </w:tblGrid>
      <w:tr w:rsidR="00DE12FB" w:rsidRPr="00FC0746" w:rsidTr="00FE3FD9">
        <w:tc>
          <w:tcPr>
            <w:tcW w:w="612" w:type="dxa"/>
          </w:tcPr>
          <w:p w:rsidR="00DE12FB" w:rsidRPr="00FC0746" w:rsidRDefault="00DE12FB" w:rsidP="00DE12FB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3287" w:type="dxa"/>
            <w:gridSpan w:val="2"/>
          </w:tcPr>
          <w:p w:rsidR="00DE12FB" w:rsidRPr="00FC0746" w:rsidRDefault="00DE12FB" w:rsidP="00DE12F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infinitif</w:t>
            </w:r>
          </w:p>
        </w:tc>
        <w:tc>
          <w:tcPr>
            <w:tcW w:w="1559" w:type="dxa"/>
          </w:tcPr>
          <w:p w:rsidR="00DE12FB" w:rsidRPr="00FC0746" w:rsidRDefault="00DE12FB" w:rsidP="00DE12F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résent</w:t>
            </w:r>
          </w:p>
        </w:tc>
        <w:tc>
          <w:tcPr>
            <w:tcW w:w="2074" w:type="dxa"/>
          </w:tcPr>
          <w:p w:rsidR="00DE12FB" w:rsidRPr="00FC0746" w:rsidRDefault="00DE12FB" w:rsidP="00DE12F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assé</w:t>
            </w:r>
          </w:p>
        </w:tc>
        <w:tc>
          <w:tcPr>
            <w:tcW w:w="2217" w:type="dxa"/>
          </w:tcPr>
          <w:p w:rsidR="00DE12FB" w:rsidRPr="00FC0746" w:rsidRDefault="00DE12FB" w:rsidP="00DE12F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résent=nutid</w:t>
            </w:r>
          </w:p>
        </w:tc>
      </w:tr>
      <w:tr w:rsidR="00DE12FB" w:rsidTr="00FE3FD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D045A" w:rsidRDefault="00B2409E" w:rsidP="00FE3FD9">
            <w:pPr>
              <w:pStyle w:val="Ingetavstnd"/>
              <w:rPr>
                <w:color w:val="000000" w:themeColor="text1"/>
                <w:sz w:val="36"/>
              </w:rPr>
            </w:pPr>
            <w:r w:rsidRPr="00BD7E89">
              <w:rPr>
                <w:sz w:val="24"/>
                <w:szCs w:val="24"/>
              </w:rPr>
              <w:t>connaître</w:t>
            </w:r>
            <w:r w:rsidR="00DE12FB" w:rsidRPr="00FD045A">
              <w:rPr>
                <w:color w:val="000000" w:themeColor="text1"/>
                <w:sz w:val="36"/>
              </w:rPr>
              <w:t xml:space="preserve"> </w:t>
            </w:r>
            <w:r w:rsidR="00DE12FB" w:rsidRPr="00FD045A">
              <w:rPr>
                <w:color w:val="000000" w:themeColor="text1"/>
                <w:sz w:val="16"/>
              </w:rPr>
              <w:t>=</w:t>
            </w:r>
            <w:r w:rsidR="00DE12FB" w:rsidRPr="00FD045A">
              <w:rPr>
                <w:color w:val="000000" w:themeColor="text1"/>
              </w:rPr>
              <w:t xml:space="preserve"> </w:t>
            </w:r>
            <w:r w:rsidR="00FE3FD9">
              <w:rPr>
                <w:color w:val="000000" w:themeColor="text1"/>
              </w:rPr>
              <w:t>känna til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E3FD9" w:rsidRDefault="00FE3FD9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nnaissant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E3FD9" w:rsidRDefault="00FE3FD9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FE3FD9">
              <w:rPr>
                <w:color w:val="000000" w:themeColor="text1"/>
                <w:sz w:val="24"/>
                <w:szCs w:val="24"/>
              </w:rPr>
              <w:t>conn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E3FD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FE3FD9">
              <w:rPr>
                <w:color w:val="000000" w:themeColor="text1"/>
                <w:sz w:val="24"/>
                <w:szCs w:val="24"/>
              </w:rPr>
              <w:t xml:space="preserve">je </w:t>
            </w:r>
            <w:r w:rsidR="00FE3FD9" w:rsidRPr="00FE3FD9">
              <w:rPr>
                <w:color w:val="000000" w:themeColor="text1"/>
                <w:sz w:val="24"/>
                <w:szCs w:val="24"/>
              </w:rPr>
              <w:t>connais</w:t>
            </w:r>
          </w:p>
        </w:tc>
      </w:tr>
      <w:tr w:rsidR="00DE12FB" w:rsidTr="00FE3FD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futur=ska, kommer att</w:t>
            </w:r>
          </w:p>
        </w:tc>
        <w:tc>
          <w:tcPr>
            <w:tcW w:w="1559" w:type="dxa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arfait</w:t>
            </w:r>
          </w:p>
        </w:tc>
        <w:tc>
          <w:tcPr>
            <w:tcW w:w="2074" w:type="dxa"/>
          </w:tcPr>
          <w:p w:rsidR="00DE12FB" w:rsidRPr="00FE3FD9" w:rsidRDefault="00DE12FB" w:rsidP="00DE12FB">
            <w:pPr>
              <w:pStyle w:val="Ingetavstnd"/>
              <w:rPr>
                <w:color w:val="000000" w:themeColor="text1"/>
                <w:sz w:val="18"/>
                <w:szCs w:val="18"/>
              </w:rPr>
            </w:pPr>
            <w:r w:rsidRPr="00FE3FD9">
              <w:rPr>
                <w:color w:val="000000" w:themeColor="text1"/>
                <w:sz w:val="18"/>
                <w:szCs w:val="18"/>
              </w:rPr>
              <w:t>passé composé har/igår</w:t>
            </w:r>
          </w:p>
        </w:tc>
        <w:tc>
          <w:tcPr>
            <w:tcW w:w="2217" w:type="dxa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résent</w:t>
            </w:r>
          </w:p>
        </w:tc>
      </w:tr>
      <w:tr w:rsidR="00DE12FB" w:rsidTr="00FE3FD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E3FD9" w:rsidRDefault="00FE3FD9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FE3FD9">
              <w:rPr>
                <w:color w:val="000000" w:themeColor="text1"/>
                <w:sz w:val="24"/>
                <w:szCs w:val="24"/>
              </w:rPr>
              <w:t>connaîtr</w:t>
            </w:r>
            <w:r w:rsidR="00DE12FB" w:rsidRPr="00FE3FD9">
              <w:rPr>
                <w:color w:val="000000" w:themeColor="text1"/>
                <w:sz w:val="24"/>
                <w:szCs w:val="24"/>
              </w:rPr>
              <w:t>a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E3FD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FE3FD9">
              <w:rPr>
                <w:color w:val="000000" w:themeColor="text1"/>
                <w:sz w:val="24"/>
                <w:szCs w:val="24"/>
              </w:rPr>
              <w:t xml:space="preserve">vais </w:t>
            </w:r>
            <w:r w:rsidR="00FE3FD9">
              <w:rPr>
                <w:color w:val="000000" w:themeColor="text1"/>
                <w:sz w:val="24"/>
                <w:szCs w:val="24"/>
              </w:rPr>
              <w:t>connaîtr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E3FD9" w:rsidRDefault="00FE3FD9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nnaiss</w:t>
            </w:r>
            <w:r w:rsidR="00DE12FB" w:rsidRPr="00FE3FD9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E3FD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FE3FD9">
              <w:rPr>
                <w:color w:val="000000" w:themeColor="text1"/>
                <w:sz w:val="24"/>
                <w:szCs w:val="24"/>
              </w:rPr>
              <w:t xml:space="preserve">ai </w:t>
            </w:r>
            <w:r w:rsidR="00FE3FD9">
              <w:rPr>
                <w:color w:val="000000" w:themeColor="text1"/>
                <w:sz w:val="24"/>
                <w:szCs w:val="24"/>
              </w:rPr>
              <w:t>conn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E3FD9" w:rsidRDefault="00FE3FD9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nnais</w:t>
            </w:r>
          </w:p>
        </w:tc>
      </w:tr>
      <w:tr w:rsidR="00DE12FB" w:rsidTr="00FE3FD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E3FD9" w:rsidRDefault="00FE3FD9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FE3FD9">
              <w:rPr>
                <w:color w:val="000000" w:themeColor="text1"/>
                <w:sz w:val="24"/>
                <w:szCs w:val="24"/>
              </w:rPr>
              <w:t>connaîtr</w:t>
            </w:r>
            <w:r w:rsidR="00DE12FB" w:rsidRPr="00FE3FD9">
              <w:rPr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E3FD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FE3FD9">
              <w:rPr>
                <w:color w:val="000000" w:themeColor="text1"/>
                <w:sz w:val="24"/>
                <w:szCs w:val="24"/>
              </w:rPr>
              <w:t xml:space="preserve">vas </w:t>
            </w:r>
            <w:r w:rsidR="00FE3FD9">
              <w:rPr>
                <w:color w:val="000000" w:themeColor="text1"/>
                <w:sz w:val="24"/>
                <w:szCs w:val="24"/>
              </w:rPr>
              <w:t>connaîtr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E3FD9" w:rsidRDefault="00FE3FD9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connaiss</w:t>
            </w:r>
            <w:r w:rsidR="00DE12FB" w:rsidRPr="00FE3FD9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E3FD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FE3FD9">
              <w:rPr>
                <w:color w:val="000000" w:themeColor="text1"/>
                <w:sz w:val="24"/>
                <w:szCs w:val="24"/>
              </w:rPr>
              <w:t xml:space="preserve">as </w:t>
            </w:r>
            <w:r w:rsidR="00FE3FD9">
              <w:rPr>
                <w:color w:val="000000" w:themeColor="text1"/>
                <w:sz w:val="24"/>
                <w:szCs w:val="24"/>
              </w:rPr>
              <w:t>conn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E3FD9" w:rsidRDefault="00FE3FD9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nnais</w:t>
            </w:r>
          </w:p>
        </w:tc>
      </w:tr>
      <w:tr w:rsidR="00DE12FB" w:rsidTr="00FE3FD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E3FD9" w:rsidRDefault="00FE3FD9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FE3FD9">
              <w:rPr>
                <w:color w:val="000000" w:themeColor="text1"/>
                <w:sz w:val="24"/>
                <w:szCs w:val="24"/>
              </w:rPr>
              <w:t>connaîtr</w:t>
            </w:r>
            <w:r w:rsidR="00DE12FB" w:rsidRPr="00FE3FD9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E3FD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FE3FD9">
              <w:rPr>
                <w:color w:val="000000" w:themeColor="text1"/>
                <w:sz w:val="24"/>
                <w:szCs w:val="24"/>
              </w:rPr>
              <w:t xml:space="preserve">va </w:t>
            </w:r>
            <w:r w:rsidR="00FE3FD9">
              <w:rPr>
                <w:color w:val="000000" w:themeColor="text1"/>
                <w:sz w:val="24"/>
                <w:szCs w:val="24"/>
              </w:rPr>
              <w:t>connaîtr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E3FD9" w:rsidRDefault="00FE3FD9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connaiss</w:t>
            </w:r>
            <w:r w:rsidR="00DE12FB" w:rsidRPr="00FE3FD9">
              <w:rPr>
                <w:color w:val="000000" w:themeColor="text1"/>
                <w:sz w:val="24"/>
                <w:szCs w:val="24"/>
              </w:rPr>
              <w:t>ait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E3FD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FE3FD9">
              <w:rPr>
                <w:color w:val="000000" w:themeColor="text1"/>
                <w:sz w:val="24"/>
                <w:szCs w:val="24"/>
              </w:rPr>
              <w:t xml:space="preserve">a </w:t>
            </w:r>
            <w:r w:rsidR="00FE3FD9">
              <w:rPr>
                <w:color w:val="000000" w:themeColor="text1"/>
                <w:sz w:val="24"/>
                <w:szCs w:val="24"/>
              </w:rPr>
              <w:t>conn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E3FD9" w:rsidRDefault="00FE3FD9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nnaît</w:t>
            </w:r>
          </w:p>
        </w:tc>
      </w:tr>
      <w:tr w:rsidR="00DE12FB" w:rsidTr="00FE3FD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E3FD9" w:rsidRDefault="00FE3FD9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FE3FD9">
              <w:rPr>
                <w:color w:val="000000" w:themeColor="text1"/>
                <w:sz w:val="24"/>
                <w:szCs w:val="24"/>
              </w:rPr>
              <w:t>connaîtr</w:t>
            </w:r>
            <w:r w:rsidR="00DE12FB" w:rsidRPr="00FE3FD9">
              <w:rPr>
                <w:color w:val="000000" w:themeColor="text1"/>
                <w:sz w:val="24"/>
                <w:szCs w:val="24"/>
              </w:rPr>
              <w:t>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E3FD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FE3FD9">
              <w:rPr>
                <w:color w:val="000000" w:themeColor="text1"/>
                <w:sz w:val="24"/>
                <w:szCs w:val="24"/>
              </w:rPr>
              <w:t xml:space="preserve">allons </w:t>
            </w:r>
            <w:r w:rsidR="00FE3FD9">
              <w:rPr>
                <w:color w:val="000000" w:themeColor="text1"/>
                <w:sz w:val="24"/>
                <w:szCs w:val="24"/>
              </w:rPr>
              <w:t>connaîtr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E3FD9" w:rsidRDefault="00FE3FD9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connaiss</w:t>
            </w:r>
            <w:r w:rsidR="00DE12FB" w:rsidRPr="00FE3FD9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E3FD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FE3FD9">
              <w:rPr>
                <w:color w:val="000000" w:themeColor="text1"/>
                <w:sz w:val="24"/>
                <w:szCs w:val="24"/>
              </w:rPr>
              <w:t xml:space="preserve">avons </w:t>
            </w:r>
            <w:r w:rsidR="00FE3FD9">
              <w:rPr>
                <w:color w:val="000000" w:themeColor="text1"/>
                <w:sz w:val="24"/>
                <w:szCs w:val="24"/>
              </w:rPr>
              <w:t>conn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E3FD9" w:rsidRDefault="00FE3FD9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nnaissons</w:t>
            </w:r>
          </w:p>
        </w:tc>
      </w:tr>
      <w:tr w:rsidR="00DE12FB" w:rsidTr="00FE3FD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E3FD9" w:rsidRDefault="00FE3FD9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FE3FD9">
              <w:rPr>
                <w:color w:val="000000" w:themeColor="text1"/>
                <w:sz w:val="24"/>
                <w:szCs w:val="24"/>
              </w:rPr>
              <w:t>connaîtr</w:t>
            </w:r>
            <w:r w:rsidR="00DE12FB" w:rsidRPr="00FE3FD9">
              <w:rPr>
                <w:color w:val="000000" w:themeColor="text1"/>
                <w:sz w:val="24"/>
                <w:szCs w:val="24"/>
              </w:rPr>
              <w:t>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E3FD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FE3FD9">
              <w:rPr>
                <w:color w:val="000000" w:themeColor="text1"/>
                <w:sz w:val="24"/>
                <w:szCs w:val="24"/>
              </w:rPr>
              <w:t xml:space="preserve">allez </w:t>
            </w:r>
            <w:r w:rsidR="00FE3FD9">
              <w:rPr>
                <w:color w:val="000000" w:themeColor="text1"/>
                <w:sz w:val="24"/>
                <w:szCs w:val="24"/>
              </w:rPr>
              <w:t>connaîtr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E3FD9" w:rsidRDefault="00FE3FD9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connaiss</w:t>
            </w:r>
            <w:r w:rsidR="00DE12FB" w:rsidRPr="00FE3FD9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E3FD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FE3FD9">
              <w:rPr>
                <w:color w:val="000000" w:themeColor="text1"/>
                <w:sz w:val="24"/>
                <w:szCs w:val="24"/>
              </w:rPr>
              <w:t xml:space="preserve">avez </w:t>
            </w:r>
            <w:r w:rsidR="00FE3FD9">
              <w:rPr>
                <w:color w:val="000000" w:themeColor="text1"/>
                <w:sz w:val="24"/>
                <w:szCs w:val="24"/>
              </w:rPr>
              <w:t>conn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E3FD9" w:rsidRDefault="00FE3FD9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nnaissez</w:t>
            </w:r>
          </w:p>
        </w:tc>
      </w:tr>
      <w:tr w:rsidR="00DE12FB" w:rsidTr="00FE3FD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E3FD9" w:rsidRDefault="00FE3FD9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FE3FD9">
              <w:rPr>
                <w:color w:val="000000" w:themeColor="text1"/>
                <w:sz w:val="24"/>
                <w:szCs w:val="24"/>
              </w:rPr>
              <w:t>connaîtr</w:t>
            </w:r>
            <w:r w:rsidR="00DE12FB" w:rsidRPr="00FE3FD9">
              <w:rPr>
                <w:color w:val="000000" w:themeColor="text1"/>
                <w:sz w:val="24"/>
                <w:szCs w:val="24"/>
              </w:rPr>
              <w:t>o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E3FD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FE3FD9">
              <w:rPr>
                <w:color w:val="000000" w:themeColor="text1"/>
                <w:sz w:val="24"/>
                <w:szCs w:val="24"/>
              </w:rPr>
              <w:t xml:space="preserve">vont </w:t>
            </w:r>
            <w:r w:rsidR="00FE3FD9">
              <w:rPr>
                <w:color w:val="000000" w:themeColor="text1"/>
                <w:sz w:val="24"/>
                <w:szCs w:val="24"/>
              </w:rPr>
              <w:t>connaîtr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E3FD9" w:rsidRDefault="00FE3FD9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connaiss</w:t>
            </w:r>
            <w:r w:rsidR="00DE12FB" w:rsidRPr="00FE3FD9">
              <w:rPr>
                <w:color w:val="000000" w:themeColor="text1"/>
                <w:sz w:val="24"/>
                <w:szCs w:val="24"/>
              </w:rPr>
              <w:t>aient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E3FD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FE3FD9">
              <w:rPr>
                <w:color w:val="000000" w:themeColor="text1"/>
                <w:sz w:val="24"/>
                <w:szCs w:val="24"/>
              </w:rPr>
              <w:t xml:space="preserve">ont </w:t>
            </w:r>
            <w:r w:rsidR="00FE3FD9">
              <w:rPr>
                <w:color w:val="000000" w:themeColor="text1"/>
                <w:sz w:val="24"/>
                <w:szCs w:val="24"/>
              </w:rPr>
              <w:t>conn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E3FD9" w:rsidRDefault="00FE3FD9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nnaissent</w:t>
            </w:r>
          </w:p>
        </w:tc>
      </w:tr>
      <w:tr w:rsidR="00DE12FB" w:rsidTr="00FE3FD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conditionnel = skulle</w:t>
            </w:r>
          </w:p>
        </w:tc>
        <w:tc>
          <w:tcPr>
            <w:tcW w:w="1559" w:type="dxa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subjonctif</w:t>
            </w:r>
          </w:p>
        </w:tc>
        <w:tc>
          <w:tcPr>
            <w:tcW w:w="2074" w:type="dxa"/>
          </w:tcPr>
          <w:p w:rsidR="00DE12FB" w:rsidRPr="00FD045A" w:rsidRDefault="000756FE" w:rsidP="00DE12FB">
            <w:pPr>
              <w:pStyle w:val="Ingetavstnd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us-que-parfait</w:t>
            </w:r>
            <w:r w:rsidR="00DE12FB" w:rsidRPr="00FD045A">
              <w:rPr>
                <w:color w:val="000000" w:themeColor="text1"/>
              </w:rPr>
              <w:t xml:space="preserve"> hade</w:t>
            </w:r>
          </w:p>
        </w:tc>
        <w:tc>
          <w:tcPr>
            <w:tcW w:w="2217" w:type="dxa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ératif</w:t>
            </w:r>
          </w:p>
        </w:tc>
      </w:tr>
      <w:tr w:rsidR="00DE12FB" w:rsidTr="00FE3FD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E3FD9" w:rsidRDefault="00FE3FD9" w:rsidP="00DE12FB">
            <w:pPr>
              <w:pStyle w:val="Ingetavstnd"/>
              <w:rPr>
                <w:color w:val="000000" w:themeColor="text1"/>
              </w:rPr>
            </w:pPr>
            <w:r w:rsidRPr="00FE3FD9">
              <w:rPr>
                <w:color w:val="000000" w:themeColor="text1"/>
              </w:rPr>
              <w:t>connaîtr</w:t>
            </w:r>
            <w:r w:rsidR="00DE12FB" w:rsidRPr="00FE3FD9">
              <w:rPr>
                <w:color w:val="000000" w:themeColor="text1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E3FD9" w:rsidRDefault="00DE12FB" w:rsidP="00DE12FB">
            <w:pPr>
              <w:pStyle w:val="Ingetavstnd"/>
              <w:rPr>
                <w:color w:val="000000" w:themeColor="text1"/>
              </w:rPr>
            </w:pPr>
            <w:r w:rsidRPr="00FE3FD9">
              <w:rPr>
                <w:color w:val="000000" w:themeColor="text1"/>
              </w:rPr>
              <w:t xml:space="preserve">allais </w:t>
            </w:r>
            <w:r w:rsidR="00FE3FD9" w:rsidRPr="00FE3FD9">
              <w:rPr>
                <w:color w:val="000000" w:themeColor="text1"/>
              </w:rPr>
              <w:t>connaîtr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E3FD9" w:rsidRDefault="00FE3FD9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nnaiss</w:t>
            </w:r>
            <w:r w:rsidR="00DE12FB" w:rsidRPr="00FE3FD9">
              <w:rPr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E3FD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FE3FD9">
              <w:rPr>
                <w:color w:val="000000" w:themeColor="text1"/>
                <w:sz w:val="24"/>
                <w:szCs w:val="24"/>
              </w:rPr>
              <w:t xml:space="preserve">avais </w:t>
            </w:r>
            <w:r w:rsidR="00FE3FD9">
              <w:rPr>
                <w:color w:val="000000" w:themeColor="text1"/>
                <w:sz w:val="24"/>
                <w:szCs w:val="24"/>
              </w:rPr>
              <w:t>conn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E3FD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DE12FB" w:rsidTr="00FE3FD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E3FD9" w:rsidRDefault="00FE3FD9" w:rsidP="00DE12FB">
            <w:pPr>
              <w:pStyle w:val="Ingetavstnd"/>
              <w:rPr>
                <w:color w:val="000000" w:themeColor="text1"/>
                <w:u w:val="single"/>
              </w:rPr>
            </w:pPr>
            <w:r w:rsidRPr="00FE3FD9">
              <w:rPr>
                <w:color w:val="000000" w:themeColor="text1"/>
              </w:rPr>
              <w:t>connaîtr</w:t>
            </w:r>
            <w:r w:rsidR="00DE12FB" w:rsidRPr="00FE3FD9">
              <w:rPr>
                <w:color w:val="000000" w:themeColor="text1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E3FD9" w:rsidRDefault="00DE12FB" w:rsidP="00DE12FB">
            <w:pPr>
              <w:pStyle w:val="Ingetavstnd"/>
              <w:rPr>
                <w:color w:val="000000" w:themeColor="text1"/>
              </w:rPr>
            </w:pPr>
            <w:r w:rsidRPr="00FE3FD9">
              <w:rPr>
                <w:color w:val="000000" w:themeColor="text1"/>
              </w:rPr>
              <w:t xml:space="preserve">allais </w:t>
            </w:r>
            <w:r w:rsidR="00FE3FD9" w:rsidRPr="00FE3FD9">
              <w:rPr>
                <w:color w:val="000000" w:themeColor="text1"/>
              </w:rPr>
              <w:t>connaîtr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E3FD9" w:rsidRDefault="00FE3FD9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nnaiss</w:t>
            </w:r>
            <w:r w:rsidR="00DE12FB" w:rsidRPr="00FE3FD9">
              <w:rPr>
                <w:color w:val="000000" w:themeColor="text1"/>
                <w:sz w:val="24"/>
                <w:szCs w:val="24"/>
              </w:rPr>
              <w:t>es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E3FD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FE3FD9">
              <w:rPr>
                <w:color w:val="000000" w:themeColor="text1"/>
                <w:sz w:val="24"/>
                <w:szCs w:val="24"/>
              </w:rPr>
              <w:t xml:space="preserve">avais </w:t>
            </w:r>
            <w:r w:rsidR="00FE3FD9">
              <w:rPr>
                <w:color w:val="000000" w:themeColor="text1"/>
                <w:sz w:val="24"/>
                <w:szCs w:val="24"/>
              </w:rPr>
              <w:t>conn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E3FD9" w:rsidRDefault="00FE3FD9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nnais</w:t>
            </w:r>
          </w:p>
        </w:tc>
      </w:tr>
      <w:tr w:rsidR="00DE12FB" w:rsidTr="00FE3FD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E3FD9" w:rsidRDefault="00FE3FD9" w:rsidP="00DE12FB">
            <w:pPr>
              <w:pStyle w:val="Ingetavstnd"/>
              <w:rPr>
                <w:color w:val="000000" w:themeColor="text1"/>
                <w:u w:val="single"/>
              </w:rPr>
            </w:pPr>
            <w:r w:rsidRPr="00FE3FD9">
              <w:rPr>
                <w:color w:val="000000" w:themeColor="text1"/>
              </w:rPr>
              <w:t>connaîtr</w:t>
            </w:r>
            <w:r w:rsidR="00DE12FB" w:rsidRPr="00FE3FD9">
              <w:rPr>
                <w:color w:val="000000" w:themeColor="text1"/>
              </w:rPr>
              <w:t>ai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E3FD9" w:rsidRDefault="00DE12FB" w:rsidP="00DE12FB">
            <w:pPr>
              <w:pStyle w:val="Ingetavstnd"/>
              <w:rPr>
                <w:color w:val="000000" w:themeColor="text1"/>
              </w:rPr>
            </w:pPr>
            <w:r w:rsidRPr="00FE3FD9">
              <w:rPr>
                <w:color w:val="000000" w:themeColor="text1"/>
              </w:rPr>
              <w:t xml:space="preserve">allait </w:t>
            </w:r>
            <w:r w:rsidR="00FE3FD9" w:rsidRPr="00FE3FD9">
              <w:rPr>
                <w:color w:val="000000" w:themeColor="text1"/>
              </w:rPr>
              <w:t>connaîtr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E3FD9" w:rsidRDefault="00FE3FD9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nnaiss</w:t>
            </w:r>
            <w:r w:rsidR="00DE12FB" w:rsidRPr="00FE3FD9">
              <w:rPr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E3FD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FE3FD9">
              <w:rPr>
                <w:color w:val="000000" w:themeColor="text1"/>
                <w:sz w:val="24"/>
                <w:szCs w:val="24"/>
              </w:rPr>
              <w:t xml:space="preserve">avait </w:t>
            </w:r>
            <w:r w:rsidR="00FE3FD9">
              <w:rPr>
                <w:color w:val="000000" w:themeColor="text1"/>
                <w:sz w:val="24"/>
                <w:szCs w:val="24"/>
              </w:rPr>
              <w:t>conn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E3FD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DE12FB" w:rsidTr="00FE3FD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E3FD9" w:rsidRDefault="00FE3FD9" w:rsidP="00DE12FB">
            <w:pPr>
              <w:pStyle w:val="Ingetavstnd"/>
              <w:rPr>
                <w:color w:val="000000" w:themeColor="text1"/>
                <w:u w:val="single"/>
              </w:rPr>
            </w:pPr>
            <w:r w:rsidRPr="00FE3FD9">
              <w:rPr>
                <w:color w:val="000000" w:themeColor="text1"/>
              </w:rPr>
              <w:t>connaîtr</w:t>
            </w:r>
            <w:r w:rsidR="00DE12FB" w:rsidRPr="00FE3FD9">
              <w:rPr>
                <w:color w:val="000000" w:themeColor="text1"/>
              </w:rPr>
              <w:t>i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E3FD9" w:rsidRDefault="00DE12FB" w:rsidP="00DE12FB">
            <w:pPr>
              <w:pStyle w:val="Ingetavstnd"/>
              <w:rPr>
                <w:color w:val="000000" w:themeColor="text1"/>
              </w:rPr>
            </w:pPr>
            <w:r w:rsidRPr="00FE3FD9">
              <w:rPr>
                <w:color w:val="000000" w:themeColor="text1"/>
              </w:rPr>
              <w:t xml:space="preserve">allions </w:t>
            </w:r>
            <w:r w:rsidR="00FE3FD9" w:rsidRPr="00FE3FD9">
              <w:rPr>
                <w:color w:val="000000" w:themeColor="text1"/>
              </w:rPr>
              <w:t>connaîtr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E3FD9" w:rsidRDefault="00FE3FD9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connaiss</w:t>
            </w:r>
            <w:r w:rsidR="00DE12FB" w:rsidRPr="00FE3FD9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E3FD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FE3FD9">
              <w:rPr>
                <w:color w:val="000000" w:themeColor="text1"/>
                <w:sz w:val="24"/>
                <w:szCs w:val="24"/>
              </w:rPr>
              <w:t xml:space="preserve">avions </w:t>
            </w:r>
            <w:r w:rsidR="00FE3FD9">
              <w:rPr>
                <w:color w:val="000000" w:themeColor="text1"/>
                <w:sz w:val="24"/>
                <w:szCs w:val="24"/>
              </w:rPr>
              <w:t>conn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E3FD9" w:rsidRDefault="00FE3FD9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nnaissons</w:t>
            </w:r>
          </w:p>
        </w:tc>
      </w:tr>
      <w:tr w:rsidR="00DE12FB" w:rsidTr="00FE3FD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E3FD9" w:rsidRDefault="00FE3FD9" w:rsidP="00DE12FB">
            <w:pPr>
              <w:pStyle w:val="Ingetavstnd"/>
              <w:rPr>
                <w:color w:val="000000" w:themeColor="text1"/>
                <w:u w:val="single"/>
              </w:rPr>
            </w:pPr>
            <w:r w:rsidRPr="00FE3FD9">
              <w:rPr>
                <w:color w:val="000000" w:themeColor="text1"/>
              </w:rPr>
              <w:t>connaîtr</w:t>
            </w:r>
            <w:r w:rsidR="00DE12FB" w:rsidRPr="00FE3FD9">
              <w:rPr>
                <w:color w:val="000000" w:themeColor="text1"/>
              </w:rPr>
              <w:t>i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E3FD9" w:rsidRDefault="00DE12FB" w:rsidP="00DE12FB">
            <w:pPr>
              <w:pStyle w:val="Ingetavstnd"/>
              <w:rPr>
                <w:color w:val="000000" w:themeColor="text1"/>
              </w:rPr>
            </w:pPr>
            <w:r w:rsidRPr="00FE3FD9">
              <w:rPr>
                <w:color w:val="000000" w:themeColor="text1"/>
              </w:rPr>
              <w:t xml:space="preserve">alliez </w:t>
            </w:r>
            <w:r w:rsidR="00FE3FD9" w:rsidRPr="00FE3FD9">
              <w:rPr>
                <w:color w:val="000000" w:themeColor="text1"/>
              </w:rPr>
              <w:t>connaîtr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E3FD9" w:rsidRDefault="00FE3FD9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connaiss</w:t>
            </w:r>
            <w:r w:rsidR="00DE12FB" w:rsidRPr="00FE3FD9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E3FD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FE3FD9">
              <w:rPr>
                <w:color w:val="000000" w:themeColor="text1"/>
                <w:sz w:val="24"/>
                <w:szCs w:val="24"/>
              </w:rPr>
              <w:t xml:space="preserve">aviez </w:t>
            </w:r>
            <w:r w:rsidR="00FE3FD9">
              <w:rPr>
                <w:color w:val="000000" w:themeColor="text1"/>
                <w:sz w:val="24"/>
                <w:szCs w:val="24"/>
              </w:rPr>
              <w:t>conn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E3FD9" w:rsidRDefault="00FE3FD9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nnaissez</w:t>
            </w:r>
          </w:p>
        </w:tc>
      </w:tr>
      <w:tr w:rsidR="00DE12FB" w:rsidTr="00FE3FD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E3FD9" w:rsidRDefault="00FE3FD9" w:rsidP="00DE12FB">
            <w:pPr>
              <w:pStyle w:val="Ingetavstnd"/>
              <w:rPr>
                <w:color w:val="000000" w:themeColor="text1"/>
                <w:u w:val="single"/>
              </w:rPr>
            </w:pPr>
            <w:r w:rsidRPr="00FE3FD9">
              <w:rPr>
                <w:color w:val="000000" w:themeColor="text1"/>
              </w:rPr>
              <w:t>connaîtr</w:t>
            </w:r>
            <w:r w:rsidR="00DE12FB" w:rsidRPr="00FE3FD9">
              <w:rPr>
                <w:color w:val="000000" w:themeColor="text1"/>
              </w:rPr>
              <w:t>aie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E3FD9" w:rsidRDefault="00DE12FB" w:rsidP="00DE12FB">
            <w:pPr>
              <w:pStyle w:val="Ingetavstnd"/>
              <w:rPr>
                <w:color w:val="000000" w:themeColor="text1"/>
              </w:rPr>
            </w:pPr>
            <w:r w:rsidRPr="00FE3FD9">
              <w:rPr>
                <w:color w:val="000000" w:themeColor="text1"/>
              </w:rPr>
              <w:t xml:space="preserve">allaient </w:t>
            </w:r>
            <w:r w:rsidR="00FE3FD9" w:rsidRPr="00FE3FD9">
              <w:rPr>
                <w:color w:val="000000" w:themeColor="text1"/>
              </w:rPr>
              <w:t>connaîtr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E3FD9" w:rsidRDefault="00FE3FD9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connaiss</w:t>
            </w:r>
            <w:r w:rsidR="00DE12FB" w:rsidRPr="00FE3FD9">
              <w:rPr>
                <w:color w:val="000000" w:themeColor="text1"/>
                <w:sz w:val="24"/>
                <w:szCs w:val="24"/>
              </w:rPr>
              <w:t>ent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E3FD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FE3FD9">
              <w:rPr>
                <w:color w:val="000000" w:themeColor="text1"/>
                <w:sz w:val="24"/>
                <w:szCs w:val="24"/>
              </w:rPr>
              <w:t xml:space="preserve">avaient </w:t>
            </w:r>
            <w:r w:rsidR="00FE3FD9">
              <w:rPr>
                <w:color w:val="000000" w:themeColor="text1"/>
                <w:sz w:val="24"/>
                <w:szCs w:val="24"/>
              </w:rPr>
              <w:t>conn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E3FD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DE12FB" w:rsidRDefault="00DE12FB" w:rsidP="00000948">
      <w:pPr>
        <w:pStyle w:val="Ingetavstnd"/>
      </w:pPr>
    </w:p>
    <w:tbl>
      <w:tblPr>
        <w:tblW w:w="97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1444"/>
        <w:gridCol w:w="1843"/>
        <w:gridCol w:w="1417"/>
        <w:gridCol w:w="2268"/>
        <w:gridCol w:w="2165"/>
      </w:tblGrid>
      <w:tr w:rsidR="00DE12FB" w:rsidRPr="00FC0746" w:rsidTr="00A31939">
        <w:tc>
          <w:tcPr>
            <w:tcW w:w="612" w:type="dxa"/>
          </w:tcPr>
          <w:p w:rsidR="00DE12FB" w:rsidRPr="00FC0746" w:rsidRDefault="00DE12FB" w:rsidP="00DE12FB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3287" w:type="dxa"/>
            <w:gridSpan w:val="2"/>
          </w:tcPr>
          <w:p w:rsidR="00DE12FB" w:rsidRPr="00FC0746" w:rsidRDefault="00DE12FB" w:rsidP="00DE12F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infinitif</w:t>
            </w:r>
          </w:p>
        </w:tc>
        <w:tc>
          <w:tcPr>
            <w:tcW w:w="1417" w:type="dxa"/>
          </w:tcPr>
          <w:p w:rsidR="00DE12FB" w:rsidRPr="00FC0746" w:rsidRDefault="00DE12FB" w:rsidP="00DE12F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résent</w:t>
            </w:r>
          </w:p>
        </w:tc>
        <w:tc>
          <w:tcPr>
            <w:tcW w:w="2268" w:type="dxa"/>
          </w:tcPr>
          <w:p w:rsidR="00DE12FB" w:rsidRPr="00FC0746" w:rsidRDefault="00DE12FB" w:rsidP="00DE12F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assé</w:t>
            </w:r>
          </w:p>
        </w:tc>
        <w:tc>
          <w:tcPr>
            <w:tcW w:w="2165" w:type="dxa"/>
          </w:tcPr>
          <w:p w:rsidR="00DE12FB" w:rsidRPr="00FC0746" w:rsidRDefault="00DE12FB" w:rsidP="00DE12F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résent=nutid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D045A" w:rsidRDefault="00B2409E" w:rsidP="006C1258">
            <w:pPr>
              <w:pStyle w:val="Ingetavstnd"/>
              <w:rPr>
                <w:color w:val="000000" w:themeColor="text1"/>
                <w:sz w:val="36"/>
              </w:rPr>
            </w:pPr>
            <w:r w:rsidRPr="00882956">
              <w:rPr>
                <w:sz w:val="24"/>
                <w:szCs w:val="24"/>
              </w:rPr>
              <w:t>conduire</w:t>
            </w:r>
            <w:r w:rsidR="00DE12FB" w:rsidRPr="00FD045A">
              <w:rPr>
                <w:color w:val="000000" w:themeColor="text1"/>
                <w:sz w:val="36"/>
              </w:rPr>
              <w:t xml:space="preserve"> </w:t>
            </w:r>
            <w:r w:rsidR="00DE12FB" w:rsidRPr="00FD045A">
              <w:rPr>
                <w:color w:val="000000" w:themeColor="text1"/>
                <w:sz w:val="16"/>
              </w:rPr>
              <w:t>=</w:t>
            </w:r>
            <w:r w:rsidR="00DE12FB" w:rsidRPr="00FD045A">
              <w:rPr>
                <w:color w:val="000000" w:themeColor="text1"/>
              </w:rPr>
              <w:t xml:space="preserve"> </w:t>
            </w:r>
            <w:r w:rsidR="006C1258">
              <w:rPr>
                <w:color w:val="000000" w:themeColor="text1"/>
              </w:rPr>
              <w:t>kör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nduisan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conduit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je </w:t>
            </w:r>
            <w:r w:rsidR="006C1258">
              <w:rPr>
                <w:color w:val="000000" w:themeColor="text1"/>
                <w:sz w:val="24"/>
                <w:szCs w:val="24"/>
              </w:rPr>
              <w:t>conduis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futur=ska, kommer att</w:t>
            </w:r>
          </w:p>
        </w:tc>
        <w:tc>
          <w:tcPr>
            <w:tcW w:w="1417" w:type="dxa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arfait</w:t>
            </w:r>
          </w:p>
        </w:tc>
        <w:tc>
          <w:tcPr>
            <w:tcW w:w="2268" w:type="dxa"/>
          </w:tcPr>
          <w:p w:rsidR="00DE12FB" w:rsidRPr="00A31939" w:rsidRDefault="00DE12FB" w:rsidP="00DE12FB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A31939">
              <w:rPr>
                <w:color w:val="000000" w:themeColor="text1"/>
                <w:sz w:val="20"/>
                <w:szCs w:val="20"/>
              </w:rPr>
              <w:t>passé composé har/igår</w:t>
            </w:r>
          </w:p>
        </w:tc>
        <w:tc>
          <w:tcPr>
            <w:tcW w:w="2165" w:type="dxa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résent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conduir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a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vais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conduir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conduis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ai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conduit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nduis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conduir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vas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conduir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conduis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as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conduit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nduis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conduir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va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conduir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conduis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ai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a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conduit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nduit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conduir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allons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conduir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conduis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avons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conduit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nduisons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conduir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allez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conduir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conduis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avez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conduit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nduisez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conduir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o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vont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conduir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conduis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aien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ont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conduit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nduisent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conditionnel = skulle</w:t>
            </w:r>
          </w:p>
        </w:tc>
        <w:tc>
          <w:tcPr>
            <w:tcW w:w="1417" w:type="dxa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subjonctif</w:t>
            </w:r>
          </w:p>
        </w:tc>
        <w:tc>
          <w:tcPr>
            <w:tcW w:w="2268" w:type="dxa"/>
          </w:tcPr>
          <w:p w:rsidR="00DE12FB" w:rsidRPr="00FD045A" w:rsidRDefault="000756FE" w:rsidP="00DE12FB">
            <w:pPr>
              <w:pStyle w:val="Ingetavstnd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us-que-parfait</w:t>
            </w:r>
            <w:r w:rsidR="00DE12FB" w:rsidRPr="00FD045A">
              <w:rPr>
                <w:color w:val="000000" w:themeColor="text1"/>
              </w:rPr>
              <w:t xml:space="preserve"> hade</w:t>
            </w:r>
          </w:p>
        </w:tc>
        <w:tc>
          <w:tcPr>
            <w:tcW w:w="2165" w:type="dxa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ératif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conduir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allais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conduir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conduis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avais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conduit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conduir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allais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conduir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conduis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avais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conduit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nduis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conduir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ai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allait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conduir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conduis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avait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conduit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conduir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allions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conduir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conduis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avions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conduit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nduisons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conduir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alliez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conduir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conduis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aviez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conduit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nduisez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conduir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aie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allaient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conduir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conduis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en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avaient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conduit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000948" w:rsidRPr="00000948" w:rsidRDefault="00000948" w:rsidP="00000948">
      <w:pPr>
        <w:pStyle w:val="Ingetavstnd"/>
        <w:rPr>
          <w:sz w:val="8"/>
          <w:szCs w:val="8"/>
        </w:rPr>
      </w:pPr>
    </w:p>
    <w:p w:rsidR="00000948" w:rsidRDefault="00000948" w:rsidP="00000948">
      <w:pPr>
        <w:pStyle w:val="Ingetavstnd"/>
        <w:rPr>
          <w:sz w:val="8"/>
          <w:szCs w:val="8"/>
        </w:rPr>
      </w:pPr>
    </w:p>
    <w:p w:rsidR="00000948" w:rsidRDefault="00000948" w:rsidP="00000948">
      <w:pPr>
        <w:pStyle w:val="Ingetavstnd"/>
        <w:rPr>
          <w:sz w:val="8"/>
          <w:szCs w:val="8"/>
        </w:rPr>
      </w:pPr>
    </w:p>
    <w:tbl>
      <w:tblPr>
        <w:tblW w:w="97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1444"/>
        <w:gridCol w:w="1843"/>
        <w:gridCol w:w="1275"/>
        <w:gridCol w:w="2358"/>
        <w:gridCol w:w="2217"/>
      </w:tblGrid>
      <w:tr w:rsidR="00DE12FB" w:rsidRPr="00FC0746" w:rsidTr="00A31939">
        <w:tc>
          <w:tcPr>
            <w:tcW w:w="612" w:type="dxa"/>
          </w:tcPr>
          <w:p w:rsidR="00DE12FB" w:rsidRPr="00A31939" w:rsidRDefault="00DE12FB" w:rsidP="00A31939">
            <w:pPr>
              <w:pStyle w:val="Ingetavstnd"/>
              <w:rPr>
                <w:sz w:val="2"/>
                <w:szCs w:val="2"/>
              </w:rPr>
            </w:pPr>
          </w:p>
          <w:p w:rsidR="00000948" w:rsidRPr="00A31939" w:rsidRDefault="00000948" w:rsidP="00A31939">
            <w:pPr>
              <w:pStyle w:val="Ingetavstnd"/>
              <w:rPr>
                <w:sz w:val="2"/>
                <w:szCs w:val="2"/>
              </w:rPr>
            </w:pPr>
          </w:p>
        </w:tc>
        <w:tc>
          <w:tcPr>
            <w:tcW w:w="3287" w:type="dxa"/>
            <w:gridSpan w:val="2"/>
          </w:tcPr>
          <w:p w:rsidR="00DE12FB" w:rsidRPr="00FC0746" w:rsidRDefault="00DE12FB" w:rsidP="00DE12F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infinitif</w:t>
            </w:r>
          </w:p>
        </w:tc>
        <w:tc>
          <w:tcPr>
            <w:tcW w:w="1275" w:type="dxa"/>
          </w:tcPr>
          <w:p w:rsidR="00DE12FB" w:rsidRPr="00FC0746" w:rsidRDefault="00DE12FB" w:rsidP="00DE12F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résent</w:t>
            </w:r>
          </w:p>
        </w:tc>
        <w:tc>
          <w:tcPr>
            <w:tcW w:w="2358" w:type="dxa"/>
          </w:tcPr>
          <w:p w:rsidR="00DE12FB" w:rsidRPr="00FC0746" w:rsidRDefault="00DE12FB" w:rsidP="00DE12F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assé</w:t>
            </w:r>
          </w:p>
        </w:tc>
        <w:tc>
          <w:tcPr>
            <w:tcW w:w="2217" w:type="dxa"/>
          </w:tcPr>
          <w:p w:rsidR="00DE12FB" w:rsidRPr="00FC0746" w:rsidRDefault="00DE12FB" w:rsidP="00DE12F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résent=nutid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D045A" w:rsidRDefault="00B2409E" w:rsidP="00882956">
            <w:pPr>
              <w:pStyle w:val="Ingetavstnd"/>
              <w:rPr>
                <w:color w:val="000000" w:themeColor="text1"/>
                <w:sz w:val="36"/>
              </w:rPr>
            </w:pPr>
            <w:r w:rsidRPr="006C1258">
              <w:rPr>
                <w:sz w:val="24"/>
                <w:szCs w:val="24"/>
              </w:rPr>
              <w:t>dormir</w:t>
            </w:r>
            <w:r w:rsidR="00DE12FB" w:rsidRPr="00FD045A">
              <w:rPr>
                <w:color w:val="000000" w:themeColor="text1"/>
                <w:sz w:val="36"/>
              </w:rPr>
              <w:t xml:space="preserve"> </w:t>
            </w:r>
            <w:r w:rsidR="00DE12FB" w:rsidRPr="00FD045A">
              <w:rPr>
                <w:color w:val="000000" w:themeColor="text1"/>
                <w:sz w:val="16"/>
              </w:rPr>
              <w:t>=</w:t>
            </w:r>
            <w:r w:rsidR="00DE12FB" w:rsidRPr="00FD045A">
              <w:rPr>
                <w:color w:val="000000" w:themeColor="text1"/>
              </w:rPr>
              <w:t xml:space="preserve"> </w:t>
            </w:r>
            <w:r w:rsidR="00882956">
              <w:rPr>
                <w:color w:val="000000" w:themeColor="text1"/>
              </w:rPr>
              <w:t>sov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dorm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a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dorm</w:t>
            </w:r>
            <w:r>
              <w:rPr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6C1258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je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dors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futur=ska, kommer att</w:t>
            </w:r>
          </w:p>
        </w:tc>
        <w:tc>
          <w:tcPr>
            <w:tcW w:w="1275" w:type="dxa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arfait</w:t>
            </w:r>
          </w:p>
        </w:tc>
        <w:tc>
          <w:tcPr>
            <w:tcW w:w="2358" w:type="dxa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assé composé har/igår</w:t>
            </w:r>
          </w:p>
        </w:tc>
        <w:tc>
          <w:tcPr>
            <w:tcW w:w="2217" w:type="dxa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résent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dormir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a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vais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dorm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dorm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ai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dorm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dors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dormir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vas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dorm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dorm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as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dorm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dors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dormir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va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dorm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dorm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ai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a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dorm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dort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dormir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allons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dorm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dorm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avons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dorm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dormons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dormir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allez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dorm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dorm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avez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dorm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dormez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dormir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o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vont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dorm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dorm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ai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ont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dorm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dorment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conditionnel = skulle</w:t>
            </w:r>
          </w:p>
        </w:tc>
        <w:tc>
          <w:tcPr>
            <w:tcW w:w="1275" w:type="dxa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subjonctif</w:t>
            </w:r>
          </w:p>
        </w:tc>
        <w:tc>
          <w:tcPr>
            <w:tcW w:w="2358" w:type="dxa"/>
          </w:tcPr>
          <w:p w:rsidR="00DE12FB" w:rsidRPr="00FD045A" w:rsidRDefault="000756FE" w:rsidP="00DE12FB">
            <w:pPr>
              <w:pStyle w:val="Ingetavstnd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us-que-parfait</w:t>
            </w:r>
            <w:r w:rsidR="00DE12FB" w:rsidRPr="00FD045A">
              <w:rPr>
                <w:color w:val="000000" w:themeColor="text1"/>
              </w:rPr>
              <w:t xml:space="preserve"> hade</w:t>
            </w:r>
          </w:p>
        </w:tc>
        <w:tc>
          <w:tcPr>
            <w:tcW w:w="2217" w:type="dxa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ératif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dormir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allais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dorm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dorm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avais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dorm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dormir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allais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dorm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dorm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e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avais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dorm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ors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dormir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ai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allait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dorm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dorm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avait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dorm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dormir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allions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dorm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dorm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avions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dorm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ormons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dormir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alliez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dorm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dorm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aviez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dorm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ormez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dormir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aie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allaient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dorm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dorm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avaient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dorm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DE12FB" w:rsidRDefault="00DE12FB" w:rsidP="00000948">
      <w:pPr>
        <w:pStyle w:val="Ingetavstnd"/>
      </w:pPr>
    </w:p>
    <w:p w:rsidR="000545C9" w:rsidRDefault="000545C9" w:rsidP="00000948">
      <w:pPr>
        <w:pStyle w:val="Ingetavstnd"/>
      </w:pPr>
    </w:p>
    <w:p w:rsidR="000545C9" w:rsidRDefault="000545C9" w:rsidP="00000948">
      <w:pPr>
        <w:pStyle w:val="Ingetavstnd"/>
      </w:pPr>
    </w:p>
    <w:p w:rsidR="000545C9" w:rsidRDefault="000545C9" w:rsidP="00000948">
      <w:pPr>
        <w:pStyle w:val="Ingetavstnd"/>
      </w:pPr>
    </w:p>
    <w:tbl>
      <w:tblPr>
        <w:tblW w:w="97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1444"/>
        <w:gridCol w:w="1843"/>
        <w:gridCol w:w="1275"/>
        <w:gridCol w:w="2358"/>
        <w:gridCol w:w="2217"/>
      </w:tblGrid>
      <w:tr w:rsidR="00DE12FB" w:rsidRPr="00FC0746" w:rsidTr="00A31939">
        <w:tc>
          <w:tcPr>
            <w:tcW w:w="612" w:type="dxa"/>
          </w:tcPr>
          <w:p w:rsidR="00DE12FB" w:rsidRPr="00FC0746" w:rsidRDefault="00DE12FB" w:rsidP="00DE12FB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3287" w:type="dxa"/>
            <w:gridSpan w:val="2"/>
          </w:tcPr>
          <w:p w:rsidR="00DE12FB" w:rsidRPr="00FC0746" w:rsidRDefault="00DE12FB" w:rsidP="00DE12F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infinitif</w:t>
            </w:r>
          </w:p>
        </w:tc>
        <w:tc>
          <w:tcPr>
            <w:tcW w:w="1275" w:type="dxa"/>
          </w:tcPr>
          <w:p w:rsidR="00DE12FB" w:rsidRPr="00FC0746" w:rsidRDefault="00DE12FB" w:rsidP="00DE12F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résent</w:t>
            </w:r>
          </w:p>
        </w:tc>
        <w:tc>
          <w:tcPr>
            <w:tcW w:w="2358" w:type="dxa"/>
          </w:tcPr>
          <w:p w:rsidR="00DE12FB" w:rsidRPr="00FC0746" w:rsidRDefault="00DE12FB" w:rsidP="00DE12F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assé</w:t>
            </w:r>
          </w:p>
        </w:tc>
        <w:tc>
          <w:tcPr>
            <w:tcW w:w="2217" w:type="dxa"/>
          </w:tcPr>
          <w:p w:rsidR="00DE12FB" w:rsidRPr="00FC0746" w:rsidRDefault="00DE12FB" w:rsidP="00DE12F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résent=nutid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D045A" w:rsidRDefault="00B2409E" w:rsidP="006C1258">
            <w:pPr>
              <w:pStyle w:val="Ingetavstnd"/>
              <w:rPr>
                <w:color w:val="000000" w:themeColor="text1"/>
                <w:sz w:val="36"/>
              </w:rPr>
            </w:pPr>
            <w:r w:rsidRPr="006C1258">
              <w:rPr>
                <w:sz w:val="24"/>
                <w:szCs w:val="24"/>
              </w:rPr>
              <w:t>écrire</w:t>
            </w:r>
            <w:r w:rsidR="00DE12FB" w:rsidRPr="00FD045A">
              <w:rPr>
                <w:color w:val="000000" w:themeColor="text1"/>
                <w:sz w:val="36"/>
              </w:rPr>
              <w:t xml:space="preserve"> </w:t>
            </w:r>
            <w:r w:rsidR="00DE12FB" w:rsidRPr="00FD045A">
              <w:rPr>
                <w:color w:val="000000" w:themeColor="text1"/>
                <w:sz w:val="16"/>
              </w:rPr>
              <w:t>=</w:t>
            </w:r>
            <w:r w:rsidR="00DE12FB" w:rsidRPr="00FD045A">
              <w:rPr>
                <w:color w:val="000000" w:themeColor="text1"/>
              </w:rPr>
              <w:t xml:space="preserve"> </w:t>
            </w:r>
            <w:r w:rsidR="006C1258">
              <w:rPr>
                <w:color w:val="000000" w:themeColor="text1"/>
              </w:rPr>
              <w:t>skriv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écriv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a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écri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j’écris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futur=ska, kommer att</w:t>
            </w:r>
          </w:p>
        </w:tc>
        <w:tc>
          <w:tcPr>
            <w:tcW w:w="1275" w:type="dxa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arfait</w:t>
            </w:r>
          </w:p>
        </w:tc>
        <w:tc>
          <w:tcPr>
            <w:tcW w:w="2358" w:type="dxa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assé composé har/igår</w:t>
            </w:r>
          </w:p>
        </w:tc>
        <w:tc>
          <w:tcPr>
            <w:tcW w:w="2217" w:type="dxa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résent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écrir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a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vais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écr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écriv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ai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écri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écris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écrir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vas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écr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écriv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as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écri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écris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écrir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va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écr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écriv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ai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a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écri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écrit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écrir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allons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écr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écriv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avons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écri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écrivons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écrir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allez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écr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écriv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avez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écri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écrivez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écrir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o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vont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écr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écriv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ai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ont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écri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écrivent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conditionnel = skulle</w:t>
            </w:r>
          </w:p>
        </w:tc>
        <w:tc>
          <w:tcPr>
            <w:tcW w:w="1275" w:type="dxa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subjonctif</w:t>
            </w:r>
          </w:p>
        </w:tc>
        <w:tc>
          <w:tcPr>
            <w:tcW w:w="2358" w:type="dxa"/>
          </w:tcPr>
          <w:p w:rsidR="00DE12FB" w:rsidRPr="00FD045A" w:rsidRDefault="000756FE" w:rsidP="00DE12FB">
            <w:pPr>
              <w:pStyle w:val="Ingetavstnd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us-que-parfait</w:t>
            </w:r>
            <w:r w:rsidR="00DE12FB" w:rsidRPr="00FD045A">
              <w:rPr>
                <w:color w:val="000000" w:themeColor="text1"/>
              </w:rPr>
              <w:t xml:space="preserve"> hade</w:t>
            </w:r>
          </w:p>
        </w:tc>
        <w:tc>
          <w:tcPr>
            <w:tcW w:w="2217" w:type="dxa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ératif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écrir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allais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écr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écriv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avais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écri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écrir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allais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écr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écriv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e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avais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écri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463D7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écris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écrir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ai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allait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écr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écriv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avait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écri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écrir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allions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écr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écriv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avions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écri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463D7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écrivons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écrir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alliez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écr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écriv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aviez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écri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463D78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écrivez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écrir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aie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allaient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écr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6C1258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>écriv</w:t>
            </w:r>
            <w:r w:rsidR="00DE12FB" w:rsidRPr="006C1258">
              <w:rPr>
                <w:color w:val="000000" w:themeColor="text1"/>
                <w:sz w:val="24"/>
                <w:szCs w:val="24"/>
              </w:rPr>
              <w:t>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C1258">
              <w:rPr>
                <w:color w:val="000000" w:themeColor="text1"/>
                <w:sz w:val="24"/>
                <w:szCs w:val="24"/>
              </w:rPr>
              <w:t xml:space="preserve">avaient </w:t>
            </w:r>
            <w:r w:rsidR="006C1258" w:rsidRPr="006C1258">
              <w:rPr>
                <w:color w:val="000000" w:themeColor="text1"/>
                <w:sz w:val="24"/>
                <w:szCs w:val="24"/>
              </w:rPr>
              <w:t>écri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6C125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DE12FB" w:rsidRDefault="00DE12FB" w:rsidP="00000948">
      <w:pPr>
        <w:pStyle w:val="Ingetavstnd"/>
      </w:pPr>
    </w:p>
    <w:tbl>
      <w:tblPr>
        <w:tblW w:w="97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1444"/>
        <w:gridCol w:w="1843"/>
        <w:gridCol w:w="1275"/>
        <w:gridCol w:w="2358"/>
        <w:gridCol w:w="2217"/>
      </w:tblGrid>
      <w:tr w:rsidR="00DE12FB" w:rsidRPr="00FC0746" w:rsidTr="00A31939">
        <w:tc>
          <w:tcPr>
            <w:tcW w:w="612" w:type="dxa"/>
          </w:tcPr>
          <w:p w:rsidR="00DE12FB" w:rsidRPr="00FC0746" w:rsidRDefault="00DE12FB" w:rsidP="00DE12FB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3287" w:type="dxa"/>
            <w:gridSpan w:val="2"/>
          </w:tcPr>
          <w:p w:rsidR="00DE12FB" w:rsidRPr="00FC0746" w:rsidRDefault="00DE12FB" w:rsidP="00DE12F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infinitif</w:t>
            </w:r>
          </w:p>
        </w:tc>
        <w:tc>
          <w:tcPr>
            <w:tcW w:w="1275" w:type="dxa"/>
          </w:tcPr>
          <w:p w:rsidR="00DE12FB" w:rsidRPr="00FC0746" w:rsidRDefault="00DE12FB" w:rsidP="00DE12F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résent</w:t>
            </w:r>
          </w:p>
        </w:tc>
        <w:tc>
          <w:tcPr>
            <w:tcW w:w="2358" w:type="dxa"/>
          </w:tcPr>
          <w:p w:rsidR="00DE12FB" w:rsidRPr="00FC0746" w:rsidRDefault="00DE12FB" w:rsidP="00DE12F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assé</w:t>
            </w:r>
          </w:p>
        </w:tc>
        <w:tc>
          <w:tcPr>
            <w:tcW w:w="2217" w:type="dxa"/>
          </w:tcPr>
          <w:p w:rsidR="00DE12FB" w:rsidRPr="00FC0746" w:rsidRDefault="00DE12FB" w:rsidP="00DE12F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résent=nutid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D045A" w:rsidRDefault="00B2409E" w:rsidP="00DA4B47">
            <w:pPr>
              <w:pStyle w:val="Ingetavstnd"/>
              <w:rPr>
                <w:color w:val="000000" w:themeColor="text1"/>
                <w:sz w:val="36"/>
              </w:rPr>
            </w:pPr>
            <w:r w:rsidRPr="00DA4B47">
              <w:rPr>
                <w:sz w:val="24"/>
                <w:szCs w:val="24"/>
              </w:rPr>
              <w:t>faire</w:t>
            </w:r>
            <w:r w:rsidR="00DE12FB" w:rsidRPr="00FD045A">
              <w:rPr>
                <w:color w:val="000000" w:themeColor="text1"/>
                <w:sz w:val="36"/>
              </w:rPr>
              <w:t xml:space="preserve"> </w:t>
            </w:r>
            <w:r w:rsidR="00DE12FB" w:rsidRPr="00FD045A">
              <w:rPr>
                <w:color w:val="000000" w:themeColor="text1"/>
                <w:sz w:val="16"/>
              </w:rPr>
              <w:t>=</w:t>
            </w:r>
            <w:r w:rsidR="00DE12FB" w:rsidRPr="00FD045A">
              <w:rPr>
                <w:color w:val="000000" w:themeColor="text1"/>
              </w:rPr>
              <w:t xml:space="preserve"> </w:t>
            </w:r>
            <w:r w:rsidR="00DA4B47">
              <w:rPr>
                <w:color w:val="000000" w:themeColor="text1"/>
              </w:rPr>
              <w:t>gör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DA4B47" w:rsidRDefault="00DA4B47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A4B47">
              <w:rPr>
                <w:color w:val="000000" w:themeColor="text1"/>
                <w:sz w:val="24"/>
                <w:szCs w:val="24"/>
              </w:rPr>
              <w:t>fais</w:t>
            </w:r>
            <w:r w:rsidR="00DE12FB" w:rsidRPr="00DA4B47">
              <w:rPr>
                <w:color w:val="000000" w:themeColor="text1"/>
                <w:sz w:val="24"/>
                <w:szCs w:val="24"/>
              </w:rPr>
              <w:t>a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DA4B47" w:rsidRDefault="00DA4B47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A4B47">
              <w:rPr>
                <w:color w:val="000000" w:themeColor="text1"/>
                <w:sz w:val="24"/>
                <w:szCs w:val="24"/>
              </w:rPr>
              <w:t>fai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DA4B47" w:rsidRDefault="00DE12FB" w:rsidP="00DA4B47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A4B47">
              <w:rPr>
                <w:color w:val="000000" w:themeColor="text1"/>
                <w:sz w:val="24"/>
                <w:szCs w:val="24"/>
              </w:rPr>
              <w:t xml:space="preserve">je </w:t>
            </w:r>
            <w:r w:rsidR="00DA4B47" w:rsidRPr="00DA4B47">
              <w:rPr>
                <w:color w:val="000000" w:themeColor="text1"/>
                <w:sz w:val="24"/>
                <w:szCs w:val="24"/>
              </w:rPr>
              <w:t>fais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futur=ska, kommer att</w:t>
            </w:r>
          </w:p>
        </w:tc>
        <w:tc>
          <w:tcPr>
            <w:tcW w:w="1275" w:type="dxa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arfait</w:t>
            </w:r>
          </w:p>
        </w:tc>
        <w:tc>
          <w:tcPr>
            <w:tcW w:w="2358" w:type="dxa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assé composé har/igår</w:t>
            </w:r>
          </w:p>
        </w:tc>
        <w:tc>
          <w:tcPr>
            <w:tcW w:w="2217" w:type="dxa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résent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DA4B47" w:rsidRDefault="00DA4B47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A4B47">
              <w:rPr>
                <w:color w:val="000000" w:themeColor="text1"/>
                <w:sz w:val="24"/>
                <w:szCs w:val="24"/>
              </w:rPr>
              <w:t>fer</w:t>
            </w:r>
            <w:r w:rsidR="00DE12FB" w:rsidRPr="00DA4B47">
              <w:rPr>
                <w:color w:val="000000" w:themeColor="text1"/>
                <w:sz w:val="24"/>
                <w:szCs w:val="24"/>
              </w:rPr>
              <w:t>a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DA4B47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A4B47">
              <w:rPr>
                <w:color w:val="000000" w:themeColor="text1"/>
                <w:sz w:val="24"/>
                <w:szCs w:val="24"/>
              </w:rPr>
              <w:t xml:space="preserve">vais </w:t>
            </w:r>
            <w:r w:rsidR="00DA4B47" w:rsidRPr="00DA4B47">
              <w:rPr>
                <w:color w:val="000000" w:themeColor="text1"/>
                <w:sz w:val="24"/>
                <w:szCs w:val="24"/>
              </w:rPr>
              <w:t>fa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DA4B47" w:rsidRDefault="00DA4B47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A4B47">
              <w:rPr>
                <w:color w:val="000000" w:themeColor="text1"/>
                <w:sz w:val="24"/>
                <w:szCs w:val="24"/>
              </w:rPr>
              <w:t>fais</w:t>
            </w:r>
            <w:r w:rsidR="00DE12FB" w:rsidRPr="00DA4B47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DA4B47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A4B47">
              <w:rPr>
                <w:color w:val="000000" w:themeColor="text1"/>
                <w:sz w:val="24"/>
                <w:szCs w:val="24"/>
              </w:rPr>
              <w:t xml:space="preserve">ai </w:t>
            </w:r>
            <w:r w:rsidR="00DA4B47" w:rsidRPr="00DA4B47">
              <w:rPr>
                <w:color w:val="000000" w:themeColor="text1"/>
                <w:sz w:val="24"/>
                <w:szCs w:val="24"/>
              </w:rPr>
              <w:t>fai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DA4B47" w:rsidRDefault="00DA4B47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A4B47">
              <w:rPr>
                <w:color w:val="000000" w:themeColor="text1"/>
                <w:sz w:val="24"/>
                <w:szCs w:val="24"/>
              </w:rPr>
              <w:t>fais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DA4B47" w:rsidRDefault="00DA4B47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A4B47">
              <w:rPr>
                <w:color w:val="000000" w:themeColor="text1"/>
                <w:sz w:val="24"/>
                <w:szCs w:val="24"/>
              </w:rPr>
              <w:t>fer</w:t>
            </w:r>
            <w:r w:rsidR="00DE12FB" w:rsidRPr="00DA4B47">
              <w:rPr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DA4B47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A4B47">
              <w:rPr>
                <w:color w:val="000000" w:themeColor="text1"/>
                <w:sz w:val="24"/>
                <w:szCs w:val="24"/>
              </w:rPr>
              <w:t xml:space="preserve">vas </w:t>
            </w:r>
            <w:r w:rsidR="00DA4B47" w:rsidRPr="00DA4B47">
              <w:rPr>
                <w:color w:val="000000" w:themeColor="text1"/>
                <w:sz w:val="24"/>
                <w:szCs w:val="24"/>
              </w:rPr>
              <w:t>fa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DA4B47" w:rsidRDefault="00DA4B47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DA4B47">
              <w:rPr>
                <w:color w:val="000000" w:themeColor="text1"/>
                <w:sz w:val="24"/>
                <w:szCs w:val="24"/>
              </w:rPr>
              <w:t>fais</w:t>
            </w:r>
            <w:r w:rsidR="00DE12FB" w:rsidRPr="00DA4B47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DA4B47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A4B47">
              <w:rPr>
                <w:color w:val="000000" w:themeColor="text1"/>
                <w:sz w:val="24"/>
                <w:szCs w:val="24"/>
              </w:rPr>
              <w:t xml:space="preserve">as </w:t>
            </w:r>
            <w:r w:rsidR="00DA4B47" w:rsidRPr="00DA4B47">
              <w:rPr>
                <w:color w:val="000000" w:themeColor="text1"/>
                <w:sz w:val="24"/>
                <w:szCs w:val="24"/>
              </w:rPr>
              <w:t>fai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DA4B47" w:rsidRDefault="00DA4B47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A4B47">
              <w:rPr>
                <w:color w:val="000000" w:themeColor="text1"/>
                <w:sz w:val="24"/>
                <w:szCs w:val="24"/>
              </w:rPr>
              <w:t>fais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DA4B47" w:rsidRDefault="00DA4B47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A4B47">
              <w:rPr>
                <w:color w:val="000000" w:themeColor="text1"/>
                <w:sz w:val="24"/>
                <w:szCs w:val="24"/>
              </w:rPr>
              <w:t>fer</w:t>
            </w:r>
            <w:r w:rsidR="00DE12FB" w:rsidRPr="00DA4B47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DA4B47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A4B47">
              <w:rPr>
                <w:color w:val="000000" w:themeColor="text1"/>
                <w:sz w:val="24"/>
                <w:szCs w:val="24"/>
              </w:rPr>
              <w:t xml:space="preserve">va </w:t>
            </w:r>
            <w:r w:rsidR="00DA4B47" w:rsidRPr="00DA4B47">
              <w:rPr>
                <w:color w:val="000000" w:themeColor="text1"/>
                <w:sz w:val="24"/>
                <w:szCs w:val="24"/>
              </w:rPr>
              <w:t>fa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DA4B47" w:rsidRDefault="00DA4B47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DA4B47">
              <w:rPr>
                <w:color w:val="000000" w:themeColor="text1"/>
                <w:sz w:val="24"/>
                <w:szCs w:val="24"/>
              </w:rPr>
              <w:t>fais</w:t>
            </w:r>
            <w:r w:rsidR="00DE12FB" w:rsidRPr="00DA4B47">
              <w:rPr>
                <w:color w:val="000000" w:themeColor="text1"/>
                <w:sz w:val="24"/>
                <w:szCs w:val="24"/>
              </w:rPr>
              <w:t>ai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DA4B47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A4B47">
              <w:rPr>
                <w:color w:val="000000" w:themeColor="text1"/>
                <w:sz w:val="24"/>
                <w:szCs w:val="24"/>
              </w:rPr>
              <w:t xml:space="preserve">a </w:t>
            </w:r>
            <w:r w:rsidR="00DA4B47" w:rsidRPr="00DA4B47">
              <w:rPr>
                <w:color w:val="000000" w:themeColor="text1"/>
                <w:sz w:val="24"/>
                <w:szCs w:val="24"/>
              </w:rPr>
              <w:t>fai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DA4B47" w:rsidRDefault="00DA4B47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A4B47">
              <w:rPr>
                <w:color w:val="000000" w:themeColor="text1"/>
                <w:sz w:val="24"/>
                <w:szCs w:val="24"/>
              </w:rPr>
              <w:t>fait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DA4B47" w:rsidRDefault="00DA4B47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A4B47">
              <w:rPr>
                <w:color w:val="000000" w:themeColor="text1"/>
                <w:sz w:val="24"/>
                <w:szCs w:val="24"/>
              </w:rPr>
              <w:t>fer</w:t>
            </w:r>
            <w:r w:rsidR="00DE12FB" w:rsidRPr="00DA4B47">
              <w:rPr>
                <w:color w:val="000000" w:themeColor="text1"/>
                <w:sz w:val="24"/>
                <w:szCs w:val="24"/>
              </w:rPr>
              <w:t>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DA4B47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A4B47">
              <w:rPr>
                <w:color w:val="000000" w:themeColor="text1"/>
                <w:sz w:val="24"/>
                <w:szCs w:val="24"/>
              </w:rPr>
              <w:t xml:space="preserve">allons </w:t>
            </w:r>
            <w:r w:rsidR="00DA4B47" w:rsidRPr="00DA4B47">
              <w:rPr>
                <w:color w:val="000000" w:themeColor="text1"/>
                <w:sz w:val="24"/>
                <w:szCs w:val="24"/>
              </w:rPr>
              <w:t>fa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DA4B47" w:rsidRDefault="00DA4B47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DA4B47">
              <w:rPr>
                <w:color w:val="000000" w:themeColor="text1"/>
                <w:sz w:val="24"/>
                <w:szCs w:val="24"/>
              </w:rPr>
              <w:t>fais</w:t>
            </w:r>
            <w:r w:rsidR="00DE12FB" w:rsidRPr="00DA4B47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DA4B47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A4B47">
              <w:rPr>
                <w:color w:val="000000" w:themeColor="text1"/>
                <w:sz w:val="24"/>
                <w:szCs w:val="24"/>
              </w:rPr>
              <w:t xml:space="preserve">avons </w:t>
            </w:r>
            <w:r w:rsidR="00DA4B47" w:rsidRPr="00DA4B47">
              <w:rPr>
                <w:color w:val="000000" w:themeColor="text1"/>
                <w:sz w:val="24"/>
                <w:szCs w:val="24"/>
              </w:rPr>
              <w:t>fai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DA4B47" w:rsidRDefault="00DA4B47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A4B47">
              <w:rPr>
                <w:color w:val="000000" w:themeColor="text1"/>
                <w:sz w:val="24"/>
                <w:szCs w:val="24"/>
              </w:rPr>
              <w:t>faison</w:t>
            </w:r>
            <w:r w:rsidR="00000948">
              <w:rPr>
                <w:color w:val="000000" w:themeColor="text1"/>
                <w:sz w:val="24"/>
                <w:szCs w:val="24"/>
              </w:rPr>
              <w:t>s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DA4B47" w:rsidRDefault="00DA4B47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A4B47">
              <w:rPr>
                <w:color w:val="000000" w:themeColor="text1"/>
                <w:sz w:val="24"/>
                <w:szCs w:val="24"/>
              </w:rPr>
              <w:t>fer</w:t>
            </w:r>
            <w:r w:rsidR="00DE12FB" w:rsidRPr="00DA4B47">
              <w:rPr>
                <w:color w:val="000000" w:themeColor="text1"/>
                <w:sz w:val="24"/>
                <w:szCs w:val="24"/>
              </w:rPr>
              <w:t>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DA4B47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A4B47">
              <w:rPr>
                <w:color w:val="000000" w:themeColor="text1"/>
                <w:sz w:val="24"/>
                <w:szCs w:val="24"/>
              </w:rPr>
              <w:t xml:space="preserve">allez </w:t>
            </w:r>
            <w:r w:rsidR="00DA4B47" w:rsidRPr="00DA4B47">
              <w:rPr>
                <w:color w:val="000000" w:themeColor="text1"/>
                <w:sz w:val="24"/>
                <w:szCs w:val="24"/>
              </w:rPr>
              <w:t>fa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DA4B47" w:rsidRDefault="00DA4B47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DA4B47">
              <w:rPr>
                <w:color w:val="000000" w:themeColor="text1"/>
                <w:sz w:val="24"/>
                <w:szCs w:val="24"/>
              </w:rPr>
              <w:t>fais</w:t>
            </w:r>
            <w:r w:rsidR="00DE12FB" w:rsidRPr="00DA4B47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DA4B47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A4B47">
              <w:rPr>
                <w:color w:val="000000" w:themeColor="text1"/>
                <w:sz w:val="24"/>
                <w:szCs w:val="24"/>
              </w:rPr>
              <w:t xml:space="preserve">avez </w:t>
            </w:r>
            <w:r w:rsidR="00DA4B47" w:rsidRPr="00DA4B47">
              <w:rPr>
                <w:color w:val="000000" w:themeColor="text1"/>
                <w:sz w:val="24"/>
                <w:szCs w:val="24"/>
              </w:rPr>
              <w:t>fai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DA4B47" w:rsidRDefault="00DA4B47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A4B47">
              <w:rPr>
                <w:color w:val="000000" w:themeColor="text1"/>
                <w:sz w:val="24"/>
                <w:szCs w:val="24"/>
              </w:rPr>
              <w:t>faites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DA4B47" w:rsidRDefault="00DA4B47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A4B47">
              <w:rPr>
                <w:color w:val="000000" w:themeColor="text1"/>
                <w:sz w:val="24"/>
                <w:szCs w:val="24"/>
              </w:rPr>
              <w:t>fer</w:t>
            </w:r>
            <w:r w:rsidR="00DE12FB" w:rsidRPr="00DA4B47">
              <w:rPr>
                <w:color w:val="000000" w:themeColor="text1"/>
                <w:sz w:val="24"/>
                <w:szCs w:val="24"/>
              </w:rPr>
              <w:t>o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DA4B47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A4B47">
              <w:rPr>
                <w:color w:val="000000" w:themeColor="text1"/>
                <w:sz w:val="24"/>
                <w:szCs w:val="24"/>
              </w:rPr>
              <w:t xml:space="preserve">vont </w:t>
            </w:r>
            <w:r w:rsidR="00DA4B47" w:rsidRPr="00DA4B47">
              <w:rPr>
                <w:color w:val="000000" w:themeColor="text1"/>
                <w:sz w:val="24"/>
                <w:szCs w:val="24"/>
              </w:rPr>
              <w:t>fa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DA4B47" w:rsidRDefault="00DA4B47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DA4B47">
              <w:rPr>
                <w:color w:val="000000" w:themeColor="text1"/>
                <w:sz w:val="24"/>
                <w:szCs w:val="24"/>
              </w:rPr>
              <w:t>fais</w:t>
            </w:r>
            <w:r w:rsidR="00DE12FB" w:rsidRPr="00DA4B47">
              <w:rPr>
                <w:color w:val="000000" w:themeColor="text1"/>
                <w:sz w:val="24"/>
                <w:szCs w:val="24"/>
              </w:rPr>
              <w:t>ai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DA4B47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A4B47">
              <w:rPr>
                <w:color w:val="000000" w:themeColor="text1"/>
                <w:sz w:val="24"/>
                <w:szCs w:val="24"/>
              </w:rPr>
              <w:t xml:space="preserve">ont </w:t>
            </w:r>
            <w:r w:rsidR="00DA4B47" w:rsidRPr="00DA4B47">
              <w:rPr>
                <w:color w:val="000000" w:themeColor="text1"/>
                <w:sz w:val="24"/>
                <w:szCs w:val="24"/>
              </w:rPr>
              <w:t>fai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DA4B47" w:rsidRDefault="00DA4B47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A4B47">
              <w:rPr>
                <w:color w:val="000000" w:themeColor="text1"/>
                <w:sz w:val="24"/>
                <w:szCs w:val="24"/>
              </w:rPr>
              <w:t>font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conditionnel = skulle</w:t>
            </w:r>
          </w:p>
        </w:tc>
        <w:tc>
          <w:tcPr>
            <w:tcW w:w="1275" w:type="dxa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subjonctif</w:t>
            </w:r>
          </w:p>
        </w:tc>
        <w:tc>
          <w:tcPr>
            <w:tcW w:w="2358" w:type="dxa"/>
          </w:tcPr>
          <w:p w:rsidR="00DE12FB" w:rsidRPr="00FD045A" w:rsidRDefault="000756FE" w:rsidP="00DE12FB">
            <w:pPr>
              <w:pStyle w:val="Ingetavstnd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us-que-parfait</w:t>
            </w:r>
            <w:r w:rsidR="00DE12FB" w:rsidRPr="00FD045A">
              <w:rPr>
                <w:color w:val="000000" w:themeColor="text1"/>
              </w:rPr>
              <w:t xml:space="preserve"> hade</w:t>
            </w:r>
          </w:p>
        </w:tc>
        <w:tc>
          <w:tcPr>
            <w:tcW w:w="2217" w:type="dxa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ératif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DA4B47" w:rsidRDefault="00DA4B47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A4B47">
              <w:rPr>
                <w:color w:val="000000" w:themeColor="text1"/>
                <w:sz w:val="24"/>
                <w:szCs w:val="24"/>
              </w:rPr>
              <w:t>fer</w:t>
            </w:r>
            <w:r w:rsidR="00DE12FB" w:rsidRPr="00DA4B47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DA4B47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A4B47">
              <w:rPr>
                <w:color w:val="000000" w:themeColor="text1"/>
                <w:sz w:val="24"/>
                <w:szCs w:val="24"/>
              </w:rPr>
              <w:t xml:space="preserve">allais </w:t>
            </w:r>
            <w:r w:rsidR="00DA4B47" w:rsidRPr="00DA4B47">
              <w:rPr>
                <w:color w:val="000000" w:themeColor="text1"/>
                <w:sz w:val="24"/>
                <w:szCs w:val="24"/>
              </w:rPr>
              <w:t>fa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DA4B47" w:rsidRDefault="00DA4B47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A4B47">
              <w:rPr>
                <w:color w:val="000000" w:themeColor="text1"/>
                <w:sz w:val="24"/>
                <w:szCs w:val="24"/>
              </w:rPr>
              <w:t>fass</w:t>
            </w:r>
            <w:r w:rsidR="00DE12FB" w:rsidRPr="00DA4B47">
              <w:rPr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DA4B47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A4B47">
              <w:rPr>
                <w:color w:val="000000" w:themeColor="text1"/>
                <w:sz w:val="24"/>
                <w:szCs w:val="24"/>
              </w:rPr>
              <w:t xml:space="preserve">avais </w:t>
            </w:r>
            <w:r w:rsidR="00DA4B47" w:rsidRPr="00DA4B47">
              <w:rPr>
                <w:color w:val="000000" w:themeColor="text1"/>
                <w:sz w:val="24"/>
                <w:szCs w:val="24"/>
              </w:rPr>
              <w:t>fai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DA4B47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DA4B47" w:rsidRDefault="00DA4B47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DA4B47">
              <w:rPr>
                <w:color w:val="000000" w:themeColor="text1"/>
                <w:sz w:val="24"/>
                <w:szCs w:val="24"/>
              </w:rPr>
              <w:t>fer</w:t>
            </w:r>
            <w:r w:rsidR="00DE12FB" w:rsidRPr="00DA4B47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DA4B47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A4B47">
              <w:rPr>
                <w:color w:val="000000" w:themeColor="text1"/>
                <w:sz w:val="24"/>
                <w:szCs w:val="24"/>
              </w:rPr>
              <w:t xml:space="preserve">allais </w:t>
            </w:r>
            <w:r w:rsidR="00DA4B47" w:rsidRPr="00DA4B47">
              <w:rPr>
                <w:color w:val="000000" w:themeColor="text1"/>
                <w:sz w:val="24"/>
                <w:szCs w:val="24"/>
              </w:rPr>
              <w:t>fa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DA4B47" w:rsidRDefault="00DA4B47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A4B47">
              <w:rPr>
                <w:color w:val="000000" w:themeColor="text1"/>
                <w:sz w:val="24"/>
                <w:szCs w:val="24"/>
              </w:rPr>
              <w:t>fass</w:t>
            </w:r>
            <w:r w:rsidR="00DE12FB" w:rsidRPr="00DA4B47">
              <w:rPr>
                <w:color w:val="000000" w:themeColor="text1"/>
                <w:sz w:val="24"/>
                <w:szCs w:val="24"/>
              </w:rPr>
              <w:t>e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DA4B47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A4B47">
              <w:rPr>
                <w:color w:val="000000" w:themeColor="text1"/>
                <w:sz w:val="24"/>
                <w:szCs w:val="24"/>
              </w:rPr>
              <w:t xml:space="preserve">avais </w:t>
            </w:r>
            <w:r w:rsidR="00DA4B47" w:rsidRPr="00DA4B47">
              <w:rPr>
                <w:color w:val="000000" w:themeColor="text1"/>
                <w:sz w:val="24"/>
                <w:szCs w:val="24"/>
              </w:rPr>
              <w:t>fai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DA4B47" w:rsidRDefault="00DA4B47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ais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DA4B47" w:rsidRDefault="00DA4B47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DA4B47">
              <w:rPr>
                <w:color w:val="000000" w:themeColor="text1"/>
                <w:sz w:val="24"/>
                <w:szCs w:val="24"/>
              </w:rPr>
              <w:t>fer</w:t>
            </w:r>
            <w:r w:rsidR="00DE12FB" w:rsidRPr="00DA4B47">
              <w:rPr>
                <w:color w:val="000000" w:themeColor="text1"/>
                <w:sz w:val="24"/>
                <w:szCs w:val="24"/>
              </w:rPr>
              <w:t>ai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DA4B47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A4B47">
              <w:rPr>
                <w:color w:val="000000" w:themeColor="text1"/>
                <w:sz w:val="24"/>
                <w:szCs w:val="24"/>
              </w:rPr>
              <w:t xml:space="preserve">allait </w:t>
            </w:r>
            <w:r w:rsidR="00DA4B47" w:rsidRPr="00DA4B47">
              <w:rPr>
                <w:color w:val="000000" w:themeColor="text1"/>
                <w:sz w:val="24"/>
                <w:szCs w:val="24"/>
              </w:rPr>
              <w:t>fa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DA4B47" w:rsidRDefault="00DA4B47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A4B47">
              <w:rPr>
                <w:color w:val="000000" w:themeColor="text1"/>
                <w:sz w:val="24"/>
                <w:szCs w:val="24"/>
              </w:rPr>
              <w:t>fass</w:t>
            </w:r>
            <w:r w:rsidR="00DE12FB" w:rsidRPr="00DA4B47">
              <w:rPr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DA4B47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A4B47">
              <w:rPr>
                <w:color w:val="000000" w:themeColor="text1"/>
                <w:sz w:val="24"/>
                <w:szCs w:val="24"/>
              </w:rPr>
              <w:t xml:space="preserve">avait </w:t>
            </w:r>
            <w:r w:rsidR="00DA4B47" w:rsidRPr="00DA4B47">
              <w:rPr>
                <w:color w:val="000000" w:themeColor="text1"/>
                <w:sz w:val="24"/>
                <w:szCs w:val="24"/>
              </w:rPr>
              <w:t>fai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DA4B47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DA4B47" w:rsidRDefault="00DA4B47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DA4B47">
              <w:rPr>
                <w:color w:val="000000" w:themeColor="text1"/>
                <w:sz w:val="24"/>
                <w:szCs w:val="24"/>
              </w:rPr>
              <w:t>fer</w:t>
            </w:r>
            <w:r w:rsidR="00DE12FB" w:rsidRPr="00DA4B47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DA4B47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A4B47">
              <w:rPr>
                <w:color w:val="000000" w:themeColor="text1"/>
                <w:sz w:val="24"/>
                <w:szCs w:val="24"/>
              </w:rPr>
              <w:t xml:space="preserve">allions </w:t>
            </w:r>
            <w:r w:rsidR="00DA4B47" w:rsidRPr="00DA4B47">
              <w:rPr>
                <w:color w:val="000000" w:themeColor="text1"/>
                <w:sz w:val="24"/>
                <w:szCs w:val="24"/>
              </w:rPr>
              <w:t>fa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DA4B47" w:rsidRDefault="00DA4B47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DA4B47">
              <w:rPr>
                <w:color w:val="000000" w:themeColor="text1"/>
                <w:sz w:val="24"/>
                <w:szCs w:val="24"/>
              </w:rPr>
              <w:t>fass</w:t>
            </w:r>
            <w:r w:rsidR="00DE12FB" w:rsidRPr="00DA4B47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DA4B47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A4B47">
              <w:rPr>
                <w:color w:val="000000" w:themeColor="text1"/>
                <w:sz w:val="24"/>
                <w:szCs w:val="24"/>
              </w:rPr>
              <w:t xml:space="preserve">avions </w:t>
            </w:r>
            <w:r w:rsidR="00DA4B47" w:rsidRPr="00DA4B47">
              <w:rPr>
                <w:color w:val="000000" w:themeColor="text1"/>
                <w:sz w:val="24"/>
                <w:szCs w:val="24"/>
              </w:rPr>
              <w:t>fai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DA4B47" w:rsidRDefault="00DA4B47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aisons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DA4B47" w:rsidRDefault="00DA4B47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DA4B47">
              <w:rPr>
                <w:color w:val="000000" w:themeColor="text1"/>
                <w:sz w:val="24"/>
                <w:szCs w:val="24"/>
              </w:rPr>
              <w:t>fer</w:t>
            </w:r>
            <w:r w:rsidR="00DE12FB" w:rsidRPr="00DA4B47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DA4B47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A4B47">
              <w:rPr>
                <w:color w:val="000000" w:themeColor="text1"/>
                <w:sz w:val="24"/>
                <w:szCs w:val="24"/>
              </w:rPr>
              <w:t xml:space="preserve">alliez </w:t>
            </w:r>
            <w:r w:rsidR="00DA4B47" w:rsidRPr="00DA4B47">
              <w:rPr>
                <w:color w:val="000000" w:themeColor="text1"/>
                <w:sz w:val="24"/>
                <w:szCs w:val="24"/>
              </w:rPr>
              <w:t>fa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DA4B47" w:rsidRDefault="00DA4B47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DA4B47">
              <w:rPr>
                <w:color w:val="000000" w:themeColor="text1"/>
                <w:sz w:val="24"/>
                <w:szCs w:val="24"/>
              </w:rPr>
              <w:t>fass</w:t>
            </w:r>
            <w:r w:rsidR="00DE12FB" w:rsidRPr="00DA4B47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DA4B47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A4B47">
              <w:rPr>
                <w:color w:val="000000" w:themeColor="text1"/>
                <w:sz w:val="24"/>
                <w:szCs w:val="24"/>
              </w:rPr>
              <w:t xml:space="preserve">aviez </w:t>
            </w:r>
            <w:r w:rsidR="00DA4B47" w:rsidRPr="00DA4B47">
              <w:rPr>
                <w:color w:val="000000" w:themeColor="text1"/>
                <w:sz w:val="24"/>
                <w:szCs w:val="24"/>
              </w:rPr>
              <w:t>fai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DA4B47" w:rsidRDefault="00DA4B47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aites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DA4B47" w:rsidRDefault="00DA4B47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DA4B47">
              <w:rPr>
                <w:color w:val="000000" w:themeColor="text1"/>
                <w:sz w:val="24"/>
                <w:szCs w:val="24"/>
              </w:rPr>
              <w:t>fer</w:t>
            </w:r>
            <w:r w:rsidR="00DE12FB" w:rsidRPr="00DA4B47">
              <w:rPr>
                <w:color w:val="000000" w:themeColor="text1"/>
                <w:sz w:val="24"/>
                <w:szCs w:val="24"/>
              </w:rPr>
              <w:t>aie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DA4B47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A4B47">
              <w:rPr>
                <w:color w:val="000000" w:themeColor="text1"/>
                <w:sz w:val="24"/>
                <w:szCs w:val="24"/>
              </w:rPr>
              <w:t xml:space="preserve">allaient </w:t>
            </w:r>
            <w:r w:rsidR="00DA4B47" w:rsidRPr="00DA4B47">
              <w:rPr>
                <w:color w:val="000000" w:themeColor="text1"/>
                <w:sz w:val="24"/>
                <w:szCs w:val="24"/>
              </w:rPr>
              <w:t>fa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DA4B47" w:rsidRDefault="00DA4B47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DA4B47">
              <w:rPr>
                <w:color w:val="000000" w:themeColor="text1"/>
                <w:sz w:val="24"/>
                <w:szCs w:val="24"/>
              </w:rPr>
              <w:t>fass</w:t>
            </w:r>
            <w:r w:rsidR="00DE12FB" w:rsidRPr="00DA4B47">
              <w:rPr>
                <w:color w:val="000000" w:themeColor="text1"/>
                <w:sz w:val="24"/>
                <w:szCs w:val="24"/>
              </w:rPr>
              <w:t>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DA4B47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DA4B47">
              <w:rPr>
                <w:color w:val="000000" w:themeColor="text1"/>
                <w:sz w:val="24"/>
                <w:szCs w:val="24"/>
              </w:rPr>
              <w:t xml:space="preserve">avaient </w:t>
            </w:r>
            <w:r w:rsidR="00DA4B47" w:rsidRPr="00DA4B47">
              <w:rPr>
                <w:color w:val="000000" w:themeColor="text1"/>
                <w:sz w:val="24"/>
                <w:szCs w:val="24"/>
              </w:rPr>
              <w:t>fai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DA4B47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DE12FB" w:rsidRDefault="00DE12FB" w:rsidP="000545C9">
      <w:pPr>
        <w:pStyle w:val="Ingetavstnd"/>
      </w:pPr>
    </w:p>
    <w:tbl>
      <w:tblPr>
        <w:tblW w:w="97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1444"/>
        <w:gridCol w:w="1843"/>
        <w:gridCol w:w="1275"/>
        <w:gridCol w:w="2358"/>
        <w:gridCol w:w="2217"/>
      </w:tblGrid>
      <w:tr w:rsidR="00DE12FB" w:rsidRPr="00FC0746" w:rsidTr="00A31939">
        <w:tc>
          <w:tcPr>
            <w:tcW w:w="612" w:type="dxa"/>
          </w:tcPr>
          <w:p w:rsidR="00DE12FB" w:rsidRPr="00FC0746" w:rsidRDefault="00DE12FB" w:rsidP="00DE12FB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3287" w:type="dxa"/>
            <w:gridSpan w:val="2"/>
          </w:tcPr>
          <w:p w:rsidR="00DE12FB" w:rsidRPr="00FC0746" w:rsidRDefault="00DE12FB" w:rsidP="00DE12F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infinitif</w:t>
            </w:r>
          </w:p>
        </w:tc>
        <w:tc>
          <w:tcPr>
            <w:tcW w:w="1275" w:type="dxa"/>
          </w:tcPr>
          <w:p w:rsidR="00DE12FB" w:rsidRPr="00FC0746" w:rsidRDefault="00DE12FB" w:rsidP="00DE12F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résent</w:t>
            </w:r>
          </w:p>
        </w:tc>
        <w:tc>
          <w:tcPr>
            <w:tcW w:w="2358" w:type="dxa"/>
          </w:tcPr>
          <w:p w:rsidR="00DE12FB" w:rsidRPr="00FC0746" w:rsidRDefault="00DE12FB" w:rsidP="00DE12F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assé</w:t>
            </w:r>
          </w:p>
        </w:tc>
        <w:tc>
          <w:tcPr>
            <w:tcW w:w="2217" w:type="dxa"/>
          </w:tcPr>
          <w:p w:rsidR="00DE12FB" w:rsidRPr="00FC0746" w:rsidRDefault="00DE12FB" w:rsidP="00DE12F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résent=nutid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D045A" w:rsidRDefault="00B2409E" w:rsidP="001179DE">
            <w:pPr>
              <w:pStyle w:val="Ingetavstnd"/>
              <w:rPr>
                <w:color w:val="000000" w:themeColor="text1"/>
                <w:sz w:val="36"/>
              </w:rPr>
            </w:pPr>
            <w:r w:rsidRPr="001179DE">
              <w:rPr>
                <w:sz w:val="24"/>
                <w:szCs w:val="24"/>
              </w:rPr>
              <w:t>sortir</w:t>
            </w:r>
            <w:r w:rsidR="00DE12FB" w:rsidRPr="00FD045A">
              <w:rPr>
                <w:color w:val="000000" w:themeColor="text1"/>
                <w:sz w:val="36"/>
              </w:rPr>
              <w:t xml:space="preserve"> </w:t>
            </w:r>
            <w:r w:rsidR="00DE12FB" w:rsidRPr="00FD045A">
              <w:rPr>
                <w:color w:val="000000" w:themeColor="text1"/>
                <w:sz w:val="16"/>
              </w:rPr>
              <w:t>=</w:t>
            </w:r>
            <w:r w:rsidR="00DE12FB" w:rsidRPr="00FD045A">
              <w:rPr>
                <w:color w:val="000000" w:themeColor="text1"/>
              </w:rPr>
              <w:t xml:space="preserve"> </w:t>
            </w:r>
            <w:r w:rsidR="001179DE">
              <w:rPr>
                <w:color w:val="000000" w:themeColor="text1"/>
              </w:rPr>
              <w:t>gå ut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sort</w:t>
            </w:r>
            <w:r w:rsidR="00DE12FB" w:rsidRPr="001179DE">
              <w:rPr>
                <w:color w:val="000000" w:themeColor="text1"/>
                <w:sz w:val="24"/>
                <w:szCs w:val="24"/>
              </w:rPr>
              <w:t>a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sort</w:t>
            </w:r>
            <w:r>
              <w:rPr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DE12FB" w:rsidP="001179DE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 xml:space="preserve">je </w:t>
            </w:r>
            <w:r w:rsidR="001179DE" w:rsidRPr="001179DE">
              <w:rPr>
                <w:color w:val="000000" w:themeColor="text1"/>
                <w:sz w:val="24"/>
                <w:szCs w:val="24"/>
              </w:rPr>
              <w:t>sors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futur=ska, kommer att</w:t>
            </w:r>
          </w:p>
        </w:tc>
        <w:tc>
          <w:tcPr>
            <w:tcW w:w="1275" w:type="dxa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arfait</w:t>
            </w:r>
          </w:p>
        </w:tc>
        <w:tc>
          <w:tcPr>
            <w:tcW w:w="2358" w:type="dxa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assé composé har/igår</w:t>
            </w:r>
          </w:p>
        </w:tc>
        <w:tc>
          <w:tcPr>
            <w:tcW w:w="2217" w:type="dxa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résent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sortir</w:t>
            </w:r>
            <w:r w:rsidR="00DE12FB" w:rsidRPr="001179DE">
              <w:rPr>
                <w:color w:val="000000" w:themeColor="text1"/>
                <w:sz w:val="24"/>
                <w:szCs w:val="24"/>
              </w:rPr>
              <w:t>a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 xml:space="preserve">vais </w:t>
            </w:r>
            <w:r w:rsidR="001179DE" w:rsidRPr="001179DE">
              <w:rPr>
                <w:color w:val="000000" w:themeColor="text1"/>
                <w:sz w:val="24"/>
                <w:szCs w:val="24"/>
              </w:rPr>
              <w:t>sort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sort</w:t>
            </w:r>
            <w:r w:rsidR="00DE12FB" w:rsidRPr="001179DE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uis</w:t>
            </w:r>
            <w:r w:rsidR="00DE12FB" w:rsidRPr="001179D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179DE">
              <w:rPr>
                <w:color w:val="000000" w:themeColor="text1"/>
                <w:sz w:val="24"/>
                <w:szCs w:val="24"/>
              </w:rPr>
              <w:t>sorti</w:t>
            </w:r>
            <w:r>
              <w:rPr>
                <w:color w:val="000000" w:themeColor="text1"/>
                <w:sz w:val="24"/>
                <w:szCs w:val="24"/>
              </w:rPr>
              <w:t>(e)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sors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sortir</w:t>
            </w:r>
            <w:r w:rsidR="00DE12FB" w:rsidRPr="001179DE">
              <w:rPr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 xml:space="preserve">vas </w:t>
            </w:r>
            <w:r w:rsidR="001179DE" w:rsidRPr="001179DE">
              <w:rPr>
                <w:color w:val="000000" w:themeColor="text1"/>
                <w:sz w:val="24"/>
                <w:szCs w:val="24"/>
              </w:rPr>
              <w:t>sort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sort</w:t>
            </w:r>
            <w:r w:rsidR="00DE12FB" w:rsidRPr="001179DE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</w:t>
            </w:r>
            <w:r w:rsidR="00DE12FB" w:rsidRPr="001179D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179DE">
              <w:rPr>
                <w:color w:val="000000" w:themeColor="text1"/>
                <w:sz w:val="24"/>
                <w:szCs w:val="24"/>
              </w:rPr>
              <w:t>sorti</w:t>
            </w:r>
            <w:r>
              <w:rPr>
                <w:color w:val="000000" w:themeColor="text1"/>
                <w:sz w:val="24"/>
                <w:szCs w:val="24"/>
              </w:rPr>
              <w:t>(e)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sors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sortir</w:t>
            </w:r>
            <w:r w:rsidR="00DE12FB" w:rsidRPr="001179DE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 xml:space="preserve">va </w:t>
            </w:r>
            <w:r w:rsidR="001179DE" w:rsidRPr="001179DE">
              <w:rPr>
                <w:color w:val="000000" w:themeColor="text1"/>
                <w:sz w:val="24"/>
                <w:szCs w:val="24"/>
              </w:rPr>
              <w:t>sort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sort</w:t>
            </w:r>
            <w:r w:rsidR="00DE12FB" w:rsidRPr="001179DE">
              <w:rPr>
                <w:color w:val="000000" w:themeColor="text1"/>
                <w:sz w:val="24"/>
                <w:szCs w:val="24"/>
              </w:rPr>
              <w:t>ai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t</w:t>
            </w:r>
            <w:r w:rsidR="00DE12FB" w:rsidRPr="001179D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179DE">
              <w:rPr>
                <w:color w:val="000000" w:themeColor="text1"/>
                <w:sz w:val="24"/>
                <w:szCs w:val="24"/>
              </w:rPr>
              <w:t>sort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sort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sortir</w:t>
            </w:r>
            <w:r w:rsidR="00DE12FB" w:rsidRPr="001179DE">
              <w:rPr>
                <w:color w:val="000000" w:themeColor="text1"/>
                <w:sz w:val="24"/>
                <w:szCs w:val="24"/>
              </w:rPr>
              <w:t>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 xml:space="preserve">allons </w:t>
            </w:r>
            <w:r w:rsidR="001179DE" w:rsidRPr="001179DE">
              <w:rPr>
                <w:color w:val="000000" w:themeColor="text1"/>
                <w:sz w:val="24"/>
                <w:szCs w:val="24"/>
              </w:rPr>
              <w:t>sort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sort</w:t>
            </w:r>
            <w:r w:rsidR="00DE12FB" w:rsidRPr="001179DE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ommes</w:t>
            </w:r>
            <w:r w:rsidR="00DE12FB" w:rsidRPr="001179D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179DE">
              <w:rPr>
                <w:color w:val="000000" w:themeColor="text1"/>
                <w:sz w:val="24"/>
                <w:szCs w:val="24"/>
              </w:rPr>
              <w:t>sorti</w:t>
            </w:r>
            <w:r>
              <w:rPr>
                <w:color w:val="000000" w:themeColor="text1"/>
                <w:sz w:val="24"/>
                <w:szCs w:val="24"/>
              </w:rPr>
              <w:t>(e)s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sortons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sortir</w:t>
            </w:r>
            <w:r w:rsidR="00DE12FB" w:rsidRPr="001179DE">
              <w:rPr>
                <w:color w:val="000000" w:themeColor="text1"/>
                <w:sz w:val="24"/>
                <w:szCs w:val="24"/>
              </w:rPr>
              <w:t>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 xml:space="preserve">allez </w:t>
            </w:r>
            <w:r w:rsidR="001179DE" w:rsidRPr="001179DE">
              <w:rPr>
                <w:color w:val="000000" w:themeColor="text1"/>
                <w:sz w:val="24"/>
                <w:szCs w:val="24"/>
              </w:rPr>
              <w:t>sort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sort</w:t>
            </w:r>
            <w:r w:rsidR="00DE12FB" w:rsidRPr="001179DE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êtes</w:t>
            </w:r>
            <w:r w:rsidR="00DE12FB" w:rsidRPr="001179D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179DE">
              <w:rPr>
                <w:color w:val="000000" w:themeColor="text1"/>
                <w:sz w:val="24"/>
                <w:szCs w:val="24"/>
              </w:rPr>
              <w:t>sorti</w:t>
            </w:r>
            <w:r>
              <w:rPr>
                <w:color w:val="000000" w:themeColor="text1"/>
                <w:sz w:val="24"/>
                <w:szCs w:val="24"/>
              </w:rPr>
              <w:t>(e,s)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sortez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sortir</w:t>
            </w:r>
            <w:r w:rsidR="00DE12FB" w:rsidRPr="001179DE">
              <w:rPr>
                <w:color w:val="000000" w:themeColor="text1"/>
                <w:sz w:val="24"/>
                <w:szCs w:val="24"/>
              </w:rPr>
              <w:t>o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 xml:space="preserve">vont </w:t>
            </w:r>
            <w:r w:rsidR="001179DE" w:rsidRPr="001179DE">
              <w:rPr>
                <w:color w:val="000000" w:themeColor="text1"/>
                <w:sz w:val="24"/>
                <w:szCs w:val="24"/>
              </w:rPr>
              <w:t>sort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sort</w:t>
            </w:r>
            <w:r w:rsidR="00DE12FB" w:rsidRPr="001179DE">
              <w:rPr>
                <w:color w:val="000000" w:themeColor="text1"/>
                <w:sz w:val="24"/>
                <w:szCs w:val="24"/>
              </w:rPr>
              <w:t>ai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</w:t>
            </w:r>
            <w:r w:rsidR="00DE12FB" w:rsidRPr="001179DE">
              <w:rPr>
                <w:color w:val="000000" w:themeColor="text1"/>
                <w:sz w:val="24"/>
                <w:szCs w:val="24"/>
              </w:rPr>
              <w:t xml:space="preserve">ont </w:t>
            </w:r>
            <w:r w:rsidRPr="001179DE">
              <w:rPr>
                <w:color w:val="000000" w:themeColor="text1"/>
                <w:sz w:val="24"/>
                <w:szCs w:val="24"/>
              </w:rPr>
              <w:t>sorti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sortent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DE12FB" w:rsidRPr="001179DE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conditionnel = skulle</w:t>
            </w:r>
          </w:p>
        </w:tc>
        <w:tc>
          <w:tcPr>
            <w:tcW w:w="1275" w:type="dxa"/>
          </w:tcPr>
          <w:p w:rsidR="00DE12FB" w:rsidRPr="001179DE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subjonctif</w:t>
            </w:r>
          </w:p>
        </w:tc>
        <w:tc>
          <w:tcPr>
            <w:tcW w:w="2358" w:type="dxa"/>
          </w:tcPr>
          <w:p w:rsidR="00DE12FB" w:rsidRPr="001179DE" w:rsidRDefault="000756F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lus-que-parfait</w:t>
            </w:r>
            <w:r w:rsidR="00DE12FB" w:rsidRPr="001179DE">
              <w:rPr>
                <w:color w:val="000000" w:themeColor="text1"/>
                <w:sz w:val="24"/>
                <w:szCs w:val="24"/>
              </w:rPr>
              <w:t xml:space="preserve"> hade</w:t>
            </w:r>
          </w:p>
        </w:tc>
        <w:tc>
          <w:tcPr>
            <w:tcW w:w="2217" w:type="dxa"/>
          </w:tcPr>
          <w:p w:rsidR="00DE12FB" w:rsidRPr="001179DE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impératif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sortir</w:t>
            </w:r>
            <w:r w:rsidR="00DE12FB" w:rsidRPr="001179DE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 xml:space="preserve">allais </w:t>
            </w:r>
            <w:r w:rsidR="001179DE" w:rsidRPr="001179DE">
              <w:rPr>
                <w:color w:val="000000" w:themeColor="text1"/>
                <w:sz w:val="24"/>
                <w:szCs w:val="24"/>
              </w:rPr>
              <w:t>sort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sort</w:t>
            </w:r>
            <w:r w:rsidR="00DE12FB" w:rsidRPr="001179DE">
              <w:rPr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ét</w:t>
            </w:r>
            <w:r w:rsidR="00DE12FB" w:rsidRPr="001179DE">
              <w:rPr>
                <w:color w:val="000000" w:themeColor="text1"/>
                <w:sz w:val="24"/>
                <w:szCs w:val="24"/>
              </w:rPr>
              <w:t xml:space="preserve">ais </w:t>
            </w:r>
            <w:r w:rsidRPr="001179DE">
              <w:rPr>
                <w:color w:val="000000" w:themeColor="text1"/>
                <w:sz w:val="24"/>
                <w:szCs w:val="24"/>
              </w:rPr>
              <w:t>sorti</w:t>
            </w:r>
            <w:r>
              <w:rPr>
                <w:color w:val="000000" w:themeColor="text1"/>
                <w:sz w:val="24"/>
                <w:szCs w:val="24"/>
              </w:rPr>
              <w:t>(e)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sortir</w:t>
            </w:r>
            <w:r w:rsidR="00DE12FB" w:rsidRPr="001179DE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 xml:space="preserve">allais </w:t>
            </w:r>
            <w:r w:rsidR="001179DE" w:rsidRPr="001179DE">
              <w:rPr>
                <w:color w:val="000000" w:themeColor="text1"/>
                <w:sz w:val="24"/>
                <w:szCs w:val="24"/>
              </w:rPr>
              <w:t>sort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sort</w:t>
            </w:r>
            <w:r w:rsidR="00DE12FB" w:rsidRPr="001179DE">
              <w:rPr>
                <w:color w:val="000000" w:themeColor="text1"/>
                <w:sz w:val="24"/>
                <w:szCs w:val="24"/>
              </w:rPr>
              <w:t>e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ét</w:t>
            </w:r>
            <w:r w:rsidR="00DE12FB" w:rsidRPr="001179DE">
              <w:rPr>
                <w:color w:val="000000" w:themeColor="text1"/>
                <w:sz w:val="24"/>
                <w:szCs w:val="24"/>
              </w:rPr>
              <w:t xml:space="preserve">ais </w:t>
            </w:r>
            <w:r w:rsidRPr="001179DE">
              <w:rPr>
                <w:color w:val="000000" w:themeColor="text1"/>
                <w:sz w:val="24"/>
                <w:szCs w:val="24"/>
              </w:rPr>
              <w:t>sorti</w:t>
            </w:r>
            <w:r>
              <w:rPr>
                <w:color w:val="000000" w:themeColor="text1"/>
                <w:sz w:val="24"/>
                <w:szCs w:val="24"/>
              </w:rPr>
              <w:t>(e)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sors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sortir</w:t>
            </w:r>
            <w:r w:rsidR="00DE12FB" w:rsidRPr="001179DE">
              <w:rPr>
                <w:color w:val="000000" w:themeColor="text1"/>
                <w:sz w:val="24"/>
                <w:szCs w:val="24"/>
              </w:rPr>
              <w:t>ai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 xml:space="preserve">allait </w:t>
            </w:r>
            <w:r w:rsidR="001179DE" w:rsidRPr="001179DE">
              <w:rPr>
                <w:color w:val="000000" w:themeColor="text1"/>
                <w:sz w:val="24"/>
                <w:szCs w:val="24"/>
              </w:rPr>
              <w:t>sort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sort</w:t>
            </w:r>
            <w:r w:rsidR="00DE12FB" w:rsidRPr="001179DE">
              <w:rPr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ét</w:t>
            </w:r>
            <w:r w:rsidR="00DE12FB" w:rsidRPr="001179DE">
              <w:rPr>
                <w:color w:val="000000" w:themeColor="text1"/>
                <w:sz w:val="24"/>
                <w:szCs w:val="24"/>
              </w:rPr>
              <w:t xml:space="preserve">ait </w:t>
            </w:r>
            <w:r w:rsidRPr="001179DE">
              <w:rPr>
                <w:color w:val="000000" w:themeColor="text1"/>
                <w:sz w:val="24"/>
                <w:szCs w:val="24"/>
              </w:rPr>
              <w:t>sort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sortir</w:t>
            </w:r>
            <w:r w:rsidR="00DE12FB" w:rsidRPr="001179DE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 xml:space="preserve">allions </w:t>
            </w:r>
            <w:r w:rsidR="001179DE" w:rsidRPr="001179DE">
              <w:rPr>
                <w:color w:val="000000" w:themeColor="text1"/>
                <w:sz w:val="24"/>
                <w:szCs w:val="24"/>
              </w:rPr>
              <w:t>sort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sort</w:t>
            </w:r>
            <w:r w:rsidR="00DE12FB" w:rsidRPr="001179DE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ét</w:t>
            </w:r>
            <w:r w:rsidR="00DE12FB" w:rsidRPr="001179DE">
              <w:rPr>
                <w:color w:val="000000" w:themeColor="text1"/>
                <w:sz w:val="24"/>
                <w:szCs w:val="24"/>
              </w:rPr>
              <w:t xml:space="preserve">ions </w:t>
            </w:r>
            <w:r w:rsidRPr="001179DE">
              <w:rPr>
                <w:color w:val="000000" w:themeColor="text1"/>
                <w:sz w:val="24"/>
                <w:szCs w:val="24"/>
              </w:rPr>
              <w:t>sorti</w:t>
            </w:r>
            <w:r>
              <w:rPr>
                <w:color w:val="000000" w:themeColor="text1"/>
                <w:sz w:val="24"/>
                <w:szCs w:val="24"/>
              </w:rPr>
              <w:t>(e)s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sortons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sortir</w:t>
            </w:r>
            <w:r w:rsidR="00DE12FB" w:rsidRPr="001179DE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 xml:space="preserve">alliez </w:t>
            </w:r>
            <w:r w:rsidR="001179DE" w:rsidRPr="001179DE">
              <w:rPr>
                <w:color w:val="000000" w:themeColor="text1"/>
                <w:sz w:val="24"/>
                <w:szCs w:val="24"/>
              </w:rPr>
              <w:t>sort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sort</w:t>
            </w:r>
            <w:r w:rsidR="00DE12FB" w:rsidRPr="001179DE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ét</w:t>
            </w:r>
            <w:r w:rsidR="00DE12FB" w:rsidRPr="001179DE">
              <w:rPr>
                <w:color w:val="000000" w:themeColor="text1"/>
                <w:sz w:val="24"/>
                <w:szCs w:val="24"/>
              </w:rPr>
              <w:t xml:space="preserve">iez </w:t>
            </w:r>
            <w:r w:rsidRPr="001179DE">
              <w:rPr>
                <w:color w:val="000000" w:themeColor="text1"/>
                <w:sz w:val="24"/>
                <w:szCs w:val="24"/>
              </w:rPr>
              <w:t>sorti</w:t>
            </w:r>
            <w:r>
              <w:rPr>
                <w:color w:val="000000" w:themeColor="text1"/>
                <w:sz w:val="24"/>
                <w:szCs w:val="24"/>
              </w:rPr>
              <w:t>(e,s)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sortez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sortir</w:t>
            </w:r>
            <w:r w:rsidR="00DE12FB" w:rsidRPr="001179DE">
              <w:rPr>
                <w:color w:val="000000" w:themeColor="text1"/>
                <w:sz w:val="24"/>
                <w:szCs w:val="24"/>
              </w:rPr>
              <w:t>aie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 xml:space="preserve">allaient </w:t>
            </w:r>
            <w:r w:rsidR="001179DE" w:rsidRPr="001179DE">
              <w:rPr>
                <w:color w:val="000000" w:themeColor="text1"/>
                <w:sz w:val="24"/>
                <w:szCs w:val="24"/>
              </w:rPr>
              <w:t>sort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sort</w:t>
            </w:r>
            <w:r w:rsidR="00DE12FB" w:rsidRPr="001179DE">
              <w:rPr>
                <w:color w:val="000000" w:themeColor="text1"/>
                <w:sz w:val="24"/>
                <w:szCs w:val="24"/>
              </w:rPr>
              <w:t>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ét</w:t>
            </w:r>
            <w:r w:rsidR="00DE12FB" w:rsidRPr="001179DE">
              <w:rPr>
                <w:color w:val="000000" w:themeColor="text1"/>
                <w:sz w:val="24"/>
                <w:szCs w:val="24"/>
              </w:rPr>
              <w:t xml:space="preserve">aient </w:t>
            </w:r>
            <w:r w:rsidRPr="001179DE">
              <w:rPr>
                <w:color w:val="000000" w:themeColor="text1"/>
                <w:sz w:val="24"/>
                <w:szCs w:val="24"/>
              </w:rPr>
              <w:t>sorti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DE12FB" w:rsidRDefault="00DE12FB" w:rsidP="00000948">
      <w:pPr>
        <w:pStyle w:val="Ingetavstnd"/>
      </w:pPr>
    </w:p>
    <w:p w:rsidR="000545C9" w:rsidRDefault="000545C9" w:rsidP="00000948">
      <w:pPr>
        <w:pStyle w:val="Ingetavstnd"/>
      </w:pPr>
    </w:p>
    <w:p w:rsidR="000545C9" w:rsidRDefault="000545C9" w:rsidP="00000948">
      <w:pPr>
        <w:pStyle w:val="Ingetavstnd"/>
      </w:pPr>
    </w:p>
    <w:p w:rsidR="000545C9" w:rsidRDefault="000545C9" w:rsidP="00000948">
      <w:pPr>
        <w:pStyle w:val="Ingetavstnd"/>
      </w:pPr>
    </w:p>
    <w:tbl>
      <w:tblPr>
        <w:tblW w:w="97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1444"/>
        <w:gridCol w:w="1843"/>
        <w:gridCol w:w="1275"/>
        <w:gridCol w:w="2358"/>
        <w:gridCol w:w="2217"/>
      </w:tblGrid>
      <w:tr w:rsidR="00C73392" w:rsidRPr="00FC0746" w:rsidTr="00A31939">
        <w:tc>
          <w:tcPr>
            <w:tcW w:w="612" w:type="dxa"/>
          </w:tcPr>
          <w:p w:rsidR="00C73392" w:rsidRPr="00FC0746" w:rsidRDefault="00C73392" w:rsidP="00C73392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3287" w:type="dxa"/>
            <w:gridSpan w:val="2"/>
          </w:tcPr>
          <w:p w:rsidR="00C73392" w:rsidRPr="00FC0746" w:rsidRDefault="00C73392" w:rsidP="00C73392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infinitif</w:t>
            </w:r>
          </w:p>
        </w:tc>
        <w:tc>
          <w:tcPr>
            <w:tcW w:w="1275" w:type="dxa"/>
          </w:tcPr>
          <w:p w:rsidR="00C73392" w:rsidRPr="00FC0746" w:rsidRDefault="00C73392" w:rsidP="00C73392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résent</w:t>
            </w:r>
          </w:p>
        </w:tc>
        <w:tc>
          <w:tcPr>
            <w:tcW w:w="2358" w:type="dxa"/>
          </w:tcPr>
          <w:p w:rsidR="00C73392" w:rsidRPr="00FC0746" w:rsidRDefault="00C73392" w:rsidP="00C73392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assé</w:t>
            </w:r>
          </w:p>
        </w:tc>
        <w:tc>
          <w:tcPr>
            <w:tcW w:w="2217" w:type="dxa"/>
          </w:tcPr>
          <w:p w:rsidR="00C73392" w:rsidRPr="00FC0746" w:rsidRDefault="00C73392" w:rsidP="00C73392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résent=nutid</w:t>
            </w:r>
          </w:p>
        </w:tc>
      </w:tr>
      <w:tr w:rsidR="00C73392" w:rsidTr="00A31939">
        <w:tc>
          <w:tcPr>
            <w:tcW w:w="612" w:type="dxa"/>
          </w:tcPr>
          <w:p w:rsidR="00C73392" w:rsidRPr="00EB2CF4" w:rsidRDefault="00C73392" w:rsidP="00C73392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FD045A" w:rsidRDefault="00C73392" w:rsidP="00511288">
            <w:pPr>
              <w:pStyle w:val="Ingetavstnd"/>
              <w:rPr>
                <w:color w:val="000000" w:themeColor="text1"/>
                <w:sz w:val="36"/>
              </w:rPr>
            </w:pPr>
            <w:r>
              <w:rPr>
                <w:sz w:val="24"/>
                <w:szCs w:val="24"/>
              </w:rPr>
              <w:t>part</w:t>
            </w:r>
            <w:r w:rsidRPr="001179DE">
              <w:rPr>
                <w:sz w:val="24"/>
                <w:szCs w:val="24"/>
              </w:rPr>
              <w:t>ir</w:t>
            </w:r>
            <w:r w:rsidRPr="00FD045A">
              <w:rPr>
                <w:color w:val="000000" w:themeColor="text1"/>
                <w:sz w:val="36"/>
              </w:rPr>
              <w:t xml:space="preserve"> </w:t>
            </w:r>
            <w:r w:rsidRPr="00FD045A">
              <w:rPr>
                <w:color w:val="000000" w:themeColor="text1"/>
                <w:sz w:val="16"/>
              </w:rPr>
              <w:t>=</w:t>
            </w:r>
            <w:r w:rsidRPr="00FD045A">
              <w:rPr>
                <w:color w:val="000000" w:themeColor="text1"/>
              </w:rPr>
              <w:t xml:space="preserve"> </w:t>
            </w:r>
            <w:r w:rsidR="00511288">
              <w:rPr>
                <w:color w:val="000000" w:themeColor="text1"/>
              </w:rPr>
              <w:t>åka iväg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1179DE" w:rsidRDefault="00C73392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rt</w:t>
            </w:r>
            <w:r w:rsidRPr="001179DE">
              <w:rPr>
                <w:color w:val="000000" w:themeColor="text1"/>
                <w:sz w:val="24"/>
                <w:szCs w:val="24"/>
              </w:rPr>
              <w:t>a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1179DE" w:rsidRDefault="00C73392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rt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1179DE" w:rsidRDefault="00C73392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 xml:space="preserve">je </w:t>
            </w:r>
            <w:r>
              <w:rPr>
                <w:color w:val="000000" w:themeColor="text1"/>
                <w:sz w:val="24"/>
                <w:szCs w:val="24"/>
              </w:rPr>
              <w:t>pars</w:t>
            </w:r>
          </w:p>
        </w:tc>
      </w:tr>
      <w:tr w:rsidR="00C73392" w:rsidTr="00A31939">
        <w:tc>
          <w:tcPr>
            <w:tcW w:w="612" w:type="dxa"/>
          </w:tcPr>
          <w:p w:rsidR="00C73392" w:rsidRPr="00EB2CF4" w:rsidRDefault="00C73392" w:rsidP="00C73392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C73392" w:rsidRPr="00FD045A" w:rsidRDefault="00C73392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futur=ska, kommer att</w:t>
            </w:r>
          </w:p>
        </w:tc>
        <w:tc>
          <w:tcPr>
            <w:tcW w:w="1275" w:type="dxa"/>
          </w:tcPr>
          <w:p w:rsidR="00C73392" w:rsidRPr="00FD045A" w:rsidRDefault="00C73392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arfait</w:t>
            </w:r>
          </w:p>
        </w:tc>
        <w:tc>
          <w:tcPr>
            <w:tcW w:w="2358" w:type="dxa"/>
          </w:tcPr>
          <w:p w:rsidR="00C73392" w:rsidRPr="00FD045A" w:rsidRDefault="00C73392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assé composé har/igår</w:t>
            </w:r>
          </w:p>
        </w:tc>
        <w:tc>
          <w:tcPr>
            <w:tcW w:w="2217" w:type="dxa"/>
          </w:tcPr>
          <w:p w:rsidR="00C73392" w:rsidRPr="00FD045A" w:rsidRDefault="00C73392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résent</w:t>
            </w:r>
          </w:p>
        </w:tc>
      </w:tr>
      <w:tr w:rsidR="00C73392" w:rsidTr="00A31939">
        <w:tc>
          <w:tcPr>
            <w:tcW w:w="612" w:type="dxa"/>
          </w:tcPr>
          <w:p w:rsidR="00C73392" w:rsidRPr="00EB2CF4" w:rsidRDefault="00C73392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1179DE" w:rsidRDefault="00C73392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rt</w:t>
            </w:r>
            <w:r w:rsidRPr="001179DE">
              <w:rPr>
                <w:color w:val="000000" w:themeColor="text1"/>
                <w:sz w:val="24"/>
                <w:szCs w:val="24"/>
              </w:rPr>
              <w:t>ira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1179DE" w:rsidRDefault="00C73392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 xml:space="preserve">vais </w:t>
            </w:r>
            <w:r>
              <w:rPr>
                <w:color w:val="000000" w:themeColor="text1"/>
                <w:sz w:val="24"/>
                <w:szCs w:val="24"/>
              </w:rPr>
              <w:t>part</w:t>
            </w:r>
            <w:r w:rsidRPr="001179DE">
              <w:rPr>
                <w:color w:val="000000" w:themeColor="text1"/>
                <w:sz w:val="24"/>
                <w:szCs w:val="24"/>
              </w:rPr>
              <w:t>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1179DE" w:rsidRDefault="00C73392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rt</w:t>
            </w:r>
            <w:r w:rsidRPr="001179DE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1179DE" w:rsidRDefault="00C73392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uis</w:t>
            </w:r>
            <w:r w:rsidRPr="001179DE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part</w:t>
            </w:r>
            <w:r w:rsidRPr="001179DE">
              <w:rPr>
                <w:color w:val="000000" w:themeColor="text1"/>
                <w:sz w:val="24"/>
                <w:szCs w:val="24"/>
              </w:rPr>
              <w:t>i</w:t>
            </w:r>
            <w:r>
              <w:rPr>
                <w:color w:val="000000" w:themeColor="text1"/>
                <w:sz w:val="24"/>
                <w:szCs w:val="24"/>
              </w:rPr>
              <w:t>(e)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1179DE" w:rsidRDefault="00C73392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rs</w:t>
            </w:r>
          </w:p>
        </w:tc>
      </w:tr>
      <w:tr w:rsidR="00C73392" w:rsidTr="00A31939">
        <w:tc>
          <w:tcPr>
            <w:tcW w:w="612" w:type="dxa"/>
          </w:tcPr>
          <w:p w:rsidR="00C73392" w:rsidRPr="00EB2CF4" w:rsidRDefault="00C73392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1179DE" w:rsidRDefault="00C73392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rt</w:t>
            </w:r>
            <w:r w:rsidRPr="001179DE">
              <w:rPr>
                <w:color w:val="000000" w:themeColor="text1"/>
                <w:sz w:val="24"/>
                <w:szCs w:val="24"/>
              </w:rPr>
              <w:t>ira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1179DE" w:rsidRDefault="00C73392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 xml:space="preserve">vas </w:t>
            </w:r>
            <w:r>
              <w:rPr>
                <w:color w:val="000000" w:themeColor="text1"/>
                <w:sz w:val="24"/>
                <w:szCs w:val="24"/>
              </w:rPr>
              <w:t>part</w:t>
            </w:r>
            <w:r w:rsidRPr="001179DE">
              <w:rPr>
                <w:color w:val="000000" w:themeColor="text1"/>
                <w:sz w:val="24"/>
                <w:szCs w:val="24"/>
              </w:rPr>
              <w:t>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1179DE" w:rsidRDefault="00C73392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part</w:t>
            </w:r>
            <w:r w:rsidRPr="001179DE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1179DE" w:rsidRDefault="00C73392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</w:t>
            </w:r>
            <w:r w:rsidRPr="001179DE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part</w:t>
            </w:r>
            <w:r w:rsidRPr="001179DE">
              <w:rPr>
                <w:color w:val="000000" w:themeColor="text1"/>
                <w:sz w:val="24"/>
                <w:szCs w:val="24"/>
              </w:rPr>
              <w:t>i</w:t>
            </w:r>
            <w:r>
              <w:rPr>
                <w:color w:val="000000" w:themeColor="text1"/>
                <w:sz w:val="24"/>
                <w:szCs w:val="24"/>
              </w:rPr>
              <w:t>(e)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1179DE" w:rsidRDefault="00C73392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rs</w:t>
            </w:r>
          </w:p>
        </w:tc>
      </w:tr>
      <w:tr w:rsidR="00C73392" w:rsidTr="00A31939">
        <w:tc>
          <w:tcPr>
            <w:tcW w:w="612" w:type="dxa"/>
          </w:tcPr>
          <w:p w:rsidR="00C73392" w:rsidRPr="00EB2CF4" w:rsidRDefault="00C73392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1179DE" w:rsidRDefault="00C73392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rt</w:t>
            </w:r>
            <w:r w:rsidRPr="001179DE">
              <w:rPr>
                <w:color w:val="000000" w:themeColor="text1"/>
                <w:sz w:val="24"/>
                <w:szCs w:val="24"/>
              </w:rPr>
              <w:t>ir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1179DE" w:rsidRDefault="00C73392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 xml:space="preserve">va </w:t>
            </w:r>
            <w:r>
              <w:rPr>
                <w:color w:val="000000" w:themeColor="text1"/>
                <w:sz w:val="24"/>
                <w:szCs w:val="24"/>
              </w:rPr>
              <w:t>part</w:t>
            </w:r>
            <w:r w:rsidRPr="001179DE">
              <w:rPr>
                <w:color w:val="000000" w:themeColor="text1"/>
                <w:sz w:val="24"/>
                <w:szCs w:val="24"/>
              </w:rPr>
              <w:t>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1179DE" w:rsidRDefault="00C73392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part</w:t>
            </w:r>
            <w:r w:rsidRPr="001179DE">
              <w:rPr>
                <w:color w:val="000000" w:themeColor="text1"/>
                <w:sz w:val="24"/>
                <w:szCs w:val="24"/>
              </w:rPr>
              <w:t>ai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1179DE" w:rsidRDefault="00C73392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t</w:t>
            </w:r>
            <w:r w:rsidRPr="001179DE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part</w:t>
            </w:r>
            <w:r w:rsidRPr="001179DE">
              <w:rPr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1179DE" w:rsidRDefault="00C73392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rt</w:t>
            </w:r>
          </w:p>
        </w:tc>
      </w:tr>
      <w:tr w:rsidR="00C73392" w:rsidTr="00A31939">
        <w:tc>
          <w:tcPr>
            <w:tcW w:w="612" w:type="dxa"/>
          </w:tcPr>
          <w:p w:rsidR="00C73392" w:rsidRPr="00EB2CF4" w:rsidRDefault="00C73392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1179DE" w:rsidRDefault="00C73392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rt</w:t>
            </w:r>
            <w:r w:rsidRPr="001179DE">
              <w:rPr>
                <w:color w:val="000000" w:themeColor="text1"/>
                <w:sz w:val="24"/>
                <w:szCs w:val="24"/>
              </w:rPr>
              <w:t>ir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1179DE" w:rsidRDefault="00C73392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 xml:space="preserve">allons </w:t>
            </w:r>
            <w:r>
              <w:rPr>
                <w:color w:val="000000" w:themeColor="text1"/>
                <w:sz w:val="24"/>
                <w:szCs w:val="24"/>
              </w:rPr>
              <w:t>part</w:t>
            </w:r>
            <w:r w:rsidRPr="001179DE">
              <w:rPr>
                <w:color w:val="000000" w:themeColor="text1"/>
                <w:sz w:val="24"/>
                <w:szCs w:val="24"/>
              </w:rPr>
              <w:t>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1179DE" w:rsidRDefault="00C73392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part</w:t>
            </w:r>
            <w:r w:rsidRPr="001179DE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1179DE" w:rsidRDefault="00C73392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ommes</w:t>
            </w:r>
            <w:r w:rsidRPr="001179DE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part</w:t>
            </w:r>
            <w:r w:rsidRPr="001179DE">
              <w:rPr>
                <w:color w:val="000000" w:themeColor="text1"/>
                <w:sz w:val="24"/>
                <w:szCs w:val="24"/>
              </w:rPr>
              <w:t>i</w:t>
            </w:r>
            <w:r>
              <w:rPr>
                <w:color w:val="000000" w:themeColor="text1"/>
                <w:sz w:val="24"/>
                <w:szCs w:val="24"/>
              </w:rPr>
              <w:t>(e)s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1179DE" w:rsidRDefault="00C73392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rt</w:t>
            </w:r>
            <w:r w:rsidRPr="001179DE">
              <w:rPr>
                <w:color w:val="000000" w:themeColor="text1"/>
                <w:sz w:val="24"/>
                <w:szCs w:val="24"/>
              </w:rPr>
              <w:t>ons</w:t>
            </w:r>
          </w:p>
        </w:tc>
      </w:tr>
      <w:tr w:rsidR="00C73392" w:rsidTr="00A31939">
        <w:tc>
          <w:tcPr>
            <w:tcW w:w="612" w:type="dxa"/>
          </w:tcPr>
          <w:p w:rsidR="00C73392" w:rsidRPr="00EB2CF4" w:rsidRDefault="00C73392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1179DE" w:rsidRDefault="00C73392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rt</w:t>
            </w:r>
            <w:r w:rsidRPr="001179DE">
              <w:rPr>
                <w:color w:val="000000" w:themeColor="text1"/>
                <w:sz w:val="24"/>
                <w:szCs w:val="24"/>
              </w:rPr>
              <w:t>ir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1179DE" w:rsidRDefault="00C73392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 xml:space="preserve">allez </w:t>
            </w:r>
            <w:r>
              <w:rPr>
                <w:color w:val="000000" w:themeColor="text1"/>
                <w:sz w:val="24"/>
                <w:szCs w:val="24"/>
              </w:rPr>
              <w:t>part</w:t>
            </w:r>
            <w:r w:rsidRPr="001179DE">
              <w:rPr>
                <w:color w:val="000000" w:themeColor="text1"/>
                <w:sz w:val="24"/>
                <w:szCs w:val="24"/>
              </w:rPr>
              <w:t>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1179DE" w:rsidRDefault="00C73392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part</w:t>
            </w:r>
            <w:r w:rsidRPr="001179DE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1179DE" w:rsidRDefault="00C73392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êtes</w:t>
            </w:r>
            <w:r w:rsidRPr="001179DE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part</w:t>
            </w:r>
            <w:r w:rsidRPr="001179DE">
              <w:rPr>
                <w:color w:val="000000" w:themeColor="text1"/>
                <w:sz w:val="24"/>
                <w:szCs w:val="24"/>
              </w:rPr>
              <w:t>i</w:t>
            </w:r>
            <w:r>
              <w:rPr>
                <w:color w:val="000000" w:themeColor="text1"/>
                <w:sz w:val="24"/>
                <w:szCs w:val="24"/>
              </w:rPr>
              <w:t>(e,s)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1179DE" w:rsidRDefault="00C73392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rt</w:t>
            </w:r>
            <w:r w:rsidRPr="001179DE">
              <w:rPr>
                <w:color w:val="000000" w:themeColor="text1"/>
                <w:sz w:val="24"/>
                <w:szCs w:val="24"/>
              </w:rPr>
              <w:t>ez</w:t>
            </w:r>
          </w:p>
        </w:tc>
      </w:tr>
      <w:tr w:rsidR="00C73392" w:rsidTr="00A31939">
        <w:tc>
          <w:tcPr>
            <w:tcW w:w="612" w:type="dxa"/>
          </w:tcPr>
          <w:p w:rsidR="00C73392" w:rsidRPr="00EB2CF4" w:rsidRDefault="00C73392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1179DE" w:rsidRDefault="00C73392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rt</w:t>
            </w:r>
            <w:r w:rsidRPr="001179DE">
              <w:rPr>
                <w:color w:val="000000" w:themeColor="text1"/>
                <w:sz w:val="24"/>
                <w:szCs w:val="24"/>
              </w:rPr>
              <w:t>iro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1179DE" w:rsidRDefault="00C73392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 xml:space="preserve">vont </w:t>
            </w:r>
            <w:r>
              <w:rPr>
                <w:color w:val="000000" w:themeColor="text1"/>
                <w:sz w:val="24"/>
                <w:szCs w:val="24"/>
              </w:rPr>
              <w:t>part</w:t>
            </w:r>
            <w:r w:rsidRPr="001179DE">
              <w:rPr>
                <w:color w:val="000000" w:themeColor="text1"/>
                <w:sz w:val="24"/>
                <w:szCs w:val="24"/>
              </w:rPr>
              <w:t>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1179DE" w:rsidRDefault="00C73392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part</w:t>
            </w:r>
            <w:r w:rsidRPr="001179DE">
              <w:rPr>
                <w:color w:val="000000" w:themeColor="text1"/>
                <w:sz w:val="24"/>
                <w:szCs w:val="24"/>
              </w:rPr>
              <w:t>ai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1179DE" w:rsidRDefault="00C73392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</w:t>
            </w:r>
            <w:r w:rsidRPr="001179DE">
              <w:rPr>
                <w:color w:val="000000" w:themeColor="text1"/>
                <w:sz w:val="24"/>
                <w:szCs w:val="24"/>
              </w:rPr>
              <w:t xml:space="preserve">ont </w:t>
            </w:r>
            <w:r>
              <w:rPr>
                <w:color w:val="000000" w:themeColor="text1"/>
                <w:sz w:val="24"/>
                <w:szCs w:val="24"/>
              </w:rPr>
              <w:t>part</w:t>
            </w:r>
            <w:r w:rsidRPr="001179DE">
              <w:rPr>
                <w:color w:val="000000" w:themeColor="text1"/>
                <w:sz w:val="24"/>
                <w:szCs w:val="24"/>
              </w:rPr>
              <w:t>i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1179DE" w:rsidRDefault="00C73392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rt</w:t>
            </w:r>
            <w:r w:rsidRPr="001179DE">
              <w:rPr>
                <w:color w:val="000000" w:themeColor="text1"/>
                <w:sz w:val="24"/>
                <w:szCs w:val="24"/>
              </w:rPr>
              <w:t>ent</w:t>
            </w:r>
          </w:p>
        </w:tc>
      </w:tr>
      <w:tr w:rsidR="00C73392" w:rsidTr="00A31939">
        <w:tc>
          <w:tcPr>
            <w:tcW w:w="612" w:type="dxa"/>
          </w:tcPr>
          <w:p w:rsidR="00C73392" w:rsidRPr="00EB2CF4" w:rsidRDefault="00C73392" w:rsidP="00C73392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C73392" w:rsidRPr="001179DE" w:rsidRDefault="00C73392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conditionnel = skulle</w:t>
            </w:r>
          </w:p>
        </w:tc>
        <w:tc>
          <w:tcPr>
            <w:tcW w:w="1275" w:type="dxa"/>
          </w:tcPr>
          <w:p w:rsidR="00C73392" w:rsidRPr="001179DE" w:rsidRDefault="00C73392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subjonctif</w:t>
            </w:r>
          </w:p>
        </w:tc>
        <w:tc>
          <w:tcPr>
            <w:tcW w:w="2358" w:type="dxa"/>
          </w:tcPr>
          <w:p w:rsidR="00C73392" w:rsidRPr="001179DE" w:rsidRDefault="000756F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lus-que-parfait</w:t>
            </w:r>
            <w:r w:rsidR="00C73392" w:rsidRPr="001179DE">
              <w:rPr>
                <w:color w:val="000000" w:themeColor="text1"/>
                <w:sz w:val="24"/>
                <w:szCs w:val="24"/>
              </w:rPr>
              <w:t xml:space="preserve"> hade</w:t>
            </w:r>
          </w:p>
        </w:tc>
        <w:tc>
          <w:tcPr>
            <w:tcW w:w="2217" w:type="dxa"/>
          </w:tcPr>
          <w:p w:rsidR="00C73392" w:rsidRPr="001179DE" w:rsidRDefault="00C73392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impératif</w:t>
            </w:r>
          </w:p>
        </w:tc>
      </w:tr>
      <w:tr w:rsidR="00C73392" w:rsidTr="00A31939">
        <w:tc>
          <w:tcPr>
            <w:tcW w:w="612" w:type="dxa"/>
          </w:tcPr>
          <w:p w:rsidR="00C73392" w:rsidRPr="00EB2CF4" w:rsidRDefault="00C73392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1179DE" w:rsidRDefault="00C73392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rt</w:t>
            </w:r>
            <w:r w:rsidRPr="001179DE">
              <w:rPr>
                <w:color w:val="000000" w:themeColor="text1"/>
                <w:sz w:val="24"/>
                <w:szCs w:val="24"/>
              </w:rPr>
              <w:t>ir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1179DE" w:rsidRDefault="00C73392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 xml:space="preserve">allais </w:t>
            </w:r>
            <w:r>
              <w:rPr>
                <w:color w:val="000000" w:themeColor="text1"/>
                <w:sz w:val="24"/>
                <w:szCs w:val="24"/>
              </w:rPr>
              <w:t>part</w:t>
            </w:r>
            <w:r w:rsidRPr="001179DE">
              <w:rPr>
                <w:color w:val="000000" w:themeColor="text1"/>
                <w:sz w:val="24"/>
                <w:szCs w:val="24"/>
              </w:rPr>
              <w:t>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1179DE" w:rsidRDefault="00C73392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rt</w:t>
            </w:r>
            <w:r w:rsidRPr="001179DE">
              <w:rPr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1179DE" w:rsidRDefault="00C73392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ét</w:t>
            </w:r>
            <w:r w:rsidRPr="001179DE">
              <w:rPr>
                <w:color w:val="000000" w:themeColor="text1"/>
                <w:sz w:val="24"/>
                <w:szCs w:val="24"/>
              </w:rPr>
              <w:t xml:space="preserve">ais </w:t>
            </w:r>
            <w:r>
              <w:rPr>
                <w:color w:val="000000" w:themeColor="text1"/>
                <w:sz w:val="24"/>
                <w:szCs w:val="24"/>
              </w:rPr>
              <w:t>part</w:t>
            </w:r>
            <w:r w:rsidRPr="001179DE">
              <w:rPr>
                <w:color w:val="000000" w:themeColor="text1"/>
                <w:sz w:val="24"/>
                <w:szCs w:val="24"/>
              </w:rPr>
              <w:t>i</w:t>
            </w:r>
            <w:r>
              <w:rPr>
                <w:color w:val="000000" w:themeColor="text1"/>
                <w:sz w:val="24"/>
                <w:szCs w:val="24"/>
              </w:rPr>
              <w:t>(e)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1179DE" w:rsidRDefault="00C73392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C73392" w:rsidTr="00A31939">
        <w:tc>
          <w:tcPr>
            <w:tcW w:w="612" w:type="dxa"/>
          </w:tcPr>
          <w:p w:rsidR="00C73392" w:rsidRPr="00EB2CF4" w:rsidRDefault="00C73392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1179DE" w:rsidRDefault="00C73392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part</w:t>
            </w:r>
            <w:r w:rsidRPr="001179DE">
              <w:rPr>
                <w:color w:val="000000" w:themeColor="text1"/>
                <w:sz w:val="24"/>
                <w:szCs w:val="24"/>
              </w:rPr>
              <w:t>ir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1179DE" w:rsidRDefault="00C73392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 xml:space="preserve">allais </w:t>
            </w:r>
            <w:r>
              <w:rPr>
                <w:color w:val="000000" w:themeColor="text1"/>
                <w:sz w:val="24"/>
                <w:szCs w:val="24"/>
              </w:rPr>
              <w:t>part</w:t>
            </w:r>
            <w:r w:rsidRPr="001179DE">
              <w:rPr>
                <w:color w:val="000000" w:themeColor="text1"/>
                <w:sz w:val="24"/>
                <w:szCs w:val="24"/>
              </w:rPr>
              <w:t>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1179DE" w:rsidRDefault="00C73392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rt</w:t>
            </w:r>
            <w:r w:rsidRPr="001179DE">
              <w:rPr>
                <w:color w:val="000000" w:themeColor="text1"/>
                <w:sz w:val="24"/>
                <w:szCs w:val="24"/>
              </w:rPr>
              <w:t>e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1179DE" w:rsidRDefault="00C73392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ét</w:t>
            </w:r>
            <w:r w:rsidRPr="001179DE">
              <w:rPr>
                <w:color w:val="000000" w:themeColor="text1"/>
                <w:sz w:val="24"/>
                <w:szCs w:val="24"/>
              </w:rPr>
              <w:t xml:space="preserve">ais </w:t>
            </w:r>
            <w:r>
              <w:rPr>
                <w:color w:val="000000" w:themeColor="text1"/>
                <w:sz w:val="24"/>
                <w:szCs w:val="24"/>
              </w:rPr>
              <w:t>part</w:t>
            </w:r>
            <w:r w:rsidRPr="001179DE">
              <w:rPr>
                <w:color w:val="000000" w:themeColor="text1"/>
                <w:sz w:val="24"/>
                <w:szCs w:val="24"/>
              </w:rPr>
              <w:t>i</w:t>
            </w:r>
            <w:r>
              <w:rPr>
                <w:color w:val="000000" w:themeColor="text1"/>
                <w:sz w:val="24"/>
                <w:szCs w:val="24"/>
              </w:rPr>
              <w:t>(e)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1179DE" w:rsidRDefault="00C73392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rs</w:t>
            </w:r>
          </w:p>
        </w:tc>
      </w:tr>
      <w:tr w:rsidR="00C73392" w:rsidTr="00A31939">
        <w:tc>
          <w:tcPr>
            <w:tcW w:w="612" w:type="dxa"/>
          </w:tcPr>
          <w:p w:rsidR="00C73392" w:rsidRPr="00EB2CF4" w:rsidRDefault="00C73392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1179DE" w:rsidRDefault="00C73392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part</w:t>
            </w:r>
            <w:r w:rsidRPr="001179DE">
              <w:rPr>
                <w:color w:val="000000" w:themeColor="text1"/>
                <w:sz w:val="24"/>
                <w:szCs w:val="24"/>
              </w:rPr>
              <w:t>irai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1179DE" w:rsidRDefault="00C73392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 xml:space="preserve">allait </w:t>
            </w:r>
            <w:r>
              <w:rPr>
                <w:color w:val="000000" w:themeColor="text1"/>
                <w:sz w:val="24"/>
                <w:szCs w:val="24"/>
              </w:rPr>
              <w:t>part</w:t>
            </w:r>
            <w:r w:rsidRPr="001179DE">
              <w:rPr>
                <w:color w:val="000000" w:themeColor="text1"/>
                <w:sz w:val="24"/>
                <w:szCs w:val="24"/>
              </w:rPr>
              <w:t>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1179DE" w:rsidRDefault="00C73392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rt</w:t>
            </w:r>
            <w:r w:rsidRPr="001179DE">
              <w:rPr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1179DE" w:rsidRDefault="00C73392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ét</w:t>
            </w:r>
            <w:r w:rsidRPr="001179DE">
              <w:rPr>
                <w:color w:val="000000" w:themeColor="text1"/>
                <w:sz w:val="24"/>
                <w:szCs w:val="24"/>
              </w:rPr>
              <w:t xml:space="preserve">ait </w:t>
            </w:r>
            <w:r>
              <w:rPr>
                <w:color w:val="000000" w:themeColor="text1"/>
                <w:sz w:val="24"/>
                <w:szCs w:val="24"/>
              </w:rPr>
              <w:t>part</w:t>
            </w:r>
            <w:r w:rsidRPr="001179DE">
              <w:rPr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1179DE" w:rsidRDefault="00C73392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C73392" w:rsidTr="00A31939">
        <w:tc>
          <w:tcPr>
            <w:tcW w:w="612" w:type="dxa"/>
          </w:tcPr>
          <w:p w:rsidR="00C73392" w:rsidRPr="00EB2CF4" w:rsidRDefault="00C73392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1179DE" w:rsidRDefault="00C73392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part</w:t>
            </w:r>
            <w:r w:rsidRPr="001179DE">
              <w:rPr>
                <w:color w:val="000000" w:themeColor="text1"/>
                <w:sz w:val="24"/>
                <w:szCs w:val="24"/>
              </w:rPr>
              <w:t>iri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1179DE" w:rsidRDefault="00C73392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 xml:space="preserve">allions </w:t>
            </w:r>
            <w:r>
              <w:rPr>
                <w:color w:val="000000" w:themeColor="text1"/>
                <w:sz w:val="24"/>
                <w:szCs w:val="24"/>
              </w:rPr>
              <w:t>part</w:t>
            </w:r>
            <w:r w:rsidRPr="001179DE">
              <w:rPr>
                <w:color w:val="000000" w:themeColor="text1"/>
                <w:sz w:val="24"/>
                <w:szCs w:val="24"/>
              </w:rPr>
              <w:t>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1179DE" w:rsidRDefault="00C73392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part</w:t>
            </w:r>
            <w:r w:rsidRPr="001179DE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1179DE" w:rsidRDefault="00C73392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ét</w:t>
            </w:r>
            <w:r w:rsidRPr="001179DE">
              <w:rPr>
                <w:color w:val="000000" w:themeColor="text1"/>
                <w:sz w:val="24"/>
                <w:szCs w:val="24"/>
              </w:rPr>
              <w:t xml:space="preserve">ions </w:t>
            </w:r>
            <w:r>
              <w:rPr>
                <w:color w:val="000000" w:themeColor="text1"/>
                <w:sz w:val="24"/>
                <w:szCs w:val="24"/>
              </w:rPr>
              <w:t>part</w:t>
            </w:r>
            <w:r w:rsidRPr="001179DE">
              <w:rPr>
                <w:color w:val="000000" w:themeColor="text1"/>
                <w:sz w:val="24"/>
                <w:szCs w:val="24"/>
              </w:rPr>
              <w:t>i</w:t>
            </w:r>
            <w:r>
              <w:rPr>
                <w:color w:val="000000" w:themeColor="text1"/>
                <w:sz w:val="24"/>
                <w:szCs w:val="24"/>
              </w:rPr>
              <w:t>(e)s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1179DE" w:rsidRDefault="00C73392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rt</w:t>
            </w:r>
            <w:r w:rsidRPr="001179DE">
              <w:rPr>
                <w:color w:val="000000" w:themeColor="text1"/>
                <w:sz w:val="24"/>
                <w:szCs w:val="24"/>
              </w:rPr>
              <w:t>ons</w:t>
            </w:r>
          </w:p>
        </w:tc>
      </w:tr>
      <w:tr w:rsidR="00C73392" w:rsidTr="00A31939">
        <w:tc>
          <w:tcPr>
            <w:tcW w:w="612" w:type="dxa"/>
          </w:tcPr>
          <w:p w:rsidR="00C73392" w:rsidRPr="00EB2CF4" w:rsidRDefault="00C73392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1179DE" w:rsidRDefault="00C73392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part</w:t>
            </w:r>
            <w:r w:rsidRPr="001179DE">
              <w:rPr>
                <w:color w:val="000000" w:themeColor="text1"/>
                <w:sz w:val="24"/>
                <w:szCs w:val="24"/>
              </w:rPr>
              <w:t>iri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1179DE" w:rsidRDefault="00C73392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 xml:space="preserve">alliez </w:t>
            </w:r>
            <w:r>
              <w:rPr>
                <w:color w:val="000000" w:themeColor="text1"/>
                <w:sz w:val="24"/>
                <w:szCs w:val="24"/>
              </w:rPr>
              <w:t>part</w:t>
            </w:r>
            <w:r w:rsidRPr="001179DE">
              <w:rPr>
                <w:color w:val="000000" w:themeColor="text1"/>
                <w:sz w:val="24"/>
                <w:szCs w:val="24"/>
              </w:rPr>
              <w:t>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1179DE" w:rsidRDefault="00C73392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part</w:t>
            </w:r>
            <w:r w:rsidRPr="001179DE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1179DE" w:rsidRDefault="00C73392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ét</w:t>
            </w:r>
            <w:r w:rsidRPr="001179DE">
              <w:rPr>
                <w:color w:val="000000" w:themeColor="text1"/>
                <w:sz w:val="24"/>
                <w:szCs w:val="24"/>
              </w:rPr>
              <w:t xml:space="preserve">iez </w:t>
            </w:r>
            <w:r>
              <w:rPr>
                <w:color w:val="000000" w:themeColor="text1"/>
                <w:sz w:val="24"/>
                <w:szCs w:val="24"/>
              </w:rPr>
              <w:t>part</w:t>
            </w:r>
            <w:r w:rsidRPr="001179DE">
              <w:rPr>
                <w:color w:val="000000" w:themeColor="text1"/>
                <w:sz w:val="24"/>
                <w:szCs w:val="24"/>
              </w:rPr>
              <w:t>i</w:t>
            </w:r>
            <w:r>
              <w:rPr>
                <w:color w:val="000000" w:themeColor="text1"/>
                <w:sz w:val="24"/>
                <w:szCs w:val="24"/>
              </w:rPr>
              <w:t>(e,s)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1179DE" w:rsidRDefault="00C73392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rt</w:t>
            </w:r>
            <w:r w:rsidRPr="001179DE">
              <w:rPr>
                <w:color w:val="000000" w:themeColor="text1"/>
                <w:sz w:val="24"/>
                <w:szCs w:val="24"/>
              </w:rPr>
              <w:t>ez</w:t>
            </w:r>
          </w:p>
        </w:tc>
      </w:tr>
      <w:tr w:rsidR="00C73392" w:rsidTr="00A31939">
        <w:tc>
          <w:tcPr>
            <w:tcW w:w="612" w:type="dxa"/>
          </w:tcPr>
          <w:p w:rsidR="00C73392" w:rsidRPr="00EB2CF4" w:rsidRDefault="00C73392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1179DE" w:rsidRDefault="00C73392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part</w:t>
            </w:r>
            <w:r w:rsidRPr="001179DE">
              <w:rPr>
                <w:color w:val="000000" w:themeColor="text1"/>
                <w:sz w:val="24"/>
                <w:szCs w:val="24"/>
              </w:rPr>
              <w:t>iraie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1179DE" w:rsidRDefault="00C73392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 xml:space="preserve">allaient </w:t>
            </w:r>
            <w:r>
              <w:rPr>
                <w:color w:val="000000" w:themeColor="text1"/>
                <w:sz w:val="24"/>
                <w:szCs w:val="24"/>
              </w:rPr>
              <w:t>part</w:t>
            </w:r>
            <w:r w:rsidRPr="001179DE">
              <w:rPr>
                <w:color w:val="000000" w:themeColor="text1"/>
                <w:sz w:val="24"/>
                <w:szCs w:val="24"/>
              </w:rPr>
              <w:t>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1179DE" w:rsidRDefault="00C73392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part</w:t>
            </w:r>
            <w:r w:rsidRPr="001179DE">
              <w:rPr>
                <w:color w:val="000000" w:themeColor="text1"/>
                <w:sz w:val="24"/>
                <w:szCs w:val="24"/>
              </w:rPr>
              <w:t>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1179DE" w:rsidRDefault="00C73392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ét</w:t>
            </w:r>
            <w:r w:rsidRPr="001179DE">
              <w:rPr>
                <w:color w:val="000000" w:themeColor="text1"/>
                <w:sz w:val="24"/>
                <w:szCs w:val="24"/>
              </w:rPr>
              <w:t xml:space="preserve">aient </w:t>
            </w:r>
            <w:r>
              <w:rPr>
                <w:color w:val="000000" w:themeColor="text1"/>
                <w:sz w:val="24"/>
                <w:szCs w:val="24"/>
              </w:rPr>
              <w:t>part</w:t>
            </w:r>
            <w:r w:rsidRPr="001179DE">
              <w:rPr>
                <w:color w:val="000000" w:themeColor="text1"/>
                <w:sz w:val="24"/>
                <w:szCs w:val="24"/>
              </w:rPr>
              <w:t>i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392" w:rsidRPr="001179DE" w:rsidRDefault="00C73392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C73392" w:rsidRDefault="00C73392" w:rsidP="00000948">
      <w:pPr>
        <w:pStyle w:val="Ingetavstnd"/>
      </w:pPr>
    </w:p>
    <w:tbl>
      <w:tblPr>
        <w:tblW w:w="97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1444"/>
        <w:gridCol w:w="1843"/>
        <w:gridCol w:w="1275"/>
        <w:gridCol w:w="2358"/>
        <w:gridCol w:w="2217"/>
      </w:tblGrid>
      <w:tr w:rsidR="00DE12FB" w:rsidRPr="00FC0746" w:rsidTr="00A31939">
        <w:tc>
          <w:tcPr>
            <w:tcW w:w="612" w:type="dxa"/>
          </w:tcPr>
          <w:p w:rsidR="00DE12FB" w:rsidRPr="00FC0746" w:rsidRDefault="00DE12FB" w:rsidP="00DE12FB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3287" w:type="dxa"/>
            <w:gridSpan w:val="2"/>
          </w:tcPr>
          <w:p w:rsidR="00DE12FB" w:rsidRPr="00FC0746" w:rsidRDefault="00DE12FB" w:rsidP="00DE12F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infinitif</w:t>
            </w:r>
          </w:p>
        </w:tc>
        <w:tc>
          <w:tcPr>
            <w:tcW w:w="1275" w:type="dxa"/>
          </w:tcPr>
          <w:p w:rsidR="00DE12FB" w:rsidRPr="00FC0746" w:rsidRDefault="00DE12FB" w:rsidP="00DE12F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résent</w:t>
            </w:r>
          </w:p>
        </w:tc>
        <w:tc>
          <w:tcPr>
            <w:tcW w:w="2358" w:type="dxa"/>
          </w:tcPr>
          <w:p w:rsidR="00DE12FB" w:rsidRPr="00FC0746" w:rsidRDefault="00DE12FB" w:rsidP="00DE12F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assé</w:t>
            </w:r>
          </w:p>
        </w:tc>
        <w:tc>
          <w:tcPr>
            <w:tcW w:w="2217" w:type="dxa"/>
          </w:tcPr>
          <w:p w:rsidR="00DE12FB" w:rsidRPr="00FC0746" w:rsidRDefault="00DE12FB" w:rsidP="00DE12F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résent=nutid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D045A" w:rsidRDefault="00B2409E" w:rsidP="001179DE">
            <w:pPr>
              <w:pStyle w:val="Ingetavstnd"/>
              <w:rPr>
                <w:color w:val="000000" w:themeColor="text1"/>
                <w:sz w:val="36"/>
              </w:rPr>
            </w:pPr>
            <w:r w:rsidRPr="001179DE">
              <w:rPr>
                <w:sz w:val="24"/>
                <w:szCs w:val="24"/>
              </w:rPr>
              <w:t>mettre</w:t>
            </w:r>
            <w:r w:rsidR="00DE12FB" w:rsidRPr="00FD045A">
              <w:rPr>
                <w:color w:val="000000" w:themeColor="text1"/>
                <w:sz w:val="36"/>
              </w:rPr>
              <w:t xml:space="preserve"> </w:t>
            </w:r>
            <w:r w:rsidR="00DE12FB" w:rsidRPr="00FD045A">
              <w:rPr>
                <w:color w:val="000000" w:themeColor="text1"/>
                <w:sz w:val="16"/>
              </w:rPr>
              <w:t>=</w:t>
            </w:r>
            <w:r w:rsidR="00DE12FB" w:rsidRPr="00FD045A">
              <w:rPr>
                <w:color w:val="000000" w:themeColor="text1"/>
              </w:rPr>
              <w:t xml:space="preserve"> </w:t>
            </w:r>
            <w:r w:rsidR="001179DE">
              <w:rPr>
                <w:color w:val="000000" w:themeColor="text1"/>
              </w:rPr>
              <w:t>sätta, ställa, lägg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metta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mis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DE12FB" w:rsidP="001179DE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 xml:space="preserve">je </w:t>
            </w:r>
            <w:r w:rsidR="001179DE" w:rsidRPr="001179DE">
              <w:rPr>
                <w:color w:val="000000" w:themeColor="text1"/>
                <w:sz w:val="24"/>
                <w:szCs w:val="24"/>
              </w:rPr>
              <w:t>mets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futur=ska, kommer att</w:t>
            </w:r>
          </w:p>
        </w:tc>
        <w:tc>
          <w:tcPr>
            <w:tcW w:w="1275" w:type="dxa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arfait</w:t>
            </w:r>
          </w:p>
        </w:tc>
        <w:tc>
          <w:tcPr>
            <w:tcW w:w="2358" w:type="dxa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assé composé har/igår</w:t>
            </w:r>
          </w:p>
        </w:tc>
        <w:tc>
          <w:tcPr>
            <w:tcW w:w="2217" w:type="dxa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résent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mettr</w:t>
            </w:r>
            <w:r w:rsidR="00DE12FB" w:rsidRPr="001179DE">
              <w:rPr>
                <w:color w:val="000000" w:themeColor="text1"/>
                <w:sz w:val="24"/>
                <w:szCs w:val="24"/>
              </w:rPr>
              <w:t>a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 xml:space="preserve">vais </w:t>
            </w:r>
            <w:r w:rsidR="001179DE" w:rsidRPr="001179DE">
              <w:rPr>
                <w:color w:val="000000" w:themeColor="text1"/>
                <w:sz w:val="24"/>
                <w:szCs w:val="24"/>
              </w:rPr>
              <w:t>mett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mett</w:t>
            </w:r>
            <w:r w:rsidR="00DE12FB" w:rsidRPr="001179DE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 xml:space="preserve">ai </w:t>
            </w:r>
            <w:r w:rsidR="001179DE" w:rsidRPr="001179DE">
              <w:rPr>
                <w:color w:val="000000" w:themeColor="text1"/>
                <w:sz w:val="24"/>
                <w:szCs w:val="24"/>
              </w:rPr>
              <w:t>mis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mets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mettr</w:t>
            </w:r>
            <w:r w:rsidR="00DE12FB" w:rsidRPr="001179DE">
              <w:rPr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 xml:space="preserve">vas </w:t>
            </w:r>
            <w:r w:rsidR="001179DE" w:rsidRPr="001179DE">
              <w:rPr>
                <w:color w:val="000000" w:themeColor="text1"/>
                <w:sz w:val="24"/>
                <w:szCs w:val="24"/>
              </w:rPr>
              <w:t>mett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mett</w:t>
            </w:r>
            <w:r w:rsidR="00DE12FB" w:rsidRPr="001179DE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 xml:space="preserve">as </w:t>
            </w:r>
            <w:r w:rsidR="001179DE" w:rsidRPr="001179DE">
              <w:rPr>
                <w:color w:val="000000" w:themeColor="text1"/>
                <w:sz w:val="24"/>
                <w:szCs w:val="24"/>
              </w:rPr>
              <w:t>mis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met</w:t>
            </w:r>
            <w:r w:rsidR="00DE12FB" w:rsidRPr="001179DE">
              <w:rPr>
                <w:color w:val="000000" w:themeColor="text1"/>
                <w:sz w:val="24"/>
                <w:szCs w:val="24"/>
              </w:rPr>
              <w:t>s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mettr</w:t>
            </w:r>
            <w:r w:rsidR="00DE12FB" w:rsidRPr="001179DE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 xml:space="preserve">va </w:t>
            </w:r>
            <w:r w:rsidR="001179DE" w:rsidRPr="001179DE">
              <w:rPr>
                <w:color w:val="000000" w:themeColor="text1"/>
                <w:sz w:val="24"/>
                <w:szCs w:val="24"/>
              </w:rPr>
              <w:t>mett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mett</w:t>
            </w:r>
            <w:r w:rsidR="00DE12FB" w:rsidRPr="001179DE">
              <w:rPr>
                <w:color w:val="000000" w:themeColor="text1"/>
                <w:sz w:val="24"/>
                <w:szCs w:val="24"/>
              </w:rPr>
              <w:t>ai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 xml:space="preserve">a </w:t>
            </w:r>
            <w:r w:rsidR="001179DE" w:rsidRPr="001179DE">
              <w:rPr>
                <w:color w:val="000000" w:themeColor="text1"/>
                <w:sz w:val="24"/>
                <w:szCs w:val="24"/>
              </w:rPr>
              <w:t>mis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met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mettr</w:t>
            </w:r>
            <w:r w:rsidR="00DE12FB" w:rsidRPr="001179DE">
              <w:rPr>
                <w:color w:val="000000" w:themeColor="text1"/>
                <w:sz w:val="24"/>
                <w:szCs w:val="24"/>
              </w:rPr>
              <w:t>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 xml:space="preserve">allons </w:t>
            </w:r>
            <w:r w:rsidR="001179DE" w:rsidRPr="001179DE">
              <w:rPr>
                <w:color w:val="000000" w:themeColor="text1"/>
                <w:sz w:val="24"/>
                <w:szCs w:val="24"/>
              </w:rPr>
              <w:t>mett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mett</w:t>
            </w:r>
            <w:r w:rsidR="00DE12FB" w:rsidRPr="001179DE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 xml:space="preserve">avons </w:t>
            </w:r>
            <w:r w:rsidR="001179DE" w:rsidRPr="001179DE">
              <w:rPr>
                <w:color w:val="000000" w:themeColor="text1"/>
                <w:sz w:val="24"/>
                <w:szCs w:val="24"/>
              </w:rPr>
              <w:t>mis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mett</w:t>
            </w:r>
            <w:r w:rsidR="00DE12FB" w:rsidRPr="001179DE">
              <w:rPr>
                <w:color w:val="000000" w:themeColor="text1"/>
                <w:sz w:val="24"/>
                <w:szCs w:val="24"/>
              </w:rPr>
              <w:t>ons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mettr</w:t>
            </w:r>
            <w:r w:rsidR="00DE12FB" w:rsidRPr="001179DE">
              <w:rPr>
                <w:color w:val="000000" w:themeColor="text1"/>
                <w:sz w:val="24"/>
                <w:szCs w:val="24"/>
              </w:rPr>
              <w:t>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 xml:space="preserve">allez </w:t>
            </w:r>
            <w:r w:rsidR="001179DE" w:rsidRPr="001179DE">
              <w:rPr>
                <w:color w:val="000000" w:themeColor="text1"/>
                <w:sz w:val="24"/>
                <w:szCs w:val="24"/>
              </w:rPr>
              <w:t>mett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mett</w:t>
            </w:r>
            <w:r w:rsidR="00DE12FB" w:rsidRPr="001179DE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 xml:space="preserve">avez </w:t>
            </w:r>
            <w:r w:rsidR="001179DE" w:rsidRPr="001179DE">
              <w:rPr>
                <w:color w:val="000000" w:themeColor="text1"/>
                <w:sz w:val="24"/>
                <w:szCs w:val="24"/>
              </w:rPr>
              <w:t>mis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mett</w:t>
            </w:r>
            <w:r w:rsidR="00DE12FB" w:rsidRPr="001179DE">
              <w:rPr>
                <w:color w:val="000000" w:themeColor="text1"/>
                <w:sz w:val="24"/>
                <w:szCs w:val="24"/>
              </w:rPr>
              <w:t>ez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mettr</w:t>
            </w:r>
            <w:r w:rsidR="00DE12FB" w:rsidRPr="001179DE">
              <w:rPr>
                <w:color w:val="000000" w:themeColor="text1"/>
                <w:sz w:val="24"/>
                <w:szCs w:val="24"/>
              </w:rPr>
              <w:t>o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 xml:space="preserve">vont </w:t>
            </w:r>
            <w:r w:rsidR="001179DE" w:rsidRPr="001179DE">
              <w:rPr>
                <w:color w:val="000000" w:themeColor="text1"/>
                <w:sz w:val="24"/>
                <w:szCs w:val="24"/>
              </w:rPr>
              <w:t>mett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mett</w:t>
            </w:r>
            <w:r w:rsidR="00DE12FB" w:rsidRPr="001179DE">
              <w:rPr>
                <w:color w:val="000000" w:themeColor="text1"/>
                <w:sz w:val="24"/>
                <w:szCs w:val="24"/>
              </w:rPr>
              <w:t>ai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 xml:space="preserve">ont </w:t>
            </w:r>
            <w:r w:rsidR="001179DE" w:rsidRPr="001179DE">
              <w:rPr>
                <w:color w:val="000000" w:themeColor="text1"/>
                <w:sz w:val="24"/>
                <w:szCs w:val="24"/>
              </w:rPr>
              <w:t>mis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mett</w:t>
            </w:r>
            <w:r w:rsidR="00DE12FB" w:rsidRPr="001179DE">
              <w:rPr>
                <w:color w:val="000000" w:themeColor="text1"/>
                <w:sz w:val="24"/>
                <w:szCs w:val="24"/>
              </w:rPr>
              <w:t>ent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conditionnel = skulle</w:t>
            </w:r>
          </w:p>
        </w:tc>
        <w:tc>
          <w:tcPr>
            <w:tcW w:w="1275" w:type="dxa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subjonctif</w:t>
            </w:r>
          </w:p>
        </w:tc>
        <w:tc>
          <w:tcPr>
            <w:tcW w:w="2358" w:type="dxa"/>
          </w:tcPr>
          <w:p w:rsidR="00DE12FB" w:rsidRPr="00FD045A" w:rsidRDefault="000756FE" w:rsidP="00DE12FB">
            <w:pPr>
              <w:pStyle w:val="Ingetavstnd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us-que-parfait</w:t>
            </w:r>
            <w:r w:rsidR="00DE12FB" w:rsidRPr="00FD045A">
              <w:rPr>
                <w:color w:val="000000" w:themeColor="text1"/>
              </w:rPr>
              <w:t xml:space="preserve"> hade</w:t>
            </w:r>
          </w:p>
        </w:tc>
        <w:tc>
          <w:tcPr>
            <w:tcW w:w="2217" w:type="dxa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ératif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mettr</w:t>
            </w:r>
            <w:r w:rsidR="00DE12FB" w:rsidRPr="001179DE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 xml:space="preserve">allais </w:t>
            </w:r>
            <w:r w:rsidR="001179DE" w:rsidRPr="001179DE">
              <w:rPr>
                <w:color w:val="000000" w:themeColor="text1"/>
                <w:sz w:val="24"/>
                <w:szCs w:val="24"/>
              </w:rPr>
              <w:t>mett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mett</w:t>
            </w:r>
            <w:r w:rsidR="00DE12FB" w:rsidRPr="001179DE">
              <w:rPr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 xml:space="preserve">avais </w:t>
            </w:r>
            <w:r w:rsidR="001179DE" w:rsidRPr="001179DE">
              <w:rPr>
                <w:color w:val="000000" w:themeColor="text1"/>
                <w:sz w:val="24"/>
                <w:szCs w:val="24"/>
              </w:rPr>
              <w:t>mis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mettr</w:t>
            </w:r>
            <w:r w:rsidR="00DE12FB" w:rsidRPr="001179DE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 xml:space="preserve">allais </w:t>
            </w:r>
            <w:r w:rsidR="001179DE" w:rsidRPr="001179DE">
              <w:rPr>
                <w:color w:val="000000" w:themeColor="text1"/>
                <w:sz w:val="24"/>
                <w:szCs w:val="24"/>
              </w:rPr>
              <w:t>mett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mett</w:t>
            </w:r>
            <w:r w:rsidR="00DE12FB" w:rsidRPr="001179DE">
              <w:rPr>
                <w:color w:val="000000" w:themeColor="text1"/>
                <w:sz w:val="24"/>
                <w:szCs w:val="24"/>
              </w:rPr>
              <w:t>e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 xml:space="preserve">avais </w:t>
            </w:r>
            <w:r w:rsidR="001179DE" w:rsidRPr="001179DE">
              <w:rPr>
                <w:color w:val="000000" w:themeColor="text1"/>
                <w:sz w:val="24"/>
                <w:szCs w:val="24"/>
              </w:rPr>
              <w:t>mis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mets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mettr</w:t>
            </w:r>
            <w:r w:rsidR="00DE12FB" w:rsidRPr="001179DE">
              <w:rPr>
                <w:color w:val="000000" w:themeColor="text1"/>
                <w:sz w:val="24"/>
                <w:szCs w:val="24"/>
              </w:rPr>
              <w:t>ai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 xml:space="preserve">allait </w:t>
            </w:r>
            <w:r w:rsidR="001179DE" w:rsidRPr="001179DE">
              <w:rPr>
                <w:color w:val="000000" w:themeColor="text1"/>
                <w:sz w:val="24"/>
                <w:szCs w:val="24"/>
              </w:rPr>
              <w:t>mett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mett</w:t>
            </w:r>
            <w:r w:rsidR="00DE12FB" w:rsidRPr="001179DE">
              <w:rPr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 xml:space="preserve">avait </w:t>
            </w:r>
            <w:r w:rsidR="001179DE" w:rsidRPr="001179DE">
              <w:rPr>
                <w:color w:val="000000" w:themeColor="text1"/>
                <w:sz w:val="24"/>
                <w:szCs w:val="24"/>
              </w:rPr>
              <w:t>mis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mettr</w:t>
            </w:r>
            <w:r w:rsidR="00DE12FB" w:rsidRPr="001179DE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 xml:space="preserve">allions </w:t>
            </w:r>
            <w:r w:rsidR="001179DE" w:rsidRPr="001179DE">
              <w:rPr>
                <w:color w:val="000000" w:themeColor="text1"/>
                <w:sz w:val="24"/>
                <w:szCs w:val="24"/>
              </w:rPr>
              <w:t>mett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mett</w:t>
            </w:r>
            <w:r w:rsidR="00DE12FB" w:rsidRPr="001179DE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 xml:space="preserve">avions </w:t>
            </w:r>
            <w:r w:rsidR="001179DE" w:rsidRPr="001179DE">
              <w:rPr>
                <w:color w:val="000000" w:themeColor="text1"/>
                <w:sz w:val="24"/>
                <w:szCs w:val="24"/>
              </w:rPr>
              <w:t>mis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mett</w:t>
            </w:r>
            <w:r w:rsidR="00DE12FB" w:rsidRPr="001179DE">
              <w:rPr>
                <w:color w:val="000000" w:themeColor="text1"/>
                <w:sz w:val="24"/>
                <w:szCs w:val="24"/>
              </w:rPr>
              <w:t>ons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mettr</w:t>
            </w:r>
            <w:r w:rsidR="00DE12FB" w:rsidRPr="001179DE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 xml:space="preserve">alliez </w:t>
            </w:r>
            <w:r w:rsidR="001179DE" w:rsidRPr="001179DE">
              <w:rPr>
                <w:color w:val="000000" w:themeColor="text1"/>
                <w:sz w:val="24"/>
                <w:szCs w:val="24"/>
              </w:rPr>
              <w:t>mett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mett</w:t>
            </w:r>
            <w:r w:rsidR="00DE12FB" w:rsidRPr="001179DE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 xml:space="preserve">aviez </w:t>
            </w:r>
            <w:r w:rsidR="001179DE" w:rsidRPr="001179DE">
              <w:rPr>
                <w:color w:val="000000" w:themeColor="text1"/>
                <w:sz w:val="24"/>
                <w:szCs w:val="24"/>
              </w:rPr>
              <w:t>mis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mett</w:t>
            </w:r>
            <w:r w:rsidR="00DE12FB" w:rsidRPr="001179DE">
              <w:rPr>
                <w:color w:val="000000" w:themeColor="text1"/>
                <w:sz w:val="24"/>
                <w:szCs w:val="24"/>
              </w:rPr>
              <w:t>ez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mettr</w:t>
            </w:r>
            <w:r w:rsidR="00DE12FB" w:rsidRPr="001179DE">
              <w:rPr>
                <w:color w:val="000000" w:themeColor="text1"/>
                <w:sz w:val="24"/>
                <w:szCs w:val="24"/>
              </w:rPr>
              <w:t>aie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 xml:space="preserve">allaient </w:t>
            </w:r>
            <w:r w:rsidR="001179DE" w:rsidRPr="001179DE">
              <w:rPr>
                <w:color w:val="000000" w:themeColor="text1"/>
                <w:sz w:val="24"/>
                <w:szCs w:val="24"/>
              </w:rPr>
              <w:t>mett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1179DE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>mett</w:t>
            </w:r>
            <w:r w:rsidR="00DE12FB" w:rsidRPr="001179DE">
              <w:rPr>
                <w:color w:val="000000" w:themeColor="text1"/>
                <w:sz w:val="24"/>
                <w:szCs w:val="24"/>
              </w:rPr>
              <w:t>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179DE">
              <w:rPr>
                <w:color w:val="000000" w:themeColor="text1"/>
                <w:sz w:val="24"/>
                <w:szCs w:val="24"/>
              </w:rPr>
              <w:t xml:space="preserve">avaient </w:t>
            </w:r>
            <w:r w:rsidR="001179DE" w:rsidRPr="001179DE">
              <w:rPr>
                <w:color w:val="000000" w:themeColor="text1"/>
                <w:sz w:val="24"/>
                <w:szCs w:val="24"/>
              </w:rPr>
              <w:t>mis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179DE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DE12FB" w:rsidRDefault="00DE12FB" w:rsidP="000545C9">
      <w:pPr>
        <w:pStyle w:val="Ingetavstnd"/>
      </w:pPr>
    </w:p>
    <w:tbl>
      <w:tblPr>
        <w:tblW w:w="97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1444"/>
        <w:gridCol w:w="1843"/>
        <w:gridCol w:w="1275"/>
        <w:gridCol w:w="2358"/>
        <w:gridCol w:w="2217"/>
      </w:tblGrid>
      <w:tr w:rsidR="00DE12FB" w:rsidRPr="00FC0746" w:rsidTr="00000948">
        <w:tc>
          <w:tcPr>
            <w:tcW w:w="612" w:type="dxa"/>
          </w:tcPr>
          <w:p w:rsidR="00DE12FB" w:rsidRPr="00FC0746" w:rsidRDefault="00DE12FB" w:rsidP="00DE12FB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3287" w:type="dxa"/>
            <w:gridSpan w:val="2"/>
          </w:tcPr>
          <w:p w:rsidR="00DE12FB" w:rsidRPr="00FC0746" w:rsidRDefault="00DE12FB" w:rsidP="00DE12F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infinitif</w:t>
            </w:r>
          </w:p>
        </w:tc>
        <w:tc>
          <w:tcPr>
            <w:tcW w:w="1275" w:type="dxa"/>
          </w:tcPr>
          <w:p w:rsidR="00DE12FB" w:rsidRPr="00FC0746" w:rsidRDefault="00DE12FB" w:rsidP="00DE12F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résent</w:t>
            </w:r>
          </w:p>
        </w:tc>
        <w:tc>
          <w:tcPr>
            <w:tcW w:w="2358" w:type="dxa"/>
          </w:tcPr>
          <w:p w:rsidR="00DE12FB" w:rsidRPr="00FC0746" w:rsidRDefault="00DE12FB" w:rsidP="00DE12F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assé</w:t>
            </w:r>
          </w:p>
        </w:tc>
        <w:tc>
          <w:tcPr>
            <w:tcW w:w="2217" w:type="dxa"/>
          </w:tcPr>
          <w:p w:rsidR="00DE12FB" w:rsidRPr="00FC0746" w:rsidRDefault="00DE12FB" w:rsidP="00DE12F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résent=nutid</w:t>
            </w:r>
          </w:p>
        </w:tc>
      </w:tr>
      <w:tr w:rsidR="00DE12FB" w:rsidTr="00000948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D045A" w:rsidRDefault="00B2409E" w:rsidP="0030365F">
            <w:pPr>
              <w:pStyle w:val="Ingetavstnd"/>
              <w:rPr>
                <w:color w:val="000000" w:themeColor="text1"/>
                <w:sz w:val="36"/>
              </w:rPr>
            </w:pPr>
            <w:r w:rsidRPr="0030365F">
              <w:rPr>
                <w:sz w:val="24"/>
                <w:szCs w:val="24"/>
              </w:rPr>
              <w:t>pouvoir</w:t>
            </w:r>
            <w:r w:rsidR="00DE12FB" w:rsidRPr="00FD045A">
              <w:rPr>
                <w:color w:val="000000" w:themeColor="text1"/>
                <w:sz w:val="36"/>
              </w:rPr>
              <w:t xml:space="preserve"> </w:t>
            </w:r>
            <w:r w:rsidR="00DE12FB" w:rsidRPr="00FD045A">
              <w:rPr>
                <w:color w:val="000000" w:themeColor="text1"/>
                <w:sz w:val="16"/>
              </w:rPr>
              <w:t>=</w:t>
            </w:r>
            <w:r w:rsidR="00DE12FB" w:rsidRPr="00FD045A">
              <w:rPr>
                <w:color w:val="000000" w:themeColor="text1"/>
              </w:rPr>
              <w:t xml:space="preserve"> </w:t>
            </w:r>
            <w:r w:rsidR="0030365F">
              <w:rPr>
                <w:color w:val="000000" w:themeColor="text1"/>
              </w:rPr>
              <w:t>kunn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0365F" w:rsidRDefault="0030365F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0365F">
              <w:rPr>
                <w:color w:val="000000" w:themeColor="text1"/>
                <w:sz w:val="24"/>
                <w:szCs w:val="24"/>
              </w:rPr>
              <w:t>pouva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0365F" w:rsidRDefault="0030365F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0365F">
              <w:rPr>
                <w:color w:val="000000" w:themeColor="text1"/>
                <w:sz w:val="24"/>
                <w:szCs w:val="24"/>
              </w:rPr>
              <w:t>p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0365F" w:rsidRDefault="00DE12FB" w:rsidP="0030365F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0365F">
              <w:rPr>
                <w:color w:val="000000" w:themeColor="text1"/>
                <w:sz w:val="24"/>
                <w:szCs w:val="24"/>
              </w:rPr>
              <w:t xml:space="preserve">je </w:t>
            </w:r>
            <w:r w:rsidR="0030365F" w:rsidRPr="0030365F">
              <w:rPr>
                <w:color w:val="000000" w:themeColor="text1"/>
                <w:sz w:val="24"/>
                <w:szCs w:val="24"/>
              </w:rPr>
              <w:t>peux</w:t>
            </w:r>
          </w:p>
        </w:tc>
      </w:tr>
      <w:tr w:rsidR="00DE12FB" w:rsidTr="00000948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futur=ska, kommer att</w:t>
            </w:r>
          </w:p>
        </w:tc>
        <w:tc>
          <w:tcPr>
            <w:tcW w:w="1275" w:type="dxa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arfait</w:t>
            </w:r>
          </w:p>
        </w:tc>
        <w:tc>
          <w:tcPr>
            <w:tcW w:w="2358" w:type="dxa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assé composé har/igår</w:t>
            </w:r>
          </w:p>
        </w:tc>
        <w:tc>
          <w:tcPr>
            <w:tcW w:w="2217" w:type="dxa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résent</w:t>
            </w:r>
          </w:p>
        </w:tc>
      </w:tr>
      <w:tr w:rsidR="00DE12FB" w:rsidTr="00000948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0365F" w:rsidRDefault="0030365F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0365F">
              <w:rPr>
                <w:color w:val="000000" w:themeColor="text1"/>
                <w:sz w:val="24"/>
                <w:szCs w:val="24"/>
              </w:rPr>
              <w:t>pourr</w:t>
            </w:r>
            <w:r w:rsidR="00DE12FB" w:rsidRPr="0030365F">
              <w:rPr>
                <w:color w:val="000000" w:themeColor="text1"/>
                <w:sz w:val="24"/>
                <w:szCs w:val="24"/>
              </w:rPr>
              <w:t>a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0365F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0365F">
              <w:rPr>
                <w:color w:val="000000" w:themeColor="text1"/>
                <w:sz w:val="24"/>
                <w:szCs w:val="24"/>
              </w:rPr>
              <w:t xml:space="preserve">vais </w:t>
            </w:r>
            <w:r w:rsidR="0030365F" w:rsidRPr="0030365F">
              <w:rPr>
                <w:color w:val="000000" w:themeColor="text1"/>
                <w:sz w:val="24"/>
                <w:szCs w:val="24"/>
              </w:rPr>
              <w:t>pou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0365F" w:rsidRDefault="0030365F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0365F">
              <w:rPr>
                <w:color w:val="000000" w:themeColor="text1"/>
                <w:sz w:val="24"/>
                <w:szCs w:val="24"/>
              </w:rPr>
              <w:t>pouv</w:t>
            </w:r>
            <w:r w:rsidR="00DE12FB" w:rsidRPr="0030365F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0365F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0365F">
              <w:rPr>
                <w:color w:val="000000" w:themeColor="text1"/>
                <w:sz w:val="24"/>
                <w:szCs w:val="24"/>
              </w:rPr>
              <w:t xml:space="preserve">ai </w:t>
            </w:r>
            <w:r w:rsidR="0030365F" w:rsidRPr="0030365F">
              <w:rPr>
                <w:color w:val="000000" w:themeColor="text1"/>
                <w:sz w:val="24"/>
                <w:szCs w:val="24"/>
              </w:rPr>
              <w:t>p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0365F" w:rsidRDefault="0030365F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0365F">
              <w:rPr>
                <w:color w:val="000000" w:themeColor="text1"/>
                <w:sz w:val="24"/>
                <w:szCs w:val="24"/>
              </w:rPr>
              <w:t>peux</w:t>
            </w:r>
          </w:p>
        </w:tc>
      </w:tr>
      <w:tr w:rsidR="00DE12FB" w:rsidTr="00000948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0365F" w:rsidRDefault="0030365F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0365F">
              <w:rPr>
                <w:color w:val="000000" w:themeColor="text1"/>
                <w:sz w:val="24"/>
                <w:szCs w:val="24"/>
              </w:rPr>
              <w:t>pourr</w:t>
            </w:r>
            <w:r w:rsidR="00DE12FB" w:rsidRPr="0030365F">
              <w:rPr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0365F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0365F">
              <w:rPr>
                <w:color w:val="000000" w:themeColor="text1"/>
                <w:sz w:val="24"/>
                <w:szCs w:val="24"/>
              </w:rPr>
              <w:t xml:space="preserve">vas </w:t>
            </w:r>
            <w:r w:rsidR="0030365F" w:rsidRPr="0030365F">
              <w:rPr>
                <w:color w:val="000000" w:themeColor="text1"/>
                <w:sz w:val="24"/>
                <w:szCs w:val="24"/>
              </w:rPr>
              <w:t>pou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0365F" w:rsidRDefault="0030365F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30365F">
              <w:rPr>
                <w:color w:val="000000" w:themeColor="text1"/>
                <w:sz w:val="24"/>
                <w:szCs w:val="24"/>
              </w:rPr>
              <w:t>pouv</w:t>
            </w:r>
            <w:r w:rsidR="00DE12FB" w:rsidRPr="0030365F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0365F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0365F">
              <w:rPr>
                <w:color w:val="000000" w:themeColor="text1"/>
                <w:sz w:val="24"/>
                <w:szCs w:val="24"/>
              </w:rPr>
              <w:t xml:space="preserve">as </w:t>
            </w:r>
            <w:r w:rsidR="0030365F" w:rsidRPr="0030365F">
              <w:rPr>
                <w:color w:val="000000" w:themeColor="text1"/>
                <w:sz w:val="24"/>
                <w:szCs w:val="24"/>
              </w:rPr>
              <w:t>p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0365F" w:rsidRDefault="0030365F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0365F">
              <w:rPr>
                <w:color w:val="000000" w:themeColor="text1"/>
                <w:sz w:val="24"/>
                <w:szCs w:val="24"/>
              </w:rPr>
              <w:t>peux</w:t>
            </w:r>
          </w:p>
        </w:tc>
      </w:tr>
      <w:tr w:rsidR="00DE12FB" w:rsidTr="00000948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0365F" w:rsidRDefault="0030365F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0365F">
              <w:rPr>
                <w:color w:val="000000" w:themeColor="text1"/>
                <w:sz w:val="24"/>
                <w:szCs w:val="24"/>
              </w:rPr>
              <w:t>pourr</w:t>
            </w:r>
            <w:r w:rsidR="00DE12FB" w:rsidRPr="0030365F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0365F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0365F">
              <w:rPr>
                <w:color w:val="000000" w:themeColor="text1"/>
                <w:sz w:val="24"/>
                <w:szCs w:val="24"/>
              </w:rPr>
              <w:t xml:space="preserve">va </w:t>
            </w:r>
            <w:r w:rsidR="0030365F" w:rsidRPr="0030365F">
              <w:rPr>
                <w:color w:val="000000" w:themeColor="text1"/>
                <w:sz w:val="24"/>
                <w:szCs w:val="24"/>
              </w:rPr>
              <w:t>pou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0365F" w:rsidRDefault="0030365F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30365F">
              <w:rPr>
                <w:color w:val="000000" w:themeColor="text1"/>
                <w:sz w:val="24"/>
                <w:szCs w:val="24"/>
              </w:rPr>
              <w:t>pouv</w:t>
            </w:r>
            <w:r w:rsidR="00DE12FB" w:rsidRPr="0030365F">
              <w:rPr>
                <w:color w:val="000000" w:themeColor="text1"/>
                <w:sz w:val="24"/>
                <w:szCs w:val="24"/>
              </w:rPr>
              <w:t>ai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0365F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0365F">
              <w:rPr>
                <w:color w:val="000000" w:themeColor="text1"/>
                <w:sz w:val="24"/>
                <w:szCs w:val="24"/>
              </w:rPr>
              <w:t xml:space="preserve">a </w:t>
            </w:r>
            <w:r w:rsidR="0030365F" w:rsidRPr="0030365F">
              <w:rPr>
                <w:color w:val="000000" w:themeColor="text1"/>
                <w:sz w:val="24"/>
                <w:szCs w:val="24"/>
              </w:rPr>
              <w:t>p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0365F" w:rsidRDefault="0030365F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0365F">
              <w:rPr>
                <w:color w:val="000000" w:themeColor="text1"/>
                <w:sz w:val="24"/>
                <w:szCs w:val="24"/>
              </w:rPr>
              <w:t>peut</w:t>
            </w:r>
          </w:p>
        </w:tc>
      </w:tr>
      <w:tr w:rsidR="00DE12FB" w:rsidTr="00000948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0365F" w:rsidRDefault="0030365F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0365F">
              <w:rPr>
                <w:color w:val="000000" w:themeColor="text1"/>
                <w:sz w:val="24"/>
                <w:szCs w:val="24"/>
              </w:rPr>
              <w:t>pourr</w:t>
            </w:r>
            <w:r w:rsidR="00DE12FB" w:rsidRPr="0030365F">
              <w:rPr>
                <w:color w:val="000000" w:themeColor="text1"/>
                <w:sz w:val="24"/>
                <w:szCs w:val="24"/>
              </w:rPr>
              <w:t>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0365F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0365F">
              <w:rPr>
                <w:color w:val="000000" w:themeColor="text1"/>
                <w:sz w:val="24"/>
                <w:szCs w:val="24"/>
              </w:rPr>
              <w:t xml:space="preserve">allons </w:t>
            </w:r>
            <w:r w:rsidR="0030365F" w:rsidRPr="0030365F">
              <w:rPr>
                <w:color w:val="000000" w:themeColor="text1"/>
                <w:sz w:val="24"/>
                <w:szCs w:val="24"/>
              </w:rPr>
              <w:t>pou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0365F" w:rsidRDefault="0030365F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30365F">
              <w:rPr>
                <w:color w:val="000000" w:themeColor="text1"/>
                <w:sz w:val="24"/>
                <w:szCs w:val="24"/>
              </w:rPr>
              <w:t>pouv</w:t>
            </w:r>
            <w:r w:rsidR="00DE12FB" w:rsidRPr="0030365F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0365F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0365F">
              <w:rPr>
                <w:color w:val="000000" w:themeColor="text1"/>
                <w:sz w:val="24"/>
                <w:szCs w:val="24"/>
              </w:rPr>
              <w:t xml:space="preserve">avons </w:t>
            </w:r>
            <w:r w:rsidR="0030365F" w:rsidRPr="0030365F">
              <w:rPr>
                <w:color w:val="000000" w:themeColor="text1"/>
                <w:sz w:val="24"/>
                <w:szCs w:val="24"/>
              </w:rPr>
              <w:t>p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0365F" w:rsidRDefault="0030365F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0365F">
              <w:rPr>
                <w:color w:val="000000" w:themeColor="text1"/>
                <w:sz w:val="24"/>
                <w:szCs w:val="24"/>
              </w:rPr>
              <w:t>pouvons</w:t>
            </w:r>
          </w:p>
        </w:tc>
      </w:tr>
      <w:tr w:rsidR="00DE12FB" w:rsidTr="00000948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0365F" w:rsidRDefault="0030365F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0365F">
              <w:rPr>
                <w:color w:val="000000" w:themeColor="text1"/>
                <w:sz w:val="24"/>
                <w:szCs w:val="24"/>
              </w:rPr>
              <w:t>pourr</w:t>
            </w:r>
            <w:r w:rsidR="00DE12FB" w:rsidRPr="0030365F">
              <w:rPr>
                <w:color w:val="000000" w:themeColor="text1"/>
                <w:sz w:val="24"/>
                <w:szCs w:val="24"/>
              </w:rPr>
              <w:t>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0365F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0365F">
              <w:rPr>
                <w:color w:val="000000" w:themeColor="text1"/>
                <w:sz w:val="24"/>
                <w:szCs w:val="24"/>
              </w:rPr>
              <w:t xml:space="preserve">allez </w:t>
            </w:r>
            <w:r w:rsidR="0030365F" w:rsidRPr="0030365F">
              <w:rPr>
                <w:color w:val="000000" w:themeColor="text1"/>
                <w:sz w:val="24"/>
                <w:szCs w:val="24"/>
              </w:rPr>
              <w:t>pou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0365F" w:rsidRDefault="0030365F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30365F">
              <w:rPr>
                <w:color w:val="000000" w:themeColor="text1"/>
                <w:sz w:val="24"/>
                <w:szCs w:val="24"/>
              </w:rPr>
              <w:t>pouv</w:t>
            </w:r>
            <w:r w:rsidR="00DE12FB" w:rsidRPr="0030365F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0365F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0365F">
              <w:rPr>
                <w:color w:val="000000" w:themeColor="text1"/>
                <w:sz w:val="24"/>
                <w:szCs w:val="24"/>
              </w:rPr>
              <w:t xml:space="preserve">avez </w:t>
            </w:r>
            <w:r w:rsidR="0030365F" w:rsidRPr="0030365F">
              <w:rPr>
                <w:color w:val="000000" w:themeColor="text1"/>
                <w:sz w:val="24"/>
                <w:szCs w:val="24"/>
              </w:rPr>
              <w:t>p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0365F" w:rsidRDefault="0030365F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0365F">
              <w:rPr>
                <w:color w:val="000000" w:themeColor="text1"/>
                <w:sz w:val="24"/>
                <w:szCs w:val="24"/>
              </w:rPr>
              <w:t>pouvez</w:t>
            </w:r>
          </w:p>
        </w:tc>
      </w:tr>
      <w:tr w:rsidR="00DE12FB" w:rsidTr="00000948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0365F" w:rsidRDefault="0030365F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0365F">
              <w:rPr>
                <w:color w:val="000000" w:themeColor="text1"/>
                <w:sz w:val="24"/>
                <w:szCs w:val="24"/>
              </w:rPr>
              <w:t>pourr</w:t>
            </w:r>
            <w:r w:rsidR="00DE12FB" w:rsidRPr="0030365F">
              <w:rPr>
                <w:color w:val="000000" w:themeColor="text1"/>
                <w:sz w:val="24"/>
                <w:szCs w:val="24"/>
              </w:rPr>
              <w:t>o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0365F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0365F">
              <w:rPr>
                <w:color w:val="000000" w:themeColor="text1"/>
                <w:sz w:val="24"/>
                <w:szCs w:val="24"/>
              </w:rPr>
              <w:t xml:space="preserve">vont </w:t>
            </w:r>
            <w:r w:rsidR="0030365F" w:rsidRPr="0030365F">
              <w:rPr>
                <w:color w:val="000000" w:themeColor="text1"/>
                <w:sz w:val="24"/>
                <w:szCs w:val="24"/>
              </w:rPr>
              <w:t>pou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0365F" w:rsidRDefault="0030365F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30365F">
              <w:rPr>
                <w:color w:val="000000" w:themeColor="text1"/>
                <w:sz w:val="24"/>
                <w:szCs w:val="24"/>
              </w:rPr>
              <w:t>pouv</w:t>
            </w:r>
            <w:r w:rsidR="00DE12FB" w:rsidRPr="0030365F">
              <w:rPr>
                <w:color w:val="000000" w:themeColor="text1"/>
                <w:sz w:val="24"/>
                <w:szCs w:val="24"/>
              </w:rPr>
              <w:t>ai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0365F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0365F">
              <w:rPr>
                <w:color w:val="000000" w:themeColor="text1"/>
                <w:sz w:val="24"/>
                <w:szCs w:val="24"/>
              </w:rPr>
              <w:t xml:space="preserve">ont </w:t>
            </w:r>
            <w:r w:rsidR="0030365F" w:rsidRPr="0030365F">
              <w:rPr>
                <w:color w:val="000000" w:themeColor="text1"/>
                <w:sz w:val="24"/>
                <w:szCs w:val="24"/>
              </w:rPr>
              <w:t>p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0365F" w:rsidRDefault="0030365F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0365F">
              <w:rPr>
                <w:color w:val="000000" w:themeColor="text1"/>
                <w:sz w:val="24"/>
                <w:szCs w:val="24"/>
              </w:rPr>
              <w:t>peuvent</w:t>
            </w:r>
          </w:p>
        </w:tc>
      </w:tr>
      <w:tr w:rsidR="00DE12FB" w:rsidTr="00000948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conditionnel = skulle</w:t>
            </w:r>
          </w:p>
        </w:tc>
        <w:tc>
          <w:tcPr>
            <w:tcW w:w="1275" w:type="dxa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subjonctif</w:t>
            </w:r>
          </w:p>
        </w:tc>
        <w:tc>
          <w:tcPr>
            <w:tcW w:w="2358" w:type="dxa"/>
          </w:tcPr>
          <w:p w:rsidR="00DE12FB" w:rsidRPr="00FD045A" w:rsidRDefault="000756FE" w:rsidP="00DE12FB">
            <w:pPr>
              <w:pStyle w:val="Ingetavstnd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us-que-parfait</w:t>
            </w:r>
            <w:r w:rsidR="00DE12FB" w:rsidRPr="00FD045A">
              <w:rPr>
                <w:color w:val="000000" w:themeColor="text1"/>
              </w:rPr>
              <w:t xml:space="preserve"> hade</w:t>
            </w:r>
          </w:p>
        </w:tc>
        <w:tc>
          <w:tcPr>
            <w:tcW w:w="2217" w:type="dxa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ératif</w:t>
            </w:r>
          </w:p>
        </w:tc>
      </w:tr>
      <w:tr w:rsidR="00DE12FB" w:rsidTr="00000948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0365F" w:rsidRDefault="0030365F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0365F">
              <w:rPr>
                <w:color w:val="000000" w:themeColor="text1"/>
                <w:sz w:val="24"/>
                <w:szCs w:val="24"/>
              </w:rPr>
              <w:t>pourr</w:t>
            </w:r>
            <w:r w:rsidR="00DE12FB" w:rsidRPr="0030365F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0365F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0365F">
              <w:rPr>
                <w:color w:val="000000" w:themeColor="text1"/>
                <w:sz w:val="24"/>
                <w:szCs w:val="24"/>
              </w:rPr>
              <w:t xml:space="preserve">allais </w:t>
            </w:r>
            <w:r w:rsidR="0030365F" w:rsidRPr="0030365F">
              <w:rPr>
                <w:color w:val="000000" w:themeColor="text1"/>
                <w:sz w:val="24"/>
                <w:szCs w:val="24"/>
              </w:rPr>
              <w:t>pou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0365F" w:rsidRDefault="0030365F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0365F">
              <w:rPr>
                <w:color w:val="000000" w:themeColor="text1"/>
                <w:sz w:val="24"/>
                <w:szCs w:val="24"/>
              </w:rPr>
              <w:t>puiss</w:t>
            </w:r>
            <w:r w:rsidR="00DE12FB" w:rsidRPr="0030365F">
              <w:rPr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0365F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0365F">
              <w:rPr>
                <w:color w:val="000000" w:themeColor="text1"/>
                <w:sz w:val="24"/>
                <w:szCs w:val="24"/>
              </w:rPr>
              <w:t xml:space="preserve">avais </w:t>
            </w:r>
            <w:r w:rsidR="0030365F" w:rsidRPr="0030365F">
              <w:rPr>
                <w:color w:val="000000" w:themeColor="text1"/>
                <w:sz w:val="24"/>
                <w:szCs w:val="24"/>
              </w:rPr>
              <w:t>p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0365F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DE12FB" w:rsidTr="00000948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0365F" w:rsidRDefault="0030365F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30365F">
              <w:rPr>
                <w:color w:val="000000" w:themeColor="text1"/>
                <w:sz w:val="24"/>
                <w:szCs w:val="24"/>
              </w:rPr>
              <w:t>pourr</w:t>
            </w:r>
            <w:r w:rsidR="00DE12FB" w:rsidRPr="0030365F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0365F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0365F">
              <w:rPr>
                <w:color w:val="000000" w:themeColor="text1"/>
                <w:sz w:val="24"/>
                <w:szCs w:val="24"/>
              </w:rPr>
              <w:t xml:space="preserve">allais </w:t>
            </w:r>
            <w:r w:rsidR="0030365F" w:rsidRPr="0030365F">
              <w:rPr>
                <w:color w:val="000000" w:themeColor="text1"/>
                <w:sz w:val="24"/>
                <w:szCs w:val="24"/>
              </w:rPr>
              <w:t>pou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0365F" w:rsidRDefault="0030365F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0365F">
              <w:rPr>
                <w:color w:val="000000" w:themeColor="text1"/>
                <w:sz w:val="24"/>
                <w:szCs w:val="24"/>
              </w:rPr>
              <w:t>puiss</w:t>
            </w:r>
            <w:r w:rsidR="00DE12FB" w:rsidRPr="0030365F">
              <w:rPr>
                <w:color w:val="000000" w:themeColor="text1"/>
                <w:sz w:val="24"/>
                <w:szCs w:val="24"/>
              </w:rPr>
              <w:t>e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0365F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0365F">
              <w:rPr>
                <w:color w:val="000000" w:themeColor="text1"/>
                <w:sz w:val="24"/>
                <w:szCs w:val="24"/>
              </w:rPr>
              <w:t xml:space="preserve">avais </w:t>
            </w:r>
            <w:r w:rsidR="0030365F" w:rsidRPr="0030365F">
              <w:rPr>
                <w:color w:val="000000" w:themeColor="text1"/>
                <w:sz w:val="24"/>
                <w:szCs w:val="24"/>
              </w:rPr>
              <w:t>p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0365F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DE12FB" w:rsidTr="00000948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0365F" w:rsidRDefault="0030365F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30365F">
              <w:rPr>
                <w:color w:val="000000" w:themeColor="text1"/>
                <w:sz w:val="24"/>
                <w:szCs w:val="24"/>
              </w:rPr>
              <w:t>pourr</w:t>
            </w:r>
            <w:r w:rsidR="00DE12FB" w:rsidRPr="0030365F">
              <w:rPr>
                <w:color w:val="000000" w:themeColor="text1"/>
                <w:sz w:val="24"/>
                <w:szCs w:val="24"/>
              </w:rPr>
              <w:t>ai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0365F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0365F">
              <w:rPr>
                <w:color w:val="000000" w:themeColor="text1"/>
                <w:sz w:val="24"/>
                <w:szCs w:val="24"/>
              </w:rPr>
              <w:t xml:space="preserve">allait </w:t>
            </w:r>
            <w:r w:rsidR="0030365F" w:rsidRPr="0030365F">
              <w:rPr>
                <w:color w:val="000000" w:themeColor="text1"/>
                <w:sz w:val="24"/>
                <w:szCs w:val="24"/>
              </w:rPr>
              <w:t>pou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0365F" w:rsidRDefault="0030365F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0365F">
              <w:rPr>
                <w:color w:val="000000" w:themeColor="text1"/>
                <w:sz w:val="24"/>
                <w:szCs w:val="24"/>
              </w:rPr>
              <w:t>puiss</w:t>
            </w:r>
            <w:r w:rsidR="00DE12FB" w:rsidRPr="0030365F">
              <w:rPr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0365F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0365F">
              <w:rPr>
                <w:color w:val="000000" w:themeColor="text1"/>
                <w:sz w:val="24"/>
                <w:szCs w:val="24"/>
              </w:rPr>
              <w:t xml:space="preserve">avait </w:t>
            </w:r>
            <w:r w:rsidR="0030365F" w:rsidRPr="0030365F">
              <w:rPr>
                <w:color w:val="000000" w:themeColor="text1"/>
                <w:sz w:val="24"/>
                <w:szCs w:val="24"/>
              </w:rPr>
              <w:t>p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0365F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DE12FB" w:rsidTr="00000948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0365F" w:rsidRDefault="0030365F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30365F">
              <w:rPr>
                <w:color w:val="000000" w:themeColor="text1"/>
                <w:sz w:val="24"/>
                <w:szCs w:val="24"/>
              </w:rPr>
              <w:t>pourr</w:t>
            </w:r>
            <w:r w:rsidR="00DE12FB" w:rsidRPr="0030365F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0365F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0365F">
              <w:rPr>
                <w:color w:val="000000" w:themeColor="text1"/>
                <w:sz w:val="24"/>
                <w:szCs w:val="24"/>
              </w:rPr>
              <w:t xml:space="preserve">allions </w:t>
            </w:r>
            <w:r w:rsidR="0030365F" w:rsidRPr="0030365F">
              <w:rPr>
                <w:color w:val="000000" w:themeColor="text1"/>
                <w:sz w:val="24"/>
                <w:szCs w:val="24"/>
              </w:rPr>
              <w:t>pou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0365F" w:rsidRDefault="0030365F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30365F">
              <w:rPr>
                <w:color w:val="000000" w:themeColor="text1"/>
                <w:sz w:val="24"/>
                <w:szCs w:val="24"/>
              </w:rPr>
              <w:t>puiss</w:t>
            </w:r>
            <w:r w:rsidR="00DE12FB" w:rsidRPr="0030365F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0365F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0365F">
              <w:rPr>
                <w:color w:val="000000" w:themeColor="text1"/>
                <w:sz w:val="24"/>
                <w:szCs w:val="24"/>
              </w:rPr>
              <w:t xml:space="preserve">avions </w:t>
            </w:r>
            <w:r w:rsidR="0030365F" w:rsidRPr="0030365F">
              <w:rPr>
                <w:color w:val="000000" w:themeColor="text1"/>
                <w:sz w:val="24"/>
                <w:szCs w:val="24"/>
              </w:rPr>
              <w:t>p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0365F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DE12FB" w:rsidTr="00000948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0365F" w:rsidRDefault="0030365F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30365F">
              <w:rPr>
                <w:color w:val="000000" w:themeColor="text1"/>
                <w:sz w:val="24"/>
                <w:szCs w:val="24"/>
              </w:rPr>
              <w:t>pourr</w:t>
            </w:r>
            <w:r w:rsidR="00DE12FB" w:rsidRPr="0030365F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0365F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0365F">
              <w:rPr>
                <w:color w:val="000000" w:themeColor="text1"/>
                <w:sz w:val="24"/>
                <w:szCs w:val="24"/>
              </w:rPr>
              <w:t xml:space="preserve">alliez </w:t>
            </w:r>
            <w:r w:rsidR="0030365F" w:rsidRPr="0030365F">
              <w:rPr>
                <w:color w:val="000000" w:themeColor="text1"/>
                <w:sz w:val="24"/>
                <w:szCs w:val="24"/>
              </w:rPr>
              <w:t>pou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0365F" w:rsidRDefault="0030365F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30365F">
              <w:rPr>
                <w:color w:val="000000" w:themeColor="text1"/>
                <w:sz w:val="24"/>
                <w:szCs w:val="24"/>
              </w:rPr>
              <w:t>puiss</w:t>
            </w:r>
            <w:r w:rsidR="00DE12FB" w:rsidRPr="0030365F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0365F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0365F">
              <w:rPr>
                <w:color w:val="000000" w:themeColor="text1"/>
                <w:sz w:val="24"/>
                <w:szCs w:val="24"/>
              </w:rPr>
              <w:t xml:space="preserve">aviez </w:t>
            </w:r>
            <w:r w:rsidR="0030365F" w:rsidRPr="0030365F">
              <w:rPr>
                <w:color w:val="000000" w:themeColor="text1"/>
                <w:sz w:val="24"/>
                <w:szCs w:val="24"/>
              </w:rPr>
              <w:t>p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0365F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DE12FB" w:rsidTr="00000948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0365F" w:rsidRDefault="0030365F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30365F">
              <w:rPr>
                <w:color w:val="000000" w:themeColor="text1"/>
                <w:sz w:val="24"/>
                <w:szCs w:val="24"/>
              </w:rPr>
              <w:t>pourr</w:t>
            </w:r>
            <w:r w:rsidR="00DE12FB" w:rsidRPr="0030365F">
              <w:rPr>
                <w:color w:val="000000" w:themeColor="text1"/>
                <w:sz w:val="24"/>
                <w:szCs w:val="24"/>
              </w:rPr>
              <w:t>aie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0365F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0365F">
              <w:rPr>
                <w:color w:val="000000" w:themeColor="text1"/>
                <w:sz w:val="24"/>
                <w:szCs w:val="24"/>
              </w:rPr>
              <w:t xml:space="preserve">allaient </w:t>
            </w:r>
            <w:r w:rsidR="0030365F" w:rsidRPr="0030365F">
              <w:rPr>
                <w:color w:val="000000" w:themeColor="text1"/>
                <w:sz w:val="24"/>
                <w:szCs w:val="24"/>
              </w:rPr>
              <w:t>pou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0365F" w:rsidRDefault="0030365F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30365F">
              <w:rPr>
                <w:color w:val="000000" w:themeColor="text1"/>
                <w:sz w:val="24"/>
                <w:szCs w:val="24"/>
              </w:rPr>
              <w:t>puiss</w:t>
            </w:r>
            <w:r w:rsidR="00DE12FB" w:rsidRPr="0030365F">
              <w:rPr>
                <w:color w:val="000000" w:themeColor="text1"/>
                <w:sz w:val="24"/>
                <w:szCs w:val="24"/>
              </w:rPr>
              <w:t>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0365F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0365F">
              <w:rPr>
                <w:color w:val="000000" w:themeColor="text1"/>
                <w:sz w:val="24"/>
                <w:szCs w:val="24"/>
              </w:rPr>
              <w:t xml:space="preserve">avaient </w:t>
            </w:r>
            <w:r w:rsidR="0030365F" w:rsidRPr="0030365F">
              <w:rPr>
                <w:color w:val="000000" w:themeColor="text1"/>
                <w:sz w:val="24"/>
                <w:szCs w:val="24"/>
              </w:rPr>
              <w:t>p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0365F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DE12FB" w:rsidRDefault="00DE12FB" w:rsidP="00000948">
      <w:pPr>
        <w:pStyle w:val="Ingetavstnd"/>
      </w:pPr>
    </w:p>
    <w:p w:rsidR="000545C9" w:rsidRDefault="000545C9" w:rsidP="00000948">
      <w:pPr>
        <w:pStyle w:val="Ingetavstnd"/>
      </w:pPr>
    </w:p>
    <w:p w:rsidR="000545C9" w:rsidRDefault="000545C9" w:rsidP="00000948">
      <w:pPr>
        <w:pStyle w:val="Ingetavstnd"/>
      </w:pPr>
    </w:p>
    <w:p w:rsidR="000545C9" w:rsidRDefault="000545C9" w:rsidP="00000948">
      <w:pPr>
        <w:pStyle w:val="Ingetavstnd"/>
      </w:pPr>
    </w:p>
    <w:tbl>
      <w:tblPr>
        <w:tblW w:w="97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1444"/>
        <w:gridCol w:w="1843"/>
        <w:gridCol w:w="1275"/>
        <w:gridCol w:w="2358"/>
        <w:gridCol w:w="2217"/>
      </w:tblGrid>
      <w:tr w:rsidR="00DE12FB" w:rsidRPr="00FC0746" w:rsidTr="00A31939">
        <w:tc>
          <w:tcPr>
            <w:tcW w:w="612" w:type="dxa"/>
          </w:tcPr>
          <w:p w:rsidR="00DE12FB" w:rsidRPr="00FC0746" w:rsidRDefault="00DE12FB" w:rsidP="00DE12FB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3287" w:type="dxa"/>
            <w:gridSpan w:val="2"/>
          </w:tcPr>
          <w:p w:rsidR="00DE12FB" w:rsidRPr="00FC0746" w:rsidRDefault="00DE12FB" w:rsidP="00DE12F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infinitif</w:t>
            </w:r>
          </w:p>
        </w:tc>
        <w:tc>
          <w:tcPr>
            <w:tcW w:w="1275" w:type="dxa"/>
          </w:tcPr>
          <w:p w:rsidR="00DE12FB" w:rsidRPr="00FC0746" w:rsidRDefault="00DE12FB" w:rsidP="00DE12F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résent</w:t>
            </w:r>
          </w:p>
        </w:tc>
        <w:tc>
          <w:tcPr>
            <w:tcW w:w="2358" w:type="dxa"/>
          </w:tcPr>
          <w:p w:rsidR="00DE12FB" w:rsidRPr="00FC0746" w:rsidRDefault="00DE12FB" w:rsidP="00DE12F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assé</w:t>
            </w:r>
          </w:p>
        </w:tc>
        <w:tc>
          <w:tcPr>
            <w:tcW w:w="2217" w:type="dxa"/>
          </w:tcPr>
          <w:p w:rsidR="00DE12FB" w:rsidRPr="00FC0746" w:rsidRDefault="00DE12FB" w:rsidP="00DE12F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résent=nutid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D045A" w:rsidRDefault="00B2409E" w:rsidP="00463D78">
            <w:pPr>
              <w:pStyle w:val="Ingetavstnd"/>
              <w:rPr>
                <w:color w:val="000000" w:themeColor="text1"/>
                <w:sz w:val="36"/>
              </w:rPr>
            </w:pPr>
            <w:r w:rsidRPr="0017050B">
              <w:rPr>
                <w:sz w:val="24"/>
                <w:szCs w:val="24"/>
              </w:rPr>
              <w:t>vouloir</w:t>
            </w:r>
            <w:r w:rsidR="00DE12FB" w:rsidRPr="00FD045A">
              <w:rPr>
                <w:color w:val="000000" w:themeColor="text1"/>
                <w:sz w:val="36"/>
              </w:rPr>
              <w:t xml:space="preserve"> </w:t>
            </w:r>
            <w:r w:rsidR="00DE12FB" w:rsidRPr="00FD045A">
              <w:rPr>
                <w:color w:val="000000" w:themeColor="text1"/>
                <w:sz w:val="16"/>
              </w:rPr>
              <w:t>=</w:t>
            </w:r>
            <w:r w:rsidR="00DE12FB" w:rsidRPr="00FD045A">
              <w:rPr>
                <w:color w:val="000000" w:themeColor="text1"/>
              </w:rPr>
              <w:t xml:space="preserve"> </w:t>
            </w:r>
            <w:r w:rsidR="00463D78">
              <w:rPr>
                <w:color w:val="000000" w:themeColor="text1"/>
              </w:rPr>
              <w:t>vilja (ha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7050B" w:rsidRDefault="0017050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7050B">
              <w:rPr>
                <w:color w:val="000000" w:themeColor="text1"/>
                <w:sz w:val="24"/>
                <w:szCs w:val="24"/>
              </w:rPr>
              <w:t>voul</w:t>
            </w:r>
            <w:r w:rsidR="00DE12FB" w:rsidRPr="0017050B">
              <w:rPr>
                <w:color w:val="000000" w:themeColor="text1"/>
                <w:sz w:val="24"/>
                <w:szCs w:val="24"/>
              </w:rPr>
              <w:t>a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7050B" w:rsidRDefault="0017050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7050B">
              <w:rPr>
                <w:color w:val="000000" w:themeColor="text1"/>
                <w:sz w:val="24"/>
                <w:szCs w:val="24"/>
              </w:rPr>
              <w:t>voul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7050B" w:rsidRDefault="00DE12FB" w:rsidP="0017050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7050B">
              <w:rPr>
                <w:color w:val="000000" w:themeColor="text1"/>
                <w:sz w:val="24"/>
                <w:szCs w:val="24"/>
              </w:rPr>
              <w:t xml:space="preserve">je </w:t>
            </w:r>
            <w:r w:rsidR="0017050B" w:rsidRPr="0017050B">
              <w:rPr>
                <w:color w:val="000000" w:themeColor="text1"/>
                <w:sz w:val="24"/>
                <w:szCs w:val="24"/>
              </w:rPr>
              <w:t>veux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futur=ska, kommer att</w:t>
            </w:r>
          </w:p>
        </w:tc>
        <w:tc>
          <w:tcPr>
            <w:tcW w:w="1275" w:type="dxa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arfait</w:t>
            </w:r>
          </w:p>
        </w:tc>
        <w:tc>
          <w:tcPr>
            <w:tcW w:w="2358" w:type="dxa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assé composé har/igår</w:t>
            </w:r>
          </w:p>
        </w:tc>
        <w:tc>
          <w:tcPr>
            <w:tcW w:w="2217" w:type="dxa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résent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7050B" w:rsidRDefault="0017050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7050B">
              <w:rPr>
                <w:color w:val="000000" w:themeColor="text1"/>
                <w:sz w:val="24"/>
                <w:szCs w:val="24"/>
              </w:rPr>
              <w:t>voudr</w:t>
            </w:r>
            <w:r w:rsidR="00DE12FB" w:rsidRPr="0017050B">
              <w:rPr>
                <w:color w:val="000000" w:themeColor="text1"/>
                <w:sz w:val="24"/>
                <w:szCs w:val="24"/>
              </w:rPr>
              <w:t>a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7050B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7050B">
              <w:rPr>
                <w:color w:val="000000" w:themeColor="text1"/>
                <w:sz w:val="24"/>
                <w:szCs w:val="24"/>
              </w:rPr>
              <w:t xml:space="preserve">vais </w:t>
            </w:r>
            <w:r w:rsidR="0017050B" w:rsidRPr="0017050B">
              <w:rPr>
                <w:color w:val="000000" w:themeColor="text1"/>
                <w:sz w:val="24"/>
                <w:szCs w:val="24"/>
              </w:rPr>
              <w:t>voul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7050B" w:rsidRDefault="0017050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7050B">
              <w:rPr>
                <w:color w:val="000000" w:themeColor="text1"/>
                <w:sz w:val="24"/>
                <w:szCs w:val="24"/>
              </w:rPr>
              <w:t>voul</w:t>
            </w:r>
            <w:r w:rsidR="00DE12FB" w:rsidRPr="0017050B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7050B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7050B">
              <w:rPr>
                <w:color w:val="000000" w:themeColor="text1"/>
                <w:sz w:val="24"/>
                <w:szCs w:val="24"/>
              </w:rPr>
              <w:t xml:space="preserve">ai </w:t>
            </w:r>
            <w:r w:rsidR="0017050B" w:rsidRPr="0017050B">
              <w:rPr>
                <w:color w:val="000000" w:themeColor="text1"/>
                <w:sz w:val="24"/>
                <w:szCs w:val="24"/>
              </w:rPr>
              <w:t>voul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7050B" w:rsidRDefault="0017050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7050B">
              <w:rPr>
                <w:color w:val="000000" w:themeColor="text1"/>
                <w:sz w:val="24"/>
                <w:szCs w:val="24"/>
              </w:rPr>
              <w:t>veux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7050B" w:rsidRDefault="0017050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7050B">
              <w:rPr>
                <w:color w:val="000000" w:themeColor="text1"/>
                <w:sz w:val="24"/>
                <w:szCs w:val="24"/>
              </w:rPr>
              <w:t>voudr</w:t>
            </w:r>
            <w:r w:rsidR="00DE12FB" w:rsidRPr="0017050B">
              <w:rPr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7050B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7050B">
              <w:rPr>
                <w:color w:val="000000" w:themeColor="text1"/>
                <w:sz w:val="24"/>
                <w:szCs w:val="24"/>
              </w:rPr>
              <w:t xml:space="preserve">vas </w:t>
            </w:r>
            <w:r w:rsidR="0017050B" w:rsidRPr="0017050B">
              <w:rPr>
                <w:color w:val="000000" w:themeColor="text1"/>
                <w:sz w:val="24"/>
                <w:szCs w:val="24"/>
              </w:rPr>
              <w:t>voul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7050B" w:rsidRDefault="0017050B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17050B">
              <w:rPr>
                <w:color w:val="000000" w:themeColor="text1"/>
                <w:sz w:val="24"/>
                <w:szCs w:val="24"/>
              </w:rPr>
              <w:t>voul</w:t>
            </w:r>
            <w:r w:rsidR="00DE12FB" w:rsidRPr="0017050B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7050B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7050B">
              <w:rPr>
                <w:color w:val="000000" w:themeColor="text1"/>
                <w:sz w:val="24"/>
                <w:szCs w:val="24"/>
              </w:rPr>
              <w:t xml:space="preserve">as </w:t>
            </w:r>
            <w:r w:rsidR="0017050B" w:rsidRPr="0017050B">
              <w:rPr>
                <w:color w:val="000000" w:themeColor="text1"/>
                <w:sz w:val="24"/>
                <w:szCs w:val="24"/>
              </w:rPr>
              <w:t>voul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7050B" w:rsidRDefault="0017050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7050B">
              <w:rPr>
                <w:color w:val="000000" w:themeColor="text1"/>
                <w:sz w:val="24"/>
                <w:szCs w:val="24"/>
              </w:rPr>
              <w:t>veux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7050B" w:rsidRDefault="0017050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7050B">
              <w:rPr>
                <w:color w:val="000000" w:themeColor="text1"/>
                <w:sz w:val="24"/>
                <w:szCs w:val="24"/>
              </w:rPr>
              <w:t>voudr</w:t>
            </w:r>
            <w:r w:rsidR="00DE12FB" w:rsidRPr="0017050B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7050B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7050B">
              <w:rPr>
                <w:color w:val="000000" w:themeColor="text1"/>
                <w:sz w:val="24"/>
                <w:szCs w:val="24"/>
              </w:rPr>
              <w:t xml:space="preserve">va </w:t>
            </w:r>
            <w:r w:rsidR="0017050B" w:rsidRPr="0017050B">
              <w:rPr>
                <w:color w:val="000000" w:themeColor="text1"/>
                <w:sz w:val="24"/>
                <w:szCs w:val="24"/>
              </w:rPr>
              <w:t>voul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7050B" w:rsidRDefault="0017050B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17050B">
              <w:rPr>
                <w:color w:val="000000" w:themeColor="text1"/>
                <w:sz w:val="24"/>
                <w:szCs w:val="24"/>
              </w:rPr>
              <w:t>voul</w:t>
            </w:r>
            <w:r w:rsidR="00DE12FB" w:rsidRPr="0017050B">
              <w:rPr>
                <w:color w:val="000000" w:themeColor="text1"/>
                <w:sz w:val="24"/>
                <w:szCs w:val="24"/>
              </w:rPr>
              <w:t>ai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7050B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7050B">
              <w:rPr>
                <w:color w:val="000000" w:themeColor="text1"/>
                <w:sz w:val="24"/>
                <w:szCs w:val="24"/>
              </w:rPr>
              <w:t xml:space="preserve">a </w:t>
            </w:r>
            <w:r w:rsidR="0017050B" w:rsidRPr="0017050B">
              <w:rPr>
                <w:color w:val="000000" w:themeColor="text1"/>
                <w:sz w:val="24"/>
                <w:szCs w:val="24"/>
              </w:rPr>
              <w:t>voul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7050B" w:rsidRDefault="0017050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7050B">
              <w:rPr>
                <w:color w:val="000000" w:themeColor="text1"/>
                <w:sz w:val="24"/>
                <w:szCs w:val="24"/>
              </w:rPr>
              <w:t>veut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7050B" w:rsidRDefault="0017050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7050B">
              <w:rPr>
                <w:color w:val="000000" w:themeColor="text1"/>
                <w:sz w:val="24"/>
                <w:szCs w:val="24"/>
              </w:rPr>
              <w:t>voudr</w:t>
            </w:r>
            <w:r w:rsidR="00DE12FB" w:rsidRPr="0017050B">
              <w:rPr>
                <w:color w:val="000000" w:themeColor="text1"/>
                <w:sz w:val="24"/>
                <w:szCs w:val="24"/>
              </w:rPr>
              <w:t>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7050B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7050B">
              <w:rPr>
                <w:color w:val="000000" w:themeColor="text1"/>
                <w:sz w:val="24"/>
                <w:szCs w:val="24"/>
              </w:rPr>
              <w:t xml:space="preserve">allons </w:t>
            </w:r>
            <w:r w:rsidR="0017050B" w:rsidRPr="0017050B">
              <w:rPr>
                <w:color w:val="000000" w:themeColor="text1"/>
                <w:sz w:val="24"/>
                <w:szCs w:val="24"/>
              </w:rPr>
              <w:t>voul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7050B" w:rsidRDefault="0017050B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17050B">
              <w:rPr>
                <w:color w:val="000000" w:themeColor="text1"/>
                <w:sz w:val="24"/>
                <w:szCs w:val="24"/>
              </w:rPr>
              <w:t>voul</w:t>
            </w:r>
            <w:r w:rsidR="00DE12FB" w:rsidRPr="0017050B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7050B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7050B">
              <w:rPr>
                <w:color w:val="000000" w:themeColor="text1"/>
                <w:sz w:val="24"/>
                <w:szCs w:val="24"/>
              </w:rPr>
              <w:t xml:space="preserve">avons </w:t>
            </w:r>
            <w:r w:rsidR="0017050B" w:rsidRPr="0017050B">
              <w:rPr>
                <w:color w:val="000000" w:themeColor="text1"/>
                <w:sz w:val="24"/>
                <w:szCs w:val="24"/>
              </w:rPr>
              <w:t>voul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7050B" w:rsidRDefault="0017050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7050B">
              <w:rPr>
                <w:color w:val="000000" w:themeColor="text1"/>
                <w:sz w:val="24"/>
                <w:szCs w:val="24"/>
              </w:rPr>
              <w:t>voul</w:t>
            </w:r>
            <w:r w:rsidR="00DE12FB" w:rsidRPr="0017050B">
              <w:rPr>
                <w:color w:val="000000" w:themeColor="text1"/>
                <w:sz w:val="24"/>
                <w:szCs w:val="24"/>
              </w:rPr>
              <w:t>ons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7050B" w:rsidRDefault="0017050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7050B">
              <w:rPr>
                <w:color w:val="000000" w:themeColor="text1"/>
                <w:sz w:val="24"/>
                <w:szCs w:val="24"/>
              </w:rPr>
              <w:t>voudr</w:t>
            </w:r>
            <w:r w:rsidR="00DE12FB" w:rsidRPr="0017050B">
              <w:rPr>
                <w:color w:val="000000" w:themeColor="text1"/>
                <w:sz w:val="24"/>
                <w:szCs w:val="24"/>
              </w:rPr>
              <w:t>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7050B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7050B">
              <w:rPr>
                <w:color w:val="000000" w:themeColor="text1"/>
                <w:sz w:val="24"/>
                <w:szCs w:val="24"/>
              </w:rPr>
              <w:t xml:space="preserve">allez </w:t>
            </w:r>
            <w:r w:rsidR="0017050B" w:rsidRPr="0017050B">
              <w:rPr>
                <w:color w:val="000000" w:themeColor="text1"/>
                <w:sz w:val="24"/>
                <w:szCs w:val="24"/>
              </w:rPr>
              <w:t>voul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7050B" w:rsidRDefault="0017050B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17050B">
              <w:rPr>
                <w:color w:val="000000" w:themeColor="text1"/>
                <w:sz w:val="24"/>
                <w:szCs w:val="24"/>
              </w:rPr>
              <w:t>voul</w:t>
            </w:r>
            <w:r w:rsidR="00DE12FB" w:rsidRPr="0017050B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7050B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7050B">
              <w:rPr>
                <w:color w:val="000000" w:themeColor="text1"/>
                <w:sz w:val="24"/>
                <w:szCs w:val="24"/>
              </w:rPr>
              <w:t xml:space="preserve">avez </w:t>
            </w:r>
            <w:r w:rsidR="0017050B" w:rsidRPr="0017050B">
              <w:rPr>
                <w:color w:val="000000" w:themeColor="text1"/>
                <w:sz w:val="24"/>
                <w:szCs w:val="24"/>
              </w:rPr>
              <w:t>voul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7050B" w:rsidRDefault="0017050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7050B">
              <w:rPr>
                <w:color w:val="000000" w:themeColor="text1"/>
                <w:sz w:val="24"/>
                <w:szCs w:val="24"/>
              </w:rPr>
              <w:t>voul</w:t>
            </w:r>
            <w:r w:rsidR="00DE12FB" w:rsidRPr="0017050B">
              <w:rPr>
                <w:color w:val="000000" w:themeColor="text1"/>
                <w:sz w:val="24"/>
                <w:szCs w:val="24"/>
              </w:rPr>
              <w:t>ez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7050B" w:rsidRDefault="0017050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7050B">
              <w:rPr>
                <w:color w:val="000000" w:themeColor="text1"/>
                <w:sz w:val="24"/>
                <w:szCs w:val="24"/>
              </w:rPr>
              <w:t>voudr</w:t>
            </w:r>
            <w:r w:rsidR="00DE12FB" w:rsidRPr="0017050B">
              <w:rPr>
                <w:color w:val="000000" w:themeColor="text1"/>
                <w:sz w:val="24"/>
                <w:szCs w:val="24"/>
              </w:rPr>
              <w:t>o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7050B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7050B">
              <w:rPr>
                <w:color w:val="000000" w:themeColor="text1"/>
                <w:sz w:val="24"/>
                <w:szCs w:val="24"/>
              </w:rPr>
              <w:t xml:space="preserve">vont </w:t>
            </w:r>
            <w:r w:rsidR="0017050B" w:rsidRPr="0017050B">
              <w:rPr>
                <w:color w:val="000000" w:themeColor="text1"/>
                <w:sz w:val="24"/>
                <w:szCs w:val="24"/>
              </w:rPr>
              <w:t>voul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7050B" w:rsidRDefault="0017050B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17050B">
              <w:rPr>
                <w:color w:val="000000" w:themeColor="text1"/>
                <w:sz w:val="24"/>
                <w:szCs w:val="24"/>
              </w:rPr>
              <w:t>voul</w:t>
            </w:r>
            <w:r w:rsidR="00DE12FB" w:rsidRPr="0017050B">
              <w:rPr>
                <w:color w:val="000000" w:themeColor="text1"/>
                <w:sz w:val="24"/>
                <w:szCs w:val="24"/>
              </w:rPr>
              <w:t>ai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7050B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7050B">
              <w:rPr>
                <w:color w:val="000000" w:themeColor="text1"/>
                <w:sz w:val="24"/>
                <w:szCs w:val="24"/>
              </w:rPr>
              <w:t xml:space="preserve">ont </w:t>
            </w:r>
            <w:r w:rsidR="0017050B" w:rsidRPr="0017050B">
              <w:rPr>
                <w:color w:val="000000" w:themeColor="text1"/>
                <w:sz w:val="24"/>
                <w:szCs w:val="24"/>
              </w:rPr>
              <w:t>voul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7050B" w:rsidRDefault="0017050B" w:rsidP="0017050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7050B">
              <w:rPr>
                <w:color w:val="000000" w:themeColor="text1"/>
                <w:sz w:val="24"/>
                <w:szCs w:val="24"/>
              </w:rPr>
              <w:t>veul</w:t>
            </w:r>
            <w:r w:rsidR="00DE12FB" w:rsidRPr="0017050B">
              <w:rPr>
                <w:color w:val="000000" w:themeColor="text1"/>
                <w:sz w:val="24"/>
                <w:szCs w:val="24"/>
              </w:rPr>
              <w:t>ent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conditionnel = skulle</w:t>
            </w:r>
          </w:p>
        </w:tc>
        <w:tc>
          <w:tcPr>
            <w:tcW w:w="1275" w:type="dxa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subjonctif</w:t>
            </w:r>
          </w:p>
        </w:tc>
        <w:tc>
          <w:tcPr>
            <w:tcW w:w="2358" w:type="dxa"/>
          </w:tcPr>
          <w:p w:rsidR="00DE12FB" w:rsidRPr="00FD045A" w:rsidRDefault="000756FE" w:rsidP="00DE12FB">
            <w:pPr>
              <w:pStyle w:val="Ingetavstnd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us-que-parfait</w:t>
            </w:r>
            <w:r w:rsidR="00DE12FB" w:rsidRPr="00FD045A">
              <w:rPr>
                <w:color w:val="000000" w:themeColor="text1"/>
              </w:rPr>
              <w:t xml:space="preserve"> hade</w:t>
            </w:r>
          </w:p>
        </w:tc>
        <w:tc>
          <w:tcPr>
            <w:tcW w:w="2217" w:type="dxa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ératif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7050B" w:rsidRDefault="0017050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7050B">
              <w:rPr>
                <w:color w:val="000000" w:themeColor="text1"/>
                <w:sz w:val="24"/>
                <w:szCs w:val="24"/>
              </w:rPr>
              <w:t>voudr</w:t>
            </w:r>
            <w:r w:rsidR="00DE12FB" w:rsidRPr="0017050B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7050B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7050B">
              <w:rPr>
                <w:color w:val="000000" w:themeColor="text1"/>
                <w:sz w:val="24"/>
                <w:szCs w:val="24"/>
              </w:rPr>
              <w:t xml:space="preserve">allais </w:t>
            </w:r>
            <w:r w:rsidR="0017050B" w:rsidRPr="0017050B">
              <w:rPr>
                <w:color w:val="000000" w:themeColor="text1"/>
                <w:sz w:val="24"/>
                <w:szCs w:val="24"/>
              </w:rPr>
              <w:t>voul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7050B" w:rsidRDefault="0017050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7050B">
              <w:rPr>
                <w:color w:val="000000" w:themeColor="text1"/>
                <w:sz w:val="24"/>
                <w:szCs w:val="24"/>
              </w:rPr>
              <w:t>veuill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7050B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7050B">
              <w:rPr>
                <w:color w:val="000000" w:themeColor="text1"/>
                <w:sz w:val="24"/>
                <w:szCs w:val="24"/>
              </w:rPr>
              <w:t xml:space="preserve">avais </w:t>
            </w:r>
            <w:r w:rsidR="0017050B" w:rsidRPr="0017050B">
              <w:rPr>
                <w:color w:val="000000" w:themeColor="text1"/>
                <w:sz w:val="24"/>
                <w:szCs w:val="24"/>
              </w:rPr>
              <w:t>voul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7050B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7050B" w:rsidRDefault="0017050B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17050B">
              <w:rPr>
                <w:color w:val="000000" w:themeColor="text1"/>
                <w:sz w:val="24"/>
                <w:szCs w:val="24"/>
              </w:rPr>
              <w:t>voudr</w:t>
            </w:r>
            <w:r w:rsidR="00DE12FB" w:rsidRPr="0017050B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7050B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7050B">
              <w:rPr>
                <w:color w:val="000000" w:themeColor="text1"/>
                <w:sz w:val="24"/>
                <w:szCs w:val="24"/>
              </w:rPr>
              <w:t xml:space="preserve">allais </w:t>
            </w:r>
            <w:r w:rsidR="0017050B" w:rsidRPr="0017050B">
              <w:rPr>
                <w:color w:val="000000" w:themeColor="text1"/>
                <w:sz w:val="24"/>
                <w:szCs w:val="24"/>
              </w:rPr>
              <w:t>voul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7050B" w:rsidRDefault="0017050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7050B">
              <w:rPr>
                <w:color w:val="000000" w:themeColor="text1"/>
                <w:sz w:val="24"/>
                <w:szCs w:val="24"/>
              </w:rPr>
              <w:t>veuille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7050B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7050B">
              <w:rPr>
                <w:color w:val="000000" w:themeColor="text1"/>
                <w:sz w:val="24"/>
                <w:szCs w:val="24"/>
              </w:rPr>
              <w:t xml:space="preserve">avais </w:t>
            </w:r>
            <w:r w:rsidR="0017050B" w:rsidRPr="0017050B">
              <w:rPr>
                <w:color w:val="000000" w:themeColor="text1"/>
                <w:sz w:val="24"/>
                <w:szCs w:val="24"/>
              </w:rPr>
              <w:t>voul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7050B" w:rsidRDefault="008C7931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eux/</w:t>
            </w:r>
            <w:r w:rsidR="0017050B" w:rsidRPr="0017050B">
              <w:rPr>
                <w:color w:val="000000" w:themeColor="text1"/>
                <w:sz w:val="24"/>
                <w:szCs w:val="24"/>
              </w:rPr>
              <w:t>veuille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7050B" w:rsidRDefault="0017050B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17050B">
              <w:rPr>
                <w:color w:val="000000" w:themeColor="text1"/>
                <w:sz w:val="24"/>
                <w:szCs w:val="24"/>
              </w:rPr>
              <w:t>voudr</w:t>
            </w:r>
            <w:r w:rsidR="00DE12FB" w:rsidRPr="0017050B">
              <w:rPr>
                <w:color w:val="000000" w:themeColor="text1"/>
                <w:sz w:val="24"/>
                <w:szCs w:val="24"/>
              </w:rPr>
              <w:t>ai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7050B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7050B">
              <w:rPr>
                <w:color w:val="000000" w:themeColor="text1"/>
                <w:sz w:val="24"/>
                <w:szCs w:val="24"/>
              </w:rPr>
              <w:t xml:space="preserve">allait </w:t>
            </w:r>
            <w:r w:rsidR="0017050B" w:rsidRPr="0017050B">
              <w:rPr>
                <w:color w:val="000000" w:themeColor="text1"/>
                <w:sz w:val="24"/>
                <w:szCs w:val="24"/>
              </w:rPr>
              <w:t>voul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7050B" w:rsidRDefault="0017050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7050B">
              <w:rPr>
                <w:color w:val="000000" w:themeColor="text1"/>
                <w:sz w:val="24"/>
                <w:szCs w:val="24"/>
              </w:rPr>
              <w:t>veuill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7050B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7050B">
              <w:rPr>
                <w:color w:val="000000" w:themeColor="text1"/>
                <w:sz w:val="24"/>
                <w:szCs w:val="24"/>
              </w:rPr>
              <w:t xml:space="preserve">avait </w:t>
            </w:r>
            <w:r w:rsidR="0017050B" w:rsidRPr="0017050B">
              <w:rPr>
                <w:color w:val="000000" w:themeColor="text1"/>
                <w:sz w:val="24"/>
                <w:szCs w:val="24"/>
              </w:rPr>
              <w:t>voul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7050B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7050B" w:rsidRDefault="0017050B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17050B">
              <w:rPr>
                <w:color w:val="000000" w:themeColor="text1"/>
                <w:sz w:val="24"/>
                <w:szCs w:val="24"/>
              </w:rPr>
              <w:t>voudr</w:t>
            </w:r>
            <w:r w:rsidR="00DE12FB" w:rsidRPr="0017050B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7050B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7050B">
              <w:rPr>
                <w:color w:val="000000" w:themeColor="text1"/>
                <w:sz w:val="24"/>
                <w:szCs w:val="24"/>
              </w:rPr>
              <w:t xml:space="preserve">allions </w:t>
            </w:r>
            <w:r w:rsidR="0017050B" w:rsidRPr="0017050B">
              <w:rPr>
                <w:color w:val="000000" w:themeColor="text1"/>
                <w:sz w:val="24"/>
                <w:szCs w:val="24"/>
              </w:rPr>
              <w:t>voul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7050B" w:rsidRDefault="0017050B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17050B">
              <w:rPr>
                <w:color w:val="000000" w:themeColor="text1"/>
                <w:sz w:val="24"/>
                <w:szCs w:val="24"/>
              </w:rPr>
              <w:t>voul</w:t>
            </w:r>
            <w:r w:rsidR="00DE12FB" w:rsidRPr="0017050B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7050B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7050B">
              <w:rPr>
                <w:color w:val="000000" w:themeColor="text1"/>
                <w:sz w:val="24"/>
                <w:szCs w:val="24"/>
              </w:rPr>
              <w:t xml:space="preserve">avions </w:t>
            </w:r>
            <w:r w:rsidR="0017050B" w:rsidRPr="0017050B">
              <w:rPr>
                <w:color w:val="000000" w:themeColor="text1"/>
                <w:sz w:val="24"/>
                <w:szCs w:val="24"/>
              </w:rPr>
              <w:t>voul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7050B" w:rsidRDefault="0017050B" w:rsidP="008C7931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7050B">
              <w:rPr>
                <w:color w:val="000000" w:themeColor="text1"/>
                <w:sz w:val="24"/>
                <w:szCs w:val="24"/>
              </w:rPr>
              <w:t>v</w:t>
            </w:r>
            <w:r w:rsidR="008C7931">
              <w:rPr>
                <w:color w:val="000000" w:themeColor="text1"/>
                <w:sz w:val="24"/>
                <w:szCs w:val="24"/>
              </w:rPr>
              <w:t>oulons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7050B" w:rsidRDefault="0017050B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17050B">
              <w:rPr>
                <w:color w:val="000000" w:themeColor="text1"/>
                <w:sz w:val="24"/>
                <w:szCs w:val="24"/>
              </w:rPr>
              <w:t>voudr</w:t>
            </w:r>
            <w:r w:rsidR="00DE12FB" w:rsidRPr="0017050B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7050B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7050B">
              <w:rPr>
                <w:color w:val="000000" w:themeColor="text1"/>
                <w:sz w:val="24"/>
                <w:szCs w:val="24"/>
              </w:rPr>
              <w:t xml:space="preserve">alliez </w:t>
            </w:r>
            <w:r w:rsidR="0017050B" w:rsidRPr="0017050B">
              <w:rPr>
                <w:color w:val="000000" w:themeColor="text1"/>
                <w:sz w:val="24"/>
                <w:szCs w:val="24"/>
              </w:rPr>
              <w:t>voul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7050B" w:rsidRDefault="0017050B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17050B">
              <w:rPr>
                <w:color w:val="000000" w:themeColor="text1"/>
                <w:sz w:val="24"/>
                <w:szCs w:val="24"/>
              </w:rPr>
              <w:t>voul</w:t>
            </w:r>
            <w:r w:rsidR="00DE12FB" w:rsidRPr="0017050B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7050B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7050B">
              <w:rPr>
                <w:color w:val="000000" w:themeColor="text1"/>
                <w:sz w:val="24"/>
                <w:szCs w:val="24"/>
              </w:rPr>
              <w:t xml:space="preserve">aviez </w:t>
            </w:r>
            <w:r w:rsidR="0017050B" w:rsidRPr="0017050B">
              <w:rPr>
                <w:color w:val="000000" w:themeColor="text1"/>
                <w:sz w:val="24"/>
                <w:szCs w:val="24"/>
              </w:rPr>
              <w:t>voul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7050B" w:rsidRDefault="008C7931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oulez/</w:t>
            </w:r>
            <w:r w:rsidR="0017050B" w:rsidRPr="0017050B">
              <w:rPr>
                <w:color w:val="000000" w:themeColor="text1"/>
                <w:sz w:val="24"/>
                <w:szCs w:val="24"/>
              </w:rPr>
              <w:t>veuillez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7050B" w:rsidRDefault="0017050B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17050B">
              <w:rPr>
                <w:color w:val="000000" w:themeColor="text1"/>
                <w:sz w:val="24"/>
                <w:szCs w:val="24"/>
              </w:rPr>
              <w:t>voudr</w:t>
            </w:r>
            <w:r w:rsidR="00DE12FB" w:rsidRPr="0017050B">
              <w:rPr>
                <w:color w:val="000000" w:themeColor="text1"/>
                <w:sz w:val="24"/>
                <w:szCs w:val="24"/>
              </w:rPr>
              <w:t>aie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7050B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7050B">
              <w:rPr>
                <w:color w:val="000000" w:themeColor="text1"/>
                <w:sz w:val="24"/>
                <w:szCs w:val="24"/>
              </w:rPr>
              <w:t xml:space="preserve">allaient </w:t>
            </w:r>
            <w:r w:rsidR="0017050B" w:rsidRPr="0017050B">
              <w:rPr>
                <w:color w:val="000000" w:themeColor="text1"/>
                <w:sz w:val="24"/>
                <w:szCs w:val="24"/>
              </w:rPr>
              <w:t>voul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7050B" w:rsidRDefault="0017050B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17050B">
              <w:rPr>
                <w:color w:val="000000" w:themeColor="text1"/>
                <w:sz w:val="24"/>
                <w:szCs w:val="24"/>
              </w:rPr>
              <w:t>veuill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7050B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7050B">
              <w:rPr>
                <w:color w:val="000000" w:themeColor="text1"/>
                <w:sz w:val="24"/>
                <w:szCs w:val="24"/>
              </w:rPr>
              <w:t xml:space="preserve">avaient </w:t>
            </w:r>
            <w:r w:rsidR="0017050B" w:rsidRPr="0017050B">
              <w:rPr>
                <w:color w:val="000000" w:themeColor="text1"/>
                <w:sz w:val="24"/>
                <w:szCs w:val="24"/>
              </w:rPr>
              <w:t>voul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17050B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DE12FB" w:rsidRDefault="00DE12FB" w:rsidP="00000948">
      <w:pPr>
        <w:pStyle w:val="Ingetavstnd"/>
      </w:pPr>
    </w:p>
    <w:tbl>
      <w:tblPr>
        <w:tblW w:w="97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1444"/>
        <w:gridCol w:w="1843"/>
        <w:gridCol w:w="1275"/>
        <w:gridCol w:w="2358"/>
        <w:gridCol w:w="2217"/>
      </w:tblGrid>
      <w:tr w:rsidR="00DE12FB" w:rsidRPr="00FC0746" w:rsidTr="00A31939">
        <w:tc>
          <w:tcPr>
            <w:tcW w:w="612" w:type="dxa"/>
          </w:tcPr>
          <w:p w:rsidR="00DE12FB" w:rsidRPr="00FC0746" w:rsidRDefault="00DE12FB" w:rsidP="00DE12FB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3287" w:type="dxa"/>
            <w:gridSpan w:val="2"/>
          </w:tcPr>
          <w:p w:rsidR="00DE12FB" w:rsidRPr="00FC0746" w:rsidRDefault="00DE12FB" w:rsidP="00DE12F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infinitif</w:t>
            </w:r>
          </w:p>
        </w:tc>
        <w:tc>
          <w:tcPr>
            <w:tcW w:w="1275" w:type="dxa"/>
          </w:tcPr>
          <w:p w:rsidR="00DE12FB" w:rsidRPr="00FC0746" w:rsidRDefault="00DE12FB" w:rsidP="00DE12F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résent</w:t>
            </w:r>
          </w:p>
        </w:tc>
        <w:tc>
          <w:tcPr>
            <w:tcW w:w="2358" w:type="dxa"/>
          </w:tcPr>
          <w:p w:rsidR="00DE12FB" w:rsidRPr="00FC0746" w:rsidRDefault="00DE12FB" w:rsidP="00DE12F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assé</w:t>
            </w:r>
          </w:p>
        </w:tc>
        <w:tc>
          <w:tcPr>
            <w:tcW w:w="2217" w:type="dxa"/>
          </w:tcPr>
          <w:p w:rsidR="00DE12FB" w:rsidRPr="00FC0746" w:rsidRDefault="00DE12FB" w:rsidP="00DE12F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résent=nutid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D045A" w:rsidRDefault="00B2409E" w:rsidP="003A6F9B">
            <w:pPr>
              <w:pStyle w:val="Ingetavstnd"/>
              <w:rPr>
                <w:color w:val="000000" w:themeColor="text1"/>
                <w:sz w:val="36"/>
              </w:rPr>
            </w:pPr>
            <w:r w:rsidRPr="0030365F">
              <w:rPr>
                <w:sz w:val="24"/>
                <w:szCs w:val="24"/>
              </w:rPr>
              <w:t>voir</w:t>
            </w:r>
            <w:r w:rsidR="00DE12FB" w:rsidRPr="00FD045A">
              <w:rPr>
                <w:color w:val="000000" w:themeColor="text1"/>
                <w:sz w:val="36"/>
              </w:rPr>
              <w:t xml:space="preserve"> </w:t>
            </w:r>
            <w:r w:rsidR="00DE12FB" w:rsidRPr="00FD045A">
              <w:rPr>
                <w:color w:val="000000" w:themeColor="text1"/>
                <w:sz w:val="16"/>
              </w:rPr>
              <w:t>=</w:t>
            </w:r>
            <w:r w:rsidR="00DE12FB" w:rsidRPr="00FD045A">
              <w:rPr>
                <w:color w:val="000000" w:themeColor="text1"/>
              </w:rPr>
              <w:t xml:space="preserve"> </w:t>
            </w:r>
            <w:r w:rsidR="003A6F9B">
              <w:rPr>
                <w:color w:val="000000" w:themeColor="text1"/>
              </w:rPr>
              <w:t>s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0365F" w:rsidRDefault="003A6F9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0365F">
              <w:rPr>
                <w:color w:val="000000" w:themeColor="text1"/>
                <w:sz w:val="24"/>
                <w:szCs w:val="24"/>
              </w:rPr>
              <w:t>voya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0365F" w:rsidRDefault="003A6F9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0365F">
              <w:rPr>
                <w:color w:val="000000" w:themeColor="text1"/>
                <w:sz w:val="24"/>
                <w:szCs w:val="24"/>
              </w:rPr>
              <w:t>v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0365F" w:rsidRDefault="00DE12FB" w:rsidP="003A6F9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0365F">
              <w:rPr>
                <w:color w:val="000000" w:themeColor="text1"/>
                <w:sz w:val="24"/>
                <w:szCs w:val="24"/>
              </w:rPr>
              <w:t xml:space="preserve">je </w:t>
            </w:r>
            <w:r w:rsidR="003A6F9B" w:rsidRPr="0030365F">
              <w:rPr>
                <w:color w:val="000000" w:themeColor="text1"/>
                <w:sz w:val="24"/>
                <w:szCs w:val="24"/>
              </w:rPr>
              <w:t>vois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futur=ska, kommer att</w:t>
            </w:r>
          </w:p>
        </w:tc>
        <w:tc>
          <w:tcPr>
            <w:tcW w:w="1275" w:type="dxa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arfait</w:t>
            </w:r>
          </w:p>
        </w:tc>
        <w:tc>
          <w:tcPr>
            <w:tcW w:w="2358" w:type="dxa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assé composé har/igår</w:t>
            </w:r>
          </w:p>
        </w:tc>
        <w:tc>
          <w:tcPr>
            <w:tcW w:w="2217" w:type="dxa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résent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A6F9B" w:rsidRDefault="003A6F9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A6F9B">
              <w:rPr>
                <w:color w:val="000000" w:themeColor="text1"/>
                <w:sz w:val="24"/>
                <w:szCs w:val="24"/>
              </w:rPr>
              <w:t>verr</w:t>
            </w:r>
            <w:r w:rsidR="00DE12FB" w:rsidRPr="003A6F9B">
              <w:rPr>
                <w:color w:val="000000" w:themeColor="text1"/>
                <w:sz w:val="24"/>
                <w:szCs w:val="24"/>
              </w:rPr>
              <w:t>a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A6F9B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A6F9B">
              <w:rPr>
                <w:color w:val="000000" w:themeColor="text1"/>
                <w:sz w:val="24"/>
                <w:szCs w:val="24"/>
              </w:rPr>
              <w:t xml:space="preserve">vais </w:t>
            </w:r>
            <w:r w:rsidR="003A6F9B" w:rsidRPr="003A6F9B">
              <w:rPr>
                <w:color w:val="000000" w:themeColor="text1"/>
                <w:sz w:val="24"/>
                <w:szCs w:val="24"/>
              </w:rPr>
              <w:t>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A6F9B" w:rsidRDefault="003A6F9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A6F9B">
              <w:rPr>
                <w:color w:val="000000" w:themeColor="text1"/>
                <w:sz w:val="24"/>
                <w:szCs w:val="24"/>
              </w:rPr>
              <w:t>voy</w:t>
            </w:r>
            <w:r w:rsidR="00DE12FB" w:rsidRPr="003A6F9B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A6F9B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A6F9B">
              <w:rPr>
                <w:color w:val="000000" w:themeColor="text1"/>
                <w:sz w:val="24"/>
                <w:szCs w:val="24"/>
              </w:rPr>
              <w:t xml:space="preserve">ai </w:t>
            </w:r>
            <w:r w:rsidR="003A6F9B" w:rsidRPr="003A6F9B">
              <w:rPr>
                <w:color w:val="000000" w:themeColor="text1"/>
                <w:sz w:val="24"/>
                <w:szCs w:val="24"/>
              </w:rPr>
              <w:t>v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A6F9B" w:rsidRDefault="003A6F9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A6F9B">
              <w:rPr>
                <w:color w:val="000000" w:themeColor="text1"/>
                <w:sz w:val="24"/>
                <w:szCs w:val="24"/>
              </w:rPr>
              <w:t>vois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A6F9B" w:rsidRDefault="003A6F9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A6F9B">
              <w:rPr>
                <w:color w:val="000000" w:themeColor="text1"/>
                <w:sz w:val="24"/>
                <w:szCs w:val="24"/>
              </w:rPr>
              <w:t>verr</w:t>
            </w:r>
            <w:r w:rsidR="00DE12FB" w:rsidRPr="003A6F9B">
              <w:rPr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A6F9B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A6F9B">
              <w:rPr>
                <w:color w:val="000000" w:themeColor="text1"/>
                <w:sz w:val="24"/>
                <w:szCs w:val="24"/>
              </w:rPr>
              <w:t xml:space="preserve">vas </w:t>
            </w:r>
            <w:r w:rsidR="003A6F9B" w:rsidRPr="003A6F9B">
              <w:rPr>
                <w:color w:val="000000" w:themeColor="text1"/>
                <w:sz w:val="24"/>
                <w:szCs w:val="24"/>
              </w:rPr>
              <w:t>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A6F9B" w:rsidRDefault="003A6F9B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3A6F9B">
              <w:rPr>
                <w:color w:val="000000" w:themeColor="text1"/>
                <w:sz w:val="24"/>
                <w:szCs w:val="24"/>
              </w:rPr>
              <w:t>voy</w:t>
            </w:r>
            <w:r w:rsidR="00DE12FB" w:rsidRPr="003A6F9B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A6F9B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A6F9B">
              <w:rPr>
                <w:color w:val="000000" w:themeColor="text1"/>
                <w:sz w:val="24"/>
                <w:szCs w:val="24"/>
              </w:rPr>
              <w:t xml:space="preserve">as </w:t>
            </w:r>
            <w:r w:rsidR="003A6F9B" w:rsidRPr="003A6F9B">
              <w:rPr>
                <w:color w:val="000000" w:themeColor="text1"/>
                <w:sz w:val="24"/>
                <w:szCs w:val="24"/>
              </w:rPr>
              <w:t>v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A6F9B" w:rsidRDefault="003A6F9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A6F9B">
              <w:rPr>
                <w:color w:val="000000" w:themeColor="text1"/>
                <w:sz w:val="24"/>
                <w:szCs w:val="24"/>
              </w:rPr>
              <w:t>vois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A6F9B" w:rsidRDefault="003A6F9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A6F9B">
              <w:rPr>
                <w:color w:val="000000" w:themeColor="text1"/>
                <w:sz w:val="24"/>
                <w:szCs w:val="24"/>
              </w:rPr>
              <w:t>verr</w:t>
            </w:r>
            <w:r w:rsidR="00DE12FB" w:rsidRPr="003A6F9B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A6F9B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A6F9B">
              <w:rPr>
                <w:color w:val="000000" w:themeColor="text1"/>
                <w:sz w:val="24"/>
                <w:szCs w:val="24"/>
              </w:rPr>
              <w:t xml:space="preserve">va </w:t>
            </w:r>
            <w:r w:rsidR="003A6F9B" w:rsidRPr="003A6F9B">
              <w:rPr>
                <w:color w:val="000000" w:themeColor="text1"/>
                <w:sz w:val="24"/>
                <w:szCs w:val="24"/>
              </w:rPr>
              <w:t>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A6F9B" w:rsidRDefault="003A6F9B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3A6F9B">
              <w:rPr>
                <w:color w:val="000000" w:themeColor="text1"/>
                <w:sz w:val="24"/>
                <w:szCs w:val="24"/>
              </w:rPr>
              <w:t>voy</w:t>
            </w:r>
            <w:r w:rsidR="00DE12FB" w:rsidRPr="003A6F9B">
              <w:rPr>
                <w:color w:val="000000" w:themeColor="text1"/>
                <w:sz w:val="24"/>
                <w:szCs w:val="24"/>
              </w:rPr>
              <w:t>ai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A6F9B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A6F9B">
              <w:rPr>
                <w:color w:val="000000" w:themeColor="text1"/>
                <w:sz w:val="24"/>
                <w:szCs w:val="24"/>
              </w:rPr>
              <w:t xml:space="preserve">a </w:t>
            </w:r>
            <w:r w:rsidR="003A6F9B" w:rsidRPr="003A6F9B">
              <w:rPr>
                <w:color w:val="000000" w:themeColor="text1"/>
                <w:sz w:val="24"/>
                <w:szCs w:val="24"/>
              </w:rPr>
              <w:t>v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A6F9B" w:rsidRDefault="003A6F9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A6F9B">
              <w:rPr>
                <w:color w:val="000000" w:themeColor="text1"/>
                <w:sz w:val="24"/>
                <w:szCs w:val="24"/>
              </w:rPr>
              <w:t>voit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A6F9B" w:rsidRDefault="003A6F9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A6F9B">
              <w:rPr>
                <w:color w:val="000000" w:themeColor="text1"/>
                <w:sz w:val="24"/>
                <w:szCs w:val="24"/>
              </w:rPr>
              <w:t>verr</w:t>
            </w:r>
            <w:r w:rsidR="00DE12FB" w:rsidRPr="003A6F9B">
              <w:rPr>
                <w:color w:val="000000" w:themeColor="text1"/>
                <w:sz w:val="24"/>
                <w:szCs w:val="24"/>
              </w:rPr>
              <w:t>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A6F9B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A6F9B">
              <w:rPr>
                <w:color w:val="000000" w:themeColor="text1"/>
                <w:sz w:val="24"/>
                <w:szCs w:val="24"/>
              </w:rPr>
              <w:t xml:space="preserve">allons </w:t>
            </w:r>
            <w:r w:rsidR="003A6F9B" w:rsidRPr="003A6F9B">
              <w:rPr>
                <w:color w:val="000000" w:themeColor="text1"/>
                <w:sz w:val="24"/>
                <w:szCs w:val="24"/>
              </w:rPr>
              <w:t>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A6F9B" w:rsidRDefault="003A6F9B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3A6F9B">
              <w:rPr>
                <w:color w:val="000000" w:themeColor="text1"/>
                <w:sz w:val="24"/>
                <w:szCs w:val="24"/>
              </w:rPr>
              <w:t>voy</w:t>
            </w:r>
            <w:r w:rsidR="00DE12FB" w:rsidRPr="003A6F9B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A6F9B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A6F9B">
              <w:rPr>
                <w:color w:val="000000" w:themeColor="text1"/>
                <w:sz w:val="24"/>
                <w:szCs w:val="24"/>
              </w:rPr>
              <w:t xml:space="preserve">avons </w:t>
            </w:r>
            <w:r w:rsidR="003A6F9B" w:rsidRPr="003A6F9B">
              <w:rPr>
                <w:color w:val="000000" w:themeColor="text1"/>
                <w:sz w:val="24"/>
                <w:szCs w:val="24"/>
              </w:rPr>
              <w:t>v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A6F9B" w:rsidRDefault="003A6F9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A6F9B">
              <w:rPr>
                <w:color w:val="000000" w:themeColor="text1"/>
                <w:sz w:val="24"/>
                <w:szCs w:val="24"/>
              </w:rPr>
              <w:t>voyons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A6F9B" w:rsidRDefault="003A6F9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A6F9B">
              <w:rPr>
                <w:color w:val="000000" w:themeColor="text1"/>
                <w:sz w:val="24"/>
                <w:szCs w:val="24"/>
              </w:rPr>
              <w:t>verr</w:t>
            </w:r>
            <w:r w:rsidR="00DE12FB" w:rsidRPr="003A6F9B">
              <w:rPr>
                <w:color w:val="000000" w:themeColor="text1"/>
                <w:sz w:val="24"/>
                <w:szCs w:val="24"/>
              </w:rPr>
              <w:t>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A6F9B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A6F9B">
              <w:rPr>
                <w:color w:val="000000" w:themeColor="text1"/>
                <w:sz w:val="24"/>
                <w:szCs w:val="24"/>
              </w:rPr>
              <w:t xml:space="preserve">allez </w:t>
            </w:r>
            <w:r w:rsidR="003A6F9B" w:rsidRPr="003A6F9B">
              <w:rPr>
                <w:color w:val="000000" w:themeColor="text1"/>
                <w:sz w:val="24"/>
                <w:szCs w:val="24"/>
              </w:rPr>
              <w:t>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A6F9B" w:rsidRDefault="003A6F9B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3A6F9B">
              <w:rPr>
                <w:color w:val="000000" w:themeColor="text1"/>
                <w:sz w:val="24"/>
                <w:szCs w:val="24"/>
              </w:rPr>
              <w:t>voy</w:t>
            </w:r>
            <w:r w:rsidR="00DE12FB" w:rsidRPr="003A6F9B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A6F9B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A6F9B">
              <w:rPr>
                <w:color w:val="000000" w:themeColor="text1"/>
                <w:sz w:val="24"/>
                <w:szCs w:val="24"/>
              </w:rPr>
              <w:t xml:space="preserve">avez </w:t>
            </w:r>
            <w:r w:rsidR="003A6F9B" w:rsidRPr="003A6F9B">
              <w:rPr>
                <w:color w:val="000000" w:themeColor="text1"/>
                <w:sz w:val="24"/>
                <w:szCs w:val="24"/>
              </w:rPr>
              <w:t>v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A6F9B" w:rsidRDefault="003A6F9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A6F9B">
              <w:rPr>
                <w:color w:val="000000" w:themeColor="text1"/>
                <w:sz w:val="24"/>
                <w:szCs w:val="24"/>
              </w:rPr>
              <w:t>voyez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A6F9B" w:rsidRDefault="003A6F9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A6F9B">
              <w:rPr>
                <w:color w:val="000000" w:themeColor="text1"/>
                <w:sz w:val="24"/>
                <w:szCs w:val="24"/>
              </w:rPr>
              <w:t>verr</w:t>
            </w:r>
            <w:r w:rsidR="00DE12FB" w:rsidRPr="003A6F9B">
              <w:rPr>
                <w:color w:val="000000" w:themeColor="text1"/>
                <w:sz w:val="24"/>
                <w:szCs w:val="24"/>
              </w:rPr>
              <w:t>o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A6F9B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A6F9B">
              <w:rPr>
                <w:color w:val="000000" w:themeColor="text1"/>
                <w:sz w:val="24"/>
                <w:szCs w:val="24"/>
              </w:rPr>
              <w:t xml:space="preserve">vont </w:t>
            </w:r>
            <w:r w:rsidR="003A6F9B" w:rsidRPr="003A6F9B">
              <w:rPr>
                <w:color w:val="000000" w:themeColor="text1"/>
                <w:sz w:val="24"/>
                <w:szCs w:val="24"/>
              </w:rPr>
              <w:t>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A6F9B" w:rsidRDefault="003A6F9B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3A6F9B">
              <w:rPr>
                <w:color w:val="000000" w:themeColor="text1"/>
                <w:sz w:val="24"/>
                <w:szCs w:val="24"/>
              </w:rPr>
              <w:t>voy</w:t>
            </w:r>
            <w:r w:rsidR="00DE12FB" w:rsidRPr="003A6F9B">
              <w:rPr>
                <w:color w:val="000000" w:themeColor="text1"/>
                <w:sz w:val="24"/>
                <w:szCs w:val="24"/>
              </w:rPr>
              <w:t>ai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A6F9B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A6F9B">
              <w:rPr>
                <w:color w:val="000000" w:themeColor="text1"/>
                <w:sz w:val="24"/>
                <w:szCs w:val="24"/>
              </w:rPr>
              <w:t xml:space="preserve">ont </w:t>
            </w:r>
            <w:r w:rsidR="003A6F9B" w:rsidRPr="003A6F9B">
              <w:rPr>
                <w:color w:val="000000" w:themeColor="text1"/>
                <w:sz w:val="24"/>
                <w:szCs w:val="24"/>
              </w:rPr>
              <w:t>v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A6F9B" w:rsidRDefault="003A6F9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A6F9B">
              <w:rPr>
                <w:color w:val="000000" w:themeColor="text1"/>
                <w:sz w:val="24"/>
                <w:szCs w:val="24"/>
              </w:rPr>
              <w:t>voient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conditionnel = skulle</w:t>
            </w:r>
          </w:p>
        </w:tc>
        <w:tc>
          <w:tcPr>
            <w:tcW w:w="1275" w:type="dxa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subjonctif</w:t>
            </w:r>
          </w:p>
        </w:tc>
        <w:tc>
          <w:tcPr>
            <w:tcW w:w="2358" w:type="dxa"/>
          </w:tcPr>
          <w:p w:rsidR="00DE12FB" w:rsidRPr="00FD045A" w:rsidRDefault="000756FE" w:rsidP="00DE12FB">
            <w:pPr>
              <w:pStyle w:val="Ingetavstnd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us-que-parfait</w:t>
            </w:r>
            <w:r w:rsidR="00DE12FB" w:rsidRPr="00FD045A">
              <w:rPr>
                <w:color w:val="000000" w:themeColor="text1"/>
              </w:rPr>
              <w:t xml:space="preserve"> hade</w:t>
            </w:r>
          </w:p>
        </w:tc>
        <w:tc>
          <w:tcPr>
            <w:tcW w:w="2217" w:type="dxa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ératif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A6F9B" w:rsidRDefault="003A6F9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A6F9B">
              <w:rPr>
                <w:color w:val="000000" w:themeColor="text1"/>
                <w:sz w:val="24"/>
                <w:szCs w:val="24"/>
              </w:rPr>
              <w:t>verr</w:t>
            </w:r>
            <w:r w:rsidR="00DE12FB" w:rsidRPr="003A6F9B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A6F9B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A6F9B">
              <w:rPr>
                <w:color w:val="000000" w:themeColor="text1"/>
                <w:sz w:val="24"/>
                <w:szCs w:val="24"/>
              </w:rPr>
              <w:t xml:space="preserve">allais </w:t>
            </w:r>
            <w:r w:rsidR="003A6F9B" w:rsidRPr="003A6F9B">
              <w:rPr>
                <w:color w:val="000000" w:themeColor="text1"/>
                <w:sz w:val="24"/>
                <w:szCs w:val="24"/>
              </w:rPr>
              <w:t>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A6F9B" w:rsidRDefault="003A6F9B" w:rsidP="003A6F9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A6F9B">
              <w:rPr>
                <w:color w:val="000000" w:themeColor="text1"/>
                <w:sz w:val="24"/>
                <w:szCs w:val="24"/>
              </w:rPr>
              <w:t>vo</w:t>
            </w:r>
            <w:r>
              <w:rPr>
                <w:color w:val="000000" w:themeColor="text1"/>
                <w:sz w:val="24"/>
                <w:szCs w:val="24"/>
              </w:rPr>
              <w:t>i</w:t>
            </w:r>
            <w:r w:rsidR="00DE12FB" w:rsidRPr="003A6F9B">
              <w:rPr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A6F9B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A6F9B">
              <w:rPr>
                <w:color w:val="000000" w:themeColor="text1"/>
                <w:sz w:val="24"/>
                <w:szCs w:val="24"/>
              </w:rPr>
              <w:t xml:space="preserve">avais </w:t>
            </w:r>
            <w:r w:rsidR="003A6F9B" w:rsidRPr="003A6F9B">
              <w:rPr>
                <w:color w:val="000000" w:themeColor="text1"/>
                <w:sz w:val="24"/>
                <w:szCs w:val="24"/>
              </w:rPr>
              <w:t>v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A6F9B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A6F9B" w:rsidRDefault="003A6F9B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3A6F9B">
              <w:rPr>
                <w:color w:val="000000" w:themeColor="text1"/>
                <w:sz w:val="24"/>
                <w:szCs w:val="24"/>
              </w:rPr>
              <w:t>verr</w:t>
            </w:r>
            <w:r w:rsidR="00DE12FB" w:rsidRPr="003A6F9B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A6F9B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A6F9B">
              <w:rPr>
                <w:color w:val="000000" w:themeColor="text1"/>
                <w:sz w:val="24"/>
                <w:szCs w:val="24"/>
              </w:rPr>
              <w:t xml:space="preserve">allais </w:t>
            </w:r>
            <w:r w:rsidR="003A6F9B" w:rsidRPr="003A6F9B">
              <w:rPr>
                <w:color w:val="000000" w:themeColor="text1"/>
                <w:sz w:val="24"/>
                <w:szCs w:val="24"/>
              </w:rPr>
              <w:t>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A6F9B" w:rsidRDefault="003A6F9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oi</w:t>
            </w:r>
            <w:r w:rsidR="00DE12FB" w:rsidRPr="003A6F9B">
              <w:rPr>
                <w:color w:val="000000" w:themeColor="text1"/>
                <w:sz w:val="24"/>
                <w:szCs w:val="24"/>
              </w:rPr>
              <w:t>e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A6F9B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A6F9B">
              <w:rPr>
                <w:color w:val="000000" w:themeColor="text1"/>
                <w:sz w:val="24"/>
                <w:szCs w:val="24"/>
              </w:rPr>
              <w:t xml:space="preserve">avais </w:t>
            </w:r>
            <w:r w:rsidR="003A6F9B" w:rsidRPr="003A6F9B">
              <w:rPr>
                <w:color w:val="000000" w:themeColor="text1"/>
                <w:sz w:val="24"/>
                <w:szCs w:val="24"/>
              </w:rPr>
              <w:t>v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A6F9B" w:rsidRDefault="003A6F9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A6F9B">
              <w:rPr>
                <w:color w:val="000000" w:themeColor="text1"/>
                <w:sz w:val="24"/>
                <w:szCs w:val="24"/>
              </w:rPr>
              <w:t>vois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A6F9B" w:rsidRDefault="003A6F9B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3A6F9B">
              <w:rPr>
                <w:color w:val="000000" w:themeColor="text1"/>
                <w:sz w:val="24"/>
                <w:szCs w:val="24"/>
              </w:rPr>
              <w:t>verr</w:t>
            </w:r>
            <w:r w:rsidR="00DE12FB" w:rsidRPr="003A6F9B">
              <w:rPr>
                <w:color w:val="000000" w:themeColor="text1"/>
                <w:sz w:val="24"/>
                <w:szCs w:val="24"/>
              </w:rPr>
              <w:t>ai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A6F9B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A6F9B">
              <w:rPr>
                <w:color w:val="000000" w:themeColor="text1"/>
                <w:sz w:val="24"/>
                <w:szCs w:val="24"/>
              </w:rPr>
              <w:t xml:space="preserve">allait </w:t>
            </w:r>
            <w:r w:rsidR="003A6F9B" w:rsidRPr="003A6F9B">
              <w:rPr>
                <w:color w:val="000000" w:themeColor="text1"/>
                <w:sz w:val="24"/>
                <w:szCs w:val="24"/>
              </w:rPr>
              <w:t>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A6F9B" w:rsidRDefault="003A6F9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oi</w:t>
            </w:r>
            <w:r w:rsidR="00DE12FB" w:rsidRPr="003A6F9B">
              <w:rPr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A6F9B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A6F9B">
              <w:rPr>
                <w:color w:val="000000" w:themeColor="text1"/>
                <w:sz w:val="24"/>
                <w:szCs w:val="24"/>
              </w:rPr>
              <w:t xml:space="preserve">avait </w:t>
            </w:r>
            <w:r w:rsidR="003A6F9B" w:rsidRPr="003A6F9B">
              <w:rPr>
                <w:color w:val="000000" w:themeColor="text1"/>
                <w:sz w:val="24"/>
                <w:szCs w:val="24"/>
              </w:rPr>
              <w:t>v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A6F9B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A6F9B" w:rsidRDefault="003A6F9B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3A6F9B">
              <w:rPr>
                <w:color w:val="000000" w:themeColor="text1"/>
                <w:sz w:val="24"/>
                <w:szCs w:val="24"/>
              </w:rPr>
              <w:t>verr</w:t>
            </w:r>
            <w:r w:rsidR="00DE12FB" w:rsidRPr="003A6F9B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A6F9B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A6F9B">
              <w:rPr>
                <w:color w:val="000000" w:themeColor="text1"/>
                <w:sz w:val="24"/>
                <w:szCs w:val="24"/>
              </w:rPr>
              <w:t xml:space="preserve">allions </w:t>
            </w:r>
            <w:r w:rsidR="003A6F9B" w:rsidRPr="003A6F9B">
              <w:rPr>
                <w:color w:val="000000" w:themeColor="text1"/>
                <w:sz w:val="24"/>
                <w:szCs w:val="24"/>
              </w:rPr>
              <w:t>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A6F9B" w:rsidRDefault="003A6F9B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3A6F9B">
              <w:rPr>
                <w:color w:val="000000" w:themeColor="text1"/>
                <w:sz w:val="24"/>
                <w:szCs w:val="24"/>
              </w:rPr>
              <w:t>voy</w:t>
            </w:r>
            <w:r w:rsidR="00DE12FB" w:rsidRPr="003A6F9B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A6F9B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A6F9B">
              <w:rPr>
                <w:color w:val="000000" w:themeColor="text1"/>
                <w:sz w:val="24"/>
                <w:szCs w:val="24"/>
              </w:rPr>
              <w:t xml:space="preserve">avions </w:t>
            </w:r>
            <w:r w:rsidR="003A6F9B" w:rsidRPr="003A6F9B">
              <w:rPr>
                <w:color w:val="000000" w:themeColor="text1"/>
                <w:sz w:val="24"/>
                <w:szCs w:val="24"/>
              </w:rPr>
              <w:t>v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A6F9B" w:rsidRDefault="003A6F9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oyons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A6F9B" w:rsidRDefault="003A6F9B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3A6F9B">
              <w:rPr>
                <w:color w:val="000000" w:themeColor="text1"/>
                <w:sz w:val="24"/>
                <w:szCs w:val="24"/>
              </w:rPr>
              <w:t>verr</w:t>
            </w:r>
            <w:r w:rsidR="00DE12FB" w:rsidRPr="003A6F9B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A6F9B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A6F9B">
              <w:rPr>
                <w:color w:val="000000" w:themeColor="text1"/>
                <w:sz w:val="24"/>
                <w:szCs w:val="24"/>
              </w:rPr>
              <w:t xml:space="preserve">alliez </w:t>
            </w:r>
            <w:r w:rsidR="003A6F9B" w:rsidRPr="003A6F9B">
              <w:rPr>
                <w:color w:val="000000" w:themeColor="text1"/>
                <w:sz w:val="24"/>
                <w:szCs w:val="24"/>
              </w:rPr>
              <w:t>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A6F9B" w:rsidRDefault="003A6F9B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3A6F9B">
              <w:rPr>
                <w:color w:val="000000" w:themeColor="text1"/>
                <w:sz w:val="24"/>
                <w:szCs w:val="24"/>
              </w:rPr>
              <w:t>voy</w:t>
            </w:r>
            <w:r w:rsidR="00DE12FB" w:rsidRPr="003A6F9B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A6F9B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A6F9B">
              <w:rPr>
                <w:color w:val="000000" w:themeColor="text1"/>
                <w:sz w:val="24"/>
                <w:szCs w:val="24"/>
              </w:rPr>
              <w:t xml:space="preserve">aviez </w:t>
            </w:r>
            <w:r w:rsidR="003A6F9B" w:rsidRPr="003A6F9B">
              <w:rPr>
                <w:color w:val="000000" w:themeColor="text1"/>
                <w:sz w:val="24"/>
                <w:szCs w:val="24"/>
              </w:rPr>
              <w:t>v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A6F9B" w:rsidRDefault="003A6F9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oyez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A6F9B" w:rsidRDefault="003A6F9B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3A6F9B">
              <w:rPr>
                <w:color w:val="000000" w:themeColor="text1"/>
                <w:sz w:val="24"/>
                <w:szCs w:val="24"/>
              </w:rPr>
              <w:t>verr</w:t>
            </w:r>
            <w:r w:rsidR="00DE12FB" w:rsidRPr="003A6F9B">
              <w:rPr>
                <w:color w:val="000000" w:themeColor="text1"/>
                <w:sz w:val="24"/>
                <w:szCs w:val="24"/>
              </w:rPr>
              <w:t>aie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A6F9B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A6F9B">
              <w:rPr>
                <w:color w:val="000000" w:themeColor="text1"/>
                <w:sz w:val="24"/>
                <w:szCs w:val="24"/>
              </w:rPr>
              <w:t xml:space="preserve">allaient </w:t>
            </w:r>
            <w:r w:rsidR="003A6F9B" w:rsidRPr="003A6F9B">
              <w:rPr>
                <w:color w:val="000000" w:themeColor="text1"/>
                <w:sz w:val="24"/>
                <w:szCs w:val="24"/>
              </w:rPr>
              <w:t>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A6F9B" w:rsidRDefault="003A6F9B" w:rsidP="003A6F9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3A6F9B">
              <w:rPr>
                <w:color w:val="000000" w:themeColor="text1"/>
                <w:sz w:val="24"/>
                <w:szCs w:val="24"/>
              </w:rPr>
              <w:t>vo</w:t>
            </w:r>
            <w:r>
              <w:rPr>
                <w:color w:val="000000" w:themeColor="text1"/>
                <w:sz w:val="24"/>
                <w:szCs w:val="24"/>
              </w:rPr>
              <w:t>i</w:t>
            </w:r>
            <w:r w:rsidR="00DE12FB" w:rsidRPr="003A6F9B">
              <w:rPr>
                <w:color w:val="000000" w:themeColor="text1"/>
                <w:sz w:val="24"/>
                <w:szCs w:val="24"/>
              </w:rPr>
              <w:t>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A6F9B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3A6F9B">
              <w:rPr>
                <w:color w:val="000000" w:themeColor="text1"/>
                <w:sz w:val="24"/>
                <w:szCs w:val="24"/>
              </w:rPr>
              <w:t xml:space="preserve">avaient </w:t>
            </w:r>
            <w:r w:rsidR="003A6F9B" w:rsidRPr="003A6F9B">
              <w:rPr>
                <w:color w:val="000000" w:themeColor="text1"/>
                <w:sz w:val="24"/>
                <w:szCs w:val="24"/>
              </w:rPr>
              <w:t>v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3A6F9B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DE12FB" w:rsidRDefault="00DE12FB" w:rsidP="00000948">
      <w:pPr>
        <w:pStyle w:val="Ingetavstnd"/>
      </w:pPr>
    </w:p>
    <w:p w:rsidR="00000948" w:rsidRPr="00000948" w:rsidRDefault="00000948" w:rsidP="00000948">
      <w:pPr>
        <w:pStyle w:val="Ingetavstnd"/>
        <w:rPr>
          <w:sz w:val="4"/>
          <w:szCs w:val="4"/>
        </w:rPr>
      </w:pPr>
    </w:p>
    <w:p w:rsidR="00000948" w:rsidRPr="00000948" w:rsidRDefault="00000948" w:rsidP="00000948">
      <w:pPr>
        <w:pStyle w:val="Ingetavstnd"/>
        <w:rPr>
          <w:sz w:val="2"/>
          <w:szCs w:val="2"/>
        </w:rPr>
      </w:pPr>
    </w:p>
    <w:tbl>
      <w:tblPr>
        <w:tblW w:w="97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1444"/>
        <w:gridCol w:w="1843"/>
        <w:gridCol w:w="1275"/>
        <w:gridCol w:w="2358"/>
        <w:gridCol w:w="2217"/>
      </w:tblGrid>
      <w:tr w:rsidR="00DE12FB" w:rsidRPr="00FC0746" w:rsidTr="00000948">
        <w:tc>
          <w:tcPr>
            <w:tcW w:w="612" w:type="dxa"/>
          </w:tcPr>
          <w:p w:rsidR="00DE12FB" w:rsidRPr="00FC0746" w:rsidRDefault="00DE12FB" w:rsidP="00DE12FB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3287" w:type="dxa"/>
            <w:gridSpan w:val="2"/>
          </w:tcPr>
          <w:p w:rsidR="00DE12FB" w:rsidRPr="00FC0746" w:rsidRDefault="00DE12FB" w:rsidP="00DE12F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infinitif</w:t>
            </w:r>
          </w:p>
        </w:tc>
        <w:tc>
          <w:tcPr>
            <w:tcW w:w="1275" w:type="dxa"/>
          </w:tcPr>
          <w:p w:rsidR="00DE12FB" w:rsidRPr="00FC0746" w:rsidRDefault="00DE12FB" w:rsidP="00DE12F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résent</w:t>
            </w:r>
          </w:p>
        </w:tc>
        <w:tc>
          <w:tcPr>
            <w:tcW w:w="2358" w:type="dxa"/>
          </w:tcPr>
          <w:p w:rsidR="00DE12FB" w:rsidRPr="00FC0746" w:rsidRDefault="00DE12FB" w:rsidP="00DE12F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assé</w:t>
            </w:r>
          </w:p>
        </w:tc>
        <w:tc>
          <w:tcPr>
            <w:tcW w:w="2217" w:type="dxa"/>
          </w:tcPr>
          <w:p w:rsidR="00DE12FB" w:rsidRPr="00FC0746" w:rsidRDefault="00DE12FB" w:rsidP="00DE12F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résent=nutid</w:t>
            </w:r>
          </w:p>
        </w:tc>
      </w:tr>
      <w:tr w:rsidR="00DE12FB" w:rsidTr="00000948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D045A" w:rsidRDefault="00B2409E" w:rsidP="00463D78">
            <w:pPr>
              <w:pStyle w:val="Ingetavstnd"/>
              <w:rPr>
                <w:color w:val="000000" w:themeColor="text1"/>
                <w:sz w:val="36"/>
              </w:rPr>
            </w:pPr>
            <w:r w:rsidRPr="008D04E9">
              <w:rPr>
                <w:sz w:val="24"/>
                <w:szCs w:val="24"/>
              </w:rPr>
              <w:t>savoir</w:t>
            </w:r>
            <w:r w:rsidR="00DE12FB" w:rsidRPr="00FD045A">
              <w:rPr>
                <w:color w:val="000000" w:themeColor="text1"/>
                <w:sz w:val="36"/>
              </w:rPr>
              <w:t xml:space="preserve"> </w:t>
            </w:r>
            <w:r w:rsidR="00DE12FB" w:rsidRPr="00FD045A">
              <w:rPr>
                <w:color w:val="000000" w:themeColor="text1"/>
                <w:sz w:val="16"/>
              </w:rPr>
              <w:t>=</w:t>
            </w:r>
            <w:r w:rsidR="00DE12FB" w:rsidRPr="00FD045A">
              <w:rPr>
                <w:color w:val="000000" w:themeColor="text1"/>
              </w:rPr>
              <w:t xml:space="preserve"> </w:t>
            </w:r>
            <w:r w:rsidR="00463D78">
              <w:rPr>
                <w:color w:val="000000" w:themeColor="text1"/>
              </w:rPr>
              <w:t>vet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D04E9" w:rsidRDefault="00BB609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8D04E9">
              <w:rPr>
                <w:color w:val="000000" w:themeColor="text1"/>
                <w:sz w:val="24"/>
                <w:szCs w:val="24"/>
              </w:rPr>
              <w:t>sacha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D04E9" w:rsidRDefault="00BB609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8D04E9">
              <w:rPr>
                <w:color w:val="000000" w:themeColor="text1"/>
                <w:sz w:val="24"/>
                <w:szCs w:val="24"/>
              </w:rPr>
              <w:t>s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D04E9" w:rsidRDefault="00BB609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8D04E9">
              <w:rPr>
                <w:color w:val="000000" w:themeColor="text1"/>
                <w:sz w:val="24"/>
                <w:szCs w:val="24"/>
              </w:rPr>
              <w:t>je sais</w:t>
            </w:r>
          </w:p>
        </w:tc>
      </w:tr>
      <w:tr w:rsidR="00DE12FB" w:rsidTr="00000948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futur=ska, kommer att</w:t>
            </w:r>
          </w:p>
        </w:tc>
        <w:tc>
          <w:tcPr>
            <w:tcW w:w="1275" w:type="dxa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arfait</w:t>
            </w:r>
          </w:p>
        </w:tc>
        <w:tc>
          <w:tcPr>
            <w:tcW w:w="2358" w:type="dxa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assé composé har/igår</w:t>
            </w:r>
          </w:p>
        </w:tc>
        <w:tc>
          <w:tcPr>
            <w:tcW w:w="2217" w:type="dxa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résent</w:t>
            </w:r>
          </w:p>
        </w:tc>
      </w:tr>
      <w:tr w:rsidR="00DE12FB" w:rsidTr="00000948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D04E9" w:rsidRDefault="008D04E9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8D04E9">
              <w:rPr>
                <w:color w:val="000000" w:themeColor="text1"/>
                <w:sz w:val="24"/>
                <w:szCs w:val="24"/>
              </w:rPr>
              <w:t>saur</w:t>
            </w:r>
            <w:r w:rsidR="00DE12FB" w:rsidRPr="008D04E9">
              <w:rPr>
                <w:color w:val="000000" w:themeColor="text1"/>
                <w:sz w:val="24"/>
                <w:szCs w:val="24"/>
              </w:rPr>
              <w:t>a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D04E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8D04E9">
              <w:rPr>
                <w:color w:val="000000" w:themeColor="text1"/>
                <w:sz w:val="24"/>
                <w:szCs w:val="24"/>
              </w:rPr>
              <w:t xml:space="preserve">vais </w:t>
            </w:r>
            <w:r w:rsidR="008D04E9" w:rsidRPr="008D04E9">
              <w:rPr>
                <w:color w:val="000000" w:themeColor="text1"/>
                <w:sz w:val="24"/>
                <w:szCs w:val="24"/>
              </w:rPr>
              <w:t>sa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D04E9" w:rsidRDefault="008D04E9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8D04E9">
              <w:rPr>
                <w:color w:val="000000" w:themeColor="text1"/>
                <w:sz w:val="24"/>
                <w:szCs w:val="24"/>
              </w:rPr>
              <w:t>sav</w:t>
            </w:r>
            <w:r w:rsidR="00DE12FB" w:rsidRPr="008D04E9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D04E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8D04E9">
              <w:rPr>
                <w:color w:val="000000" w:themeColor="text1"/>
                <w:sz w:val="24"/>
                <w:szCs w:val="24"/>
              </w:rPr>
              <w:t xml:space="preserve">ai </w:t>
            </w:r>
            <w:r w:rsidR="00BB609B" w:rsidRPr="008D04E9">
              <w:rPr>
                <w:color w:val="000000" w:themeColor="text1"/>
                <w:sz w:val="24"/>
                <w:szCs w:val="24"/>
              </w:rPr>
              <w:t>s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D04E9" w:rsidRDefault="00BB609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8D04E9">
              <w:rPr>
                <w:color w:val="000000" w:themeColor="text1"/>
                <w:sz w:val="24"/>
                <w:szCs w:val="24"/>
              </w:rPr>
              <w:t>sais</w:t>
            </w:r>
          </w:p>
        </w:tc>
      </w:tr>
      <w:tr w:rsidR="00DE12FB" w:rsidTr="00000948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D04E9" w:rsidRDefault="008D04E9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8D04E9">
              <w:rPr>
                <w:color w:val="000000" w:themeColor="text1"/>
                <w:sz w:val="24"/>
                <w:szCs w:val="24"/>
              </w:rPr>
              <w:t>saur</w:t>
            </w:r>
            <w:r w:rsidR="00DE12FB" w:rsidRPr="008D04E9">
              <w:rPr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D04E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8D04E9">
              <w:rPr>
                <w:color w:val="000000" w:themeColor="text1"/>
                <w:sz w:val="24"/>
                <w:szCs w:val="24"/>
              </w:rPr>
              <w:t xml:space="preserve">vas </w:t>
            </w:r>
            <w:r w:rsidR="008D04E9" w:rsidRPr="008D04E9">
              <w:rPr>
                <w:color w:val="000000" w:themeColor="text1"/>
                <w:sz w:val="24"/>
                <w:szCs w:val="24"/>
              </w:rPr>
              <w:t>sa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D04E9" w:rsidRDefault="008D04E9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8D04E9">
              <w:rPr>
                <w:color w:val="000000" w:themeColor="text1"/>
                <w:sz w:val="24"/>
                <w:szCs w:val="24"/>
              </w:rPr>
              <w:t>sav</w:t>
            </w:r>
            <w:r w:rsidR="00DE12FB" w:rsidRPr="008D04E9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D04E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8D04E9">
              <w:rPr>
                <w:color w:val="000000" w:themeColor="text1"/>
                <w:sz w:val="24"/>
                <w:szCs w:val="24"/>
              </w:rPr>
              <w:t xml:space="preserve">as </w:t>
            </w:r>
            <w:r w:rsidR="00BB609B" w:rsidRPr="008D04E9">
              <w:rPr>
                <w:color w:val="000000" w:themeColor="text1"/>
                <w:sz w:val="24"/>
                <w:szCs w:val="24"/>
              </w:rPr>
              <w:t>s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D04E9" w:rsidRDefault="00BB609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8D04E9">
              <w:rPr>
                <w:color w:val="000000" w:themeColor="text1"/>
                <w:sz w:val="24"/>
                <w:szCs w:val="24"/>
              </w:rPr>
              <w:t>sais</w:t>
            </w:r>
          </w:p>
        </w:tc>
      </w:tr>
      <w:tr w:rsidR="00DE12FB" w:rsidTr="00000948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D04E9" w:rsidRDefault="008D04E9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8D04E9">
              <w:rPr>
                <w:color w:val="000000" w:themeColor="text1"/>
                <w:sz w:val="24"/>
                <w:szCs w:val="24"/>
              </w:rPr>
              <w:t>saur</w:t>
            </w:r>
            <w:r w:rsidR="00DE12FB" w:rsidRPr="008D04E9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D04E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8D04E9">
              <w:rPr>
                <w:color w:val="000000" w:themeColor="text1"/>
                <w:sz w:val="24"/>
                <w:szCs w:val="24"/>
              </w:rPr>
              <w:t xml:space="preserve">va </w:t>
            </w:r>
            <w:r w:rsidR="008D04E9" w:rsidRPr="008D04E9">
              <w:rPr>
                <w:color w:val="000000" w:themeColor="text1"/>
                <w:sz w:val="24"/>
                <w:szCs w:val="24"/>
              </w:rPr>
              <w:t>sa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D04E9" w:rsidRDefault="008D04E9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8D04E9">
              <w:rPr>
                <w:color w:val="000000" w:themeColor="text1"/>
                <w:sz w:val="24"/>
                <w:szCs w:val="24"/>
              </w:rPr>
              <w:t>sav</w:t>
            </w:r>
            <w:r w:rsidR="00DE12FB" w:rsidRPr="008D04E9">
              <w:rPr>
                <w:color w:val="000000" w:themeColor="text1"/>
                <w:sz w:val="24"/>
                <w:szCs w:val="24"/>
              </w:rPr>
              <w:t>ai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D04E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8D04E9">
              <w:rPr>
                <w:color w:val="000000" w:themeColor="text1"/>
                <w:sz w:val="24"/>
                <w:szCs w:val="24"/>
              </w:rPr>
              <w:t xml:space="preserve">a </w:t>
            </w:r>
            <w:r w:rsidR="00BB609B" w:rsidRPr="008D04E9">
              <w:rPr>
                <w:color w:val="000000" w:themeColor="text1"/>
                <w:sz w:val="24"/>
                <w:szCs w:val="24"/>
              </w:rPr>
              <w:t>s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D04E9" w:rsidRDefault="00BB609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8D04E9">
              <w:rPr>
                <w:color w:val="000000" w:themeColor="text1"/>
                <w:sz w:val="24"/>
                <w:szCs w:val="24"/>
              </w:rPr>
              <w:t>sait</w:t>
            </w:r>
          </w:p>
        </w:tc>
      </w:tr>
      <w:tr w:rsidR="00DE12FB" w:rsidTr="00000948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D04E9" w:rsidRDefault="008D04E9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8D04E9">
              <w:rPr>
                <w:color w:val="000000" w:themeColor="text1"/>
                <w:sz w:val="24"/>
                <w:szCs w:val="24"/>
              </w:rPr>
              <w:t>saur</w:t>
            </w:r>
            <w:r w:rsidR="00DE12FB" w:rsidRPr="008D04E9">
              <w:rPr>
                <w:color w:val="000000" w:themeColor="text1"/>
                <w:sz w:val="24"/>
                <w:szCs w:val="24"/>
              </w:rPr>
              <w:t>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D04E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8D04E9">
              <w:rPr>
                <w:color w:val="000000" w:themeColor="text1"/>
                <w:sz w:val="24"/>
                <w:szCs w:val="24"/>
              </w:rPr>
              <w:t xml:space="preserve">allons </w:t>
            </w:r>
            <w:r w:rsidR="008D04E9" w:rsidRPr="008D04E9">
              <w:rPr>
                <w:color w:val="000000" w:themeColor="text1"/>
                <w:sz w:val="24"/>
                <w:szCs w:val="24"/>
              </w:rPr>
              <w:t>sa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D04E9" w:rsidRDefault="008D04E9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8D04E9">
              <w:rPr>
                <w:color w:val="000000" w:themeColor="text1"/>
                <w:sz w:val="24"/>
                <w:szCs w:val="24"/>
              </w:rPr>
              <w:t>sav</w:t>
            </w:r>
            <w:r w:rsidR="00DE12FB" w:rsidRPr="008D04E9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D04E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8D04E9">
              <w:rPr>
                <w:color w:val="000000" w:themeColor="text1"/>
                <w:sz w:val="24"/>
                <w:szCs w:val="24"/>
              </w:rPr>
              <w:t xml:space="preserve">avons </w:t>
            </w:r>
            <w:r w:rsidR="00BB609B" w:rsidRPr="008D04E9">
              <w:rPr>
                <w:color w:val="000000" w:themeColor="text1"/>
                <w:sz w:val="24"/>
                <w:szCs w:val="24"/>
              </w:rPr>
              <w:t>s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D04E9" w:rsidRDefault="00BB609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8D04E9">
              <w:rPr>
                <w:color w:val="000000" w:themeColor="text1"/>
                <w:sz w:val="24"/>
                <w:szCs w:val="24"/>
              </w:rPr>
              <w:t>savons</w:t>
            </w:r>
          </w:p>
        </w:tc>
      </w:tr>
      <w:tr w:rsidR="00DE12FB" w:rsidTr="00000948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D04E9" w:rsidRDefault="008D04E9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8D04E9">
              <w:rPr>
                <w:color w:val="000000" w:themeColor="text1"/>
                <w:sz w:val="24"/>
                <w:szCs w:val="24"/>
              </w:rPr>
              <w:t>saur</w:t>
            </w:r>
            <w:r w:rsidR="00DE12FB" w:rsidRPr="008D04E9">
              <w:rPr>
                <w:color w:val="000000" w:themeColor="text1"/>
                <w:sz w:val="24"/>
                <w:szCs w:val="24"/>
              </w:rPr>
              <w:t>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D04E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8D04E9">
              <w:rPr>
                <w:color w:val="000000" w:themeColor="text1"/>
                <w:sz w:val="24"/>
                <w:szCs w:val="24"/>
              </w:rPr>
              <w:t xml:space="preserve">allez </w:t>
            </w:r>
            <w:r w:rsidR="008D04E9" w:rsidRPr="008D04E9">
              <w:rPr>
                <w:color w:val="000000" w:themeColor="text1"/>
                <w:sz w:val="24"/>
                <w:szCs w:val="24"/>
              </w:rPr>
              <w:t>sa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D04E9" w:rsidRDefault="008D04E9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8D04E9">
              <w:rPr>
                <w:color w:val="000000" w:themeColor="text1"/>
                <w:sz w:val="24"/>
                <w:szCs w:val="24"/>
              </w:rPr>
              <w:t>sav</w:t>
            </w:r>
            <w:r w:rsidR="00DE12FB" w:rsidRPr="008D04E9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D04E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8D04E9">
              <w:rPr>
                <w:color w:val="000000" w:themeColor="text1"/>
                <w:sz w:val="24"/>
                <w:szCs w:val="24"/>
              </w:rPr>
              <w:t xml:space="preserve">avez </w:t>
            </w:r>
            <w:r w:rsidR="00BB609B" w:rsidRPr="008D04E9">
              <w:rPr>
                <w:color w:val="000000" w:themeColor="text1"/>
                <w:sz w:val="24"/>
                <w:szCs w:val="24"/>
              </w:rPr>
              <w:t>s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D04E9" w:rsidRDefault="00BB609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8D04E9">
              <w:rPr>
                <w:color w:val="000000" w:themeColor="text1"/>
                <w:sz w:val="24"/>
                <w:szCs w:val="24"/>
              </w:rPr>
              <w:t>savez</w:t>
            </w:r>
          </w:p>
        </w:tc>
      </w:tr>
      <w:tr w:rsidR="00DE12FB" w:rsidTr="00000948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D04E9" w:rsidRDefault="008D04E9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8D04E9">
              <w:rPr>
                <w:color w:val="000000" w:themeColor="text1"/>
                <w:sz w:val="24"/>
                <w:szCs w:val="24"/>
              </w:rPr>
              <w:t>saur</w:t>
            </w:r>
            <w:r w:rsidR="00DE12FB" w:rsidRPr="008D04E9">
              <w:rPr>
                <w:color w:val="000000" w:themeColor="text1"/>
                <w:sz w:val="24"/>
                <w:szCs w:val="24"/>
              </w:rPr>
              <w:t>o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D04E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8D04E9">
              <w:rPr>
                <w:color w:val="000000" w:themeColor="text1"/>
                <w:sz w:val="24"/>
                <w:szCs w:val="24"/>
              </w:rPr>
              <w:t xml:space="preserve">vont </w:t>
            </w:r>
            <w:r w:rsidR="008D04E9" w:rsidRPr="008D04E9">
              <w:rPr>
                <w:color w:val="000000" w:themeColor="text1"/>
                <w:sz w:val="24"/>
                <w:szCs w:val="24"/>
              </w:rPr>
              <w:t>sa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D04E9" w:rsidRDefault="008D04E9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8D04E9">
              <w:rPr>
                <w:color w:val="000000" w:themeColor="text1"/>
                <w:sz w:val="24"/>
                <w:szCs w:val="24"/>
              </w:rPr>
              <w:t>sav</w:t>
            </w:r>
            <w:r w:rsidR="00DE12FB" w:rsidRPr="008D04E9">
              <w:rPr>
                <w:color w:val="000000" w:themeColor="text1"/>
                <w:sz w:val="24"/>
                <w:szCs w:val="24"/>
              </w:rPr>
              <w:t>ai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D04E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8D04E9">
              <w:rPr>
                <w:color w:val="000000" w:themeColor="text1"/>
                <w:sz w:val="24"/>
                <w:szCs w:val="24"/>
              </w:rPr>
              <w:t xml:space="preserve">ont </w:t>
            </w:r>
            <w:r w:rsidR="00BB609B" w:rsidRPr="008D04E9">
              <w:rPr>
                <w:color w:val="000000" w:themeColor="text1"/>
                <w:sz w:val="24"/>
                <w:szCs w:val="24"/>
              </w:rPr>
              <w:t>s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D04E9" w:rsidRDefault="00BB609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8D04E9">
              <w:rPr>
                <w:color w:val="000000" w:themeColor="text1"/>
                <w:sz w:val="24"/>
                <w:szCs w:val="24"/>
              </w:rPr>
              <w:t>savent</w:t>
            </w:r>
          </w:p>
        </w:tc>
      </w:tr>
      <w:tr w:rsidR="00DE12FB" w:rsidTr="00000948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conditionnel = skulle</w:t>
            </w:r>
          </w:p>
        </w:tc>
        <w:tc>
          <w:tcPr>
            <w:tcW w:w="1275" w:type="dxa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subjonctif</w:t>
            </w:r>
          </w:p>
        </w:tc>
        <w:tc>
          <w:tcPr>
            <w:tcW w:w="2358" w:type="dxa"/>
          </w:tcPr>
          <w:p w:rsidR="00DE12FB" w:rsidRPr="00FD045A" w:rsidRDefault="000756FE" w:rsidP="00DE12FB">
            <w:pPr>
              <w:pStyle w:val="Ingetavstnd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us-que-parfait</w:t>
            </w:r>
            <w:r w:rsidR="00DE12FB" w:rsidRPr="00FD045A">
              <w:rPr>
                <w:color w:val="000000" w:themeColor="text1"/>
              </w:rPr>
              <w:t xml:space="preserve"> hade</w:t>
            </w:r>
          </w:p>
        </w:tc>
        <w:tc>
          <w:tcPr>
            <w:tcW w:w="2217" w:type="dxa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ératif</w:t>
            </w:r>
          </w:p>
        </w:tc>
      </w:tr>
      <w:tr w:rsidR="00DE12FB" w:rsidTr="00000948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D04E9" w:rsidRDefault="008D04E9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8D04E9">
              <w:rPr>
                <w:color w:val="000000" w:themeColor="text1"/>
                <w:sz w:val="24"/>
                <w:szCs w:val="24"/>
              </w:rPr>
              <w:t>saur</w:t>
            </w:r>
            <w:r w:rsidR="00DE12FB" w:rsidRPr="008D04E9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D04E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8D04E9">
              <w:rPr>
                <w:color w:val="000000" w:themeColor="text1"/>
                <w:sz w:val="24"/>
                <w:szCs w:val="24"/>
              </w:rPr>
              <w:t xml:space="preserve">allais </w:t>
            </w:r>
            <w:r w:rsidR="008D04E9" w:rsidRPr="008D04E9">
              <w:rPr>
                <w:color w:val="000000" w:themeColor="text1"/>
                <w:sz w:val="24"/>
                <w:szCs w:val="24"/>
              </w:rPr>
              <w:t>sa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D04E9" w:rsidRDefault="00BB609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8D04E9">
              <w:rPr>
                <w:color w:val="000000" w:themeColor="text1"/>
                <w:sz w:val="24"/>
                <w:szCs w:val="24"/>
              </w:rPr>
              <w:t>sach</w:t>
            </w:r>
            <w:r w:rsidR="00DE12FB" w:rsidRPr="008D04E9">
              <w:rPr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D04E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8D04E9">
              <w:rPr>
                <w:color w:val="000000" w:themeColor="text1"/>
                <w:sz w:val="24"/>
                <w:szCs w:val="24"/>
              </w:rPr>
              <w:t xml:space="preserve">avais </w:t>
            </w:r>
            <w:r w:rsidR="00BB609B" w:rsidRPr="008D04E9">
              <w:rPr>
                <w:color w:val="000000" w:themeColor="text1"/>
                <w:sz w:val="24"/>
                <w:szCs w:val="24"/>
              </w:rPr>
              <w:t>s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D04E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DE12FB" w:rsidTr="00000948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D04E9" w:rsidRDefault="008D04E9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8D04E9">
              <w:rPr>
                <w:color w:val="000000" w:themeColor="text1"/>
                <w:sz w:val="24"/>
                <w:szCs w:val="24"/>
              </w:rPr>
              <w:t>saur</w:t>
            </w:r>
            <w:r w:rsidR="00DE12FB" w:rsidRPr="008D04E9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D04E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8D04E9">
              <w:rPr>
                <w:color w:val="000000" w:themeColor="text1"/>
                <w:sz w:val="24"/>
                <w:szCs w:val="24"/>
              </w:rPr>
              <w:t xml:space="preserve">allais </w:t>
            </w:r>
            <w:r w:rsidR="008D04E9" w:rsidRPr="008D04E9">
              <w:rPr>
                <w:color w:val="000000" w:themeColor="text1"/>
                <w:sz w:val="24"/>
                <w:szCs w:val="24"/>
              </w:rPr>
              <w:t>sa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D04E9" w:rsidRDefault="00BB609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8D04E9">
              <w:rPr>
                <w:color w:val="000000" w:themeColor="text1"/>
                <w:sz w:val="24"/>
                <w:szCs w:val="24"/>
              </w:rPr>
              <w:t>sach</w:t>
            </w:r>
            <w:r w:rsidR="00DE12FB" w:rsidRPr="008D04E9">
              <w:rPr>
                <w:color w:val="000000" w:themeColor="text1"/>
                <w:sz w:val="24"/>
                <w:szCs w:val="24"/>
              </w:rPr>
              <w:t>e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D04E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8D04E9">
              <w:rPr>
                <w:color w:val="000000" w:themeColor="text1"/>
                <w:sz w:val="24"/>
                <w:szCs w:val="24"/>
              </w:rPr>
              <w:t xml:space="preserve">avais </w:t>
            </w:r>
            <w:r w:rsidR="00BB609B" w:rsidRPr="008D04E9">
              <w:rPr>
                <w:color w:val="000000" w:themeColor="text1"/>
                <w:sz w:val="24"/>
                <w:szCs w:val="24"/>
              </w:rPr>
              <w:t>s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D04E9" w:rsidRDefault="00BB609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8D04E9">
              <w:rPr>
                <w:color w:val="000000" w:themeColor="text1"/>
                <w:sz w:val="24"/>
                <w:szCs w:val="24"/>
              </w:rPr>
              <w:t>sache</w:t>
            </w:r>
          </w:p>
        </w:tc>
      </w:tr>
      <w:tr w:rsidR="00DE12FB" w:rsidTr="00000948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D04E9" w:rsidRDefault="008D04E9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8D04E9">
              <w:rPr>
                <w:color w:val="000000" w:themeColor="text1"/>
                <w:sz w:val="24"/>
                <w:szCs w:val="24"/>
              </w:rPr>
              <w:t>saur</w:t>
            </w:r>
            <w:r w:rsidR="00DE12FB" w:rsidRPr="008D04E9">
              <w:rPr>
                <w:color w:val="000000" w:themeColor="text1"/>
                <w:sz w:val="24"/>
                <w:szCs w:val="24"/>
              </w:rPr>
              <w:t>ai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D04E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8D04E9">
              <w:rPr>
                <w:color w:val="000000" w:themeColor="text1"/>
                <w:sz w:val="24"/>
                <w:szCs w:val="24"/>
              </w:rPr>
              <w:t xml:space="preserve">allait </w:t>
            </w:r>
            <w:r w:rsidR="008D04E9" w:rsidRPr="008D04E9">
              <w:rPr>
                <w:color w:val="000000" w:themeColor="text1"/>
                <w:sz w:val="24"/>
                <w:szCs w:val="24"/>
              </w:rPr>
              <w:t>sa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D04E9" w:rsidRDefault="00BB609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8D04E9">
              <w:rPr>
                <w:color w:val="000000" w:themeColor="text1"/>
                <w:sz w:val="24"/>
                <w:szCs w:val="24"/>
              </w:rPr>
              <w:t>sach</w:t>
            </w:r>
            <w:r w:rsidR="00DE12FB" w:rsidRPr="008D04E9">
              <w:rPr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D04E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8D04E9">
              <w:rPr>
                <w:color w:val="000000" w:themeColor="text1"/>
                <w:sz w:val="24"/>
                <w:szCs w:val="24"/>
              </w:rPr>
              <w:t xml:space="preserve">avait </w:t>
            </w:r>
            <w:r w:rsidR="00BB609B" w:rsidRPr="008D04E9">
              <w:rPr>
                <w:color w:val="000000" w:themeColor="text1"/>
                <w:sz w:val="24"/>
                <w:szCs w:val="24"/>
              </w:rPr>
              <w:t>s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D04E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DE12FB" w:rsidTr="00000948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D04E9" w:rsidRDefault="008D04E9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8D04E9">
              <w:rPr>
                <w:color w:val="000000" w:themeColor="text1"/>
                <w:sz w:val="24"/>
                <w:szCs w:val="24"/>
              </w:rPr>
              <w:t>saur</w:t>
            </w:r>
            <w:r w:rsidR="00DE12FB" w:rsidRPr="008D04E9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D04E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8D04E9">
              <w:rPr>
                <w:color w:val="000000" w:themeColor="text1"/>
                <w:sz w:val="24"/>
                <w:szCs w:val="24"/>
              </w:rPr>
              <w:t xml:space="preserve">allions </w:t>
            </w:r>
            <w:r w:rsidR="008D04E9" w:rsidRPr="008D04E9">
              <w:rPr>
                <w:color w:val="000000" w:themeColor="text1"/>
                <w:sz w:val="24"/>
                <w:szCs w:val="24"/>
              </w:rPr>
              <w:t>sa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D04E9" w:rsidRDefault="00BB609B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8D04E9">
              <w:rPr>
                <w:color w:val="000000" w:themeColor="text1"/>
                <w:sz w:val="24"/>
                <w:szCs w:val="24"/>
              </w:rPr>
              <w:t>sach</w:t>
            </w:r>
            <w:r w:rsidR="00DE12FB" w:rsidRPr="008D04E9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D04E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8D04E9">
              <w:rPr>
                <w:color w:val="000000" w:themeColor="text1"/>
                <w:sz w:val="24"/>
                <w:szCs w:val="24"/>
              </w:rPr>
              <w:t xml:space="preserve">avions </w:t>
            </w:r>
            <w:r w:rsidR="00BB609B" w:rsidRPr="008D04E9">
              <w:rPr>
                <w:color w:val="000000" w:themeColor="text1"/>
                <w:sz w:val="24"/>
                <w:szCs w:val="24"/>
              </w:rPr>
              <w:t>s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D04E9" w:rsidRDefault="00BB609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8D04E9">
              <w:rPr>
                <w:color w:val="000000" w:themeColor="text1"/>
                <w:sz w:val="24"/>
                <w:szCs w:val="24"/>
              </w:rPr>
              <w:t>sachons</w:t>
            </w:r>
          </w:p>
        </w:tc>
      </w:tr>
      <w:tr w:rsidR="00DE12FB" w:rsidTr="00000948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D04E9" w:rsidRDefault="008D04E9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8D04E9">
              <w:rPr>
                <w:color w:val="000000" w:themeColor="text1"/>
                <w:sz w:val="24"/>
                <w:szCs w:val="24"/>
              </w:rPr>
              <w:t>saur</w:t>
            </w:r>
            <w:r w:rsidR="00DE12FB" w:rsidRPr="008D04E9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D04E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8D04E9">
              <w:rPr>
                <w:color w:val="000000" w:themeColor="text1"/>
                <w:sz w:val="24"/>
                <w:szCs w:val="24"/>
              </w:rPr>
              <w:t xml:space="preserve">alliez </w:t>
            </w:r>
            <w:r w:rsidR="008D04E9" w:rsidRPr="008D04E9">
              <w:rPr>
                <w:color w:val="000000" w:themeColor="text1"/>
                <w:sz w:val="24"/>
                <w:szCs w:val="24"/>
              </w:rPr>
              <w:t>sa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D04E9" w:rsidRDefault="00BB609B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8D04E9">
              <w:rPr>
                <w:color w:val="000000" w:themeColor="text1"/>
                <w:sz w:val="24"/>
                <w:szCs w:val="24"/>
              </w:rPr>
              <w:t>sach</w:t>
            </w:r>
            <w:r w:rsidR="00DE12FB" w:rsidRPr="008D04E9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D04E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8D04E9">
              <w:rPr>
                <w:color w:val="000000" w:themeColor="text1"/>
                <w:sz w:val="24"/>
                <w:szCs w:val="24"/>
              </w:rPr>
              <w:t xml:space="preserve">aviez </w:t>
            </w:r>
            <w:r w:rsidR="00BB609B" w:rsidRPr="008D04E9">
              <w:rPr>
                <w:color w:val="000000" w:themeColor="text1"/>
                <w:sz w:val="24"/>
                <w:szCs w:val="24"/>
              </w:rPr>
              <w:t>s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D04E9" w:rsidRDefault="00BB609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8D04E9">
              <w:rPr>
                <w:color w:val="000000" w:themeColor="text1"/>
                <w:sz w:val="24"/>
                <w:szCs w:val="24"/>
              </w:rPr>
              <w:t>sachez</w:t>
            </w:r>
          </w:p>
        </w:tc>
      </w:tr>
      <w:tr w:rsidR="00DE12FB" w:rsidTr="00000948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D04E9" w:rsidRDefault="008D04E9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8D04E9">
              <w:rPr>
                <w:color w:val="000000" w:themeColor="text1"/>
                <w:sz w:val="24"/>
                <w:szCs w:val="24"/>
              </w:rPr>
              <w:t>saur</w:t>
            </w:r>
            <w:r w:rsidR="00DE12FB" w:rsidRPr="008D04E9">
              <w:rPr>
                <w:color w:val="000000" w:themeColor="text1"/>
                <w:sz w:val="24"/>
                <w:szCs w:val="24"/>
              </w:rPr>
              <w:t>aie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D04E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8D04E9">
              <w:rPr>
                <w:color w:val="000000" w:themeColor="text1"/>
                <w:sz w:val="24"/>
                <w:szCs w:val="24"/>
              </w:rPr>
              <w:t xml:space="preserve">allaient </w:t>
            </w:r>
            <w:r w:rsidR="008D04E9" w:rsidRPr="008D04E9">
              <w:rPr>
                <w:color w:val="000000" w:themeColor="text1"/>
                <w:sz w:val="24"/>
                <w:szCs w:val="24"/>
              </w:rPr>
              <w:t>sa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D04E9" w:rsidRDefault="00BB609B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8D04E9">
              <w:rPr>
                <w:color w:val="000000" w:themeColor="text1"/>
                <w:sz w:val="24"/>
                <w:szCs w:val="24"/>
              </w:rPr>
              <w:t>sach</w:t>
            </w:r>
            <w:r w:rsidR="00DE12FB" w:rsidRPr="008D04E9">
              <w:rPr>
                <w:color w:val="000000" w:themeColor="text1"/>
                <w:sz w:val="24"/>
                <w:szCs w:val="24"/>
              </w:rPr>
              <w:t>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D04E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8D04E9">
              <w:rPr>
                <w:color w:val="000000" w:themeColor="text1"/>
                <w:sz w:val="24"/>
                <w:szCs w:val="24"/>
              </w:rPr>
              <w:t xml:space="preserve">avaient </w:t>
            </w:r>
            <w:r w:rsidR="00BB609B" w:rsidRPr="008D04E9">
              <w:rPr>
                <w:color w:val="000000" w:themeColor="text1"/>
                <w:sz w:val="24"/>
                <w:szCs w:val="24"/>
              </w:rPr>
              <w:t>s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8D04E9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DE12FB" w:rsidRDefault="00DE12FB" w:rsidP="00000948">
      <w:pPr>
        <w:pStyle w:val="Ingetavstnd"/>
      </w:pPr>
    </w:p>
    <w:p w:rsidR="000545C9" w:rsidRDefault="000545C9" w:rsidP="00000948">
      <w:pPr>
        <w:pStyle w:val="Ingetavstnd"/>
      </w:pPr>
    </w:p>
    <w:p w:rsidR="000545C9" w:rsidRDefault="000545C9" w:rsidP="00000948">
      <w:pPr>
        <w:pStyle w:val="Ingetavstnd"/>
      </w:pPr>
    </w:p>
    <w:p w:rsidR="000545C9" w:rsidRDefault="000545C9" w:rsidP="00000948">
      <w:pPr>
        <w:pStyle w:val="Ingetavstnd"/>
      </w:pPr>
    </w:p>
    <w:tbl>
      <w:tblPr>
        <w:tblW w:w="97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1444"/>
        <w:gridCol w:w="1843"/>
        <w:gridCol w:w="1275"/>
        <w:gridCol w:w="2358"/>
        <w:gridCol w:w="2217"/>
      </w:tblGrid>
      <w:tr w:rsidR="00DE12FB" w:rsidRPr="00FC0746" w:rsidTr="00A31939">
        <w:tc>
          <w:tcPr>
            <w:tcW w:w="612" w:type="dxa"/>
          </w:tcPr>
          <w:p w:rsidR="00DE12FB" w:rsidRPr="00FC0746" w:rsidRDefault="00DE12FB" w:rsidP="00DE12FB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3287" w:type="dxa"/>
            <w:gridSpan w:val="2"/>
          </w:tcPr>
          <w:p w:rsidR="00DE12FB" w:rsidRPr="00FC0746" w:rsidRDefault="00DE12FB" w:rsidP="00DE12F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infinitif</w:t>
            </w:r>
          </w:p>
        </w:tc>
        <w:tc>
          <w:tcPr>
            <w:tcW w:w="1275" w:type="dxa"/>
          </w:tcPr>
          <w:p w:rsidR="00DE12FB" w:rsidRPr="00FC0746" w:rsidRDefault="00DE12FB" w:rsidP="00DE12F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résent</w:t>
            </w:r>
          </w:p>
        </w:tc>
        <w:tc>
          <w:tcPr>
            <w:tcW w:w="2358" w:type="dxa"/>
          </w:tcPr>
          <w:p w:rsidR="00DE12FB" w:rsidRPr="00FC0746" w:rsidRDefault="00DE12FB" w:rsidP="00DE12F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assé</w:t>
            </w:r>
          </w:p>
        </w:tc>
        <w:tc>
          <w:tcPr>
            <w:tcW w:w="2217" w:type="dxa"/>
          </w:tcPr>
          <w:p w:rsidR="00DE12FB" w:rsidRPr="00FC0746" w:rsidRDefault="00DE12FB" w:rsidP="00DE12F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résent=nutid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D045A" w:rsidRDefault="00B2409E" w:rsidP="00463D78">
            <w:pPr>
              <w:pStyle w:val="Ingetavstnd"/>
              <w:rPr>
                <w:color w:val="000000" w:themeColor="text1"/>
                <w:sz w:val="36"/>
              </w:rPr>
            </w:pPr>
            <w:r w:rsidRPr="00771495">
              <w:rPr>
                <w:sz w:val="24"/>
                <w:szCs w:val="24"/>
              </w:rPr>
              <w:t>dire</w:t>
            </w:r>
            <w:r w:rsidR="00DE12FB" w:rsidRPr="00FD045A">
              <w:rPr>
                <w:color w:val="000000" w:themeColor="text1"/>
                <w:sz w:val="36"/>
              </w:rPr>
              <w:t xml:space="preserve"> </w:t>
            </w:r>
            <w:r w:rsidR="00DE12FB" w:rsidRPr="00FD045A">
              <w:rPr>
                <w:color w:val="000000" w:themeColor="text1"/>
                <w:sz w:val="16"/>
              </w:rPr>
              <w:t>=</w:t>
            </w:r>
            <w:r w:rsidR="00DE12FB" w:rsidRPr="00FD045A">
              <w:rPr>
                <w:color w:val="000000" w:themeColor="text1"/>
              </w:rPr>
              <w:t xml:space="preserve"> </w:t>
            </w:r>
            <w:r w:rsidR="00463D78">
              <w:rPr>
                <w:color w:val="000000" w:themeColor="text1"/>
              </w:rPr>
              <w:t>säg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771495" w:rsidRDefault="00CE3F37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71495">
              <w:rPr>
                <w:color w:val="000000" w:themeColor="text1"/>
                <w:sz w:val="24"/>
                <w:szCs w:val="24"/>
              </w:rPr>
              <w:t>disa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771495" w:rsidRDefault="00CE3F37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71495">
              <w:rPr>
                <w:color w:val="000000" w:themeColor="text1"/>
                <w:sz w:val="24"/>
                <w:szCs w:val="24"/>
              </w:rPr>
              <w:t>di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771495" w:rsidRDefault="00DE12FB" w:rsidP="00CE3F37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71495">
              <w:rPr>
                <w:color w:val="000000" w:themeColor="text1"/>
                <w:sz w:val="24"/>
                <w:szCs w:val="24"/>
              </w:rPr>
              <w:t xml:space="preserve">je </w:t>
            </w:r>
            <w:r w:rsidR="00CE3F37" w:rsidRPr="00771495">
              <w:rPr>
                <w:color w:val="000000" w:themeColor="text1"/>
                <w:sz w:val="24"/>
                <w:szCs w:val="24"/>
              </w:rPr>
              <w:t>dis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futur=ska, kommer att</w:t>
            </w:r>
          </w:p>
        </w:tc>
        <w:tc>
          <w:tcPr>
            <w:tcW w:w="1275" w:type="dxa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arfait</w:t>
            </w:r>
          </w:p>
        </w:tc>
        <w:tc>
          <w:tcPr>
            <w:tcW w:w="2358" w:type="dxa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assé composé har/igår</w:t>
            </w:r>
          </w:p>
        </w:tc>
        <w:tc>
          <w:tcPr>
            <w:tcW w:w="2217" w:type="dxa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résent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63D78" w:rsidRDefault="00CE3F37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>dir</w:t>
            </w:r>
            <w:r w:rsidR="00DE12FB" w:rsidRPr="00463D78">
              <w:rPr>
                <w:color w:val="000000" w:themeColor="text1"/>
                <w:sz w:val="24"/>
                <w:szCs w:val="24"/>
              </w:rPr>
              <w:t>a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63D7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 xml:space="preserve">vais </w:t>
            </w:r>
            <w:r w:rsidR="00CE3F37" w:rsidRPr="00463D78">
              <w:rPr>
                <w:color w:val="000000" w:themeColor="text1"/>
                <w:sz w:val="24"/>
                <w:szCs w:val="24"/>
              </w:rPr>
              <w:t>d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63D78" w:rsidRDefault="00CE3F37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>dis</w:t>
            </w:r>
            <w:r w:rsidR="00DE12FB" w:rsidRPr="00463D78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63D7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 xml:space="preserve">ai </w:t>
            </w:r>
            <w:r w:rsidR="00CE3F37" w:rsidRPr="00463D78">
              <w:rPr>
                <w:color w:val="000000" w:themeColor="text1"/>
                <w:sz w:val="24"/>
                <w:szCs w:val="24"/>
              </w:rPr>
              <w:t>di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63D78" w:rsidRDefault="00CE3F37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>dis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63D78" w:rsidRDefault="00CE3F37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>dir</w:t>
            </w:r>
            <w:r w:rsidR="00DE12FB" w:rsidRPr="00463D78">
              <w:rPr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63D7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 xml:space="preserve">vas </w:t>
            </w:r>
            <w:r w:rsidR="00CE3F37" w:rsidRPr="00463D78">
              <w:rPr>
                <w:color w:val="000000" w:themeColor="text1"/>
                <w:sz w:val="24"/>
                <w:szCs w:val="24"/>
              </w:rPr>
              <w:t>d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63D78" w:rsidRDefault="00CE3F37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>dis</w:t>
            </w:r>
            <w:r w:rsidR="00DE12FB" w:rsidRPr="00463D78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63D7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 xml:space="preserve">as </w:t>
            </w:r>
            <w:r w:rsidR="00CE3F37" w:rsidRPr="00463D78">
              <w:rPr>
                <w:color w:val="000000" w:themeColor="text1"/>
                <w:sz w:val="24"/>
                <w:szCs w:val="24"/>
              </w:rPr>
              <w:t>di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63D78" w:rsidRDefault="00CE3F37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>dis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63D78" w:rsidRDefault="00CE3F37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>dir</w:t>
            </w:r>
            <w:r w:rsidR="00DE12FB" w:rsidRPr="00463D78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63D7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 xml:space="preserve">va </w:t>
            </w:r>
            <w:r w:rsidR="00CE3F37" w:rsidRPr="00463D78">
              <w:rPr>
                <w:color w:val="000000" w:themeColor="text1"/>
                <w:sz w:val="24"/>
                <w:szCs w:val="24"/>
              </w:rPr>
              <w:t>d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63D78" w:rsidRDefault="00CE3F37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>dis</w:t>
            </w:r>
            <w:r w:rsidR="00DE12FB" w:rsidRPr="00463D78">
              <w:rPr>
                <w:color w:val="000000" w:themeColor="text1"/>
                <w:sz w:val="24"/>
                <w:szCs w:val="24"/>
              </w:rPr>
              <w:t>ai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63D7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 xml:space="preserve">a </w:t>
            </w:r>
            <w:r w:rsidR="00CE3F37" w:rsidRPr="00463D78">
              <w:rPr>
                <w:color w:val="000000" w:themeColor="text1"/>
                <w:sz w:val="24"/>
                <w:szCs w:val="24"/>
              </w:rPr>
              <w:t>di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63D78" w:rsidRDefault="00CE3F37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>dit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63D78" w:rsidRDefault="00CE3F37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>dir</w:t>
            </w:r>
            <w:r w:rsidR="00DE12FB" w:rsidRPr="00463D78">
              <w:rPr>
                <w:color w:val="000000" w:themeColor="text1"/>
                <w:sz w:val="24"/>
                <w:szCs w:val="24"/>
              </w:rPr>
              <w:t>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63D7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 xml:space="preserve">allons </w:t>
            </w:r>
            <w:r w:rsidR="00CE3F37" w:rsidRPr="00463D78">
              <w:rPr>
                <w:color w:val="000000" w:themeColor="text1"/>
                <w:sz w:val="24"/>
                <w:szCs w:val="24"/>
              </w:rPr>
              <w:t>d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63D78" w:rsidRDefault="00CE3F37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>dis</w:t>
            </w:r>
            <w:r w:rsidR="00DE12FB" w:rsidRPr="00463D78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63D7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 xml:space="preserve">avons </w:t>
            </w:r>
            <w:r w:rsidR="00CE3F37" w:rsidRPr="00463D78">
              <w:rPr>
                <w:color w:val="000000" w:themeColor="text1"/>
                <w:sz w:val="24"/>
                <w:szCs w:val="24"/>
              </w:rPr>
              <w:t>di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63D78" w:rsidRDefault="00CE3F37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>disons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63D78" w:rsidRDefault="00CE3F37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>dir</w:t>
            </w:r>
            <w:r w:rsidR="00DE12FB" w:rsidRPr="00463D78">
              <w:rPr>
                <w:color w:val="000000" w:themeColor="text1"/>
                <w:sz w:val="24"/>
                <w:szCs w:val="24"/>
              </w:rPr>
              <w:t>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63D7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 xml:space="preserve">allez </w:t>
            </w:r>
            <w:r w:rsidR="00CE3F37" w:rsidRPr="00463D78">
              <w:rPr>
                <w:color w:val="000000" w:themeColor="text1"/>
                <w:sz w:val="24"/>
                <w:szCs w:val="24"/>
              </w:rPr>
              <w:t>d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63D78" w:rsidRDefault="00CE3F37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>dis</w:t>
            </w:r>
            <w:r w:rsidR="00DE12FB" w:rsidRPr="00463D78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63D7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 xml:space="preserve">avez </w:t>
            </w:r>
            <w:r w:rsidR="00CE3F37" w:rsidRPr="00463D78">
              <w:rPr>
                <w:color w:val="000000" w:themeColor="text1"/>
                <w:sz w:val="24"/>
                <w:szCs w:val="24"/>
              </w:rPr>
              <w:t>di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63D78" w:rsidRDefault="00CE3F37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>dites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63D78" w:rsidRDefault="00CE3F37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>dir</w:t>
            </w:r>
            <w:r w:rsidR="00DE12FB" w:rsidRPr="00463D78">
              <w:rPr>
                <w:color w:val="000000" w:themeColor="text1"/>
                <w:sz w:val="24"/>
                <w:szCs w:val="24"/>
              </w:rPr>
              <w:t>o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63D7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 xml:space="preserve">vont </w:t>
            </w:r>
            <w:r w:rsidR="00CE3F37" w:rsidRPr="00463D78">
              <w:rPr>
                <w:color w:val="000000" w:themeColor="text1"/>
                <w:sz w:val="24"/>
                <w:szCs w:val="24"/>
              </w:rPr>
              <w:t>d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63D78" w:rsidRDefault="00CE3F37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>dis</w:t>
            </w:r>
            <w:r w:rsidR="00DE12FB" w:rsidRPr="00463D78">
              <w:rPr>
                <w:color w:val="000000" w:themeColor="text1"/>
                <w:sz w:val="24"/>
                <w:szCs w:val="24"/>
              </w:rPr>
              <w:t>ai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63D7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 xml:space="preserve">ont </w:t>
            </w:r>
            <w:r w:rsidR="00CE3F37" w:rsidRPr="00463D78">
              <w:rPr>
                <w:color w:val="000000" w:themeColor="text1"/>
                <w:sz w:val="24"/>
                <w:szCs w:val="24"/>
              </w:rPr>
              <w:t>di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63D78" w:rsidRDefault="00CE3F37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>disent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conditionnel = skulle</w:t>
            </w:r>
          </w:p>
        </w:tc>
        <w:tc>
          <w:tcPr>
            <w:tcW w:w="1275" w:type="dxa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subjonctif</w:t>
            </w:r>
          </w:p>
        </w:tc>
        <w:tc>
          <w:tcPr>
            <w:tcW w:w="2358" w:type="dxa"/>
          </w:tcPr>
          <w:p w:rsidR="00DE12FB" w:rsidRPr="00FD045A" w:rsidRDefault="000756FE" w:rsidP="00DE12FB">
            <w:pPr>
              <w:pStyle w:val="Ingetavstnd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us-que-parfait</w:t>
            </w:r>
            <w:r w:rsidR="00DE12FB" w:rsidRPr="00FD045A">
              <w:rPr>
                <w:color w:val="000000" w:themeColor="text1"/>
              </w:rPr>
              <w:t xml:space="preserve"> hade</w:t>
            </w:r>
          </w:p>
        </w:tc>
        <w:tc>
          <w:tcPr>
            <w:tcW w:w="2217" w:type="dxa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ératif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63D78" w:rsidRDefault="00CE3F37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>dir</w:t>
            </w:r>
            <w:r w:rsidR="00DE12FB" w:rsidRPr="00463D78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63D7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 xml:space="preserve">allais </w:t>
            </w:r>
            <w:r w:rsidR="00CE3F37" w:rsidRPr="00463D78">
              <w:rPr>
                <w:color w:val="000000" w:themeColor="text1"/>
                <w:sz w:val="24"/>
                <w:szCs w:val="24"/>
              </w:rPr>
              <w:t>d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63D78" w:rsidRDefault="00CE3F37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>dis</w:t>
            </w:r>
            <w:r w:rsidR="00DE12FB" w:rsidRPr="00463D78">
              <w:rPr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63D7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 xml:space="preserve">avais </w:t>
            </w:r>
            <w:r w:rsidR="00CE3F37" w:rsidRPr="00463D78">
              <w:rPr>
                <w:color w:val="000000" w:themeColor="text1"/>
                <w:sz w:val="24"/>
                <w:szCs w:val="24"/>
              </w:rPr>
              <w:t>di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63D7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63D78" w:rsidRDefault="00CE3F37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>dir</w:t>
            </w:r>
            <w:r w:rsidR="00DE12FB" w:rsidRPr="00463D78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63D7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 xml:space="preserve">allais </w:t>
            </w:r>
            <w:r w:rsidR="00CE3F37" w:rsidRPr="00463D78">
              <w:rPr>
                <w:color w:val="000000" w:themeColor="text1"/>
                <w:sz w:val="24"/>
                <w:szCs w:val="24"/>
              </w:rPr>
              <w:t>d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63D78" w:rsidRDefault="00CE3F37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>dis</w:t>
            </w:r>
            <w:r w:rsidR="00DE12FB" w:rsidRPr="00463D78">
              <w:rPr>
                <w:color w:val="000000" w:themeColor="text1"/>
                <w:sz w:val="24"/>
                <w:szCs w:val="24"/>
              </w:rPr>
              <w:t>e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63D7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 xml:space="preserve">avais </w:t>
            </w:r>
            <w:r w:rsidR="00CE3F37" w:rsidRPr="00463D78">
              <w:rPr>
                <w:color w:val="000000" w:themeColor="text1"/>
                <w:sz w:val="24"/>
                <w:szCs w:val="24"/>
              </w:rPr>
              <w:t>di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63D78" w:rsidRDefault="00CE3F37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>dis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63D78" w:rsidRDefault="00CE3F37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>dir</w:t>
            </w:r>
            <w:r w:rsidR="00DE12FB" w:rsidRPr="00463D78">
              <w:rPr>
                <w:color w:val="000000" w:themeColor="text1"/>
                <w:sz w:val="24"/>
                <w:szCs w:val="24"/>
              </w:rPr>
              <w:t>ai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63D7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 xml:space="preserve">allait </w:t>
            </w:r>
            <w:r w:rsidR="00CE3F37" w:rsidRPr="00463D78">
              <w:rPr>
                <w:color w:val="000000" w:themeColor="text1"/>
                <w:sz w:val="24"/>
                <w:szCs w:val="24"/>
              </w:rPr>
              <w:t>d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63D78" w:rsidRDefault="00CE3F37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>dis</w:t>
            </w:r>
            <w:r w:rsidR="00DE12FB" w:rsidRPr="00463D78">
              <w:rPr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63D7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 xml:space="preserve">avait </w:t>
            </w:r>
            <w:r w:rsidR="00CE3F37" w:rsidRPr="00463D78">
              <w:rPr>
                <w:color w:val="000000" w:themeColor="text1"/>
                <w:sz w:val="24"/>
                <w:szCs w:val="24"/>
              </w:rPr>
              <w:t>di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63D7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63D78" w:rsidRDefault="00CE3F37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>dir</w:t>
            </w:r>
            <w:r w:rsidR="00DE12FB" w:rsidRPr="00463D78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63D7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 xml:space="preserve">allions </w:t>
            </w:r>
            <w:r w:rsidR="00CE3F37" w:rsidRPr="00463D78">
              <w:rPr>
                <w:color w:val="000000" w:themeColor="text1"/>
                <w:sz w:val="24"/>
                <w:szCs w:val="24"/>
              </w:rPr>
              <w:t>d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63D78" w:rsidRDefault="00CE3F37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>dis</w:t>
            </w:r>
            <w:r w:rsidR="00DE12FB" w:rsidRPr="00463D78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63D7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 xml:space="preserve">avions </w:t>
            </w:r>
            <w:r w:rsidR="00CE3F37" w:rsidRPr="00463D78">
              <w:rPr>
                <w:color w:val="000000" w:themeColor="text1"/>
                <w:sz w:val="24"/>
                <w:szCs w:val="24"/>
              </w:rPr>
              <w:t>di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63D78" w:rsidRDefault="00BB609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>disons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63D78" w:rsidRDefault="00CE3F37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>dir</w:t>
            </w:r>
            <w:r w:rsidR="00DE12FB" w:rsidRPr="00463D78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63D7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 xml:space="preserve">alliez </w:t>
            </w:r>
            <w:r w:rsidR="00CE3F37" w:rsidRPr="00463D78">
              <w:rPr>
                <w:color w:val="000000" w:themeColor="text1"/>
                <w:sz w:val="24"/>
                <w:szCs w:val="24"/>
              </w:rPr>
              <w:t>d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63D78" w:rsidRDefault="00CE3F37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>dis</w:t>
            </w:r>
            <w:r w:rsidR="00DE12FB" w:rsidRPr="00463D78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63D7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 xml:space="preserve">aviez </w:t>
            </w:r>
            <w:r w:rsidR="00CE3F37" w:rsidRPr="00463D78">
              <w:rPr>
                <w:color w:val="000000" w:themeColor="text1"/>
                <w:sz w:val="24"/>
                <w:szCs w:val="24"/>
              </w:rPr>
              <w:t>di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63D78" w:rsidRDefault="00BB609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>dites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63D78" w:rsidRDefault="00CE3F37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>dir</w:t>
            </w:r>
            <w:r w:rsidR="00DE12FB" w:rsidRPr="00463D78">
              <w:rPr>
                <w:color w:val="000000" w:themeColor="text1"/>
                <w:sz w:val="24"/>
                <w:szCs w:val="24"/>
              </w:rPr>
              <w:t>aie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63D7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 xml:space="preserve">allaient </w:t>
            </w:r>
            <w:r w:rsidR="00CE3F37" w:rsidRPr="00463D78">
              <w:rPr>
                <w:color w:val="000000" w:themeColor="text1"/>
                <w:sz w:val="24"/>
                <w:szCs w:val="24"/>
              </w:rPr>
              <w:t>d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63D78" w:rsidRDefault="00CE3F37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>dis</w:t>
            </w:r>
            <w:r w:rsidR="00DE12FB" w:rsidRPr="00463D78">
              <w:rPr>
                <w:color w:val="000000" w:themeColor="text1"/>
                <w:sz w:val="24"/>
                <w:szCs w:val="24"/>
              </w:rPr>
              <w:t>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63D7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 xml:space="preserve">avaient </w:t>
            </w:r>
            <w:r w:rsidR="00CE3F37" w:rsidRPr="00463D78">
              <w:rPr>
                <w:color w:val="000000" w:themeColor="text1"/>
                <w:sz w:val="24"/>
                <w:szCs w:val="24"/>
              </w:rPr>
              <w:t>di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63D78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DE12FB" w:rsidRDefault="00DE12FB" w:rsidP="006806D6">
      <w:pPr>
        <w:pStyle w:val="Ingetavstnd"/>
      </w:pPr>
    </w:p>
    <w:tbl>
      <w:tblPr>
        <w:tblW w:w="97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1444"/>
        <w:gridCol w:w="1843"/>
        <w:gridCol w:w="1275"/>
        <w:gridCol w:w="2358"/>
        <w:gridCol w:w="2217"/>
      </w:tblGrid>
      <w:tr w:rsidR="00DE12FB" w:rsidRPr="00FC0746" w:rsidTr="00A31939">
        <w:tc>
          <w:tcPr>
            <w:tcW w:w="612" w:type="dxa"/>
          </w:tcPr>
          <w:p w:rsidR="00DE12FB" w:rsidRPr="00FC0746" w:rsidRDefault="00DE12FB" w:rsidP="00DE12FB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3287" w:type="dxa"/>
            <w:gridSpan w:val="2"/>
          </w:tcPr>
          <w:p w:rsidR="00DE12FB" w:rsidRPr="00FC0746" w:rsidRDefault="00DE12FB" w:rsidP="00DE12F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infinitif</w:t>
            </w:r>
          </w:p>
        </w:tc>
        <w:tc>
          <w:tcPr>
            <w:tcW w:w="1275" w:type="dxa"/>
          </w:tcPr>
          <w:p w:rsidR="00DE12FB" w:rsidRPr="00FC0746" w:rsidRDefault="00DE12FB" w:rsidP="00DE12F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résent</w:t>
            </w:r>
          </w:p>
        </w:tc>
        <w:tc>
          <w:tcPr>
            <w:tcW w:w="2358" w:type="dxa"/>
          </w:tcPr>
          <w:p w:rsidR="00DE12FB" w:rsidRPr="00FC0746" w:rsidRDefault="00DE12FB" w:rsidP="00DE12F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assé</w:t>
            </w:r>
          </w:p>
        </w:tc>
        <w:tc>
          <w:tcPr>
            <w:tcW w:w="2217" w:type="dxa"/>
          </w:tcPr>
          <w:p w:rsidR="00DE12FB" w:rsidRPr="00FC0746" w:rsidRDefault="00DE12FB" w:rsidP="00DE12FB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résent=nutid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FD045A" w:rsidRDefault="00B2409E" w:rsidP="004D129E">
            <w:pPr>
              <w:pStyle w:val="Ingetavstnd"/>
              <w:rPr>
                <w:color w:val="000000" w:themeColor="text1"/>
                <w:sz w:val="36"/>
              </w:rPr>
            </w:pPr>
            <w:r w:rsidRPr="004D129E">
              <w:rPr>
                <w:sz w:val="24"/>
                <w:szCs w:val="24"/>
              </w:rPr>
              <w:t>croire</w:t>
            </w:r>
            <w:r w:rsidR="00DE12FB" w:rsidRPr="00FD045A">
              <w:rPr>
                <w:color w:val="000000" w:themeColor="text1"/>
                <w:sz w:val="36"/>
              </w:rPr>
              <w:t xml:space="preserve"> </w:t>
            </w:r>
            <w:r w:rsidR="00DE12FB" w:rsidRPr="00FD045A">
              <w:rPr>
                <w:color w:val="000000" w:themeColor="text1"/>
                <w:sz w:val="16"/>
              </w:rPr>
              <w:t>=</w:t>
            </w:r>
            <w:r w:rsidR="00DE12FB" w:rsidRPr="00FD045A">
              <w:rPr>
                <w:color w:val="000000" w:themeColor="text1"/>
              </w:rPr>
              <w:t xml:space="preserve"> </w:t>
            </w:r>
            <w:r w:rsidR="004D129E">
              <w:rPr>
                <w:color w:val="000000" w:themeColor="text1"/>
              </w:rPr>
              <w:t>tr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D129E" w:rsidRDefault="004D129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D129E">
              <w:rPr>
                <w:color w:val="000000" w:themeColor="text1"/>
                <w:sz w:val="24"/>
                <w:szCs w:val="24"/>
              </w:rPr>
              <w:t>croy</w:t>
            </w:r>
            <w:r w:rsidR="00DE12FB" w:rsidRPr="004D129E">
              <w:rPr>
                <w:color w:val="000000" w:themeColor="text1"/>
                <w:sz w:val="24"/>
                <w:szCs w:val="24"/>
              </w:rPr>
              <w:t>a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D129E" w:rsidRDefault="004D129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D129E">
              <w:rPr>
                <w:color w:val="000000" w:themeColor="text1"/>
                <w:sz w:val="24"/>
                <w:szCs w:val="24"/>
              </w:rPr>
              <w:t>cr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D129E" w:rsidRDefault="00DE12FB" w:rsidP="004D129E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D129E">
              <w:rPr>
                <w:color w:val="000000" w:themeColor="text1"/>
                <w:sz w:val="24"/>
                <w:szCs w:val="24"/>
              </w:rPr>
              <w:t xml:space="preserve">je </w:t>
            </w:r>
            <w:r w:rsidR="004D129E" w:rsidRPr="004D129E">
              <w:rPr>
                <w:color w:val="000000" w:themeColor="text1"/>
                <w:sz w:val="24"/>
                <w:szCs w:val="24"/>
              </w:rPr>
              <w:t>crois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futur=ska, kommer att</w:t>
            </w:r>
          </w:p>
        </w:tc>
        <w:tc>
          <w:tcPr>
            <w:tcW w:w="1275" w:type="dxa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arfait</w:t>
            </w:r>
          </w:p>
        </w:tc>
        <w:tc>
          <w:tcPr>
            <w:tcW w:w="2358" w:type="dxa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assé composé har/igår</w:t>
            </w:r>
          </w:p>
        </w:tc>
        <w:tc>
          <w:tcPr>
            <w:tcW w:w="2217" w:type="dxa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résent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D129E" w:rsidRDefault="004D129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D129E">
              <w:rPr>
                <w:color w:val="000000" w:themeColor="text1"/>
                <w:sz w:val="24"/>
                <w:szCs w:val="24"/>
              </w:rPr>
              <w:t>croir</w:t>
            </w:r>
            <w:r w:rsidR="00DE12FB" w:rsidRPr="004D129E">
              <w:rPr>
                <w:color w:val="000000" w:themeColor="text1"/>
                <w:sz w:val="24"/>
                <w:szCs w:val="24"/>
              </w:rPr>
              <w:t>a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D129E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D129E">
              <w:rPr>
                <w:color w:val="000000" w:themeColor="text1"/>
                <w:sz w:val="24"/>
                <w:szCs w:val="24"/>
              </w:rPr>
              <w:t xml:space="preserve">vais </w:t>
            </w:r>
            <w:r w:rsidR="004D129E" w:rsidRPr="004D129E">
              <w:rPr>
                <w:color w:val="000000" w:themeColor="text1"/>
                <w:sz w:val="24"/>
                <w:szCs w:val="24"/>
              </w:rPr>
              <w:t>cro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D129E" w:rsidRDefault="004D129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D129E">
              <w:rPr>
                <w:color w:val="000000" w:themeColor="text1"/>
                <w:sz w:val="24"/>
                <w:szCs w:val="24"/>
              </w:rPr>
              <w:t>croy</w:t>
            </w:r>
            <w:r w:rsidR="00DE12FB" w:rsidRPr="004D129E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D129E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D129E">
              <w:rPr>
                <w:color w:val="000000" w:themeColor="text1"/>
                <w:sz w:val="24"/>
                <w:szCs w:val="24"/>
              </w:rPr>
              <w:t xml:space="preserve">ai </w:t>
            </w:r>
            <w:r w:rsidR="004D129E" w:rsidRPr="004D129E">
              <w:rPr>
                <w:color w:val="000000" w:themeColor="text1"/>
                <w:sz w:val="24"/>
                <w:szCs w:val="24"/>
              </w:rPr>
              <w:t>cr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D129E" w:rsidRDefault="004D129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D129E">
              <w:rPr>
                <w:color w:val="000000" w:themeColor="text1"/>
                <w:sz w:val="24"/>
                <w:szCs w:val="24"/>
              </w:rPr>
              <w:t>crois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D129E" w:rsidRDefault="004D129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D129E">
              <w:rPr>
                <w:color w:val="000000" w:themeColor="text1"/>
                <w:sz w:val="24"/>
                <w:szCs w:val="24"/>
              </w:rPr>
              <w:t>croir</w:t>
            </w:r>
            <w:r w:rsidR="00DE12FB" w:rsidRPr="004D129E">
              <w:rPr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D129E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D129E">
              <w:rPr>
                <w:color w:val="000000" w:themeColor="text1"/>
                <w:sz w:val="24"/>
                <w:szCs w:val="24"/>
              </w:rPr>
              <w:t xml:space="preserve">vas </w:t>
            </w:r>
            <w:r w:rsidR="004D129E" w:rsidRPr="004D129E">
              <w:rPr>
                <w:color w:val="000000" w:themeColor="text1"/>
                <w:sz w:val="24"/>
                <w:szCs w:val="24"/>
              </w:rPr>
              <w:t>cro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D129E" w:rsidRDefault="004D129E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4D129E">
              <w:rPr>
                <w:color w:val="000000" w:themeColor="text1"/>
                <w:sz w:val="24"/>
                <w:szCs w:val="24"/>
              </w:rPr>
              <w:t>croy</w:t>
            </w:r>
            <w:r w:rsidR="00DE12FB" w:rsidRPr="004D129E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D129E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D129E">
              <w:rPr>
                <w:color w:val="000000" w:themeColor="text1"/>
                <w:sz w:val="24"/>
                <w:szCs w:val="24"/>
              </w:rPr>
              <w:t xml:space="preserve">as </w:t>
            </w:r>
            <w:r w:rsidR="004D129E" w:rsidRPr="004D129E">
              <w:rPr>
                <w:color w:val="000000" w:themeColor="text1"/>
                <w:sz w:val="24"/>
                <w:szCs w:val="24"/>
              </w:rPr>
              <w:t>cr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D129E" w:rsidRDefault="004D129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D129E">
              <w:rPr>
                <w:color w:val="000000" w:themeColor="text1"/>
                <w:sz w:val="24"/>
                <w:szCs w:val="24"/>
              </w:rPr>
              <w:t>crois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D129E" w:rsidRDefault="004D129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D129E">
              <w:rPr>
                <w:color w:val="000000" w:themeColor="text1"/>
                <w:sz w:val="24"/>
                <w:szCs w:val="24"/>
              </w:rPr>
              <w:t>croir</w:t>
            </w:r>
            <w:r w:rsidR="00DE12FB" w:rsidRPr="004D129E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D129E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D129E">
              <w:rPr>
                <w:color w:val="000000" w:themeColor="text1"/>
                <w:sz w:val="24"/>
                <w:szCs w:val="24"/>
              </w:rPr>
              <w:t xml:space="preserve">va </w:t>
            </w:r>
            <w:r w:rsidR="004D129E" w:rsidRPr="004D129E">
              <w:rPr>
                <w:color w:val="000000" w:themeColor="text1"/>
                <w:sz w:val="24"/>
                <w:szCs w:val="24"/>
              </w:rPr>
              <w:t>cro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D129E" w:rsidRDefault="004D129E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4D129E">
              <w:rPr>
                <w:color w:val="000000" w:themeColor="text1"/>
                <w:sz w:val="24"/>
                <w:szCs w:val="24"/>
              </w:rPr>
              <w:t>croy</w:t>
            </w:r>
            <w:r w:rsidR="00DE12FB" w:rsidRPr="004D129E">
              <w:rPr>
                <w:color w:val="000000" w:themeColor="text1"/>
                <w:sz w:val="24"/>
                <w:szCs w:val="24"/>
              </w:rPr>
              <w:t>ai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D129E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D129E">
              <w:rPr>
                <w:color w:val="000000" w:themeColor="text1"/>
                <w:sz w:val="24"/>
                <w:szCs w:val="24"/>
              </w:rPr>
              <w:t xml:space="preserve">a </w:t>
            </w:r>
            <w:r w:rsidR="004D129E" w:rsidRPr="004D129E">
              <w:rPr>
                <w:color w:val="000000" w:themeColor="text1"/>
                <w:sz w:val="24"/>
                <w:szCs w:val="24"/>
              </w:rPr>
              <w:t>cr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D129E" w:rsidRDefault="004D129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D129E">
              <w:rPr>
                <w:color w:val="000000" w:themeColor="text1"/>
                <w:sz w:val="24"/>
                <w:szCs w:val="24"/>
              </w:rPr>
              <w:t>croit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D129E" w:rsidRDefault="004D129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D129E">
              <w:rPr>
                <w:color w:val="000000" w:themeColor="text1"/>
                <w:sz w:val="24"/>
                <w:szCs w:val="24"/>
              </w:rPr>
              <w:t>croir</w:t>
            </w:r>
            <w:r w:rsidR="00DE12FB" w:rsidRPr="004D129E">
              <w:rPr>
                <w:color w:val="000000" w:themeColor="text1"/>
                <w:sz w:val="24"/>
                <w:szCs w:val="24"/>
              </w:rPr>
              <w:t>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D129E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D129E">
              <w:rPr>
                <w:color w:val="000000" w:themeColor="text1"/>
                <w:sz w:val="24"/>
                <w:szCs w:val="24"/>
              </w:rPr>
              <w:t xml:space="preserve">allons </w:t>
            </w:r>
            <w:r w:rsidR="004D129E" w:rsidRPr="004D129E">
              <w:rPr>
                <w:color w:val="000000" w:themeColor="text1"/>
                <w:sz w:val="24"/>
                <w:szCs w:val="24"/>
              </w:rPr>
              <w:t>cro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D129E" w:rsidRDefault="004D129E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4D129E">
              <w:rPr>
                <w:color w:val="000000" w:themeColor="text1"/>
                <w:sz w:val="24"/>
                <w:szCs w:val="24"/>
              </w:rPr>
              <w:t>croy</w:t>
            </w:r>
            <w:r w:rsidR="00DE12FB" w:rsidRPr="004D129E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D129E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D129E">
              <w:rPr>
                <w:color w:val="000000" w:themeColor="text1"/>
                <w:sz w:val="24"/>
                <w:szCs w:val="24"/>
              </w:rPr>
              <w:t xml:space="preserve">avons </w:t>
            </w:r>
            <w:r w:rsidR="004D129E" w:rsidRPr="004D129E">
              <w:rPr>
                <w:color w:val="000000" w:themeColor="text1"/>
                <w:sz w:val="24"/>
                <w:szCs w:val="24"/>
              </w:rPr>
              <w:t>cr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D129E" w:rsidRDefault="004D129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D129E">
              <w:rPr>
                <w:color w:val="000000" w:themeColor="text1"/>
                <w:sz w:val="24"/>
                <w:szCs w:val="24"/>
              </w:rPr>
              <w:t>croyons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D129E" w:rsidRDefault="004D129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D129E">
              <w:rPr>
                <w:color w:val="000000" w:themeColor="text1"/>
                <w:sz w:val="24"/>
                <w:szCs w:val="24"/>
              </w:rPr>
              <w:t>croir</w:t>
            </w:r>
            <w:r w:rsidR="00DE12FB" w:rsidRPr="004D129E">
              <w:rPr>
                <w:color w:val="000000" w:themeColor="text1"/>
                <w:sz w:val="24"/>
                <w:szCs w:val="24"/>
              </w:rPr>
              <w:t>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D129E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D129E">
              <w:rPr>
                <w:color w:val="000000" w:themeColor="text1"/>
                <w:sz w:val="24"/>
                <w:szCs w:val="24"/>
              </w:rPr>
              <w:t xml:space="preserve">allez </w:t>
            </w:r>
            <w:r w:rsidR="004D129E" w:rsidRPr="004D129E">
              <w:rPr>
                <w:color w:val="000000" w:themeColor="text1"/>
                <w:sz w:val="24"/>
                <w:szCs w:val="24"/>
              </w:rPr>
              <w:t>cro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D129E" w:rsidRDefault="004D129E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4D129E">
              <w:rPr>
                <w:color w:val="000000" w:themeColor="text1"/>
                <w:sz w:val="24"/>
                <w:szCs w:val="24"/>
              </w:rPr>
              <w:t>croy</w:t>
            </w:r>
            <w:r w:rsidR="00DE12FB" w:rsidRPr="004D129E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D129E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D129E">
              <w:rPr>
                <w:color w:val="000000" w:themeColor="text1"/>
                <w:sz w:val="24"/>
                <w:szCs w:val="24"/>
              </w:rPr>
              <w:t xml:space="preserve">avez </w:t>
            </w:r>
            <w:r w:rsidR="004D129E" w:rsidRPr="004D129E">
              <w:rPr>
                <w:color w:val="000000" w:themeColor="text1"/>
                <w:sz w:val="24"/>
                <w:szCs w:val="24"/>
              </w:rPr>
              <w:t>cr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D129E" w:rsidRDefault="004D129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D129E">
              <w:rPr>
                <w:color w:val="000000" w:themeColor="text1"/>
                <w:sz w:val="24"/>
                <w:szCs w:val="24"/>
              </w:rPr>
              <w:t>croyez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D129E" w:rsidRDefault="004D129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D129E">
              <w:rPr>
                <w:color w:val="000000" w:themeColor="text1"/>
                <w:sz w:val="24"/>
                <w:szCs w:val="24"/>
              </w:rPr>
              <w:t>croir</w:t>
            </w:r>
            <w:r w:rsidR="00DE12FB" w:rsidRPr="004D129E">
              <w:rPr>
                <w:color w:val="000000" w:themeColor="text1"/>
                <w:sz w:val="24"/>
                <w:szCs w:val="24"/>
              </w:rPr>
              <w:t>o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D129E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D129E">
              <w:rPr>
                <w:color w:val="000000" w:themeColor="text1"/>
                <w:sz w:val="24"/>
                <w:szCs w:val="24"/>
              </w:rPr>
              <w:t xml:space="preserve">vont </w:t>
            </w:r>
            <w:r w:rsidR="004D129E" w:rsidRPr="004D129E">
              <w:rPr>
                <w:color w:val="000000" w:themeColor="text1"/>
                <w:sz w:val="24"/>
                <w:szCs w:val="24"/>
              </w:rPr>
              <w:t>cro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D129E" w:rsidRDefault="004D129E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4D129E">
              <w:rPr>
                <w:color w:val="000000" w:themeColor="text1"/>
                <w:sz w:val="24"/>
                <w:szCs w:val="24"/>
              </w:rPr>
              <w:t>croy</w:t>
            </w:r>
            <w:r w:rsidR="00DE12FB" w:rsidRPr="004D129E">
              <w:rPr>
                <w:color w:val="000000" w:themeColor="text1"/>
                <w:sz w:val="24"/>
                <w:szCs w:val="24"/>
              </w:rPr>
              <w:t>ai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D129E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D129E">
              <w:rPr>
                <w:color w:val="000000" w:themeColor="text1"/>
                <w:sz w:val="24"/>
                <w:szCs w:val="24"/>
              </w:rPr>
              <w:t xml:space="preserve">ont </w:t>
            </w:r>
            <w:r w:rsidR="004D129E" w:rsidRPr="004D129E">
              <w:rPr>
                <w:color w:val="000000" w:themeColor="text1"/>
                <w:sz w:val="24"/>
                <w:szCs w:val="24"/>
              </w:rPr>
              <w:t>cr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D129E" w:rsidRDefault="004D129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D129E">
              <w:rPr>
                <w:color w:val="000000" w:themeColor="text1"/>
                <w:sz w:val="24"/>
                <w:szCs w:val="24"/>
              </w:rPr>
              <w:t>croient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conditionnel = skulle</w:t>
            </w:r>
          </w:p>
        </w:tc>
        <w:tc>
          <w:tcPr>
            <w:tcW w:w="1275" w:type="dxa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subjonctif</w:t>
            </w:r>
          </w:p>
        </w:tc>
        <w:tc>
          <w:tcPr>
            <w:tcW w:w="2358" w:type="dxa"/>
          </w:tcPr>
          <w:p w:rsidR="00DE12FB" w:rsidRPr="00FD045A" w:rsidRDefault="000756FE" w:rsidP="00DE12FB">
            <w:pPr>
              <w:pStyle w:val="Ingetavstnd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us-que-parfait</w:t>
            </w:r>
            <w:r w:rsidR="00DE12FB" w:rsidRPr="00FD045A">
              <w:rPr>
                <w:color w:val="000000" w:themeColor="text1"/>
              </w:rPr>
              <w:t xml:space="preserve"> hade</w:t>
            </w:r>
          </w:p>
        </w:tc>
        <w:tc>
          <w:tcPr>
            <w:tcW w:w="2217" w:type="dxa"/>
          </w:tcPr>
          <w:p w:rsidR="00DE12FB" w:rsidRPr="00FD045A" w:rsidRDefault="00DE12FB" w:rsidP="00DE12FB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ératif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D129E" w:rsidRDefault="004D129E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D129E">
              <w:rPr>
                <w:color w:val="000000" w:themeColor="text1"/>
                <w:sz w:val="24"/>
                <w:szCs w:val="24"/>
              </w:rPr>
              <w:t>croir</w:t>
            </w:r>
            <w:r w:rsidR="00DE12FB" w:rsidRPr="004D129E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D129E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D129E">
              <w:rPr>
                <w:color w:val="000000" w:themeColor="text1"/>
                <w:sz w:val="24"/>
                <w:szCs w:val="24"/>
              </w:rPr>
              <w:t xml:space="preserve">allais </w:t>
            </w:r>
            <w:r w:rsidR="004D129E" w:rsidRPr="004D129E">
              <w:rPr>
                <w:color w:val="000000" w:themeColor="text1"/>
                <w:sz w:val="24"/>
                <w:szCs w:val="24"/>
              </w:rPr>
              <w:t>cro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D129E" w:rsidRDefault="004D129E" w:rsidP="00CE3F37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D129E">
              <w:rPr>
                <w:color w:val="000000" w:themeColor="text1"/>
                <w:sz w:val="24"/>
                <w:szCs w:val="24"/>
              </w:rPr>
              <w:t>cro</w:t>
            </w:r>
            <w:r w:rsidR="00CE3F37">
              <w:rPr>
                <w:color w:val="000000" w:themeColor="text1"/>
                <w:sz w:val="24"/>
                <w:szCs w:val="24"/>
              </w:rPr>
              <w:t>i</w:t>
            </w:r>
            <w:r w:rsidR="00DE12FB" w:rsidRPr="004D129E">
              <w:rPr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D129E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D129E">
              <w:rPr>
                <w:color w:val="000000" w:themeColor="text1"/>
                <w:sz w:val="24"/>
                <w:szCs w:val="24"/>
              </w:rPr>
              <w:t xml:space="preserve">avais </w:t>
            </w:r>
            <w:r w:rsidR="004D129E" w:rsidRPr="004D129E">
              <w:rPr>
                <w:color w:val="000000" w:themeColor="text1"/>
                <w:sz w:val="24"/>
                <w:szCs w:val="24"/>
              </w:rPr>
              <w:t>cr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D129E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D129E" w:rsidRDefault="004D129E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4D129E">
              <w:rPr>
                <w:color w:val="000000" w:themeColor="text1"/>
                <w:sz w:val="24"/>
                <w:szCs w:val="24"/>
              </w:rPr>
              <w:t>croir</w:t>
            </w:r>
            <w:r w:rsidR="00DE12FB" w:rsidRPr="004D129E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D129E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D129E">
              <w:rPr>
                <w:color w:val="000000" w:themeColor="text1"/>
                <w:sz w:val="24"/>
                <w:szCs w:val="24"/>
              </w:rPr>
              <w:t xml:space="preserve">allais </w:t>
            </w:r>
            <w:r w:rsidR="004D129E" w:rsidRPr="004D129E">
              <w:rPr>
                <w:color w:val="000000" w:themeColor="text1"/>
                <w:sz w:val="24"/>
                <w:szCs w:val="24"/>
              </w:rPr>
              <w:t>cro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D129E" w:rsidRDefault="004D129E" w:rsidP="00CE3F37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D129E">
              <w:rPr>
                <w:color w:val="000000" w:themeColor="text1"/>
                <w:sz w:val="24"/>
                <w:szCs w:val="24"/>
              </w:rPr>
              <w:t>cro</w:t>
            </w:r>
            <w:r w:rsidR="00CE3F37">
              <w:rPr>
                <w:color w:val="000000" w:themeColor="text1"/>
                <w:sz w:val="24"/>
                <w:szCs w:val="24"/>
              </w:rPr>
              <w:t>i</w:t>
            </w:r>
            <w:r w:rsidR="00DE12FB" w:rsidRPr="004D129E">
              <w:rPr>
                <w:color w:val="000000" w:themeColor="text1"/>
                <w:sz w:val="24"/>
                <w:szCs w:val="24"/>
              </w:rPr>
              <w:t>e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D129E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D129E">
              <w:rPr>
                <w:color w:val="000000" w:themeColor="text1"/>
                <w:sz w:val="24"/>
                <w:szCs w:val="24"/>
              </w:rPr>
              <w:t xml:space="preserve">avais </w:t>
            </w:r>
            <w:r w:rsidR="004D129E" w:rsidRPr="004D129E">
              <w:rPr>
                <w:color w:val="000000" w:themeColor="text1"/>
                <w:sz w:val="24"/>
                <w:szCs w:val="24"/>
              </w:rPr>
              <w:t>cr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D129E" w:rsidRDefault="00CE3F37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rois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D129E" w:rsidRDefault="004D129E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4D129E">
              <w:rPr>
                <w:color w:val="000000" w:themeColor="text1"/>
                <w:sz w:val="24"/>
                <w:szCs w:val="24"/>
              </w:rPr>
              <w:t>croir</w:t>
            </w:r>
            <w:r w:rsidR="00DE12FB" w:rsidRPr="004D129E">
              <w:rPr>
                <w:color w:val="000000" w:themeColor="text1"/>
                <w:sz w:val="24"/>
                <w:szCs w:val="24"/>
              </w:rPr>
              <w:t>ai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D129E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D129E">
              <w:rPr>
                <w:color w:val="000000" w:themeColor="text1"/>
                <w:sz w:val="24"/>
                <w:szCs w:val="24"/>
              </w:rPr>
              <w:t xml:space="preserve">allait </w:t>
            </w:r>
            <w:r w:rsidR="004D129E" w:rsidRPr="004D129E">
              <w:rPr>
                <w:color w:val="000000" w:themeColor="text1"/>
                <w:sz w:val="24"/>
                <w:szCs w:val="24"/>
              </w:rPr>
              <w:t>cro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D129E" w:rsidRDefault="004D129E" w:rsidP="00CE3F37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D129E">
              <w:rPr>
                <w:color w:val="000000" w:themeColor="text1"/>
                <w:sz w:val="24"/>
                <w:szCs w:val="24"/>
              </w:rPr>
              <w:t>cro</w:t>
            </w:r>
            <w:r w:rsidR="00CE3F37">
              <w:rPr>
                <w:color w:val="000000" w:themeColor="text1"/>
                <w:sz w:val="24"/>
                <w:szCs w:val="24"/>
              </w:rPr>
              <w:t>i</w:t>
            </w:r>
            <w:r w:rsidR="00DE12FB" w:rsidRPr="004D129E">
              <w:rPr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D129E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D129E">
              <w:rPr>
                <w:color w:val="000000" w:themeColor="text1"/>
                <w:sz w:val="24"/>
                <w:szCs w:val="24"/>
              </w:rPr>
              <w:t xml:space="preserve">avait </w:t>
            </w:r>
            <w:r w:rsidR="004D129E" w:rsidRPr="004D129E">
              <w:rPr>
                <w:color w:val="000000" w:themeColor="text1"/>
                <w:sz w:val="24"/>
                <w:szCs w:val="24"/>
              </w:rPr>
              <w:t>cr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D129E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D129E" w:rsidRDefault="004D129E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4D129E">
              <w:rPr>
                <w:color w:val="000000" w:themeColor="text1"/>
                <w:sz w:val="24"/>
                <w:szCs w:val="24"/>
              </w:rPr>
              <w:t>croir</w:t>
            </w:r>
            <w:r w:rsidR="00DE12FB" w:rsidRPr="004D129E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D129E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D129E">
              <w:rPr>
                <w:color w:val="000000" w:themeColor="text1"/>
                <w:sz w:val="24"/>
                <w:szCs w:val="24"/>
              </w:rPr>
              <w:t xml:space="preserve">allions </w:t>
            </w:r>
            <w:r w:rsidR="004D129E" w:rsidRPr="004D129E">
              <w:rPr>
                <w:color w:val="000000" w:themeColor="text1"/>
                <w:sz w:val="24"/>
                <w:szCs w:val="24"/>
              </w:rPr>
              <w:t>cro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D129E" w:rsidRDefault="004D129E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4D129E">
              <w:rPr>
                <w:color w:val="000000" w:themeColor="text1"/>
                <w:sz w:val="24"/>
                <w:szCs w:val="24"/>
              </w:rPr>
              <w:t>croy</w:t>
            </w:r>
            <w:r w:rsidR="00DE12FB" w:rsidRPr="004D129E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D129E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D129E">
              <w:rPr>
                <w:color w:val="000000" w:themeColor="text1"/>
                <w:sz w:val="24"/>
                <w:szCs w:val="24"/>
              </w:rPr>
              <w:t xml:space="preserve">avions </w:t>
            </w:r>
            <w:r w:rsidR="004D129E" w:rsidRPr="004D129E">
              <w:rPr>
                <w:color w:val="000000" w:themeColor="text1"/>
                <w:sz w:val="24"/>
                <w:szCs w:val="24"/>
              </w:rPr>
              <w:t>cr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D129E" w:rsidRDefault="00CE3F37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royons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D129E" w:rsidRDefault="004D129E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4D129E">
              <w:rPr>
                <w:color w:val="000000" w:themeColor="text1"/>
                <w:sz w:val="24"/>
                <w:szCs w:val="24"/>
              </w:rPr>
              <w:t>croir</w:t>
            </w:r>
            <w:r w:rsidR="00DE12FB" w:rsidRPr="004D129E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D129E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D129E">
              <w:rPr>
                <w:color w:val="000000" w:themeColor="text1"/>
                <w:sz w:val="24"/>
                <w:szCs w:val="24"/>
              </w:rPr>
              <w:t xml:space="preserve">alliez </w:t>
            </w:r>
            <w:r w:rsidR="004D129E" w:rsidRPr="004D129E">
              <w:rPr>
                <w:color w:val="000000" w:themeColor="text1"/>
                <w:sz w:val="24"/>
                <w:szCs w:val="24"/>
              </w:rPr>
              <w:t>cro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D129E" w:rsidRDefault="004D129E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4D129E">
              <w:rPr>
                <w:color w:val="000000" w:themeColor="text1"/>
                <w:sz w:val="24"/>
                <w:szCs w:val="24"/>
              </w:rPr>
              <w:t>croy</w:t>
            </w:r>
            <w:r w:rsidR="00DE12FB" w:rsidRPr="004D129E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D129E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D129E">
              <w:rPr>
                <w:color w:val="000000" w:themeColor="text1"/>
                <w:sz w:val="24"/>
                <w:szCs w:val="24"/>
              </w:rPr>
              <w:t xml:space="preserve">aviez </w:t>
            </w:r>
            <w:r w:rsidR="004D129E" w:rsidRPr="004D129E">
              <w:rPr>
                <w:color w:val="000000" w:themeColor="text1"/>
                <w:sz w:val="24"/>
                <w:szCs w:val="24"/>
              </w:rPr>
              <w:t>cr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D129E" w:rsidRDefault="00CE3F37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royez</w:t>
            </w:r>
          </w:p>
        </w:tc>
      </w:tr>
      <w:tr w:rsidR="00DE12FB" w:rsidTr="00A31939">
        <w:tc>
          <w:tcPr>
            <w:tcW w:w="612" w:type="dxa"/>
          </w:tcPr>
          <w:p w:rsidR="00DE12FB" w:rsidRPr="00EB2CF4" w:rsidRDefault="00DE12FB" w:rsidP="00DE12FB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D129E" w:rsidRDefault="004D129E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4D129E">
              <w:rPr>
                <w:color w:val="000000" w:themeColor="text1"/>
                <w:sz w:val="24"/>
                <w:szCs w:val="24"/>
              </w:rPr>
              <w:t>croir</w:t>
            </w:r>
            <w:r w:rsidR="00DE12FB" w:rsidRPr="004D129E">
              <w:rPr>
                <w:color w:val="000000" w:themeColor="text1"/>
                <w:sz w:val="24"/>
                <w:szCs w:val="24"/>
              </w:rPr>
              <w:t>aie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D129E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D129E">
              <w:rPr>
                <w:color w:val="000000" w:themeColor="text1"/>
                <w:sz w:val="24"/>
                <w:szCs w:val="24"/>
              </w:rPr>
              <w:t xml:space="preserve">allaient </w:t>
            </w:r>
            <w:r w:rsidR="004D129E" w:rsidRPr="004D129E">
              <w:rPr>
                <w:color w:val="000000" w:themeColor="text1"/>
                <w:sz w:val="24"/>
                <w:szCs w:val="24"/>
              </w:rPr>
              <w:t>cro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D129E" w:rsidRDefault="00CE3F37" w:rsidP="00DE12FB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croi</w:t>
            </w:r>
            <w:r w:rsidR="00DE12FB" w:rsidRPr="004D129E">
              <w:rPr>
                <w:color w:val="000000" w:themeColor="text1"/>
                <w:sz w:val="24"/>
                <w:szCs w:val="24"/>
              </w:rPr>
              <w:t>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D129E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D129E">
              <w:rPr>
                <w:color w:val="000000" w:themeColor="text1"/>
                <w:sz w:val="24"/>
                <w:szCs w:val="24"/>
              </w:rPr>
              <w:t xml:space="preserve">avaient </w:t>
            </w:r>
            <w:r w:rsidR="004D129E" w:rsidRPr="004D129E">
              <w:rPr>
                <w:color w:val="000000" w:themeColor="text1"/>
                <w:sz w:val="24"/>
                <w:szCs w:val="24"/>
              </w:rPr>
              <w:t>cr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FB" w:rsidRPr="004D129E" w:rsidRDefault="00DE12FB" w:rsidP="00DE12F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DE12FB" w:rsidRDefault="00DE12FB" w:rsidP="006806D6">
      <w:pPr>
        <w:pStyle w:val="Ingetavstnd"/>
        <w:rPr>
          <w:sz w:val="16"/>
          <w:szCs w:val="16"/>
        </w:rPr>
      </w:pPr>
    </w:p>
    <w:p w:rsidR="006806D6" w:rsidRPr="006806D6" w:rsidRDefault="006806D6" w:rsidP="006806D6">
      <w:pPr>
        <w:pStyle w:val="Ingetavstnd"/>
        <w:rPr>
          <w:sz w:val="16"/>
          <w:szCs w:val="16"/>
        </w:rPr>
      </w:pPr>
    </w:p>
    <w:tbl>
      <w:tblPr>
        <w:tblW w:w="97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1444"/>
        <w:gridCol w:w="1843"/>
        <w:gridCol w:w="1275"/>
        <w:gridCol w:w="2358"/>
        <w:gridCol w:w="2217"/>
      </w:tblGrid>
      <w:tr w:rsidR="00B2409E" w:rsidRPr="00FC0746" w:rsidTr="00A31939">
        <w:tc>
          <w:tcPr>
            <w:tcW w:w="612" w:type="dxa"/>
          </w:tcPr>
          <w:p w:rsidR="00B2409E" w:rsidRPr="00FC0746" w:rsidRDefault="00B2409E" w:rsidP="00C73392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3287" w:type="dxa"/>
            <w:gridSpan w:val="2"/>
          </w:tcPr>
          <w:p w:rsidR="00B2409E" w:rsidRPr="00FC0746" w:rsidRDefault="00B2409E" w:rsidP="00C73392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infinitif</w:t>
            </w:r>
          </w:p>
        </w:tc>
        <w:tc>
          <w:tcPr>
            <w:tcW w:w="1275" w:type="dxa"/>
          </w:tcPr>
          <w:p w:rsidR="00B2409E" w:rsidRPr="00FC0746" w:rsidRDefault="00B2409E" w:rsidP="00C73392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résent</w:t>
            </w:r>
          </w:p>
        </w:tc>
        <w:tc>
          <w:tcPr>
            <w:tcW w:w="2358" w:type="dxa"/>
          </w:tcPr>
          <w:p w:rsidR="00B2409E" w:rsidRPr="00FC0746" w:rsidRDefault="00B2409E" w:rsidP="00C73392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assé</w:t>
            </w:r>
          </w:p>
        </w:tc>
        <w:tc>
          <w:tcPr>
            <w:tcW w:w="2217" w:type="dxa"/>
          </w:tcPr>
          <w:p w:rsidR="00B2409E" w:rsidRPr="00FC0746" w:rsidRDefault="00B2409E" w:rsidP="00C73392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résent=nutid</w:t>
            </w:r>
          </w:p>
        </w:tc>
      </w:tr>
      <w:tr w:rsidR="00B2409E" w:rsidTr="00A31939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FD045A" w:rsidRDefault="00B2409E" w:rsidP="007A4C4B">
            <w:pPr>
              <w:pStyle w:val="Ingetavstnd"/>
              <w:rPr>
                <w:color w:val="000000" w:themeColor="text1"/>
                <w:sz w:val="36"/>
              </w:rPr>
            </w:pPr>
            <w:r w:rsidRPr="007A4C4B">
              <w:rPr>
                <w:sz w:val="24"/>
                <w:szCs w:val="24"/>
              </w:rPr>
              <w:t>mentir</w:t>
            </w:r>
            <w:r w:rsidRPr="00FD045A">
              <w:rPr>
                <w:color w:val="000000" w:themeColor="text1"/>
                <w:sz w:val="36"/>
              </w:rPr>
              <w:t xml:space="preserve"> </w:t>
            </w:r>
            <w:r w:rsidRPr="00FD045A">
              <w:rPr>
                <w:color w:val="000000" w:themeColor="text1"/>
                <w:sz w:val="16"/>
              </w:rPr>
              <w:t>=</w:t>
            </w:r>
            <w:r w:rsidRPr="00FD045A">
              <w:rPr>
                <w:color w:val="000000" w:themeColor="text1"/>
              </w:rPr>
              <w:t xml:space="preserve"> </w:t>
            </w:r>
            <w:r w:rsidR="007A4C4B">
              <w:rPr>
                <w:color w:val="000000" w:themeColor="text1"/>
              </w:rPr>
              <w:t>ljug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menta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ment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7A4C4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je </w:t>
            </w:r>
            <w:r w:rsidR="007A4C4B">
              <w:rPr>
                <w:color w:val="000000" w:themeColor="text1"/>
                <w:sz w:val="24"/>
                <w:szCs w:val="24"/>
              </w:rPr>
              <w:t>mens</w:t>
            </w:r>
          </w:p>
        </w:tc>
      </w:tr>
      <w:tr w:rsidR="00B2409E" w:rsidTr="00A31939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B2409E" w:rsidRPr="00FD045A" w:rsidRDefault="00B2409E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futur=ska, kommer att</w:t>
            </w:r>
          </w:p>
        </w:tc>
        <w:tc>
          <w:tcPr>
            <w:tcW w:w="1275" w:type="dxa"/>
          </w:tcPr>
          <w:p w:rsidR="00B2409E" w:rsidRPr="00FD045A" w:rsidRDefault="00B2409E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arfait</w:t>
            </w:r>
          </w:p>
        </w:tc>
        <w:tc>
          <w:tcPr>
            <w:tcW w:w="2358" w:type="dxa"/>
          </w:tcPr>
          <w:p w:rsidR="00B2409E" w:rsidRPr="00FD045A" w:rsidRDefault="00B2409E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assé composé har/igår</w:t>
            </w:r>
          </w:p>
        </w:tc>
        <w:tc>
          <w:tcPr>
            <w:tcW w:w="2217" w:type="dxa"/>
          </w:tcPr>
          <w:p w:rsidR="00B2409E" w:rsidRPr="00FD045A" w:rsidRDefault="00B2409E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résent</w:t>
            </w:r>
          </w:p>
        </w:tc>
      </w:tr>
      <w:tr w:rsidR="00B2409E" w:rsidTr="00A31939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mentir</w:t>
            </w:r>
            <w:r w:rsidR="00B2409E" w:rsidRPr="007A4C4B">
              <w:rPr>
                <w:color w:val="000000" w:themeColor="text1"/>
                <w:sz w:val="24"/>
                <w:szCs w:val="24"/>
              </w:rPr>
              <w:t>a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vais </w:t>
            </w:r>
            <w:r w:rsidR="007A4C4B" w:rsidRPr="007A4C4B">
              <w:rPr>
                <w:color w:val="000000" w:themeColor="text1"/>
                <w:sz w:val="24"/>
                <w:szCs w:val="24"/>
              </w:rPr>
              <w:t>ment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ment</w:t>
            </w:r>
            <w:r w:rsidR="00B2409E" w:rsidRPr="007A4C4B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ai </w:t>
            </w:r>
            <w:r w:rsidR="007A4C4B" w:rsidRPr="007A4C4B">
              <w:rPr>
                <w:color w:val="000000" w:themeColor="text1"/>
                <w:sz w:val="24"/>
                <w:szCs w:val="24"/>
              </w:rPr>
              <w:t>ment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ens</w:t>
            </w:r>
          </w:p>
        </w:tc>
      </w:tr>
      <w:tr w:rsidR="00B2409E" w:rsidTr="00A31939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mentir</w:t>
            </w:r>
            <w:r w:rsidR="00B2409E" w:rsidRPr="007A4C4B">
              <w:rPr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vas </w:t>
            </w:r>
            <w:r w:rsidR="007A4C4B" w:rsidRPr="007A4C4B">
              <w:rPr>
                <w:color w:val="000000" w:themeColor="text1"/>
                <w:sz w:val="24"/>
                <w:szCs w:val="24"/>
              </w:rPr>
              <w:t>ment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ment</w:t>
            </w:r>
            <w:r w:rsidR="00B2409E" w:rsidRPr="007A4C4B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as </w:t>
            </w:r>
            <w:r w:rsidR="007A4C4B" w:rsidRPr="007A4C4B">
              <w:rPr>
                <w:color w:val="000000" w:themeColor="text1"/>
                <w:sz w:val="24"/>
                <w:szCs w:val="24"/>
              </w:rPr>
              <w:t>ment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ens</w:t>
            </w:r>
          </w:p>
        </w:tc>
      </w:tr>
      <w:tr w:rsidR="00B2409E" w:rsidTr="00A31939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mentir</w:t>
            </w:r>
            <w:r w:rsidR="00B2409E" w:rsidRPr="007A4C4B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va </w:t>
            </w:r>
            <w:r w:rsidR="007A4C4B" w:rsidRPr="007A4C4B">
              <w:rPr>
                <w:color w:val="000000" w:themeColor="text1"/>
                <w:sz w:val="24"/>
                <w:szCs w:val="24"/>
              </w:rPr>
              <w:t>ment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ment</w:t>
            </w:r>
            <w:r w:rsidR="00B2409E" w:rsidRPr="007A4C4B">
              <w:rPr>
                <w:color w:val="000000" w:themeColor="text1"/>
                <w:sz w:val="24"/>
                <w:szCs w:val="24"/>
              </w:rPr>
              <w:t>ai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a </w:t>
            </w:r>
            <w:r w:rsidR="007A4C4B" w:rsidRPr="007A4C4B">
              <w:rPr>
                <w:color w:val="000000" w:themeColor="text1"/>
                <w:sz w:val="24"/>
                <w:szCs w:val="24"/>
              </w:rPr>
              <w:t>ment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ent</w:t>
            </w:r>
          </w:p>
        </w:tc>
      </w:tr>
      <w:tr w:rsidR="00B2409E" w:rsidTr="00A31939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mentir</w:t>
            </w:r>
            <w:r w:rsidR="00B2409E" w:rsidRPr="007A4C4B">
              <w:rPr>
                <w:color w:val="000000" w:themeColor="text1"/>
                <w:sz w:val="24"/>
                <w:szCs w:val="24"/>
              </w:rPr>
              <w:t>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allons </w:t>
            </w:r>
            <w:r w:rsidR="007A4C4B" w:rsidRPr="007A4C4B">
              <w:rPr>
                <w:color w:val="000000" w:themeColor="text1"/>
                <w:sz w:val="24"/>
                <w:szCs w:val="24"/>
              </w:rPr>
              <w:t>ment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ment</w:t>
            </w:r>
            <w:r w:rsidR="00B2409E" w:rsidRPr="007A4C4B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avons </w:t>
            </w:r>
            <w:r w:rsidR="007A4C4B" w:rsidRPr="007A4C4B">
              <w:rPr>
                <w:color w:val="000000" w:themeColor="text1"/>
                <w:sz w:val="24"/>
                <w:szCs w:val="24"/>
              </w:rPr>
              <w:t>ment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entons</w:t>
            </w:r>
          </w:p>
        </w:tc>
      </w:tr>
      <w:tr w:rsidR="00B2409E" w:rsidTr="00A31939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mentir</w:t>
            </w:r>
            <w:r w:rsidR="00B2409E" w:rsidRPr="007A4C4B">
              <w:rPr>
                <w:color w:val="000000" w:themeColor="text1"/>
                <w:sz w:val="24"/>
                <w:szCs w:val="24"/>
              </w:rPr>
              <w:t>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allez </w:t>
            </w:r>
            <w:r w:rsidR="007A4C4B" w:rsidRPr="007A4C4B">
              <w:rPr>
                <w:color w:val="000000" w:themeColor="text1"/>
                <w:sz w:val="24"/>
                <w:szCs w:val="24"/>
              </w:rPr>
              <w:t>ment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ment</w:t>
            </w:r>
            <w:r w:rsidR="00B2409E" w:rsidRPr="007A4C4B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avez </w:t>
            </w:r>
            <w:r w:rsidR="007A4C4B" w:rsidRPr="007A4C4B">
              <w:rPr>
                <w:color w:val="000000" w:themeColor="text1"/>
                <w:sz w:val="24"/>
                <w:szCs w:val="24"/>
              </w:rPr>
              <w:t>ment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entez</w:t>
            </w:r>
          </w:p>
        </w:tc>
      </w:tr>
      <w:tr w:rsidR="00B2409E" w:rsidTr="00A31939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mentir</w:t>
            </w:r>
            <w:r w:rsidR="00B2409E" w:rsidRPr="007A4C4B">
              <w:rPr>
                <w:color w:val="000000" w:themeColor="text1"/>
                <w:sz w:val="24"/>
                <w:szCs w:val="24"/>
              </w:rPr>
              <w:t>o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vont </w:t>
            </w:r>
            <w:r w:rsidR="007A4C4B" w:rsidRPr="007A4C4B">
              <w:rPr>
                <w:color w:val="000000" w:themeColor="text1"/>
                <w:sz w:val="24"/>
                <w:szCs w:val="24"/>
              </w:rPr>
              <w:t>ment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ment</w:t>
            </w:r>
            <w:r w:rsidR="00B2409E" w:rsidRPr="007A4C4B">
              <w:rPr>
                <w:color w:val="000000" w:themeColor="text1"/>
                <w:sz w:val="24"/>
                <w:szCs w:val="24"/>
              </w:rPr>
              <w:t>ai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ont </w:t>
            </w:r>
            <w:r w:rsidR="007A4C4B" w:rsidRPr="007A4C4B">
              <w:rPr>
                <w:color w:val="000000" w:themeColor="text1"/>
                <w:sz w:val="24"/>
                <w:szCs w:val="24"/>
              </w:rPr>
              <w:t>ment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entent</w:t>
            </w:r>
          </w:p>
        </w:tc>
      </w:tr>
      <w:tr w:rsidR="00B2409E" w:rsidTr="00A31939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B2409E" w:rsidRPr="00FD045A" w:rsidRDefault="00B2409E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conditionnel = skulle</w:t>
            </w:r>
          </w:p>
        </w:tc>
        <w:tc>
          <w:tcPr>
            <w:tcW w:w="1275" w:type="dxa"/>
          </w:tcPr>
          <w:p w:rsidR="00B2409E" w:rsidRPr="00FD045A" w:rsidRDefault="00B2409E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subjonctif</w:t>
            </w:r>
          </w:p>
        </w:tc>
        <w:tc>
          <w:tcPr>
            <w:tcW w:w="2358" w:type="dxa"/>
          </w:tcPr>
          <w:p w:rsidR="00B2409E" w:rsidRPr="00FD045A" w:rsidRDefault="000756FE" w:rsidP="00C73392">
            <w:pPr>
              <w:pStyle w:val="Ingetavstnd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us-que-parfait</w:t>
            </w:r>
            <w:r w:rsidR="00B2409E" w:rsidRPr="00FD045A">
              <w:rPr>
                <w:color w:val="000000" w:themeColor="text1"/>
              </w:rPr>
              <w:t xml:space="preserve"> hade</w:t>
            </w:r>
          </w:p>
        </w:tc>
        <w:tc>
          <w:tcPr>
            <w:tcW w:w="2217" w:type="dxa"/>
          </w:tcPr>
          <w:p w:rsidR="00B2409E" w:rsidRPr="00FD045A" w:rsidRDefault="00B2409E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ératif</w:t>
            </w:r>
          </w:p>
        </w:tc>
      </w:tr>
      <w:tr w:rsidR="00B2409E" w:rsidTr="00A31939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mentir</w:t>
            </w:r>
            <w:r w:rsidR="00B2409E" w:rsidRPr="007A4C4B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allais </w:t>
            </w:r>
            <w:r w:rsidR="007A4C4B" w:rsidRPr="007A4C4B">
              <w:rPr>
                <w:color w:val="000000" w:themeColor="text1"/>
                <w:sz w:val="24"/>
                <w:szCs w:val="24"/>
              </w:rPr>
              <w:t>ment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ment</w:t>
            </w:r>
            <w:r w:rsidR="00B2409E" w:rsidRPr="007A4C4B">
              <w:rPr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avais </w:t>
            </w:r>
            <w:r w:rsidR="007A4C4B" w:rsidRPr="007A4C4B">
              <w:rPr>
                <w:color w:val="000000" w:themeColor="text1"/>
                <w:sz w:val="24"/>
                <w:szCs w:val="24"/>
              </w:rPr>
              <w:t>ment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B2409E" w:rsidTr="00A31939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mentir</w:t>
            </w:r>
            <w:r w:rsidR="00B2409E" w:rsidRPr="007A4C4B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allais </w:t>
            </w:r>
            <w:r w:rsidR="007A4C4B" w:rsidRPr="007A4C4B">
              <w:rPr>
                <w:color w:val="000000" w:themeColor="text1"/>
                <w:sz w:val="24"/>
                <w:szCs w:val="24"/>
              </w:rPr>
              <w:t>ment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ment</w:t>
            </w:r>
            <w:r w:rsidR="00B2409E" w:rsidRPr="007A4C4B">
              <w:rPr>
                <w:color w:val="000000" w:themeColor="text1"/>
                <w:sz w:val="24"/>
                <w:szCs w:val="24"/>
              </w:rPr>
              <w:t>e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avais </w:t>
            </w:r>
            <w:r w:rsidR="007A4C4B" w:rsidRPr="007A4C4B">
              <w:rPr>
                <w:color w:val="000000" w:themeColor="text1"/>
                <w:sz w:val="24"/>
                <w:szCs w:val="24"/>
              </w:rPr>
              <w:t>ment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ens</w:t>
            </w:r>
          </w:p>
        </w:tc>
      </w:tr>
      <w:tr w:rsidR="00B2409E" w:rsidTr="00A31939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mentir</w:t>
            </w:r>
            <w:r w:rsidR="00B2409E" w:rsidRPr="007A4C4B">
              <w:rPr>
                <w:color w:val="000000" w:themeColor="text1"/>
                <w:sz w:val="24"/>
                <w:szCs w:val="24"/>
              </w:rPr>
              <w:t>ai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allait </w:t>
            </w:r>
            <w:r w:rsidR="007A4C4B" w:rsidRPr="007A4C4B">
              <w:rPr>
                <w:color w:val="000000" w:themeColor="text1"/>
                <w:sz w:val="24"/>
                <w:szCs w:val="24"/>
              </w:rPr>
              <w:t>ment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ment</w:t>
            </w:r>
            <w:r w:rsidR="00B2409E" w:rsidRPr="007A4C4B">
              <w:rPr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avait </w:t>
            </w:r>
            <w:r w:rsidR="007A4C4B" w:rsidRPr="007A4C4B">
              <w:rPr>
                <w:color w:val="000000" w:themeColor="text1"/>
                <w:sz w:val="24"/>
                <w:szCs w:val="24"/>
              </w:rPr>
              <w:t>ment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B2409E" w:rsidTr="00A31939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mentir</w:t>
            </w:r>
            <w:r w:rsidR="00B2409E" w:rsidRPr="007A4C4B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allions </w:t>
            </w:r>
            <w:r w:rsidR="007A4C4B" w:rsidRPr="007A4C4B">
              <w:rPr>
                <w:color w:val="000000" w:themeColor="text1"/>
                <w:sz w:val="24"/>
                <w:szCs w:val="24"/>
              </w:rPr>
              <w:t>ment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ment</w:t>
            </w:r>
            <w:r w:rsidR="00B2409E" w:rsidRPr="007A4C4B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avions </w:t>
            </w:r>
            <w:r w:rsidR="007A4C4B" w:rsidRPr="007A4C4B">
              <w:rPr>
                <w:color w:val="000000" w:themeColor="text1"/>
                <w:sz w:val="24"/>
                <w:szCs w:val="24"/>
              </w:rPr>
              <w:t>ment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entons</w:t>
            </w:r>
          </w:p>
        </w:tc>
      </w:tr>
      <w:tr w:rsidR="00B2409E" w:rsidTr="00A31939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mentir</w:t>
            </w:r>
            <w:r w:rsidR="00B2409E" w:rsidRPr="007A4C4B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alliez </w:t>
            </w:r>
            <w:r w:rsidR="007A4C4B" w:rsidRPr="007A4C4B">
              <w:rPr>
                <w:color w:val="000000" w:themeColor="text1"/>
                <w:sz w:val="24"/>
                <w:szCs w:val="24"/>
              </w:rPr>
              <w:t>ment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ment</w:t>
            </w:r>
            <w:r w:rsidR="00B2409E" w:rsidRPr="007A4C4B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aviez </w:t>
            </w:r>
            <w:r w:rsidR="007A4C4B" w:rsidRPr="007A4C4B">
              <w:rPr>
                <w:color w:val="000000" w:themeColor="text1"/>
                <w:sz w:val="24"/>
                <w:szCs w:val="24"/>
              </w:rPr>
              <w:t>ment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entez</w:t>
            </w:r>
          </w:p>
        </w:tc>
      </w:tr>
      <w:tr w:rsidR="00B2409E" w:rsidTr="00A31939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mentir</w:t>
            </w:r>
            <w:r w:rsidR="00B2409E" w:rsidRPr="007A4C4B">
              <w:rPr>
                <w:color w:val="000000" w:themeColor="text1"/>
                <w:sz w:val="24"/>
                <w:szCs w:val="24"/>
              </w:rPr>
              <w:t>aie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allaient </w:t>
            </w:r>
            <w:r w:rsidR="007A4C4B" w:rsidRPr="007A4C4B">
              <w:rPr>
                <w:color w:val="000000" w:themeColor="text1"/>
                <w:sz w:val="24"/>
                <w:szCs w:val="24"/>
              </w:rPr>
              <w:t>ment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ment</w:t>
            </w:r>
            <w:r w:rsidR="00B2409E" w:rsidRPr="007A4C4B">
              <w:rPr>
                <w:color w:val="000000" w:themeColor="text1"/>
                <w:sz w:val="24"/>
                <w:szCs w:val="24"/>
              </w:rPr>
              <w:t>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avaient </w:t>
            </w:r>
            <w:r w:rsidR="007A4C4B" w:rsidRPr="007A4C4B">
              <w:rPr>
                <w:color w:val="000000" w:themeColor="text1"/>
                <w:sz w:val="24"/>
                <w:szCs w:val="24"/>
              </w:rPr>
              <w:t>ment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B2409E" w:rsidRDefault="00B2409E" w:rsidP="006806D6">
      <w:pPr>
        <w:pStyle w:val="Ingetavstnd"/>
      </w:pPr>
    </w:p>
    <w:p w:rsidR="000545C9" w:rsidRDefault="000545C9" w:rsidP="006806D6">
      <w:pPr>
        <w:pStyle w:val="Ingetavstnd"/>
        <w:rPr>
          <w:sz w:val="2"/>
          <w:szCs w:val="2"/>
        </w:rPr>
      </w:pPr>
    </w:p>
    <w:p w:rsidR="000545C9" w:rsidRDefault="000545C9" w:rsidP="006806D6">
      <w:pPr>
        <w:pStyle w:val="Ingetavstnd"/>
        <w:rPr>
          <w:sz w:val="2"/>
          <w:szCs w:val="2"/>
        </w:rPr>
      </w:pPr>
    </w:p>
    <w:p w:rsidR="000545C9" w:rsidRDefault="000545C9" w:rsidP="006806D6">
      <w:pPr>
        <w:pStyle w:val="Ingetavstnd"/>
        <w:rPr>
          <w:sz w:val="2"/>
          <w:szCs w:val="2"/>
        </w:rPr>
      </w:pPr>
    </w:p>
    <w:p w:rsidR="000545C9" w:rsidRDefault="000545C9" w:rsidP="006806D6">
      <w:pPr>
        <w:pStyle w:val="Ingetavstnd"/>
        <w:rPr>
          <w:sz w:val="2"/>
          <w:szCs w:val="2"/>
        </w:rPr>
      </w:pPr>
    </w:p>
    <w:p w:rsidR="000545C9" w:rsidRDefault="000545C9" w:rsidP="006806D6">
      <w:pPr>
        <w:pStyle w:val="Ingetavstnd"/>
        <w:rPr>
          <w:sz w:val="2"/>
          <w:szCs w:val="2"/>
        </w:rPr>
      </w:pPr>
    </w:p>
    <w:p w:rsidR="000545C9" w:rsidRDefault="000545C9" w:rsidP="006806D6">
      <w:pPr>
        <w:pStyle w:val="Ingetavstnd"/>
        <w:rPr>
          <w:sz w:val="2"/>
          <w:szCs w:val="2"/>
        </w:rPr>
      </w:pPr>
    </w:p>
    <w:p w:rsidR="000545C9" w:rsidRDefault="000545C9" w:rsidP="006806D6">
      <w:pPr>
        <w:pStyle w:val="Ingetavstnd"/>
        <w:rPr>
          <w:sz w:val="2"/>
          <w:szCs w:val="2"/>
        </w:rPr>
      </w:pPr>
    </w:p>
    <w:p w:rsidR="000545C9" w:rsidRDefault="000545C9" w:rsidP="006806D6">
      <w:pPr>
        <w:pStyle w:val="Ingetavstnd"/>
        <w:rPr>
          <w:sz w:val="2"/>
          <w:szCs w:val="2"/>
        </w:rPr>
      </w:pPr>
    </w:p>
    <w:p w:rsidR="000545C9" w:rsidRDefault="000545C9" w:rsidP="006806D6">
      <w:pPr>
        <w:pStyle w:val="Ingetavstnd"/>
        <w:rPr>
          <w:sz w:val="2"/>
          <w:szCs w:val="2"/>
        </w:rPr>
      </w:pPr>
    </w:p>
    <w:p w:rsidR="000545C9" w:rsidRDefault="000545C9" w:rsidP="006806D6">
      <w:pPr>
        <w:pStyle w:val="Ingetavstnd"/>
        <w:rPr>
          <w:sz w:val="2"/>
          <w:szCs w:val="2"/>
        </w:rPr>
      </w:pPr>
    </w:p>
    <w:p w:rsidR="000545C9" w:rsidRDefault="000545C9" w:rsidP="006806D6">
      <w:pPr>
        <w:pStyle w:val="Ingetavstnd"/>
        <w:rPr>
          <w:sz w:val="2"/>
          <w:szCs w:val="2"/>
        </w:rPr>
      </w:pPr>
    </w:p>
    <w:p w:rsidR="000545C9" w:rsidRDefault="000545C9" w:rsidP="006806D6">
      <w:pPr>
        <w:pStyle w:val="Ingetavstnd"/>
        <w:rPr>
          <w:sz w:val="2"/>
          <w:szCs w:val="2"/>
        </w:rPr>
      </w:pPr>
    </w:p>
    <w:p w:rsidR="000545C9" w:rsidRDefault="000545C9" w:rsidP="006806D6">
      <w:pPr>
        <w:pStyle w:val="Ingetavstnd"/>
        <w:rPr>
          <w:sz w:val="2"/>
          <w:szCs w:val="2"/>
        </w:rPr>
      </w:pPr>
    </w:p>
    <w:p w:rsidR="000545C9" w:rsidRDefault="000545C9" w:rsidP="006806D6">
      <w:pPr>
        <w:pStyle w:val="Ingetavstnd"/>
        <w:rPr>
          <w:sz w:val="2"/>
          <w:szCs w:val="2"/>
        </w:rPr>
      </w:pPr>
    </w:p>
    <w:p w:rsidR="000545C9" w:rsidRDefault="000545C9" w:rsidP="006806D6">
      <w:pPr>
        <w:pStyle w:val="Ingetavstnd"/>
        <w:rPr>
          <w:sz w:val="2"/>
          <w:szCs w:val="2"/>
        </w:rPr>
      </w:pPr>
    </w:p>
    <w:p w:rsidR="000545C9" w:rsidRDefault="000545C9" w:rsidP="006806D6">
      <w:pPr>
        <w:pStyle w:val="Ingetavstnd"/>
        <w:rPr>
          <w:sz w:val="2"/>
          <w:szCs w:val="2"/>
        </w:rPr>
      </w:pPr>
    </w:p>
    <w:p w:rsidR="000545C9" w:rsidRDefault="000545C9" w:rsidP="006806D6">
      <w:pPr>
        <w:pStyle w:val="Ingetavstnd"/>
        <w:rPr>
          <w:sz w:val="2"/>
          <w:szCs w:val="2"/>
        </w:rPr>
      </w:pPr>
    </w:p>
    <w:p w:rsidR="000545C9" w:rsidRDefault="000545C9" w:rsidP="006806D6">
      <w:pPr>
        <w:pStyle w:val="Ingetavstnd"/>
        <w:rPr>
          <w:sz w:val="2"/>
          <w:szCs w:val="2"/>
        </w:rPr>
      </w:pPr>
    </w:p>
    <w:p w:rsidR="000545C9" w:rsidRDefault="000545C9" w:rsidP="006806D6">
      <w:pPr>
        <w:pStyle w:val="Ingetavstnd"/>
        <w:rPr>
          <w:sz w:val="2"/>
          <w:szCs w:val="2"/>
        </w:rPr>
      </w:pPr>
    </w:p>
    <w:p w:rsidR="000545C9" w:rsidRDefault="000545C9" w:rsidP="006806D6">
      <w:pPr>
        <w:pStyle w:val="Ingetavstnd"/>
        <w:rPr>
          <w:sz w:val="2"/>
          <w:szCs w:val="2"/>
        </w:rPr>
      </w:pPr>
    </w:p>
    <w:p w:rsidR="000545C9" w:rsidRDefault="000545C9" w:rsidP="006806D6">
      <w:pPr>
        <w:pStyle w:val="Ingetavstnd"/>
        <w:rPr>
          <w:sz w:val="2"/>
          <w:szCs w:val="2"/>
        </w:rPr>
      </w:pPr>
    </w:p>
    <w:p w:rsidR="000545C9" w:rsidRDefault="000545C9" w:rsidP="006806D6">
      <w:pPr>
        <w:pStyle w:val="Ingetavstnd"/>
        <w:rPr>
          <w:sz w:val="2"/>
          <w:szCs w:val="2"/>
        </w:rPr>
      </w:pPr>
    </w:p>
    <w:p w:rsidR="000545C9" w:rsidRPr="000545C9" w:rsidRDefault="000545C9" w:rsidP="006806D6">
      <w:pPr>
        <w:pStyle w:val="Ingetavstnd"/>
        <w:rPr>
          <w:sz w:val="2"/>
          <w:szCs w:val="2"/>
        </w:rPr>
      </w:pPr>
    </w:p>
    <w:p w:rsidR="000545C9" w:rsidRPr="000545C9" w:rsidRDefault="000545C9" w:rsidP="000545C9">
      <w:pPr>
        <w:pStyle w:val="Ingetavstnd"/>
        <w:rPr>
          <w:sz w:val="2"/>
          <w:szCs w:val="2"/>
        </w:rPr>
      </w:pPr>
    </w:p>
    <w:p w:rsidR="000545C9" w:rsidRPr="000545C9" w:rsidRDefault="000545C9" w:rsidP="000545C9">
      <w:pPr>
        <w:pStyle w:val="Ingetavstnd"/>
        <w:rPr>
          <w:sz w:val="2"/>
          <w:szCs w:val="2"/>
        </w:rPr>
      </w:pPr>
    </w:p>
    <w:tbl>
      <w:tblPr>
        <w:tblW w:w="97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1444"/>
        <w:gridCol w:w="1843"/>
        <w:gridCol w:w="1275"/>
        <w:gridCol w:w="2358"/>
        <w:gridCol w:w="2217"/>
      </w:tblGrid>
      <w:tr w:rsidR="00B2409E" w:rsidRPr="00FC0746" w:rsidTr="00A31939">
        <w:tc>
          <w:tcPr>
            <w:tcW w:w="612" w:type="dxa"/>
          </w:tcPr>
          <w:p w:rsidR="00B2409E" w:rsidRPr="00FC0746" w:rsidRDefault="00B2409E" w:rsidP="00C73392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3287" w:type="dxa"/>
            <w:gridSpan w:val="2"/>
          </w:tcPr>
          <w:p w:rsidR="00B2409E" w:rsidRPr="00FC0746" w:rsidRDefault="00B2409E" w:rsidP="00C73392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infinitif</w:t>
            </w:r>
          </w:p>
        </w:tc>
        <w:tc>
          <w:tcPr>
            <w:tcW w:w="1275" w:type="dxa"/>
          </w:tcPr>
          <w:p w:rsidR="00B2409E" w:rsidRPr="00FC0746" w:rsidRDefault="00B2409E" w:rsidP="00C73392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résent</w:t>
            </w:r>
          </w:p>
        </w:tc>
        <w:tc>
          <w:tcPr>
            <w:tcW w:w="2358" w:type="dxa"/>
          </w:tcPr>
          <w:p w:rsidR="00B2409E" w:rsidRPr="00FC0746" w:rsidRDefault="00B2409E" w:rsidP="00C73392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assé</w:t>
            </w:r>
          </w:p>
        </w:tc>
        <w:tc>
          <w:tcPr>
            <w:tcW w:w="2217" w:type="dxa"/>
          </w:tcPr>
          <w:p w:rsidR="00B2409E" w:rsidRPr="00FC0746" w:rsidRDefault="00B2409E" w:rsidP="00C73392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résent=nutid</w:t>
            </w:r>
          </w:p>
        </w:tc>
      </w:tr>
      <w:tr w:rsidR="00B2409E" w:rsidTr="00A31939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FD045A" w:rsidRDefault="00B2409E" w:rsidP="007A4C4B">
            <w:pPr>
              <w:pStyle w:val="Ingetavstnd"/>
              <w:rPr>
                <w:color w:val="000000" w:themeColor="text1"/>
                <w:sz w:val="36"/>
              </w:rPr>
            </w:pPr>
            <w:r w:rsidRPr="00771495">
              <w:rPr>
                <w:sz w:val="24"/>
                <w:szCs w:val="24"/>
              </w:rPr>
              <w:t>être</w:t>
            </w:r>
            <w:r w:rsidRPr="00FD045A">
              <w:rPr>
                <w:color w:val="000000" w:themeColor="text1"/>
                <w:sz w:val="36"/>
              </w:rPr>
              <w:t xml:space="preserve"> </w:t>
            </w:r>
            <w:r w:rsidRPr="00FD045A">
              <w:rPr>
                <w:color w:val="000000" w:themeColor="text1"/>
                <w:sz w:val="16"/>
              </w:rPr>
              <w:t>=</w:t>
            </w:r>
            <w:r w:rsidRPr="00FD045A">
              <w:rPr>
                <w:color w:val="000000" w:themeColor="text1"/>
              </w:rPr>
              <w:t xml:space="preserve"> </w:t>
            </w:r>
            <w:r w:rsidR="007A4C4B">
              <w:rPr>
                <w:color w:val="000000" w:themeColor="text1"/>
              </w:rPr>
              <w:t>vara, bliv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ét</w:t>
            </w:r>
            <w:r w:rsidR="00B2409E" w:rsidRPr="007A4C4B">
              <w:rPr>
                <w:color w:val="000000" w:themeColor="text1"/>
                <w:sz w:val="24"/>
                <w:szCs w:val="24"/>
              </w:rPr>
              <w:t>a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ét</w:t>
            </w:r>
            <w:r w:rsidR="00B2409E" w:rsidRPr="007A4C4B">
              <w:rPr>
                <w:color w:val="000000" w:themeColor="text1"/>
                <w:sz w:val="24"/>
                <w:szCs w:val="24"/>
              </w:rPr>
              <w:t>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7A4C4B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je </w:t>
            </w:r>
            <w:r w:rsidR="007A4C4B">
              <w:rPr>
                <w:color w:val="000000" w:themeColor="text1"/>
                <w:sz w:val="24"/>
                <w:szCs w:val="24"/>
              </w:rPr>
              <w:t>suis</w:t>
            </w:r>
          </w:p>
        </w:tc>
      </w:tr>
      <w:tr w:rsidR="00B2409E" w:rsidTr="00A31939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B2409E" w:rsidRPr="00FD045A" w:rsidRDefault="00B2409E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futur=ska, kommer att</w:t>
            </w:r>
          </w:p>
        </w:tc>
        <w:tc>
          <w:tcPr>
            <w:tcW w:w="1275" w:type="dxa"/>
          </w:tcPr>
          <w:p w:rsidR="00B2409E" w:rsidRPr="00FD045A" w:rsidRDefault="00B2409E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arfait</w:t>
            </w:r>
          </w:p>
        </w:tc>
        <w:tc>
          <w:tcPr>
            <w:tcW w:w="2358" w:type="dxa"/>
          </w:tcPr>
          <w:p w:rsidR="00B2409E" w:rsidRPr="00FD045A" w:rsidRDefault="00B2409E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assé composé har/igår</w:t>
            </w:r>
          </w:p>
        </w:tc>
        <w:tc>
          <w:tcPr>
            <w:tcW w:w="2217" w:type="dxa"/>
          </w:tcPr>
          <w:p w:rsidR="00B2409E" w:rsidRPr="00FD045A" w:rsidRDefault="00B2409E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résent</w:t>
            </w:r>
          </w:p>
        </w:tc>
      </w:tr>
      <w:tr w:rsidR="00B2409E" w:rsidTr="00A31939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ser</w:t>
            </w:r>
            <w:r w:rsidR="00B2409E" w:rsidRPr="007A4C4B">
              <w:rPr>
                <w:color w:val="000000" w:themeColor="text1"/>
                <w:sz w:val="24"/>
                <w:szCs w:val="24"/>
              </w:rPr>
              <w:t>a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vais </w:t>
            </w:r>
            <w:r w:rsidR="007A4C4B" w:rsidRPr="007A4C4B">
              <w:rPr>
                <w:color w:val="000000" w:themeColor="text1"/>
                <w:sz w:val="24"/>
                <w:szCs w:val="24"/>
              </w:rPr>
              <w:t>êt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ét</w:t>
            </w:r>
            <w:r w:rsidR="00B2409E" w:rsidRPr="007A4C4B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ai </w:t>
            </w:r>
            <w:r w:rsidR="007A4C4B" w:rsidRPr="007A4C4B">
              <w:rPr>
                <w:color w:val="000000" w:themeColor="text1"/>
                <w:sz w:val="24"/>
                <w:szCs w:val="24"/>
              </w:rPr>
              <w:t>ét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uis</w:t>
            </w:r>
          </w:p>
        </w:tc>
      </w:tr>
      <w:tr w:rsidR="00B2409E" w:rsidTr="00A31939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ser</w:t>
            </w:r>
            <w:r w:rsidR="00B2409E" w:rsidRPr="007A4C4B">
              <w:rPr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vas </w:t>
            </w:r>
            <w:r w:rsidR="007A4C4B" w:rsidRPr="007A4C4B">
              <w:rPr>
                <w:color w:val="000000" w:themeColor="text1"/>
                <w:sz w:val="24"/>
                <w:szCs w:val="24"/>
              </w:rPr>
              <w:t>êt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ét</w:t>
            </w:r>
            <w:r w:rsidR="00B2409E" w:rsidRPr="007A4C4B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as </w:t>
            </w:r>
            <w:r w:rsidR="007A4C4B" w:rsidRPr="007A4C4B">
              <w:rPr>
                <w:color w:val="000000" w:themeColor="text1"/>
                <w:sz w:val="24"/>
                <w:szCs w:val="24"/>
              </w:rPr>
              <w:t>ét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</w:t>
            </w:r>
          </w:p>
        </w:tc>
      </w:tr>
      <w:tr w:rsidR="00B2409E" w:rsidTr="00A31939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ser</w:t>
            </w:r>
            <w:r w:rsidR="00B2409E" w:rsidRPr="007A4C4B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va </w:t>
            </w:r>
            <w:r w:rsidR="007A4C4B" w:rsidRPr="007A4C4B">
              <w:rPr>
                <w:color w:val="000000" w:themeColor="text1"/>
                <w:sz w:val="24"/>
                <w:szCs w:val="24"/>
              </w:rPr>
              <w:t>êt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ét</w:t>
            </w:r>
            <w:r w:rsidR="00B2409E" w:rsidRPr="007A4C4B">
              <w:rPr>
                <w:color w:val="000000" w:themeColor="text1"/>
                <w:sz w:val="24"/>
                <w:szCs w:val="24"/>
              </w:rPr>
              <w:t>ai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a </w:t>
            </w:r>
            <w:r w:rsidR="007A4C4B" w:rsidRPr="007A4C4B">
              <w:rPr>
                <w:color w:val="000000" w:themeColor="text1"/>
                <w:sz w:val="24"/>
                <w:szCs w:val="24"/>
              </w:rPr>
              <w:t>ét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t</w:t>
            </w:r>
          </w:p>
        </w:tc>
      </w:tr>
      <w:tr w:rsidR="00B2409E" w:rsidTr="00A31939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ser</w:t>
            </w:r>
            <w:r w:rsidR="00B2409E" w:rsidRPr="007A4C4B">
              <w:rPr>
                <w:color w:val="000000" w:themeColor="text1"/>
                <w:sz w:val="24"/>
                <w:szCs w:val="24"/>
              </w:rPr>
              <w:t>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allons </w:t>
            </w:r>
            <w:r w:rsidR="007A4C4B" w:rsidRPr="007A4C4B">
              <w:rPr>
                <w:color w:val="000000" w:themeColor="text1"/>
                <w:sz w:val="24"/>
                <w:szCs w:val="24"/>
              </w:rPr>
              <w:t>êt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ét</w:t>
            </w:r>
            <w:r w:rsidR="00B2409E" w:rsidRPr="007A4C4B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avons </w:t>
            </w:r>
            <w:r w:rsidR="007A4C4B" w:rsidRPr="007A4C4B">
              <w:rPr>
                <w:color w:val="000000" w:themeColor="text1"/>
                <w:sz w:val="24"/>
                <w:szCs w:val="24"/>
              </w:rPr>
              <w:t>ét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ommes</w:t>
            </w:r>
          </w:p>
        </w:tc>
      </w:tr>
      <w:tr w:rsidR="00B2409E" w:rsidTr="00A31939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ser</w:t>
            </w:r>
            <w:r w:rsidR="00B2409E" w:rsidRPr="007A4C4B">
              <w:rPr>
                <w:color w:val="000000" w:themeColor="text1"/>
                <w:sz w:val="24"/>
                <w:szCs w:val="24"/>
              </w:rPr>
              <w:t>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allez </w:t>
            </w:r>
            <w:r w:rsidR="007A4C4B" w:rsidRPr="007A4C4B">
              <w:rPr>
                <w:color w:val="000000" w:themeColor="text1"/>
                <w:sz w:val="24"/>
                <w:szCs w:val="24"/>
              </w:rPr>
              <w:t>êt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ét</w:t>
            </w:r>
            <w:r w:rsidR="00B2409E" w:rsidRPr="007A4C4B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avez </w:t>
            </w:r>
            <w:r w:rsidR="007A4C4B" w:rsidRPr="007A4C4B">
              <w:rPr>
                <w:color w:val="000000" w:themeColor="text1"/>
                <w:sz w:val="24"/>
                <w:szCs w:val="24"/>
              </w:rPr>
              <w:t>ét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êtes</w:t>
            </w:r>
          </w:p>
        </w:tc>
      </w:tr>
      <w:tr w:rsidR="00B2409E" w:rsidTr="00A31939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ser</w:t>
            </w:r>
            <w:r w:rsidR="00B2409E" w:rsidRPr="007A4C4B">
              <w:rPr>
                <w:color w:val="000000" w:themeColor="text1"/>
                <w:sz w:val="24"/>
                <w:szCs w:val="24"/>
              </w:rPr>
              <w:t>o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vont </w:t>
            </w:r>
            <w:r w:rsidR="007A4C4B" w:rsidRPr="007A4C4B">
              <w:rPr>
                <w:color w:val="000000" w:themeColor="text1"/>
                <w:sz w:val="24"/>
                <w:szCs w:val="24"/>
              </w:rPr>
              <w:t>êt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ét</w:t>
            </w:r>
            <w:r w:rsidR="00B2409E" w:rsidRPr="007A4C4B">
              <w:rPr>
                <w:color w:val="000000" w:themeColor="text1"/>
                <w:sz w:val="24"/>
                <w:szCs w:val="24"/>
              </w:rPr>
              <w:t>ai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ont </w:t>
            </w:r>
            <w:r w:rsidR="007A4C4B" w:rsidRPr="007A4C4B">
              <w:rPr>
                <w:color w:val="000000" w:themeColor="text1"/>
                <w:sz w:val="24"/>
                <w:szCs w:val="24"/>
              </w:rPr>
              <w:t>ét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ont</w:t>
            </w:r>
          </w:p>
        </w:tc>
      </w:tr>
      <w:tr w:rsidR="00B2409E" w:rsidTr="00A31939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B2409E" w:rsidRPr="00FD045A" w:rsidRDefault="00B2409E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conditionnel = skulle</w:t>
            </w:r>
          </w:p>
        </w:tc>
        <w:tc>
          <w:tcPr>
            <w:tcW w:w="1275" w:type="dxa"/>
          </w:tcPr>
          <w:p w:rsidR="00B2409E" w:rsidRPr="00FD045A" w:rsidRDefault="00B2409E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subjonctif</w:t>
            </w:r>
          </w:p>
        </w:tc>
        <w:tc>
          <w:tcPr>
            <w:tcW w:w="2358" w:type="dxa"/>
          </w:tcPr>
          <w:p w:rsidR="00B2409E" w:rsidRPr="00FD045A" w:rsidRDefault="000756FE" w:rsidP="00C73392">
            <w:pPr>
              <w:pStyle w:val="Ingetavstnd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us-que-parfait</w:t>
            </w:r>
            <w:r w:rsidR="00B2409E" w:rsidRPr="00FD045A">
              <w:rPr>
                <w:color w:val="000000" w:themeColor="text1"/>
              </w:rPr>
              <w:t xml:space="preserve"> hade</w:t>
            </w:r>
          </w:p>
        </w:tc>
        <w:tc>
          <w:tcPr>
            <w:tcW w:w="2217" w:type="dxa"/>
          </w:tcPr>
          <w:p w:rsidR="00B2409E" w:rsidRPr="00FD045A" w:rsidRDefault="00B2409E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ératif</w:t>
            </w:r>
          </w:p>
        </w:tc>
      </w:tr>
      <w:tr w:rsidR="00B2409E" w:rsidTr="00A31939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ser</w:t>
            </w:r>
            <w:r w:rsidR="00B2409E" w:rsidRPr="007A4C4B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allais </w:t>
            </w:r>
            <w:r w:rsidR="007A4C4B" w:rsidRPr="007A4C4B">
              <w:rPr>
                <w:color w:val="000000" w:themeColor="text1"/>
                <w:sz w:val="24"/>
                <w:szCs w:val="24"/>
              </w:rPr>
              <w:t>êt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so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avais </w:t>
            </w:r>
            <w:r w:rsidR="007A4C4B" w:rsidRPr="007A4C4B">
              <w:rPr>
                <w:color w:val="000000" w:themeColor="text1"/>
                <w:sz w:val="24"/>
                <w:szCs w:val="24"/>
              </w:rPr>
              <w:t>ét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B2409E" w:rsidTr="00A31939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ser</w:t>
            </w:r>
            <w:r w:rsidR="00B2409E" w:rsidRPr="007A4C4B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allais </w:t>
            </w:r>
            <w:r w:rsidR="007A4C4B" w:rsidRPr="007A4C4B">
              <w:rPr>
                <w:color w:val="000000" w:themeColor="text1"/>
                <w:sz w:val="24"/>
                <w:szCs w:val="24"/>
              </w:rPr>
              <w:t>êt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so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avais </w:t>
            </w:r>
            <w:r w:rsidR="007A4C4B" w:rsidRPr="007A4C4B">
              <w:rPr>
                <w:color w:val="000000" w:themeColor="text1"/>
                <w:sz w:val="24"/>
                <w:szCs w:val="24"/>
              </w:rPr>
              <w:t>ét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sois</w:t>
            </w:r>
          </w:p>
        </w:tc>
      </w:tr>
      <w:tr w:rsidR="00B2409E" w:rsidTr="00A31939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ser</w:t>
            </w:r>
            <w:r w:rsidR="00B2409E" w:rsidRPr="007A4C4B">
              <w:rPr>
                <w:color w:val="000000" w:themeColor="text1"/>
                <w:sz w:val="24"/>
                <w:szCs w:val="24"/>
              </w:rPr>
              <w:t>ai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allait </w:t>
            </w:r>
            <w:r w:rsidR="007A4C4B" w:rsidRPr="007A4C4B">
              <w:rPr>
                <w:color w:val="000000" w:themeColor="text1"/>
                <w:sz w:val="24"/>
                <w:szCs w:val="24"/>
              </w:rPr>
              <w:t>êt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soi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avait </w:t>
            </w:r>
            <w:r w:rsidR="007A4C4B" w:rsidRPr="007A4C4B">
              <w:rPr>
                <w:color w:val="000000" w:themeColor="text1"/>
                <w:sz w:val="24"/>
                <w:szCs w:val="24"/>
              </w:rPr>
              <w:t>ét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B2409E" w:rsidTr="00A31939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ser</w:t>
            </w:r>
            <w:r w:rsidR="00B2409E" w:rsidRPr="007A4C4B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allions </w:t>
            </w:r>
            <w:r w:rsidR="007A4C4B" w:rsidRPr="007A4C4B">
              <w:rPr>
                <w:color w:val="000000" w:themeColor="text1"/>
                <w:sz w:val="24"/>
                <w:szCs w:val="24"/>
              </w:rPr>
              <w:t>êt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soy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avions </w:t>
            </w:r>
            <w:r w:rsidR="007A4C4B" w:rsidRPr="007A4C4B">
              <w:rPr>
                <w:color w:val="000000" w:themeColor="text1"/>
                <w:sz w:val="24"/>
                <w:szCs w:val="24"/>
              </w:rPr>
              <w:t>ét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soyons</w:t>
            </w:r>
          </w:p>
        </w:tc>
      </w:tr>
      <w:tr w:rsidR="00B2409E" w:rsidTr="00A31939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ser</w:t>
            </w:r>
            <w:r w:rsidR="00B2409E" w:rsidRPr="007A4C4B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alliez </w:t>
            </w:r>
            <w:r w:rsidR="007A4C4B" w:rsidRPr="007A4C4B">
              <w:rPr>
                <w:color w:val="000000" w:themeColor="text1"/>
                <w:sz w:val="24"/>
                <w:szCs w:val="24"/>
              </w:rPr>
              <w:t>êt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soy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aviez </w:t>
            </w:r>
            <w:r w:rsidR="007A4C4B" w:rsidRPr="007A4C4B">
              <w:rPr>
                <w:color w:val="000000" w:themeColor="text1"/>
                <w:sz w:val="24"/>
                <w:szCs w:val="24"/>
              </w:rPr>
              <w:t>ét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soyez</w:t>
            </w:r>
          </w:p>
        </w:tc>
      </w:tr>
      <w:tr w:rsidR="00B2409E" w:rsidTr="00A31939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ser</w:t>
            </w:r>
            <w:r w:rsidR="00B2409E" w:rsidRPr="007A4C4B">
              <w:rPr>
                <w:color w:val="000000" w:themeColor="text1"/>
                <w:sz w:val="24"/>
                <w:szCs w:val="24"/>
              </w:rPr>
              <w:t>aie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allaient </w:t>
            </w:r>
            <w:r w:rsidR="007A4C4B" w:rsidRPr="007A4C4B">
              <w:rPr>
                <w:color w:val="000000" w:themeColor="text1"/>
                <w:sz w:val="24"/>
                <w:szCs w:val="24"/>
              </w:rPr>
              <w:t>êt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soi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avaient </w:t>
            </w:r>
            <w:r w:rsidR="007A4C4B" w:rsidRPr="007A4C4B">
              <w:rPr>
                <w:color w:val="000000" w:themeColor="text1"/>
                <w:sz w:val="24"/>
                <w:szCs w:val="24"/>
              </w:rPr>
              <w:t>ét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B2409E" w:rsidRDefault="00B2409E" w:rsidP="006806D6">
      <w:pPr>
        <w:pStyle w:val="Ingetavstnd"/>
      </w:pPr>
    </w:p>
    <w:tbl>
      <w:tblPr>
        <w:tblW w:w="97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1444"/>
        <w:gridCol w:w="1843"/>
        <w:gridCol w:w="1275"/>
        <w:gridCol w:w="2358"/>
        <w:gridCol w:w="2217"/>
      </w:tblGrid>
      <w:tr w:rsidR="00B2409E" w:rsidRPr="00FC0746" w:rsidTr="006806D6">
        <w:tc>
          <w:tcPr>
            <w:tcW w:w="612" w:type="dxa"/>
          </w:tcPr>
          <w:p w:rsidR="00B2409E" w:rsidRPr="00FC0746" w:rsidRDefault="00B2409E" w:rsidP="00C73392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3287" w:type="dxa"/>
            <w:gridSpan w:val="2"/>
          </w:tcPr>
          <w:p w:rsidR="00B2409E" w:rsidRPr="00FC0746" w:rsidRDefault="00B2409E" w:rsidP="00C73392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infinitif</w:t>
            </w:r>
          </w:p>
        </w:tc>
        <w:tc>
          <w:tcPr>
            <w:tcW w:w="1275" w:type="dxa"/>
          </w:tcPr>
          <w:p w:rsidR="00B2409E" w:rsidRPr="00FC0746" w:rsidRDefault="00B2409E" w:rsidP="00C73392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résent</w:t>
            </w:r>
          </w:p>
        </w:tc>
        <w:tc>
          <w:tcPr>
            <w:tcW w:w="2358" w:type="dxa"/>
          </w:tcPr>
          <w:p w:rsidR="00B2409E" w:rsidRPr="00FC0746" w:rsidRDefault="00B2409E" w:rsidP="00C73392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assé</w:t>
            </w:r>
          </w:p>
        </w:tc>
        <w:tc>
          <w:tcPr>
            <w:tcW w:w="2217" w:type="dxa"/>
          </w:tcPr>
          <w:p w:rsidR="00B2409E" w:rsidRPr="00FC0746" w:rsidRDefault="00B2409E" w:rsidP="00C73392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résent=nutid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FD045A" w:rsidRDefault="00B2409E" w:rsidP="006806D6">
            <w:pPr>
              <w:pStyle w:val="Ingetavstnd"/>
              <w:rPr>
                <w:color w:val="000000" w:themeColor="text1"/>
                <w:sz w:val="36"/>
              </w:rPr>
            </w:pPr>
            <w:r w:rsidRPr="007A4C4B">
              <w:rPr>
                <w:sz w:val="24"/>
                <w:szCs w:val="24"/>
              </w:rPr>
              <w:t>avoir</w:t>
            </w:r>
            <w:r w:rsidRPr="00FD045A">
              <w:rPr>
                <w:color w:val="000000" w:themeColor="text1"/>
                <w:sz w:val="36"/>
              </w:rPr>
              <w:t xml:space="preserve"> </w:t>
            </w:r>
            <w:r w:rsidRPr="00FD045A">
              <w:rPr>
                <w:color w:val="000000" w:themeColor="text1"/>
                <w:sz w:val="16"/>
              </w:rPr>
              <w:t>=</w:t>
            </w:r>
            <w:r w:rsidRPr="00FD045A">
              <w:rPr>
                <w:color w:val="000000" w:themeColor="text1"/>
              </w:rPr>
              <w:t xml:space="preserve"> </w:t>
            </w:r>
            <w:r w:rsidR="006806D6">
              <w:rPr>
                <w:color w:val="000000" w:themeColor="text1"/>
              </w:rPr>
              <w:t>ha, få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aya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e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j’ai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B2409E" w:rsidRPr="00FD045A" w:rsidRDefault="00B2409E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futur=ska, kommer att</w:t>
            </w:r>
          </w:p>
        </w:tc>
        <w:tc>
          <w:tcPr>
            <w:tcW w:w="1275" w:type="dxa"/>
          </w:tcPr>
          <w:p w:rsidR="00B2409E" w:rsidRPr="00FD045A" w:rsidRDefault="00B2409E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arfait</w:t>
            </w:r>
          </w:p>
        </w:tc>
        <w:tc>
          <w:tcPr>
            <w:tcW w:w="2358" w:type="dxa"/>
          </w:tcPr>
          <w:p w:rsidR="00B2409E" w:rsidRPr="00FD045A" w:rsidRDefault="00B2409E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assé composé har/igår</w:t>
            </w:r>
          </w:p>
        </w:tc>
        <w:tc>
          <w:tcPr>
            <w:tcW w:w="2217" w:type="dxa"/>
          </w:tcPr>
          <w:p w:rsidR="00B2409E" w:rsidRPr="00FD045A" w:rsidRDefault="00B2409E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résent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aur</w:t>
            </w:r>
            <w:r w:rsidR="00B2409E" w:rsidRPr="007A4C4B">
              <w:rPr>
                <w:color w:val="000000" w:themeColor="text1"/>
                <w:sz w:val="24"/>
                <w:szCs w:val="24"/>
              </w:rPr>
              <w:t>a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vais </w:t>
            </w:r>
            <w:r w:rsidR="007A4C4B" w:rsidRPr="007A4C4B">
              <w:rPr>
                <w:color w:val="000000" w:themeColor="text1"/>
                <w:sz w:val="24"/>
                <w:szCs w:val="24"/>
              </w:rPr>
              <w:t>a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av</w:t>
            </w:r>
            <w:r w:rsidR="00B2409E" w:rsidRPr="007A4C4B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ai </w:t>
            </w:r>
            <w:r w:rsidR="007A4C4B" w:rsidRPr="007A4C4B">
              <w:rPr>
                <w:color w:val="000000" w:themeColor="text1"/>
                <w:sz w:val="24"/>
                <w:szCs w:val="24"/>
              </w:rPr>
              <w:t>e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ai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aur</w:t>
            </w:r>
            <w:r w:rsidR="00B2409E" w:rsidRPr="007A4C4B">
              <w:rPr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vas </w:t>
            </w:r>
            <w:r w:rsidR="007A4C4B" w:rsidRPr="007A4C4B">
              <w:rPr>
                <w:color w:val="000000" w:themeColor="text1"/>
                <w:sz w:val="24"/>
                <w:szCs w:val="24"/>
              </w:rPr>
              <w:t>a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av</w:t>
            </w:r>
            <w:r w:rsidR="00B2409E" w:rsidRPr="007A4C4B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as </w:t>
            </w:r>
            <w:r w:rsidR="007A4C4B" w:rsidRPr="007A4C4B">
              <w:rPr>
                <w:color w:val="000000" w:themeColor="text1"/>
                <w:sz w:val="24"/>
                <w:szCs w:val="24"/>
              </w:rPr>
              <w:t>e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as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aur</w:t>
            </w:r>
            <w:r w:rsidR="00B2409E" w:rsidRPr="007A4C4B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va </w:t>
            </w:r>
            <w:r w:rsidR="007A4C4B" w:rsidRPr="007A4C4B">
              <w:rPr>
                <w:color w:val="000000" w:themeColor="text1"/>
                <w:sz w:val="24"/>
                <w:szCs w:val="24"/>
              </w:rPr>
              <w:t>a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av</w:t>
            </w:r>
            <w:r w:rsidR="00B2409E" w:rsidRPr="007A4C4B">
              <w:rPr>
                <w:color w:val="000000" w:themeColor="text1"/>
                <w:sz w:val="24"/>
                <w:szCs w:val="24"/>
              </w:rPr>
              <w:t>ai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a </w:t>
            </w:r>
            <w:r w:rsidR="007A4C4B" w:rsidRPr="007A4C4B">
              <w:rPr>
                <w:color w:val="000000" w:themeColor="text1"/>
                <w:sz w:val="24"/>
                <w:szCs w:val="24"/>
              </w:rPr>
              <w:t>e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a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aur</w:t>
            </w:r>
            <w:r w:rsidR="00B2409E" w:rsidRPr="007A4C4B">
              <w:rPr>
                <w:color w:val="000000" w:themeColor="text1"/>
                <w:sz w:val="24"/>
                <w:szCs w:val="24"/>
              </w:rPr>
              <w:t>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allons </w:t>
            </w:r>
            <w:r w:rsidR="007A4C4B" w:rsidRPr="007A4C4B">
              <w:rPr>
                <w:color w:val="000000" w:themeColor="text1"/>
                <w:sz w:val="24"/>
                <w:szCs w:val="24"/>
              </w:rPr>
              <w:t>a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av</w:t>
            </w:r>
            <w:r w:rsidR="00B2409E" w:rsidRPr="007A4C4B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avons </w:t>
            </w:r>
            <w:r w:rsidR="007A4C4B" w:rsidRPr="007A4C4B">
              <w:rPr>
                <w:color w:val="000000" w:themeColor="text1"/>
                <w:sz w:val="24"/>
                <w:szCs w:val="24"/>
              </w:rPr>
              <w:t>e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avons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aur</w:t>
            </w:r>
            <w:r w:rsidR="00B2409E" w:rsidRPr="007A4C4B">
              <w:rPr>
                <w:color w:val="000000" w:themeColor="text1"/>
                <w:sz w:val="24"/>
                <w:szCs w:val="24"/>
              </w:rPr>
              <w:t>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allez </w:t>
            </w:r>
            <w:r w:rsidR="007A4C4B" w:rsidRPr="007A4C4B">
              <w:rPr>
                <w:color w:val="000000" w:themeColor="text1"/>
                <w:sz w:val="24"/>
                <w:szCs w:val="24"/>
              </w:rPr>
              <w:t>a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av</w:t>
            </w:r>
            <w:r w:rsidR="00B2409E" w:rsidRPr="007A4C4B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avez </w:t>
            </w:r>
            <w:r w:rsidR="007A4C4B" w:rsidRPr="007A4C4B">
              <w:rPr>
                <w:color w:val="000000" w:themeColor="text1"/>
                <w:sz w:val="24"/>
                <w:szCs w:val="24"/>
              </w:rPr>
              <w:t>e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avez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aur</w:t>
            </w:r>
            <w:r w:rsidR="00B2409E" w:rsidRPr="007A4C4B">
              <w:rPr>
                <w:color w:val="000000" w:themeColor="text1"/>
                <w:sz w:val="24"/>
                <w:szCs w:val="24"/>
              </w:rPr>
              <w:t>o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vont </w:t>
            </w:r>
            <w:r w:rsidR="007A4C4B" w:rsidRPr="007A4C4B">
              <w:rPr>
                <w:color w:val="000000" w:themeColor="text1"/>
                <w:sz w:val="24"/>
                <w:szCs w:val="24"/>
              </w:rPr>
              <w:t>a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av</w:t>
            </w:r>
            <w:r w:rsidR="00B2409E" w:rsidRPr="007A4C4B">
              <w:rPr>
                <w:color w:val="000000" w:themeColor="text1"/>
                <w:sz w:val="24"/>
                <w:szCs w:val="24"/>
              </w:rPr>
              <w:t>ai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ont </w:t>
            </w:r>
            <w:r w:rsidR="007A4C4B" w:rsidRPr="007A4C4B">
              <w:rPr>
                <w:color w:val="000000" w:themeColor="text1"/>
                <w:sz w:val="24"/>
                <w:szCs w:val="24"/>
              </w:rPr>
              <w:t>e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ont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B2409E" w:rsidRPr="00FD045A" w:rsidRDefault="00B2409E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conditionnel = skulle</w:t>
            </w:r>
          </w:p>
        </w:tc>
        <w:tc>
          <w:tcPr>
            <w:tcW w:w="1275" w:type="dxa"/>
          </w:tcPr>
          <w:p w:rsidR="00B2409E" w:rsidRPr="00FD045A" w:rsidRDefault="00B2409E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subjonctif</w:t>
            </w:r>
          </w:p>
        </w:tc>
        <w:tc>
          <w:tcPr>
            <w:tcW w:w="2358" w:type="dxa"/>
          </w:tcPr>
          <w:p w:rsidR="00B2409E" w:rsidRPr="00FD045A" w:rsidRDefault="000756FE" w:rsidP="00C73392">
            <w:pPr>
              <w:pStyle w:val="Ingetavstnd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us-que-parfait</w:t>
            </w:r>
            <w:r w:rsidR="00B2409E" w:rsidRPr="00FD045A">
              <w:rPr>
                <w:color w:val="000000" w:themeColor="text1"/>
              </w:rPr>
              <w:t xml:space="preserve"> hade</w:t>
            </w:r>
          </w:p>
        </w:tc>
        <w:tc>
          <w:tcPr>
            <w:tcW w:w="2217" w:type="dxa"/>
          </w:tcPr>
          <w:p w:rsidR="00B2409E" w:rsidRPr="00FD045A" w:rsidRDefault="00B2409E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ératif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aur</w:t>
            </w:r>
            <w:r w:rsidR="00B2409E" w:rsidRPr="007A4C4B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allais </w:t>
            </w:r>
            <w:r w:rsidR="007A4C4B" w:rsidRPr="007A4C4B">
              <w:rPr>
                <w:color w:val="000000" w:themeColor="text1"/>
                <w:sz w:val="24"/>
                <w:szCs w:val="24"/>
              </w:rPr>
              <w:t>a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ai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avais </w:t>
            </w:r>
            <w:r w:rsidR="007A4C4B" w:rsidRPr="007A4C4B">
              <w:rPr>
                <w:color w:val="000000" w:themeColor="text1"/>
                <w:sz w:val="24"/>
                <w:szCs w:val="24"/>
              </w:rPr>
              <w:t>e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aur</w:t>
            </w:r>
            <w:r w:rsidR="00B2409E" w:rsidRPr="007A4C4B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allais </w:t>
            </w:r>
            <w:r w:rsidR="007A4C4B" w:rsidRPr="007A4C4B">
              <w:rPr>
                <w:color w:val="000000" w:themeColor="text1"/>
                <w:sz w:val="24"/>
                <w:szCs w:val="24"/>
              </w:rPr>
              <w:t>a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aie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avais </w:t>
            </w:r>
            <w:r w:rsidR="007A4C4B" w:rsidRPr="007A4C4B">
              <w:rPr>
                <w:color w:val="000000" w:themeColor="text1"/>
                <w:sz w:val="24"/>
                <w:szCs w:val="24"/>
              </w:rPr>
              <w:t>e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2E4FED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ie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aur</w:t>
            </w:r>
            <w:r w:rsidR="00B2409E" w:rsidRPr="007A4C4B">
              <w:rPr>
                <w:color w:val="000000" w:themeColor="text1"/>
                <w:sz w:val="24"/>
                <w:szCs w:val="24"/>
              </w:rPr>
              <w:t>ai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allait </w:t>
            </w:r>
            <w:r w:rsidR="007A4C4B" w:rsidRPr="007A4C4B">
              <w:rPr>
                <w:color w:val="000000" w:themeColor="text1"/>
                <w:sz w:val="24"/>
                <w:szCs w:val="24"/>
              </w:rPr>
              <w:t>a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ai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avait </w:t>
            </w:r>
            <w:r w:rsidR="007A4C4B" w:rsidRPr="007A4C4B">
              <w:rPr>
                <w:color w:val="000000" w:themeColor="text1"/>
                <w:sz w:val="24"/>
                <w:szCs w:val="24"/>
              </w:rPr>
              <w:t>e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aur</w:t>
            </w:r>
            <w:r w:rsidR="00B2409E" w:rsidRPr="007A4C4B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allions </w:t>
            </w:r>
            <w:r w:rsidR="007A4C4B" w:rsidRPr="007A4C4B">
              <w:rPr>
                <w:color w:val="000000" w:themeColor="text1"/>
                <w:sz w:val="24"/>
                <w:szCs w:val="24"/>
              </w:rPr>
              <w:t>a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ay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avions </w:t>
            </w:r>
            <w:r w:rsidR="007A4C4B" w:rsidRPr="007A4C4B">
              <w:rPr>
                <w:color w:val="000000" w:themeColor="text1"/>
                <w:sz w:val="24"/>
                <w:szCs w:val="24"/>
              </w:rPr>
              <w:t>e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ayons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aur</w:t>
            </w:r>
            <w:r w:rsidR="00B2409E" w:rsidRPr="007A4C4B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alliez </w:t>
            </w:r>
            <w:r w:rsidR="007A4C4B" w:rsidRPr="007A4C4B">
              <w:rPr>
                <w:color w:val="000000" w:themeColor="text1"/>
                <w:sz w:val="24"/>
                <w:szCs w:val="24"/>
              </w:rPr>
              <w:t>a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ay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aviez </w:t>
            </w:r>
            <w:r w:rsidR="007A4C4B" w:rsidRPr="007A4C4B">
              <w:rPr>
                <w:color w:val="000000" w:themeColor="text1"/>
                <w:sz w:val="24"/>
                <w:szCs w:val="24"/>
              </w:rPr>
              <w:t>e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ayez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aur</w:t>
            </w:r>
            <w:r w:rsidR="00B2409E" w:rsidRPr="007A4C4B">
              <w:rPr>
                <w:color w:val="000000" w:themeColor="text1"/>
                <w:sz w:val="24"/>
                <w:szCs w:val="24"/>
              </w:rPr>
              <w:t>aie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allaient </w:t>
            </w:r>
            <w:r w:rsidR="007A4C4B" w:rsidRPr="007A4C4B">
              <w:rPr>
                <w:color w:val="000000" w:themeColor="text1"/>
                <w:sz w:val="24"/>
                <w:szCs w:val="24"/>
              </w:rPr>
              <w:t>a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7A4C4B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>ai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A4C4B">
              <w:rPr>
                <w:color w:val="000000" w:themeColor="text1"/>
                <w:sz w:val="24"/>
                <w:szCs w:val="24"/>
              </w:rPr>
              <w:t xml:space="preserve">avaient </w:t>
            </w:r>
            <w:r w:rsidR="007A4C4B" w:rsidRPr="007A4C4B">
              <w:rPr>
                <w:color w:val="000000" w:themeColor="text1"/>
                <w:sz w:val="24"/>
                <w:szCs w:val="24"/>
              </w:rPr>
              <w:t>e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7A4C4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B2409E" w:rsidRPr="006806D6" w:rsidRDefault="00B2409E" w:rsidP="006806D6">
      <w:pPr>
        <w:pStyle w:val="Ingetavstnd"/>
        <w:rPr>
          <w:sz w:val="4"/>
          <w:szCs w:val="4"/>
        </w:rPr>
      </w:pPr>
    </w:p>
    <w:p w:rsidR="006806D6" w:rsidRDefault="006806D6" w:rsidP="006806D6">
      <w:pPr>
        <w:pStyle w:val="Ingetavstnd"/>
        <w:rPr>
          <w:sz w:val="4"/>
          <w:szCs w:val="4"/>
        </w:rPr>
      </w:pPr>
    </w:p>
    <w:p w:rsidR="006806D6" w:rsidRDefault="006806D6" w:rsidP="006806D6">
      <w:pPr>
        <w:pStyle w:val="Ingetavstnd"/>
        <w:rPr>
          <w:sz w:val="4"/>
          <w:szCs w:val="4"/>
        </w:rPr>
      </w:pPr>
    </w:p>
    <w:p w:rsidR="006806D6" w:rsidRDefault="006806D6" w:rsidP="006806D6">
      <w:pPr>
        <w:pStyle w:val="Ingetavstnd"/>
        <w:rPr>
          <w:sz w:val="4"/>
          <w:szCs w:val="4"/>
        </w:rPr>
      </w:pPr>
    </w:p>
    <w:p w:rsidR="00A31939" w:rsidRDefault="00A31939" w:rsidP="006806D6">
      <w:pPr>
        <w:pStyle w:val="Ingetavstnd"/>
        <w:rPr>
          <w:sz w:val="4"/>
          <w:szCs w:val="4"/>
        </w:rPr>
      </w:pPr>
    </w:p>
    <w:p w:rsidR="00A31939" w:rsidRDefault="00A31939" w:rsidP="006806D6">
      <w:pPr>
        <w:pStyle w:val="Ingetavstnd"/>
        <w:rPr>
          <w:sz w:val="4"/>
          <w:szCs w:val="4"/>
        </w:rPr>
      </w:pPr>
    </w:p>
    <w:p w:rsidR="00A31939" w:rsidRDefault="00A31939" w:rsidP="006806D6">
      <w:pPr>
        <w:pStyle w:val="Ingetavstnd"/>
        <w:rPr>
          <w:sz w:val="4"/>
          <w:szCs w:val="4"/>
        </w:rPr>
      </w:pPr>
    </w:p>
    <w:tbl>
      <w:tblPr>
        <w:tblW w:w="97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1444"/>
        <w:gridCol w:w="1843"/>
        <w:gridCol w:w="1275"/>
        <w:gridCol w:w="2358"/>
        <w:gridCol w:w="2217"/>
      </w:tblGrid>
      <w:tr w:rsidR="00B2409E" w:rsidRPr="00FC0746" w:rsidTr="006806D6">
        <w:tc>
          <w:tcPr>
            <w:tcW w:w="612" w:type="dxa"/>
          </w:tcPr>
          <w:p w:rsidR="00B2409E" w:rsidRPr="00FC0746" w:rsidRDefault="00B2409E" w:rsidP="00C73392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3287" w:type="dxa"/>
            <w:gridSpan w:val="2"/>
          </w:tcPr>
          <w:p w:rsidR="00B2409E" w:rsidRPr="00FC0746" w:rsidRDefault="00B2409E" w:rsidP="00C73392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infinitif</w:t>
            </w:r>
          </w:p>
        </w:tc>
        <w:tc>
          <w:tcPr>
            <w:tcW w:w="1275" w:type="dxa"/>
          </w:tcPr>
          <w:p w:rsidR="00B2409E" w:rsidRPr="00FC0746" w:rsidRDefault="00B2409E" w:rsidP="00C73392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résent</w:t>
            </w:r>
          </w:p>
        </w:tc>
        <w:tc>
          <w:tcPr>
            <w:tcW w:w="2358" w:type="dxa"/>
          </w:tcPr>
          <w:p w:rsidR="00B2409E" w:rsidRPr="00FC0746" w:rsidRDefault="00B2409E" w:rsidP="00C73392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assé</w:t>
            </w:r>
          </w:p>
        </w:tc>
        <w:tc>
          <w:tcPr>
            <w:tcW w:w="2217" w:type="dxa"/>
          </w:tcPr>
          <w:p w:rsidR="00B2409E" w:rsidRPr="00FC0746" w:rsidRDefault="00B2409E" w:rsidP="00C73392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résent=nutid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FD045A" w:rsidRDefault="00B2409E" w:rsidP="001F18DF">
            <w:pPr>
              <w:pStyle w:val="Ingetavstnd"/>
              <w:rPr>
                <w:color w:val="000000" w:themeColor="text1"/>
                <w:sz w:val="36"/>
              </w:rPr>
            </w:pPr>
            <w:r w:rsidRPr="001F18DF">
              <w:rPr>
                <w:sz w:val="24"/>
                <w:szCs w:val="24"/>
              </w:rPr>
              <w:t>prendre</w:t>
            </w:r>
            <w:r w:rsidRPr="00FD045A">
              <w:rPr>
                <w:color w:val="000000" w:themeColor="text1"/>
                <w:sz w:val="36"/>
              </w:rPr>
              <w:t xml:space="preserve"> </w:t>
            </w:r>
            <w:r w:rsidRPr="00FD045A">
              <w:rPr>
                <w:color w:val="000000" w:themeColor="text1"/>
                <w:sz w:val="16"/>
              </w:rPr>
              <w:t>=</w:t>
            </w:r>
            <w:r w:rsidRPr="00FD045A">
              <w:rPr>
                <w:color w:val="000000" w:themeColor="text1"/>
              </w:rPr>
              <w:t xml:space="preserve"> </w:t>
            </w:r>
            <w:r w:rsidR="001F18DF">
              <w:rPr>
                <w:color w:val="000000" w:themeColor="text1"/>
              </w:rPr>
              <w:t>t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1F18DF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>pren</w:t>
            </w:r>
            <w:r w:rsidR="00B2409E" w:rsidRPr="001F18DF">
              <w:rPr>
                <w:color w:val="000000" w:themeColor="text1"/>
                <w:sz w:val="24"/>
                <w:szCs w:val="24"/>
              </w:rPr>
              <w:t>a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1F18DF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>pris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B2409E" w:rsidP="001F18DF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 xml:space="preserve">je </w:t>
            </w:r>
            <w:r w:rsidR="001F18DF" w:rsidRPr="001F18DF">
              <w:rPr>
                <w:color w:val="000000" w:themeColor="text1"/>
                <w:sz w:val="24"/>
                <w:szCs w:val="24"/>
              </w:rPr>
              <w:t>prends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B2409E" w:rsidRPr="00FD045A" w:rsidRDefault="00B2409E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futur=ska, kommer att</w:t>
            </w:r>
          </w:p>
        </w:tc>
        <w:tc>
          <w:tcPr>
            <w:tcW w:w="1275" w:type="dxa"/>
          </w:tcPr>
          <w:p w:rsidR="00B2409E" w:rsidRPr="00FD045A" w:rsidRDefault="00B2409E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arfait</w:t>
            </w:r>
          </w:p>
        </w:tc>
        <w:tc>
          <w:tcPr>
            <w:tcW w:w="2358" w:type="dxa"/>
          </w:tcPr>
          <w:p w:rsidR="00B2409E" w:rsidRPr="00FD045A" w:rsidRDefault="00B2409E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assé composé har/igår</w:t>
            </w:r>
          </w:p>
        </w:tc>
        <w:tc>
          <w:tcPr>
            <w:tcW w:w="2217" w:type="dxa"/>
          </w:tcPr>
          <w:p w:rsidR="00B2409E" w:rsidRPr="00FD045A" w:rsidRDefault="00B2409E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résent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1F18DF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>prendr</w:t>
            </w:r>
            <w:r w:rsidR="00B2409E" w:rsidRPr="001F18DF">
              <w:rPr>
                <w:color w:val="000000" w:themeColor="text1"/>
                <w:sz w:val="24"/>
                <w:szCs w:val="24"/>
              </w:rPr>
              <w:t>a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 xml:space="preserve">vais </w:t>
            </w:r>
            <w:r w:rsidR="001F18DF" w:rsidRPr="001F18DF">
              <w:rPr>
                <w:color w:val="000000" w:themeColor="text1"/>
                <w:sz w:val="24"/>
                <w:szCs w:val="24"/>
              </w:rPr>
              <w:t>prend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1F18DF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>pren</w:t>
            </w:r>
            <w:r w:rsidR="00B2409E" w:rsidRPr="001F18DF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 xml:space="preserve">ai </w:t>
            </w:r>
            <w:r w:rsidR="001F18DF" w:rsidRPr="001F18DF">
              <w:rPr>
                <w:color w:val="000000" w:themeColor="text1"/>
                <w:sz w:val="24"/>
                <w:szCs w:val="24"/>
              </w:rPr>
              <w:t>pris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1F18DF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>prends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1F18DF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>prendr</w:t>
            </w:r>
            <w:r w:rsidR="00B2409E" w:rsidRPr="001F18DF">
              <w:rPr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 xml:space="preserve">vas </w:t>
            </w:r>
            <w:r w:rsidR="001F18DF" w:rsidRPr="001F18DF">
              <w:rPr>
                <w:color w:val="000000" w:themeColor="text1"/>
                <w:sz w:val="24"/>
                <w:szCs w:val="24"/>
              </w:rPr>
              <w:t>prend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1F18DF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>pren</w:t>
            </w:r>
            <w:r w:rsidR="00B2409E" w:rsidRPr="001F18DF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 xml:space="preserve">as </w:t>
            </w:r>
            <w:r w:rsidR="001F18DF" w:rsidRPr="001F18DF">
              <w:rPr>
                <w:color w:val="000000" w:themeColor="text1"/>
                <w:sz w:val="24"/>
                <w:szCs w:val="24"/>
              </w:rPr>
              <w:t>pris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1F18DF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>prends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1F18DF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>prendr</w:t>
            </w:r>
            <w:r w:rsidR="00B2409E" w:rsidRPr="001F18DF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 xml:space="preserve">va </w:t>
            </w:r>
            <w:r w:rsidR="001F18DF" w:rsidRPr="001F18DF">
              <w:rPr>
                <w:color w:val="000000" w:themeColor="text1"/>
                <w:sz w:val="24"/>
                <w:szCs w:val="24"/>
              </w:rPr>
              <w:t>prend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1F18DF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>pren</w:t>
            </w:r>
            <w:r w:rsidR="00B2409E" w:rsidRPr="001F18DF">
              <w:rPr>
                <w:color w:val="000000" w:themeColor="text1"/>
                <w:sz w:val="24"/>
                <w:szCs w:val="24"/>
              </w:rPr>
              <w:t>ai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 xml:space="preserve">a </w:t>
            </w:r>
            <w:r w:rsidR="001F18DF" w:rsidRPr="001F18DF">
              <w:rPr>
                <w:color w:val="000000" w:themeColor="text1"/>
                <w:sz w:val="24"/>
                <w:szCs w:val="24"/>
              </w:rPr>
              <w:t>pris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1F18DF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>prend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1F18DF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>prendr</w:t>
            </w:r>
            <w:r w:rsidR="00B2409E" w:rsidRPr="001F18DF">
              <w:rPr>
                <w:color w:val="000000" w:themeColor="text1"/>
                <w:sz w:val="24"/>
                <w:szCs w:val="24"/>
              </w:rPr>
              <w:t>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 xml:space="preserve">allons </w:t>
            </w:r>
            <w:r w:rsidR="001F18DF" w:rsidRPr="001F18DF">
              <w:rPr>
                <w:color w:val="000000" w:themeColor="text1"/>
                <w:sz w:val="24"/>
                <w:szCs w:val="24"/>
              </w:rPr>
              <w:t>prend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1F18DF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>pren</w:t>
            </w:r>
            <w:r w:rsidR="00B2409E" w:rsidRPr="001F18DF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 xml:space="preserve">avons </w:t>
            </w:r>
            <w:r w:rsidR="001F18DF" w:rsidRPr="001F18DF">
              <w:rPr>
                <w:color w:val="000000" w:themeColor="text1"/>
                <w:sz w:val="24"/>
                <w:szCs w:val="24"/>
              </w:rPr>
              <w:t>pris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1F18DF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>prenons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1F18DF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>prendr</w:t>
            </w:r>
            <w:r w:rsidR="00B2409E" w:rsidRPr="001F18DF">
              <w:rPr>
                <w:color w:val="000000" w:themeColor="text1"/>
                <w:sz w:val="24"/>
                <w:szCs w:val="24"/>
              </w:rPr>
              <w:t>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 xml:space="preserve">allez </w:t>
            </w:r>
            <w:r w:rsidR="001F18DF" w:rsidRPr="001F18DF">
              <w:rPr>
                <w:color w:val="000000" w:themeColor="text1"/>
                <w:sz w:val="24"/>
                <w:szCs w:val="24"/>
              </w:rPr>
              <w:t>prend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1F18DF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>pren</w:t>
            </w:r>
            <w:r w:rsidR="00B2409E" w:rsidRPr="001F18DF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 xml:space="preserve">avez </w:t>
            </w:r>
            <w:r w:rsidR="001F18DF" w:rsidRPr="001F18DF">
              <w:rPr>
                <w:color w:val="000000" w:themeColor="text1"/>
                <w:sz w:val="24"/>
                <w:szCs w:val="24"/>
              </w:rPr>
              <w:t>pris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1F18DF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>prenez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1F18DF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>prendr</w:t>
            </w:r>
            <w:r w:rsidR="00B2409E" w:rsidRPr="001F18DF">
              <w:rPr>
                <w:color w:val="000000" w:themeColor="text1"/>
                <w:sz w:val="24"/>
                <w:szCs w:val="24"/>
              </w:rPr>
              <w:t>o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 xml:space="preserve">vont </w:t>
            </w:r>
            <w:r w:rsidR="001F18DF" w:rsidRPr="001F18DF">
              <w:rPr>
                <w:color w:val="000000" w:themeColor="text1"/>
                <w:sz w:val="24"/>
                <w:szCs w:val="24"/>
              </w:rPr>
              <w:t>prend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1F18DF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>pren</w:t>
            </w:r>
            <w:r w:rsidR="00B2409E" w:rsidRPr="001F18DF">
              <w:rPr>
                <w:color w:val="000000" w:themeColor="text1"/>
                <w:sz w:val="24"/>
                <w:szCs w:val="24"/>
              </w:rPr>
              <w:t>ai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 xml:space="preserve">ont </w:t>
            </w:r>
            <w:r w:rsidR="001F18DF" w:rsidRPr="001F18DF">
              <w:rPr>
                <w:color w:val="000000" w:themeColor="text1"/>
                <w:sz w:val="24"/>
                <w:szCs w:val="24"/>
              </w:rPr>
              <w:t>pris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1F18DF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>prennent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B2409E" w:rsidRPr="00FD045A" w:rsidRDefault="00B2409E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conditionnel = skulle</w:t>
            </w:r>
          </w:p>
        </w:tc>
        <w:tc>
          <w:tcPr>
            <w:tcW w:w="1275" w:type="dxa"/>
          </w:tcPr>
          <w:p w:rsidR="00B2409E" w:rsidRPr="00FD045A" w:rsidRDefault="00B2409E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subjonctif</w:t>
            </w:r>
          </w:p>
        </w:tc>
        <w:tc>
          <w:tcPr>
            <w:tcW w:w="2358" w:type="dxa"/>
          </w:tcPr>
          <w:p w:rsidR="00B2409E" w:rsidRPr="00FD045A" w:rsidRDefault="000756FE" w:rsidP="00C73392">
            <w:pPr>
              <w:pStyle w:val="Ingetavstnd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us-que-parfait</w:t>
            </w:r>
            <w:r w:rsidR="00B2409E" w:rsidRPr="00FD045A">
              <w:rPr>
                <w:color w:val="000000" w:themeColor="text1"/>
              </w:rPr>
              <w:t xml:space="preserve"> hade</w:t>
            </w:r>
          </w:p>
        </w:tc>
        <w:tc>
          <w:tcPr>
            <w:tcW w:w="2217" w:type="dxa"/>
          </w:tcPr>
          <w:p w:rsidR="00B2409E" w:rsidRPr="00FD045A" w:rsidRDefault="00B2409E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ératif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1F18DF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>prendr</w:t>
            </w:r>
            <w:r w:rsidR="00B2409E" w:rsidRPr="001F18DF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 xml:space="preserve">allais </w:t>
            </w:r>
            <w:r w:rsidR="001F18DF" w:rsidRPr="001F18DF">
              <w:rPr>
                <w:color w:val="000000" w:themeColor="text1"/>
                <w:sz w:val="24"/>
                <w:szCs w:val="24"/>
              </w:rPr>
              <w:t>prend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1F18DF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>pre</w:t>
            </w:r>
            <w:r w:rsidR="000545C9">
              <w:rPr>
                <w:color w:val="000000" w:themeColor="text1"/>
                <w:sz w:val="24"/>
                <w:szCs w:val="24"/>
              </w:rPr>
              <w:t>n</w:t>
            </w:r>
            <w:r w:rsidRPr="001F18DF">
              <w:rPr>
                <w:color w:val="000000" w:themeColor="text1"/>
                <w:sz w:val="24"/>
                <w:szCs w:val="24"/>
              </w:rPr>
              <w:t>n</w:t>
            </w:r>
            <w:r w:rsidR="00B2409E" w:rsidRPr="001F18DF">
              <w:rPr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 xml:space="preserve">avais </w:t>
            </w:r>
            <w:r w:rsidR="001F18DF" w:rsidRPr="001F18DF">
              <w:rPr>
                <w:color w:val="000000" w:themeColor="text1"/>
                <w:sz w:val="24"/>
                <w:szCs w:val="24"/>
              </w:rPr>
              <w:t>pris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1F18DF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>prendr</w:t>
            </w:r>
            <w:r w:rsidR="00B2409E" w:rsidRPr="001F18DF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 xml:space="preserve">allais </w:t>
            </w:r>
            <w:r w:rsidR="001F18DF" w:rsidRPr="001F18DF">
              <w:rPr>
                <w:color w:val="000000" w:themeColor="text1"/>
                <w:sz w:val="24"/>
                <w:szCs w:val="24"/>
              </w:rPr>
              <w:t>prend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1F18DF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>pre</w:t>
            </w:r>
            <w:r w:rsidR="000545C9">
              <w:rPr>
                <w:color w:val="000000" w:themeColor="text1"/>
                <w:sz w:val="24"/>
                <w:szCs w:val="24"/>
              </w:rPr>
              <w:t>n</w:t>
            </w:r>
            <w:r w:rsidRPr="001F18DF">
              <w:rPr>
                <w:color w:val="000000" w:themeColor="text1"/>
                <w:sz w:val="24"/>
                <w:szCs w:val="24"/>
              </w:rPr>
              <w:t>n</w:t>
            </w:r>
            <w:r w:rsidR="00B2409E" w:rsidRPr="001F18DF">
              <w:rPr>
                <w:color w:val="000000" w:themeColor="text1"/>
                <w:sz w:val="24"/>
                <w:szCs w:val="24"/>
              </w:rPr>
              <w:t>e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 xml:space="preserve">avais </w:t>
            </w:r>
            <w:r w:rsidR="001F18DF" w:rsidRPr="001F18DF">
              <w:rPr>
                <w:color w:val="000000" w:themeColor="text1"/>
                <w:sz w:val="24"/>
                <w:szCs w:val="24"/>
              </w:rPr>
              <w:t>pris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000948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ends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1F18DF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>prendr</w:t>
            </w:r>
            <w:r w:rsidR="00B2409E" w:rsidRPr="001F18DF">
              <w:rPr>
                <w:color w:val="000000" w:themeColor="text1"/>
                <w:sz w:val="24"/>
                <w:szCs w:val="24"/>
              </w:rPr>
              <w:t>ai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 xml:space="preserve">allait </w:t>
            </w:r>
            <w:r w:rsidR="001F18DF" w:rsidRPr="001F18DF">
              <w:rPr>
                <w:color w:val="000000" w:themeColor="text1"/>
                <w:sz w:val="24"/>
                <w:szCs w:val="24"/>
              </w:rPr>
              <w:t>prend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1F18DF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>pre</w:t>
            </w:r>
            <w:r w:rsidR="000545C9">
              <w:rPr>
                <w:color w:val="000000" w:themeColor="text1"/>
                <w:sz w:val="24"/>
                <w:szCs w:val="24"/>
              </w:rPr>
              <w:t>n</w:t>
            </w:r>
            <w:r w:rsidRPr="001F18DF">
              <w:rPr>
                <w:color w:val="000000" w:themeColor="text1"/>
                <w:sz w:val="24"/>
                <w:szCs w:val="24"/>
              </w:rPr>
              <w:t>n</w:t>
            </w:r>
            <w:r w:rsidR="00B2409E" w:rsidRPr="001F18DF">
              <w:rPr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 xml:space="preserve">avait </w:t>
            </w:r>
            <w:r w:rsidR="001F18DF" w:rsidRPr="001F18DF">
              <w:rPr>
                <w:color w:val="000000" w:themeColor="text1"/>
                <w:sz w:val="24"/>
                <w:szCs w:val="24"/>
              </w:rPr>
              <w:t>pris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1F18DF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>prendr</w:t>
            </w:r>
            <w:r w:rsidR="00B2409E" w:rsidRPr="001F18DF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 xml:space="preserve">allions </w:t>
            </w:r>
            <w:r w:rsidR="001F18DF" w:rsidRPr="001F18DF">
              <w:rPr>
                <w:color w:val="000000" w:themeColor="text1"/>
                <w:sz w:val="24"/>
                <w:szCs w:val="24"/>
              </w:rPr>
              <w:t>prend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1F18DF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>pren</w:t>
            </w:r>
            <w:r w:rsidR="00B2409E" w:rsidRPr="001F18DF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 xml:space="preserve">avions </w:t>
            </w:r>
            <w:r w:rsidR="001F18DF" w:rsidRPr="001F18DF">
              <w:rPr>
                <w:color w:val="000000" w:themeColor="text1"/>
                <w:sz w:val="24"/>
                <w:szCs w:val="24"/>
              </w:rPr>
              <w:t>pris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000948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enons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1F18DF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>prendr</w:t>
            </w:r>
            <w:r w:rsidR="00B2409E" w:rsidRPr="001F18DF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 xml:space="preserve">alliez </w:t>
            </w:r>
            <w:r w:rsidR="001F18DF" w:rsidRPr="001F18DF">
              <w:rPr>
                <w:color w:val="000000" w:themeColor="text1"/>
                <w:sz w:val="24"/>
                <w:szCs w:val="24"/>
              </w:rPr>
              <w:t>prend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1F18DF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>pren</w:t>
            </w:r>
            <w:r w:rsidR="00B2409E" w:rsidRPr="001F18DF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 xml:space="preserve">aviez </w:t>
            </w:r>
            <w:r w:rsidR="001F18DF" w:rsidRPr="001F18DF">
              <w:rPr>
                <w:color w:val="000000" w:themeColor="text1"/>
                <w:sz w:val="24"/>
                <w:szCs w:val="24"/>
              </w:rPr>
              <w:t>pris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000948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enez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1F18DF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>prendr</w:t>
            </w:r>
            <w:r w:rsidR="00B2409E" w:rsidRPr="001F18DF">
              <w:rPr>
                <w:color w:val="000000" w:themeColor="text1"/>
                <w:sz w:val="24"/>
                <w:szCs w:val="24"/>
              </w:rPr>
              <w:t>aie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 xml:space="preserve">allaient </w:t>
            </w:r>
            <w:r w:rsidR="001F18DF" w:rsidRPr="001F18DF">
              <w:rPr>
                <w:color w:val="000000" w:themeColor="text1"/>
                <w:sz w:val="24"/>
                <w:szCs w:val="24"/>
              </w:rPr>
              <w:t>prend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1F18DF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>pren</w:t>
            </w:r>
            <w:r w:rsidR="000545C9">
              <w:rPr>
                <w:color w:val="000000" w:themeColor="text1"/>
                <w:sz w:val="24"/>
                <w:szCs w:val="24"/>
              </w:rPr>
              <w:t>n</w:t>
            </w:r>
            <w:r w:rsidR="00B2409E" w:rsidRPr="001F18DF">
              <w:rPr>
                <w:color w:val="000000" w:themeColor="text1"/>
                <w:sz w:val="24"/>
                <w:szCs w:val="24"/>
              </w:rPr>
              <w:t>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 xml:space="preserve">avaient </w:t>
            </w:r>
            <w:r w:rsidR="001F18DF" w:rsidRPr="001F18DF">
              <w:rPr>
                <w:color w:val="000000" w:themeColor="text1"/>
                <w:sz w:val="24"/>
                <w:szCs w:val="24"/>
              </w:rPr>
              <w:t>pris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B2409E" w:rsidRDefault="00B2409E" w:rsidP="006806D6">
      <w:pPr>
        <w:pStyle w:val="Ingetavstnd"/>
      </w:pPr>
    </w:p>
    <w:p w:rsidR="000545C9" w:rsidRDefault="000545C9" w:rsidP="006806D6">
      <w:pPr>
        <w:pStyle w:val="Ingetavstnd"/>
      </w:pPr>
    </w:p>
    <w:p w:rsidR="000545C9" w:rsidRDefault="000545C9" w:rsidP="006806D6">
      <w:pPr>
        <w:pStyle w:val="Ingetavstnd"/>
      </w:pPr>
    </w:p>
    <w:p w:rsidR="000545C9" w:rsidRDefault="000545C9" w:rsidP="006806D6">
      <w:pPr>
        <w:pStyle w:val="Ingetavstnd"/>
      </w:pPr>
    </w:p>
    <w:tbl>
      <w:tblPr>
        <w:tblW w:w="97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1444"/>
        <w:gridCol w:w="1843"/>
        <w:gridCol w:w="1275"/>
        <w:gridCol w:w="2358"/>
        <w:gridCol w:w="2217"/>
      </w:tblGrid>
      <w:tr w:rsidR="00B2409E" w:rsidRPr="00FC0746" w:rsidTr="006806D6">
        <w:tc>
          <w:tcPr>
            <w:tcW w:w="612" w:type="dxa"/>
          </w:tcPr>
          <w:p w:rsidR="00B2409E" w:rsidRPr="00FC0746" w:rsidRDefault="00B2409E" w:rsidP="00C73392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3287" w:type="dxa"/>
            <w:gridSpan w:val="2"/>
          </w:tcPr>
          <w:p w:rsidR="00B2409E" w:rsidRPr="00FC0746" w:rsidRDefault="00B2409E" w:rsidP="00C73392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infinitif</w:t>
            </w:r>
          </w:p>
        </w:tc>
        <w:tc>
          <w:tcPr>
            <w:tcW w:w="1275" w:type="dxa"/>
          </w:tcPr>
          <w:p w:rsidR="00B2409E" w:rsidRPr="00FC0746" w:rsidRDefault="00B2409E" w:rsidP="00C73392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résent</w:t>
            </w:r>
          </w:p>
        </w:tc>
        <w:tc>
          <w:tcPr>
            <w:tcW w:w="2358" w:type="dxa"/>
          </w:tcPr>
          <w:p w:rsidR="00B2409E" w:rsidRPr="00FC0746" w:rsidRDefault="00B2409E" w:rsidP="00C73392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assé</w:t>
            </w:r>
          </w:p>
        </w:tc>
        <w:tc>
          <w:tcPr>
            <w:tcW w:w="2217" w:type="dxa"/>
          </w:tcPr>
          <w:p w:rsidR="00B2409E" w:rsidRPr="00FC0746" w:rsidRDefault="00B2409E" w:rsidP="00C73392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résent=nutid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FD045A" w:rsidRDefault="00B2409E" w:rsidP="001F18DF">
            <w:pPr>
              <w:pStyle w:val="Ingetavstnd"/>
              <w:rPr>
                <w:color w:val="000000" w:themeColor="text1"/>
                <w:sz w:val="36"/>
              </w:rPr>
            </w:pPr>
            <w:r w:rsidRPr="00000948">
              <w:rPr>
                <w:sz w:val="24"/>
                <w:szCs w:val="24"/>
              </w:rPr>
              <w:t>rire</w:t>
            </w:r>
            <w:r w:rsidRPr="00FD045A">
              <w:rPr>
                <w:color w:val="000000" w:themeColor="text1"/>
                <w:sz w:val="36"/>
              </w:rPr>
              <w:t xml:space="preserve"> </w:t>
            </w:r>
            <w:r w:rsidRPr="00FD045A">
              <w:rPr>
                <w:color w:val="000000" w:themeColor="text1"/>
                <w:sz w:val="16"/>
              </w:rPr>
              <w:t>=</w:t>
            </w:r>
            <w:r w:rsidRPr="00FD045A">
              <w:rPr>
                <w:color w:val="000000" w:themeColor="text1"/>
              </w:rPr>
              <w:t xml:space="preserve"> </w:t>
            </w:r>
            <w:r w:rsidR="001F18DF">
              <w:rPr>
                <w:color w:val="000000" w:themeColor="text1"/>
              </w:rPr>
              <w:t>skratt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000948" w:rsidRDefault="001F18DF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000948">
              <w:rPr>
                <w:color w:val="000000" w:themeColor="text1"/>
                <w:sz w:val="24"/>
                <w:szCs w:val="24"/>
              </w:rPr>
              <w:t>ri</w:t>
            </w:r>
            <w:r w:rsidR="00B2409E" w:rsidRPr="00000948">
              <w:rPr>
                <w:color w:val="000000" w:themeColor="text1"/>
                <w:sz w:val="24"/>
                <w:szCs w:val="24"/>
              </w:rPr>
              <w:t>a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000948" w:rsidRDefault="001F18DF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000948">
              <w:rPr>
                <w:color w:val="000000" w:themeColor="text1"/>
                <w:sz w:val="24"/>
                <w:szCs w:val="24"/>
              </w:rPr>
              <w:t>r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000948" w:rsidRDefault="00B2409E" w:rsidP="001F18DF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000948">
              <w:rPr>
                <w:color w:val="000000" w:themeColor="text1"/>
                <w:sz w:val="24"/>
                <w:szCs w:val="24"/>
              </w:rPr>
              <w:t xml:space="preserve">je </w:t>
            </w:r>
            <w:r w:rsidR="001F18DF" w:rsidRPr="00000948">
              <w:rPr>
                <w:color w:val="000000" w:themeColor="text1"/>
                <w:sz w:val="24"/>
                <w:szCs w:val="24"/>
              </w:rPr>
              <w:t>ris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B2409E" w:rsidRPr="00FD045A" w:rsidRDefault="00B2409E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futur=ska, kommer att</w:t>
            </w:r>
          </w:p>
        </w:tc>
        <w:tc>
          <w:tcPr>
            <w:tcW w:w="1275" w:type="dxa"/>
          </w:tcPr>
          <w:p w:rsidR="00B2409E" w:rsidRPr="00FD045A" w:rsidRDefault="00B2409E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arfait</w:t>
            </w:r>
          </w:p>
        </w:tc>
        <w:tc>
          <w:tcPr>
            <w:tcW w:w="2358" w:type="dxa"/>
          </w:tcPr>
          <w:p w:rsidR="00B2409E" w:rsidRPr="00FD045A" w:rsidRDefault="00B2409E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assé composé har/igår</w:t>
            </w:r>
          </w:p>
        </w:tc>
        <w:tc>
          <w:tcPr>
            <w:tcW w:w="2217" w:type="dxa"/>
          </w:tcPr>
          <w:p w:rsidR="00B2409E" w:rsidRPr="00FD045A" w:rsidRDefault="00B2409E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résent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1F18DF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>rir</w:t>
            </w:r>
            <w:r w:rsidR="00B2409E" w:rsidRPr="001F18DF">
              <w:rPr>
                <w:color w:val="000000" w:themeColor="text1"/>
                <w:sz w:val="24"/>
                <w:szCs w:val="24"/>
              </w:rPr>
              <w:t>a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 xml:space="preserve">vais </w:t>
            </w:r>
            <w:r w:rsidR="001F18DF" w:rsidRPr="001F18DF">
              <w:rPr>
                <w:color w:val="000000" w:themeColor="text1"/>
                <w:sz w:val="24"/>
                <w:szCs w:val="24"/>
              </w:rPr>
              <w:t>r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1F18DF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>ri</w:t>
            </w:r>
            <w:r w:rsidR="00B2409E" w:rsidRPr="001F18DF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 xml:space="preserve">ai </w:t>
            </w:r>
            <w:r w:rsidR="001F18DF" w:rsidRPr="001F18DF">
              <w:rPr>
                <w:color w:val="000000" w:themeColor="text1"/>
                <w:sz w:val="24"/>
                <w:szCs w:val="24"/>
              </w:rPr>
              <w:t>r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1F18DF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>ris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1F18DF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>rir</w:t>
            </w:r>
            <w:r w:rsidR="00B2409E" w:rsidRPr="001F18DF">
              <w:rPr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 xml:space="preserve">vas </w:t>
            </w:r>
            <w:r w:rsidR="001F18DF" w:rsidRPr="001F18DF">
              <w:rPr>
                <w:color w:val="000000" w:themeColor="text1"/>
                <w:sz w:val="24"/>
                <w:szCs w:val="24"/>
              </w:rPr>
              <w:t>r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1F18DF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>ri</w:t>
            </w:r>
            <w:r w:rsidR="00B2409E" w:rsidRPr="001F18DF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 xml:space="preserve">as </w:t>
            </w:r>
            <w:r w:rsidR="001F18DF" w:rsidRPr="001F18DF">
              <w:rPr>
                <w:color w:val="000000" w:themeColor="text1"/>
                <w:sz w:val="24"/>
                <w:szCs w:val="24"/>
              </w:rPr>
              <w:t>r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1F18DF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>ris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1F18DF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>rir</w:t>
            </w:r>
            <w:r w:rsidR="00B2409E" w:rsidRPr="001F18DF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 xml:space="preserve">va </w:t>
            </w:r>
            <w:r w:rsidR="001F18DF" w:rsidRPr="001F18DF">
              <w:rPr>
                <w:color w:val="000000" w:themeColor="text1"/>
                <w:sz w:val="24"/>
                <w:szCs w:val="24"/>
              </w:rPr>
              <w:t>r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1F18DF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>ri</w:t>
            </w:r>
            <w:r w:rsidR="00B2409E" w:rsidRPr="001F18DF">
              <w:rPr>
                <w:color w:val="000000" w:themeColor="text1"/>
                <w:sz w:val="24"/>
                <w:szCs w:val="24"/>
              </w:rPr>
              <w:t>ai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 xml:space="preserve">a </w:t>
            </w:r>
            <w:r w:rsidR="001F18DF" w:rsidRPr="001F18DF">
              <w:rPr>
                <w:color w:val="000000" w:themeColor="text1"/>
                <w:sz w:val="24"/>
                <w:szCs w:val="24"/>
              </w:rPr>
              <w:t>r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1F18DF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>rit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1F18DF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>rir</w:t>
            </w:r>
            <w:r w:rsidR="00B2409E" w:rsidRPr="001F18DF">
              <w:rPr>
                <w:color w:val="000000" w:themeColor="text1"/>
                <w:sz w:val="24"/>
                <w:szCs w:val="24"/>
              </w:rPr>
              <w:t>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 xml:space="preserve">allons </w:t>
            </w:r>
            <w:r w:rsidR="001F18DF" w:rsidRPr="001F18DF">
              <w:rPr>
                <w:color w:val="000000" w:themeColor="text1"/>
                <w:sz w:val="24"/>
                <w:szCs w:val="24"/>
              </w:rPr>
              <w:t>r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1F18DF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>ri</w:t>
            </w:r>
            <w:r w:rsidR="00B2409E" w:rsidRPr="001F18DF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 xml:space="preserve">avons </w:t>
            </w:r>
            <w:r w:rsidR="001F18DF" w:rsidRPr="001F18DF">
              <w:rPr>
                <w:color w:val="000000" w:themeColor="text1"/>
                <w:sz w:val="24"/>
                <w:szCs w:val="24"/>
              </w:rPr>
              <w:t>r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1F18DF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>rions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1F18DF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>rir</w:t>
            </w:r>
            <w:r w:rsidR="00B2409E" w:rsidRPr="001F18DF">
              <w:rPr>
                <w:color w:val="000000" w:themeColor="text1"/>
                <w:sz w:val="24"/>
                <w:szCs w:val="24"/>
              </w:rPr>
              <w:t>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 xml:space="preserve">allez </w:t>
            </w:r>
            <w:r w:rsidR="001F18DF" w:rsidRPr="001F18DF">
              <w:rPr>
                <w:color w:val="000000" w:themeColor="text1"/>
                <w:sz w:val="24"/>
                <w:szCs w:val="24"/>
              </w:rPr>
              <w:t>r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1F18DF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>ri</w:t>
            </w:r>
            <w:r w:rsidR="00B2409E" w:rsidRPr="001F18DF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 xml:space="preserve">avez </w:t>
            </w:r>
            <w:r w:rsidR="001F18DF" w:rsidRPr="001F18DF">
              <w:rPr>
                <w:color w:val="000000" w:themeColor="text1"/>
                <w:sz w:val="24"/>
                <w:szCs w:val="24"/>
              </w:rPr>
              <w:t>r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1F18DF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>riez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1F18DF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>rir</w:t>
            </w:r>
            <w:r w:rsidR="00B2409E" w:rsidRPr="001F18DF">
              <w:rPr>
                <w:color w:val="000000" w:themeColor="text1"/>
                <w:sz w:val="24"/>
                <w:szCs w:val="24"/>
              </w:rPr>
              <w:t>o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 xml:space="preserve">vont </w:t>
            </w:r>
            <w:r w:rsidR="001F18DF" w:rsidRPr="001F18DF">
              <w:rPr>
                <w:color w:val="000000" w:themeColor="text1"/>
                <w:sz w:val="24"/>
                <w:szCs w:val="24"/>
              </w:rPr>
              <w:t>r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1F18DF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>ri</w:t>
            </w:r>
            <w:r w:rsidR="00B2409E" w:rsidRPr="001F18DF">
              <w:rPr>
                <w:color w:val="000000" w:themeColor="text1"/>
                <w:sz w:val="24"/>
                <w:szCs w:val="24"/>
              </w:rPr>
              <w:t>ai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 xml:space="preserve">ont </w:t>
            </w:r>
            <w:r w:rsidR="001F18DF" w:rsidRPr="001F18DF">
              <w:rPr>
                <w:color w:val="000000" w:themeColor="text1"/>
                <w:sz w:val="24"/>
                <w:szCs w:val="24"/>
              </w:rPr>
              <w:t>r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1F18DF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>rient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B2409E" w:rsidRPr="00FD045A" w:rsidRDefault="00B2409E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conditionnel = skulle</w:t>
            </w:r>
          </w:p>
        </w:tc>
        <w:tc>
          <w:tcPr>
            <w:tcW w:w="1275" w:type="dxa"/>
          </w:tcPr>
          <w:p w:rsidR="00B2409E" w:rsidRPr="00FD045A" w:rsidRDefault="00B2409E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subjonctif</w:t>
            </w:r>
          </w:p>
        </w:tc>
        <w:tc>
          <w:tcPr>
            <w:tcW w:w="2358" w:type="dxa"/>
          </w:tcPr>
          <w:p w:rsidR="00B2409E" w:rsidRPr="00FD045A" w:rsidRDefault="000756FE" w:rsidP="00C73392">
            <w:pPr>
              <w:pStyle w:val="Ingetavstnd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us-que-parfait</w:t>
            </w:r>
            <w:r w:rsidR="00B2409E" w:rsidRPr="00FD045A">
              <w:rPr>
                <w:color w:val="000000" w:themeColor="text1"/>
              </w:rPr>
              <w:t xml:space="preserve"> hade</w:t>
            </w:r>
          </w:p>
        </w:tc>
        <w:tc>
          <w:tcPr>
            <w:tcW w:w="2217" w:type="dxa"/>
          </w:tcPr>
          <w:p w:rsidR="00B2409E" w:rsidRPr="00FD045A" w:rsidRDefault="00B2409E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ératif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1F18DF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>rir</w:t>
            </w:r>
            <w:r w:rsidR="00B2409E" w:rsidRPr="001F18DF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 xml:space="preserve">allais </w:t>
            </w:r>
            <w:r w:rsidR="001F18DF" w:rsidRPr="001F18DF">
              <w:rPr>
                <w:color w:val="000000" w:themeColor="text1"/>
                <w:sz w:val="24"/>
                <w:szCs w:val="24"/>
              </w:rPr>
              <w:t>r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1F18DF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>ri</w:t>
            </w:r>
            <w:r w:rsidR="00B2409E" w:rsidRPr="001F18DF">
              <w:rPr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 xml:space="preserve">avais </w:t>
            </w:r>
            <w:r w:rsidR="001F18DF" w:rsidRPr="001F18DF">
              <w:rPr>
                <w:color w:val="000000" w:themeColor="text1"/>
                <w:sz w:val="24"/>
                <w:szCs w:val="24"/>
              </w:rPr>
              <w:t>r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1F18DF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>rir</w:t>
            </w:r>
            <w:r w:rsidR="00B2409E" w:rsidRPr="001F18DF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 xml:space="preserve">allais </w:t>
            </w:r>
            <w:r w:rsidR="001F18DF" w:rsidRPr="001F18DF">
              <w:rPr>
                <w:color w:val="000000" w:themeColor="text1"/>
                <w:sz w:val="24"/>
                <w:szCs w:val="24"/>
              </w:rPr>
              <w:t>r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1F18DF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>ri</w:t>
            </w:r>
            <w:r w:rsidR="00B2409E" w:rsidRPr="001F18DF">
              <w:rPr>
                <w:color w:val="000000" w:themeColor="text1"/>
                <w:sz w:val="24"/>
                <w:szCs w:val="24"/>
              </w:rPr>
              <w:t>e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 xml:space="preserve">avais </w:t>
            </w:r>
            <w:r w:rsidR="001F18DF" w:rsidRPr="001F18DF">
              <w:rPr>
                <w:color w:val="000000" w:themeColor="text1"/>
                <w:sz w:val="24"/>
                <w:szCs w:val="24"/>
              </w:rPr>
              <w:t>r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1F18DF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>ris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1F18DF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>rir</w:t>
            </w:r>
            <w:r w:rsidR="00B2409E" w:rsidRPr="001F18DF">
              <w:rPr>
                <w:color w:val="000000" w:themeColor="text1"/>
                <w:sz w:val="24"/>
                <w:szCs w:val="24"/>
              </w:rPr>
              <w:t>ai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 xml:space="preserve">allait </w:t>
            </w:r>
            <w:r w:rsidR="001F18DF" w:rsidRPr="001F18DF">
              <w:rPr>
                <w:color w:val="000000" w:themeColor="text1"/>
                <w:sz w:val="24"/>
                <w:szCs w:val="24"/>
              </w:rPr>
              <w:t>r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1F18DF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>ri</w:t>
            </w:r>
            <w:r w:rsidR="00B2409E" w:rsidRPr="001F18DF">
              <w:rPr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 xml:space="preserve">avait </w:t>
            </w:r>
            <w:r w:rsidR="001F18DF" w:rsidRPr="001F18DF">
              <w:rPr>
                <w:color w:val="000000" w:themeColor="text1"/>
                <w:sz w:val="24"/>
                <w:szCs w:val="24"/>
              </w:rPr>
              <w:t>r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1F18DF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>rir</w:t>
            </w:r>
            <w:r w:rsidR="00B2409E" w:rsidRPr="001F18DF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 xml:space="preserve">allions </w:t>
            </w:r>
            <w:r w:rsidR="001F18DF" w:rsidRPr="001F18DF">
              <w:rPr>
                <w:color w:val="000000" w:themeColor="text1"/>
                <w:sz w:val="24"/>
                <w:szCs w:val="24"/>
              </w:rPr>
              <w:t>r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1F18DF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>ri</w:t>
            </w:r>
            <w:r w:rsidR="00B2409E" w:rsidRPr="001F18DF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 xml:space="preserve">avions </w:t>
            </w:r>
            <w:r w:rsidR="001F18DF" w:rsidRPr="001F18DF">
              <w:rPr>
                <w:color w:val="000000" w:themeColor="text1"/>
                <w:sz w:val="24"/>
                <w:szCs w:val="24"/>
              </w:rPr>
              <w:t>r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1F18DF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>rions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1F18DF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>rir</w:t>
            </w:r>
            <w:r w:rsidR="00B2409E" w:rsidRPr="001F18DF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 xml:space="preserve">alliez </w:t>
            </w:r>
            <w:r w:rsidR="001F18DF" w:rsidRPr="001F18DF">
              <w:rPr>
                <w:color w:val="000000" w:themeColor="text1"/>
                <w:sz w:val="24"/>
                <w:szCs w:val="24"/>
              </w:rPr>
              <w:t>r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1F18DF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>ri</w:t>
            </w:r>
            <w:r w:rsidR="00B2409E" w:rsidRPr="001F18DF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 xml:space="preserve">aviez </w:t>
            </w:r>
            <w:r w:rsidR="001F18DF" w:rsidRPr="001F18DF">
              <w:rPr>
                <w:color w:val="000000" w:themeColor="text1"/>
                <w:sz w:val="24"/>
                <w:szCs w:val="24"/>
              </w:rPr>
              <w:t>r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1F18DF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>riez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1F18DF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>rir</w:t>
            </w:r>
            <w:r w:rsidR="00B2409E" w:rsidRPr="001F18DF">
              <w:rPr>
                <w:color w:val="000000" w:themeColor="text1"/>
                <w:sz w:val="24"/>
                <w:szCs w:val="24"/>
              </w:rPr>
              <w:t>aie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 xml:space="preserve">allaient </w:t>
            </w:r>
            <w:r w:rsidR="001F18DF" w:rsidRPr="001F18DF">
              <w:rPr>
                <w:color w:val="000000" w:themeColor="text1"/>
                <w:sz w:val="24"/>
                <w:szCs w:val="24"/>
              </w:rPr>
              <w:t>ri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1F18DF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>ri</w:t>
            </w:r>
            <w:r w:rsidR="00B2409E" w:rsidRPr="001F18DF">
              <w:rPr>
                <w:color w:val="000000" w:themeColor="text1"/>
                <w:sz w:val="24"/>
                <w:szCs w:val="24"/>
              </w:rPr>
              <w:t>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1F18DF">
              <w:rPr>
                <w:color w:val="000000" w:themeColor="text1"/>
                <w:sz w:val="24"/>
                <w:szCs w:val="24"/>
              </w:rPr>
              <w:t xml:space="preserve">avaient </w:t>
            </w:r>
            <w:r w:rsidR="001F18DF" w:rsidRPr="001F18DF">
              <w:rPr>
                <w:color w:val="000000" w:themeColor="text1"/>
                <w:sz w:val="24"/>
                <w:szCs w:val="24"/>
              </w:rPr>
              <w:t>r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1F18DF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B2409E" w:rsidRPr="006806D6" w:rsidRDefault="00B2409E" w:rsidP="006806D6">
      <w:pPr>
        <w:pStyle w:val="Ingetavstnd"/>
        <w:rPr>
          <w:sz w:val="12"/>
          <w:szCs w:val="12"/>
        </w:rPr>
      </w:pPr>
    </w:p>
    <w:tbl>
      <w:tblPr>
        <w:tblW w:w="97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1444"/>
        <w:gridCol w:w="1843"/>
        <w:gridCol w:w="1275"/>
        <w:gridCol w:w="2358"/>
        <w:gridCol w:w="2217"/>
      </w:tblGrid>
      <w:tr w:rsidR="00B2409E" w:rsidRPr="00FC0746" w:rsidTr="006806D6">
        <w:tc>
          <w:tcPr>
            <w:tcW w:w="612" w:type="dxa"/>
          </w:tcPr>
          <w:p w:rsidR="00B2409E" w:rsidRPr="00FC0746" w:rsidRDefault="00B2409E" w:rsidP="00C73392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3287" w:type="dxa"/>
            <w:gridSpan w:val="2"/>
          </w:tcPr>
          <w:p w:rsidR="00B2409E" w:rsidRPr="00FC0746" w:rsidRDefault="00B2409E" w:rsidP="00C73392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infinitif</w:t>
            </w:r>
          </w:p>
        </w:tc>
        <w:tc>
          <w:tcPr>
            <w:tcW w:w="1275" w:type="dxa"/>
          </w:tcPr>
          <w:p w:rsidR="00B2409E" w:rsidRPr="00FC0746" w:rsidRDefault="00B2409E" w:rsidP="00C73392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résent</w:t>
            </w:r>
          </w:p>
        </w:tc>
        <w:tc>
          <w:tcPr>
            <w:tcW w:w="2358" w:type="dxa"/>
          </w:tcPr>
          <w:p w:rsidR="00B2409E" w:rsidRPr="00FC0746" w:rsidRDefault="00B2409E" w:rsidP="00C73392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assé</w:t>
            </w:r>
          </w:p>
        </w:tc>
        <w:tc>
          <w:tcPr>
            <w:tcW w:w="2217" w:type="dxa"/>
          </w:tcPr>
          <w:p w:rsidR="00B2409E" w:rsidRPr="00FC0746" w:rsidRDefault="00B2409E" w:rsidP="00C73392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résent=nutid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FD045A" w:rsidRDefault="00B2409E" w:rsidP="002F0CED">
            <w:pPr>
              <w:pStyle w:val="Ingetavstnd"/>
              <w:rPr>
                <w:color w:val="000000" w:themeColor="text1"/>
                <w:sz w:val="36"/>
              </w:rPr>
            </w:pPr>
            <w:r w:rsidRPr="002F0CED">
              <w:rPr>
                <w:sz w:val="24"/>
                <w:szCs w:val="24"/>
              </w:rPr>
              <w:t>craindre</w:t>
            </w:r>
            <w:r w:rsidRPr="00FD045A">
              <w:rPr>
                <w:color w:val="000000" w:themeColor="text1"/>
                <w:sz w:val="36"/>
              </w:rPr>
              <w:t xml:space="preserve"> </w:t>
            </w:r>
            <w:r w:rsidRPr="00FD045A">
              <w:rPr>
                <w:color w:val="000000" w:themeColor="text1"/>
                <w:sz w:val="16"/>
              </w:rPr>
              <w:t>=</w:t>
            </w:r>
            <w:r w:rsidRPr="00FD045A">
              <w:rPr>
                <w:color w:val="000000" w:themeColor="text1"/>
              </w:rPr>
              <w:t xml:space="preserve"> </w:t>
            </w:r>
            <w:r w:rsidR="002F0CED">
              <w:rPr>
                <w:color w:val="000000" w:themeColor="text1"/>
              </w:rPr>
              <w:t>frukt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>craign</w:t>
            </w:r>
            <w:r w:rsidR="00B2409E" w:rsidRPr="002F0CED">
              <w:rPr>
                <w:color w:val="000000" w:themeColor="text1"/>
                <w:sz w:val="24"/>
                <w:szCs w:val="24"/>
              </w:rPr>
              <w:t>a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>crain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B2409E" w:rsidP="002F0CED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 xml:space="preserve">je </w:t>
            </w:r>
            <w:r w:rsidR="002F0CED" w:rsidRPr="002F0CED">
              <w:rPr>
                <w:color w:val="000000" w:themeColor="text1"/>
                <w:sz w:val="24"/>
                <w:szCs w:val="24"/>
              </w:rPr>
              <w:t>crains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B2409E" w:rsidRPr="00FD045A" w:rsidRDefault="00B2409E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futur=ska, kommer att</w:t>
            </w:r>
          </w:p>
        </w:tc>
        <w:tc>
          <w:tcPr>
            <w:tcW w:w="1275" w:type="dxa"/>
          </w:tcPr>
          <w:p w:rsidR="00B2409E" w:rsidRPr="00FD045A" w:rsidRDefault="00B2409E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arfait</w:t>
            </w:r>
          </w:p>
        </w:tc>
        <w:tc>
          <w:tcPr>
            <w:tcW w:w="2358" w:type="dxa"/>
          </w:tcPr>
          <w:p w:rsidR="00B2409E" w:rsidRPr="00FD045A" w:rsidRDefault="00B2409E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assé composé har/igår</w:t>
            </w:r>
          </w:p>
        </w:tc>
        <w:tc>
          <w:tcPr>
            <w:tcW w:w="2217" w:type="dxa"/>
          </w:tcPr>
          <w:p w:rsidR="00B2409E" w:rsidRPr="00FD045A" w:rsidRDefault="00B2409E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résent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>craindr</w:t>
            </w:r>
            <w:r w:rsidR="00B2409E" w:rsidRPr="002F0CED">
              <w:rPr>
                <w:color w:val="000000" w:themeColor="text1"/>
                <w:sz w:val="24"/>
                <w:szCs w:val="24"/>
              </w:rPr>
              <w:t>a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 xml:space="preserve">vais </w:t>
            </w:r>
            <w:r w:rsidR="002F0CED" w:rsidRPr="002F0CED">
              <w:rPr>
                <w:color w:val="000000" w:themeColor="text1"/>
                <w:sz w:val="24"/>
                <w:szCs w:val="24"/>
              </w:rPr>
              <w:t>craind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>craign</w:t>
            </w:r>
            <w:r w:rsidR="00B2409E" w:rsidRPr="002F0CED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 xml:space="preserve">ai </w:t>
            </w:r>
            <w:r w:rsidR="002F0CED" w:rsidRPr="002F0CED">
              <w:rPr>
                <w:color w:val="000000" w:themeColor="text1"/>
                <w:sz w:val="24"/>
                <w:szCs w:val="24"/>
              </w:rPr>
              <w:t>crain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>crains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>craindr</w:t>
            </w:r>
            <w:r w:rsidR="00B2409E" w:rsidRPr="002F0CED">
              <w:rPr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 xml:space="preserve">vas </w:t>
            </w:r>
            <w:r w:rsidR="002F0CED" w:rsidRPr="002F0CED">
              <w:rPr>
                <w:color w:val="000000" w:themeColor="text1"/>
                <w:sz w:val="24"/>
                <w:szCs w:val="24"/>
              </w:rPr>
              <w:t>craind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>craign</w:t>
            </w:r>
            <w:r w:rsidR="00B2409E" w:rsidRPr="002F0CED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 xml:space="preserve">as </w:t>
            </w:r>
            <w:r w:rsidR="002F0CED" w:rsidRPr="002F0CED">
              <w:rPr>
                <w:color w:val="000000" w:themeColor="text1"/>
                <w:sz w:val="24"/>
                <w:szCs w:val="24"/>
              </w:rPr>
              <w:t>crain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>crains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>craindr</w:t>
            </w:r>
            <w:r w:rsidR="00B2409E" w:rsidRPr="002F0CED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 xml:space="preserve">va </w:t>
            </w:r>
            <w:r w:rsidR="002F0CED" w:rsidRPr="002F0CED">
              <w:rPr>
                <w:color w:val="000000" w:themeColor="text1"/>
                <w:sz w:val="24"/>
                <w:szCs w:val="24"/>
              </w:rPr>
              <w:t>craind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>craign</w:t>
            </w:r>
            <w:r w:rsidR="00B2409E" w:rsidRPr="002F0CED">
              <w:rPr>
                <w:color w:val="000000" w:themeColor="text1"/>
                <w:sz w:val="24"/>
                <w:szCs w:val="24"/>
              </w:rPr>
              <w:t>ai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 xml:space="preserve">a </w:t>
            </w:r>
            <w:r w:rsidR="002F0CED" w:rsidRPr="002F0CED">
              <w:rPr>
                <w:color w:val="000000" w:themeColor="text1"/>
                <w:sz w:val="24"/>
                <w:szCs w:val="24"/>
              </w:rPr>
              <w:t>crain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>craint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>craindr</w:t>
            </w:r>
            <w:r w:rsidR="00B2409E" w:rsidRPr="002F0CED">
              <w:rPr>
                <w:color w:val="000000" w:themeColor="text1"/>
                <w:sz w:val="24"/>
                <w:szCs w:val="24"/>
              </w:rPr>
              <w:t>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 xml:space="preserve">allons </w:t>
            </w:r>
            <w:r w:rsidR="002F0CED" w:rsidRPr="002F0CED">
              <w:rPr>
                <w:color w:val="000000" w:themeColor="text1"/>
                <w:sz w:val="24"/>
                <w:szCs w:val="24"/>
              </w:rPr>
              <w:t>craind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>craign</w:t>
            </w:r>
            <w:r w:rsidR="00B2409E" w:rsidRPr="002F0CED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 xml:space="preserve">avons </w:t>
            </w:r>
            <w:r w:rsidR="002F0CED" w:rsidRPr="002F0CED">
              <w:rPr>
                <w:color w:val="000000" w:themeColor="text1"/>
                <w:sz w:val="24"/>
                <w:szCs w:val="24"/>
              </w:rPr>
              <w:t>crain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>craignons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>craindr</w:t>
            </w:r>
            <w:r w:rsidR="00B2409E" w:rsidRPr="002F0CED">
              <w:rPr>
                <w:color w:val="000000" w:themeColor="text1"/>
                <w:sz w:val="24"/>
                <w:szCs w:val="24"/>
              </w:rPr>
              <w:t>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 xml:space="preserve">allez </w:t>
            </w:r>
            <w:r w:rsidR="002F0CED" w:rsidRPr="002F0CED">
              <w:rPr>
                <w:color w:val="000000" w:themeColor="text1"/>
                <w:sz w:val="24"/>
                <w:szCs w:val="24"/>
              </w:rPr>
              <w:t>craind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>craign</w:t>
            </w:r>
            <w:r w:rsidR="00B2409E" w:rsidRPr="002F0CED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 xml:space="preserve">avez </w:t>
            </w:r>
            <w:r w:rsidR="002F0CED" w:rsidRPr="002F0CED">
              <w:rPr>
                <w:color w:val="000000" w:themeColor="text1"/>
                <w:sz w:val="24"/>
                <w:szCs w:val="24"/>
              </w:rPr>
              <w:t>crain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>craignez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>craindr</w:t>
            </w:r>
            <w:r w:rsidR="00B2409E" w:rsidRPr="002F0CED">
              <w:rPr>
                <w:color w:val="000000" w:themeColor="text1"/>
                <w:sz w:val="24"/>
                <w:szCs w:val="24"/>
              </w:rPr>
              <w:t>o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 xml:space="preserve">vont </w:t>
            </w:r>
            <w:r w:rsidR="002F0CED" w:rsidRPr="002F0CED">
              <w:rPr>
                <w:color w:val="000000" w:themeColor="text1"/>
                <w:sz w:val="24"/>
                <w:szCs w:val="24"/>
              </w:rPr>
              <w:t>craind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>craign</w:t>
            </w:r>
            <w:r w:rsidR="00B2409E" w:rsidRPr="002F0CED">
              <w:rPr>
                <w:color w:val="000000" w:themeColor="text1"/>
                <w:sz w:val="24"/>
                <w:szCs w:val="24"/>
              </w:rPr>
              <w:t>ai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 xml:space="preserve">ont </w:t>
            </w:r>
            <w:r w:rsidR="002F0CED" w:rsidRPr="002F0CED">
              <w:rPr>
                <w:color w:val="000000" w:themeColor="text1"/>
                <w:sz w:val="24"/>
                <w:szCs w:val="24"/>
              </w:rPr>
              <w:t>crain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>craignent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B2409E" w:rsidRPr="00FD045A" w:rsidRDefault="00B2409E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conditionnel = skulle</w:t>
            </w:r>
          </w:p>
        </w:tc>
        <w:tc>
          <w:tcPr>
            <w:tcW w:w="1275" w:type="dxa"/>
          </w:tcPr>
          <w:p w:rsidR="00B2409E" w:rsidRPr="00FD045A" w:rsidRDefault="00B2409E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subjonctif</w:t>
            </w:r>
          </w:p>
        </w:tc>
        <w:tc>
          <w:tcPr>
            <w:tcW w:w="2358" w:type="dxa"/>
          </w:tcPr>
          <w:p w:rsidR="00B2409E" w:rsidRPr="00FD045A" w:rsidRDefault="000756FE" w:rsidP="00C73392">
            <w:pPr>
              <w:pStyle w:val="Ingetavstnd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us-que-parfait</w:t>
            </w:r>
            <w:r w:rsidR="00B2409E" w:rsidRPr="00FD045A">
              <w:rPr>
                <w:color w:val="000000" w:themeColor="text1"/>
              </w:rPr>
              <w:t xml:space="preserve"> hade</w:t>
            </w:r>
          </w:p>
        </w:tc>
        <w:tc>
          <w:tcPr>
            <w:tcW w:w="2217" w:type="dxa"/>
          </w:tcPr>
          <w:p w:rsidR="00B2409E" w:rsidRPr="00FD045A" w:rsidRDefault="00B2409E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ératif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>craindr</w:t>
            </w:r>
            <w:r w:rsidR="00B2409E" w:rsidRPr="002F0CED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 xml:space="preserve">allais </w:t>
            </w:r>
            <w:r w:rsidR="002F0CED" w:rsidRPr="002F0CED">
              <w:rPr>
                <w:color w:val="000000" w:themeColor="text1"/>
                <w:sz w:val="24"/>
                <w:szCs w:val="24"/>
              </w:rPr>
              <w:t>craind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>craign</w:t>
            </w:r>
            <w:r w:rsidR="00B2409E" w:rsidRPr="002F0CED">
              <w:rPr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 xml:space="preserve">avais </w:t>
            </w:r>
            <w:r w:rsidR="002F0CED" w:rsidRPr="002F0CED">
              <w:rPr>
                <w:color w:val="000000" w:themeColor="text1"/>
                <w:sz w:val="24"/>
                <w:szCs w:val="24"/>
              </w:rPr>
              <w:t>crain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>craindr</w:t>
            </w:r>
            <w:r w:rsidR="00B2409E" w:rsidRPr="002F0CED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 xml:space="preserve">allais </w:t>
            </w:r>
            <w:r w:rsidR="002F0CED" w:rsidRPr="002F0CED">
              <w:rPr>
                <w:color w:val="000000" w:themeColor="text1"/>
                <w:sz w:val="24"/>
                <w:szCs w:val="24"/>
              </w:rPr>
              <w:t>craind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>craign</w:t>
            </w:r>
            <w:r w:rsidR="00B2409E" w:rsidRPr="002F0CED">
              <w:rPr>
                <w:color w:val="000000" w:themeColor="text1"/>
                <w:sz w:val="24"/>
                <w:szCs w:val="24"/>
              </w:rPr>
              <w:t>e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 xml:space="preserve">avais </w:t>
            </w:r>
            <w:r w:rsidR="002F0CED" w:rsidRPr="002F0CED">
              <w:rPr>
                <w:color w:val="000000" w:themeColor="text1"/>
                <w:sz w:val="24"/>
                <w:szCs w:val="24"/>
              </w:rPr>
              <w:t>crain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rains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>craindr</w:t>
            </w:r>
            <w:r w:rsidR="00B2409E" w:rsidRPr="002F0CED">
              <w:rPr>
                <w:color w:val="000000" w:themeColor="text1"/>
                <w:sz w:val="24"/>
                <w:szCs w:val="24"/>
              </w:rPr>
              <w:t>ai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 xml:space="preserve">allait </w:t>
            </w:r>
            <w:r w:rsidR="002F0CED" w:rsidRPr="002F0CED">
              <w:rPr>
                <w:color w:val="000000" w:themeColor="text1"/>
                <w:sz w:val="24"/>
                <w:szCs w:val="24"/>
              </w:rPr>
              <w:t>craind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>craign</w:t>
            </w:r>
            <w:r w:rsidR="00B2409E" w:rsidRPr="002F0CED">
              <w:rPr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 xml:space="preserve">avait </w:t>
            </w:r>
            <w:r w:rsidR="002F0CED" w:rsidRPr="002F0CED">
              <w:rPr>
                <w:color w:val="000000" w:themeColor="text1"/>
                <w:sz w:val="24"/>
                <w:szCs w:val="24"/>
              </w:rPr>
              <w:t>crain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>craindr</w:t>
            </w:r>
            <w:r w:rsidR="00B2409E" w:rsidRPr="002F0CED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 xml:space="preserve">allions </w:t>
            </w:r>
            <w:r w:rsidR="002F0CED" w:rsidRPr="002F0CED">
              <w:rPr>
                <w:color w:val="000000" w:themeColor="text1"/>
                <w:sz w:val="24"/>
                <w:szCs w:val="24"/>
              </w:rPr>
              <w:t>craind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>craign</w:t>
            </w:r>
            <w:r w:rsidR="00B2409E" w:rsidRPr="002F0CED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 xml:space="preserve">avions </w:t>
            </w:r>
            <w:r w:rsidR="002F0CED" w:rsidRPr="002F0CED">
              <w:rPr>
                <w:color w:val="000000" w:themeColor="text1"/>
                <w:sz w:val="24"/>
                <w:szCs w:val="24"/>
              </w:rPr>
              <w:t>crain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raignons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>craindr</w:t>
            </w:r>
            <w:r w:rsidR="00B2409E" w:rsidRPr="002F0CED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 xml:space="preserve">alliez </w:t>
            </w:r>
            <w:r w:rsidR="002F0CED" w:rsidRPr="002F0CED">
              <w:rPr>
                <w:color w:val="000000" w:themeColor="text1"/>
                <w:sz w:val="24"/>
                <w:szCs w:val="24"/>
              </w:rPr>
              <w:t>craind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>craign</w:t>
            </w:r>
            <w:r w:rsidR="00B2409E" w:rsidRPr="002F0CED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 xml:space="preserve">aviez </w:t>
            </w:r>
            <w:r w:rsidR="002F0CED" w:rsidRPr="002F0CED">
              <w:rPr>
                <w:color w:val="000000" w:themeColor="text1"/>
                <w:sz w:val="24"/>
                <w:szCs w:val="24"/>
              </w:rPr>
              <w:t>crain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raignez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>craindr</w:t>
            </w:r>
            <w:r w:rsidR="00B2409E" w:rsidRPr="002F0CED">
              <w:rPr>
                <w:color w:val="000000" w:themeColor="text1"/>
                <w:sz w:val="24"/>
                <w:szCs w:val="24"/>
              </w:rPr>
              <w:t>aie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 xml:space="preserve">allaient </w:t>
            </w:r>
            <w:r w:rsidR="002F0CED" w:rsidRPr="002F0CED">
              <w:rPr>
                <w:color w:val="000000" w:themeColor="text1"/>
                <w:sz w:val="24"/>
                <w:szCs w:val="24"/>
              </w:rPr>
              <w:t>craind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>craign</w:t>
            </w:r>
            <w:r w:rsidR="00B2409E" w:rsidRPr="002F0CED">
              <w:rPr>
                <w:color w:val="000000" w:themeColor="text1"/>
                <w:sz w:val="24"/>
                <w:szCs w:val="24"/>
              </w:rPr>
              <w:t>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 xml:space="preserve">avaient </w:t>
            </w:r>
            <w:r w:rsidR="002F0CED" w:rsidRPr="002F0CED">
              <w:rPr>
                <w:color w:val="000000" w:themeColor="text1"/>
                <w:sz w:val="24"/>
                <w:szCs w:val="24"/>
              </w:rPr>
              <w:t>craint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B2409E" w:rsidRDefault="00B2409E" w:rsidP="006806D6">
      <w:pPr>
        <w:pStyle w:val="Ingetavstnd"/>
        <w:rPr>
          <w:sz w:val="8"/>
          <w:szCs w:val="8"/>
        </w:rPr>
      </w:pPr>
    </w:p>
    <w:p w:rsidR="006806D6" w:rsidRDefault="006806D6" w:rsidP="006806D6">
      <w:pPr>
        <w:pStyle w:val="Ingetavstnd"/>
        <w:rPr>
          <w:sz w:val="8"/>
          <w:szCs w:val="8"/>
        </w:rPr>
      </w:pPr>
    </w:p>
    <w:p w:rsidR="006806D6" w:rsidRDefault="006806D6" w:rsidP="006806D6">
      <w:pPr>
        <w:pStyle w:val="Ingetavstnd"/>
        <w:rPr>
          <w:sz w:val="8"/>
          <w:szCs w:val="8"/>
        </w:rPr>
      </w:pPr>
    </w:p>
    <w:tbl>
      <w:tblPr>
        <w:tblW w:w="97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1444"/>
        <w:gridCol w:w="1843"/>
        <w:gridCol w:w="1275"/>
        <w:gridCol w:w="2358"/>
        <w:gridCol w:w="2217"/>
      </w:tblGrid>
      <w:tr w:rsidR="00B2409E" w:rsidRPr="00FC0746" w:rsidTr="006806D6">
        <w:tc>
          <w:tcPr>
            <w:tcW w:w="612" w:type="dxa"/>
          </w:tcPr>
          <w:p w:rsidR="00B2409E" w:rsidRPr="00FC0746" w:rsidRDefault="00B2409E" w:rsidP="00C73392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3287" w:type="dxa"/>
            <w:gridSpan w:val="2"/>
          </w:tcPr>
          <w:p w:rsidR="00B2409E" w:rsidRPr="00FC0746" w:rsidRDefault="00B2409E" w:rsidP="00C73392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infinitif</w:t>
            </w:r>
          </w:p>
        </w:tc>
        <w:tc>
          <w:tcPr>
            <w:tcW w:w="1275" w:type="dxa"/>
          </w:tcPr>
          <w:p w:rsidR="00B2409E" w:rsidRPr="00FC0746" w:rsidRDefault="00B2409E" w:rsidP="00C73392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résent</w:t>
            </w:r>
          </w:p>
        </w:tc>
        <w:tc>
          <w:tcPr>
            <w:tcW w:w="2358" w:type="dxa"/>
          </w:tcPr>
          <w:p w:rsidR="00B2409E" w:rsidRPr="00FC0746" w:rsidRDefault="00B2409E" w:rsidP="00C73392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assé</w:t>
            </w:r>
          </w:p>
        </w:tc>
        <w:tc>
          <w:tcPr>
            <w:tcW w:w="2217" w:type="dxa"/>
          </w:tcPr>
          <w:p w:rsidR="00B2409E" w:rsidRPr="00FC0746" w:rsidRDefault="00B2409E" w:rsidP="00C73392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résent=nutid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FD045A" w:rsidRDefault="00B2409E" w:rsidP="00000948">
            <w:pPr>
              <w:pStyle w:val="Ingetavstnd"/>
              <w:rPr>
                <w:color w:val="000000" w:themeColor="text1"/>
                <w:sz w:val="36"/>
              </w:rPr>
            </w:pPr>
            <w:r w:rsidRPr="002F0CED">
              <w:rPr>
                <w:sz w:val="24"/>
                <w:szCs w:val="24"/>
              </w:rPr>
              <w:t>sentir</w:t>
            </w:r>
            <w:r w:rsidRPr="00FD045A">
              <w:rPr>
                <w:color w:val="000000" w:themeColor="text1"/>
                <w:sz w:val="36"/>
              </w:rPr>
              <w:t xml:space="preserve"> </w:t>
            </w:r>
            <w:r w:rsidRPr="00FD045A">
              <w:rPr>
                <w:color w:val="000000" w:themeColor="text1"/>
                <w:sz w:val="16"/>
              </w:rPr>
              <w:t>=</w:t>
            </w:r>
            <w:r w:rsidRPr="00FD045A">
              <w:rPr>
                <w:color w:val="000000" w:themeColor="text1"/>
              </w:rPr>
              <w:t xml:space="preserve"> </w:t>
            </w:r>
            <w:r w:rsidR="00000948">
              <w:rPr>
                <w:color w:val="000000" w:themeColor="text1"/>
              </w:rPr>
              <w:t>känna, känna av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>sent</w:t>
            </w:r>
            <w:r w:rsidR="00B2409E" w:rsidRPr="002F0CED">
              <w:rPr>
                <w:color w:val="000000" w:themeColor="text1"/>
                <w:sz w:val="24"/>
                <w:szCs w:val="24"/>
              </w:rPr>
              <w:t>a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>sent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B2409E" w:rsidP="002F0CED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 xml:space="preserve">je </w:t>
            </w:r>
            <w:r w:rsidR="002F0CED" w:rsidRPr="002F0CED">
              <w:rPr>
                <w:color w:val="000000" w:themeColor="text1"/>
                <w:sz w:val="24"/>
                <w:szCs w:val="24"/>
              </w:rPr>
              <w:t>sens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B2409E" w:rsidRPr="00FD045A" w:rsidRDefault="00B2409E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futur=ska, kommer att</w:t>
            </w:r>
          </w:p>
        </w:tc>
        <w:tc>
          <w:tcPr>
            <w:tcW w:w="1275" w:type="dxa"/>
          </w:tcPr>
          <w:p w:rsidR="00B2409E" w:rsidRPr="00FD045A" w:rsidRDefault="00B2409E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arfait</w:t>
            </w:r>
          </w:p>
        </w:tc>
        <w:tc>
          <w:tcPr>
            <w:tcW w:w="2358" w:type="dxa"/>
          </w:tcPr>
          <w:p w:rsidR="00B2409E" w:rsidRPr="00FD045A" w:rsidRDefault="00B2409E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assé composé har/igår</w:t>
            </w:r>
          </w:p>
        </w:tc>
        <w:tc>
          <w:tcPr>
            <w:tcW w:w="2217" w:type="dxa"/>
          </w:tcPr>
          <w:p w:rsidR="00B2409E" w:rsidRPr="00FD045A" w:rsidRDefault="00B2409E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résent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>sentir</w:t>
            </w:r>
            <w:r w:rsidR="00B2409E" w:rsidRPr="002F0CED">
              <w:rPr>
                <w:color w:val="000000" w:themeColor="text1"/>
                <w:sz w:val="24"/>
                <w:szCs w:val="24"/>
              </w:rPr>
              <w:t>a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 xml:space="preserve">vais </w:t>
            </w:r>
            <w:r w:rsidR="002F0CED" w:rsidRPr="002F0CED">
              <w:rPr>
                <w:color w:val="000000" w:themeColor="text1"/>
                <w:sz w:val="24"/>
                <w:szCs w:val="24"/>
              </w:rPr>
              <w:t>sent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>sent</w:t>
            </w:r>
            <w:r w:rsidR="00B2409E" w:rsidRPr="002F0CED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 xml:space="preserve">ai </w:t>
            </w:r>
            <w:r w:rsidR="002F0CED" w:rsidRPr="002F0CED">
              <w:rPr>
                <w:color w:val="000000" w:themeColor="text1"/>
                <w:sz w:val="24"/>
                <w:szCs w:val="24"/>
              </w:rPr>
              <w:t>sent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>sens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>sentir</w:t>
            </w:r>
            <w:r w:rsidR="00B2409E" w:rsidRPr="002F0CED">
              <w:rPr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 xml:space="preserve">vas </w:t>
            </w:r>
            <w:r w:rsidR="002F0CED" w:rsidRPr="002F0CED">
              <w:rPr>
                <w:color w:val="000000" w:themeColor="text1"/>
                <w:sz w:val="24"/>
                <w:szCs w:val="24"/>
              </w:rPr>
              <w:t>sent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>sent</w:t>
            </w:r>
            <w:r w:rsidR="00B2409E" w:rsidRPr="002F0CED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 xml:space="preserve">as </w:t>
            </w:r>
            <w:r w:rsidR="002F0CED" w:rsidRPr="002F0CED">
              <w:rPr>
                <w:color w:val="000000" w:themeColor="text1"/>
                <w:sz w:val="24"/>
                <w:szCs w:val="24"/>
              </w:rPr>
              <w:t>sent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>sens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>sentir</w:t>
            </w:r>
            <w:r w:rsidR="00B2409E" w:rsidRPr="002F0CED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 xml:space="preserve">va </w:t>
            </w:r>
            <w:r w:rsidR="002F0CED" w:rsidRPr="002F0CED">
              <w:rPr>
                <w:color w:val="000000" w:themeColor="text1"/>
                <w:sz w:val="24"/>
                <w:szCs w:val="24"/>
              </w:rPr>
              <w:t>sent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>sent</w:t>
            </w:r>
            <w:r w:rsidR="00B2409E" w:rsidRPr="002F0CED">
              <w:rPr>
                <w:color w:val="000000" w:themeColor="text1"/>
                <w:sz w:val="24"/>
                <w:szCs w:val="24"/>
              </w:rPr>
              <w:t>ai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 xml:space="preserve">a </w:t>
            </w:r>
            <w:r w:rsidR="002F0CED" w:rsidRPr="002F0CED">
              <w:rPr>
                <w:color w:val="000000" w:themeColor="text1"/>
                <w:sz w:val="24"/>
                <w:szCs w:val="24"/>
              </w:rPr>
              <w:t>sent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>sent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>sentir</w:t>
            </w:r>
            <w:r w:rsidR="00B2409E" w:rsidRPr="002F0CED">
              <w:rPr>
                <w:color w:val="000000" w:themeColor="text1"/>
                <w:sz w:val="24"/>
                <w:szCs w:val="24"/>
              </w:rPr>
              <w:t>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 xml:space="preserve">allons </w:t>
            </w:r>
            <w:r w:rsidR="002F0CED" w:rsidRPr="002F0CED">
              <w:rPr>
                <w:color w:val="000000" w:themeColor="text1"/>
                <w:sz w:val="24"/>
                <w:szCs w:val="24"/>
              </w:rPr>
              <w:t>sent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>sent</w:t>
            </w:r>
            <w:r w:rsidR="00B2409E" w:rsidRPr="002F0CED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 xml:space="preserve">avons </w:t>
            </w:r>
            <w:r w:rsidR="002F0CED" w:rsidRPr="002F0CED">
              <w:rPr>
                <w:color w:val="000000" w:themeColor="text1"/>
                <w:sz w:val="24"/>
                <w:szCs w:val="24"/>
              </w:rPr>
              <w:t>sent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>sentons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>sentir</w:t>
            </w:r>
            <w:r w:rsidR="00B2409E" w:rsidRPr="002F0CED">
              <w:rPr>
                <w:color w:val="000000" w:themeColor="text1"/>
                <w:sz w:val="24"/>
                <w:szCs w:val="24"/>
              </w:rPr>
              <w:t>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 xml:space="preserve">allez </w:t>
            </w:r>
            <w:r w:rsidR="002F0CED" w:rsidRPr="002F0CED">
              <w:rPr>
                <w:color w:val="000000" w:themeColor="text1"/>
                <w:sz w:val="24"/>
                <w:szCs w:val="24"/>
              </w:rPr>
              <w:t>sent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>sent</w:t>
            </w:r>
            <w:r w:rsidR="00B2409E" w:rsidRPr="002F0CED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 xml:space="preserve">avez </w:t>
            </w:r>
            <w:r w:rsidR="002F0CED" w:rsidRPr="002F0CED">
              <w:rPr>
                <w:color w:val="000000" w:themeColor="text1"/>
                <w:sz w:val="24"/>
                <w:szCs w:val="24"/>
              </w:rPr>
              <w:t>sent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>sentez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>sentir</w:t>
            </w:r>
            <w:r w:rsidR="00B2409E" w:rsidRPr="002F0CED">
              <w:rPr>
                <w:color w:val="000000" w:themeColor="text1"/>
                <w:sz w:val="24"/>
                <w:szCs w:val="24"/>
              </w:rPr>
              <w:t>o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 xml:space="preserve">vont </w:t>
            </w:r>
            <w:r w:rsidR="002F0CED" w:rsidRPr="002F0CED">
              <w:rPr>
                <w:color w:val="000000" w:themeColor="text1"/>
                <w:sz w:val="24"/>
                <w:szCs w:val="24"/>
              </w:rPr>
              <w:t>sent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>sent</w:t>
            </w:r>
            <w:r w:rsidR="00B2409E" w:rsidRPr="002F0CED">
              <w:rPr>
                <w:color w:val="000000" w:themeColor="text1"/>
                <w:sz w:val="24"/>
                <w:szCs w:val="24"/>
              </w:rPr>
              <w:t>ai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 xml:space="preserve">ont </w:t>
            </w:r>
            <w:r w:rsidR="002F0CED" w:rsidRPr="002F0CED">
              <w:rPr>
                <w:color w:val="000000" w:themeColor="text1"/>
                <w:sz w:val="24"/>
                <w:szCs w:val="24"/>
              </w:rPr>
              <w:t>sent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>sentent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B2409E" w:rsidRPr="00FD045A" w:rsidRDefault="00B2409E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conditionnel = skulle</w:t>
            </w:r>
          </w:p>
        </w:tc>
        <w:tc>
          <w:tcPr>
            <w:tcW w:w="1275" w:type="dxa"/>
          </w:tcPr>
          <w:p w:rsidR="00B2409E" w:rsidRPr="00FD045A" w:rsidRDefault="00B2409E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subjonctif</w:t>
            </w:r>
          </w:p>
        </w:tc>
        <w:tc>
          <w:tcPr>
            <w:tcW w:w="2358" w:type="dxa"/>
          </w:tcPr>
          <w:p w:rsidR="00B2409E" w:rsidRPr="00FD045A" w:rsidRDefault="000756FE" w:rsidP="00C73392">
            <w:pPr>
              <w:pStyle w:val="Ingetavstnd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us-que-parfait</w:t>
            </w:r>
            <w:r w:rsidR="00B2409E" w:rsidRPr="00FD045A">
              <w:rPr>
                <w:color w:val="000000" w:themeColor="text1"/>
              </w:rPr>
              <w:t xml:space="preserve"> hade</w:t>
            </w:r>
          </w:p>
        </w:tc>
        <w:tc>
          <w:tcPr>
            <w:tcW w:w="2217" w:type="dxa"/>
          </w:tcPr>
          <w:p w:rsidR="00B2409E" w:rsidRPr="00FD045A" w:rsidRDefault="00B2409E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ératif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>sentir</w:t>
            </w:r>
            <w:r w:rsidR="00B2409E" w:rsidRPr="002F0CED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 xml:space="preserve">allais </w:t>
            </w:r>
            <w:r w:rsidR="002F0CED" w:rsidRPr="002F0CED">
              <w:rPr>
                <w:color w:val="000000" w:themeColor="text1"/>
                <w:sz w:val="24"/>
                <w:szCs w:val="24"/>
              </w:rPr>
              <w:t>sent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>sent</w:t>
            </w:r>
            <w:r w:rsidR="00B2409E" w:rsidRPr="002F0CED">
              <w:rPr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 xml:space="preserve">avais </w:t>
            </w:r>
            <w:r w:rsidR="002F0CED" w:rsidRPr="002F0CED">
              <w:rPr>
                <w:color w:val="000000" w:themeColor="text1"/>
                <w:sz w:val="24"/>
                <w:szCs w:val="24"/>
              </w:rPr>
              <w:t>sent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>sentir</w:t>
            </w:r>
            <w:r w:rsidR="00B2409E" w:rsidRPr="002F0CED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 xml:space="preserve">allais </w:t>
            </w:r>
            <w:r w:rsidR="002F0CED" w:rsidRPr="002F0CED">
              <w:rPr>
                <w:color w:val="000000" w:themeColor="text1"/>
                <w:sz w:val="24"/>
                <w:szCs w:val="24"/>
              </w:rPr>
              <w:t>sent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>sent</w:t>
            </w:r>
            <w:r w:rsidR="00B2409E" w:rsidRPr="002F0CED">
              <w:rPr>
                <w:color w:val="000000" w:themeColor="text1"/>
                <w:sz w:val="24"/>
                <w:szCs w:val="24"/>
              </w:rPr>
              <w:t>e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 xml:space="preserve">avais </w:t>
            </w:r>
            <w:r w:rsidR="002F0CED" w:rsidRPr="002F0CED">
              <w:rPr>
                <w:color w:val="000000" w:themeColor="text1"/>
                <w:sz w:val="24"/>
                <w:szCs w:val="24"/>
              </w:rPr>
              <w:t>sent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>sens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>sentir</w:t>
            </w:r>
            <w:r w:rsidR="00B2409E" w:rsidRPr="002F0CED">
              <w:rPr>
                <w:color w:val="000000" w:themeColor="text1"/>
                <w:sz w:val="24"/>
                <w:szCs w:val="24"/>
              </w:rPr>
              <w:t>ai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 xml:space="preserve">allait </w:t>
            </w:r>
            <w:r w:rsidR="002F0CED" w:rsidRPr="002F0CED">
              <w:rPr>
                <w:color w:val="000000" w:themeColor="text1"/>
                <w:sz w:val="24"/>
                <w:szCs w:val="24"/>
              </w:rPr>
              <w:t>sent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>sent</w:t>
            </w:r>
            <w:r w:rsidR="00B2409E" w:rsidRPr="002F0CED">
              <w:rPr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 xml:space="preserve">avait </w:t>
            </w:r>
            <w:r w:rsidR="002F0CED" w:rsidRPr="002F0CED">
              <w:rPr>
                <w:color w:val="000000" w:themeColor="text1"/>
                <w:sz w:val="24"/>
                <w:szCs w:val="24"/>
              </w:rPr>
              <w:t>sent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>sentir</w:t>
            </w:r>
            <w:r w:rsidR="00B2409E" w:rsidRPr="002F0CED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 xml:space="preserve">allions </w:t>
            </w:r>
            <w:r w:rsidR="002F0CED" w:rsidRPr="002F0CED">
              <w:rPr>
                <w:color w:val="000000" w:themeColor="text1"/>
                <w:sz w:val="24"/>
                <w:szCs w:val="24"/>
              </w:rPr>
              <w:t>sent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>sent</w:t>
            </w:r>
            <w:r w:rsidR="00B2409E" w:rsidRPr="002F0CED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 xml:space="preserve">avions </w:t>
            </w:r>
            <w:r w:rsidR="002F0CED" w:rsidRPr="002F0CED">
              <w:rPr>
                <w:color w:val="000000" w:themeColor="text1"/>
                <w:sz w:val="24"/>
                <w:szCs w:val="24"/>
              </w:rPr>
              <w:t>sent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>sentons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>sentir</w:t>
            </w:r>
            <w:r w:rsidR="00B2409E" w:rsidRPr="002F0CED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 xml:space="preserve">alliez </w:t>
            </w:r>
            <w:r w:rsidR="002F0CED" w:rsidRPr="002F0CED">
              <w:rPr>
                <w:color w:val="000000" w:themeColor="text1"/>
                <w:sz w:val="24"/>
                <w:szCs w:val="24"/>
              </w:rPr>
              <w:t>sent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>sent</w:t>
            </w:r>
            <w:r w:rsidR="00B2409E" w:rsidRPr="002F0CED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 xml:space="preserve">aviez </w:t>
            </w:r>
            <w:r w:rsidR="002F0CED" w:rsidRPr="002F0CED">
              <w:rPr>
                <w:color w:val="000000" w:themeColor="text1"/>
                <w:sz w:val="24"/>
                <w:szCs w:val="24"/>
              </w:rPr>
              <w:t>sent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>sentez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>sentir</w:t>
            </w:r>
            <w:r w:rsidR="00B2409E" w:rsidRPr="002F0CED">
              <w:rPr>
                <w:color w:val="000000" w:themeColor="text1"/>
                <w:sz w:val="24"/>
                <w:szCs w:val="24"/>
              </w:rPr>
              <w:t>aie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 xml:space="preserve">allaient </w:t>
            </w:r>
            <w:r w:rsidR="002F0CED" w:rsidRPr="002F0CED">
              <w:rPr>
                <w:color w:val="000000" w:themeColor="text1"/>
                <w:sz w:val="24"/>
                <w:szCs w:val="24"/>
              </w:rPr>
              <w:t>sent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>sent</w:t>
            </w:r>
            <w:r w:rsidR="00B2409E" w:rsidRPr="002F0CED">
              <w:rPr>
                <w:color w:val="000000" w:themeColor="text1"/>
                <w:sz w:val="24"/>
                <w:szCs w:val="24"/>
              </w:rPr>
              <w:t>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2F0CED">
              <w:rPr>
                <w:color w:val="000000" w:themeColor="text1"/>
                <w:sz w:val="24"/>
                <w:szCs w:val="24"/>
              </w:rPr>
              <w:t xml:space="preserve">avaient </w:t>
            </w:r>
            <w:r w:rsidR="002F0CED" w:rsidRPr="002F0CED">
              <w:rPr>
                <w:color w:val="000000" w:themeColor="text1"/>
                <w:sz w:val="24"/>
                <w:szCs w:val="24"/>
              </w:rPr>
              <w:t>senti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2F0CED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B2409E" w:rsidRDefault="00B2409E" w:rsidP="006806D6">
      <w:pPr>
        <w:pStyle w:val="Ingetavstnd"/>
        <w:rPr>
          <w:sz w:val="12"/>
          <w:szCs w:val="12"/>
        </w:rPr>
      </w:pPr>
    </w:p>
    <w:p w:rsidR="000545C9" w:rsidRDefault="000545C9" w:rsidP="006806D6">
      <w:pPr>
        <w:pStyle w:val="Ingetavstnd"/>
        <w:rPr>
          <w:sz w:val="12"/>
          <w:szCs w:val="12"/>
        </w:rPr>
      </w:pPr>
    </w:p>
    <w:p w:rsidR="000545C9" w:rsidRDefault="000545C9" w:rsidP="006806D6">
      <w:pPr>
        <w:pStyle w:val="Ingetavstnd"/>
        <w:rPr>
          <w:sz w:val="12"/>
          <w:szCs w:val="12"/>
        </w:rPr>
      </w:pPr>
    </w:p>
    <w:p w:rsidR="000545C9" w:rsidRDefault="000545C9" w:rsidP="006806D6">
      <w:pPr>
        <w:pStyle w:val="Ingetavstnd"/>
        <w:rPr>
          <w:sz w:val="12"/>
          <w:szCs w:val="12"/>
        </w:rPr>
      </w:pPr>
    </w:p>
    <w:p w:rsidR="000545C9" w:rsidRDefault="000545C9" w:rsidP="006806D6">
      <w:pPr>
        <w:pStyle w:val="Ingetavstnd"/>
        <w:rPr>
          <w:sz w:val="12"/>
          <w:szCs w:val="12"/>
        </w:rPr>
      </w:pPr>
    </w:p>
    <w:p w:rsidR="000545C9" w:rsidRDefault="000545C9" w:rsidP="006806D6">
      <w:pPr>
        <w:pStyle w:val="Ingetavstnd"/>
        <w:rPr>
          <w:sz w:val="12"/>
          <w:szCs w:val="12"/>
        </w:rPr>
      </w:pPr>
    </w:p>
    <w:p w:rsidR="000545C9" w:rsidRDefault="000545C9" w:rsidP="006806D6">
      <w:pPr>
        <w:pStyle w:val="Ingetavstnd"/>
        <w:rPr>
          <w:sz w:val="12"/>
          <w:szCs w:val="12"/>
        </w:rPr>
      </w:pPr>
    </w:p>
    <w:p w:rsidR="000545C9" w:rsidRPr="006806D6" w:rsidRDefault="000545C9" w:rsidP="006806D6">
      <w:pPr>
        <w:pStyle w:val="Ingetavstnd"/>
        <w:rPr>
          <w:sz w:val="12"/>
          <w:szCs w:val="12"/>
        </w:rPr>
      </w:pPr>
    </w:p>
    <w:tbl>
      <w:tblPr>
        <w:tblW w:w="97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1444"/>
        <w:gridCol w:w="1843"/>
        <w:gridCol w:w="1275"/>
        <w:gridCol w:w="2358"/>
        <w:gridCol w:w="2217"/>
      </w:tblGrid>
      <w:tr w:rsidR="00B2409E" w:rsidRPr="00FC0746" w:rsidTr="006806D6">
        <w:tc>
          <w:tcPr>
            <w:tcW w:w="612" w:type="dxa"/>
          </w:tcPr>
          <w:p w:rsidR="00B2409E" w:rsidRPr="00FC0746" w:rsidRDefault="00B2409E" w:rsidP="00C73392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3287" w:type="dxa"/>
            <w:gridSpan w:val="2"/>
          </w:tcPr>
          <w:p w:rsidR="00B2409E" w:rsidRPr="00FC0746" w:rsidRDefault="00B2409E" w:rsidP="00C73392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infinitif</w:t>
            </w:r>
          </w:p>
        </w:tc>
        <w:tc>
          <w:tcPr>
            <w:tcW w:w="1275" w:type="dxa"/>
          </w:tcPr>
          <w:p w:rsidR="00B2409E" w:rsidRPr="00FC0746" w:rsidRDefault="00B2409E" w:rsidP="00C73392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résent</w:t>
            </w:r>
          </w:p>
        </w:tc>
        <w:tc>
          <w:tcPr>
            <w:tcW w:w="2358" w:type="dxa"/>
          </w:tcPr>
          <w:p w:rsidR="00B2409E" w:rsidRPr="00FC0746" w:rsidRDefault="00B2409E" w:rsidP="00C73392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assé</w:t>
            </w:r>
          </w:p>
        </w:tc>
        <w:tc>
          <w:tcPr>
            <w:tcW w:w="2217" w:type="dxa"/>
          </w:tcPr>
          <w:p w:rsidR="00B2409E" w:rsidRPr="00FC0746" w:rsidRDefault="00B2409E" w:rsidP="00C73392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résent=nutid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FD045A" w:rsidRDefault="00B2409E" w:rsidP="0042480F">
            <w:pPr>
              <w:pStyle w:val="Ingetavstnd"/>
              <w:rPr>
                <w:color w:val="000000" w:themeColor="text1"/>
                <w:sz w:val="36"/>
              </w:rPr>
            </w:pPr>
            <w:r w:rsidRPr="004F2177">
              <w:rPr>
                <w:sz w:val="24"/>
                <w:szCs w:val="24"/>
              </w:rPr>
              <w:t>courir</w:t>
            </w:r>
            <w:r w:rsidRPr="00FD045A">
              <w:rPr>
                <w:color w:val="000000" w:themeColor="text1"/>
                <w:sz w:val="36"/>
              </w:rPr>
              <w:t xml:space="preserve"> </w:t>
            </w:r>
            <w:r w:rsidRPr="00FD045A">
              <w:rPr>
                <w:color w:val="000000" w:themeColor="text1"/>
                <w:sz w:val="16"/>
              </w:rPr>
              <w:t>=</w:t>
            </w:r>
            <w:r w:rsidRPr="00FD045A">
              <w:rPr>
                <w:color w:val="000000" w:themeColor="text1"/>
              </w:rPr>
              <w:t xml:space="preserve"> </w:t>
            </w:r>
            <w:r w:rsidR="0042480F">
              <w:rPr>
                <w:color w:val="000000" w:themeColor="text1"/>
              </w:rPr>
              <w:t>spring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4F2177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ura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4F2177" w:rsidRDefault="00E3522B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F2177">
              <w:rPr>
                <w:color w:val="000000" w:themeColor="text1"/>
                <w:sz w:val="24"/>
                <w:szCs w:val="24"/>
              </w:rPr>
              <w:t>cour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4F2177" w:rsidRDefault="00B2409E" w:rsidP="004F2177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F2177">
              <w:rPr>
                <w:color w:val="000000" w:themeColor="text1"/>
                <w:sz w:val="24"/>
                <w:szCs w:val="24"/>
              </w:rPr>
              <w:t xml:space="preserve">je </w:t>
            </w:r>
            <w:r w:rsidR="004F2177" w:rsidRPr="004F2177">
              <w:rPr>
                <w:color w:val="000000" w:themeColor="text1"/>
                <w:sz w:val="24"/>
                <w:szCs w:val="24"/>
              </w:rPr>
              <w:t>cours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B2409E" w:rsidRPr="00FD045A" w:rsidRDefault="00B2409E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futur=ska, kommer att</w:t>
            </w:r>
          </w:p>
        </w:tc>
        <w:tc>
          <w:tcPr>
            <w:tcW w:w="1275" w:type="dxa"/>
          </w:tcPr>
          <w:p w:rsidR="00B2409E" w:rsidRPr="00FD045A" w:rsidRDefault="00B2409E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arfait</w:t>
            </w:r>
          </w:p>
        </w:tc>
        <w:tc>
          <w:tcPr>
            <w:tcW w:w="2358" w:type="dxa"/>
          </w:tcPr>
          <w:p w:rsidR="00B2409E" w:rsidRPr="00FD045A" w:rsidRDefault="00B2409E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assé composé har/igår</w:t>
            </w:r>
          </w:p>
        </w:tc>
        <w:tc>
          <w:tcPr>
            <w:tcW w:w="2217" w:type="dxa"/>
          </w:tcPr>
          <w:p w:rsidR="00B2409E" w:rsidRPr="00FD045A" w:rsidRDefault="00B2409E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résent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E3522B" w:rsidRDefault="004F2177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urr</w:t>
            </w:r>
            <w:r w:rsidR="00B2409E" w:rsidRPr="00E3522B">
              <w:rPr>
                <w:color w:val="000000" w:themeColor="text1"/>
                <w:sz w:val="24"/>
                <w:szCs w:val="24"/>
              </w:rPr>
              <w:t>a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E3522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E3522B">
              <w:rPr>
                <w:color w:val="000000" w:themeColor="text1"/>
                <w:sz w:val="24"/>
                <w:szCs w:val="24"/>
              </w:rPr>
              <w:t xml:space="preserve">vais </w:t>
            </w:r>
            <w:r w:rsidR="004F2177">
              <w:rPr>
                <w:color w:val="000000" w:themeColor="text1"/>
                <w:sz w:val="24"/>
                <w:szCs w:val="24"/>
              </w:rPr>
              <w:t>cour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E3522B" w:rsidRDefault="004F2177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ur</w:t>
            </w:r>
            <w:r w:rsidR="00B2409E" w:rsidRPr="00E3522B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E3522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E3522B">
              <w:rPr>
                <w:color w:val="000000" w:themeColor="text1"/>
                <w:sz w:val="24"/>
                <w:szCs w:val="24"/>
              </w:rPr>
              <w:t xml:space="preserve">ai </w:t>
            </w:r>
            <w:r w:rsidR="00E3522B">
              <w:rPr>
                <w:color w:val="000000" w:themeColor="text1"/>
                <w:sz w:val="24"/>
                <w:szCs w:val="24"/>
              </w:rPr>
              <w:t>cour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E3522B" w:rsidRDefault="0042480F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urs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E3522B" w:rsidRDefault="004F2177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urr</w:t>
            </w:r>
            <w:r w:rsidR="00B2409E" w:rsidRPr="00E3522B">
              <w:rPr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E3522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E3522B">
              <w:rPr>
                <w:color w:val="000000" w:themeColor="text1"/>
                <w:sz w:val="24"/>
                <w:szCs w:val="24"/>
              </w:rPr>
              <w:t xml:space="preserve">vas </w:t>
            </w:r>
            <w:r w:rsidR="004F2177">
              <w:rPr>
                <w:color w:val="000000" w:themeColor="text1"/>
                <w:sz w:val="24"/>
                <w:szCs w:val="24"/>
              </w:rPr>
              <w:t>cour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E3522B" w:rsidRDefault="004F2177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cour</w:t>
            </w:r>
            <w:r w:rsidR="00B2409E" w:rsidRPr="00E3522B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E3522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E3522B">
              <w:rPr>
                <w:color w:val="000000" w:themeColor="text1"/>
                <w:sz w:val="24"/>
                <w:szCs w:val="24"/>
              </w:rPr>
              <w:t xml:space="preserve">as </w:t>
            </w:r>
            <w:r w:rsidR="00E3522B">
              <w:rPr>
                <w:color w:val="000000" w:themeColor="text1"/>
                <w:sz w:val="24"/>
                <w:szCs w:val="24"/>
              </w:rPr>
              <w:t>cour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E3522B" w:rsidRDefault="0042480F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urs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E3522B" w:rsidRDefault="004F2177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urr</w:t>
            </w:r>
            <w:r w:rsidR="00B2409E" w:rsidRPr="00E3522B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E3522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E3522B">
              <w:rPr>
                <w:color w:val="000000" w:themeColor="text1"/>
                <w:sz w:val="24"/>
                <w:szCs w:val="24"/>
              </w:rPr>
              <w:t xml:space="preserve">va </w:t>
            </w:r>
            <w:r w:rsidR="004F2177">
              <w:rPr>
                <w:color w:val="000000" w:themeColor="text1"/>
                <w:sz w:val="24"/>
                <w:szCs w:val="24"/>
              </w:rPr>
              <w:t>cour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E3522B" w:rsidRDefault="004F2177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cour</w:t>
            </w:r>
            <w:r w:rsidR="00B2409E" w:rsidRPr="00E3522B">
              <w:rPr>
                <w:color w:val="000000" w:themeColor="text1"/>
                <w:sz w:val="24"/>
                <w:szCs w:val="24"/>
              </w:rPr>
              <w:t>ai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E3522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E3522B">
              <w:rPr>
                <w:color w:val="000000" w:themeColor="text1"/>
                <w:sz w:val="24"/>
                <w:szCs w:val="24"/>
              </w:rPr>
              <w:t xml:space="preserve">a </w:t>
            </w:r>
            <w:r w:rsidR="00E3522B">
              <w:rPr>
                <w:color w:val="000000" w:themeColor="text1"/>
                <w:sz w:val="24"/>
                <w:szCs w:val="24"/>
              </w:rPr>
              <w:t>cour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E3522B" w:rsidRDefault="0042480F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urt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E3522B" w:rsidRDefault="004F2177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urr</w:t>
            </w:r>
            <w:r w:rsidR="00B2409E" w:rsidRPr="00E3522B">
              <w:rPr>
                <w:color w:val="000000" w:themeColor="text1"/>
                <w:sz w:val="24"/>
                <w:szCs w:val="24"/>
              </w:rPr>
              <w:t>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E3522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E3522B">
              <w:rPr>
                <w:color w:val="000000" w:themeColor="text1"/>
                <w:sz w:val="24"/>
                <w:szCs w:val="24"/>
              </w:rPr>
              <w:t xml:space="preserve">allons </w:t>
            </w:r>
            <w:r w:rsidR="004F2177">
              <w:rPr>
                <w:color w:val="000000" w:themeColor="text1"/>
                <w:sz w:val="24"/>
                <w:szCs w:val="24"/>
              </w:rPr>
              <w:t>cour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E3522B" w:rsidRDefault="004F2177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cour</w:t>
            </w:r>
            <w:r w:rsidR="00B2409E" w:rsidRPr="00E3522B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E3522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E3522B">
              <w:rPr>
                <w:color w:val="000000" w:themeColor="text1"/>
                <w:sz w:val="24"/>
                <w:szCs w:val="24"/>
              </w:rPr>
              <w:t xml:space="preserve">avons </w:t>
            </w:r>
            <w:r w:rsidR="00E3522B">
              <w:rPr>
                <w:color w:val="000000" w:themeColor="text1"/>
                <w:sz w:val="24"/>
                <w:szCs w:val="24"/>
              </w:rPr>
              <w:t>cour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E3522B" w:rsidRDefault="0042480F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ur</w:t>
            </w:r>
            <w:r w:rsidR="00B2409E" w:rsidRPr="00E3522B">
              <w:rPr>
                <w:color w:val="000000" w:themeColor="text1"/>
                <w:sz w:val="24"/>
                <w:szCs w:val="24"/>
              </w:rPr>
              <w:t>ons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E3522B" w:rsidRDefault="004F2177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urr</w:t>
            </w:r>
            <w:r w:rsidR="00B2409E" w:rsidRPr="00E3522B">
              <w:rPr>
                <w:color w:val="000000" w:themeColor="text1"/>
                <w:sz w:val="24"/>
                <w:szCs w:val="24"/>
              </w:rPr>
              <w:t>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E3522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E3522B">
              <w:rPr>
                <w:color w:val="000000" w:themeColor="text1"/>
                <w:sz w:val="24"/>
                <w:szCs w:val="24"/>
              </w:rPr>
              <w:t xml:space="preserve">allez </w:t>
            </w:r>
            <w:r w:rsidR="004F2177">
              <w:rPr>
                <w:color w:val="000000" w:themeColor="text1"/>
                <w:sz w:val="24"/>
                <w:szCs w:val="24"/>
              </w:rPr>
              <w:t>cour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E3522B" w:rsidRDefault="004F2177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cour</w:t>
            </w:r>
            <w:r w:rsidR="00B2409E" w:rsidRPr="00E3522B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E3522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E3522B">
              <w:rPr>
                <w:color w:val="000000" w:themeColor="text1"/>
                <w:sz w:val="24"/>
                <w:szCs w:val="24"/>
              </w:rPr>
              <w:t xml:space="preserve">avez </w:t>
            </w:r>
            <w:r w:rsidR="00E3522B">
              <w:rPr>
                <w:color w:val="000000" w:themeColor="text1"/>
                <w:sz w:val="24"/>
                <w:szCs w:val="24"/>
              </w:rPr>
              <w:t>cour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E3522B" w:rsidRDefault="0042480F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ur</w:t>
            </w:r>
            <w:r w:rsidR="00B2409E" w:rsidRPr="00E3522B">
              <w:rPr>
                <w:color w:val="000000" w:themeColor="text1"/>
                <w:sz w:val="24"/>
                <w:szCs w:val="24"/>
              </w:rPr>
              <w:t>ez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E3522B" w:rsidRDefault="004F2177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urr</w:t>
            </w:r>
            <w:r w:rsidR="00B2409E" w:rsidRPr="00E3522B">
              <w:rPr>
                <w:color w:val="000000" w:themeColor="text1"/>
                <w:sz w:val="24"/>
                <w:szCs w:val="24"/>
              </w:rPr>
              <w:t>o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E3522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E3522B">
              <w:rPr>
                <w:color w:val="000000" w:themeColor="text1"/>
                <w:sz w:val="24"/>
                <w:szCs w:val="24"/>
              </w:rPr>
              <w:t xml:space="preserve">vont </w:t>
            </w:r>
            <w:r w:rsidR="004F2177">
              <w:rPr>
                <w:color w:val="000000" w:themeColor="text1"/>
                <w:sz w:val="24"/>
                <w:szCs w:val="24"/>
              </w:rPr>
              <w:t>cour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E3522B" w:rsidRDefault="004F2177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cour</w:t>
            </w:r>
            <w:r w:rsidR="00B2409E" w:rsidRPr="00E3522B">
              <w:rPr>
                <w:color w:val="000000" w:themeColor="text1"/>
                <w:sz w:val="24"/>
                <w:szCs w:val="24"/>
              </w:rPr>
              <w:t>ai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E3522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E3522B">
              <w:rPr>
                <w:color w:val="000000" w:themeColor="text1"/>
                <w:sz w:val="24"/>
                <w:szCs w:val="24"/>
              </w:rPr>
              <w:t xml:space="preserve">ont </w:t>
            </w:r>
            <w:r w:rsidR="00E3522B">
              <w:rPr>
                <w:color w:val="000000" w:themeColor="text1"/>
                <w:sz w:val="24"/>
                <w:szCs w:val="24"/>
              </w:rPr>
              <w:t>cour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E3522B" w:rsidRDefault="0042480F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ur</w:t>
            </w:r>
            <w:r w:rsidR="00B2409E" w:rsidRPr="00E3522B">
              <w:rPr>
                <w:color w:val="000000" w:themeColor="text1"/>
                <w:sz w:val="24"/>
                <w:szCs w:val="24"/>
              </w:rPr>
              <w:t>ent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B2409E" w:rsidRPr="00FD045A" w:rsidRDefault="00B2409E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conditionnel = skulle</w:t>
            </w:r>
          </w:p>
        </w:tc>
        <w:tc>
          <w:tcPr>
            <w:tcW w:w="1275" w:type="dxa"/>
          </w:tcPr>
          <w:p w:rsidR="00B2409E" w:rsidRPr="00FD045A" w:rsidRDefault="00B2409E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subjonctif</w:t>
            </w:r>
          </w:p>
        </w:tc>
        <w:tc>
          <w:tcPr>
            <w:tcW w:w="2358" w:type="dxa"/>
          </w:tcPr>
          <w:p w:rsidR="00B2409E" w:rsidRPr="00FD045A" w:rsidRDefault="000756FE" w:rsidP="00C73392">
            <w:pPr>
              <w:pStyle w:val="Ingetavstnd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us-que-parfait</w:t>
            </w:r>
            <w:r w:rsidR="00B2409E" w:rsidRPr="00FD045A">
              <w:rPr>
                <w:color w:val="000000" w:themeColor="text1"/>
              </w:rPr>
              <w:t xml:space="preserve"> hade</w:t>
            </w:r>
          </w:p>
        </w:tc>
        <w:tc>
          <w:tcPr>
            <w:tcW w:w="2217" w:type="dxa"/>
          </w:tcPr>
          <w:p w:rsidR="00B2409E" w:rsidRPr="00FD045A" w:rsidRDefault="00B2409E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ératif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E3522B" w:rsidRDefault="004F2177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urr</w:t>
            </w:r>
            <w:r w:rsidR="00B2409E" w:rsidRPr="00E3522B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E3522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E3522B">
              <w:rPr>
                <w:color w:val="000000" w:themeColor="text1"/>
                <w:sz w:val="24"/>
                <w:szCs w:val="24"/>
              </w:rPr>
              <w:t xml:space="preserve">allais </w:t>
            </w:r>
            <w:r w:rsidR="004F2177">
              <w:rPr>
                <w:color w:val="000000" w:themeColor="text1"/>
                <w:sz w:val="24"/>
                <w:szCs w:val="24"/>
              </w:rPr>
              <w:t>cour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E3522B" w:rsidRDefault="004F2177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ur</w:t>
            </w:r>
            <w:r w:rsidR="00B2409E" w:rsidRPr="00E3522B">
              <w:rPr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E3522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E3522B">
              <w:rPr>
                <w:color w:val="000000" w:themeColor="text1"/>
                <w:sz w:val="24"/>
                <w:szCs w:val="24"/>
              </w:rPr>
              <w:t xml:space="preserve">avais </w:t>
            </w:r>
            <w:r w:rsidR="00E3522B">
              <w:rPr>
                <w:color w:val="000000" w:themeColor="text1"/>
                <w:sz w:val="24"/>
                <w:szCs w:val="24"/>
              </w:rPr>
              <w:t>cour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E3522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E3522B" w:rsidRDefault="004F2177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courr</w:t>
            </w:r>
            <w:r w:rsidR="00B2409E" w:rsidRPr="00E3522B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E3522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E3522B">
              <w:rPr>
                <w:color w:val="000000" w:themeColor="text1"/>
                <w:sz w:val="24"/>
                <w:szCs w:val="24"/>
              </w:rPr>
              <w:t xml:space="preserve">allais </w:t>
            </w:r>
            <w:r w:rsidR="004F2177">
              <w:rPr>
                <w:color w:val="000000" w:themeColor="text1"/>
                <w:sz w:val="24"/>
                <w:szCs w:val="24"/>
              </w:rPr>
              <w:t>cour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E3522B" w:rsidRDefault="004F2177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ur</w:t>
            </w:r>
            <w:r w:rsidR="00B2409E" w:rsidRPr="00E3522B">
              <w:rPr>
                <w:color w:val="000000" w:themeColor="text1"/>
                <w:sz w:val="24"/>
                <w:szCs w:val="24"/>
              </w:rPr>
              <w:t>e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E3522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E3522B">
              <w:rPr>
                <w:color w:val="000000" w:themeColor="text1"/>
                <w:sz w:val="24"/>
                <w:szCs w:val="24"/>
              </w:rPr>
              <w:t xml:space="preserve">avais </w:t>
            </w:r>
            <w:r w:rsidR="00E3522B">
              <w:rPr>
                <w:color w:val="000000" w:themeColor="text1"/>
                <w:sz w:val="24"/>
                <w:szCs w:val="24"/>
              </w:rPr>
              <w:t>cour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E3522B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urs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E3522B" w:rsidRDefault="004F2177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courr</w:t>
            </w:r>
            <w:r w:rsidR="00B2409E" w:rsidRPr="00E3522B">
              <w:rPr>
                <w:color w:val="000000" w:themeColor="text1"/>
                <w:sz w:val="24"/>
                <w:szCs w:val="24"/>
              </w:rPr>
              <w:t>ai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E3522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E3522B">
              <w:rPr>
                <w:color w:val="000000" w:themeColor="text1"/>
                <w:sz w:val="24"/>
                <w:szCs w:val="24"/>
              </w:rPr>
              <w:t xml:space="preserve">allait </w:t>
            </w:r>
            <w:r w:rsidR="004F2177">
              <w:rPr>
                <w:color w:val="000000" w:themeColor="text1"/>
                <w:sz w:val="24"/>
                <w:szCs w:val="24"/>
              </w:rPr>
              <w:t>cour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E3522B" w:rsidRDefault="004F2177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ur</w:t>
            </w:r>
            <w:r w:rsidR="00B2409E" w:rsidRPr="00E3522B">
              <w:rPr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E3522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E3522B">
              <w:rPr>
                <w:color w:val="000000" w:themeColor="text1"/>
                <w:sz w:val="24"/>
                <w:szCs w:val="24"/>
              </w:rPr>
              <w:t xml:space="preserve">avait </w:t>
            </w:r>
            <w:r w:rsidR="00E3522B">
              <w:rPr>
                <w:color w:val="000000" w:themeColor="text1"/>
                <w:sz w:val="24"/>
                <w:szCs w:val="24"/>
              </w:rPr>
              <w:t>cour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E3522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E3522B" w:rsidRDefault="004F2177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courr</w:t>
            </w:r>
            <w:r w:rsidR="00B2409E" w:rsidRPr="00E3522B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E3522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E3522B">
              <w:rPr>
                <w:color w:val="000000" w:themeColor="text1"/>
                <w:sz w:val="24"/>
                <w:szCs w:val="24"/>
              </w:rPr>
              <w:t xml:space="preserve">allions </w:t>
            </w:r>
            <w:r w:rsidR="004F2177">
              <w:rPr>
                <w:color w:val="000000" w:themeColor="text1"/>
                <w:sz w:val="24"/>
                <w:szCs w:val="24"/>
              </w:rPr>
              <w:t>cour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E3522B" w:rsidRDefault="004F2177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cour</w:t>
            </w:r>
            <w:r w:rsidR="00B2409E" w:rsidRPr="00E3522B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E3522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E3522B">
              <w:rPr>
                <w:color w:val="000000" w:themeColor="text1"/>
                <w:sz w:val="24"/>
                <w:szCs w:val="24"/>
              </w:rPr>
              <w:t xml:space="preserve">avions </w:t>
            </w:r>
            <w:r w:rsidR="00E3522B">
              <w:rPr>
                <w:color w:val="000000" w:themeColor="text1"/>
                <w:sz w:val="24"/>
                <w:szCs w:val="24"/>
              </w:rPr>
              <w:t>cour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E3522B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urons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E3522B" w:rsidRDefault="004F2177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courr</w:t>
            </w:r>
            <w:r w:rsidR="00B2409E" w:rsidRPr="00E3522B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E3522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E3522B">
              <w:rPr>
                <w:color w:val="000000" w:themeColor="text1"/>
                <w:sz w:val="24"/>
                <w:szCs w:val="24"/>
              </w:rPr>
              <w:t xml:space="preserve">alliez </w:t>
            </w:r>
            <w:r w:rsidR="004F2177">
              <w:rPr>
                <w:color w:val="000000" w:themeColor="text1"/>
                <w:sz w:val="24"/>
                <w:szCs w:val="24"/>
              </w:rPr>
              <w:t>cour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E3522B" w:rsidRDefault="004F2177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cour</w:t>
            </w:r>
            <w:r w:rsidR="00B2409E" w:rsidRPr="00E3522B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E3522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E3522B">
              <w:rPr>
                <w:color w:val="000000" w:themeColor="text1"/>
                <w:sz w:val="24"/>
                <w:szCs w:val="24"/>
              </w:rPr>
              <w:t xml:space="preserve">aviez </w:t>
            </w:r>
            <w:r w:rsidR="00E3522B">
              <w:rPr>
                <w:color w:val="000000" w:themeColor="text1"/>
                <w:sz w:val="24"/>
                <w:szCs w:val="24"/>
              </w:rPr>
              <w:t>cour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E3522B" w:rsidRDefault="002F0CED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urez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E3522B" w:rsidRDefault="004F2177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courr</w:t>
            </w:r>
            <w:r w:rsidR="00B2409E" w:rsidRPr="00E3522B">
              <w:rPr>
                <w:color w:val="000000" w:themeColor="text1"/>
                <w:sz w:val="24"/>
                <w:szCs w:val="24"/>
              </w:rPr>
              <w:t>aie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E3522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E3522B">
              <w:rPr>
                <w:color w:val="000000" w:themeColor="text1"/>
                <w:sz w:val="24"/>
                <w:szCs w:val="24"/>
              </w:rPr>
              <w:t xml:space="preserve">allaient </w:t>
            </w:r>
            <w:r w:rsidR="004F2177">
              <w:rPr>
                <w:color w:val="000000" w:themeColor="text1"/>
                <w:sz w:val="24"/>
                <w:szCs w:val="24"/>
              </w:rPr>
              <w:t>cour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E3522B" w:rsidRDefault="004F2177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cour</w:t>
            </w:r>
            <w:r w:rsidR="00B2409E" w:rsidRPr="00E3522B">
              <w:rPr>
                <w:color w:val="000000" w:themeColor="text1"/>
                <w:sz w:val="24"/>
                <w:szCs w:val="24"/>
              </w:rPr>
              <w:t>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E3522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E3522B">
              <w:rPr>
                <w:color w:val="000000" w:themeColor="text1"/>
                <w:sz w:val="24"/>
                <w:szCs w:val="24"/>
              </w:rPr>
              <w:t xml:space="preserve">avaient </w:t>
            </w:r>
            <w:r w:rsidR="00E3522B">
              <w:rPr>
                <w:color w:val="000000" w:themeColor="text1"/>
                <w:sz w:val="24"/>
                <w:szCs w:val="24"/>
              </w:rPr>
              <w:t>cour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E3522B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B2409E" w:rsidRDefault="00B2409E" w:rsidP="006806D6">
      <w:pPr>
        <w:pStyle w:val="Ingetavstnd"/>
      </w:pPr>
    </w:p>
    <w:tbl>
      <w:tblPr>
        <w:tblW w:w="97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1444"/>
        <w:gridCol w:w="1843"/>
        <w:gridCol w:w="1275"/>
        <w:gridCol w:w="2358"/>
        <w:gridCol w:w="2217"/>
      </w:tblGrid>
      <w:tr w:rsidR="00CF27DC" w:rsidRPr="00FC0746" w:rsidTr="00771E03">
        <w:tc>
          <w:tcPr>
            <w:tcW w:w="612" w:type="dxa"/>
          </w:tcPr>
          <w:p w:rsidR="00CF27DC" w:rsidRPr="00FC0746" w:rsidRDefault="00CF27DC" w:rsidP="00771E03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3287" w:type="dxa"/>
            <w:gridSpan w:val="2"/>
          </w:tcPr>
          <w:p w:rsidR="00CF27DC" w:rsidRPr="00FC0746" w:rsidRDefault="00CF27DC" w:rsidP="00771E03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infinitif</w:t>
            </w:r>
          </w:p>
        </w:tc>
        <w:tc>
          <w:tcPr>
            <w:tcW w:w="1275" w:type="dxa"/>
          </w:tcPr>
          <w:p w:rsidR="00CF27DC" w:rsidRPr="00FC0746" w:rsidRDefault="00CF27DC" w:rsidP="00771E03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résent</w:t>
            </w:r>
          </w:p>
        </w:tc>
        <w:tc>
          <w:tcPr>
            <w:tcW w:w="2358" w:type="dxa"/>
          </w:tcPr>
          <w:p w:rsidR="00CF27DC" w:rsidRPr="00FC0746" w:rsidRDefault="00CF27DC" w:rsidP="00771E03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assé</w:t>
            </w:r>
          </w:p>
        </w:tc>
        <w:tc>
          <w:tcPr>
            <w:tcW w:w="2217" w:type="dxa"/>
          </w:tcPr>
          <w:p w:rsidR="00CF27DC" w:rsidRPr="00FC0746" w:rsidRDefault="00CF27DC" w:rsidP="00771E03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résent=nutid</w:t>
            </w:r>
          </w:p>
        </w:tc>
      </w:tr>
      <w:tr w:rsidR="00CF27DC" w:rsidTr="00771E03">
        <w:tc>
          <w:tcPr>
            <w:tcW w:w="612" w:type="dxa"/>
          </w:tcPr>
          <w:p w:rsidR="00CF27DC" w:rsidRPr="00EB2CF4" w:rsidRDefault="00CF27DC" w:rsidP="00771E03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FD045A" w:rsidRDefault="00CF27DC" w:rsidP="00CF27DC">
            <w:pPr>
              <w:pStyle w:val="Ingetavstnd"/>
              <w:rPr>
                <w:color w:val="000000" w:themeColor="text1"/>
                <w:sz w:val="36"/>
              </w:rPr>
            </w:pPr>
            <w:r>
              <w:rPr>
                <w:sz w:val="24"/>
                <w:szCs w:val="24"/>
              </w:rPr>
              <w:t>li</w:t>
            </w:r>
            <w:r w:rsidRPr="00771495">
              <w:rPr>
                <w:sz w:val="24"/>
                <w:szCs w:val="24"/>
              </w:rPr>
              <w:t>re</w:t>
            </w:r>
            <w:r w:rsidRPr="00FD045A">
              <w:rPr>
                <w:color w:val="000000" w:themeColor="text1"/>
                <w:sz w:val="36"/>
              </w:rPr>
              <w:t xml:space="preserve"> </w:t>
            </w:r>
            <w:r w:rsidRPr="00FD045A">
              <w:rPr>
                <w:color w:val="000000" w:themeColor="text1"/>
                <w:sz w:val="16"/>
              </w:rPr>
              <w:t>=</w:t>
            </w:r>
            <w:r w:rsidRPr="00FD045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äs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771495" w:rsidRDefault="00CF27DC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i</w:t>
            </w:r>
            <w:r w:rsidRPr="00771495">
              <w:rPr>
                <w:color w:val="000000" w:themeColor="text1"/>
                <w:sz w:val="24"/>
                <w:szCs w:val="24"/>
              </w:rPr>
              <w:t>sa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771495" w:rsidRDefault="00CF27DC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771495" w:rsidRDefault="00CF27DC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771495">
              <w:rPr>
                <w:color w:val="000000" w:themeColor="text1"/>
                <w:sz w:val="24"/>
                <w:szCs w:val="24"/>
              </w:rPr>
              <w:t xml:space="preserve">je </w:t>
            </w:r>
            <w:r>
              <w:rPr>
                <w:color w:val="000000" w:themeColor="text1"/>
                <w:sz w:val="24"/>
                <w:szCs w:val="24"/>
              </w:rPr>
              <w:t>li</w:t>
            </w:r>
            <w:r w:rsidRPr="00771495">
              <w:rPr>
                <w:color w:val="000000" w:themeColor="text1"/>
                <w:sz w:val="24"/>
                <w:szCs w:val="24"/>
              </w:rPr>
              <w:t>s</w:t>
            </w:r>
          </w:p>
        </w:tc>
      </w:tr>
      <w:tr w:rsidR="00CF27DC" w:rsidTr="00771E03">
        <w:tc>
          <w:tcPr>
            <w:tcW w:w="612" w:type="dxa"/>
          </w:tcPr>
          <w:p w:rsidR="00CF27DC" w:rsidRPr="00EB2CF4" w:rsidRDefault="00CF27DC" w:rsidP="00771E03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CF27DC" w:rsidRPr="00FD045A" w:rsidRDefault="00CF27DC" w:rsidP="00771E03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futur=ska, kommer att</w:t>
            </w:r>
          </w:p>
        </w:tc>
        <w:tc>
          <w:tcPr>
            <w:tcW w:w="1275" w:type="dxa"/>
          </w:tcPr>
          <w:p w:rsidR="00CF27DC" w:rsidRPr="00FD045A" w:rsidRDefault="00CF27DC" w:rsidP="00771E03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arfait</w:t>
            </w:r>
          </w:p>
        </w:tc>
        <w:tc>
          <w:tcPr>
            <w:tcW w:w="2358" w:type="dxa"/>
          </w:tcPr>
          <w:p w:rsidR="00CF27DC" w:rsidRPr="00FD045A" w:rsidRDefault="00CF27DC" w:rsidP="00771E03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assé composé har/igår</w:t>
            </w:r>
          </w:p>
        </w:tc>
        <w:tc>
          <w:tcPr>
            <w:tcW w:w="2217" w:type="dxa"/>
          </w:tcPr>
          <w:p w:rsidR="00CF27DC" w:rsidRPr="00FD045A" w:rsidRDefault="00CF27DC" w:rsidP="00771E03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résent</w:t>
            </w:r>
          </w:p>
        </w:tc>
      </w:tr>
      <w:tr w:rsidR="00CF27DC" w:rsidTr="00771E03">
        <w:tc>
          <w:tcPr>
            <w:tcW w:w="612" w:type="dxa"/>
          </w:tcPr>
          <w:p w:rsidR="00CF27DC" w:rsidRPr="00EB2CF4" w:rsidRDefault="00CF27DC" w:rsidP="00771E0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463D78" w:rsidRDefault="00CF27DC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i</w:t>
            </w:r>
            <w:r w:rsidRPr="00463D78">
              <w:rPr>
                <w:color w:val="000000" w:themeColor="text1"/>
                <w:sz w:val="24"/>
                <w:szCs w:val="24"/>
              </w:rPr>
              <w:t>ra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463D78" w:rsidRDefault="00CF27DC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 xml:space="preserve">vais </w:t>
            </w:r>
            <w:r>
              <w:rPr>
                <w:color w:val="000000" w:themeColor="text1"/>
                <w:sz w:val="24"/>
                <w:szCs w:val="24"/>
              </w:rPr>
              <w:t>li</w:t>
            </w:r>
            <w:r w:rsidRPr="00463D78">
              <w:rPr>
                <w:color w:val="000000" w:themeColor="text1"/>
                <w:sz w:val="24"/>
                <w:szCs w:val="24"/>
              </w:rPr>
              <w:t>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463D78" w:rsidRDefault="00CF27DC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i</w:t>
            </w:r>
            <w:r w:rsidRPr="00463D78">
              <w:rPr>
                <w:color w:val="000000" w:themeColor="text1"/>
                <w:sz w:val="24"/>
                <w:szCs w:val="24"/>
              </w:rPr>
              <w:t>s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463D78" w:rsidRDefault="00CF27DC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 xml:space="preserve">ai </w:t>
            </w:r>
            <w:r>
              <w:rPr>
                <w:color w:val="000000" w:themeColor="text1"/>
                <w:sz w:val="24"/>
                <w:szCs w:val="24"/>
              </w:rPr>
              <w:t>l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463D78" w:rsidRDefault="00CF27DC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i</w:t>
            </w:r>
            <w:r w:rsidRPr="00463D78">
              <w:rPr>
                <w:color w:val="000000" w:themeColor="text1"/>
                <w:sz w:val="24"/>
                <w:szCs w:val="24"/>
              </w:rPr>
              <w:t>s</w:t>
            </w:r>
          </w:p>
        </w:tc>
      </w:tr>
      <w:tr w:rsidR="00CF27DC" w:rsidTr="00771E03">
        <w:tc>
          <w:tcPr>
            <w:tcW w:w="612" w:type="dxa"/>
          </w:tcPr>
          <w:p w:rsidR="00CF27DC" w:rsidRPr="00EB2CF4" w:rsidRDefault="00CF27DC" w:rsidP="00771E0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463D78" w:rsidRDefault="00CF27DC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i</w:t>
            </w:r>
            <w:r w:rsidRPr="00463D78">
              <w:rPr>
                <w:color w:val="000000" w:themeColor="text1"/>
                <w:sz w:val="24"/>
                <w:szCs w:val="24"/>
              </w:rPr>
              <w:t>ra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463D78" w:rsidRDefault="00CF27DC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 xml:space="preserve">vas </w:t>
            </w:r>
            <w:r>
              <w:rPr>
                <w:color w:val="000000" w:themeColor="text1"/>
                <w:sz w:val="24"/>
                <w:szCs w:val="24"/>
              </w:rPr>
              <w:t>li</w:t>
            </w:r>
            <w:r w:rsidRPr="00463D78">
              <w:rPr>
                <w:color w:val="000000" w:themeColor="text1"/>
                <w:sz w:val="24"/>
                <w:szCs w:val="24"/>
              </w:rPr>
              <w:t>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463D78" w:rsidRDefault="00CF27DC" w:rsidP="00771E03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li</w:t>
            </w:r>
            <w:r w:rsidRPr="00463D78">
              <w:rPr>
                <w:color w:val="000000" w:themeColor="text1"/>
                <w:sz w:val="24"/>
                <w:szCs w:val="24"/>
              </w:rPr>
              <w:t>s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463D78" w:rsidRDefault="00CF27DC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 xml:space="preserve">as </w:t>
            </w:r>
            <w:r>
              <w:rPr>
                <w:color w:val="000000" w:themeColor="text1"/>
                <w:sz w:val="24"/>
                <w:szCs w:val="24"/>
              </w:rPr>
              <w:t>l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463D78" w:rsidRDefault="00CF27DC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i</w:t>
            </w:r>
            <w:r w:rsidRPr="00463D78">
              <w:rPr>
                <w:color w:val="000000" w:themeColor="text1"/>
                <w:sz w:val="24"/>
                <w:szCs w:val="24"/>
              </w:rPr>
              <w:t>s</w:t>
            </w:r>
          </w:p>
        </w:tc>
      </w:tr>
      <w:tr w:rsidR="00CF27DC" w:rsidTr="00771E03">
        <w:tc>
          <w:tcPr>
            <w:tcW w:w="612" w:type="dxa"/>
          </w:tcPr>
          <w:p w:rsidR="00CF27DC" w:rsidRPr="00EB2CF4" w:rsidRDefault="00CF27DC" w:rsidP="00771E0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463D78" w:rsidRDefault="00CF27DC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i</w:t>
            </w:r>
            <w:r w:rsidRPr="00463D78">
              <w:rPr>
                <w:color w:val="000000" w:themeColor="text1"/>
                <w:sz w:val="24"/>
                <w:szCs w:val="24"/>
              </w:rPr>
              <w:t>r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463D78" w:rsidRDefault="00CF27DC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 xml:space="preserve">va </w:t>
            </w:r>
            <w:r>
              <w:rPr>
                <w:color w:val="000000" w:themeColor="text1"/>
                <w:sz w:val="24"/>
                <w:szCs w:val="24"/>
              </w:rPr>
              <w:t>li</w:t>
            </w:r>
            <w:r w:rsidRPr="00463D78">
              <w:rPr>
                <w:color w:val="000000" w:themeColor="text1"/>
                <w:sz w:val="24"/>
                <w:szCs w:val="24"/>
              </w:rPr>
              <w:t>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463D78" w:rsidRDefault="00CF27DC" w:rsidP="00771E03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li</w:t>
            </w:r>
            <w:r w:rsidRPr="00463D78">
              <w:rPr>
                <w:color w:val="000000" w:themeColor="text1"/>
                <w:sz w:val="24"/>
                <w:szCs w:val="24"/>
              </w:rPr>
              <w:t>sai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463D78" w:rsidRDefault="00CF27DC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 xml:space="preserve">a </w:t>
            </w:r>
            <w:r>
              <w:rPr>
                <w:color w:val="000000" w:themeColor="text1"/>
                <w:sz w:val="24"/>
                <w:szCs w:val="24"/>
              </w:rPr>
              <w:t>l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463D78" w:rsidRDefault="00CF27DC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i</w:t>
            </w:r>
            <w:r w:rsidRPr="00463D78">
              <w:rPr>
                <w:color w:val="000000" w:themeColor="text1"/>
                <w:sz w:val="24"/>
                <w:szCs w:val="24"/>
              </w:rPr>
              <w:t>t</w:t>
            </w:r>
          </w:p>
        </w:tc>
      </w:tr>
      <w:tr w:rsidR="00CF27DC" w:rsidTr="00771E03">
        <w:tc>
          <w:tcPr>
            <w:tcW w:w="612" w:type="dxa"/>
          </w:tcPr>
          <w:p w:rsidR="00CF27DC" w:rsidRPr="00EB2CF4" w:rsidRDefault="00CF27DC" w:rsidP="00771E0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463D78" w:rsidRDefault="00CF27DC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i</w:t>
            </w:r>
            <w:r w:rsidRPr="00463D78">
              <w:rPr>
                <w:color w:val="000000" w:themeColor="text1"/>
                <w:sz w:val="24"/>
                <w:szCs w:val="24"/>
              </w:rPr>
              <w:t>r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463D78" w:rsidRDefault="00CF27DC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 xml:space="preserve">allons </w:t>
            </w:r>
            <w:r>
              <w:rPr>
                <w:color w:val="000000" w:themeColor="text1"/>
                <w:sz w:val="24"/>
                <w:szCs w:val="24"/>
              </w:rPr>
              <w:t>li</w:t>
            </w:r>
            <w:r w:rsidRPr="00463D78">
              <w:rPr>
                <w:color w:val="000000" w:themeColor="text1"/>
                <w:sz w:val="24"/>
                <w:szCs w:val="24"/>
              </w:rPr>
              <w:t>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463D78" w:rsidRDefault="00CF27DC" w:rsidP="00771E03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li</w:t>
            </w:r>
            <w:r w:rsidRPr="00463D78">
              <w:rPr>
                <w:color w:val="000000" w:themeColor="text1"/>
                <w:sz w:val="24"/>
                <w:szCs w:val="24"/>
              </w:rPr>
              <w:t>s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463D78" w:rsidRDefault="00CF27DC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 xml:space="preserve">avons </w:t>
            </w:r>
            <w:r>
              <w:rPr>
                <w:color w:val="000000" w:themeColor="text1"/>
                <w:sz w:val="24"/>
                <w:szCs w:val="24"/>
              </w:rPr>
              <w:t>l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463D78" w:rsidRDefault="00CF27DC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i</w:t>
            </w:r>
            <w:r w:rsidRPr="00463D78">
              <w:rPr>
                <w:color w:val="000000" w:themeColor="text1"/>
                <w:sz w:val="24"/>
                <w:szCs w:val="24"/>
              </w:rPr>
              <w:t>sons</w:t>
            </w:r>
          </w:p>
        </w:tc>
      </w:tr>
      <w:tr w:rsidR="00CF27DC" w:rsidTr="00771E03">
        <w:tc>
          <w:tcPr>
            <w:tcW w:w="612" w:type="dxa"/>
          </w:tcPr>
          <w:p w:rsidR="00CF27DC" w:rsidRPr="00EB2CF4" w:rsidRDefault="00CF27DC" w:rsidP="00771E0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463D78" w:rsidRDefault="00CF27DC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i</w:t>
            </w:r>
            <w:r w:rsidRPr="00463D78">
              <w:rPr>
                <w:color w:val="000000" w:themeColor="text1"/>
                <w:sz w:val="24"/>
                <w:szCs w:val="24"/>
              </w:rPr>
              <w:t>r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463D78" w:rsidRDefault="00CF27DC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 xml:space="preserve">allez </w:t>
            </w:r>
            <w:r>
              <w:rPr>
                <w:color w:val="000000" w:themeColor="text1"/>
                <w:sz w:val="24"/>
                <w:szCs w:val="24"/>
              </w:rPr>
              <w:t>li</w:t>
            </w:r>
            <w:r w:rsidRPr="00463D78">
              <w:rPr>
                <w:color w:val="000000" w:themeColor="text1"/>
                <w:sz w:val="24"/>
                <w:szCs w:val="24"/>
              </w:rPr>
              <w:t>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463D78" w:rsidRDefault="00CF27DC" w:rsidP="00771E03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li</w:t>
            </w:r>
            <w:r w:rsidRPr="00463D78">
              <w:rPr>
                <w:color w:val="000000" w:themeColor="text1"/>
                <w:sz w:val="24"/>
                <w:szCs w:val="24"/>
              </w:rPr>
              <w:t>s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463D78" w:rsidRDefault="00CF27DC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 xml:space="preserve">avez </w:t>
            </w:r>
            <w:r>
              <w:rPr>
                <w:color w:val="000000" w:themeColor="text1"/>
                <w:sz w:val="24"/>
                <w:szCs w:val="24"/>
              </w:rPr>
              <w:t>l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463D78" w:rsidRDefault="00CF27DC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isez</w:t>
            </w:r>
          </w:p>
        </w:tc>
      </w:tr>
      <w:tr w:rsidR="00CF27DC" w:rsidTr="00771E03">
        <w:tc>
          <w:tcPr>
            <w:tcW w:w="612" w:type="dxa"/>
          </w:tcPr>
          <w:p w:rsidR="00CF27DC" w:rsidRPr="00EB2CF4" w:rsidRDefault="00CF27DC" w:rsidP="00771E0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463D78" w:rsidRDefault="00CF27DC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i</w:t>
            </w:r>
            <w:r w:rsidRPr="00463D78">
              <w:rPr>
                <w:color w:val="000000" w:themeColor="text1"/>
                <w:sz w:val="24"/>
                <w:szCs w:val="24"/>
              </w:rPr>
              <w:t>ro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463D78" w:rsidRDefault="00CF27DC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 xml:space="preserve">vont </w:t>
            </w:r>
            <w:r>
              <w:rPr>
                <w:color w:val="000000" w:themeColor="text1"/>
                <w:sz w:val="24"/>
                <w:szCs w:val="24"/>
              </w:rPr>
              <w:t>li</w:t>
            </w:r>
            <w:r w:rsidRPr="00463D78">
              <w:rPr>
                <w:color w:val="000000" w:themeColor="text1"/>
                <w:sz w:val="24"/>
                <w:szCs w:val="24"/>
              </w:rPr>
              <w:t>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463D78" w:rsidRDefault="00CF27DC" w:rsidP="00771E03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li</w:t>
            </w:r>
            <w:r w:rsidRPr="00463D78">
              <w:rPr>
                <w:color w:val="000000" w:themeColor="text1"/>
                <w:sz w:val="24"/>
                <w:szCs w:val="24"/>
              </w:rPr>
              <w:t>sai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463D78" w:rsidRDefault="00CF27DC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 xml:space="preserve">ont </w:t>
            </w:r>
            <w:r>
              <w:rPr>
                <w:color w:val="000000" w:themeColor="text1"/>
                <w:sz w:val="24"/>
                <w:szCs w:val="24"/>
              </w:rPr>
              <w:t>l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463D78" w:rsidRDefault="00CF27DC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i</w:t>
            </w:r>
            <w:r w:rsidRPr="00463D78">
              <w:rPr>
                <w:color w:val="000000" w:themeColor="text1"/>
                <w:sz w:val="24"/>
                <w:szCs w:val="24"/>
              </w:rPr>
              <w:t>sent</w:t>
            </w:r>
          </w:p>
        </w:tc>
      </w:tr>
      <w:tr w:rsidR="00CF27DC" w:rsidTr="00771E03">
        <w:tc>
          <w:tcPr>
            <w:tcW w:w="612" w:type="dxa"/>
          </w:tcPr>
          <w:p w:rsidR="00CF27DC" w:rsidRPr="00EB2CF4" w:rsidRDefault="00CF27DC" w:rsidP="00771E03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CF27DC" w:rsidRPr="00FD045A" w:rsidRDefault="00CF27DC" w:rsidP="00771E03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con</w:t>
            </w:r>
            <w:r>
              <w:rPr>
                <w:color w:val="000000" w:themeColor="text1"/>
              </w:rPr>
              <w:t>li</w:t>
            </w:r>
            <w:r w:rsidRPr="00FD045A">
              <w:rPr>
                <w:color w:val="000000" w:themeColor="text1"/>
              </w:rPr>
              <w:t>tionnel = skulle</w:t>
            </w:r>
          </w:p>
        </w:tc>
        <w:tc>
          <w:tcPr>
            <w:tcW w:w="1275" w:type="dxa"/>
          </w:tcPr>
          <w:p w:rsidR="00CF27DC" w:rsidRPr="00FD045A" w:rsidRDefault="00CF27DC" w:rsidP="00771E03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subjonctif</w:t>
            </w:r>
          </w:p>
        </w:tc>
        <w:tc>
          <w:tcPr>
            <w:tcW w:w="2358" w:type="dxa"/>
          </w:tcPr>
          <w:p w:rsidR="00CF27DC" w:rsidRPr="00FD045A" w:rsidRDefault="000756FE" w:rsidP="00771E03">
            <w:pPr>
              <w:pStyle w:val="Ingetavstnd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us-que-parfait</w:t>
            </w:r>
            <w:r w:rsidR="00CF27DC" w:rsidRPr="00FD045A">
              <w:rPr>
                <w:color w:val="000000" w:themeColor="text1"/>
              </w:rPr>
              <w:t xml:space="preserve"> hade</w:t>
            </w:r>
          </w:p>
        </w:tc>
        <w:tc>
          <w:tcPr>
            <w:tcW w:w="2217" w:type="dxa"/>
          </w:tcPr>
          <w:p w:rsidR="00CF27DC" w:rsidRPr="00FD045A" w:rsidRDefault="00CF27DC" w:rsidP="00771E03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ératif</w:t>
            </w:r>
          </w:p>
        </w:tc>
      </w:tr>
      <w:tr w:rsidR="00CF27DC" w:rsidTr="00771E03">
        <w:tc>
          <w:tcPr>
            <w:tcW w:w="612" w:type="dxa"/>
          </w:tcPr>
          <w:p w:rsidR="00CF27DC" w:rsidRPr="00EB2CF4" w:rsidRDefault="00CF27DC" w:rsidP="00771E0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463D78" w:rsidRDefault="00CF27DC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i</w:t>
            </w:r>
            <w:r w:rsidRPr="00463D78">
              <w:rPr>
                <w:color w:val="000000" w:themeColor="text1"/>
                <w:sz w:val="24"/>
                <w:szCs w:val="24"/>
              </w:rPr>
              <w:t>r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463D78" w:rsidRDefault="00CF27DC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 xml:space="preserve">allais </w:t>
            </w:r>
            <w:r>
              <w:rPr>
                <w:color w:val="000000" w:themeColor="text1"/>
                <w:sz w:val="24"/>
                <w:szCs w:val="24"/>
              </w:rPr>
              <w:t>li</w:t>
            </w:r>
            <w:r w:rsidRPr="00463D78">
              <w:rPr>
                <w:color w:val="000000" w:themeColor="text1"/>
                <w:sz w:val="24"/>
                <w:szCs w:val="24"/>
              </w:rPr>
              <w:t>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463D78" w:rsidRDefault="00CF27DC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i</w:t>
            </w:r>
            <w:r w:rsidRPr="00463D78">
              <w:rPr>
                <w:color w:val="000000" w:themeColor="text1"/>
                <w:sz w:val="24"/>
                <w:szCs w:val="24"/>
              </w:rPr>
              <w:t>s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463D78" w:rsidRDefault="00CF27DC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 xml:space="preserve">avais </w:t>
            </w:r>
            <w:r>
              <w:rPr>
                <w:color w:val="000000" w:themeColor="text1"/>
                <w:sz w:val="24"/>
                <w:szCs w:val="24"/>
              </w:rPr>
              <w:t>l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463D78" w:rsidRDefault="00CF27DC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CF27DC" w:rsidTr="00771E03">
        <w:tc>
          <w:tcPr>
            <w:tcW w:w="612" w:type="dxa"/>
          </w:tcPr>
          <w:p w:rsidR="00CF27DC" w:rsidRPr="00EB2CF4" w:rsidRDefault="00CF27DC" w:rsidP="00771E0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463D78" w:rsidRDefault="00CF27DC" w:rsidP="00771E03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li</w:t>
            </w:r>
            <w:r w:rsidRPr="00463D78">
              <w:rPr>
                <w:color w:val="000000" w:themeColor="text1"/>
                <w:sz w:val="24"/>
                <w:szCs w:val="24"/>
              </w:rPr>
              <w:t>r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463D78" w:rsidRDefault="00CF27DC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 xml:space="preserve">allais </w:t>
            </w:r>
            <w:r>
              <w:rPr>
                <w:color w:val="000000" w:themeColor="text1"/>
                <w:sz w:val="24"/>
                <w:szCs w:val="24"/>
              </w:rPr>
              <w:t>li</w:t>
            </w:r>
            <w:r w:rsidRPr="00463D78">
              <w:rPr>
                <w:color w:val="000000" w:themeColor="text1"/>
                <w:sz w:val="24"/>
                <w:szCs w:val="24"/>
              </w:rPr>
              <w:t>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463D78" w:rsidRDefault="00CF27DC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i</w:t>
            </w:r>
            <w:r w:rsidRPr="00463D78">
              <w:rPr>
                <w:color w:val="000000" w:themeColor="text1"/>
                <w:sz w:val="24"/>
                <w:szCs w:val="24"/>
              </w:rPr>
              <w:t>se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463D78" w:rsidRDefault="00CF27DC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 xml:space="preserve">avais </w:t>
            </w:r>
            <w:r>
              <w:rPr>
                <w:color w:val="000000" w:themeColor="text1"/>
                <w:sz w:val="24"/>
                <w:szCs w:val="24"/>
              </w:rPr>
              <w:t>l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463D78" w:rsidRDefault="00CF27DC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i</w:t>
            </w:r>
            <w:r w:rsidRPr="00463D78">
              <w:rPr>
                <w:color w:val="000000" w:themeColor="text1"/>
                <w:sz w:val="24"/>
                <w:szCs w:val="24"/>
              </w:rPr>
              <w:t>s</w:t>
            </w:r>
          </w:p>
        </w:tc>
      </w:tr>
      <w:tr w:rsidR="00CF27DC" w:rsidTr="00771E03">
        <w:tc>
          <w:tcPr>
            <w:tcW w:w="612" w:type="dxa"/>
          </w:tcPr>
          <w:p w:rsidR="00CF27DC" w:rsidRPr="00EB2CF4" w:rsidRDefault="00CF27DC" w:rsidP="00771E0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463D78" w:rsidRDefault="00CF27DC" w:rsidP="00771E03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li</w:t>
            </w:r>
            <w:r w:rsidRPr="00463D78">
              <w:rPr>
                <w:color w:val="000000" w:themeColor="text1"/>
                <w:sz w:val="24"/>
                <w:szCs w:val="24"/>
              </w:rPr>
              <w:t>rai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463D78" w:rsidRDefault="00CF27DC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 xml:space="preserve">allait </w:t>
            </w:r>
            <w:r>
              <w:rPr>
                <w:color w:val="000000" w:themeColor="text1"/>
                <w:sz w:val="24"/>
                <w:szCs w:val="24"/>
              </w:rPr>
              <w:t>li</w:t>
            </w:r>
            <w:r w:rsidRPr="00463D78">
              <w:rPr>
                <w:color w:val="000000" w:themeColor="text1"/>
                <w:sz w:val="24"/>
                <w:szCs w:val="24"/>
              </w:rPr>
              <w:t>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463D78" w:rsidRDefault="00CF27DC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i</w:t>
            </w:r>
            <w:r w:rsidRPr="00463D78">
              <w:rPr>
                <w:color w:val="000000" w:themeColor="text1"/>
                <w:sz w:val="24"/>
                <w:szCs w:val="24"/>
              </w:rPr>
              <w:t>s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463D78" w:rsidRDefault="00CF27DC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 xml:space="preserve">avait </w:t>
            </w:r>
            <w:r>
              <w:rPr>
                <w:color w:val="000000" w:themeColor="text1"/>
                <w:sz w:val="24"/>
                <w:szCs w:val="24"/>
              </w:rPr>
              <w:t>l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463D78" w:rsidRDefault="00CF27DC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CF27DC" w:rsidTr="00771E03">
        <w:tc>
          <w:tcPr>
            <w:tcW w:w="612" w:type="dxa"/>
          </w:tcPr>
          <w:p w:rsidR="00CF27DC" w:rsidRPr="00EB2CF4" w:rsidRDefault="00CF27DC" w:rsidP="00771E0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463D78" w:rsidRDefault="00CF27DC" w:rsidP="00771E03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li</w:t>
            </w:r>
            <w:r w:rsidRPr="00463D78">
              <w:rPr>
                <w:color w:val="000000" w:themeColor="text1"/>
                <w:sz w:val="24"/>
                <w:szCs w:val="24"/>
              </w:rPr>
              <w:t>ri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463D78" w:rsidRDefault="00CF27DC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 xml:space="preserve">allions </w:t>
            </w:r>
            <w:r>
              <w:rPr>
                <w:color w:val="000000" w:themeColor="text1"/>
                <w:sz w:val="24"/>
                <w:szCs w:val="24"/>
              </w:rPr>
              <w:t>li</w:t>
            </w:r>
            <w:r w:rsidRPr="00463D78">
              <w:rPr>
                <w:color w:val="000000" w:themeColor="text1"/>
                <w:sz w:val="24"/>
                <w:szCs w:val="24"/>
              </w:rPr>
              <w:t>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463D78" w:rsidRDefault="00CF27DC" w:rsidP="00771E03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li</w:t>
            </w:r>
            <w:r w:rsidRPr="00463D78">
              <w:rPr>
                <w:color w:val="000000" w:themeColor="text1"/>
                <w:sz w:val="24"/>
                <w:szCs w:val="24"/>
              </w:rPr>
              <w:t>s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463D78" w:rsidRDefault="00CF27DC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 xml:space="preserve">avions </w:t>
            </w:r>
            <w:r>
              <w:rPr>
                <w:color w:val="000000" w:themeColor="text1"/>
                <w:sz w:val="24"/>
                <w:szCs w:val="24"/>
              </w:rPr>
              <w:t>l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463D78" w:rsidRDefault="00CF27DC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i</w:t>
            </w:r>
            <w:r w:rsidRPr="00463D78">
              <w:rPr>
                <w:color w:val="000000" w:themeColor="text1"/>
                <w:sz w:val="24"/>
                <w:szCs w:val="24"/>
              </w:rPr>
              <w:t>sons</w:t>
            </w:r>
          </w:p>
        </w:tc>
      </w:tr>
      <w:tr w:rsidR="00CF27DC" w:rsidTr="00771E03">
        <w:tc>
          <w:tcPr>
            <w:tcW w:w="612" w:type="dxa"/>
          </w:tcPr>
          <w:p w:rsidR="00CF27DC" w:rsidRPr="00EB2CF4" w:rsidRDefault="00CF27DC" w:rsidP="00771E0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463D78" w:rsidRDefault="00CF27DC" w:rsidP="00771E03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li</w:t>
            </w:r>
            <w:r w:rsidRPr="00463D78">
              <w:rPr>
                <w:color w:val="000000" w:themeColor="text1"/>
                <w:sz w:val="24"/>
                <w:szCs w:val="24"/>
              </w:rPr>
              <w:t>ri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463D78" w:rsidRDefault="00CF27DC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 xml:space="preserve">alliez </w:t>
            </w:r>
            <w:r>
              <w:rPr>
                <w:color w:val="000000" w:themeColor="text1"/>
                <w:sz w:val="24"/>
                <w:szCs w:val="24"/>
              </w:rPr>
              <w:t>li</w:t>
            </w:r>
            <w:r w:rsidRPr="00463D78">
              <w:rPr>
                <w:color w:val="000000" w:themeColor="text1"/>
                <w:sz w:val="24"/>
                <w:szCs w:val="24"/>
              </w:rPr>
              <w:t>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463D78" w:rsidRDefault="00CF27DC" w:rsidP="00771E03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li</w:t>
            </w:r>
            <w:r w:rsidRPr="00463D78">
              <w:rPr>
                <w:color w:val="000000" w:themeColor="text1"/>
                <w:sz w:val="24"/>
                <w:szCs w:val="24"/>
              </w:rPr>
              <w:t>s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463D78" w:rsidRDefault="00CF27DC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 xml:space="preserve">aviez </w:t>
            </w:r>
            <w:r>
              <w:rPr>
                <w:color w:val="000000" w:themeColor="text1"/>
                <w:sz w:val="24"/>
                <w:szCs w:val="24"/>
              </w:rPr>
              <w:t>l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463D78" w:rsidRDefault="00CF27DC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isez</w:t>
            </w:r>
          </w:p>
        </w:tc>
      </w:tr>
      <w:tr w:rsidR="00CF27DC" w:rsidTr="00771E03">
        <w:tc>
          <w:tcPr>
            <w:tcW w:w="612" w:type="dxa"/>
          </w:tcPr>
          <w:p w:rsidR="00CF27DC" w:rsidRPr="00EB2CF4" w:rsidRDefault="00CF27DC" w:rsidP="00771E0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463D78" w:rsidRDefault="00CF27DC" w:rsidP="00771E03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li</w:t>
            </w:r>
            <w:r w:rsidRPr="00463D78">
              <w:rPr>
                <w:color w:val="000000" w:themeColor="text1"/>
                <w:sz w:val="24"/>
                <w:szCs w:val="24"/>
              </w:rPr>
              <w:t>raie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463D78" w:rsidRDefault="00CF27DC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 xml:space="preserve">allaient </w:t>
            </w:r>
            <w:r>
              <w:rPr>
                <w:color w:val="000000" w:themeColor="text1"/>
                <w:sz w:val="24"/>
                <w:szCs w:val="24"/>
              </w:rPr>
              <w:t>li</w:t>
            </w:r>
            <w:r w:rsidRPr="00463D78">
              <w:rPr>
                <w:color w:val="000000" w:themeColor="text1"/>
                <w:sz w:val="24"/>
                <w:szCs w:val="24"/>
              </w:rPr>
              <w:t>r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463D78" w:rsidRDefault="00CF27DC" w:rsidP="00771E03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li</w:t>
            </w:r>
            <w:r w:rsidRPr="00463D78">
              <w:rPr>
                <w:color w:val="000000" w:themeColor="text1"/>
                <w:sz w:val="24"/>
                <w:szCs w:val="24"/>
              </w:rPr>
              <w:t>s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463D78" w:rsidRDefault="00CF27DC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463D78">
              <w:rPr>
                <w:color w:val="000000" w:themeColor="text1"/>
                <w:sz w:val="24"/>
                <w:szCs w:val="24"/>
              </w:rPr>
              <w:t xml:space="preserve">avaient </w:t>
            </w:r>
            <w:r>
              <w:rPr>
                <w:color w:val="000000" w:themeColor="text1"/>
                <w:sz w:val="24"/>
                <w:szCs w:val="24"/>
              </w:rPr>
              <w:t>l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DC" w:rsidRPr="00463D78" w:rsidRDefault="00CF27DC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CF27DC" w:rsidRDefault="00CF27DC" w:rsidP="006806D6">
      <w:pPr>
        <w:pStyle w:val="Ingetavstnd"/>
      </w:pPr>
    </w:p>
    <w:p w:rsidR="00CF27DC" w:rsidRPr="00CF27DC" w:rsidRDefault="00CF27DC" w:rsidP="00CF27DC">
      <w:pPr>
        <w:pStyle w:val="Ingetavstnd"/>
        <w:rPr>
          <w:sz w:val="4"/>
          <w:szCs w:val="4"/>
        </w:rPr>
      </w:pPr>
    </w:p>
    <w:tbl>
      <w:tblPr>
        <w:tblW w:w="97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1444"/>
        <w:gridCol w:w="1843"/>
        <w:gridCol w:w="1275"/>
        <w:gridCol w:w="2358"/>
        <w:gridCol w:w="2217"/>
      </w:tblGrid>
      <w:tr w:rsidR="00B2409E" w:rsidRPr="00FC0746" w:rsidTr="006806D6">
        <w:tc>
          <w:tcPr>
            <w:tcW w:w="612" w:type="dxa"/>
          </w:tcPr>
          <w:p w:rsidR="00B2409E" w:rsidRPr="00FC0746" w:rsidRDefault="00B2409E" w:rsidP="00C73392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3287" w:type="dxa"/>
            <w:gridSpan w:val="2"/>
          </w:tcPr>
          <w:p w:rsidR="00B2409E" w:rsidRPr="00FC0746" w:rsidRDefault="00B2409E" w:rsidP="00C73392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infinitif</w:t>
            </w:r>
          </w:p>
        </w:tc>
        <w:tc>
          <w:tcPr>
            <w:tcW w:w="1275" w:type="dxa"/>
          </w:tcPr>
          <w:p w:rsidR="00B2409E" w:rsidRPr="00FC0746" w:rsidRDefault="00B2409E" w:rsidP="00C73392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résent</w:t>
            </w:r>
          </w:p>
        </w:tc>
        <w:tc>
          <w:tcPr>
            <w:tcW w:w="2358" w:type="dxa"/>
          </w:tcPr>
          <w:p w:rsidR="00B2409E" w:rsidRPr="00FC0746" w:rsidRDefault="00B2409E" w:rsidP="00C73392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assé</w:t>
            </w:r>
          </w:p>
        </w:tc>
        <w:tc>
          <w:tcPr>
            <w:tcW w:w="2217" w:type="dxa"/>
          </w:tcPr>
          <w:p w:rsidR="00B2409E" w:rsidRPr="00FC0746" w:rsidRDefault="00B2409E" w:rsidP="00C73392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résent=nutid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FD045A" w:rsidRDefault="00771E03" w:rsidP="00771E03">
            <w:pPr>
              <w:pStyle w:val="Ingetavstnd"/>
              <w:rPr>
                <w:color w:val="000000" w:themeColor="text1"/>
                <w:sz w:val="36"/>
              </w:rPr>
            </w:pPr>
            <w:r>
              <w:rPr>
                <w:sz w:val="24"/>
                <w:szCs w:val="24"/>
              </w:rPr>
              <w:t>devoir</w:t>
            </w:r>
            <w:r w:rsidR="00B2409E" w:rsidRPr="00FD045A">
              <w:rPr>
                <w:color w:val="000000" w:themeColor="text1"/>
                <w:sz w:val="36"/>
              </w:rPr>
              <w:t xml:space="preserve"> </w:t>
            </w:r>
            <w:r w:rsidR="00B2409E" w:rsidRPr="00FD045A">
              <w:rPr>
                <w:color w:val="000000" w:themeColor="text1"/>
                <w:sz w:val="16"/>
              </w:rPr>
              <w:t>=</w:t>
            </w:r>
            <w:r w:rsidR="00B2409E" w:rsidRPr="00FD045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åste, vara tvunge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6806D6" w:rsidRDefault="00771E03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eva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6806D6" w:rsidRDefault="00771E03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û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6806D6" w:rsidRDefault="00B2409E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806D6">
              <w:rPr>
                <w:color w:val="000000" w:themeColor="text1"/>
                <w:sz w:val="24"/>
                <w:szCs w:val="24"/>
              </w:rPr>
              <w:t xml:space="preserve">je </w:t>
            </w:r>
            <w:r w:rsidR="00771E03">
              <w:rPr>
                <w:color w:val="000000" w:themeColor="text1"/>
                <w:sz w:val="24"/>
                <w:szCs w:val="24"/>
              </w:rPr>
              <w:t>dois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B2409E" w:rsidRPr="00FD045A" w:rsidRDefault="00B2409E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futur=ska, kommer att</w:t>
            </w:r>
          </w:p>
        </w:tc>
        <w:tc>
          <w:tcPr>
            <w:tcW w:w="1275" w:type="dxa"/>
          </w:tcPr>
          <w:p w:rsidR="00B2409E" w:rsidRPr="00FD045A" w:rsidRDefault="00B2409E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arfait</w:t>
            </w:r>
          </w:p>
        </w:tc>
        <w:tc>
          <w:tcPr>
            <w:tcW w:w="2358" w:type="dxa"/>
          </w:tcPr>
          <w:p w:rsidR="00B2409E" w:rsidRPr="00FD045A" w:rsidRDefault="00B2409E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assé composé har/igår</w:t>
            </w:r>
          </w:p>
        </w:tc>
        <w:tc>
          <w:tcPr>
            <w:tcW w:w="2217" w:type="dxa"/>
          </w:tcPr>
          <w:p w:rsidR="00B2409E" w:rsidRPr="00FD045A" w:rsidRDefault="00B2409E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résent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6806D6" w:rsidRDefault="00771E03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evr</w:t>
            </w:r>
            <w:r w:rsidR="00B2409E" w:rsidRPr="006806D6">
              <w:rPr>
                <w:color w:val="000000" w:themeColor="text1"/>
                <w:sz w:val="24"/>
                <w:szCs w:val="24"/>
              </w:rPr>
              <w:t>a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6806D6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806D6">
              <w:rPr>
                <w:color w:val="000000" w:themeColor="text1"/>
                <w:sz w:val="24"/>
                <w:szCs w:val="24"/>
              </w:rPr>
              <w:t xml:space="preserve">vais </w:t>
            </w:r>
            <w:r w:rsidR="00771E03">
              <w:rPr>
                <w:color w:val="000000" w:themeColor="text1"/>
                <w:sz w:val="24"/>
                <w:szCs w:val="24"/>
              </w:rPr>
              <w:t>de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6806D6" w:rsidRDefault="00771E03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ev</w:t>
            </w:r>
            <w:r w:rsidR="00B2409E" w:rsidRPr="006806D6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6806D6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806D6">
              <w:rPr>
                <w:color w:val="000000" w:themeColor="text1"/>
                <w:sz w:val="24"/>
                <w:szCs w:val="24"/>
              </w:rPr>
              <w:t xml:space="preserve">ai </w:t>
            </w:r>
            <w:r w:rsidR="00771E03">
              <w:rPr>
                <w:color w:val="000000" w:themeColor="text1"/>
                <w:sz w:val="24"/>
                <w:szCs w:val="24"/>
              </w:rPr>
              <w:t>dû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6806D6" w:rsidRDefault="00771E03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ois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6806D6" w:rsidRDefault="00771E03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evr</w:t>
            </w:r>
            <w:r w:rsidR="00B2409E" w:rsidRPr="006806D6">
              <w:rPr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6806D6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806D6">
              <w:rPr>
                <w:color w:val="000000" w:themeColor="text1"/>
                <w:sz w:val="24"/>
                <w:szCs w:val="24"/>
              </w:rPr>
              <w:t xml:space="preserve">vas </w:t>
            </w:r>
            <w:r w:rsidR="00771E03">
              <w:rPr>
                <w:color w:val="000000" w:themeColor="text1"/>
                <w:sz w:val="24"/>
                <w:szCs w:val="24"/>
              </w:rPr>
              <w:t>de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6806D6" w:rsidRDefault="00771E03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dev</w:t>
            </w:r>
            <w:r w:rsidR="00B2409E" w:rsidRPr="006806D6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6806D6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806D6">
              <w:rPr>
                <w:color w:val="000000" w:themeColor="text1"/>
                <w:sz w:val="24"/>
                <w:szCs w:val="24"/>
              </w:rPr>
              <w:t xml:space="preserve">as </w:t>
            </w:r>
            <w:r w:rsidR="00771E03">
              <w:rPr>
                <w:color w:val="000000" w:themeColor="text1"/>
                <w:sz w:val="24"/>
                <w:szCs w:val="24"/>
              </w:rPr>
              <w:t>dû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6806D6" w:rsidRDefault="00771E03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ois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6806D6" w:rsidRDefault="00771E03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evr</w:t>
            </w:r>
            <w:r w:rsidR="00B2409E" w:rsidRPr="006806D6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6806D6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806D6">
              <w:rPr>
                <w:color w:val="000000" w:themeColor="text1"/>
                <w:sz w:val="24"/>
                <w:szCs w:val="24"/>
              </w:rPr>
              <w:t xml:space="preserve">va </w:t>
            </w:r>
            <w:r w:rsidR="00771E03">
              <w:rPr>
                <w:color w:val="000000" w:themeColor="text1"/>
                <w:sz w:val="24"/>
                <w:szCs w:val="24"/>
              </w:rPr>
              <w:t>de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6806D6" w:rsidRDefault="00771E03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dev</w:t>
            </w:r>
            <w:r w:rsidR="00B2409E" w:rsidRPr="006806D6">
              <w:rPr>
                <w:color w:val="000000" w:themeColor="text1"/>
                <w:sz w:val="24"/>
                <w:szCs w:val="24"/>
              </w:rPr>
              <w:t>ai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6806D6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806D6">
              <w:rPr>
                <w:color w:val="000000" w:themeColor="text1"/>
                <w:sz w:val="24"/>
                <w:szCs w:val="24"/>
              </w:rPr>
              <w:t xml:space="preserve">a </w:t>
            </w:r>
            <w:r w:rsidR="00771E03">
              <w:rPr>
                <w:color w:val="000000" w:themeColor="text1"/>
                <w:sz w:val="24"/>
                <w:szCs w:val="24"/>
              </w:rPr>
              <w:t>dû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6806D6" w:rsidRDefault="00771E03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oit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6806D6" w:rsidRDefault="00771E03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evr</w:t>
            </w:r>
            <w:r w:rsidR="00B2409E" w:rsidRPr="006806D6">
              <w:rPr>
                <w:color w:val="000000" w:themeColor="text1"/>
                <w:sz w:val="24"/>
                <w:szCs w:val="24"/>
              </w:rPr>
              <w:t>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6806D6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806D6">
              <w:rPr>
                <w:color w:val="000000" w:themeColor="text1"/>
                <w:sz w:val="24"/>
                <w:szCs w:val="24"/>
              </w:rPr>
              <w:t xml:space="preserve">allons </w:t>
            </w:r>
            <w:r w:rsidR="00771E03">
              <w:rPr>
                <w:color w:val="000000" w:themeColor="text1"/>
                <w:sz w:val="24"/>
                <w:szCs w:val="24"/>
              </w:rPr>
              <w:t>de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6806D6" w:rsidRDefault="00771E03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dev</w:t>
            </w:r>
            <w:r w:rsidR="00B2409E" w:rsidRPr="006806D6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6806D6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806D6">
              <w:rPr>
                <w:color w:val="000000" w:themeColor="text1"/>
                <w:sz w:val="24"/>
                <w:szCs w:val="24"/>
              </w:rPr>
              <w:t xml:space="preserve">avons </w:t>
            </w:r>
            <w:r w:rsidR="00771E03">
              <w:rPr>
                <w:color w:val="000000" w:themeColor="text1"/>
                <w:sz w:val="24"/>
                <w:szCs w:val="24"/>
              </w:rPr>
              <w:t>dû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6806D6" w:rsidRDefault="00771E03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evons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6806D6" w:rsidRDefault="00771E03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evr</w:t>
            </w:r>
            <w:r w:rsidR="00B2409E" w:rsidRPr="006806D6">
              <w:rPr>
                <w:color w:val="000000" w:themeColor="text1"/>
                <w:sz w:val="24"/>
                <w:szCs w:val="24"/>
              </w:rPr>
              <w:t>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6806D6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806D6">
              <w:rPr>
                <w:color w:val="000000" w:themeColor="text1"/>
                <w:sz w:val="24"/>
                <w:szCs w:val="24"/>
              </w:rPr>
              <w:t xml:space="preserve">allez </w:t>
            </w:r>
            <w:r w:rsidR="00771E03">
              <w:rPr>
                <w:color w:val="000000" w:themeColor="text1"/>
                <w:sz w:val="24"/>
                <w:szCs w:val="24"/>
              </w:rPr>
              <w:t>de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6806D6" w:rsidRDefault="00771E03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dev</w:t>
            </w:r>
            <w:r w:rsidR="00B2409E" w:rsidRPr="006806D6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6806D6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806D6">
              <w:rPr>
                <w:color w:val="000000" w:themeColor="text1"/>
                <w:sz w:val="24"/>
                <w:szCs w:val="24"/>
              </w:rPr>
              <w:t xml:space="preserve">avez </w:t>
            </w:r>
            <w:r w:rsidR="00771E03">
              <w:rPr>
                <w:color w:val="000000" w:themeColor="text1"/>
                <w:sz w:val="24"/>
                <w:szCs w:val="24"/>
              </w:rPr>
              <w:t>dû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6806D6" w:rsidRDefault="00771E03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evez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6806D6" w:rsidRDefault="00771E03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evr</w:t>
            </w:r>
            <w:r w:rsidR="00B2409E" w:rsidRPr="006806D6">
              <w:rPr>
                <w:color w:val="000000" w:themeColor="text1"/>
                <w:sz w:val="24"/>
                <w:szCs w:val="24"/>
              </w:rPr>
              <w:t>o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6806D6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806D6">
              <w:rPr>
                <w:color w:val="000000" w:themeColor="text1"/>
                <w:sz w:val="24"/>
                <w:szCs w:val="24"/>
              </w:rPr>
              <w:t xml:space="preserve">vont </w:t>
            </w:r>
            <w:r w:rsidR="00771E03">
              <w:rPr>
                <w:color w:val="000000" w:themeColor="text1"/>
                <w:sz w:val="24"/>
                <w:szCs w:val="24"/>
              </w:rPr>
              <w:t>de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6806D6" w:rsidRDefault="00771E03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dev</w:t>
            </w:r>
            <w:r w:rsidR="00B2409E" w:rsidRPr="006806D6">
              <w:rPr>
                <w:color w:val="000000" w:themeColor="text1"/>
                <w:sz w:val="24"/>
                <w:szCs w:val="24"/>
              </w:rPr>
              <w:t>ai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6806D6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806D6">
              <w:rPr>
                <w:color w:val="000000" w:themeColor="text1"/>
                <w:sz w:val="24"/>
                <w:szCs w:val="24"/>
              </w:rPr>
              <w:t xml:space="preserve">ont </w:t>
            </w:r>
            <w:r w:rsidR="00771E03">
              <w:rPr>
                <w:color w:val="000000" w:themeColor="text1"/>
                <w:sz w:val="24"/>
                <w:szCs w:val="24"/>
              </w:rPr>
              <w:t>dû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6806D6" w:rsidRDefault="00771E03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oivent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B2409E" w:rsidRPr="00FD045A" w:rsidRDefault="00B2409E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conditionnel = skulle</w:t>
            </w:r>
          </w:p>
        </w:tc>
        <w:tc>
          <w:tcPr>
            <w:tcW w:w="1275" w:type="dxa"/>
          </w:tcPr>
          <w:p w:rsidR="00B2409E" w:rsidRPr="00FD045A" w:rsidRDefault="00B2409E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subjonctif</w:t>
            </w:r>
          </w:p>
        </w:tc>
        <w:tc>
          <w:tcPr>
            <w:tcW w:w="2358" w:type="dxa"/>
          </w:tcPr>
          <w:p w:rsidR="00B2409E" w:rsidRPr="00FD045A" w:rsidRDefault="000756FE" w:rsidP="00C73392">
            <w:pPr>
              <w:pStyle w:val="Ingetavstnd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us-que-parfait</w:t>
            </w:r>
            <w:r w:rsidR="00B2409E" w:rsidRPr="00FD045A">
              <w:rPr>
                <w:color w:val="000000" w:themeColor="text1"/>
              </w:rPr>
              <w:t xml:space="preserve"> hade</w:t>
            </w:r>
          </w:p>
        </w:tc>
        <w:tc>
          <w:tcPr>
            <w:tcW w:w="2217" w:type="dxa"/>
          </w:tcPr>
          <w:p w:rsidR="00B2409E" w:rsidRPr="00FD045A" w:rsidRDefault="00B2409E" w:rsidP="00C73392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ératif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6806D6" w:rsidRDefault="00771E03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evr</w:t>
            </w:r>
            <w:r w:rsidR="00B2409E" w:rsidRPr="006806D6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6806D6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806D6">
              <w:rPr>
                <w:color w:val="000000" w:themeColor="text1"/>
                <w:sz w:val="24"/>
                <w:szCs w:val="24"/>
              </w:rPr>
              <w:t xml:space="preserve">allais </w:t>
            </w:r>
            <w:r w:rsidR="00771E03">
              <w:rPr>
                <w:color w:val="000000" w:themeColor="text1"/>
                <w:sz w:val="24"/>
                <w:szCs w:val="24"/>
              </w:rPr>
              <w:t>de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6806D6" w:rsidRDefault="00771E03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oiv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6806D6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806D6">
              <w:rPr>
                <w:color w:val="000000" w:themeColor="text1"/>
                <w:sz w:val="24"/>
                <w:szCs w:val="24"/>
              </w:rPr>
              <w:t xml:space="preserve">avais </w:t>
            </w:r>
            <w:r w:rsidR="00771E03">
              <w:rPr>
                <w:color w:val="000000" w:themeColor="text1"/>
                <w:sz w:val="24"/>
                <w:szCs w:val="24"/>
              </w:rPr>
              <w:t>dû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6806D6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6806D6" w:rsidRDefault="00771E03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devr</w:t>
            </w:r>
            <w:r w:rsidR="00B2409E" w:rsidRPr="006806D6">
              <w:rPr>
                <w:color w:val="000000" w:themeColor="text1"/>
                <w:sz w:val="24"/>
                <w:szCs w:val="24"/>
              </w:rPr>
              <w:t>a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6806D6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806D6">
              <w:rPr>
                <w:color w:val="000000" w:themeColor="text1"/>
                <w:sz w:val="24"/>
                <w:szCs w:val="24"/>
              </w:rPr>
              <w:t xml:space="preserve">allais </w:t>
            </w:r>
            <w:r w:rsidR="00771E03">
              <w:rPr>
                <w:color w:val="000000" w:themeColor="text1"/>
                <w:sz w:val="24"/>
                <w:szCs w:val="24"/>
              </w:rPr>
              <w:t>de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6806D6" w:rsidRDefault="00771E03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oive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6806D6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806D6">
              <w:rPr>
                <w:color w:val="000000" w:themeColor="text1"/>
                <w:sz w:val="24"/>
                <w:szCs w:val="24"/>
              </w:rPr>
              <w:t xml:space="preserve">avais </w:t>
            </w:r>
            <w:r w:rsidR="00771E03">
              <w:rPr>
                <w:color w:val="000000" w:themeColor="text1"/>
                <w:sz w:val="24"/>
                <w:szCs w:val="24"/>
              </w:rPr>
              <w:t>dû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6806D6" w:rsidRDefault="00FC52E9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ois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6806D6" w:rsidRDefault="00771E03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devr</w:t>
            </w:r>
            <w:r w:rsidR="00B2409E" w:rsidRPr="006806D6">
              <w:rPr>
                <w:color w:val="000000" w:themeColor="text1"/>
                <w:sz w:val="24"/>
                <w:szCs w:val="24"/>
              </w:rPr>
              <w:t>ai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6806D6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806D6">
              <w:rPr>
                <w:color w:val="000000" w:themeColor="text1"/>
                <w:sz w:val="24"/>
                <w:szCs w:val="24"/>
              </w:rPr>
              <w:t xml:space="preserve">allait </w:t>
            </w:r>
            <w:r w:rsidR="00771E03">
              <w:rPr>
                <w:color w:val="000000" w:themeColor="text1"/>
                <w:sz w:val="24"/>
                <w:szCs w:val="24"/>
              </w:rPr>
              <w:t>de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6806D6" w:rsidRDefault="00771E03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oiv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6806D6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806D6">
              <w:rPr>
                <w:color w:val="000000" w:themeColor="text1"/>
                <w:sz w:val="24"/>
                <w:szCs w:val="24"/>
              </w:rPr>
              <w:t xml:space="preserve">avait </w:t>
            </w:r>
            <w:r w:rsidR="00771E03">
              <w:rPr>
                <w:color w:val="000000" w:themeColor="text1"/>
                <w:sz w:val="24"/>
                <w:szCs w:val="24"/>
              </w:rPr>
              <w:t>dû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6806D6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6806D6" w:rsidRDefault="00771E03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devr</w:t>
            </w:r>
            <w:r w:rsidR="00B2409E" w:rsidRPr="006806D6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6806D6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806D6">
              <w:rPr>
                <w:color w:val="000000" w:themeColor="text1"/>
                <w:sz w:val="24"/>
                <w:szCs w:val="24"/>
              </w:rPr>
              <w:t xml:space="preserve">allions </w:t>
            </w:r>
            <w:r w:rsidR="00771E03">
              <w:rPr>
                <w:color w:val="000000" w:themeColor="text1"/>
                <w:sz w:val="24"/>
                <w:szCs w:val="24"/>
              </w:rPr>
              <w:t>de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6806D6" w:rsidRDefault="00771E03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dev</w:t>
            </w:r>
            <w:r w:rsidR="00B2409E" w:rsidRPr="006806D6">
              <w:rPr>
                <w:color w:val="000000" w:themeColor="text1"/>
                <w:sz w:val="24"/>
                <w:szCs w:val="24"/>
              </w:rPr>
              <w:t>ions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6806D6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806D6">
              <w:rPr>
                <w:color w:val="000000" w:themeColor="text1"/>
                <w:sz w:val="24"/>
                <w:szCs w:val="24"/>
              </w:rPr>
              <w:t xml:space="preserve">avions </w:t>
            </w:r>
            <w:r w:rsidR="00771E03">
              <w:rPr>
                <w:color w:val="000000" w:themeColor="text1"/>
                <w:sz w:val="24"/>
                <w:szCs w:val="24"/>
              </w:rPr>
              <w:t>dû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6806D6" w:rsidRDefault="00FC52E9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evons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6806D6" w:rsidRDefault="00771E03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devr</w:t>
            </w:r>
            <w:r w:rsidR="00B2409E" w:rsidRPr="006806D6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6806D6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806D6">
              <w:rPr>
                <w:color w:val="000000" w:themeColor="text1"/>
                <w:sz w:val="24"/>
                <w:szCs w:val="24"/>
              </w:rPr>
              <w:t xml:space="preserve">alliez </w:t>
            </w:r>
            <w:r w:rsidR="00771E03">
              <w:rPr>
                <w:color w:val="000000" w:themeColor="text1"/>
                <w:sz w:val="24"/>
                <w:szCs w:val="24"/>
              </w:rPr>
              <w:t>de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6806D6" w:rsidRDefault="00771E03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dev</w:t>
            </w:r>
            <w:r w:rsidR="00B2409E" w:rsidRPr="006806D6">
              <w:rPr>
                <w:color w:val="000000" w:themeColor="text1"/>
                <w:sz w:val="24"/>
                <w:szCs w:val="24"/>
              </w:rPr>
              <w:t>iez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6806D6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806D6">
              <w:rPr>
                <w:color w:val="000000" w:themeColor="text1"/>
                <w:sz w:val="24"/>
                <w:szCs w:val="24"/>
              </w:rPr>
              <w:t xml:space="preserve">aviez </w:t>
            </w:r>
            <w:r w:rsidR="00771E03">
              <w:rPr>
                <w:color w:val="000000" w:themeColor="text1"/>
                <w:sz w:val="24"/>
                <w:szCs w:val="24"/>
              </w:rPr>
              <w:t>dû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6806D6" w:rsidRDefault="00FC52E9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evez</w:t>
            </w:r>
          </w:p>
        </w:tc>
      </w:tr>
      <w:tr w:rsidR="00B2409E" w:rsidTr="006806D6">
        <w:tc>
          <w:tcPr>
            <w:tcW w:w="612" w:type="dxa"/>
          </w:tcPr>
          <w:p w:rsidR="00B2409E" w:rsidRPr="00EB2CF4" w:rsidRDefault="00B2409E" w:rsidP="00C73392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6806D6" w:rsidRDefault="00771E03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devr</w:t>
            </w:r>
            <w:r w:rsidR="00B2409E" w:rsidRPr="006806D6">
              <w:rPr>
                <w:color w:val="000000" w:themeColor="text1"/>
                <w:sz w:val="24"/>
                <w:szCs w:val="24"/>
              </w:rPr>
              <w:t>aie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6806D6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806D6">
              <w:rPr>
                <w:color w:val="000000" w:themeColor="text1"/>
                <w:sz w:val="24"/>
                <w:szCs w:val="24"/>
              </w:rPr>
              <w:t xml:space="preserve">allaient </w:t>
            </w:r>
            <w:r w:rsidR="00771E03">
              <w:rPr>
                <w:color w:val="000000" w:themeColor="text1"/>
                <w:sz w:val="24"/>
                <w:szCs w:val="24"/>
              </w:rPr>
              <w:t>devoi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6806D6" w:rsidRDefault="00FC52E9" w:rsidP="00C73392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doivent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6806D6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  <w:r w:rsidRPr="006806D6">
              <w:rPr>
                <w:color w:val="000000" w:themeColor="text1"/>
                <w:sz w:val="24"/>
                <w:szCs w:val="24"/>
              </w:rPr>
              <w:t xml:space="preserve">avaient </w:t>
            </w:r>
            <w:r w:rsidR="00771E03">
              <w:rPr>
                <w:color w:val="000000" w:themeColor="text1"/>
                <w:sz w:val="24"/>
                <w:szCs w:val="24"/>
              </w:rPr>
              <w:t>dû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09E" w:rsidRPr="006806D6" w:rsidRDefault="00B2409E" w:rsidP="00C73392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B2409E" w:rsidRDefault="00B2409E" w:rsidP="00B2409E"/>
    <w:p w:rsidR="000545C9" w:rsidRDefault="000545C9" w:rsidP="00B2409E"/>
    <w:tbl>
      <w:tblPr>
        <w:tblW w:w="97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1444"/>
        <w:gridCol w:w="1843"/>
        <w:gridCol w:w="1275"/>
        <w:gridCol w:w="2358"/>
        <w:gridCol w:w="2217"/>
      </w:tblGrid>
      <w:tr w:rsidR="00771E03" w:rsidRPr="00FC0746" w:rsidTr="00771E03">
        <w:tc>
          <w:tcPr>
            <w:tcW w:w="612" w:type="dxa"/>
          </w:tcPr>
          <w:p w:rsidR="00771E03" w:rsidRPr="00FC0746" w:rsidRDefault="00771E03" w:rsidP="00771E03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3287" w:type="dxa"/>
            <w:gridSpan w:val="2"/>
          </w:tcPr>
          <w:p w:rsidR="00771E03" w:rsidRPr="00FC0746" w:rsidRDefault="00771E03" w:rsidP="00771E03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infinitif</w:t>
            </w:r>
          </w:p>
        </w:tc>
        <w:tc>
          <w:tcPr>
            <w:tcW w:w="1275" w:type="dxa"/>
          </w:tcPr>
          <w:p w:rsidR="00771E03" w:rsidRPr="00FC0746" w:rsidRDefault="00771E03" w:rsidP="00771E03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résent</w:t>
            </w:r>
          </w:p>
        </w:tc>
        <w:tc>
          <w:tcPr>
            <w:tcW w:w="2358" w:type="dxa"/>
          </w:tcPr>
          <w:p w:rsidR="00771E03" w:rsidRPr="00FC0746" w:rsidRDefault="00771E03" w:rsidP="00771E03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assé</w:t>
            </w:r>
          </w:p>
        </w:tc>
        <w:tc>
          <w:tcPr>
            <w:tcW w:w="2217" w:type="dxa"/>
          </w:tcPr>
          <w:p w:rsidR="00771E03" w:rsidRPr="00FC0746" w:rsidRDefault="00771E03" w:rsidP="00771E03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résent=nutid</w:t>
            </w:r>
          </w:p>
        </w:tc>
      </w:tr>
      <w:tr w:rsidR="00771E03" w:rsidTr="00771E03">
        <w:tc>
          <w:tcPr>
            <w:tcW w:w="612" w:type="dxa"/>
          </w:tcPr>
          <w:p w:rsidR="00771E03" w:rsidRPr="00EB2CF4" w:rsidRDefault="00771E03" w:rsidP="00771E03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0545C9" w:rsidRDefault="00771E03" w:rsidP="000545C9">
            <w:pPr>
              <w:pStyle w:val="Ingetavstnd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6806D6" w:rsidRDefault="00771E03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6806D6" w:rsidRDefault="00771E03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6806D6" w:rsidRDefault="00771E03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771E03" w:rsidTr="00771E03">
        <w:tc>
          <w:tcPr>
            <w:tcW w:w="612" w:type="dxa"/>
          </w:tcPr>
          <w:p w:rsidR="00771E03" w:rsidRPr="00EB2CF4" w:rsidRDefault="00771E03" w:rsidP="00771E03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771E03" w:rsidRPr="00FD045A" w:rsidRDefault="00771E03" w:rsidP="00771E03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futur=ska, kommer att</w:t>
            </w:r>
          </w:p>
        </w:tc>
        <w:tc>
          <w:tcPr>
            <w:tcW w:w="1275" w:type="dxa"/>
          </w:tcPr>
          <w:p w:rsidR="00771E03" w:rsidRPr="00FD045A" w:rsidRDefault="00771E03" w:rsidP="00771E03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arfait</w:t>
            </w:r>
          </w:p>
        </w:tc>
        <w:tc>
          <w:tcPr>
            <w:tcW w:w="2358" w:type="dxa"/>
          </w:tcPr>
          <w:p w:rsidR="00771E03" w:rsidRPr="00FD045A" w:rsidRDefault="00771E03" w:rsidP="00771E03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assé composé har/igår</w:t>
            </w:r>
          </w:p>
        </w:tc>
        <w:tc>
          <w:tcPr>
            <w:tcW w:w="2217" w:type="dxa"/>
          </w:tcPr>
          <w:p w:rsidR="00771E03" w:rsidRPr="00FD045A" w:rsidRDefault="00771E03" w:rsidP="00771E03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résent</w:t>
            </w:r>
          </w:p>
        </w:tc>
      </w:tr>
      <w:tr w:rsidR="00771E03" w:rsidTr="00771E03">
        <w:tc>
          <w:tcPr>
            <w:tcW w:w="612" w:type="dxa"/>
          </w:tcPr>
          <w:p w:rsidR="00771E03" w:rsidRPr="00EB2CF4" w:rsidRDefault="00771E03" w:rsidP="00771E0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6806D6" w:rsidRDefault="00771E03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6806D6" w:rsidRDefault="00771E03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6806D6" w:rsidRDefault="00771E03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6806D6" w:rsidRDefault="00771E03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6806D6" w:rsidRDefault="00771E03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771E03" w:rsidTr="00771E03">
        <w:tc>
          <w:tcPr>
            <w:tcW w:w="612" w:type="dxa"/>
          </w:tcPr>
          <w:p w:rsidR="00771E03" w:rsidRPr="00EB2CF4" w:rsidRDefault="00771E03" w:rsidP="00771E0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6806D6" w:rsidRDefault="00771E03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6806D6" w:rsidRDefault="00771E03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6806D6" w:rsidRDefault="00771E03" w:rsidP="00771E03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6806D6" w:rsidRDefault="00771E03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6806D6" w:rsidRDefault="00771E03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771E03" w:rsidTr="00771E03">
        <w:tc>
          <w:tcPr>
            <w:tcW w:w="612" w:type="dxa"/>
          </w:tcPr>
          <w:p w:rsidR="00771E03" w:rsidRPr="00EB2CF4" w:rsidRDefault="00771E03" w:rsidP="00771E0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6806D6" w:rsidRDefault="00771E03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6806D6" w:rsidRDefault="00771E03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6806D6" w:rsidRDefault="00771E03" w:rsidP="00771E03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6806D6" w:rsidRDefault="00771E03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6806D6" w:rsidRDefault="00771E03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771E03" w:rsidTr="00771E03">
        <w:tc>
          <w:tcPr>
            <w:tcW w:w="612" w:type="dxa"/>
          </w:tcPr>
          <w:p w:rsidR="00771E03" w:rsidRPr="00EB2CF4" w:rsidRDefault="00771E03" w:rsidP="00771E0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6806D6" w:rsidRDefault="00771E03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6806D6" w:rsidRDefault="00771E03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6806D6" w:rsidRDefault="00771E03" w:rsidP="00771E03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6806D6" w:rsidRDefault="00771E03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6806D6" w:rsidRDefault="00771E03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771E03" w:rsidTr="00771E03">
        <w:tc>
          <w:tcPr>
            <w:tcW w:w="612" w:type="dxa"/>
          </w:tcPr>
          <w:p w:rsidR="00771E03" w:rsidRPr="00EB2CF4" w:rsidRDefault="00771E03" w:rsidP="00771E0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6806D6" w:rsidRDefault="00771E03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6806D6" w:rsidRDefault="00771E03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6806D6" w:rsidRDefault="00771E03" w:rsidP="00771E03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6806D6" w:rsidRDefault="00771E03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6806D6" w:rsidRDefault="00771E03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771E03" w:rsidTr="00771E03">
        <w:tc>
          <w:tcPr>
            <w:tcW w:w="612" w:type="dxa"/>
          </w:tcPr>
          <w:p w:rsidR="00771E03" w:rsidRPr="00EB2CF4" w:rsidRDefault="00771E03" w:rsidP="00771E0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6806D6" w:rsidRDefault="00771E03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6806D6" w:rsidRDefault="00771E03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6806D6" w:rsidRDefault="00771E03" w:rsidP="00771E03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6806D6" w:rsidRDefault="00771E03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6806D6" w:rsidRDefault="00771E03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771E03" w:rsidTr="00771E03">
        <w:tc>
          <w:tcPr>
            <w:tcW w:w="612" w:type="dxa"/>
          </w:tcPr>
          <w:p w:rsidR="00771E03" w:rsidRPr="00EB2CF4" w:rsidRDefault="00771E03" w:rsidP="00771E03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771E03" w:rsidRPr="00FD045A" w:rsidRDefault="00771E03" w:rsidP="00771E03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conditionnel = skulle</w:t>
            </w:r>
          </w:p>
        </w:tc>
        <w:tc>
          <w:tcPr>
            <w:tcW w:w="1275" w:type="dxa"/>
          </w:tcPr>
          <w:p w:rsidR="00771E03" w:rsidRPr="00FD045A" w:rsidRDefault="00771E03" w:rsidP="00771E03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subjonctif</w:t>
            </w:r>
          </w:p>
        </w:tc>
        <w:tc>
          <w:tcPr>
            <w:tcW w:w="2358" w:type="dxa"/>
          </w:tcPr>
          <w:p w:rsidR="00771E03" w:rsidRPr="00FD045A" w:rsidRDefault="000756FE" w:rsidP="00771E03">
            <w:pPr>
              <w:pStyle w:val="Ingetavstnd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us-que-parfait</w:t>
            </w:r>
            <w:r w:rsidR="00771E03" w:rsidRPr="00FD045A">
              <w:rPr>
                <w:color w:val="000000" w:themeColor="text1"/>
              </w:rPr>
              <w:t xml:space="preserve"> hade</w:t>
            </w:r>
          </w:p>
        </w:tc>
        <w:tc>
          <w:tcPr>
            <w:tcW w:w="2217" w:type="dxa"/>
          </w:tcPr>
          <w:p w:rsidR="00771E03" w:rsidRPr="00FD045A" w:rsidRDefault="00771E03" w:rsidP="00771E03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ératif</w:t>
            </w:r>
          </w:p>
        </w:tc>
      </w:tr>
      <w:tr w:rsidR="00771E03" w:rsidTr="00771E03">
        <w:tc>
          <w:tcPr>
            <w:tcW w:w="612" w:type="dxa"/>
          </w:tcPr>
          <w:p w:rsidR="00771E03" w:rsidRPr="00EB2CF4" w:rsidRDefault="00771E03" w:rsidP="00771E0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6806D6" w:rsidRDefault="00771E03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6806D6" w:rsidRDefault="00771E03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6806D6" w:rsidRDefault="00771E03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6806D6" w:rsidRDefault="00771E03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6806D6" w:rsidRDefault="00771E03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771E03" w:rsidTr="00771E03">
        <w:tc>
          <w:tcPr>
            <w:tcW w:w="612" w:type="dxa"/>
          </w:tcPr>
          <w:p w:rsidR="00771E03" w:rsidRPr="00EB2CF4" w:rsidRDefault="00771E03" w:rsidP="00771E0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6806D6" w:rsidRDefault="00771E03" w:rsidP="00771E03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6806D6" w:rsidRDefault="00771E03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6806D6" w:rsidRDefault="00771E03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6806D6" w:rsidRDefault="00771E03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6806D6" w:rsidRDefault="00771E03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771E03" w:rsidTr="00771E03">
        <w:tc>
          <w:tcPr>
            <w:tcW w:w="612" w:type="dxa"/>
          </w:tcPr>
          <w:p w:rsidR="00771E03" w:rsidRPr="00EB2CF4" w:rsidRDefault="00771E03" w:rsidP="00771E0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6806D6" w:rsidRDefault="00771E03" w:rsidP="00771E03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6806D6" w:rsidRDefault="00771E03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6806D6" w:rsidRDefault="00771E03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6806D6" w:rsidRDefault="00771E03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6806D6" w:rsidRDefault="00771E03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771E03" w:rsidTr="00771E03">
        <w:tc>
          <w:tcPr>
            <w:tcW w:w="612" w:type="dxa"/>
          </w:tcPr>
          <w:p w:rsidR="00771E03" w:rsidRPr="00EB2CF4" w:rsidRDefault="00771E03" w:rsidP="00771E0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6806D6" w:rsidRDefault="00771E03" w:rsidP="00771E03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6806D6" w:rsidRDefault="00771E03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6806D6" w:rsidRDefault="00771E03" w:rsidP="00771E03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6806D6" w:rsidRDefault="00771E03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6806D6" w:rsidRDefault="00771E03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771E03" w:rsidTr="00771E03">
        <w:tc>
          <w:tcPr>
            <w:tcW w:w="612" w:type="dxa"/>
          </w:tcPr>
          <w:p w:rsidR="00771E03" w:rsidRPr="00EB2CF4" w:rsidRDefault="00771E03" w:rsidP="00771E0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6806D6" w:rsidRDefault="00771E03" w:rsidP="00771E03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6806D6" w:rsidRDefault="00771E03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6806D6" w:rsidRDefault="00771E03" w:rsidP="00771E03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6806D6" w:rsidRDefault="00771E03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6806D6" w:rsidRDefault="00771E03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771E03" w:rsidTr="00771E03">
        <w:tc>
          <w:tcPr>
            <w:tcW w:w="612" w:type="dxa"/>
          </w:tcPr>
          <w:p w:rsidR="00771E03" w:rsidRPr="00EB2CF4" w:rsidRDefault="00771E03" w:rsidP="00771E03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6806D6" w:rsidRDefault="00771E03" w:rsidP="00771E03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6806D6" w:rsidRDefault="00771E03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6806D6" w:rsidRDefault="00771E03" w:rsidP="00771E03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6806D6" w:rsidRDefault="00771E03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03" w:rsidRPr="006806D6" w:rsidRDefault="00771E03" w:rsidP="00771E03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0545C9" w:rsidRDefault="000545C9" w:rsidP="000545C9">
      <w:pPr>
        <w:pStyle w:val="Ingetavstnd"/>
      </w:pPr>
    </w:p>
    <w:tbl>
      <w:tblPr>
        <w:tblW w:w="97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1444"/>
        <w:gridCol w:w="1843"/>
        <w:gridCol w:w="1275"/>
        <w:gridCol w:w="2358"/>
        <w:gridCol w:w="2217"/>
      </w:tblGrid>
      <w:tr w:rsidR="000545C9" w:rsidRPr="00FC0746" w:rsidTr="00A84DDA">
        <w:tc>
          <w:tcPr>
            <w:tcW w:w="612" w:type="dxa"/>
          </w:tcPr>
          <w:p w:rsidR="000545C9" w:rsidRPr="00FC0746" w:rsidRDefault="000545C9" w:rsidP="00A84DDA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3287" w:type="dxa"/>
            <w:gridSpan w:val="2"/>
          </w:tcPr>
          <w:p w:rsidR="000545C9" w:rsidRPr="00FC0746" w:rsidRDefault="000545C9" w:rsidP="00A84DDA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infinitif</w:t>
            </w:r>
          </w:p>
        </w:tc>
        <w:tc>
          <w:tcPr>
            <w:tcW w:w="1275" w:type="dxa"/>
          </w:tcPr>
          <w:p w:rsidR="000545C9" w:rsidRPr="00FC0746" w:rsidRDefault="000545C9" w:rsidP="00A84DDA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résent</w:t>
            </w:r>
          </w:p>
        </w:tc>
        <w:tc>
          <w:tcPr>
            <w:tcW w:w="2358" w:type="dxa"/>
          </w:tcPr>
          <w:p w:rsidR="000545C9" w:rsidRPr="00FC0746" w:rsidRDefault="000545C9" w:rsidP="00A84DDA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assé</w:t>
            </w:r>
          </w:p>
        </w:tc>
        <w:tc>
          <w:tcPr>
            <w:tcW w:w="2217" w:type="dxa"/>
          </w:tcPr>
          <w:p w:rsidR="000545C9" w:rsidRPr="00FC0746" w:rsidRDefault="000545C9" w:rsidP="00A84DDA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résent=nutid</w:t>
            </w:r>
          </w:p>
        </w:tc>
      </w:tr>
      <w:tr w:rsidR="000545C9" w:rsidTr="00A84DDA">
        <w:tc>
          <w:tcPr>
            <w:tcW w:w="612" w:type="dxa"/>
          </w:tcPr>
          <w:p w:rsidR="000545C9" w:rsidRPr="00EB2CF4" w:rsidRDefault="000545C9" w:rsidP="00A84DDA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0545C9" w:rsidRDefault="000545C9" w:rsidP="00A84DDA">
            <w:pPr>
              <w:pStyle w:val="Ingetavstnd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0545C9" w:rsidTr="00A84DDA">
        <w:tc>
          <w:tcPr>
            <w:tcW w:w="612" w:type="dxa"/>
          </w:tcPr>
          <w:p w:rsidR="000545C9" w:rsidRPr="00EB2CF4" w:rsidRDefault="000545C9" w:rsidP="00A84DDA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0545C9" w:rsidRPr="00FD045A" w:rsidRDefault="000545C9" w:rsidP="00A84DDA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futur=ska, kommer att</w:t>
            </w:r>
          </w:p>
        </w:tc>
        <w:tc>
          <w:tcPr>
            <w:tcW w:w="1275" w:type="dxa"/>
          </w:tcPr>
          <w:p w:rsidR="000545C9" w:rsidRPr="00FD045A" w:rsidRDefault="000545C9" w:rsidP="00A84DDA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arfait</w:t>
            </w:r>
          </w:p>
        </w:tc>
        <w:tc>
          <w:tcPr>
            <w:tcW w:w="2358" w:type="dxa"/>
          </w:tcPr>
          <w:p w:rsidR="000545C9" w:rsidRPr="00FD045A" w:rsidRDefault="000545C9" w:rsidP="00A84DDA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assé composé har/igår</w:t>
            </w:r>
          </w:p>
        </w:tc>
        <w:tc>
          <w:tcPr>
            <w:tcW w:w="2217" w:type="dxa"/>
          </w:tcPr>
          <w:p w:rsidR="000545C9" w:rsidRPr="00FD045A" w:rsidRDefault="000545C9" w:rsidP="00A84DDA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résent</w:t>
            </w:r>
          </w:p>
        </w:tc>
      </w:tr>
      <w:tr w:rsidR="000545C9" w:rsidTr="00A84DDA">
        <w:tc>
          <w:tcPr>
            <w:tcW w:w="612" w:type="dxa"/>
          </w:tcPr>
          <w:p w:rsidR="000545C9" w:rsidRPr="00EB2CF4" w:rsidRDefault="000545C9" w:rsidP="00A84DDA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0545C9" w:rsidTr="00A84DDA">
        <w:tc>
          <w:tcPr>
            <w:tcW w:w="612" w:type="dxa"/>
          </w:tcPr>
          <w:p w:rsidR="000545C9" w:rsidRPr="00EB2CF4" w:rsidRDefault="000545C9" w:rsidP="00A84DDA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A84DDA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0545C9" w:rsidTr="00A84DDA">
        <w:tc>
          <w:tcPr>
            <w:tcW w:w="612" w:type="dxa"/>
          </w:tcPr>
          <w:p w:rsidR="000545C9" w:rsidRPr="00EB2CF4" w:rsidRDefault="000545C9" w:rsidP="00A84DDA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A84DDA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0545C9" w:rsidTr="00A84DDA">
        <w:tc>
          <w:tcPr>
            <w:tcW w:w="612" w:type="dxa"/>
          </w:tcPr>
          <w:p w:rsidR="000545C9" w:rsidRPr="00EB2CF4" w:rsidRDefault="000545C9" w:rsidP="00A84DDA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A84DDA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0545C9" w:rsidTr="00A84DDA">
        <w:tc>
          <w:tcPr>
            <w:tcW w:w="612" w:type="dxa"/>
          </w:tcPr>
          <w:p w:rsidR="000545C9" w:rsidRPr="00EB2CF4" w:rsidRDefault="000545C9" w:rsidP="00A84DDA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A84DDA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0545C9" w:rsidTr="00A84DDA">
        <w:tc>
          <w:tcPr>
            <w:tcW w:w="612" w:type="dxa"/>
          </w:tcPr>
          <w:p w:rsidR="000545C9" w:rsidRPr="00EB2CF4" w:rsidRDefault="000545C9" w:rsidP="00A84DDA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A84DDA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0545C9" w:rsidTr="00A84DDA">
        <w:tc>
          <w:tcPr>
            <w:tcW w:w="612" w:type="dxa"/>
          </w:tcPr>
          <w:p w:rsidR="000545C9" w:rsidRPr="00EB2CF4" w:rsidRDefault="000545C9" w:rsidP="00A84DDA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0545C9" w:rsidRPr="00FD045A" w:rsidRDefault="000545C9" w:rsidP="00A84DDA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conditionnel = skulle</w:t>
            </w:r>
          </w:p>
        </w:tc>
        <w:tc>
          <w:tcPr>
            <w:tcW w:w="1275" w:type="dxa"/>
          </w:tcPr>
          <w:p w:rsidR="000545C9" w:rsidRPr="00FD045A" w:rsidRDefault="000545C9" w:rsidP="00A84DDA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subjonctif</w:t>
            </w:r>
          </w:p>
        </w:tc>
        <w:tc>
          <w:tcPr>
            <w:tcW w:w="2358" w:type="dxa"/>
          </w:tcPr>
          <w:p w:rsidR="000545C9" w:rsidRPr="00FD045A" w:rsidRDefault="000756FE" w:rsidP="00A84DDA">
            <w:pPr>
              <w:pStyle w:val="Ingetavstnd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us-que-parfait</w:t>
            </w:r>
            <w:r w:rsidR="000545C9" w:rsidRPr="00FD045A">
              <w:rPr>
                <w:color w:val="000000" w:themeColor="text1"/>
              </w:rPr>
              <w:t xml:space="preserve"> hade</w:t>
            </w:r>
          </w:p>
        </w:tc>
        <w:tc>
          <w:tcPr>
            <w:tcW w:w="2217" w:type="dxa"/>
          </w:tcPr>
          <w:p w:rsidR="000545C9" w:rsidRPr="00FD045A" w:rsidRDefault="000545C9" w:rsidP="00A84DDA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ératif</w:t>
            </w:r>
          </w:p>
        </w:tc>
      </w:tr>
      <w:tr w:rsidR="000545C9" w:rsidTr="00A84DDA">
        <w:tc>
          <w:tcPr>
            <w:tcW w:w="612" w:type="dxa"/>
          </w:tcPr>
          <w:p w:rsidR="000545C9" w:rsidRPr="00EB2CF4" w:rsidRDefault="000545C9" w:rsidP="00A84DDA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0545C9" w:rsidTr="00A84DDA">
        <w:tc>
          <w:tcPr>
            <w:tcW w:w="612" w:type="dxa"/>
          </w:tcPr>
          <w:p w:rsidR="000545C9" w:rsidRPr="00EB2CF4" w:rsidRDefault="000545C9" w:rsidP="00A84DDA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A84DDA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0545C9" w:rsidTr="00A84DDA">
        <w:tc>
          <w:tcPr>
            <w:tcW w:w="612" w:type="dxa"/>
          </w:tcPr>
          <w:p w:rsidR="000545C9" w:rsidRPr="00EB2CF4" w:rsidRDefault="000545C9" w:rsidP="00A84DDA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A84DDA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0545C9" w:rsidTr="00A84DDA">
        <w:tc>
          <w:tcPr>
            <w:tcW w:w="612" w:type="dxa"/>
          </w:tcPr>
          <w:p w:rsidR="000545C9" w:rsidRPr="00EB2CF4" w:rsidRDefault="000545C9" w:rsidP="00A84DDA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A84DDA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A84DDA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0545C9" w:rsidTr="00A84DDA">
        <w:tc>
          <w:tcPr>
            <w:tcW w:w="612" w:type="dxa"/>
          </w:tcPr>
          <w:p w:rsidR="000545C9" w:rsidRPr="00EB2CF4" w:rsidRDefault="000545C9" w:rsidP="00A84DDA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A84DDA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A84DDA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0545C9" w:rsidTr="00A84DDA">
        <w:tc>
          <w:tcPr>
            <w:tcW w:w="612" w:type="dxa"/>
          </w:tcPr>
          <w:p w:rsidR="000545C9" w:rsidRPr="00EB2CF4" w:rsidRDefault="000545C9" w:rsidP="00A84DDA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A84DDA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A84DDA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0545C9" w:rsidRDefault="000545C9" w:rsidP="000545C9">
      <w:pPr>
        <w:pStyle w:val="Ingetavstnd"/>
      </w:pPr>
    </w:p>
    <w:tbl>
      <w:tblPr>
        <w:tblW w:w="97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1444"/>
        <w:gridCol w:w="1843"/>
        <w:gridCol w:w="1275"/>
        <w:gridCol w:w="2358"/>
        <w:gridCol w:w="2217"/>
      </w:tblGrid>
      <w:tr w:rsidR="000545C9" w:rsidRPr="00FC0746" w:rsidTr="00A84DDA">
        <w:tc>
          <w:tcPr>
            <w:tcW w:w="612" w:type="dxa"/>
          </w:tcPr>
          <w:p w:rsidR="000545C9" w:rsidRPr="00FC0746" w:rsidRDefault="000545C9" w:rsidP="00A84DDA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3287" w:type="dxa"/>
            <w:gridSpan w:val="2"/>
          </w:tcPr>
          <w:p w:rsidR="000545C9" w:rsidRPr="00FC0746" w:rsidRDefault="000545C9" w:rsidP="00A84DDA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infinitif</w:t>
            </w:r>
          </w:p>
        </w:tc>
        <w:tc>
          <w:tcPr>
            <w:tcW w:w="1275" w:type="dxa"/>
          </w:tcPr>
          <w:p w:rsidR="000545C9" w:rsidRPr="00FC0746" w:rsidRDefault="000545C9" w:rsidP="00A84DDA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résent</w:t>
            </w:r>
          </w:p>
        </w:tc>
        <w:tc>
          <w:tcPr>
            <w:tcW w:w="2358" w:type="dxa"/>
          </w:tcPr>
          <w:p w:rsidR="000545C9" w:rsidRPr="00FC0746" w:rsidRDefault="000545C9" w:rsidP="00A84DDA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assé</w:t>
            </w:r>
          </w:p>
        </w:tc>
        <w:tc>
          <w:tcPr>
            <w:tcW w:w="2217" w:type="dxa"/>
          </w:tcPr>
          <w:p w:rsidR="000545C9" w:rsidRPr="00FC0746" w:rsidRDefault="000545C9" w:rsidP="00A84DDA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résent=nutid</w:t>
            </w:r>
          </w:p>
        </w:tc>
      </w:tr>
      <w:tr w:rsidR="000545C9" w:rsidTr="00A84DDA">
        <w:tc>
          <w:tcPr>
            <w:tcW w:w="612" w:type="dxa"/>
          </w:tcPr>
          <w:p w:rsidR="000545C9" w:rsidRPr="00EB2CF4" w:rsidRDefault="000545C9" w:rsidP="00A84DDA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0545C9" w:rsidRDefault="000545C9" w:rsidP="00A84DDA">
            <w:pPr>
              <w:pStyle w:val="Ingetavstnd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0545C9" w:rsidTr="00A84DDA">
        <w:tc>
          <w:tcPr>
            <w:tcW w:w="612" w:type="dxa"/>
          </w:tcPr>
          <w:p w:rsidR="000545C9" w:rsidRPr="00EB2CF4" w:rsidRDefault="000545C9" w:rsidP="00A84DDA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0545C9" w:rsidRPr="00FD045A" w:rsidRDefault="000545C9" w:rsidP="00A84DDA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futur=ska, kommer att</w:t>
            </w:r>
          </w:p>
        </w:tc>
        <w:tc>
          <w:tcPr>
            <w:tcW w:w="1275" w:type="dxa"/>
          </w:tcPr>
          <w:p w:rsidR="000545C9" w:rsidRPr="00FD045A" w:rsidRDefault="000545C9" w:rsidP="00A84DDA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arfait</w:t>
            </w:r>
          </w:p>
        </w:tc>
        <w:tc>
          <w:tcPr>
            <w:tcW w:w="2358" w:type="dxa"/>
          </w:tcPr>
          <w:p w:rsidR="000545C9" w:rsidRPr="00FD045A" w:rsidRDefault="000545C9" w:rsidP="00A84DDA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assé composé har/igår</w:t>
            </w:r>
          </w:p>
        </w:tc>
        <w:tc>
          <w:tcPr>
            <w:tcW w:w="2217" w:type="dxa"/>
          </w:tcPr>
          <w:p w:rsidR="000545C9" w:rsidRPr="00FD045A" w:rsidRDefault="000545C9" w:rsidP="00A84DDA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résent</w:t>
            </w:r>
          </w:p>
        </w:tc>
      </w:tr>
      <w:tr w:rsidR="000545C9" w:rsidTr="00A84DDA">
        <w:tc>
          <w:tcPr>
            <w:tcW w:w="612" w:type="dxa"/>
          </w:tcPr>
          <w:p w:rsidR="000545C9" w:rsidRPr="00EB2CF4" w:rsidRDefault="000545C9" w:rsidP="00A84DDA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0545C9" w:rsidTr="00A84DDA">
        <w:tc>
          <w:tcPr>
            <w:tcW w:w="612" w:type="dxa"/>
          </w:tcPr>
          <w:p w:rsidR="000545C9" w:rsidRPr="00EB2CF4" w:rsidRDefault="000545C9" w:rsidP="00A84DDA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A84DDA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0545C9" w:rsidTr="00A84DDA">
        <w:tc>
          <w:tcPr>
            <w:tcW w:w="612" w:type="dxa"/>
          </w:tcPr>
          <w:p w:rsidR="000545C9" w:rsidRPr="00EB2CF4" w:rsidRDefault="000545C9" w:rsidP="00A84DDA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A84DDA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0545C9" w:rsidTr="00A84DDA">
        <w:tc>
          <w:tcPr>
            <w:tcW w:w="612" w:type="dxa"/>
          </w:tcPr>
          <w:p w:rsidR="000545C9" w:rsidRPr="00EB2CF4" w:rsidRDefault="000545C9" w:rsidP="00A84DDA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A84DDA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0545C9" w:rsidTr="00A84DDA">
        <w:tc>
          <w:tcPr>
            <w:tcW w:w="612" w:type="dxa"/>
          </w:tcPr>
          <w:p w:rsidR="000545C9" w:rsidRPr="00EB2CF4" w:rsidRDefault="000545C9" w:rsidP="00A84DDA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A84DDA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0545C9" w:rsidTr="00A84DDA">
        <w:tc>
          <w:tcPr>
            <w:tcW w:w="612" w:type="dxa"/>
          </w:tcPr>
          <w:p w:rsidR="000545C9" w:rsidRPr="00EB2CF4" w:rsidRDefault="000545C9" w:rsidP="00A84DDA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A84DDA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0545C9" w:rsidTr="00A84DDA">
        <w:tc>
          <w:tcPr>
            <w:tcW w:w="612" w:type="dxa"/>
          </w:tcPr>
          <w:p w:rsidR="000545C9" w:rsidRPr="00EB2CF4" w:rsidRDefault="000545C9" w:rsidP="00A84DDA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0545C9" w:rsidRPr="00FD045A" w:rsidRDefault="000545C9" w:rsidP="00A84DDA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conditionnel = skulle</w:t>
            </w:r>
          </w:p>
        </w:tc>
        <w:tc>
          <w:tcPr>
            <w:tcW w:w="1275" w:type="dxa"/>
          </w:tcPr>
          <w:p w:rsidR="000545C9" w:rsidRPr="00FD045A" w:rsidRDefault="000545C9" w:rsidP="00A84DDA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subjonctif</w:t>
            </w:r>
          </w:p>
        </w:tc>
        <w:tc>
          <w:tcPr>
            <w:tcW w:w="2358" w:type="dxa"/>
          </w:tcPr>
          <w:p w:rsidR="000545C9" w:rsidRPr="00FD045A" w:rsidRDefault="000756FE" w:rsidP="00A84DDA">
            <w:pPr>
              <w:pStyle w:val="Ingetavstnd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us-que-parfait</w:t>
            </w:r>
            <w:r w:rsidR="000545C9" w:rsidRPr="00FD045A">
              <w:rPr>
                <w:color w:val="000000" w:themeColor="text1"/>
              </w:rPr>
              <w:t xml:space="preserve"> hade</w:t>
            </w:r>
          </w:p>
        </w:tc>
        <w:tc>
          <w:tcPr>
            <w:tcW w:w="2217" w:type="dxa"/>
          </w:tcPr>
          <w:p w:rsidR="000545C9" w:rsidRPr="00FD045A" w:rsidRDefault="000545C9" w:rsidP="00A84DDA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ératif</w:t>
            </w:r>
          </w:p>
        </w:tc>
      </w:tr>
      <w:tr w:rsidR="000545C9" w:rsidTr="00A84DDA">
        <w:tc>
          <w:tcPr>
            <w:tcW w:w="612" w:type="dxa"/>
          </w:tcPr>
          <w:p w:rsidR="000545C9" w:rsidRPr="00EB2CF4" w:rsidRDefault="000545C9" w:rsidP="00A84DDA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0545C9" w:rsidTr="00A84DDA">
        <w:tc>
          <w:tcPr>
            <w:tcW w:w="612" w:type="dxa"/>
          </w:tcPr>
          <w:p w:rsidR="000545C9" w:rsidRPr="00EB2CF4" w:rsidRDefault="000545C9" w:rsidP="00A84DDA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A84DDA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0545C9" w:rsidTr="00A84DDA">
        <w:tc>
          <w:tcPr>
            <w:tcW w:w="612" w:type="dxa"/>
          </w:tcPr>
          <w:p w:rsidR="000545C9" w:rsidRPr="00EB2CF4" w:rsidRDefault="000545C9" w:rsidP="00A84DDA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A84DDA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0545C9" w:rsidTr="00A84DDA">
        <w:tc>
          <w:tcPr>
            <w:tcW w:w="612" w:type="dxa"/>
          </w:tcPr>
          <w:p w:rsidR="000545C9" w:rsidRPr="00EB2CF4" w:rsidRDefault="000545C9" w:rsidP="00A84DDA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A84DDA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A84DDA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0545C9" w:rsidTr="00A84DDA">
        <w:tc>
          <w:tcPr>
            <w:tcW w:w="612" w:type="dxa"/>
          </w:tcPr>
          <w:p w:rsidR="000545C9" w:rsidRPr="00EB2CF4" w:rsidRDefault="000545C9" w:rsidP="00A84DDA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A84DDA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A84DDA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0545C9" w:rsidTr="00A84DDA">
        <w:tc>
          <w:tcPr>
            <w:tcW w:w="612" w:type="dxa"/>
          </w:tcPr>
          <w:p w:rsidR="000545C9" w:rsidRPr="00EB2CF4" w:rsidRDefault="000545C9" w:rsidP="00A84DDA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A84DDA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A84DDA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5C9" w:rsidRPr="006806D6" w:rsidRDefault="000545C9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0545C9" w:rsidRDefault="000545C9"/>
    <w:p w:rsidR="00634FE7" w:rsidRDefault="00634FE7"/>
    <w:tbl>
      <w:tblPr>
        <w:tblW w:w="97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1444"/>
        <w:gridCol w:w="1843"/>
        <w:gridCol w:w="1275"/>
        <w:gridCol w:w="2358"/>
        <w:gridCol w:w="2217"/>
      </w:tblGrid>
      <w:tr w:rsidR="00634FE7" w:rsidRPr="00FC0746" w:rsidTr="00A84DDA">
        <w:tc>
          <w:tcPr>
            <w:tcW w:w="612" w:type="dxa"/>
          </w:tcPr>
          <w:p w:rsidR="00634FE7" w:rsidRPr="00FC0746" w:rsidRDefault="00634FE7" w:rsidP="00A84DDA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3287" w:type="dxa"/>
            <w:gridSpan w:val="2"/>
          </w:tcPr>
          <w:p w:rsidR="00634FE7" w:rsidRPr="00FC0746" w:rsidRDefault="00634FE7" w:rsidP="00A84DDA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infinitif</w:t>
            </w:r>
          </w:p>
        </w:tc>
        <w:tc>
          <w:tcPr>
            <w:tcW w:w="1275" w:type="dxa"/>
          </w:tcPr>
          <w:p w:rsidR="00634FE7" w:rsidRPr="00FC0746" w:rsidRDefault="00634FE7" w:rsidP="00A84DDA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résent</w:t>
            </w:r>
          </w:p>
        </w:tc>
        <w:tc>
          <w:tcPr>
            <w:tcW w:w="2358" w:type="dxa"/>
          </w:tcPr>
          <w:p w:rsidR="00634FE7" w:rsidRPr="00FC0746" w:rsidRDefault="00634FE7" w:rsidP="00A84DDA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assé</w:t>
            </w:r>
          </w:p>
        </w:tc>
        <w:tc>
          <w:tcPr>
            <w:tcW w:w="2217" w:type="dxa"/>
          </w:tcPr>
          <w:p w:rsidR="00634FE7" w:rsidRPr="00FC0746" w:rsidRDefault="00634FE7" w:rsidP="00A84DDA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résent=nutid</w:t>
            </w:r>
          </w:p>
        </w:tc>
      </w:tr>
      <w:tr w:rsidR="00634FE7" w:rsidTr="00A84DDA">
        <w:tc>
          <w:tcPr>
            <w:tcW w:w="612" w:type="dxa"/>
          </w:tcPr>
          <w:p w:rsidR="00634FE7" w:rsidRPr="00EB2CF4" w:rsidRDefault="00634FE7" w:rsidP="00A84DDA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0545C9" w:rsidRDefault="00634FE7" w:rsidP="00A84DDA">
            <w:pPr>
              <w:pStyle w:val="Ingetavstnd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634FE7" w:rsidTr="00A84DDA">
        <w:tc>
          <w:tcPr>
            <w:tcW w:w="612" w:type="dxa"/>
          </w:tcPr>
          <w:p w:rsidR="00634FE7" w:rsidRPr="00EB2CF4" w:rsidRDefault="00634FE7" w:rsidP="00A84DDA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634FE7" w:rsidRPr="00FD045A" w:rsidRDefault="00634FE7" w:rsidP="00A84DDA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futur=ska, kommer att</w:t>
            </w:r>
          </w:p>
        </w:tc>
        <w:tc>
          <w:tcPr>
            <w:tcW w:w="1275" w:type="dxa"/>
          </w:tcPr>
          <w:p w:rsidR="00634FE7" w:rsidRPr="00FD045A" w:rsidRDefault="00634FE7" w:rsidP="00A84DDA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arfait</w:t>
            </w:r>
          </w:p>
        </w:tc>
        <w:tc>
          <w:tcPr>
            <w:tcW w:w="2358" w:type="dxa"/>
          </w:tcPr>
          <w:p w:rsidR="00634FE7" w:rsidRPr="00FD045A" w:rsidRDefault="00634FE7" w:rsidP="00A84DDA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assé composé har/igår</w:t>
            </w:r>
          </w:p>
        </w:tc>
        <w:tc>
          <w:tcPr>
            <w:tcW w:w="2217" w:type="dxa"/>
          </w:tcPr>
          <w:p w:rsidR="00634FE7" w:rsidRPr="00FD045A" w:rsidRDefault="00634FE7" w:rsidP="00A84DDA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résent</w:t>
            </w:r>
          </w:p>
        </w:tc>
      </w:tr>
      <w:tr w:rsidR="00634FE7" w:rsidTr="00A84DDA">
        <w:tc>
          <w:tcPr>
            <w:tcW w:w="612" w:type="dxa"/>
          </w:tcPr>
          <w:p w:rsidR="00634FE7" w:rsidRPr="00EB2CF4" w:rsidRDefault="00634FE7" w:rsidP="00A84DDA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634FE7" w:rsidTr="00A84DDA">
        <w:tc>
          <w:tcPr>
            <w:tcW w:w="612" w:type="dxa"/>
          </w:tcPr>
          <w:p w:rsidR="00634FE7" w:rsidRPr="00EB2CF4" w:rsidRDefault="00634FE7" w:rsidP="00A84DDA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634FE7" w:rsidTr="00A84DDA">
        <w:tc>
          <w:tcPr>
            <w:tcW w:w="612" w:type="dxa"/>
          </w:tcPr>
          <w:p w:rsidR="00634FE7" w:rsidRPr="00EB2CF4" w:rsidRDefault="00634FE7" w:rsidP="00A84DDA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634FE7" w:rsidTr="00A84DDA">
        <w:tc>
          <w:tcPr>
            <w:tcW w:w="612" w:type="dxa"/>
          </w:tcPr>
          <w:p w:rsidR="00634FE7" w:rsidRPr="00EB2CF4" w:rsidRDefault="00634FE7" w:rsidP="00A84DDA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634FE7" w:rsidTr="00A84DDA">
        <w:tc>
          <w:tcPr>
            <w:tcW w:w="612" w:type="dxa"/>
          </w:tcPr>
          <w:p w:rsidR="00634FE7" w:rsidRPr="00EB2CF4" w:rsidRDefault="00634FE7" w:rsidP="00A84DDA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634FE7" w:rsidTr="00A84DDA">
        <w:tc>
          <w:tcPr>
            <w:tcW w:w="612" w:type="dxa"/>
          </w:tcPr>
          <w:p w:rsidR="00634FE7" w:rsidRPr="00EB2CF4" w:rsidRDefault="00634FE7" w:rsidP="00A84DDA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634FE7" w:rsidTr="00A84DDA">
        <w:tc>
          <w:tcPr>
            <w:tcW w:w="612" w:type="dxa"/>
          </w:tcPr>
          <w:p w:rsidR="00634FE7" w:rsidRPr="00EB2CF4" w:rsidRDefault="00634FE7" w:rsidP="00A84DDA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634FE7" w:rsidRPr="00FD045A" w:rsidRDefault="00634FE7" w:rsidP="00A84DDA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conditionnel = skulle</w:t>
            </w:r>
          </w:p>
        </w:tc>
        <w:tc>
          <w:tcPr>
            <w:tcW w:w="1275" w:type="dxa"/>
          </w:tcPr>
          <w:p w:rsidR="00634FE7" w:rsidRPr="00FD045A" w:rsidRDefault="00634FE7" w:rsidP="00A84DDA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subjonctif</w:t>
            </w:r>
          </w:p>
        </w:tc>
        <w:tc>
          <w:tcPr>
            <w:tcW w:w="2358" w:type="dxa"/>
          </w:tcPr>
          <w:p w:rsidR="00634FE7" w:rsidRPr="00FD045A" w:rsidRDefault="000756FE" w:rsidP="00A84DDA">
            <w:pPr>
              <w:pStyle w:val="Ingetavstnd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us-que-parfait</w:t>
            </w:r>
            <w:r w:rsidR="00634FE7" w:rsidRPr="00FD045A">
              <w:rPr>
                <w:color w:val="000000" w:themeColor="text1"/>
              </w:rPr>
              <w:t xml:space="preserve"> hade</w:t>
            </w:r>
          </w:p>
        </w:tc>
        <w:tc>
          <w:tcPr>
            <w:tcW w:w="2217" w:type="dxa"/>
          </w:tcPr>
          <w:p w:rsidR="00634FE7" w:rsidRPr="00FD045A" w:rsidRDefault="00634FE7" w:rsidP="00A84DDA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ératif</w:t>
            </w:r>
          </w:p>
        </w:tc>
      </w:tr>
      <w:tr w:rsidR="00634FE7" w:rsidTr="00A84DDA">
        <w:tc>
          <w:tcPr>
            <w:tcW w:w="612" w:type="dxa"/>
          </w:tcPr>
          <w:p w:rsidR="00634FE7" w:rsidRPr="00EB2CF4" w:rsidRDefault="00634FE7" w:rsidP="00A84DDA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634FE7" w:rsidTr="00A84DDA">
        <w:tc>
          <w:tcPr>
            <w:tcW w:w="612" w:type="dxa"/>
          </w:tcPr>
          <w:p w:rsidR="00634FE7" w:rsidRPr="00EB2CF4" w:rsidRDefault="00634FE7" w:rsidP="00A84DDA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634FE7" w:rsidTr="00A84DDA">
        <w:tc>
          <w:tcPr>
            <w:tcW w:w="612" w:type="dxa"/>
          </w:tcPr>
          <w:p w:rsidR="00634FE7" w:rsidRPr="00EB2CF4" w:rsidRDefault="00634FE7" w:rsidP="00A84DDA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634FE7" w:rsidTr="00A84DDA">
        <w:tc>
          <w:tcPr>
            <w:tcW w:w="612" w:type="dxa"/>
          </w:tcPr>
          <w:p w:rsidR="00634FE7" w:rsidRPr="00EB2CF4" w:rsidRDefault="00634FE7" w:rsidP="00A84DDA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634FE7" w:rsidTr="00A84DDA">
        <w:tc>
          <w:tcPr>
            <w:tcW w:w="612" w:type="dxa"/>
          </w:tcPr>
          <w:p w:rsidR="00634FE7" w:rsidRPr="00EB2CF4" w:rsidRDefault="00634FE7" w:rsidP="00A84DDA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634FE7" w:rsidTr="00A84DDA">
        <w:tc>
          <w:tcPr>
            <w:tcW w:w="612" w:type="dxa"/>
          </w:tcPr>
          <w:p w:rsidR="00634FE7" w:rsidRPr="00EB2CF4" w:rsidRDefault="00634FE7" w:rsidP="00A84DDA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634FE7" w:rsidRDefault="00634FE7" w:rsidP="00634FE7">
      <w:pPr>
        <w:pStyle w:val="Ingetavstnd"/>
      </w:pPr>
    </w:p>
    <w:tbl>
      <w:tblPr>
        <w:tblW w:w="97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1444"/>
        <w:gridCol w:w="1843"/>
        <w:gridCol w:w="1275"/>
        <w:gridCol w:w="2358"/>
        <w:gridCol w:w="2217"/>
      </w:tblGrid>
      <w:tr w:rsidR="00634FE7" w:rsidRPr="00FC0746" w:rsidTr="00A84DDA">
        <w:tc>
          <w:tcPr>
            <w:tcW w:w="612" w:type="dxa"/>
          </w:tcPr>
          <w:p w:rsidR="00634FE7" w:rsidRPr="00FC0746" w:rsidRDefault="00634FE7" w:rsidP="00A84DDA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3287" w:type="dxa"/>
            <w:gridSpan w:val="2"/>
          </w:tcPr>
          <w:p w:rsidR="00634FE7" w:rsidRPr="00FC0746" w:rsidRDefault="00634FE7" w:rsidP="00A84DDA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infinitif</w:t>
            </w:r>
          </w:p>
        </w:tc>
        <w:tc>
          <w:tcPr>
            <w:tcW w:w="1275" w:type="dxa"/>
          </w:tcPr>
          <w:p w:rsidR="00634FE7" w:rsidRPr="00FC0746" w:rsidRDefault="00634FE7" w:rsidP="00A84DDA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résent</w:t>
            </w:r>
          </w:p>
        </w:tc>
        <w:tc>
          <w:tcPr>
            <w:tcW w:w="2358" w:type="dxa"/>
          </w:tcPr>
          <w:p w:rsidR="00634FE7" w:rsidRPr="00FC0746" w:rsidRDefault="00634FE7" w:rsidP="00A84DDA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assé</w:t>
            </w:r>
          </w:p>
        </w:tc>
        <w:tc>
          <w:tcPr>
            <w:tcW w:w="2217" w:type="dxa"/>
          </w:tcPr>
          <w:p w:rsidR="00634FE7" w:rsidRPr="00FC0746" w:rsidRDefault="00634FE7" w:rsidP="00A84DDA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résent=nutid</w:t>
            </w:r>
          </w:p>
        </w:tc>
      </w:tr>
      <w:tr w:rsidR="00634FE7" w:rsidTr="00A84DDA">
        <w:tc>
          <w:tcPr>
            <w:tcW w:w="612" w:type="dxa"/>
          </w:tcPr>
          <w:p w:rsidR="00634FE7" w:rsidRPr="00EB2CF4" w:rsidRDefault="00634FE7" w:rsidP="00A84DDA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0545C9" w:rsidRDefault="00634FE7" w:rsidP="00A84DDA">
            <w:pPr>
              <w:pStyle w:val="Ingetavstnd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634FE7" w:rsidTr="00A84DDA">
        <w:tc>
          <w:tcPr>
            <w:tcW w:w="612" w:type="dxa"/>
          </w:tcPr>
          <w:p w:rsidR="00634FE7" w:rsidRPr="00EB2CF4" w:rsidRDefault="00634FE7" w:rsidP="00A84DDA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634FE7" w:rsidRPr="00FD045A" w:rsidRDefault="00634FE7" w:rsidP="00A84DDA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futur=ska, kommer att</w:t>
            </w:r>
          </w:p>
        </w:tc>
        <w:tc>
          <w:tcPr>
            <w:tcW w:w="1275" w:type="dxa"/>
          </w:tcPr>
          <w:p w:rsidR="00634FE7" w:rsidRPr="00FD045A" w:rsidRDefault="00634FE7" w:rsidP="00A84DDA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arfait</w:t>
            </w:r>
          </w:p>
        </w:tc>
        <w:tc>
          <w:tcPr>
            <w:tcW w:w="2358" w:type="dxa"/>
          </w:tcPr>
          <w:p w:rsidR="00634FE7" w:rsidRPr="00FD045A" w:rsidRDefault="00634FE7" w:rsidP="00A84DDA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assé composé har/igår</w:t>
            </w:r>
          </w:p>
        </w:tc>
        <w:tc>
          <w:tcPr>
            <w:tcW w:w="2217" w:type="dxa"/>
          </w:tcPr>
          <w:p w:rsidR="00634FE7" w:rsidRPr="00FD045A" w:rsidRDefault="00634FE7" w:rsidP="00A84DDA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résent</w:t>
            </w:r>
          </w:p>
        </w:tc>
      </w:tr>
      <w:tr w:rsidR="00634FE7" w:rsidTr="00A84DDA">
        <w:tc>
          <w:tcPr>
            <w:tcW w:w="612" w:type="dxa"/>
          </w:tcPr>
          <w:p w:rsidR="00634FE7" w:rsidRPr="00EB2CF4" w:rsidRDefault="00634FE7" w:rsidP="00A84DDA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634FE7" w:rsidTr="00A84DDA">
        <w:tc>
          <w:tcPr>
            <w:tcW w:w="612" w:type="dxa"/>
          </w:tcPr>
          <w:p w:rsidR="00634FE7" w:rsidRPr="00EB2CF4" w:rsidRDefault="00634FE7" w:rsidP="00A84DDA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634FE7" w:rsidTr="00A84DDA">
        <w:tc>
          <w:tcPr>
            <w:tcW w:w="612" w:type="dxa"/>
          </w:tcPr>
          <w:p w:rsidR="00634FE7" w:rsidRPr="00EB2CF4" w:rsidRDefault="00634FE7" w:rsidP="00A84DDA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634FE7" w:rsidTr="00A84DDA">
        <w:tc>
          <w:tcPr>
            <w:tcW w:w="612" w:type="dxa"/>
          </w:tcPr>
          <w:p w:rsidR="00634FE7" w:rsidRPr="00EB2CF4" w:rsidRDefault="00634FE7" w:rsidP="00A84DDA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634FE7" w:rsidTr="00A84DDA">
        <w:tc>
          <w:tcPr>
            <w:tcW w:w="612" w:type="dxa"/>
          </w:tcPr>
          <w:p w:rsidR="00634FE7" w:rsidRPr="00EB2CF4" w:rsidRDefault="00634FE7" w:rsidP="00A84DDA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634FE7" w:rsidTr="00A84DDA">
        <w:tc>
          <w:tcPr>
            <w:tcW w:w="612" w:type="dxa"/>
          </w:tcPr>
          <w:p w:rsidR="00634FE7" w:rsidRPr="00EB2CF4" w:rsidRDefault="00634FE7" w:rsidP="00A84DDA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634FE7" w:rsidTr="00A84DDA">
        <w:tc>
          <w:tcPr>
            <w:tcW w:w="612" w:type="dxa"/>
          </w:tcPr>
          <w:p w:rsidR="00634FE7" w:rsidRPr="00EB2CF4" w:rsidRDefault="00634FE7" w:rsidP="00A84DDA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634FE7" w:rsidRPr="00FD045A" w:rsidRDefault="00634FE7" w:rsidP="00A84DDA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conditionnel = skulle</w:t>
            </w:r>
          </w:p>
        </w:tc>
        <w:tc>
          <w:tcPr>
            <w:tcW w:w="1275" w:type="dxa"/>
          </w:tcPr>
          <w:p w:rsidR="00634FE7" w:rsidRPr="00FD045A" w:rsidRDefault="00634FE7" w:rsidP="00A84DDA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subjonctif</w:t>
            </w:r>
          </w:p>
        </w:tc>
        <w:tc>
          <w:tcPr>
            <w:tcW w:w="2358" w:type="dxa"/>
          </w:tcPr>
          <w:p w:rsidR="00634FE7" w:rsidRPr="00FD045A" w:rsidRDefault="000756FE" w:rsidP="00A84DDA">
            <w:pPr>
              <w:pStyle w:val="Ingetavstnd"/>
              <w:rPr>
                <w:color w:val="000000" w:themeColor="text1"/>
              </w:rPr>
            </w:pPr>
            <w:bookmarkStart w:id="0" w:name="_GoBack"/>
            <w:r>
              <w:rPr>
                <w:color w:val="000000" w:themeColor="text1"/>
              </w:rPr>
              <w:t>plus-que-parfait</w:t>
            </w:r>
            <w:r w:rsidR="00634FE7" w:rsidRPr="00FD045A">
              <w:rPr>
                <w:color w:val="000000" w:themeColor="text1"/>
              </w:rPr>
              <w:t xml:space="preserve"> </w:t>
            </w:r>
            <w:bookmarkEnd w:id="0"/>
            <w:r w:rsidR="00634FE7" w:rsidRPr="00FD045A">
              <w:rPr>
                <w:color w:val="000000" w:themeColor="text1"/>
              </w:rPr>
              <w:t>hade</w:t>
            </w:r>
          </w:p>
        </w:tc>
        <w:tc>
          <w:tcPr>
            <w:tcW w:w="2217" w:type="dxa"/>
          </w:tcPr>
          <w:p w:rsidR="00634FE7" w:rsidRPr="00FD045A" w:rsidRDefault="00634FE7" w:rsidP="00A84DDA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ératif</w:t>
            </w:r>
          </w:p>
        </w:tc>
      </w:tr>
      <w:tr w:rsidR="00634FE7" w:rsidTr="00A84DDA">
        <w:tc>
          <w:tcPr>
            <w:tcW w:w="612" w:type="dxa"/>
          </w:tcPr>
          <w:p w:rsidR="00634FE7" w:rsidRPr="00EB2CF4" w:rsidRDefault="00634FE7" w:rsidP="00A84DDA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634FE7" w:rsidTr="00A84DDA">
        <w:tc>
          <w:tcPr>
            <w:tcW w:w="612" w:type="dxa"/>
          </w:tcPr>
          <w:p w:rsidR="00634FE7" w:rsidRPr="00EB2CF4" w:rsidRDefault="00634FE7" w:rsidP="00A84DDA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634FE7" w:rsidTr="00A84DDA">
        <w:tc>
          <w:tcPr>
            <w:tcW w:w="612" w:type="dxa"/>
          </w:tcPr>
          <w:p w:rsidR="00634FE7" w:rsidRPr="00EB2CF4" w:rsidRDefault="00634FE7" w:rsidP="00A84DDA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634FE7" w:rsidTr="00A84DDA">
        <w:tc>
          <w:tcPr>
            <w:tcW w:w="612" w:type="dxa"/>
          </w:tcPr>
          <w:p w:rsidR="00634FE7" w:rsidRPr="00EB2CF4" w:rsidRDefault="00634FE7" w:rsidP="00A84DDA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634FE7" w:rsidTr="00A84DDA">
        <w:tc>
          <w:tcPr>
            <w:tcW w:w="612" w:type="dxa"/>
          </w:tcPr>
          <w:p w:rsidR="00634FE7" w:rsidRPr="00EB2CF4" w:rsidRDefault="00634FE7" w:rsidP="00A84DDA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634FE7" w:rsidTr="00A84DDA">
        <w:tc>
          <w:tcPr>
            <w:tcW w:w="612" w:type="dxa"/>
          </w:tcPr>
          <w:p w:rsidR="00634FE7" w:rsidRPr="00EB2CF4" w:rsidRDefault="00634FE7" w:rsidP="00A84DDA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634FE7" w:rsidRDefault="00634FE7" w:rsidP="00634FE7">
      <w:pPr>
        <w:pStyle w:val="Ingetavstnd"/>
      </w:pPr>
    </w:p>
    <w:tbl>
      <w:tblPr>
        <w:tblW w:w="97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1444"/>
        <w:gridCol w:w="1843"/>
        <w:gridCol w:w="1275"/>
        <w:gridCol w:w="2358"/>
        <w:gridCol w:w="2217"/>
      </w:tblGrid>
      <w:tr w:rsidR="00634FE7" w:rsidRPr="00FC0746" w:rsidTr="00A84DDA">
        <w:tc>
          <w:tcPr>
            <w:tcW w:w="612" w:type="dxa"/>
          </w:tcPr>
          <w:p w:rsidR="00634FE7" w:rsidRPr="00FC0746" w:rsidRDefault="00634FE7" w:rsidP="00A84DDA">
            <w:pPr>
              <w:pStyle w:val="Ingetavstnd"/>
              <w:rPr>
                <w:sz w:val="16"/>
                <w:szCs w:val="16"/>
                <w:lang w:val="fr-FR"/>
              </w:rPr>
            </w:pPr>
          </w:p>
        </w:tc>
        <w:tc>
          <w:tcPr>
            <w:tcW w:w="3287" w:type="dxa"/>
            <w:gridSpan w:val="2"/>
          </w:tcPr>
          <w:p w:rsidR="00634FE7" w:rsidRPr="00FC0746" w:rsidRDefault="00634FE7" w:rsidP="00A84DDA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infinitif</w:t>
            </w:r>
          </w:p>
        </w:tc>
        <w:tc>
          <w:tcPr>
            <w:tcW w:w="1275" w:type="dxa"/>
          </w:tcPr>
          <w:p w:rsidR="00634FE7" w:rsidRPr="00FC0746" w:rsidRDefault="00634FE7" w:rsidP="00A84DDA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résent</w:t>
            </w:r>
          </w:p>
        </w:tc>
        <w:tc>
          <w:tcPr>
            <w:tcW w:w="2358" w:type="dxa"/>
          </w:tcPr>
          <w:p w:rsidR="00634FE7" w:rsidRPr="00FC0746" w:rsidRDefault="00634FE7" w:rsidP="00A84DDA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articipe passé</w:t>
            </w:r>
          </w:p>
        </w:tc>
        <w:tc>
          <w:tcPr>
            <w:tcW w:w="2217" w:type="dxa"/>
          </w:tcPr>
          <w:p w:rsidR="00634FE7" w:rsidRPr="00FC0746" w:rsidRDefault="00634FE7" w:rsidP="00A84DDA">
            <w:pPr>
              <w:pStyle w:val="Ingetavstnd"/>
              <w:rPr>
                <w:sz w:val="16"/>
                <w:szCs w:val="16"/>
              </w:rPr>
            </w:pPr>
            <w:r w:rsidRPr="00FC0746">
              <w:rPr>
                <w:sz w:val="16"/>
                <w:szCs w:val="16"/>
              </w:rPr>
              <w:t>présent=nutid</w:t>
            </w:r>
          </w:p>
        </w:tc>
      </w:tr>
      <w:tr w:rsidR="00634FE7" w:rsidTr="00A84DDA">
        <w:tc>
          <w:tcPr>
            <w:tcW w:w="612" w:type="dxa"/>
          </w:tcPr>
          <w:p w:rsidR="00634FE7" w:rsidRPr="00EB2CF4" w:rsidRDefault="00634FE7" w:rsidP="00A84DDA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0545C9" w:rsidRDefault="00634FE7" w:rsidP="00A84DDA">
            <w:pPr>
              <w:pStyle w:val="Ingetavstnd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634FE7" w:rsidTr="00A84DDA">
        <w:tc>
          <w:tcPr>
            <w:tcW w:w="612" w:type="dxa"/>
          </w:tcPr>
          <w:p w:rsidR="00634FE7" w:rsidRPr="00EB2CF4" w:rsidRDefault="00634FE7" w:rsidP="00A84DDA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634FE7" w:rsidRPr="00FD045A" w:rsidRDefault="00634FE7" w:rsidP="00A84DDA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futur=ska, kommer att</w:t>
            </w:r>
          </w:p>
        </w:tc>
        <w:tc>
          <w:tcPr>
            <w:tcW w:w="1275" w:type="dxa"/>
          </w:tcPr>
          <w:p w:rsidR="00634FE7" w:rsidRPr="00FD045A" w:rsidRDefault="00634FE7" w:rsidP="00A84DDA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arfait</w:t>
            </w:r>
          </w:p>
        </w:tc>
        <w:tc>
          <w:tcPr>
            <w:tcW w:w="2358" w:type="dxa"/>
          </w:tcPr>
          <w:p w:rsidR="00634FE7" w:rsidRPr="00FD045A" w:rsidRDefault="00634FE7" w:rsidP="00A84DDA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assé composé har/igår</w:t>
            </w:r>
          </w:p>
        </w:tc>
        <w:tc>
          <w:tcPr>
            <w:tcW w:w="2217" w:type="dxa"/>
          </w:tcPr>
          <w:p w:rsidR="00634FE7" w:rsidRPr="00FD045A" w:rsidRDefault="00634FE7" w:rsidP="00A84DDA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présent</w:t>
            </w:r>
          </w:p>
        </w:tc>
      </w:tr>
      <w:tr w:rsidR="00634FE7" w:rsidTr="00A84DDA">
        <w:tc>
          <w:tcPr>
            <w:tcW w:w="612" w:type="dxa"/>
          </w:tcPr>
          <w:p w:rsidR="00634FE7" w:rsidRPr="00EB2CF4" w:rsidRDefault="00634FE7" w:rsidP="00A84DDA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634FE7" w:rsidTr="00A84DDA">
        <w:tc>
          <w:tcPr>
            <w:tcW w:w="612" w:type="dxa"/>
          </w:tcPr>
          <w:p w:rsidR="00634FE7" w:rsidRPr="00EB2CF4" w:rsidRDefault="00634FE7" w:rsidP="00A84DDA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634FE7" w:rsidTr="00A84DDA">
        <w:tc>
          <w:tcPr>
            <w:tcW w:w="612" w:type="dxa"/>
          </w:tcPr>
          <w:p w:rsidR="00634FE7" w:rsidRPr="00EB2CF4" w:rsidRDefault="00634FE7" w:rsidP="00A84DDA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634FE7" w:rsidTr="00A84DDA">
        <w:tc>
          <w:tcPr>
            <w:tcW w:w="612" w:type="dxa"/>
          </w:tcPr>
          <w:p w:rsidR="00634FE7" w:rsidRPr="00EB2CF4" w:rsidRDefault="00634FE7" w:rsidP="00A84DDA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634FE7" w:rsidTr="00A84DDA">
        <w:tc>
          <w:tcPr>
            <w:tcW w:w="612" w:type="dxa"/>
          </w:tcPr>
          <w:p w:rsidR="00634FE7" w:rsidRPr="00EB2CF4" w:rsidRDefault="00634FE7" w:rsidP="00A84DDA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634FE7" w:rsidTr="00A84DDA">
        <w:tc>
          <w:tcPr>
            <w:tcW w:w="612" w:type="dxa"/>
          </w:tcPr>
          <w:p w:rsidR="00634FE7" w:rsidRPr="00EB2CF4" w:rsidRDefault="00634FE7" w:rsidP="00A84DDA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634FE7" w:rsidTr="00A84DDA">
        <w:tc>
          <w:tcPr>
            <w:tcW w:w="612" w:type="dxa"/>
          </w:tcPr>
          <w:p w:rsidR="00634FE7" w:rsidRPr="00EB2CF4" w:rsidRDefault="00634FE7" w:rsidP="00A84DDA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2"/>
          </w:tcPr>
          <w:p w:rsidR="00634FE7" w:rsidRPr="00FD045A" w:rsidRDefault="00634FE7" w:rsidP="00A84DDA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conditionnel = skulle</w:t>
            </w:r>
          </w:p>
        </w:tc>
        <w:tc>
          <w:tcPr>
            <w:tcW w:w="1275" w:type="dxa"/>
          </w:tcPr>
          <w:p w:rsidR="00634FE7" w:rsidRPr="00FD045A" w:rsidRDefault="00634FE7" w:rsidP="00A84DDA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subjonctif</w:t>
            </w:r>
          </w:p>
        </w:tc>
        <w:tc>
          <w:tcPr>
            <w:tcW w:w="2358" w:type="dxa"/>
          </w:tcPr>
          <w:p w:rsidR="00634FE7" w:rsidRPr="00FD045A" w:rsidRDefault="000756FE" w:rsidP="00A84DDA">
            <w:pPr>
              <w:pStyle w:val="Ingetavstnd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us-que-parfait</w:t>
            </w:r>
            <w:r w:rsidR="00634FE7" w:rsidRPr="00FD045A">
              <w:rPr>
                <w:color w:val="000000" w:themeColor="text1"/>
              </w:rPr>
              <w:t xml:space="preserve"> hade</w:t>
            </w:r>
          </w:p>
        </w:tc>
        <w:tc>
          <w:tcPr>
            <w:tcW w:w="2217" w:type="dxa"/>
          </w:tcPr>
          <w:p w:rsidR="00634FE7" w:rsidRPr="00FD045A" w:rsidRDefault="00634FE7" w:rsidP="00A84DDA">
            <w:pPr>
              <w:pStyle w:val="Ingetavstnd"/>
              <w:rPr>
                <w:color w:val="000000" w:themeColor="text1"/>
              </w:rPr>
            </w:pPr>
            <w:r w:rsidRPr="00FD045A">
              <w:rPr>
                <w:color w:val="000000" w:themeColor="text1"/>
              </w:rPr>
              <w:t>impératif</w:t>
            </w:r>
          </w:p>
        </w:tc>
      </w:tr>
      <w:tr w:rsidR="00634FE7" w:rsidTr="00A84DDA">
        <w:tc>
          <w:tcPr>
            <w:tcW w:w="612" w:type="dxa"/>
          </w:tcPr>
          <w:p w:rsidR="00634FE7" w:rsidRPr="00EB2CF4" w:rsidRDefault="00634FE7" w:rsidP="00A84DDA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je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634FE7" w:rsidTr="00A84DDA">
        <w:tc>
          <w:tcPr>
            <w:tcW w:w="612" w:type="dxa"/>
          </w:tcPr>
          <w:p w:rsidR="00634FE7" w:rsidRPr="00EB2CF4" w:rsidRDefault="00634FE7" w:rsidP="00A84DDA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tu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634FE7" w:rsidTr="00A84DDA">
        <w:tc>
          <w:tcPr>
            <w:tcW w:w="612" w:type="dxa"/>
          </w:tcPr>
          <w:p w:rsidR="00634FE7" w:rsidRPr="00EB2CF4" w:rsidRDefault="00634FE7" w:rsidP="00A84DDA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634FE7" w:rsidTr="00A84DDA">
        <w:tc>
          <w:tcPr>
            <w:tcW w:w="612" w:type="dxa"/>
          </w:tcPr>
          <w:p w:rsidR="00634FE7" w:rsidRPr="00EB2CF4" w:rsidRDefault="00634FE7" w:rsidP="00A84DDA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n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634FE7" w:rsidTr="00A84DDA">
        <w:tc>
          <w:tcPr>
            <w:tcW w:w="612" w:type="dxa"/>
          </w:tcPr>
          <w:p w:rsidR="00634FE7" w:rsidRPr="00EB2CF4" w:rsidRDefault="00634FE7" w:rsidP="00A84DDA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vou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tr w:rsidR="00634FE7" w:rsidTr="00A84DDA">
        <w:tc>
          <w:tcPr>
            <w:tcW w:w="612" w:type="dxa"/>
          </w:tcPr>
          <w:p w:rsidR="00634FE7" w:rsidRPr="00EB2CF4" w:rsidRDefault="00634FE7" w:rsidP="00A84DDA">
            <w:pPr>
              <w:pStyle w:val="Ingetavstnd"/>
              <w:rPr>
                <w:sz w:val="18"/>
                <w:szCs w:val="18"/>
              </w:rPr>
            </w:pPr>
            <w:r w:rsidRPr="00EB2CF4">
              <w:rPr>
                <w:sz w:val="18"/>
                <w:szCs w:val="18"/>
              </w:rPr>
              <w:t>ils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FE7" w:rsidRPr="006806D6" w:rsidRDefault="00634FE7" w:rsidP="00A84DDA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634FE7" w:rsidRDefault="00634FE7" w:rsidP="00634FE7"/>
    <w:p w:rsidR="00634FE7" w:rsidRDefault="00634FE7"/>
    <w:sectPr w:rsidR="00634FE7" w:rsidSect="000C537D">
      <w:pgSz w:w="11906" w:h="16838"/>
      <w:pgMar w:top="397" w:right="397" w:bottom="397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drawingGridHorizontalSpacing w:val="120"/>
  <w:displayHorizontalDrawingGridEvery w:val="0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45A"/>
    <w:rsid w:val="00000948"/>
    <w:rsid w:val="000545C9"/>
    <w:rsid w:val="000756FE"/>
    <w:rsid w:val="000C537D"/>
    <w:rsid w:val="001179DE"/>
    <w:rsid w:val="00132FE5"/>
    <w:rsid w:val="0017050B"/>
    <w:rsid w:val="00180761"/>
    <w:rsid w:val="001F18DF"/>
    <w:rsid w:val="00287E2F"/>
    <w:rsid w:val="002E4FED"/>
    <w:rsid w:val="002F0CED"/>
    <w:rsid w:val="0030365F"/>
    <w:rsid w:val="003A3617"/>
    <w:rsid w:val="003A6F9B"/>
    <w:rsid w:val="003E522A"/>
    <w:rsid w:val="0042480F"/>
    <w:rsid w:val="00463D78"/>
    <w:rsid w:val="004D129E"/>
    <w:rsid w:val="004E4EE1"/>
    <w:rsid w:val="004F2177"/>
    <w:rsid w:val="00511288"/>
    <w:rsid w:val="005418C8"/>
    <w:rsid w:val="00634FE7"/>
    <w:rsid w:val="006806D6"/>
    <w:rsid w:val="006C1258"/>
    <w:rsid w:val="00771495"/>
    <w:rsid w:val="00771E03"/>
    <w:rsid w:val="007A0430"/>
    <w:rsid w:val="007A4C4B"/>
    <w:rsid w:val="00811246"/>
    <w:rsid w:val="00882956"/>
    <w:rsid w:val="008C7931"/>
    <w:rsid w:val="008D04E9"/>
    <w:rsid w:val="00966128"/>
    <w:rsid w:val="009B1737"/>
    <w:rsid w:val="00A13A21"/>
    <w:rsid w:val="00A31939"/>
    <w:rsid w:val="00A37172"/>
    <w:rsid w:val="00A50003"/>
    <w:rsid w:val="00B2409E"/>
    <w:rsid w:val="00BB609B"/>
    <w:rsid w:val="00BD7E89"/>
    <w:rsid w:val="00C73392"/>
    <w:rsid w:val="00CB7B56"/>
    <w:rsid w:val="00CE3F37"/>
    <w:rsid w:val="00CF27DC"/>
    <w:rsid w:val="00D4687D"/>
    <w:rsid w:val="00D6469A"/>
    <w:rsid w:val="00DA4B47"/>
    <w:rsid w:val="00DE12FB"/>
    <w:rsid w:val="00E3522B"/>
    <w:rsid w:val="00E35841"/>
    <w:rsid w:val="00FC52E9"/>
    <w:rsid w:val="00FD045A"/>
    <w:rsid w:val="00FE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FD045A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9B17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FD045A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9B17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F327E-330B-4D40-8C04-530D25124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2</Pages>
  <Words>4302</Words>
  <Characters>22802</Characters>
  <Application>Microsoft Office Word</Application>
  <DocSecurity>0</DocSecurity>
  <Lines>190</Lines>
  <Paragraphs>5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27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</dc:creator>
  <cp:lastModifiedBy>Gustafsson, Stefan</cp:lastModifiedBy>
  <cp:revision>36</cp:revision>
  <dcterms:created xsi:type="dcterms:W3CDTF">2017-02-08T16:53:00Z</dcterms:created>
  <dcterms:modified xsi:type="dcterms:W3CDTF">2017-02-10T04:36:00Z</dcterms:modified>
</cp:coreProperties>
</file>